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16245" w14:textId="5DCBC43C" w:rsidR="008F0FC8" w:rsidRPr="0028078B" w:rsidRDefault="00CA421B" w:rsidP="00CA421B">
      <w:pPr>
        <w:pStyle w:val="Title"/>
        <w:rPr>
          <w:rFonts w:cs="Arial"/>
          <w:lang w:val="en-US"/>
        </w:rPr>
      </w:pPr>
      <w:r w:rsidRPr="0028078B">
        <w:rPr>
          <w:rFonts w:cs="Arial"/>
          <w:lang w:val="en-US"/>
        </w:rPr>
        <w:t>Probe IPA</w:t>
      </w:r>
    </w:p>
    <w:p w14:paraId="49B3BFE4" w14:textId="77777777" w:rsidR="00CA421B" w:rsidRPr="0028078B" w:rsidRDefault="00CA421B" w:rsidP="00CA421B">
      <w:pPr>
        <w:pStyle w:val="Title"/>
        <w:rPr>
          <w:rFonts w:cs="Arial"/>
          <w:lang w:val="en-US"/>
        </w:rPr>
      </w:pPr>
      <w:r w:rsidRPr="0028078B">
        <w:rPr>
          <w:rFonts w:cs="Arial"/>
          <w:lang w:val="en-US"/>
        </w:rPr>
        <w:t>TITEL</w:t>
      </w:r>
    </w:p>
    <w:p w14:paraId="0FD56AF8" w14:textId="77777777" w:rsidR="00CA421B" w:rsidRPr="0028078B" w:rsidRDefault="00CA421B" w:rsidP="00CA421B">
      <w:pPr>
        <w:rPr>
          <w:rFonts w:cs="Arial"/>
          <w:lang w:val="en-US"/>
        </w:rPr>
      </w:pPr>
    </w:p>
    <w:p w14:paraId="0975571B" w14:textId="1AE7CB92" w:rsidR="00CA421B" w:rsidRPr="0028078B" w:rsidRDefault="00CA421B" w:rsidP="00CA421B">
      <w:pPr>
        <w:rPr>
          <w:rFonts w:cs="Arial"/>
          <w:lang w:val="en-US"/>
        </w:rPr>
      </w:pPr>
    </w:p>
    <w:p w14:paraId="4979619A" w14:textId="50A22850" w:rsidR="00112FCB" w:rsidRPr="0028078B" w:rsidRDefault="00112FCB" w:rsidP="00CA421B">
      <w:pPr>
        <w:rPr>
          <w:rFonts w:cs="Arial"/>
          <w:lang w:val="en-US"/>
        </w:rPr>
      </w:pPr>
    </w:p>
    <w:p w14:paraId="77F156F5" w14:textId="77777777" w:rsidR="00112FCB" w:rsidRPr="0028078B" w:rsidRDefault="00112FCB" w:rsidP="00CA421B">
      <w:pPr>
        <w:rPr>
          <w:rFonts w:cs="Arial"/>
          <w:lang w:val="en-US"/>
        </w:rPr>
      </w:pPr>
    </w:p>
    <w:p w14:paraId="19ACAE15" w14:textId="2015EAFF" w:rsidR="00CA421B" w:rsidRPr="0028078B" w:rsidRDefault="00CA421B" w:rsidP="00CA421B">
      <w:pPr>
        <w:rPr>
          <w:rFonts w:cs="Arial"/>
          <w:lang w:val="en-US"/>
        </w:rPr>
      </w:pPr>
    </w:p>
    <w:p w14:paraId="037DEE48" w14:textId="1E6FD08B" w:rsidR="00CA421B" w:rsidRPr="0028078B" w:rsidRDefault="00CA421B" w:rsidP="00CA421B">
      <w:pPr>
        <w:spacing w:line="360" w:lineRule="auto"/>
        <w:rPr>
          <w:rFonts w:cs="Arial"/>
          <w:lang w:val="en-US"/>
        </w:rPr>
      </w:pPr>
      <w:r w:rsidRPr="0028078B">
        <w:rPr>
          <w:rFonts w:cs="Arial"/>
          <w:lang w:val="en-US"/>
        </w:rPr>
        <w:t>Autor</w:t>
      </w:r>
      <w:r w:rsidR="00FE0C73" w:rsidRPr="0028078B">
        <w:rPr>
          <w:rFonts w:cs="Arial"/>
          <w:lang w:val="en-US"/>
        </w:rPr>
        <w:t xml:space="preserve"> Winkler Olivier (IT-SWE-CCA)</w:t>
      </w:r>
    </w:p>
    <w:p w14:paraId="68FA349F" w14:textId="32AED941" w:rsidR="00CA421B" w:rsidRPr="0028078B" w:rsidRDefault="00CA421B" w:rsidP="00CA421B">
      <w:pPr>
        <w:spacing w:line="360" w:lineRule="auto"/>
        <w:rPr>
          <w:rFonts w:cs="Arial"/>
          <w:lang w:val="en-US"/>
        </w:rPr>
      </w:pPr>
      <w:proofErr w:type="spellStart"/>
      <w:r w:rsidRPr="0028078B">
        <w:rPr>
          <w:rFonts w:cs="Arial"/>
          <w:lang w:val="en-US"/>
        </w:rPr>
        <w:t>Firmenname</w:t>
      </w:r>
      <w:proofErr w:type="spellEnd"/>
      <w:r w:rsidR="00141865" w:rsidRPr="0028078B">
        <w:rPr>
          <w:rFonts w:cs="Arial"/>
          <w:lang w:val="en-US"/>
        </w:rPr>
        <w:t xml:space="preserve"> SBB</w:t>
      </w:r>
    </w:p>
    <w:p w14:paraId="6D9DB907" w14:textId="4F2F7D7D" w:rsidR="00CA421B" w:rsidRPr="0028078B" w:rsidRDefault="00CA421B" w:rsidP="00CA421B">
      <w:pPr>
        <w:spacing w:line="360" w:lineRule="auto"/>
        <w:rPr>
          <w:rFonts w:cs="Arial"/>
        </w:rPr>
      </w:pPr>
      <w:r w:rsidRPr="0028078B">
        <w:rPr>
          <w:rFonts w:cs="Arial"/>
        </w:rPr>
        <w:t>Lehrbetrieb</w:t>
      </w:r>
      <w:r w:rsidR="00141865" w:rsidRPr="0028078B">
        <w:rPr>
          <w:rFonts w:cs="Arial"/>
        </w:rPr>
        <w:t xml:space="preserve"> Login Berufsbildung AG</w:t>
      </w:r>
    </w:p>
    <w:p w14:paraId="57687E58" w14:textId="07F7B8F7" w:rsidR="00CA421B" w:rsidRPr="0028078B" w:rsidRDefault="00CA421B" w:rsidP="00CA421B">
      <w:pPr>
        <w:spacing w:line="360" w:lineRule="auto"/>
        <w:rPr>
          <w:rFonts w:cs="Arial"/>
        </w:rPr>
      </w:pPr>
      <w:r w:rsidRPr="0028078B">
        <w:rPr>
          <w:rFonts w:cs="Arial"/>
        </w:rPr>
        <w:t>Abteilung</w:t>
      </w:r>
      <w:r w:rsidR="00D5784E" w:rsidRPr="0028078B">
        <w:rPr>
          <w:rFonts w:cs="Arial"/>
        </w:rPr>
        <w:t xml:space="preserve"> IT-SWE-CCA</w:t>
      </w:r>
    </w:p>
    <w:p w14:paraId="2BAE8989" w14:textId="79EE066A" w:rsidR="00CA421B" w:rsidRPr="0028078B" w:rsidRDefault="00CA421B" w:rsidP="00CA421B">
      <w:pPr>
        <w:spacing w:line="360" w:lineRule="auto"/>
        <w:rPr>
          <w:rFonts w:cs="Arial"/>
        </w:rPr>
      </w:pPr>
      <w:r w:rsidRPr="0028078B">
        <w:rPr>
          <w:rFonts w:cs="Arial"/>
        </w:rPr>
        <w:t>Berufsschule</w:t>
      </w:r>
      <w:r w:rsidR="00C719C9" w:rsidRPr="0028078B">
        <w:rPr>
          <w:rFonts w:cs="Arial"/>
        </w:rPr>
        <w:t xml:space="preserve"> Gewerblich Industrielle Berufsschule Bern (GIBB)</w:t>
      </w:r>
    </w:p>
    <w:p w14:paraId="6336378A" w14:textId="0C515A08" w:rsidR="00CA421B" w:rsidRPr="0028078B" w:rsidRDefault="00CA421B" w:rsidP="00CA421B">
      <w:pPr>
        <w:spacing w:line="360" w:lineRule="auto"/>
        <w:rPr>
          <w:rFonts w:cs="Arial"/>
        </w:rPr>
      </w:pPr>
      <w:r w:rsidRPr="0028078B">
        <w:rPr>
          <w:rFonts w:cs="Arial"/>
        </w:rPr>
        <w:t>Valid-Experte</w:t>
      </w:r>
    </w:p>
    <w:p w14:paraId="27F7AB6A" w14:textId="179BC54C" w:rsidR="00CA421B" w:rsidRPr="0028078B" w:rsidRDefault="00CA421B" w:rsidP="00CA421B">
      <w:pPr>
        <w:spacing w:line="360" w:lineRule="auto"/>
        <w:rPr>
          <w:rFonts w:cs="Arial"/>
        </w:rPr>
      </w:pPr>
      <w:r w:rsidRPr="0028078B">
        <w:rPr>
          <w:rFonts w:cs="Arial"/>
        </w:rPr>
        <w:t>Hauptexperte</w:t>
      </w:r>
    </w:p>
    <w:p w14:paraId="71D8B634" w14:textId="33414A4E" w:rsidR="00CA421B" w:rsidRPr="0028078B" w:rsidRDefault="00CA421B" w:rsidP="00CA421B">
      <w:pPr>
        <w:spacing w:line="360" w:lineRule="auto"/>
        <w:rPr>
          <w:rFonts w:cs="Arial"/>
        </w:rPr>
      </w:pPr>
      <w:r w:rsidRPr="0028078B">
        <w:rPr>
          <w:rFonts w:cs="Arial"/>
        </w:rPr>
        <w:t>Nebenexperte</w:t>
      </w:r>
    </w:p>
    <w:p w14:paraId="6ACC60A2" w14:textId="608F3F5F" w:rsidR="00CA421B" w:rsidRPr="0028078B" w:rsidRDefault="00CA421B" w:rsidP="00CA421B">
      <w:pPr>
        <w:spacing w:line="360" w:lineRule="auto"/>
        <w:rPr>
          <w:rFonts w:cs="Arial"/>
        </w:rPr>
      </w:pPr>
      <w:r w:rsidRPr="0028078B">
        <w:rPr>
          <w:rFonts w:cs="Arial"/>
        </w:rPr>
        <w:t>Verantwortliche Fachkraft</w:t>
      </w:r>
    </w:p>
    <w:p w14:paraId="571051D1" w14:textId="3126258C" w:rsidR="00CA421B" w:rsidRPr="0028078B" w:rsidRDefault="00CA421B" w:rsidP="00CA421B">
      <w:pPr>
        <w:spacing w:line="360" w:lineRule="auto"/>
        <w:rPr>
          <w:rFonts w:cs="Arial"/>
        </w:rPr>
      </w:pPr>
      <w:r w:rsidRPr="0028078B">
        <w:rPr>
          <w:rFonts w:cs="Arial"/>
        </w:rPr>
        <w:t>Fachrichtung</w:t>
      </w:r>
    </w:p>
    <w:p w14:paraId="43FBAC42" w14:textId="09918EBC" w:rsidR="00CA421B" w:rsidRPr="0028078B" w:rsidRDefault="00CA421B" w:rsidP="00CA421B">
      <w:pPr>
        <w:spacing w:line="360" w:lineRule="auto"/>
        <w:rPr>
          <w:rFonts w:cs="Arial"/>
        </w:rPr>
      </w:pPr>
      <w:r w:rsidRPr="0028078B">
        <w:rPr>
          <w:rFonts w:cs="Arial"/>
        </w:rPr>
        <w:t>Projektvorgehensmodell</w:t>
      </w:r>
    </w:p>
    <w:p w14:paraId="301D85A9" w14:textId="491FF08D" w:rsidR="00CA421B" w:rsidRPr="0028078B" w:rsidRDefault="00CA421B" w:rsidP="00CA421B">
      <w:pPr>
        <w:spacing w:line="360" w:lineRule="auto"/>
        <w:rPr>
          <w:rFonts w:cs="Arial"/>
        </w:rPr>
      </w:pPr>
      <w:r w:rsidRPr="0028078B">
        <w:rPr>
          <w:rFonts w:cs="Arial"/>
        </w:rPr>
        <w:t>Jahrgang</w:t>
      </w:r>
    </w:p>
    <w:p w14:paraId="695C37A6" w14:textId="50E8847E" w:rsidR="00CA421B" w:rsidRPr="0028078B" w:rsidRDefault="00CA421B" w:rsidP="00CA421B">
      <w:pPr>
        <w:spacing w:line="360" w:lineRule="auto"/>
        <w:rPr>
          <w:rFonts w:cs="Arial"/>
        </w:rPr>
      </w:pPr>
      <w:r w:rsidRPr="0028078B">
        <w:rPr>
          <w:rFonts w:cs="Arial"/>
        </w:rPr>
        <w:t>Status</w:t>
      </w:r>
    </w:p>
    <w:p w14:paraId="376DDB2D" w14:textId="2CEFF05E" w:rsidR="00CA421B" w:rsidRPr="0028078B" w:rsidRDefault="00CA421B" w:rsidP="00CA421B">
      <w:pPr>
        <w:spacing w:line="360" w:lineRule="auto"/>
        <w:rPr>
          <w:rFonts w:cs="Arial"/>
        </w:rPr>
      </w:pPr>
      <w:r w:rsidRPr="0028078B">
        <w:rPr>
          <w:rFonts w:cs="Arial"/>
        </w:rPr>
        <w:t>Version</w:t>
      </w:r>
    </w:p>
    <w:p w14:paraId="18D1F362" w14:textId="4EA825A4" w:rsidR="00CA421B" w:rsidRDefault="00CA421B" w:rsidP="00CA421B">
      <w:pPr>
        <w:spacing w:line="360" w:lineRule="auto"/>
        <w:rPr>
          <w:rFonts w:cs="Arial"/>
        </w:rPr>
      </w:pPr>
      <w:r w:rsidRPr="0028078B">
        <w:rPr>
          <w:rFonts w:cs="Arial"/>
        </w:rPr>
        <w:t>Ausgabedatum</w:t>
      </w:r>
    </w:p>
    <w:p w14:paraId="02596028" w14:textId="0ED1AAC5" w:rsidR="007A1DB4" w:rsidRPr="0028078B" w:rsidRDefault="007A1DB4" w:rsidP="00CA421B">
      <w:pPr>
        <w:spacing w:line="360" w:lineRule="auto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8296" behindDoc="1" locked="0" layoutInCell="1" allowOverlap="1" wp14:anchorId="1FE8B5DA" wp14:editId="345D4670">
            <wp:simplePos x="0" y="0"/>
            <wp:positionH relativeFrom="column">
              <wp:posOffset>661143</wp:posOffset>
            </wp:positionH>
            <wp:positionV relativeFrom="paragraph">
              <wp:posOffset>202271</wp:posOffset>
            </wp:positionV>
            <wp:extent cx="4594225" cy="3211830"/>
            <wp:effectExtent l="0" t="0" r="3175" b="1270"/>
            <wp:wrapTight wrapText="bothSides">
              <wp:wrapPolygon edited="0">
                <wp:start x="0" y="0"/>
                <wp:lineTo x="0" y="21523"/>
                <wp:lineTo x="21555" y="21523"/>
                <wp:lineTo x="21555" y="0"/>
                <wp:lineTo x="0" y="0"/>
              </wp:wrapPolygon>
            </wp:wrapTight>
            <wp:docPr id="59" name="Picture 59" descr="A picture containing train, track, platform, st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train, track, platform, st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22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7F476" w14:textId="303BF790" w:rsidR="0049037F" w:rsidRPr="00FF7EAD" w:rsidRDefault="00CA421B">
      <w:pPr>
        <w:rPr>
          <w:rFonts w:cs="Arial"/>
        </w:rPr>
      </w:pPr>
      <w:r w:rsidRPr="0028078B">
        <w:rPr>
          <w:rFonts w:cs="Arial"/>
        </w:rPr>
        <w:br w:type="page"/>
      </w:r>
    </w:p>
    <w:sdt>
      <w:sdtPr>
        <w:rPr>
          <w:rFonts w:eastAsiaTheme="minorHAnsi" w:cs="Arial"/>
          <w:bCs w:val="0"/>
          <w:color w:val="auto"/>
          <w:sz w:val="24"/>
          <w:szCs w:val="24"/>
          <w:lang w:val="de-CH"/>
        </w:rPr>
        <w:id w:val="1424769006"/>
        <w:docPartObj>
          <w:docPartGallery w:val="Table of Contents"/>
          <w:docPartUnique/>
        </w:docPartObj>
      </w:sdtPr>
      <w:sdtEndPr>
        <w:rPr>
          <w:b/>
          <w:sz w:val="22"/>
        </w:rPr>
      </w:sdtEndPr>
      <w:sdtContent>
        <w:p w14:paraId="249BA8A0" w14:textId="4E693045" w:rsidR="00A37891" w:rsidRPr="0028078B" w:rsidRDefault="00A37891" w:rsidP="00A35C77">
          <w:pPr>
            <w:pStyle w:val="TOCHeading"/>
            <w:numPr>
              <w:ilvl w:val="0"/>
              <w:numId w:val="0"/>
            </w:numPr>
            <w:rPr>
              <w:rFonts w:cs="Arial"/>
              <w:b/>
              <w:bCs w:val="0"/>
            </w:rPr>
          </w:pPr>
          <w:proofErr w:type="spellStart"/>
          <w:r w:rsidRPr="0028078B">
            <w:rPr>
              <w:rFonts w:cs="Arial"/>
              <w:b/>
              <w:bCs w:val="0"/>
            </w:rPr>
            <w:t>Inhaltsverzeichnis</w:t>
          </w:r>
          <w:proofErr w:type="spellEnd"/>
        </w:p>
        <w:p w14:paraId="6D1CF116" w14:textId="56E47329" w:rsidR="00DD7B97" w:rsidRDefault="00A3789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H" w:eastAsia="en-GB"/>
            </w:rPr>
          </w:pPr>
          <w:r w:rsidRPr="0028078B">
            <w:rPr>
              <w:rFonts w:ascii="Arial" w:hAnsi="Arial" w:cs="Arial"/>
              <w:b w:val="0"/>
              <w:bCs w:val="0"/>
            </w:rPr>
            <w:fldChar w:fldCharType="begin"/>
          </w:r>
          <w:r w:rsidRPr="0028078B">
            <w:rPr>
              <w:rFonts w:ascii="Arial" w:hAnsi="Arial" w:cs="Arial"/>
            </w:rPr>
            <w:instrText xml:space="preserve"> TOC \o "1-3" \h \z \u </w:instrText>
          </w:r>
          <w:r w:rsidRPr="0028078B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61367287" w:history="1">
            <w:r w:rsidR="00DD7B97" w:rsidRPr="004D4A59">
              <w:rPr>
                <w:rStyle w:val="Hyperlink"/>
                <w:rFonts w:cs="Arial"/>
                <w:noProof/>
              </w:rPr>
              <w:t>Teil 1 – Administrativer Teil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287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5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0A59D18E" w14:textId="7CC3D318" w:rsidR="00DD7B97" w:rsidRDefault="00B90ABF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H" w:eastAsia="en-GB"/>
            </w:rPr>
          </w:pPr>
          <w:hyperlink w:anchor="_Toc61367288" w:history="1">
            <w:r w:rsidR="00DD7B97" w:rsidRPr="004D4A59">
              <w:rPr>
                <w:rStyle w:val="Hyperlink"/>
                <w:rFonts w:cs="Arial"/>
                <w:noProof/>
              </w:rPr>
              <w:t>1</w:t>
            </w:r>
            <w:r w:rsidR="00DD7B97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Aufgabenstellung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288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5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32C8F21A" w14:textId="26343035" w:rsidR="00DD7B97" w:rsidRDefault="00B90ABF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367289" w:history="1">
            <w:r w:rsidR="00DD7B97" w:rsidRPr="004D4A59">
              <w:rPr>
                <w:rStyle w:val="Hyperlink"/>
                <w:rFonts w:cs="Arial"/>
                <w:noProof/>
              </w:rPr>
              <w:t>1.1</w:t>
            </w:r>
            <w:r w:rsidR="00DD7B97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Titel der Arbeit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289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5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61FCAE27" w14:textId="4BC8BEA6" w:rsidR="00DD7B97" w:rsidRDefault="00B90ABF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367290" w:history="1">
            <w:r w:rsidR="00DD7B97" w:rsidRPr="004D4A59">
              <w:rPr>
                <w:rStyle w:val="Hyperlink"/>
                <w:rFonts w:cs="Arial"/>
                <w:noProof/>
              </w:rPr>
              <w:t>1.2</w:t>
            </w:r>
            <w:r w:rsidR="00DD7B97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Ausgangslage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290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5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35B1FEC9" w14:textId="21D8B1F0" w:rsidR="00DD7B97" w:rsidRDefault="00B90ABF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367291" w:history="1">
            <w:r w:rsidR="00DD7B97" w:rsidRPr="004D4A59">
              <w:rPr>
                <w:rStyle w:val="Hyperlink"/>
                <w:rFonts w:cs="Arial"/>
                <w:noProof/>
              </w:rPr>
              <w:t>1.3</w:t>
            </w:r>
            <w:r w:rsidR="00DD7B97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Detaillierte Aufgabenstellung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291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5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08883F16" w14:textId="6A7948F0" w:rsidR="00DD7B97" w:rsidRDefault="00B90ABF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367292" w:history="1">
            <w:r w:rsidR="00DD7B97" w:rsidRPr="004D4A59">
              <w:rPr>
                <w:rStyle w:val="Hyperlink"/>
                <w:rFonts w:cs="Arial"/>
                <w:noProof/>
              </w:rPr>
              <w:t>1.4</w:t>
            </w:r>
            <w:r w:rsidR="00DD7B97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Mittel und Methoden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292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6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6DE8EF34" w14:textId="65647F5B" w:rsidR="00DD7B97" w:rsidRDefault="00B90ABF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367293" w:history="1">
            <w:r w:rsidR="00DD7B97" w:rsidRPr="004D4A59">
              <w:rPr>
                <w:rStyle w:val="Hyperlink"/>
                <w:rFonts w:cs="Arial"/>
                <w:noProof/>
              </w:rPr>
              <w:t>1.5</w:t>
            </w:r>
            <w:r w:rsidR="00DD7B97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Vorkenntnisse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293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6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1C2D9148" w14:textId="72D0A8C3" w:rsidR="00DD7B97" w:rsidRDefault="00B90ABF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367294" w:history="1">
            <w:r w:rsidR="00DD7B97" w:rsidRPr="004D4A59">
              <w:rPr>
                <w:rStyle w:val="Hyperlink"/>
                <w:rFonts w:cs="Arial"/>
                <w:noProof/>
              </w:rPr>
              <w:t>1.6</w:t>
            </w:r>
            <w:r w:rsidR="00DD7B97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Vorarbeiten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294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6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1B2B4682" w14:textId="7EE23654" w:rsidR="00DD7B97" w:rsidRDefault="00B90ABF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367295" w:history="1">
            <w:r w:rsidR="00DD7B97" w:rsidRPr="004D4A59">
              <w:rPr>
                <w:rStyle w:val="Hyperlink"/>
                <w:rFonts w:cs="Arial"/>
                <w:noProof/>
              </w:rPr>
              <w:t>1.7</w:t>
            </w:r>
            <w:r w:rsidR="00DD7B97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Neue Lerninhalte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295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6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663CAA6A" w14:textId="35F7C4D2" w:rsidR="00DD7B97" w:rsidRDefault="00B90ABF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367296" w:history="1">
            <w:r w:rsidR="00DD7B97" w:rsidRPr="004D4A59">
              <w:rPr>
                <w:rStyle w:val="Hyperlink"/>
                <w:rFonts w:cs="Arial"/>
                <w:noProof/>
              </w:rPr>
              <w:t>1.8</w:t>
            </w:r>
            <w:r w:rsidR="00DD7B97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Arbeiten der letzten 6 Monate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296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6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40627F65" w14:textId="4B8F87B9" w:rsidR="00DD7B97" w:rsidRDefault="00B90ABF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H" w:eastAsia="en-GB"/>
            </w:rPr>
          </w:pPr>
          <w:hyperlink w:anchor="_Toc61367297" w:history="1">
            <w:r w:rsidR="00DD7B97" w:rsidRPr="004D4A59">
              <w:rPr>
                <w:rStyle w:val="Hyperlink"/>
                <w:rFonts w:cs="Arial"/>
                <w:noProof/>
              </w:rPr>
              <w:t>2</w:t>
            </w:r>
            <w:r w:rsidR="00DD7B97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SBB Standards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297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7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1DBE2C32" w14:textId="7EE83179" w:rsidR="00DD7B97" w:rsidRDefault="00B90ABF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H" w:eastAsia="en-GB"/>
            </w:rPr>
          </w:pPr>
          <w:hyperlink w:anchor="_Toc61367298" w:history="1">
            <w:r w:rsidR="00DD7B97" w:rsidRPr="004D4A59">
              <w:rPr>
                <w:rStyle w:val="Hyperlink"/>
                <w:rFonts w:cs="Arial"/>
                <w:noProof/>
              </w:rPr>
              <w:t>3</w:t>
            </w:r>
            <w:r w:rsidR="00DD7B97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IPA-Schutzbedarfanalyse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298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7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23B24039" w14:textId="7A042659" w:rsidR="00DD7B97" w:rsidRDefault="00B90ABF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367299" w:history="1">
            <w:r w:rsidR="00DD7B97" w:rsidRPr="004D4A59">
              <w:rPr>
                <w:rStyle w:val="Hyperlink"/>
                <w:rFonts w:cs="Arial"/>
                <w:noProof/>
              </w:rPr>
              <w:t>3.1</w:t>
            </w:r>
            <w:r w:rsidR="00DD7B97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Informationssicherheit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299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7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08569E2E" w14:textId="0A5F07A8" w:rsidR="00DD7B97" w:rsidRDefault="00B90ABF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367300" w:history="1">
            <w:r w:rsidR="00DD7B97" w:rsidRPr="004D4A59">
              <w:rPr>
                <w:rStyle w:val="Hyperlink"/>
                <w:rFonts w:cs="Arial"/>
                <w:noProof/>
              </w:rPr>
              <w:t>3.2</w:t>
            </w:r>
            <w:r w:rsidR="00DD7B97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Datenverlust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00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7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7DFF0B85" w14:textId="6B6B04C1" w:rsidR="00DD7B97" w:rsidRDefault="00B90ABF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367301" w:history="1">
            <w:r w:rsidR="00DD7B97" w:rsidRPr="004D4A59">
              <w:rPr>
                <w:rStyle w:val="Hyperlink"/>
                <w:rFonts w:cs="Arial"/>
                <w:noProof/>
              </w:rPr>
              <w:t>3.3</w:t>
            </w:r>
            <w:r w:rsidR="00DD7B97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Datenschutz (ISDS)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01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7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3C69F217" w14:textId="3C233197" w:rsidR="00DD7B97" w:rsidRDefault="00B90ABF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H" w:eastAsia="en-GB"/>
            </w:rPr>
          </w:pPr>
          <w:hyperlink w:anchor="_Toc61367302" w:history="1">
            <w:r w:rsidR="00DD7B97" w:rsidRPr="004D4A59">
              <w:rPr>
                <w:rStyle w:val="Hyperlink"/>
                <w:rFonts w:cs="Arial"/>
                <w:noProof/>
              </w:rPr>
              <w:t>4</w:t>
            </w:r>
            <w:r w:rsidR="00DD7B97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Organisation der IPA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02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8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47793119" w14:textId="6841612D" w:rsidR="00DD7B97" w:rsidRDefault="00B90ABF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367303" w:history="1">
            <w:r w:rsidR="00DD7B97" w:rsidRPr="004D4A59">
              <w:rPr>
                <w:rStyle w:val="Hyperlink"/>
                <w:rFonts w:cs="Arial"/>
                <w:noProof/>
              </w:rPr>
              <w:t>4.1</w:t>
            </w:r>
            <w:r w:rsidR="00DD7B97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Arbeitsort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03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8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0F5D76A2" w14:textId="3104D481" w:rsidR="00DD7B97" w:rsidRDefault="00B90ABF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367304" w:history="1">
            <w:r w:rsidR="00DD7B97" w:rsidRPr="004D4A59">
              <w:rPr>
                <w:rStyle w:val="Hyperlink"/>
                <w:rFonts w:cs="Arial"/>
                <w:noProof/>
              </w:rPr>
              <w:t>4.2</w:t>
            </w:r>
            <w:r w:rsidR="00DD7B97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Arbeitsplatz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04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8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0F9CE392" w14:textId="79844862" w:rsidR="00DD7B97" w:rsidRDefault="00B90ABF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367305" w:history="1">
            <w:r w:rsidR="00DD7B97" w:rsidRPr="004D4A59">
              <w:rPr>
                <w:rStyle w:val="Hyperlink"/>
                <w:rFonts w:cs="Arial"/>
                <w:noProof/>
              </w:rPr>
              <w:t>4.3</w:t>
            </w:r>
            <w:r w:rsidR="00DD7B97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Datensicherung der IPA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05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8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10D30CCB" w14:textId="6450B752" w:rsidR="00DD7B97" w:rsidRDefault="00B90ABF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CH" w:eastAsia="en-GB"/>
            </w:rPr>
          </w:pPr>
          <w:hyperlink w:anchor="_Toc61367306" w:history="1">
            <w:r w:rsidR="00DD7B97" w:rsidRPr="004D4A59">
              <w:rPr>
                <w:rStyle w:val="Hyperlink"/>
                <w:rFonts w:cs="Arial"/>
                <w:noProof/>
              </w:rPr>
              <w:t>4.3.1</w:t>
            </w:r>
            <w:r w:rsidR="00DD7B97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Dokumentenablage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06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8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0B9E766E" w14:textId="0A47A3AE" w:rsidR="00DD7B97" w:rsidRDefault="00B90ABF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CH" w:eastAsia="en-GB"/>
            </w:rPr>
          </w:pPr>
          <w:hyperlink w:anchor="_Toc61367307" w:history="1">
            <w:r w:rsidR="00DD7B97" w:rsidRPr="004D4A59">
              <w:rPr>
                <w:rStyle w:val="Hyperlink"/>
                <w:rFonts w:cs="Arial"/>
                <w:noProof/>
              </w:rPr>
              <w:t>4.3.2</w:t>
            </w:r>
            <w:r w:rsidR="00DD7B97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Versionierung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07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10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593213A8" w14:textId="3BF22B0A" w:rsidR="00DD7B97" w:rsidRDefault="00B90ABF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CH" w:eastAsia="en-GB"/>
            </w:rPr>
          </w:pPr>
          <w:hyperlink w:anchor="_Toc61367308" w:history="1">
            <w:r w:rsidR="00DD7B97" w:rsidRPr="004D4A59">
              <w:rPr>
                <w:rStyle w:val="Hyperlink"/>
                <w:rFonts w:cs="Arial"/>
                <w:noProof/>
              </w:rPr>
              <w:t>4.3.3</w:t>
            </w:r>
            <w:r w:rsidR="00DD7B97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Backup OneDrive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08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11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7128E89F" w14:textId="53F1B356" w:rsidR="00DD7B97" w:rsidRDefault="00B90ABF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CH" w:eastAsia="en-GB"/>
            </w:rPr>
          </w:pPr>
          <w:hyperlink w:anchor="_Toc61367309" w:history="1">
            <w:r w:rsidR="00DD7B97" w:rsidRPr="004D4A59">
              <w:rPr>
                <w:rStyle w:val="Hyperlink"/>
                <w:rFonts w:cs="Arial"/>
                <w:noProof/>
              </w:rPr>
              <w:t>4.3.4</w:t>
            </w:r>
            <w:r w:rsidR="00DD7B97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Bitbucket (Ablage von Quellcode)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09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11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49711EBC" w14:textId="74380CDF" w:rsidR="00DD7B97" w:rsidRDefault="00B90ABF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CH" w:eastAsia="en-GB"/>
            </w:rPr>
          </w:pPr>
          <w:hyperlink w:anchor="_Toc61367310" w:history="1">
            <w:r w:rsidR="00DD7B97" w:rsidRPr="004D4A59">
              <w:rPr>
                <w:rStyle w:val="Hyperlink"/>
                <w:rFonts w:cs="Arial"/>
                <w:noProof/>
              </w:rPr>
              <w:t>4.3.5</w:t>
            </w:r>
            <w:r w:rsidR="00DD7B97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Wiederherstellung von Daten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10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11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13B4FF9F" w14:textId="5C66E16D" w:rsidR="00DD7B97" w:rsidRDefault="00B90ABF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H" w:eastAsia="en-GB"/>
            </w:rPr>
          </w:pPr>
          <w:hyperlink w:anchor="_Toc61367311" w:history="1">
            <w:r w:rsidR="00DD7B97" w:rsidRPr="004D4A59">
              <w:rPr>
                <w:rStyle w:val="Hyperlink"/>
                <w:rFonts w:cs="Arial"/>
                <w:noProof/>
              </w:rPr>
              <w:t>5</w:t>
            </w:r>
            <w:r w:rsidR="00DD7B97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Detailliertes Projektvorgehen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11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13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21BF2AC4" w14:textId="29985E29" w:rsidR="00DD7B97" w:rsidRDefault="00B90ABF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367312" w:history="1">
            <w:r w:rsidR="00DD7B97" w:rsidRPr="004D4A59">
              <w:rPr>
                <w:rStyle w:val="Hyperlink"/>
                <w:rFonts w:cs="Arial"/>
                <w:noProof/>
              </w:rPr>
              <w:t>5.1</w:t>
            </w:r>
            <w:r w:rsidR="00DD7B97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Projektmethode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12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13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3DD856ED" w14:textId="4C5F78F3" w:rsidR="00DD7B97" w:rsidRDefault="00B90ABF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367313" w:history="1">
            <w:r w:rsidR="00DD7B97" w:rsidRPr="004D4A59">
              <w:rPr>
                <w:rStyle w:val="Hyperlink"/>
                <w:rFonts w:cs="Arial"/>
                <w:noProof/>
              </w:rPr>
              <w:t>5.2</w:t>
            </w:r>
            <w:r w:rsidR="00DD7B97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Phasen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13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13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2F8BA501" w14:textId="69F4B6F9" w:rsidR="00DD7B97" w:rsidRDefault="00B90ABF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CH" w:eastAsia="en-GB"/>
            </w:rPr>
          </w:pPr>
          <w:hyperlink w:anchor="_Toc61367314" w:history="1">
            <w:r w:rsidR="00DD7B97" w:rsidRPr="004D4A59">
              <w:rPr>
                <w:rStyle w:val="Hyperlink"/>
                <w:rFonts w:cs="Arial"/>
                <w:noProof/>
              </w:rPr>
              <w:t>5.2.1</w:t>
            </w:r>
            <w:r w:rsidR="00DD7B97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Initialisierung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14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13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1B45E837" w14:textId="10C37793" w:rsidR="00DD7B97" w:rsidRDefault="00B90ABF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CH" w:eastAsia="en-GB"/>
            </w:rPr>
          </w:pPr>
          <w:hyperlink w:anchor="_Toc61367315" w:history="1">
            <w:r w:rsidR="00DD7B97" w:rsidRPr="004D4A59">
              <w:rPr>
                <w:rStyle w:val="Hyperlink"/>
                <w:rFonts w:cs="Arial"/>
                <w:noProof/>
              </w:rPr>
              <w:t>5.2.2</w:t>
            </w:r>
            <w:r w:rsidR="00DD7B97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Konzept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15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14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63EA3914" w14:textId="1557C314" w:rsidR="00DD7B97" w:rsidRDefault="00B90ABF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CH" w:eastAsia="en-GB"/>
            </w:rPr>
          </w:pPr>
          <w:hyperlink w:anchor="_Toc61367316" w:history="1">
            <w:r w:rsidR="00DD7B97" w:rsidRPr="004D4A59">
              <w:rPr>
                <w:rStyle w:val="Hyperlink"/>
                <w:rFonts w:cs="Arial"/>
                <w:noProof/>
              </w:rPr>
              <w:t>5.2.3</w:t>
            </w:r>
            <w:r w:rsidR="00DD7B97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Realisierung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16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14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2B9CAFD3" w14:textId="3A7F17E8" w:rsidR="00DD7B97" w:rsidRDefault="00B90ABF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CH" w:eastAsia="en-GB"/>
            </w:rPr>
          </w:pPr>
          <w:hyperlink w:anchor="_Toc61367317" w:history="1">
            <w:r w:rsidR="00DD7B97" w:rsidRPr="004D4A59">
              <w:rPr>
                <w:rStyle w:val="Hyperlink"/>
                <w:rFonts w:cs="Arial"/>
                <w:noProof/>
              </w:rPr>
              <w:t>5.2.4</w:t>
            </w:r>
            <w:r w:rsidR="00DD7B97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Einführung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17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14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3511F949" w14:textId="6D8239BE" w:rsidR="00DD7B97" w:rsidRDefault="00B90ABF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H" w:eastAsia="en-GB"/>
            </w:rPr>
          </w:pPr>
          <w:hyperlink w:anchor="_Toc61367318" w:history="1">
            <w:r w:rsidR="00DD7B97" w:rsidRPr="004D4A59">
              <w:rPr>
                <w:rStyle w:val="Hyperlink"/>
                <w:rFonts w:cs="Arial"/>
                <w:noProof/>
              </w:rPr>
              <w:t>6</w:t>
            </w:r>
            <w:r w:rsidR="00DD7B97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IPA Projektorganisation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18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15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0D9531E0" w14:textId="5B6A54DA" w:rsidR="00DD7B97" w:rsidRDefault="00B90ABF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367319" w:history="1">
            <w:r w:rsidR="00DD7B97" w:rsidRPr="004D4A59">
              <w:rPr>
                <w:rStyle w:val="Hyperlink"/>
                <w:rFonts w:cs="Arial"/>
                <w:noProof/>
              </w:rPr>
              <w:t>6.1</w:t>
            </w:r>
            <w:r w:rsidR="00DD7B97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Projektaufbauorganisation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19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15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2FA71560" w14:textId="4C2F4DCC" w:rsidR="00DD7B97" w:rsidRDefault="00B90ABF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367320" w:history="1">
            <w:r w:rsidR="00DD7B97" w:rsidRPr="004D4A59">
              <w:rPr>
                <w:rStyle w:val="Hyperlink"/>
                <w:rFonts w:cs="Arial"/>
                <w:noProof/>
              </w:rPr>
              <w:t>6.2</w:t>
            </w:r>
            <w:r w:rsidR="00DD7B97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Projektrollen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20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16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37EBC3CA" w14:textId="72B9C41E" w:rsidR="00DD7B97" w:rsidRDefault="00B90ABF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H" w:eastAsia="en-GB"/>
            </w:rPr>
          </w:pPr>
          <w:hyperlink w:anchor="_Toc61367321" w:history="1">
            <w:r w:rsidR="00DD7B97" w:rsidRPr="004D4A59">
              <w:rPr>
                <w:rStyle w:val="Hyperlink"/>
                <w:rFonts w:cs="Arial"/>
                <w:noProof/>
              </w:rPr>
              <w:t>7</w:t>
            </w:r>
            <w:r w:rsidR="00DD7B97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Technische Risikoanalyse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21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17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6AC2F3E6" w14:textId="00B62B7B" w:rsidR="00DD7B97" w:rsidRDefault="00B90ABF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367322" w:history="1">
            <w:r w:rsidR="00DD7B97" w:rsidRPr="004D4A59">
              <w:rPr>
                <w:rStyle w:val="Hyperlink"/>
                <w:rFonts w:cs="Arial"/>
                <w:noProof/>
              </w:rPr>
              <w:t>7.1</w:t>
            </w:r>
            <w:r w:rsidR="00DD7B97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Risikograph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22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18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54139E63" w14:textId="78EAA4F4" w:rsidR="00DD7B97" w:rsidRDefault="00B90ABF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CH" w:eastAsia="en-GB"/>
            </w:rPr>
          </w:pPr>
          <w:hyperlink w:anchor="_Toc61367323" w:history="1">
            <w:r w:rsidR="00DD7B97" w:rsidRPr="004D4A59">
              <w:rPr>
                <w:rStyle w:val="Hyperlink"/>
                <w:rFonts w:cs="Arial"/>
                <w:noProof/>
              </w:rPr>
              <w:t>7.1.1</w:t>
            </w:r>
            <w:r w:rsidR="00DD7B97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Erkenntnisse aus der Risikoanalyse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23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18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0FB02205" w14:textId="09A3ED53" w:rsidR="00DD7B97" w:rsidRDefault="00B90ABF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H" w:eastAsia="en-GB"/>
            </w:rPr>
          </w:pPr>
          <w:hyperlink w:anchor="_Toc61367324" w:history="1">
            <w:r w:rsidR="00DD7B97" w:rsidRPr="004D4A59">
              <w:rPr>
                <w:rStyle w:val="Hyperlink"/>
                <w:rFonts w:cs="Arial"/>
                <w:noProof/>
              </w:rPr>
              <w:t>8</w:t>
            </w:r>
            <w:r w:rsidR="00DD7B97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Zeitplanung / Meilenstein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24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19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7315DC6D" w14:textId="0289E214" w:rsidR="00DD7B97" w:rsidRDefault="00B90ABF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367325" w:history="1">
            <w:r w:rsidR="00DD7B97" w:rsidRPr="004D4A59">
              <w:rPr>
                <w:rStyle w:val="Hyperlink"/>
                <w:rFonts w:cs="Arial"/>
                <w:noProof/>
              </w:rPr>
              <w:t>8.1</w:t>
            </w:r>
            <w:r w:rsidR="00DD7B97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Phasenfreigabe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25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19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28B62DCC" w14:textId="2621824B" w:rsidR="00DD7B97" w:rsidRDefault="00B90ABF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367326" w:history="1">
            <w:r w:rsidR="00DD7B97" w:rsidRPr="004D4A59">
              <w:rPr>
                <w:rStyle w:val="Hyperlink"/>
                <w:rFonts w:cs="Arial"/>
                <w:noProof/>
              </w:rPr>
              <w:t>8.2</w:t>
            </w:r>
            <w:r w:rsidR="00DD7B97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Meilensteine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26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20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7007A9AC" w14:textId="436C3DF6" w:rsidR="00DD7B97" w:rsidRDefault="00B90ABF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367327" w:history="1">
            <w:r w:rsidR="00DD7B97" w:rsidRPr="004D4A59">
              <w:rPr>
                <w:rStyle w:val="Hyperlink"/>
                <w:rFonts w:cs="Arial"/>
                <w:noProof/>
              </w:rPr>
              <w:t>8.3</w:t>
            </w:r>
            <w:r w:rsidR="00DD7B97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Zeitplan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27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21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71051F05" w14:textId="7A1D5835" w:rsidR="00DD7B97" w:rsidRDefault="00B90ABF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H" w:eastAsia="en-GB"/>
            </w:rPr>
          </w:pPr>
          <w:hyperlink w:anchor="_Toc61367328" w:history="1">
            <w:r w:rsidR="00DD7B97" w:rsidRPr="004D4A59">
              <w:rPr>
                <w:rStyle w:val="Hyperlink"/>
                <w:rFonts w:cs="Arial"/>
                <w:noProof/>
              </w:rPr>
              <w:t>9</w:t>
            </w:r>
            <w:r w:rsidR="00DD7B97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Arbeitsjournal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28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22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6C84069D" w14:textId="460200A5" w:rsidR="00DD7B97" w:rsidRDefault="00B90ABF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367329" w:history="1">
            <w:r w:rsidR="00DD7B97" w:rsidRPr="004D4A59">
              <w:rPr>
                <w:rStyle w:val="Hyperlink"/>
                <w:rFonts w:cs="Arial"/>
                <w:noProof/>
              </w:rPr>
              <w:t>9.1</w:t>
            </w:r>
            <w:r w:rsidR="00DD7B97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Tag 01 – Montag 11.01.2021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29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22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1FFEA25C" w14:textId="73562B74" w:rsidR="00DD7B97" w:rsidRDefault="00B90ABF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367330" w:history="1">
            <w:r w:rsidR="00DD7B97" w:rsidRPr="004D4A59">
              <w:rPr>
                <w:rStyle w:val="Hyperlink"/>
                <w:rFonts w:cs="Arial"/>
                <w:noProof/>
              </w:rPr>
              <w:t>9.2</w:t>
            </w:r>
            <w:r w:rsidR="00DD7B97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Tag 02 – Dienstag 12.01.2021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30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24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06A75780" w14:textId="7738790E" w:rsidR="00DD7B97" w:rsidRDefault="00B90ABF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H" w:eastAsia="en-GB"/>
            </w:rPr>
          </w:pPr>
          <w:hyperlink w:anchor="_Toc61367331" w:history="1">
            <w:r w:rsidR="00DD7B97" w:rsidRPr="004D4A59">
              <w:rPr>
                <w:rStyle w:val="Hyperlink"/>
                <w:rFonts w:cs="Arial"/>
                <w:noProof/>
              </w:rPr>
              <w:t>10</w:t>
            </w:r>
            <w:r w:rsidR="00DD7B97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Abschlussbericht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31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26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5CD48631" w14:textId="71B47254" w:rsidR="00DD7B97" w:rsidRDefault="00B90AB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H" w:eastAsia="en-GB"/>
            </w:rPr>
          </w:pPr>
          <w:hyperlink w:anchor="_Toc61367332" w:history="1">
            <w:r w:rsidR="00DD7B97" w:rsidRPr="004D4A59">
              <w:rPr>
                <w:rStyle w:val="Hyperlink"/>
                <w:rFonts w:cs="Arial"/>
                <w:noProof/>
              </w:rPr>
              <w:t>Teil 2 – Individueller praktischer Teil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32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27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602CE495" w14:textId="04169ED6" w:rsidR="00DD7B97" w:rsidRDefault="00B90ABF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H" w:eastAsia="en-GB"/>
            </w:rPr>
          </w:pPr>
          <w:hyperlink w:anchor="_Toc61367333" w:history="1">
            <w:r w:rsidR="00DD7B97" w:rsidRPr="004D4A59">
              <w:rPr>
                <w:rStyle w:val="Hyperlink"/>
                <w:rFonts w:cs="Arial"/>
                <w:noProof/>
              </w:rPr>
              <w:t>11</w:t>
            </w:r>
            <w:r w:rsidR="00DD7B97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Initialisierung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33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28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354A1FB7" w14:textId="605AFEEB" w:rsidR="00DD7B97" w:rsidRDefault="00B90ABF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367334" w:history="1">
            <w:r w:rsidR="00DD7B97" w:rsidRPr="004D4A59">
              <w:rPr>
                <w:rStyle w:val="Hyperlink"/>
                <w:noProof/>
              </w:rPr>
              <w:t>11.1</w:t>
            </w:r>
            <w:r w:rsidR="00DD7B97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noProof/>
              </w:rPr>
              <w:t>IST - Situation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34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28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77AF856C" w14:textId="1FD9EFA3" w:rsidR="00DD7B97" w:rsidRDefault="00B90ABF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367335" w:history="1">
            <w:r w:rsidR="00DD7B97" w:rsidRPr="004D4A59">
              <w:rPr>
                <w:rStyle w:val="Hyperlink"/>
                <w:noProof/>
              </w:rPr>
              <w:t>11.2</w:t>
            </w:r>
            <w:r w:rsidR="00DD7B97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noProof/>
              </w:rPr>
              <w:t>SOLL – Situation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35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28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239E6730" w14:textId="198D445C" w:rsidR="00DD7B97" w:rsidRDefault="00B90ABF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367336" w:history="1">
            <w:r w:rsidR="00DD7B97" w:rsidRPr="004D4A59">
              <w:rPr>
                <w:rStyle w:val="Hyperlink"/>
                <w:noProof/>
              </w:rPr>
              <w:t>11.3</w:t>
            </w:r>
            <w:r w:rsidR="00DD7B97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noProof/>
              </w:rPr>
              <w:t>Anforderungen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36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29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0EE96618" w14:textId="72FB4B98" w:rsidR="00DD7B97" w:rsidRDefault="00B90ABF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367337" w:history="1">
            <w:r w:rsidR="00DD7B97" w:rsidRPr="004D4A59">
              <w:rPr>
                <w:rStyle w:val="Hyperlink"/>
                <w:noProof/>
              </w:rPr>
              <w:t>11.4</w:t>
            </w:r>
            <w:r w:rsidR="00DD7B97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noProof/>
              </w:rPr>
              <w:t>Nichtfunktionale Anforderungen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37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30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2AFE6F67" w14:textId="15FC6C42" w:rsidR="00DD7B97" w:rsidRDefault="00B90ABF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367338" w:history="1">
            <w:r w:rsidR="00DD7B97" w:rsidRPr="004D4A59">
              <w:rPr>
                <w:rStyle w:val="Hyperlink"/>
                <w:noProof/>
              </w:rPr>
              <w:t>11.5</w:t>
            </w:r>
            <w:r w:rsidR="00DD7B97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noProof/>
              </w:rPr>
              <w:t>Persönliche Vorgehensziele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38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31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7E047D3C" w14:textId="12CB6322" w:rsidR="00DD7B97" w:rsidRDefault="00B90ABF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367339" w:history="1">
            <w:r w:rsidR="00DD7B97" w:rsidRPr="004D4A59">
              <w:rPr>
                <w:rStyle w:val="Hyperlink"/>
                <w:noProof/>
              </w:rPr>
              <w:t>11.6</w:t>
            </w:r>
            <w:r w:rsidR="00DD7B97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noProof/>
              </w:rPr>
              <w:t>Projektziele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39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31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0D455731" w14:textId="64D29159" w:rsidR="00DD7B97" w:rsidRDefault="00B90ABF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367340" w:history="1">
            <w:r w:rsidR="00DD7B97" w:rsidRPr="004D4A59">
              <w:rPr>
                <w:rStyle w:val="Hyperlink"/>
                <w:noProof/>
              </w:rPr>
              <w:t>11.7</w:t>
            </w:r>
            <w:r w:rsidR="00DD7B97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noProof/>
              </w:rPr>
              <w:t>Variantenvergleich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40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32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382EB7F6" w14:textId="184E2A61" w:rsidR="00DD7B97" w:rsidRDefault="00B90ABF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CH" w:eastAsia="en-GB"/>
            </w:rPr>
          </w:pPr>
          <w:hyperlink w:anchor="_Toc61367341" w:history="1">
            <w:r w:rsidR="00DD7B97" w:rsidRPr="004D4A59">
              <w:rPr>
                <w:rStyle w:val="Hyperlink"/>
                <w:noProof/>
              </w:rPr>
              <w:t>11.7.1</w:t>
            </w:r>
            <w:r w:rsidR="00DD7B97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noProof/>
              </w:rPr>
              <w:t>Kriterien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41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32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735424F1" w14:textId="18617887" w:rsidR="00DD7B97" w:rsidRDefault="00B90ABF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CH" w:eastAsia="en-GB"/>
            </w:rPr>
          </w:pPr>
          <w:hyperlink w:anchor="_Toc61367342" w:history="1">
            <w:r w:rsidR="00DD7B97" w:rsidRPr="004D4A59">
              <w:rPr>
                <w:rStyle w:val="Hyperlink"/>
                <w:noProof/>
                <w:lang w:val="en-US"/>
              </w:rPr>
              <w:t>11.7.2</w:t>
            </w:r>
            <w:r w:rsidR="00DD7B97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noProof/>
                <w:lang w:val="en-US"/>
              </w:rPr>
              <w:t>Variante 1: Dashboard ohne Library erstellen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42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33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7E1A23D0" w14:textId="224E48F7" w:rsidR="00DD7B97" w:rsidRDefault="00B90ABF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CH" w:eastAsia="en-GB"/>
            </w:rPr>
          </w:pPr>
          <w:hyperlink w:anchor="_Toc61367343" w:history="1">
            <w:r w:rsidR="00DD7B97" w:rsidRPr="004D4A59">
              <w:rPr>
                <w:rStyle w:val="Hyperlink"/>
                <w:noProof/>
                <w:lang w:val="en-US"/>
              </w:rPr>
              <w:t>11.7.3</w:t>
            </w:r>
            <w:r w:rsidR="00DD7B97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noProof/>
                <w:lang w:val="en-US"/>
              </w:rPr>
              <w:t>Variante 2: Dashboard mit Library erstellen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43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34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4BDCE2EA" w14:textId="02FD118E" w:rsidR="00DD7B97" w:rsidRDefault="00B90ABF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CH" w:eastAsia="en-GB"/>
            </w:rPr>
          </w:pPr>
          <w:hyperlink w:anchor="_Toc61367344" w:history="1">
            <w:r w:rsidR="00DD7B97" w:rsidRPr="004D4A59">
              <w:rPr>
                <w:rStyle w:val="Hyperlink"/>
                <w:noProof/>
              </w:rPr>
              <w:t>11.7.4</w:t>
            </w:r>
            <w:r w:rsidR="00DD7B97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noProof/>
              </w:rPr>
              <w:t>Entscheidung &amp; Begründung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44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35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73FA0AB0" w14:textId="19A8BA38" w:rsidR="00DD7B97" w:rsidRDefault="00B90ABF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H" w:eastAsia="en-GB"/>
            </w:rPr>
          </w:pPr>
          <w:hyperlink w:anchor="_Toc61367345" w:history="1">
            <w:r w:rsidR="00DD7B97" w:rsidRPr="004D4A59">
              <w:rPr>
                <w:rStyle w:val="Hyperlink"/>
                <w:rFonts w:cs="Arial"/>
                <w:noProof/>
              </w:rPr>
              <w:t>12</w:t>
            </w:r>
            <w:r w:rsidR="00DD7B97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Konzept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45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36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5A79006A" w14:textId="3FA7E4BD" w:rsidR="00DD7B97" w:rsidRDefault="00B90ABF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367346" w:history="1">
            <w:r w:rsidR="00DD7B97" w:rsidRPr="004D4A59">
              <w:rPr>
                <w:rStyle w:val="Hyperlink"/>
                <w:noProof/>
              </w:rPr>
              <w:t>12.1</w:t>
            </w:r>
            <w:r w:rsidR="00DD7B97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noProof/>
              </w:rPr>
              <w:t>UseCases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46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36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6F11D3B9" w14:textId="6FEA80BA" w:rsidR="00DD7B97" w:rsidRDefault="00B90ABF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CH" w:eastAsia="en-GB"/>
            </w:rPr>
          </w:pPr>
          <w:hyperlink w:anchor="_Toc61367347" w:history="1">
            <w:r w:rsidR="00DD7B97" w:rsidRPr="004D4A59">
              <w:rPr>
                <w:rStyle w:val="Hyperlink"/>
                <w:noProof/>
              </w:rPr>
              <w:t>12.1.1</w:t>
            </w:r>
            <w:r w:rsidR="00DD7B97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noProof/>
              </w:rPr>
              <w:t>UseCase: Daten aller Studien anzeigen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47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36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19F44BA8" w14:textId="63A235AB" w:rsidR="00DD7B97" w:rsidRDefault="00B90ABF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367348" w:history="1">
            <w:r w:rsidR="00DD7B97" w:rsidRPr="004D4A59">
              <w:rPr>
                <w:rStyle w:val="Hyperlink"/>
                <w:noProof/>
              </w:rPr>
              <w:t>12.2</w:t>
            </w:r>
            <w:r w:rsidR="00DD7B97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noProof/>
              </w:rPr>
              <w:t>UseCase: Statistiken filtern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48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37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4C0731CA" w14:textId="1B9FF0C2" w:rsidR="00DD7B97" w:rsidRDefault="00B90ABF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367349" w:history="1">
            <w:r w:rsidR="00DD7B97" w:rsidRPr="004D4A59">
              <w:rPr>
                <w:rStyle w:val="Hyperlink"/>
                <w:noProof/>
              </w:rPr>
              <w:t>12.3</w:t>
            </w:r>
            <w:r w:rsidR="00DD7B97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noProof/>
              </w:rPr>
              <w:t>UseCase: Touchpoints filtern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49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38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4B0DF058" w14:textId="085F1B85" w:rsidR="00DD7B97" w:rsidRDefault="00B90ABF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367350" w:history="1">
            <w:r w:rsidR="00DD7B97" w:rsidRPr="004D4A59">
              <w:rPr>
                <w:rStyle w:val="Hyperlink"/>
                <w:noProof/>
              </w:rPr>
              <w:t>12.4</w:t>
            </w:r>
            <w:r w:rsidR="00DD7B97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noProof/>
              </w:rPr>
              <w:t>UseCase – Diagramm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50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39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70CA3143" w14:textId="1D92E015" w:rsidR="00DD7B97" w:rsidRDefault="00B90ABF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367351" w:history="1">
            <w:r w:rsidR="00DD7B97" w:rsidRPr="004D4A59">
              <w:rPr>
                <w:rStyle w:val="Hyperlink"/>
                <w:noProof/>
              </w:rPr>
              <w:t>12.5</w:t>
            </w:r>
            <w:r w:rsidR="00DD7B97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noProof/>
              </w:rPr>
              <w:t>Systemmodellierung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51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39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17D0DA9E" w14:textId="79D266C4" w:rsidR="00DD7B97" w:rsidRDefault="00B90ABF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367352" w:history="1">
            <w:r w:rsidR="00DD7B97" w:rsidRPr="004D4A59">
              <w:rPr>
                <w:rStyle w:val="Hyperlink"/>
                <w:noProof/>
              </w:rPr>
              <w:t>12.6</w:t>
            </w:r>
            <w:r w:rsidR="00DD7B97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noProof/>
              </w:rPr>
              <w:t>ERD Diagramm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52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39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425F9BDE" w14:textId="340379A9" w:rsidR="00DD7B97" w:rsidRDefault="00B90ABF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367353" w:history="1">
            <w:r w:rsidR="00DD7B97" w:rsidRPr="004D4A59">
              <w:rPr>
                <w:rStyle w:val="Hyperlink"/>
                <w:noProof/>
              </w:rPr>
              <w:t>12.7</w:t>
            </w:r>
            <w:r w:rsidR="00DD7B97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noProof/>
              </w:rPr>
              <w:t>System Diagramm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53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39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68EB5D87" w14:textId="48CDDF54" w:rsidR="00DD7B97" w:rsidRDefault="00B90ABF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367354" w:history="1">
            <w:r w:rsidR="00DD7B97" w:rsidRPr="004D4A59">
              <w:rPr>
                <w:rStyle w:val="Hyperlink"/>
                <w:noProof/>
              </w:rPr>
              <w:t>12.8</w:t>
            </w:r>
            <w:r w:rsidR="00DD7B97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noProof/>
              </w:rPr>
              <w:t>Komponenten Diagramm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54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39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286FE1A1" w14:textId="166FCBF8" w:rsidR="00DD7B97" w:rsidRDefault="00B90ABF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367355" w:history="1">
            <w:r w:rsidR="00DD7B97" w:rsidRPr="004D4A59">
              <w:rPr>
                <w:rStyle w:val="Hyperlink"/>
                <w:noProof/>
              </w:rPr>
              <w:t>12.9</w:t>
            </w:r>
            <w:r w:rsidR="00DD7B97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noProof/>
              </w:rPr>
              <w:t>Klassendiagramm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55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39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672FB24E" w14:textId="000B2DB9" w:rsidR="00DD7B97" w:rsidRDefault="00B90ABF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367356" w:history="1">
            <w:r w:rsidR="00DD7B97" w:rsidRPr="004D4A59">
              <w:rPr>
                <w:rStyle w:val="Hyperlink"/>
                <w:noProof/>
              </w:rPr>
              <w:t>12.10</w:t>
            </w:r>
            <w:r w:rsidR="00DD7B97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noProof/>
              </w:rPr>
              <w:t>Fachspezifikationen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56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39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2BD84BDB" w14:textId="3BFAEEA6" w:rsidR="00DD7B97" w:rsidRDefault="00B90ABF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367357" w:history="1">
            <w:r w:rsidR="00DD7B97" w:rsidRPr="004D4A59">
              <w:rPr>
                <w:rStyle w:val="Hyperlink"/>
                <w:noProof/>
              </w:rPr>
              <w:t>12.11</w:t>
            </w:r>
            <w:r w:rsidR="00DD7B97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noProof/>
              </w:rPr>
              <w:t>Mockups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57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39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23E2CB28" w14:textId="03F326EA" w:rsidR="00DD7B97" w:rsidRDefault="00B90ABF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H" w:eastAsia="en-GB"/>
            </w:rPr>
          </w:pPr>
          <w:hyperlink w:anchor="_Toc61367358" w:history="1">
            <w:r w:rsidR="00DD7B97" w:rsidRPr="004D4A59">
              <w:rPr>
                <w:rStyle w:val="Hyperlink"/>
                <w:rFonts w:cs="Arial"/>
                <w:noProof/>
              </w:rPr>
              <w:t>13</w:t>
            </w:r>
            <w:r w:rsidR="00DD7B97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Realisierung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58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39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4E9872A8" w14:textId="730C31F7" w:rsidR="00DD7B97" w:rsidRDefault="00B90ABF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H" w:eastAsia="en-GB"/>
            </w:rPr>
          </w:pPr>
          <w:hyperlink w:anchor="_Toc61367359" w:history="1">
            <w:r w:rsidR="00DD7B97" w:rsidRPr="004D4A59">
              <w:rPr>
                <w:rStyle w:val="Hyperlink"/>
                <w:rFonts w:cs="Arial"/>
                <w:noProof/>
              </w:rPr>
              <w:t>14</w:t>
            </w:r>
            <w:r w:rsidR="00DD7B97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Einführung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59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39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4973688E" w14:textId="09AB7EAE" w:rsidR="00DD7B97" w:rsidRDefault="00B90ABF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H" w:eastAsia="en-GB"/>
            </w:rPr>
          </w:pPr>
          <w:hyperlink w:anchor="_Toc61367360" w:history="1">
            <w:r w:rsidR="00DD7B97" w:rsidRPr="004D4A59">
              <w:rPr>
                <w:rStyle w:val="Hyperlink"/>
                <w:rFonts w:cs="Arial"/>
                <w:noProof/>
              </w:rPr>
              <w:t>15</w:t>
            </w:r>
            <w:r w:rsidR="00DD7B97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Selbständigkeitserklärung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60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40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6B7EDB09" w14:textId="295F1FCD" w:rsidR="00DD7B97" w:rsidRDefault="00B90ABF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H" w:eastAsia="en-GB"/>
            </w:rPr>
          </w:pPr>
          <w:hyperlink w:anchor="_Toc61367361" w:history="1">
            <w:r w:rsidR="00DD7B97" w:rsidRPr="004D4A59">
              <w:rPr>
                <w:rStyle w:val="Hyperlink"/>
                <w:rFonts w:cs="Arial"/>
                <w:noProof/>
              </w:rPr>
              <w:t>16</w:t>
            </w:r>
            <w:r w:rsidR="00DD7B97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Abbildungsverzeichnis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61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41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7CA5E519" w14:textId="45EB86DE" w:rsidR="00DD7B97" w:rsidRDefault="00B90ABF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H" w:eastAsia="en-GB"/>
            </w:rPr>
          </w:pPr>
          <w:hyperlink w:anchor="_Toc61367362" w:history="1">
            <w:r w:rsidR="00DD7B97" w:rsidRPr="004D4A59">
              <w:rPr>
                <w:rStyle w:val="Hyperlink"/>
                <w:rFonts w:cs="Arial"/>
                <w:noProof/>
              </w:rPr>
              <w:t>17</w:t>
            </w:r>
            <w:r w:rsidR="00DD7B97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Tabellenverzeichnis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62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42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0352E19A" w14:textId="74CAC04C" w:rsidR="00DD7B97" w:rsidRDefault="00B90ABF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H" w:eastAsia="en-GB"/>
            </w:rPr>
          </w:pPr>
          <w:hyperlink w:anchor="_Toc61367363" w:history="1">
            <w:r w:rsidR="00DD7B97" w:rsidRPr="004D4A59">
              <w:rPr>
                <w:rStyle w:val="Hyperlink"/>
                <w:rFonts w:cs="Arial"/>
                <w:noProof/>
              </w:rPr>
              <w:t>18</w:t>
            </w:r>
            <w:r w:rsidR="00DD7B97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Quellenverzeichnis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63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43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1DA58B9E" w14:textId="173E705C" w:rsidR="00DD7B97" w:rsidRDefault="00B90ABF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H" w:eastAsia="en-GB"/>
            </w:rPr>
          </w:pPr>
          <w:hyperlink w:anchor="_Toc61367364" w:history="1">
            <w:r w:rsidR="00DD7B97" w:rsidRPr="004D4A59">
              <w:rPr>
                <w:rStyle w:val="Hyperlink"/>
                <w:rFonts w:cs="Arial"/>
                <w:noProof/>
              </w:rPr>
              <w:t>19</w:t>
            </w:r>
            <w:r w:rsidR="00DD7B97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Abkürzungsverzeichnis und Glossar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64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44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72E9E87E" w14:textId="68EE4F9D" w:rsidR="00DD7B97" w:rsidRDefault="00B90ABF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H" w:eastAsia="en-GB"/>
            </w:rPr>
          </w:pPr>
          <w:hyperlink w:anchor="_Toc61367365" w:history="1">
            <w:r w:rsidR="00DD7B97" w:rsidRPr="004D4A59">
              <w:rPr>
                <w:rStyle w:val="Hyperlink"/>
                <w:rFonts w:cs="Arial"/>
                <w:noProof/>
              </w:rPr>
              <w:t>20</w:t>
            </w:r>
            <w:r w:rsidR="00DD7B97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CH" w:eastAsia="en-GB"/>
              </w:rPr>
              <w:tab/>
            </w:r>
            <w:r w:rsidR="00DD7B97" w:rsidRPr="004D4A59">
              <w:rPr>
                <w:rStyle w:val="Hyperlink"/>
                <w:rFonts w:cs="Arial"/>
                <w:noProof/>
              </w:rPr>
              <w:t>Anhang</w:t>
            </w:r>
            <w:r w:rsidR="00DD7B97">
              <w:rPr>
                <w:noProof/>
                <w:webHidden/>
              </w:rPr>
              <w:tab/>
            </w:r>
            <w:r w:rsidR="00DD7B97">
              <w:rPr>
                <w:noProof/>
                <w:webHidden/>
              </w:rPr>
              <w:fldChar w:fldCharType="begin"/>
            </w:r>
            <w:r w:rsidR="00DD7B97">
              <w:rPr>
                <w:noProof/>
                <w:webHidden/>
              </w:rPr>
              <w:instrText xml:space="preserve"> PAGEREF _Toc61367365 \h </w:instrText>
            </w:r>
            <w:r w:rsidR="00DD7B97">
              <w:rPr>
                <w:noProof/>
                <w:webHidden/>
              </w:rPr>
            </w:r>
            <w:r w:rsidR="00DD7B97">
              <w:rPr>
                <w:noProof/>
                <w:webHidden/>
              </w:rPr>
              <w:fldChar w:fldCharType="separate"/>
            </w:r>
            <w:r w:rsidR="00DD7B97">
              <w:rPr>
                <w:noProof/>
                <w:webHidden/>
              </w:rPr>
              <w:t>45</w:t>
            </w:r>
            <w:r w:rsidR="00DD7B97">
              <w:rPr>
                <w:noProof/>
                <w:webHidden/>
              </w:rPr>
              <w:fldChar w:fldCharType="end"/>
            </w:r>
          </w:hyperlink>
        </w:p>
        <w:p w14:paraId="02A0B7DA" w14:textId="12890E2E" w:rsidR="00A37891" w:rsidRPr="0028078B" w:rsidRDefault="00A37891">
          <w:pPr>
            <w:rPr>
              <w:rFonts w:cs="Arial"/>
            </w:rPr>
          </w:pPr>
          <w:r w:rsidRPr="0028078B">
            <w:rPr>
              <w:rFonts w:cs="Arial"/>
              <w:b/>
              <w:bCs/>
            </w:rPr>
            <w:fldChar w:fldCharType="end"/>
          </w:r>
        </w:p>
      </w:sdtContent>
    </w:sdt>
    <w:p w14:paraId="7EA6825D" w14:textId="77777777" w:rsidR="00FF7EAD" w:rsidRDefault="00FF7EAD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54E43201" w14:textId="77777777" w:rsidR="00FF7EAD" w:rsidRPr="0028078B" w:rsidRDefault="00FF7EAD" w:rsidP="00FF7EAD">
      <w:pPr>
        <w:spacing w:line="360" w:lineRule="auto"/>
        <w:rPr>
          <w:rFonts w:cs="Arial"/>
          <w:b/>
          <w:bCs/>
          <w:sz w:val="32"/>
          <w:szCs w:val="32"/>
        </w:rPr>
      </w:pPr>
      <w:r w:rsidRPr="0028078B">
        <w:rPr>
          <w:rFonts w:cs="Arial"/>
          <w:b/>
          <w:bCs/>
          <w:sz w:val="32"/>
          <w:szCs w:val="32"/>
        </w:rPr>
        <w:lastRenderedPageBreak/>
        <w:t>Kurzfassung des IPA Berichts</w:t>
      </w:r>
    </w:p>
    <w:p w14:paraId="515F32E5" w14:textId="77777777" w:rsidR="00FF7EAD" w:rsidRPr="0028078B" w:rsidRDefault="00FF7EAD" w:rsidP="00FF7EAD">
      <w:pPr>
        <w:rPr>
          <w:rFonts w:cs="Arial"/>
          <w:b/>
          <w:bCs/>
          <w:sz w:val="28"/>
          <w:szCs w:val="28"/>
        </w:rPr>
      </w:pPr>
      <w:r w:rsidRPr="0028078B">
        <w:rPr>
          <w:rFonts w:cs="Arial"/>
          <w:b/>
          <w:bCs/>
          <w:sz w:val="28"/>
          <w:szCs w:val="28"/>
        </w:rPr>
        <w:t>Kurze Ausgangssituation</w:t>
      </w:r>
    </w:p>
    <w:p w14:paraId="4C304F8F" w14:textId="77777777" w:rsidR="00FF7EAD" w:rsidRPr="0028078B" w:rsidRDefault="00FF7EAD" w:rsidP="00FF7EAD">
      <w:pPr>
        <w:rPr>
          <w:rFonts w:cs="Arial"/>
          <w:b/>
          <w:bCs/>
          <w:sz w:val="28"/>
          <w:szCs w:val="28"/>
        </w:rPr>
      </w:pPr>
    </w:p>
    <w:p w14:paraId="74690F04" w14:textId="77777777" w:rsidR="00FF7EAD" w:rsidRPr="0028078B" w:rsidRDefault="00FF7EAD" w:rsidP="00FF7EAD">
      <w:pPr>
        <w:rPr>
          <w:rFonts w:cs="Arial"/>
          <w:b/>
          <w:bCs/>
          <w:sz w:val="28"/>
          <w:szCs w:val="28"/>
        </w:rPr>
      </w:pPr>
      <w:r w:rsidRPr="0028078B">
        <w:rPr>
          <w:rFonts w:cs="Arial"/>
          <w:b/>
          <w:bCs/>
          <w:sz w:val="28"/>
          <w:szCs w:val="28"/>
        </w:rPr>
        <w:t>Umsetzung</w:t>
      </w:r>
    </w:p>
    <w:p w14:paraId="7D720622" w14:textId="77777777" w:rsidR="00FF7EAD" w:rsidRPr="0028078B" w:rsidRDefault="00FF7EAD" w:rsidP="00FF7EAD">
      <w:pPr>
        <w:rPr>
          <w:rFonts w:cs="Arial"/>
          <w:b/>
          <w:bCs/>
          <w:sz w:val="28"/>
          <w:szCs w:val="28"/>
        </w:rPr>
      </w:pPr>
    </w:p>
    <w:p w14:paraId="1A6245F5" w14:textId="77777777" w:rsidR="00FF7EAD" w:rsidRPr="0028078B" w:rsidRDefault="00FF7EAD" w:rsidP="00FF7EAD">
      <w:pPr>
        <w:rPr>
          <w:rFonts w:cs="Arial"/>
          <w:b/>
          <w:bCs/>
          <w:sz w:val="28"/>
          <w:szCs w:val="28"/>
        </w:rPr>
      </w:pPr>
      <w:r w:rsidRPr="0028078B">
        <w:rPr>
          <w:rFonts w:cs="Arial"/>
          <w:b/>
          <w:bCs/>
          <w:sz w:val="28"/>
          <w:szCs w:val="28"/>
        </w:rPr>
        <w:t>Ergebnis</w:t>
      </w:r>
    </w:p>
    <w:p w14:paraId="476E113E" w14:textId="07951DD7" w:rsidR="0049037F" w:rsidRPr="0028078B" w:rsidRDefault="0049037F">
      <w:pPr>
        <w:rPr>
          <w:rFonts w:cs="Arial"/>
          <w:b/>
          <w:bCs/>
          <w:sz w:val="28"/>
          <w:szCs w:val="28"/>
        </w:rPr>
      </w:pPr>
      <w:r w:rsidRPr="0028078B">
        <w:rPr>
          <w:rFonts w:cs="Arial"/>
          <w:b/>
          <w:bCs/>
          <w:sz w:val="28"/>
          <w:szCs w:val="28"/>
        </w:rPr>
        <w:br w:type="page"/>
      </w:r>
    </w:p>
    <w:p w14:paraId="34E34621" w14:textId="31DB77CD" w:rsidR="00A7507B" w:rsidRPr="0028078B" w:rsidRDefault="0049037F" w:rsidP="00BE3788">
      <w:pPr>
        <w:pStyle w:val="Heading1"/>
        <w:numPr>
          <w:ilvl w:val="0"/>
          <w:numId w:val="0"/>
        </w:numPr>
        <w:ind w:left="432" w:hanging="432"/>
        <w:rPr>
          <w:rFonts w:cs="Arial"/>
        </w:rPr>
      </w:pPr>
      <w:bookmarkStart w:id="0" w:name="_Ref61254254"/>
      <w:bookmarkStart w:id="1" w:name="_Toc61367287"/>
      <w:r w:rsidRPr="0028078B">
        <w:rPr>
          <w:rFonts w:cs="Arial"/>
        </w:rPr>
        <w:lastRenderedPageBreak/>
        <w:t>Teil 1 – Administrativer Teil</w:t>
      </w:r>
      <w:bookmarkEnd w:id="0"/>
      <w:bookmarkEnd w:id="1"/>
    </w:p>
    <w:p w14:paraId="4B8FC751" w14:textId="26EEF40F" w:rsidR="00A7507B" w:rsidRPr="0028078B" w:rsidRDefault="00A7507B" w:rsidP="00FC0BF5">
      <w:pPr>
        <w:pStyle w:val="Heading1"/>
        <w:rPr>
          <w:rFonts w:cs="Arial"/>
        </w:rPr>
      </w:pPr>
      <w:bookmarkStart w:id="2" w:name="_Ref61333236"/>
      <w:bookmarkStart w:id="3" w:name="_Toc61367288"/>
      <w:r w:rsidRPr="0028078B">
        <w:rPr>
          <w:rFonts w:cs="Arial"/>
        </w:rPr>
        <w:t>Aufgabenstellung</w:t>
      </w:r>
      <w:bookmarkEnd w:id="2"/>
      <w:bookmarkEnd w:id="3"/>
    </w:p>
    <w:p w14:paraId="27E4197F" w14:textId="77777777" w:rsidR="005456F6" w:rsidRPr="0028078B" w:rsidRDefault="001B1986" w:rsidP="005456F6">
      <w:pPr>
        <w:rPr>
          <w:rFonts w:cs="Arial"/>
        </w:rPr>
      </w:pPr>
      <w:r w:rsidRPr="0028078B">
        <w:rPr>
          <w:rFonts w:cs="Arial"/>
        </w:rPr>
        <w:t xml:space="preserve">In diesem Kapitel wird die Aufgabenstellung </w:t>
      </w:r>
      <w:r w:rsidR="005A2887" w:rsidRPr="0028078B">
        <w:rPr>
          <w:rFonts w:cs="Arial"/>
        </w:rPr>
        <w:t>für die Probe IPA aufgezeichnet.</w:t>
      </w:r>
    </w:p>
    <w:p w14:paraId="0F60B604" w14:textId="0C336670" w:rsidR="005456F6" w:rsidRPr="0028078B" w:rsidRDefault="005456F6" w:rsidP="005456F6">
      <w:pPr>
        <w:rPr>
          <w:rFonts w:cs="Arial"/>
        </w:rPr>
      </w:pPr>
    </w:p>
    <w:p w14:paraId="2AED85E5" w14:textId="64FEA20F" w:rsidR="005456F6" w:rsidRPr="0028078B" w:rsidRDefault="005456F6" w:rsidP="005456F6">
      <w:pPr>
        <w:pStyle w:val="Heading2"/>
        <w:rPr>
          <w:rFonts w:cs="Arial"/>
        </w:rPr>
      </w:pPr>
      <w:bookmarkStart w:id="4" w:name="_Toc61367289"/>
      <w:r w:rsidRPr="0028078B">
        <w:rPr>
          <w:rFonts w:cs="Arial"/>
        </w:rPr>
        <w:t>Titel der Arbeit</w:t>
      </w:r>
      <w:bookmarkEnd w:id="4"/>
    </w:p>
    <w:p w14:paraId="189F5C67" w14:textId="77777777" w:rsidR="00B837C4" w:rsidRPr="0028078B" w:rsidRDefault="00B837C4" w:rsidP="00B837C4">
      <w:pPr>
        <w:rPr>
          <w:rFonts w:eastAsia="Times New Roman" w:cs="Arial"/>
          <w:sz w:val="24"/>
          <w:lang w:eastAsia="en-GB"/>
        </w:rPr>
      </w:pPr>
      <w:r w:rsidRPr="0028078B">
        <w:rPr>
          <w:rFonts w:eastAsia="Times New Roman" w:cs="Arial"/>
          <w:color w:val="333333"/>
          <w:sz w:val="21"/>
          <w:szCs w:val="21"/>
          <w:lang w:eastAsia="en-GB"/>
        </w:rPr>
        <w:t>Dashboard für Studienverwaltung Kundenzufriedenheit SBB </w:t>
      </w:r>
      <w:proofErr w:type="spellStart"/>
      <w:r w:rsidRPr="0028078B">
        <w:rPr>
          <w:rFonts w:eastAsia="Times New Roman" w:cs="Arial"/>
          <w:color w:val="333333"/>
          <w:sz w:val="21"/>
          <w:szCs w:val="21"/>
          <w:lang w:eastAsia="en-GB"/>
        </w:rPr>
        <w:t>go</w:t>
      </w:r>
      <w:proofErr w:type="spellEnd"/>
      <w:r w:rsidRPr="0028078B">
        <w:rPr>
          <w:rFonts w:eastAsia="Times New Roman" w:cs="Arial"/>
          <w:color w:val="333333"/>
          <w:sz w:val="21"/>
          <w:szCs w:val="21"/>
          <w:lang w:eastAsia="en-GB"/>
        </w:rPr>
        <w:t> </w:t>
      </w:r>
    </w:p>
    <w:p w14:paraId="6146E859" w14:textId="4BFE674E" w:rsidR="000F7E28" w:rsidRPr="0028078B" w:rsidRDefault="000F7E28" w:rsidP="005456F6">
      <w:pPr>
        <w:rPr>
          <w:rFonts w:cs="Arial"/>
        </w:rPr>
      </w:pPr>
    </w:p>
    <w:p w14:paraId="79CDF339" w14:textId="42A2089F" w:rsidR="007B2F7B" w:rsidRPr="0028078B" w:rsidRDefault="007B2F7B" w:rsidP="00405F78">
      <w:pPr>
        <w:pStyle w:val="Heading2"/>
        <w:rPr>
          <w:rFonts w:cs="Arial"/>
        </w:rPr>
      </w:pPr>
      <w:bookmarkStart w:id="5" w:name="_Toc61367290"/>
      <w:r w:rsidRPr="0028078B">
        <w:rPr>
          <w:rFonts w:cs="Arial"/>
        </w:rPr>
        <w:t>Ausgangslage</w:t>
      </w:r>
      <w:bookmarkEnd w:id="5"/>
    </w:p>
    <w:p w14:paraId="42A00DC7" w14:textId="428D4C5C" w:rsidR="007144C8" w:rsidRPr="0028078B" w:rsidRDefault="007B2F7B" w:rsidP="007B2F7B">
      <w:pPr>
        <w:rPr>
          <w:rFonts w:eastAsia="Times New Roman" w:cs="Arial"/>
          <w:color w:val="333333"/>
          <w:sz w:val="21"/>
          <w:szCs w:val="21"/>
          <w:lang w:eastAsia="en-GB"/>
        </w:rPr>
      </w:pPr>
      <w:r w:rsidRPr="0028078B">
        <w:rPr>
          <w:rFonts w:eastAsia="Times New Roman" w:cs="Arial"/>
          <w:color w:val="333333"/>
          <w:sz w:val="21"/>
          <w:szCs w:val="21"/>
          <w:lang w:eastAsia="en-GB"/>
        </w:rPr>
        <w:t>Um die Wichtigkeit von Berührungspunkten der SBB aus Kundensicht und die Zufriedenheit der Kunden sowie die gesamte Customer Journey durch Kunden zu evaluieren und validieren, wurde eine mobile App sowie eine </w:t>
      </w:r>
      <w:proofErr w:type="spellStart"/>
      <w:r w:rsidRPr="0028078B">
        <w:rPr>
          <w:rFonts w:eastAsia="Times New Roman" w:cs="Arial"/>
          <w:color w:val="333333"/>
          <w:sz w:val="21"/>
          <w:szCs w:val="21"/>
          <w:lang w:eastAsia="en-GB"/>
        </w:rPr>
        <w:t>WebApp</w:t>
      </w:r>
      <w:proofErr w:type="spellEnd"/>
      <w:r w:rsidRPr="0028078B">
        <w:rPr>
          <w:rFonts w:eastAsia="Times New Roman" w:cs="Arial"/>
          <w:color w:val="333333"/>
          <w:sz w:val="21"/>
          <w:szCs w:val="21"/>
          <w:lang w:eastAsia="en-GB"/>
        </w:rPr>
        <w:t> zur Verwaltung und Analyse entwickelt. </w:t>
      </w:r>
    </w:p>
    <w:p w14:paraId="5D3195E6" w14:textId="77777777" w:rsidR="007B2F7B" w:rsidRPr="0028078B" w:rsidRDefault="007B2F7B" w:rsidP="005456F6">
      <w:pPr>
        <w:rPr>
          <w:rFonts w:cs="Arial"/>
        </w:rPr>
      </w:pPr>
    </w:p>
    <w:p w14:paraId="6908F014" w14:textId="6982C177" w:rsidR="008D34D8" w:rsidRPr="0028078B" w:rsidRDefault="008D34D8" w:rsidP="005456F6">
      <w:pPr>
        <w:pStyle w:val="Heading2"/>
        <w:rPr>
          <w:rFonts w:cs="Arial"/>
        </w:rPr>
      </w:pPr>
      <w:bookmarkStart w:id="6" w:name="_Toc61367291"/>
      <w:r w:rsidRPr="0028078B">
        <w:rPr>
          <w:rFonts w:cs="Arial"/>
        </w:rPr>
        <w:t>Detaillierte Aufgabenstellung</w:t>
      </w:r>
      <w:bookmarkEnd w:id="6"/>
    </w:p>
    <w:p w14:paraId="50B7DFED" w14:textId="77777777" w:rsidR="008D34D8" w:rsidRPr="0028078B" w:rsidRDefault="008D34D8" w:rsidP="008D34D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28078B">
        <w:rPr>
          <w:rStyle w:val="normaltextrun"/>
          <w:rFonts w:ascii="Arial" w:hAnsi="Arial" w:cs="Arial"/>
          <w:color w:val="333333"/>
          <w:sz w:val="22"/>
          <w:szCs w:val="22"/>
        </w:rPr>
        <w:t>Das bestehende Produkt soll um folgende Funktionen erweitert werden.</w:t>
      </w:r>
      <w:r w:rsidRPr="0028078B">
        <w:rPr>
          <w:rStyle w:val="eop"/>
          <w:rFonts w:ascii="Arial" w:hAnsi="Arial" w:cs="Arial"/>
          <w:color w:val="333333"/>
          <w:sz w:val="22"/>
          <w:szCs w:val="22"/>
        </w:rPr>
        <w:t> </w:t>
      </w:r>
    </w:p>
    <w:p w14:paraId="39166030" w14:textId="2007A0D4" w:rsidR="008D34D8" w:rsidRPr="0028078B" w:rsidRDefault="008D34D8" w:rsidP="00B54E58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28078B">
        <w:rPr>
          <w:rStyle w:val="normaltextrun"/>
          <w:rFonts w:ascii="Arial" w:hAnsi="Arial" w:cs="Arial"/>
          <w:color w:val="333333"/>
          <w:sz w:val="22"/>
          <w:szCs w:val="22"/>
        </w:rPr>
        <w:t>Dashboard</w:t>
      </w:r>
      <w:r w:rsidRPr="0028078B">
        <w:rPr>
          <w:rStyle w:val="eop"/>
          <w:rFonts w:ascii="Arial" w:hAnsi="Arial" w:cs="Arial"/>
          <w:color w:val="333333"/>
          <w:sz w:val="22"/>
          <w:szCs w:val="22"/>
        </w:rPr>
        <w:t> </w:t>
      </w:r>
    </w:p>
    <w:p w14:paraId="2A74EA27" w14:textId="787E3784" w:rsidR="008D34D8" w:rsidRPr="0028078B" w:rsidRDefault="008D34D8" w:rsidP="00B54E58">
      <w:pPr>
        <w:pStyle w:val="paragraph"/>
        <w:numPr>
          <w:ilvl w:val="0"/>
          <w:numId w:val="10"/>
        </w:numPr>
        <w:spacing w:before="0" w:beforeAutospacing="0" w:after="0" w:afterAutospacing="0"/>
        <w:ind w:left="1200" w:firstLine="0"/>
        <w:textAlignment w:val="baseline"/>
        <w:rPr>
          <w:rFonts w:ascii="Arial" w:hAnsi="Arial" w:cs="Arial"/>
          <w:sz w:val="22"/>
          <w:szCs w:val="22"/>
        </w:rPr>
      </w:pPr>
      <w:r w:rsidRPr="0028078B">
        <w:rPr>
          <w:rStyle w:val="normaltextrun"/>
          <w:rFonts w:ascii="Arial" w:hAnsi="Arial" w:cs="Arial"/>
          <w:sz w:val="22"/>
          <w:szCs w:val="22"/>
        </w:rPr>
        <w:t>Auf einer neuen Seite muss eine Übersicht in Form eines Dashboards erstellt werden</w:t>
      </w:r>
      <w:r w:rsidR="00B54E58" w:rsidRPr="0028078B">
        <w:rPr>
          <w:rStyle w:val="normaltextrun"/>
          <w:rFonts w:ascii="Arial" w:hAnsi="Arial" w:cs="Arial"/>
          <w:sz w:val="22"/>
          <w:szCs w:val="22"/>
        </w:rPr>
        <w:t>.</w:t>
      </w:r>
    </w:p>
    <w:p w14:paraId="6247B667" w14:textId="77777777" w:rsidR="008D34D8" w:rsidRPr="0028078B" w:rsidRDefault="008D34D8" w:rsidP="008D34D8">
      <w:pPr>
        <w:pStyle w:val="paragraph"/>
        <w:numPr>
          <w:ilvl w:val="0"/>
          <w:numId w:val="10"/>
        </w:numPr>
        <w:spacing w:before="0" w:beforeAutospacing="0" w:after="0" w:afterAutospacing="0"/>
        <w:ind w:left="1200" w:firstLine="0"/>
        <w:textAlignment w:val="baseline"/>
        <w:rPr>
          <w:rFonts w:ascii="Arial" w:hAnsi="Arial" w:cs="Arial"/>
          <w:sz w:val="22"/>
          <w:szCs w:val="22"/>
        </w:rPr>
      </w:pPr>
      <w:r w:rsidRPr="0028078B">
        <w:rPr>
          <w:rStyle w:val="normaltextrun"/>
          <w:rFonts w:ascii="Arial" w:hAnsi="Arial" w:cs="Arial"/>
          <w:sz w:val="22"/>
          <w:szCs w:val="22"/>
        </w:rPr>
        <w:t>Das Dashboard zeigt dem Benutzer eine geeignete Übersicht der Zufriedenheit der bewerteten und codierten Berührungspunkte einer Studie</w:t>
      </w:r>
      <w:r w:rsidRPr="0028078B">
        <w:rPr>
          <w:rStyle w:val="eop"/>
          <w:rFonts w:ascii="Arial" w:hAnsi="Arial" w:cs="Arial"/>
          <w:sz w:val="22"/>
          <w:szCs w:val="22"/>
        </w:rPr>
        <w:t> </w:t>
      </w:r>
    </w:p>
    <w:p w14:paraId="742D7E42" w14:textId="77777777" w:rsidR="008D34D8" w:rsidRPr="0028078B" w:rsidRDefault="008D34D8" w:rsidP="008D34D8">
      <w:pPr>
        <w:pStyle w:val="paragraph"/>
        <w:numPr>
          <w:ilvl w:val="0"/>
          <w:numId w:val="11"/>
        </w:numPr>
        <w:spacing w:before="0" w:beforeAutospacing="0" w:after="0" w:afterAutospacing="0"/>
        <w:ind w:left="1200" w:firstLine="0"/>
        <w:textAlignment w:val="baseline"/>
        <w:rPr>
          <w:rFonts w:ascii="Arial" w:hAnsi="Arial" w:cs="Arial"/>
          <w:sz w:val="22"/>
          <w:szCs w:val="22"/>
        </w:rPr>
      </w:pPr>
      <w:r w:rsidRPr="0028078B">
        <w:rPr>
          <w:rStyle w:val="normaltextrun"/>
          <w:rFonts w:ascii="Arial" w:hAnsi="Arial" w:cs="Arial"/>
          <w:sz w:val="22"/>
          <w:szCs w:val="22"/>
        </w:rPr>
        <w:t>Dem Benutzer wird eine Übersicht der demografischen Daten der Studienteilnehmenden angezeigt. Es sollen die Altersverteilung, </w:t>
      </w:r>
      <w:proofErr w:type="spellStart"/>
      <w:r w:rsidRPr="0028078B">
        <w:rPr>
          <w:rStyle w:val="normaltextrun"/>
          <w:rFonts w:ascii="Arial" w:hAnsi="Arial" w:cs="Arial"/>
          <w:sz w:val="22"/>
          <w:szCs w:val="22"/>
        </w:rPr>
        <w:t>Aboverteilung</w:t>
      </w:r>
      <w:proofErr w:type="spellEnd"/>
      <w:r w:rsidRPr="0028078B">
        <w:rPr>
          <w:rStyle w:val="normaltextrun"/>
          <w:rFonts w:ascii="Arial" w:hAnsi="Arial" w:cs="Arial"/>
          <w:sz w:val="22"/>
          <w:szCs w:val="22"/>
        </w:rPr>
        <w:t> und das Geschlecht über die Studienteilnehmenden angezeigt werden.</w:t>
      </w:r>
      <w:r w:rsidRPr="0028078B">
        <w:rPr>
          <w:rStyle w:val="eop"/>
          <w:rFonts w:ascii="Arial" w:hAnsi="Arial" w:cs="Arial"/>
          <w:sz w:val="22"/>
          <w:szCs w:val="22"/>
        </w:rPr>
        <w:t> </w:t>
      </w:r>
    </w:p>
    <w:p w14:paraId="105198F3" w14:textId="1D24BDFD" w:rsidR="008D34D8" w:rsidRPr="0028078B" w:rsidRDefault="008D34D8" w:rsidP="008D34D8">
      <w:pPr>
        <w:pStyle w:val="paragraph"/>
        <w:numPr>
          <w:ilvl w:val="0"/>
          <w:numId w:val="11"/>
        </w:numPr>
        <w:spacing w:before="0" w:beforeAutospacing="0" w:after="0" w:afterAutospacing="0"/>
        <w:ind w:left="1200" w:firstLine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28078B">
        <w:rPr>
          <w:rStyle w:val="normaltextrun"/>
          <w:rFonts w:ascii="Arial" w:hAnsi="Arial" w:cs="Arial"/>
          <w:sz w:val="22"/>
          <w:szCs w:val="22"/>
        </w:rPr>
        <w:t>Dem Benutzer wird eine Verteilung der bewerteten gesamten </w:t>
      </w:r>
      <w:proofErr w:type="spellStart"/>
      <w:r w:rsidRPr="0028078B">
        <w:rPr>
          <w:rStyle w:val="normaltextrun"/>
          <w:rFonts w:ascii="Arial" w:hAnsi="Arial" w:cs="Arial"/>
          <w:sz w:val="22"/>
          <w:szCs w:val="22"/>
        </w:rPr>
        <w:t>Journeys</w:t>
      </w:r>
      <w:proofErr w:type="spellEnd"/>
      <w:r w:rsidRPr="0028078B">
        <w:rPr>
          <w:rStyle w:val="normaltextrun"/>
          <w:rFonts w:ascii="Arial" w:hAnsi="Arial" w:cs="Arial"/>
          <w:sz w:val="22"/>
          <w:szCs w:val="22"/>
        </w:rPr>
        <w:t> angezeigt.</w:t>
      </w:r>
      <w:r w:rsidRPr="0028078B">
        <w:rPr>
          <w:rStyle w:val="eop"/>
          <w:rFonts w:ascii="Arial" w:hAnsi="Arial" w:cs="Arial"/>
          <w:sz w:val="22"/>
          <w:szCs w:val="22"/>
        </w:rPr>
        <w:t> </w:t>
      </w:r>
    </w:p>
    <w:p w14:paraId="25995047" w14:textId="77777777" w:rsidR="00B54E58" w:rsidRPr="0028078B" w:rsidRDefault="00B54E58" w:rsidP="00B54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5655634" w14:textId="77777777" w:rsidR="008D34D8" w:rsidRPr="0028078B" w:rsidRDefault="008D34D8" w:rsidP="008D34D8">
      <w:pPr>
        <w:pStyle w:val="paragraph"/>
        <w:numPr>
          <w:ilvl w:val="0"/>
          <w:numId w:val="12"/>
        </w:numPr>
        <w:spacing w:before="0" w:beforeAutospacing="0" w:after="0" w:afterAutospacing="0"/>
        <w:ind w:left="780" w:firstLine="0"/>
        <w:textAlignment w:val="baseline"/>
        <w:rPr>
          <w:rFonts w:ascii="Arial" w:hAnsi="Arial" w:cs="Arial"/>
          <w:sz w:val="22"/>
          <w:szCs w:val="22"/>
        </w:rPr>
      </w:pPr>
      <w:r w:rsidRPr="0028078B">
        <w:rPr>
          <w:rStyle w:val="normaltextrun"/>
          <w:rFonts w:ascii="Arial" w:hAnsi="Arial" w:cs="Arial"/>
          <w:sz w:val="22"/>
          <w:szCs w:val="22"/>
        </w:rPr>
        <w:t>Filter</w:t>
      </w:r>
      <w:r w:rsidRPr="0028078B">
        <w:rPr>
          <w:rStyle w:val="eop"/>
          <w:rFonts w:ascii="Arial" w:hAnsi="Arial" w:cs="Arial"/>
          <w:sz w:val="22"/>
          <w:szCs w:val="22"/>
        </w:rPr>
        <w:t> </w:t>
      </w:r>
    </w:p>
    <w:p w14:paraId="3BA8DE02" w14:textId="77777777" w:rsidR="008D34D8" w:rsidRPr="0028078B" w:rsidRDefault="008D34D8" w:rsidP="008D34D8">
      <w:pPr>
        <w:pStyle w:val="paragraph"/>
        <w:numPr>
          <w:ilvl w:val="0"/>
          <w:numId w:val="13"/>
        </w:numPr>
        <w:spacing w:before="0" w:beforeAutospacing="0" w:after="0" w:afterAutospacing="0"/>
        <w:ind w:left="1200" w:firstLine="0"/>
        <w:textAlignment w:val="baseline"/>
        <w:rPr>
          <w:rFonts w:ascii="Arial" w:hAnsi="Arial" w:cs="Arial"/>
          <w:sz w:val="22"/>
          <w:szCs w:val="22"/>
        </w:rPr>
      </w:pPr>
      <w:r w:rsidRPr="0028078B">
        <w:rPr>
          <w:rStyle w:val="normaltextrun"/>
          <w:rFonts w:ascii="Arial" w:hAnsi="Arial" w:cs="Arial"/>
          <w:sz w:val="22"/>
          <w:szCs w:val="22"/>
        </w:rPr>
        <w:t>Mittels eines Filters kann die Studie ausgewählt werden. Das Dashboard zeigt nur die Daten der ausgewählten Studie an.</w:t>
      </w:r>
      <w:r w:rsidRPr="0028078B">
        <w:rPr>
          <w:rStyle w:val="eop"/>
          <w:rFonts w:ascii="Arial" w:hAnsi="Arial" w:cs="Arial"/>
          <w:sz w:val="22"/>
          <w:szCs w:val="22"/>
        </w:rPr>
        <w:t> </w:t>
      </w:r>
    </w:p>
    <w:p w14:paraId="5859D9C0" w14:textId="05A98492" w:rsidR="008D34D8" w:rsidRPr="0028078B" w:rsidRDefault="008D34D8" w:rsidP="008D34D8">
      <w:pPr>
        <w:pStyle w:val="paragraph"/>
        <w:numPr>
          <w:ilvl w:val="0"/>
          <w:numId w:val="13"/>
        </w:numPr>
        <w:spacing w:before="0" w:beforeAutospacing="0" w:after="0" w:afterAutospacing="0"/>
        <w:ind w:left="1200" w:firstLine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28078B">
        <w:rPr>
          <w:rStyle w:val="normaltextrun"/>
          <w:rFonts w:ascii="Arial" w:hAnsi="Arial" w:cs="Arial"/>
          <w:sz w:val="22"/>
          <w:szCs w:val="22"/>
        </w:rPr>
        <w:t>Bei der Übersicht der Zufriedenheit der bewerteten und codierten Berührungspunkte kann nach dem Typ des Berührungspunktes gefiltert werden.</w:t>
      </w:r>
      <w:r w:rsidRPr="0028078B">
        <w:rPr>
          <w:rStyle w:val="eop"/>
          <w:rFonts w:ascii="Arial" w:hAnsi="Arial" w:cs="Arial"/>
          <w:sz w:val="22"/>
          <w:szCs w:val="22"/>
        </w:rPr>
        <w:t> </w:t>
      </w:r>
    </w:p>
    <w:p w14:paraId="534F812C" w14:textId="77777777" w:rsidR="00B54E58" w:rsidRPr="0028078B" w:rsidRDefault="00B54E58" w:rsidP="00B54E58">
      <w:pPr>
        <w:pStyle w:val="paragraph"/>
        <w:spacing w:before="0" w:beforeAutospacing="0" w:after="0" w:afterAutospacing="0"/>
        <w:ind w:left="1200"/>
        <w:textAlignment w:val="baseline"/>
        <w:rPr>
          <w:rFonts w:ascii="Arial" w:hAnsi="Arial" w:cs="Arial"/>
          <w:sz w:val="22"/>
          <w:szCs w:val="22"/>
        </w:rPr>
      </w:pPr>
    </w:p>
    <w:p w14:paraId="0A039197" w14:textId="77777777" w:rsidR="008D34D8" w:rsidRPr="0028078B" w:rsidRDefault="008D34D8" w:rsidP="008D34D8">
      <w:pPr>
        <w:pStyle w:val="paragraph"/>
        <w:numPr>
          <w:ilvl w:val="0"/>
          <w:numId w:val="14"/>
        </w:numPr>
        <w:spacing w:before="0" w:beforeAutospacing="0" w:after="0" w:afterAutospacing="0"/>
        <w:ind w:left="780" w:firstLine="0"/>
        <w:textAlignment w:val="baseline"/>
        <w:rPr>
          <w:rFonts w:ascii="Arial" w:hAnsi="Arial" w:cs="Arial"/>
          <w:sz w:val="22"/>
          <w:szCs w:val="22"/>
        </w:rPr>
      </w:pPr>
      <w:r w:rsidRPr="0028078B">
        <w:rPr>
          <w:rStyle w:val="normaltextrun"/>
          <w:rFonts w:ascii="Arial" w:hAnsi="Arial" w:cs="Arial"/>
          <w:sz w:val="22"/>
          <w:szCs w:val="22"/>
        </w:rPr>
        <w:t>CI/CD </w:t>
      </w:r>
      <w:r w:rsidRPr="0028078B">
        <w:rPr>
          <w:rStyle w:val="eop"/>
          <w:rFonts w:ascii="Arial" w:hAnsi="Arial" w:cs="Arial"/>
          <w:sz w:val="22"/>
          <w:szCs w:val="22"/>
        </w:rPr>
        <w:t> </w:t>
      </w:r>
    </w:p>
    <w:p w14:paraId="45F5047A" w14:textId="77777777" w:rsidR="008D34D8" w:rsidRPr="0028078B" w:rsidRDefault="008D34D8" w:rsidP="008D34D8">
      <w:pPr>
        <w:pStyle w:val="paragraph"/>
        <w:numPr>
          <w:ilvl w:val="0"/>
          <w:numId w:val="15"/>
        </w:numPr>
        <w:spacing w:before="0" w:beforeAutospacing="0" w:after="0" w:afterAutospacing="0"/>
        <w:ind w:left="1200" w:firstLine="0"/>
        <w:textAlignment w:val="baseline"/>
        <w:rPr>
          <w:rFonts w:ascii="Arial" w:hAnsi="Arial" w:cs="Arial"/>
          <w:sz w:val="22"/>
          <w:szCs w:val="22"/>
        </w:rPr>
      </w:pPr>
      <w:r w:rsidRPr="0028078B">
        <w:rPr>
          <w:rStyle w:val="normaltextrun"/>
          <w:rFonts w:ascii="Arial" w:hAnsi="Arial" w:cs="Arial"/>
          <w:sz w:val="22"/>
          <w:szCs w:val="22"/>
        </w:rPr>
        <w:t>Die umgesetzten Features werden mit der vorhandenen CI/CD Pipeline auf der Entwicklungsumgebung ausgerollt.</w:t>
      </w:r>
      <w:r w:rsidRPr="0028078B">
        <w:rPr>
          <w:rStyle w:val="eop"/>
          <w:rFonts w:ascii="Arial" w:hAnsi="Arial" w:cs="Arial"/>
          <w:sz w:val="22"/>
          <w:szCs w:val="22"/>
        </w:rPr>
        <w:t> </w:t>
      </w:r>
    </w:p>
    <w:p w14:paraId="63B9A61E" w14:textId="77777777" w:rsidR="008D34D8" w:rsidRPr="0028078B" w:rsidRDefault="008D34D8" w:rsidP="008D34D8">
      <w:pPr>
        <w:pStyle w:val="paragraph"/>
        <w:numPr>
          <w:ilvl w:val="0"/>
          <w:numId w:val="16"/>
        </w:numPr>
        <w:spacing w:before="0" w:beforeAutospacing="0" w:after="0" w:afterAutospacing="0"/>
        <w:ind w:left="780" w:firstLine="0"/>
        <w:textAlignment w:val="baseline"/>
        <w:rPr>
          <w:rFonts w:ascii="Arial" w:hAnsi="Arial" w:cs="Arial"/>
          <w:sz w:val="22"/>
          <w:szCs w:val="22"/>
        </w:rPr>
      </w:pPr>
      <w:r w:rsidRPr="0028078B">
        <w:rPr>
          <w:rStyle w:val="normaltextrun"/>
          <w:rFonts w:ascii="Arial" w:hAnsi="Arial" w:cs="Arial"/>
          <w:sz w:val="22"/>
          <w:szCs w:val="22"/>
        </w:rPr>
        <w:t>Tests</w:t>
      </w:r>
      <w:r w:rsidRPr="0028078B">
        <w:rPr>
          <w:rStyle w:val="eop"/>
          <w:rFonts w:ascii="Arial" w:hAnsi="Arial" w:cs="Arial"/>
          <w:sz w:val="22"/>
          <w:szCs w:val="22"/>
        </w:rPr>
        <w:t> </w:t>
      </w:r>
    </w:p>
    <w:p w14:paraId="7BF6A038" w14:textId="77777777" w:rsidR="00502ABC" w:rsidRPr="0028078B" w:rsidRDefault="008D34D8" w:rsidP="00C9166C">
      <w:pPr>
        <w:pStyle w:val="paragraph"/>
        <w:numPr>
          <w:ilvl w:val="0"/>
          <w:numId w:val="17"/>
        </w:numPr>
        <w:spacing w:before="0" w:beforeAutospacing="0" w:after="0" w:afterAutospacing="0"/>
        <w:ind w:left="1200"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28078B">
        <w:rPr>
          <w:rStyle w:val="normaltextrun"/>
          <w:rFonts w:ascii="Arial" w:hAnsi="Arial" w:cs="Arial"/>
          <w:sz w:val="22"/>
          <w:szCs w:val="22"/>
        </w:rPr>
        <w:t>Test werden gemäss den Beurteilungskriterien erstellt und dokumentiert</w:t>
      </w:r>
    </w:p>
    <w:p w14:paraId="4E8E120F" w14:textId="7404ECA0" w:rsidR="008D34D8" w:rsidRPr="0028078B" w:rsidRDefault="008D34D8" w:rsidP="00C9166C">
      <w:pPr>
        <w:pStyle w:val="paragraph"/>
        <w:numPr>
          <w:ilvl w:val="0"/>
          <w:numId w:val="17"/>
        </w:numPr>
        <w:spacing w:before="0" w:beforeAutospacing="0" w:after="0" w:afterAutospacing="0"/>
        <w:ind w:left="1200" w:firstLine="0"/>
        <w:textAlignment w:val="baseline"/>
        <w:rPr>
          <w:rFonts w:ascii="Arial" w:hAnsi="Arial" w:cs="Arial"/>
          <w:sz w:val="22"/>
          <w:szCs w:val="22"/>
        </w:rPr>
      </w:pPr>
      <w:r w:rsidRPr="0028078B">
        <w:rPr>
          <w:rStyle w:val="normaltextrun"/>
          <w:rFonts w:ascii="Arial" w:hAnsi="Arial" w:cs="Arial"/>
          <w:sz w:val="22"/>
          <w:szCs w:val="22"/>
        </w:rPr>
        <w:t>Neben dem IPA-Bericht werden keine weiteren Dokumente erstellt.</w:t>
      </w:r>
      <w:r w:rsidRPr="0028078B">
        <w:rPr>
          <w:rStyle w:val="eop"/>
          <w:rFonts w:ascii="Arial" w:hAnsi="Arial" w:cs="Arial"/>
          <w:sz w:val="22"/>
          <w:szCs w:val="22"/>
        </w:rPr>
        <w:t> </w:t>
      </w:r>
    </w:p>
    <w:p w14:paraId="4480F1F5" w14:textId="2B599611" w:rsidR="004371AD" w:rsidRPr="0028078B" w:rsidRDefault="004371AD">
      <w:pPr>
        <w:rPr>
          <w:rFonts w:cs="Arial"/>
        </w:rPr>
      </w:pPr>
      <w:r w:rsidRPr="0028078B">
        <w:rPr>
          <w:rFonts w:cs="Arial"/>
        </w:rPr>
        <w:br w:type="page"/>
      </w:r>
    </w:p>
    <w:p w14:paraId="56441671" w14:textId="3FBD0461" w:rsidR="005456F6" w:rsidRPr="0028078B" w:rsidRDefault="00376CC6" w:rsidP="005456F6">
      <w:pPr>
        <w:pStyle w:val="Heading2"/>
        <w:rPr>
          <w:rFonts w:cs="Arial"/>
        </w:rPr>
      </w:pPr>
      <w:bookmarkStart w:id="7" w:name="_Toc61367292"/>
      <w:r w:rsidRPr="0028078B">
        <w:rPr>
          <w:rFonts w:cs="Arial"/>
        </w:rPr>
        <w:lastRenderedPageBreak/>
        <w:t>Mittel und Methode</w:t>
      </w:r>
      <w:r w:rsidR="003E314D" w:rsidRPr="0028078B">
        <w:rPr>
          <w:rFonts w:cs="Arial"/>
        </w:rPr>
        <w:t>n</w:t>
      </w:r>
      <w:bookmarkEnd w:id="7"/>
    </w:p>
    <w:p w14:paraId="438857E7" w14:textId="6BCA263B" w:rsidR="003E314D" w:rsidRPr="0028078B" w:rsidRDefault="003E314D" w:rsidP="003E314D">
      <w:pPr>
        <w:rPr>
          <w:rFonts w:cs="Arial"/>
          <w:b/>
          <w:bCs/>
        </w:rPr>
      </w:pPr>
      <w:r w:rsidRPr="0028078B">
        <w:rPr>
          <w:rFonts w:cs="Arial"/>
          <w:b/>
          <w:bCs/>
        </w:rPr>
        <w:t>Hardware</w:t>
      </w:r>
    </w:p>
    <w:p w14:paraId="35F9BA4A" w14:textId="09692B1E" w:rsidR="00EC1C17" w:rsidRPr="0028078B" w:rsidRDefault="004371AD" w:rsidP="003E314D">
      <w:pPr>
        <w:rPr>
          <w:rFonts w:cs="Arial"/>
        </w:rPr>
      </w:pPr>
      <w:proofErr w:type="spellStart"/>
      <w:r w:rsidRPr="0028078B">
        <w:rPr>
          <w:rFonts w:cs="Arial"/>
        </w:rPr>
        <w:t>Mac</w:t>
      </w:r>
      <w:r w:rsidR="00741F8A" w:rsidRPr="0028078B">
        <w:rPr>
          <w:rFonts w:cs="Arial"/>
        </w:rPr>
        <w:t>b</w:t>
      </w:r>
      <w:r w:rsidRPr="0028078B">
        <w:rPr>
          <w:rFonts w:cs="Arial"/>
        </w:rPr>
        <w:t>ook</w:t>
      </w:r>
      <w:proofErr w:type="spellEnd"/>
      <w:r w:rsidRPr="0028078B">
        <w:rPr>
          <w:rFonts w:cs="Arial"/>
        </w:rPr>
        <w:t xml:space="preserve"> Pro </w:t>
      </w:r>
      <w:r w:rsidR="0044795F" w:rsidRPr="0028078B">
        <w:rPr>
          <w:rFonts w:cs="Arial"/>
        </w:rPr>
        <w:t xml:space="preserve">2013 (15 Zoll &amp; durch SBB </w:t>
      </w:r>
      <w:proofErr w:type="spellStart"/>
      <w:r w:rsidR="0044795F" w:rsidRPr="0028078B">
        <w:rPr>
          <w:rFonts w:cs="Arial"/>
        </w:rPr>
        <w:t>gemanaged</w:t>
      </w:r>
      <w:proofErr w:type="spellEnd"/>
      <w:r w:rsidR="0044795F" w:rsidRPr="0028078B">
        <w:rPr>
          <w:rFonts w:cs="Arial"/>
        </w:rPr>
        <w:t>)</w:t>
      </w:r>
      <w:r w:rsidR="00E3121C" w:rsidRPr="0028078B">
        <w:rPr>
          <w:rFonts w:cs="Arial"/>
        </w:rPr>
        <w:t xml:space="preserve">, 1x </w:t>
      </w:r>
      <w:proofErr w:type="spellStart"/>
      <w:r w:rsidR="00E3121C" w:rsidRPr="0028078B">
        <w:rPr>
          <w:rFonts w:cs="Arial"/>
        </w:rPr>
        <w:t>Ultrawide</w:t>
      </w:r>
      <w:proofErr w:type="spellEnd"/>
      <w:r w:rsidR="00E3121C" w:rsidRPr="0028078B">
        <w:rPr>
          <w:rFonts w:cs="Arial"/>
        </w:rPr>
        <w:t xml:space="preserve"> Monitor</w:t>
      </w:r>
      <w:r w:rsidR="00711486" w:rsidRPr="0028078B">
        <w:rPr>
          <w:rFonts w:cs="Arial"/>
        </w:rPr>
        <w:t xml:space="preserve">, Arbeitsplatz </w:t>
      </w:r>
      <w:r w:rsidR="00EC1C17" w:rsidRPr="0028078B">
        <w:rPr>
          <w:rFonts w:cs="Arial"/>
        </w:rPr>
        <w:t>inklusive Stehpult</w:t>
      </w:r>
    </w:p>
    <w:p w14:paraId="24BABFB7" w14:textId="5089150F" w:rsidR="004371AD" w:rsidRPr="0028078B" w:rsidRDefault="004371AD" w:rsidP="003E314D">
      <w:pPr>
        <w:rPr>
          <w:rFonts w:cs="Arial"/>
        </w:rPr>
      </w:pPr>
      <w:r w:rsidRPr="0028078B">
        <w:rPr>
          <w:rFonts w:cs="Arial"/>
        </w:rPr>
        <w:t xml:space="preserve"> </w:t>
      </w:r>
    </w:p>
    <w:p w14:paraId="452983C5" w14:textId="3C9A51F9" w:rsidR="004F76AF" w:rsidRPr="0028078B" w:rsidRDefault="004F76AF" w:rsidP="003E314D">
      <w:pPr>
        <w:rPr>
          <w:rFonts w:cs="Arial"/>
          <w:b/>
          <w:bCs/>
        </w:rPr>
      </w:pPr>
      <w:r w:rsidRPr="0028078B">
        <w:rPr>
          <w:rFonts w:cs="Arial"/>
          <w:b/>
          <w:bCs/>
        </w:rPr>
        <w:t>Software</w:t>
      </w:r>
    </w:p>
    <w:p w14:paraId="0747846B" w14:textId="51C5AE1B" w:rsidR="00A16E38" w:rsidRPr="0028078B" w:rsidRDefault="00B61E8D" w:rsidP="003E314D">
      <w:pPr>
        <w:rPr>
          <w:rFonts w:cs="Arial"/>
        </w:rPr>
      </w:pPr>
      <w:proofErr w:type="spellStart"/>
      <w:r w:rsidRPr="0028078B">
        <w:rPr>
          <w:rFonts w:cs="Arial"/>
        </w:rPr>
        <w:t>Intellij</w:t>
      </w:r>
      <w:proofErr w:type="spellEnd"/>
      <w:r w:rsidRPr="0028078B">
        <w:rPr>
          <w:rFonts w:cs="Arial"/>
        </w:rPr>
        <w:t xml:space="preserve"> IDEA Ultimate Edition für Entwicklung </w:t>
      </w:r>
      <w:proofErr w:type="gramStart"/>
      <w:r w:rsidRPr="0028078B">
        <w:rPr>
          <w:rFonts w:cs="Arial"/>
        </w:rPr>
        <w:t>Front- &amp; Backend</w:t>
      </w:r>
      <w:proofErr w:type="gramEnd"/>
    </w:p>
    <w:p w14:paraId="1AFA9E5A" w14:textId="7EA815F6" w:rsidR="008B38F0" w:rsidRPr="0028078B" w:rsidRDefault="00074DEA" w:rsidP="003E314D">
      <w:pPr>
        <w:rPr>
          <w:rFonts w:cs="Arial"/>
        </w:rPr>
      </w:pPr>
      <w:r w:rsidRPr="0028078B">
        <w:rPr>
          <w:rFonts w:cs="Arial"/>
        </w:rPr>
        <w:t>Adobe XD als Designtool</w:t>
      </w:r>
    </w:p>
    <w:p w14:paraId="115F71C3" w14:textId="77777777" w:rsidR="008B38F0" w:rsidRPr="0028078B" w:rsidRDefault="008B38F0" w:rsidP="003E314D">
      <w:pPr>
        <w:rPr>
          <w:rFonts w:cs="Arial"/>
        </w:rPr>
      </w:pPr>
    </w:p>
    <w:p w14:paraId="580873D2" w14:textId="775656AB" w:rsidR="004F76AF" w:rsidRPr="004D129F" w:rsidRDefault="004F76AF" w:rsidP="003E314D">
      <w:pPr>
        <w:rPr>
          <w:rFonts w:cs="Arial"/>
          <w:b/>
          <w:bCs/>
        </w:rPr>
      </w:pPr>
      <w:r w:rsidRPr="004D129F">
        <w:rPr>
          <w:rFonts w:cs="Arial"/>
          <w:b/>
          <w:bCs/>
        </w:rPr>
        <w:t>Programmiersprachen / Frameworks</w:t>
      </w:r>
    </w:p>
    <w:p w14:paraId="4647C333" w14:textId="50B5ED98" w:rsidR="008B38F0" w:rsidRPr="0028078B" w:rsidRDefault="008B38F0" w:rsidP="003E314D">
      <w:pPr>
        <w:rPr>
          <w:rFonts w:cs="Arial"/>
          <w:lang w:val="en-US"/>
        </w:rPr>
      </w:pPr>
      <w:proofErr w:type="spellStart"/>
      <w:r w:rsidRPr="0028078B">
        <w:rPr>
          <w:rFonts w:cs="Arial"/>
          <w:lang w:val="en-US"/>
        </w:rPr>
        <w:t>Datenbank</w:t>
      </w:r>
      <w:proofErr w:type="spellEnd"/>
      <w:r w:rsidRPr="0028078B">
        <w:rPr>
          <w:rFonts w:cs="Arial"/>
          <w:lang w:val="en-US"/>
        </w:rPr>
        <w:t xml:space="preserve"> …</w:t>
      </w:r>
    </w:p>
    <w:p w14:paraId="6E68AF7E" w14:textId="40F5E6EA" w:rsidR="008B38F0" w:rsidRPr="0028078B" w:rsidRDefault="008B38F0" w:rsidP="003E314D">
      <w:pPr>
        <w:rPr>
          <w:rFonts w:cs="Arial"/>
          <w:lang w:val="en-US"/>
        </w:rPr>
      </w:pPr>
      <w:r w:rsidRPr="0028078B">
        <w:rPr>
          <w:rFonts w:cs="Arial"/>
          <w:lang w:val="en-US"/>
        </w:rPr>
        <w:t>Backend</w:t>
      </w:r>
      <w:r w:rsidR="00C830A8" w:rsidRPr="0028078B">
        <w:rPr>
          <w:rFonts w:cs="Arial"/>
          <w:lang w:val="en-US"/>
        </w:rPr>
        <w:t xml:space="preserve"> </w:t>
      </w:r>
      <w:r w:rsidR="00C830A8" w:rsidRPr="0028078B">
        <w:rPr>
          <w:rFonts w:eastAsia="Wingdings" w:cs="Arial"/>
          <w:lang w:val="en-US"/>
        </w:rPr>
        <w:t>à</w:t>
      </w:r>
      <w:r w:rsidR="00C830A8" w:rsidRPr="0028078B">
        <w:rPr>
          <w:rFonts w:cs="Arial"/>
          <w:lang w:val="en-US"/>
        </w:rPr>
        <w:t xml:space="preserve"> Java, Spring Boot, Spring Framework, JPA</w:t>
      </w:r>
      <w:r w:rsidR="00761986" w:rsidRPr="0028078B">
        <w:rPr>
          <w:rFonts w:cs="Arial"/>
          <w:lang w:val="en-US"/>
        </w:rPr>
        <w:t>, Mockito</w:t>
      </w:r>
    </w:p>
    <w:p w14:paraId="106B6F8E" w14:textId="7A3C0CB8" w:rsidR="00C830A8" w:rsidRPr="0028078B" w:rsidRDefault="00C830A8" w:rsidP="003E314D">
      <w:pPr>
        <w:rPr>
          <w:rFonts w:cs="Arial"/>
          <w:lang w:val="en-US"/>
        </w:rPr>
      </w:pPr>
      <w:r w:rsidRPr="0028078B">
        <w:rPr>
          <w:rFonts w:cs="Arial"/>
          <w:lang w:val="en-US"/>
        </w:rPr>
        <w:t xml:space="preserve">Frontend </w:t>
      </w:r>
      <w:r w:rsidRPr="0028078B">
        <w:rPr>
          <w:rFonts w:eastAsia="Wingdings" w:cs="Arial"/>
          <w:lang w:val="en-US"/>
        </w:rPr>
        <w:t>à</w:t>
      </w:r>
      <w:r w:rsidRPr="0028078B">
        <w:rPr>
          <w:rFonts w:cs="Arial"/>
          <w:lang w:val="en-US"/>
        </w:rPr>
        <w:t xml:space="preserve"> Angular, HTML &amp; SCSS, Typescript</w:t>
      </w:r>
    </w:p>
    <w:p w14:paraId="6CC0FA82" w14:textId="77777777" w:rsidR="009752A6" w:rsidRPr="0028078B" w:rsidRDefault="009752A6" w:rsidP="003E314D">
      <w:pPr>
        <w:rPr>
          <w:rFonts w:cs="Arial"/>
          <w:lang w:val="en-US"/>
        </w:rPr>
      </w:pPr>
    </w:p>
    <w:p w14:paraId="39372076" w14:textId="600F22B2" w:rsidR="004F76AF" w:rsidRPr="0028078B" w:rsidRDefault="004F76AF" w:rsidP="003E314D">
      <w:pPr>
        <w:rPr>
          <w:rFonts w:cs="Arial"/>
          <w:b/>
          <w:bCs/>
        </w:rPr>
      </w:pPr>
      <w:r w:rsidRPr="0028078B">
        <w:rPr>
          <w:rFonts w:cs="Arial"/>
          <w:b/>
          <w:bCs/>
        </w:rPr>
        <w:t>Projektmanagement-Methode</w:t>
      </w:r>
    </w:p>
    <w:p w14:paraId="49589687" w14:textId="1D7E15DB" w:rsidR="005456F6" w:rsidRPr="0028078B" w:rsidRDefault="009752A6" w:rsidP="005456F6">
      <w:pPr>
        <w:rPr>
          <w:rFonts w:cs="Arial"/>
        </w:rPr>
      </w:pPr>
      <w:r w:rsidRPr="0028078B">
        <w:rPr>
          <w:rFonts w:cs="Arial"/>
        </w:rPr>
        <w:t>Für das Projektmanagement wird die Wasserfall Methode nach Hermes 5.1 verwendet.</w:t>
      </w:r>
    </w:p>
    <w:p w14:paraId="46571B32" w14:textId="16BB2D86" w:rsidR="005456F6" w:rsidRPr="0028078B" w:rsidRDefault="005456F6" w:rsidP="005456F6">
      <w:pPr>
        <w:rPr>
          <w:rFonts w:cs="Arial"/>
        </w:rPr>
      </w:pPr>
    </w:p>
    <w:p w14:paraId="25CE37C9" w14:textId="2ED5D22B" w:rsidR="005456F6" w:rsidRPr="0028078B" w:rsidRDefault="00875D06" w:rsidP="00502251">
      <w:pPr>
        <w:pStyle w:val="Heading2"/>
        <w:rPr>
          <w:rFonts w:cs="Arial"/>
        </w:rPr>
      </w:pPr>
      <w:bookmarkStart w:id="8" w:name="_Toc61367293"/>
      <w:r w:rsidRPr="0028078B">
        <w:rPr>
          <w:rFonts w:cs="Arial"/>
        </w:rPr>
        <w:t>Vorkenntnisse</w:t>
      </w:r>
      <w:bookmarkEnd w:id="8"/>
    </w:p>
    <w:p w14:paraId="5BEC9323" w14:textId="49191F0D" w:rsidR="00502251" w:rsidRPr="0028078B" w:rsidRDefault="00502251" w:rsidP="005456F6">
      <w:pPr>
        <w:rPr>
          <w:rFonts w:cs="Arial"/>
        </w:rPr>
      </w:pPr>
      <w:r w:rsidRPr="0028078B">
        <w:rPr>
          <w:rFonts w:cs="Arial"/>
        </w:rPr>
        <w:t xml:space="preserve">Die verwendeten Technologien </w:t>
      </w:r>
      <w:r w:rsidR="00917439" w:rsidRPr="0028078B">
        <w:rPr>
          <w:rFonts w:cs="Arial"/>
        </w:rPr>
        <w:t xml:space="preserve">(Angular &amp; Spring Boot) </w:t>
      </w:r>
      <w:r w:rsidRPr="0028078B">
        <w:rPr>
          <w:rFonts w:cs="Arial"/>
        </w:rPr>
        <w:t xml:space="preserve">hat der Lehrling schon in einigen Projekten verwendet. </w:t>
      </w:r>
      <w:r w:rsidR="002004E0" w:rsidRPr="0028078B">
        <w:rPr>
          <w:rFonts w:cs="Arial"/>
        </w:rPr>
        <w:t xml:space="preserve">Das Projekt «SBB </w:t>
      </w:r>
      <w:proofErr w:type="spellStart"/>
      <w:r w:rsidR="002004E0" w:rsidRPr="0028078B">
        <w:rPr>
          <w:rFonts w:cs="Arial"/>
        </w:rPr>
        <w:t>go</w:t>
      </w:r>
      <w:proofErr w:type="spellEnd"/>
      <w:r w:rsidR="002004E0" w:rsidRPr="0028078B">
        <w:rPr>
          <w:rFonts w:cs="Arial"/>
        </w:rPr>
        <w:t xml:space="preserve">» hat der Lehrling mithilfe seines Teams im Sommer 2020 entwickelt und </w:t>
      </w:r>
      <w:r w:rsidR="008D30F5" w:rsidRPr="0028078B">
        <w:rPr>
          <w:rFonts w:cs="Arial"/>
        </w:rPr>
        <w:t>betreibt seither dieses Projekt aktiv.</w:t>
      </w:r>
    </w:p>
    <w:p w14:paraId="237131EA" w14:textId="77777777" w:rsidR="00502251" w:rsidRPr="0028078B" w:rsidRDefault="00502251" w:rsidP="005456F6">
      <w:pPr>
        <w:rPr>
          <w:rFonts w:cs="Arial"/>
        </w:rPr>
      </w:pPr>
    </w:p>
    <w:p w14:paraId="4D71E3A7" w14:textId="66E60486" w:rsidR="00875D06" w:rsidRPr="0028078B" w:rsidRDefault="00875D06" w:rsidP="00A3532F">
      <w:pPr>
        <w:pStyle w:val="Heading2"/>
        <w:rPr>
          <w:rFonts w:cs="Arial"/>
        </w:rPr>
      </w:pPr>
      <w:bookmarkStart w:id="9" w:name="_Toc61367294"/>
      <w:r w:rsidRPr="0028078B">
        <w:rPr>
          <w:rFonts w:cs="Arial"/>
        </w:rPr>
        <w:t>Vorarbeiten</w:t>
      </w:r>
      <w:bookmarkEnd w:id="9"/>
    </w:p>
    <w:p w14:paraId="214873D4" w14:textId="74758652" w:rsidR="005A0531" w:rsidRPr="0028078B" w:rsidRDefault="005A0531" w:rsidP="005456F6">
      <w:pPr>
        <w:rPr>
          <w:rFonts w:cs="Arial"/>
        </w:rPr>
      </w:pPr>
      <w:r w:rsidRPr="0028078B">
        <w:rPr>
          <w:rFonts w:cs="Arial"/>
        </w:rPr>
        <w:t xml:space="preserve">Bevor die Probe IPA gestartet wurde, wurde bereits </w:t>
      </w:r>
      <w:r w:rsidR="00E40875" w:rsidRPr="0028078B">
        <w:rPr>
          <w:rFonts w:cs="Arial"/>
        </w:rPr>
        <w:t xml:space="preserve">die Datensicherung auf OneDrive erstellt. </w:t>
      </w:r>
      <w:r w:rsidR="005428C7" w:rsidRPr="0028078B">
        <w:rPr>
          <w:rFonts w:cs="Arial"/>
        </w:rPr>
        <w:t xml:space="preserve">Zudem wurden </w:t>
      </w:r>
      <w:proofErr w:type="spellStart"/>
      <w:r w:rsidR="005428C7" w:rsidRPr="0028078B">
        <w:rPr>
          <w:rFonts w:cs="Arial"/>
        </w:rPr>
        <w:t>Mockups</w:t>
      </w:r>
      <w:proofErr w:type="spellEnd"/>
      <w:r w:rsidR="005428C7" w:rsidRPr="0028078B">
        <w:rPr>
          <w:rFonts w:cs="Arial"/>
        </w:rPr>
        <w:t xml:space="preserve"> für das Dashboard </w:t>
      </w:r>
      <w:r w:rsidR="00D43C3D" w:rsidRPr="0028078B">
        <w:rPr>
          <w:rFonts w:cs="Arial"/>
        </w:rPr>
        <w:t>erstellt,</w:t>
      </w:r>
      <w:r w:rsidR="005428C7" w:rsidRPr="0028078B">
        <w:rPr>
          <w:rFonts w:cs="Arial"/>
        </w:rPr>
        <w:t xml:space="preserve"> um so eine visuelle Vorstellung des Endprodukts zu bekommen. </w:t>
      </w:r>
      <w:r w:rsidR="00C74194" w:rsidRPr="0028078B">
        <w:rPr>
          <w:rFonts w:cs="Arial"/>
        </w:rPr>
        <w:t>Für die Organisation im Team wurde ein Ticket auf JIRA erstellt mitsamt den Anforderungen an das Feature und ein Termin für die tägliche Synchronisation zwischen dem Lehrling und der Fachperson</w:t>
      </w:r>
      <w:r w:rsidR="009E3466" w:rsidRPr="0028078B">
        <w:rPr>
          <w:rFonts w:cs="Arial"/>
        </w:rPr>
        <w:t xml:space="preserve"> versendet.</w:t>
      </w:r>
    </w:p>
    <w:p w14:paraId="042AA50C" w14:textId="77777777" w:rsidR="005A0531" w:rsidRPr="0028078B" w:rsidRDefault="005A0531" w:rsidP="005456F6">
      <w:pPr>
        <w:rPr>
          <w:rFonts w:cs="Arial"/>
        </w:rPr>
      </w:pPr>
    </w:p>
    <w:p w14:paraId="4C519947" w14:textId="623528E9" w:rsidR="00875D06" w:rsidRPr="0028078B" w:rsidRDefault="00875D06" w:rsidP="006A6326">
      <w:pPr>
        <w:pStyle w:val="Heading2"/>
        <w:rPr>
          <w:rFonts w:cs="Arial"/>
        </w:rPr>
      </w:pPr>
      <w:bookmarkStart w:id="10" w:name="_Toc61367295"/>
      <w:r w:rsidRPr="0028078B">
        <w:rPr>
          <w:rFonts w:cs="Arial"/>
        </w:rPr>
        <w:t>Neue Lerninhalte</w:t>
      </w:r>
      <w:bookmarkEnd w:id="10"/>
    </w:p>
    <w:p w14:paraId="2C6F5A7F" w14:textId="57B4EC43" w:rsidR="006A6326" w:rsidRPr="0028078B" w:rsidRDefault="006A6326" w:rsidP="005456F6">
      <w:pPr>
        <w:rPr>
          <w:rFonts w:cs="Arial"/>
        </w:rPr>
      </w:pPr>
      <w:r w:rsidRPr="0028078B">
        <w:rPr>
          <w:rFonts w:cs="Arial"/>
        </w:rPr>
        <w:t xml:space="preserve">Der Lehrling wird sich während der Probe IPA </w:t>
      </w:r>
      <w:r w:rsidR="002B36F0" w:rsidRPr="0028078B">
        <w:rPr>
          <w:rFonts w:cs="Arial"/>
        </w:rPr>
        <w:t xml:space="preserve">mehrheitlich neu mit dem </w:t>
      </w:r>
      <w:proofErr w:type="spellStart"/>
      <w:r w:rsidR="002B36F0" w:rsidRPr="0028078B">
        <w:rPr>
          <w:rFonts w:cs="Arial"/>
        </w:rPr>
        <w:t>Testing</w:t>
      </w:r>
      <w:proofErr w:type="spellEnd"/>
      <w:r w:rsidR="002B36F0" w:rsidRPr="0028078B">
        <w:rPr>
          <w:rFonts w:cs="Arial"/>
        </w:rPr>
        <w:t xml:space="preserve"> von Angular beschäftigen. </w:t>
      </w:r>
      <w:r w:rsidR="00E56357" w:rsidRPr="0028078B">
        <w:rPr>
          <w:rFonts w:cs="Arial"/>
        </w:rPr>
        <w:t>Auch die Verwendung von Diagrammen in Angular ist</w:t>
      </w:r>
      <w:r w:rsidR="00D40D6C" w:rsidRPr="0028078B">
        <w:rPr>
          <w:rFonts w:cs="Arial"/>
        </w:rPr>
        <w:t xml:space="preserve"> für den Kandidaten neu. </w:t>
      </w:r>
      <w:r w:rsidR="00D43C3D" w:rsidRPr="0028078B">
        <w:rPr>
          <w:rFonts w:cs="Arial"/>
        </w:rPr>
        <w:t>Der</w:t>
      </w:r>
      <w:r w:rsidR="00E56357" w:rsidRPr="0028078B">
        <w:rPr>
          <w:rFonts w:cs="Arial"/>
        </w:rPr>
        <w:t xml:space="preserve"> </w:t>
      </w:r>
      <w:r w:rsidR="00D6705C" w:rsidRPr="0028078B">
        <w:rPr>
          <w:rFonts w:cs="Arial"/>
        </w:rPr>
        <w:t xml:space="preserve">Lehrling kann jederzeit auf seine zugeordnete Fachperson </w:t>
      </w:r>
      <w:r w:rsidR="00C93AF4" w:rsidRPr="0028078B">
        <w:rPr>
          <w:rFonts w:cs="Arial"/>
        </w:rPr>
        <w:t xml:space="preserve">bei allfälligen Fragen zugehen. </w:t>
      </w:r>
    </w:p>
    <w:p w14:paraId="6EA27FC9" w14:textId="77777777" w:rsidR="006A6326" w:rsidRPr="0028078B" w:rsidRDefault="006A6326" w:rsidP="005456F6">
      <w:pPr>
        <w:rPr>
          <w:rFonts w:cs="Arial"/>
        </w:rPr>
      </w:pPr>
    </w:p>
    <w:p w14:paraId="4B0B095B" w14:textId="18BDF0FA" w:rsidR="00875D06" w:rsidRPr="0028078B" w:rsidRDefault="00875D06" w:rsidP="00753A37">
      <w:pPr>
        <w:pStyle w:val="Heading2"/>
        <w:rPr>
          <w:rFonts w:cs="Arial"/>
        </w:rPr>
      </w:pPr>
      <w:bookmarkStart w:id="11" w:name="_Toc61367296"/>
      <w:r w:rsidRPr="0028078B">
        <w:rPr>
          <w:rFonts w:cs="Arial"/>
        </w:rPr>
        <w:t>Arbeiten der letzten 6 Monate</w:t>
      </w:r>
      <w:bookmarkEnd w:id="11"/>
    </w:p>
    <w:p w14:paraId="49D25DF8" w14:textId="28098485" w:rsidR="00753A37" w:rsidRPr="0028078B" w:rsidRDefault="0009245B" w:rsidP="005456F6">
      <w:pPr>
        <w:rPr>
          <w:rFonts w:cs="Arial"/>
        </w:rPr>
      </w:pPr>
      <w:r w:rsidRPr="0028078B">
        <w:rPr>
          <w:rFonts w:cs="Arial"/>
        </w:rPr>
        <w:t xml:space="preserve">Der Lehrling ist seit Juni 2020 im KAT Team. </w:t>
      </w:r>
      <w:r w:rsidR="00092D12" w:rsidRPr="0028078B">
        <w:rPr>
          <w:rFonts w:cs="Arial"/>
        </w:rPr>
        <w:t xml:space="preserve">Bis und mit September 2020 verbrachte der Lehrling mit zwei Teammitgliedern im Projekt «SBB </w:t>
      </w:r>
      <w:proofErr w:type="spellStart"/>
      <w:r w:rsidR="00092D12" w:rsidRPr="0028078B">
        <w:rPr>
          <w:rFonts w:cs="Arial"/>
        </w:rPr>
        <w:t>go</w:t>
      </w:r>
      <w:proofErr w:type="spellEnd"/>
      <w:r w:rsidR="00092D12" w:rsidRPr="0028078B">
        <w:rPr>
          <w:rFonts w:cs="Arial"/>
        </w:rPr>
        <w:t xml:space="preserve">». </w:t>
      </w:r>
      <w:r w:rsidR="001D6ECD" w:rsidRPr="0028078B">
        <w:rPr>
          <w:rFonts w:cs="Arial"/>
        </w:rPr>
        <w:t xml:space="preserve">In diesem Zeitraum wurde das Produkt entwickelt. </w:t>
      </w:r>
      <w:r w:rsidR="00587A29" w:rsidRPr="0028078B">
        <w:rPr>
          <w:rFonts w:cs="Arial"/>
        </w:rPr>
        <w:t xml:space="preserve">Somit konnte der Lehrling von Anfang an mitwirken und sich so </w:t>
      </w:r>
      <w:r w:rsidR="003669AD" w:rsidRPr="0028078B">
        <w:rPr>
          <w:rFonts w:cs="Arial"/>
        </w:rPr>
        <w:t xml:space="preserve">gute Kenntnisse im Projekt aneignen. </w:t>
      </w:r>
      <w:r w:rsidR="0044123A" w:rsidRPr="0028078B">
        <w:rPr>
          <w:rFonts w:cs="Arial"/>
        </w:rPr>
        <w:t xml:space="preserve">Die verwendeten Schnittstellen </w:t>
      </w:r>
      <w:r w:rsidR="00101958" w:rsidRPr="0028078B">
        <w:rPr>
          <w:rFonts w:cs="Arial"/>
        </w:rPr>
        <w:t xml:space="preserve">und Tools sind dem Kandidaten bekannt. </w:t>
      </w:r>
      <w:r w:rsidR="005D5D74" w:rsidRPr="0028078B">
        <w:rPr>
          <w:rFonts w:cs="Arial"/>
        </w:rPr>
        <w:t xml:space="preserve">Nach «SBB </w:t>
      </w:r>
      <w:proofErr w:type="spellStart"/>
      <w:r w:rsidR="005D5D74" w:rsidRPr="0028078B">
        <w:rPr>
          <w:rFonts w:cs="Arial"/>
        </w:rPr>
        <w:t>go</w:t>
      </w:r>
      <w:proofErr w:type="spellEnd"/>
      <w:r w:rsidR="005D5D74" w:rsidRPr="0028078B">
        <w:rPr>
          <w:rFonts w:cs="Arial"/>
        </w:rPr>
        <w:t>» wurde der Lehrling in ein anderes Projekt eingeteilt</w:t>
      </w:r>
      <w:r w:rsidR="00873834" w:rsidRPr="0028078B">
        <w:rPr>
          <w:rFonts w:cs="Arial"/>
        </w:rPr>
        <w:t xml:space="preserve"> namens «RAMSI». Dort konnte er Erfahrungen in Angular sammeln und sein Fachwissen so vertiefen. </w:t>
      </w:r>
    </w:p>
    <w:p w14:paraId="0ED5D331" w14:textId="62684C64" w:rsidR="00107DFB" w:rsidRPr="0028078B" w:rsidRDefault="00107DFB">
      <w:pPr>
        <w:rPr>
          <w:rFonts w:cs="Arial"/>
        </w:rPr>
      </w:pPr>
      <w:r w:rsidRPr="0028078B">
        <w:rPr>
          <w:rFonts w:cs="Arial"/>
        </w:rPr>
        <w:br w:type="page"/>
      </w:r>
    </w:p>
    <w:p w14:paraId="46245A5B" w14:textId="0EF07266" w:rsidR="00875D06" w:rsidRPr="0028078B" w:rsidRDefault="00875D06" w:rsidP="00FC0BF5">
      <w:pPr>
        <w:pStyle w:val="Heading1"/>
        <w:rPr>
          <w:rFonts w:cs="Arial"/>
        </w:rPr>
      </w:pPr>
      <w:bookmarkStart w:id="12" w:name="_Toc61367297"/>
      <w:r w:rsidRPr="0028078B">
        <w:rPr>
          <w:rFonts w:cs="Arial"/>
        </w:rPr>
        <w:lastRenderedPageBreak/>
        <w:t>SBB Standards</w:t>
      </w:r>
      <w:bookmarkEnd w:id="12"/>
    </w:p>
    <w:p w14:paraId="6E2680DB" w14:textId="1B90AFF5" w:rsidR="00114915" w:rsidRPr="0028078B" w:rsidRDefault="0096269D" w:rsidP="005457BC">
      <w:pPr>
        <w:rPr>
          <w:rFonts w:cs="Arial"/>
        </w:rPr>
      </w:pPr>
      <w:r w:rsidRPr="0028078B">
        <w:rPr>
          <w:rFonts w:cs="Arial"/>
        </w:rPr>
        <w:t xml:space="preserve">Die SBB </w:t>
      </w:r>
      <w:r w:rsidR="002C7A4F" w:rsidRPr="0028078B">
        <w:rPr>
          <w:rFonts w:cs="Arial"/>
        </w:rPr>
        <w:t xml:space="preserve">verwendet gewisse Code </w:t>
      </w:r>
      <w:proofErr w:type="spellStart"/>
      <w:r w:rsidR="002C7A4F" w:rsidRPr="0028078B">
        <w:rPr>
          <w:rFonts w:cs="Arial"/>
        </w:rPr>
        <w:t>Conventions</w:t>
      </w:r>
      <w:proofErr w:type="spellEnd"/>
      <w:r w:rsidR="002C7A4F" w:rsidRPr="0028078B">
        <w:rPr>
          <w:rFonts w:cs="Arial"/>
        </w:rPr>
        <w:t xml:space="preserve">, welche zum Teil intern definiert wurden. </w:t>
      </w:r>
      <w:r w:rsidR="00B93B42" w:rsidRPr="0028078B">
        <w:rPr>
          <w:rFonts w:cs="Arial"/>
        </w:rPr>
        <w:t xml:space="preserve">Für Java hat die SBB eigene Guidelines geschrieben. </w:t>
      </w:r>
      <w:r w:rsidR="002568A1" w:rsidRPr="0028078B">
        <w:rPr>
          <w:rFonts w:cs="Arial"/>
        </w:rPr>
        <w:t>Für Angular</w:t>
      </w:r>
      <w:r w:rsidR="00C352A0" w:rsidRPr="0028078B">
        <w:rPr>
          <w:rFonts w:cs="Arial"/>
        </w:rPr>
        <w:t>-A</w:t>
      </w:r>
      <w:r w:rsidR="007D606E" w:rsidRPr="0028078B">
        <w:rPr>
          <w:rFonts w:cs="Arial"/>
        </w:rPr>
        <w:t>pplikationen</w:t>
      </w:r>
      <w:r w:rsidR="002568A1" w:rsidRPr="0028078B">
        <w:rPr>
          <w:rFonts w:cs="Arial"/>
        </w:rPr>
        <w:t xml:space="preserve"> werden die Guidelines </w:t>
      </w:r>
      <w:r w:rsidR="007D606E" w:rsidRPr="0028078B">
        <w:rPr>
          <w:rFonts w:cs="Arial"/>
        </w:rPr>
        <w:t xml:space="preserve">von Angular direkt verwendet. </w:t>
      </w:r>
      <w:r w:rsidR="003148B3" w:rsidRPr="0028078B">
        <w:rPr>
          <w:rFonts w:cs="Arial"/>
        </w:rPr>
        <w:t xml:space="preserve">Zudem sind momentan für Angular spezifische Guidelines im Aufbau für die SBB. </w:t>
      </w:r>
      <w:r w:rsidR="007539FF" w:rsidRPr="0028078B">
        <w:rPr>
          <w:rFonts w:cs="Arial"/>
        </w:rPr>
        <w:t xml:space="preserve">All diese Dokumente befinden sich im Anhang dieses Dokumentes. </w:t>
      </w:r>
    </w:p>
    <w:p w14:paraId="7B316BDE" w14:textId="77777777" w:rsidR="005457BC" w:rsidRPr="0028078B" w:rsidRDefault="005457BC" w:rsidP="005457BC">
      <w:pPr>
        <w:pStyle w:val="Default"/>
        <w:rPr>
          <w:rFonts w:ascii="Arial" w:hAnsi="Arial" w:cs="Arial"/>
          <w:lang w:val="de-CH"/>
        </w:rPr>
      </w:pPr>
    </w:p>
    <w:p w14:paraId="1D7AD22D" w14:textId="48B51289" w:rsidR="00875D06" w:rsidRPr="0028078B" w:rsidRDefault="00875D06" w:rsidP="00FC0BF5">
      <w:pPr>
        <w:pStyle w:val="Heading1"/>
        <w:rPr>
          <w:rFonts w:cs="Arial"/>
        </w:rPr>
      </w:pPr>
      <w:bookmarkStart w:id="13" w:name="_Toc61367298"/>
      <w:r w:rsidRPr="0028078B">
        <w:rPr>
          <w:rFonts w:cs="Arial"/>
        </w:rPr>
        <w:t>IPA-</w:t>
      </w:r>
      <w:r w:rsidR="00EC2F96" w:rsidRPr="0028078B">
        <w:rPr>
          <w:rFonts w:cs="Arial"/>
        </w:rPr>
        <w:t>Schutzbedarfanalyse</w:t>
      </w:r>
      <w:bookmarkEnd w:id="13"/>
    </w:p>
    <w:p w14:paraId="6594EC48" w14:textId="6D454E5E" w:rsidR="00C61E37" w:rsidRPr="0028078B" w:rsidRDefault="00C61E37" w:rsidP="00C61E37">
      <w:pPr>
        <w:rPr>
          <w:rFonts w:cs="Arial"/>
        </w:rPr>
      </w:pPr>
      <w:r w:rsidRPr="0028078B">
        <w:rPr>
          <w:rFonts w:cs="Arial"/>
        </w:rPr>
        <w:t xml:space="preserve">Im folgenden Abschnitt wird aufgezeigt, wie </w:t>
      </w:r>
      <w:r w:rsidR="00072A21" w:rsidRPr="0028078B">
        <w:rPr>
          <w:rFonts w:cs="Arial"/>
        </w:rPr>
        <w:t xml:space="preserve">die Datensicherung während der Probe IPA durchgeführt wird. </w:t>
      </w:r>
      <w:r w:rsidR="00970F56" w:rsidRPr="0028078B">
        <w:rPr>
          <w:rFonts w:cs="Arial"/>
        </w:rPr>
        <w:t xml:space="preserve">Um dies aufzuzeigen zu können, müssen die Daten genauer analysiert </w:t>
      </w:r>
      <w:r w:rsidR="00880B77" w:rsidRPr="0028078B">
        <w:rPr>
          <w:rFonts w:cs="Arial"/>
        </w:rPr>
        <w:t>werden,</w:t>
      </w:r>
      <w:r w:rsidR="00970F56" w:rsidRPr="0028078B">
        <w:rPr>
          <w:rFonts w:cs="Arial"/>
        </w:rPr>
        <w:t xml:space="preserve"> </w:t>
      </w:r>
      <w:r w:rsidR="006C69B1" w:rsidRPr="0028078B">
        <w:rPr>
          <w:rFonts w:cs="Arial"/>
        </w:rPr>
        <w:t xml:space="preserve">um so die Wichtigkeit </w:t>
      </w:r>
      <w:r w:rsidR="001B3629" w:rsidRPr="0028078B">
        <w:rPr>
          <w:rFonts w:cs="Arial"/>
        </w:rPr>
        <w:t xml:space="preserve">finden zu können und somit auch der verbunden Schutzwert. </w:t>
      </w:r>
    </w:p>
    <w:p w14:paraId="126E6B31" w14:textId="77777777" w:rsidR="00C61E37" w:rsidRPr="0028078B" w:rsidRDefault="00C61E37" w:rsidP="00C61E37">
      <w:pPr>
        <w:rPr>
          <w:rFonts w:cs="Arial"/>
        </w:rPr>
      </w:pPr>
    </w:p>
    <w:p w14:paraId="6F23765F" w14:textId="03D75979" w:rsidR="00301771" w:rsidRPr="0028078B" w:rsidRDefault="00151BB3" w:rsidP="00880B77">
      <w:pPr>
        <w:pStyle w:val="Heading2"/>
        <w:rPr>
          <w:rFonts w:cs="Arial"/>
        </w:rPr>
      </w:pPr>
      <w:bookmarkStart w:id="14" w:name="_Toc61367299"/>
      <w:r w:rsidRPr="0028078B">
        <w:rPr>
          <w:rFonts w:cs="Arial"/>
        </w:rPr>
        <w:t>Informationssicherheit</w:t>
      </w:r>
      <w:bookmarkEnd w:id="14"/>
    </w:p>
    <w:p w14:paraId="779038AB" w14:textId="326815DE" w:rsidR="00880B77" w:rsidRPr="0028078B" w:rsidRDefault="00C43D2B" w:rsidP="005456F6">
      <w:pPr>
        <w:rPr>
          <w:rFonts w:cs="Arial"/>
        </w:rPr>
      </w:pPr>
      <w:r w:rsidRPr="0028078B">
        <w:rPr>
          <w:rFonts w:cs="Arial"/>
        </w:rPr>
        <w:t xml:space="preserve">Alle Informationen (Aufgabenstellung, Dokumente aus </w:t>
      </w:r>
      <w:proofErr w:type="spellStart"/>
      <w:r w:rsidRPr="0028078B">
        <w:rPr>
          <w:rFonts w:cs="Arial"/>
        </w:rPr>
        <w:t>PKorg</w:t>
      </w:r>
      <w:proofErr w:type="spellEnd"/>
      <w:r w:rsidR="00EE26C0" w:rsidRPr="0028078B">
        <w:rPr>
          <w:rFonts w:cs="Arial"/>
        </w:rPr>
        <w:t>, Kriterienkatalog</w:t>
      </w:r>
      <w:r w:rsidR="000C1EEB" w:rsidRPr="0028078B">
        <w:rPr>
          <w:rFonts w:cs="Arial"/>
        </w:rPr>
        <w:t>), welche für die P</w:t>
      </w:r>
      <w:r w:rsidR="00904B73" w:rsidRPr="0028078B">
        <w:rPr>
          <w:rFonts w:cs="Arial"/>
        </w:rPr>
        <w:t xml:space="preserve">robe IPA relevant sind, sind bereits im Voraus </w:t>
      </w:r>
      <w:r w:rsidR="005133BD" w:rsidRPr="0028078B">
        <w:rPr>
          <w:rFonts w:cs="Arial"/>
        </w:rPr>
        <w:t xml:space="preserve">gespeichert worden. </w:t>
      </w:r>
      <w:r w:rsidR="00007DDE" w:rsidRPr="0028078B">
        <w:rPr>
          <w:rFonts w:cs="Arial"/>
        </w:rPr>
        <w:t xml:space="preserve">So sind die Dokumente lokal auf dem Arbeitscomputer, als auch auf OneDrive hinterlegt. </w:t>
      </w:r>
      <w:r w:rsidR="00E13D5D" w:rsidRPr="0028078B">
        <w:rPr>
          <w:rFonts w:cs="Arial"/>
        </w:rPr>
        <w:t>Diese Ablage ist persönlich und somit auch nur für mich zugänglich</w:t>
      </w:r>
      <w:r w:rsidR="007C4D4E" w:rsidRPr="0028078B">
        <w:rPr>
          <w:rFonts w:cs="Arial"/>
        </w:rPr>
        <w:t xml:space="preserve"> ausser ich gebe Personen explizit </w:t>
      </w:r>
      <w:r w:rsidR="00515E74" w:rsidRPr="0028078B">
        <w:rPr>
          <w:rFonts w:cs="Arial"/>
        </w:rPr>
        <w:t>Berechtigungen</w:t>
      </w:r>
      <w:r w:rsidR="007C4D4E" w:rsidRPr="0028078B">
        <w:rPr>
          <w:rFonts w:cs="Arial"/>
        </w:rPr>
        <w:t xml:space="preserve">. </w:t>
      </w:r>
      <w:r w:rsidR="00EE26C0" w:rsidRPr="0028078B">
        <w:rPr>
          <w:rFonts w:cs="Arial"/>
        </w:rPr>
        <w:t xml:space="preserve"> </w:t>
      </w:r>
    </w:p>
    <w:p w14:paraId="5E1BA436" w14:textId="65779F28" w:rsidR="00FC7A57" w:rsidRPr="0028078B" w:rsidRDefault="00FC7A57" w:rsidP="005456F6">
      <w:pPr>
        <w:rPr>
          <w:rFonts w:cs="Arial"/>
        </w:rPr>
      </w:pPr>
    </w:p>
    <w:p w14:paraId="39219ED1" w14:textId="28CF8F2B" w:rsidR="00FC7A57" w:rsidRPr="0028078B" w:rsidRDefault="00FC7A57" w:rsidP="005456F6">
      <w:pPr>
        <w:rPr>
          <w:rFonts w:cs="Arial"/>
        </w:rPr>
      </w:pPr>
      <w:r w:rsidRPr="0028078B">
        <w:rPr>
          <w:rFonts w:cs="Arial"/>
        </w:rPr>
        <w:t>Informationen</w:t>
      </w:r>
      <w:r w:rsidR="00BE4738" w:rsidRPr="0028078B">
        <w:rPr>
          <w:rFonts w:cs="Arial"/>
        </w:rPr>
        <w:t xml:space="preserve"> </w:t>
      </w:r>
      <w:r w:rsidR="00C33FF9" w:rsidRPr="0028078B">
        <w:rPr>
          <w:rFonts w:cs="Arial"/>
        </w:rPr>
        <w:t>aus dem Internet oder anderen Informationsquellen</w:t>
      </w:r>
      <w:r w:rsidR="00BE4738" w:rsidRPr="0028078B">
        <w:rPr>
          <w:rFonts w:cs="Arial"/>
        </w:rPr>
        <w:t>,</w:t>
      </w:r>
      <w:r w:rsidRPr="0028078B">
        <w:rPr>
          <w:rFonts w:cs="Arial"/>
        </w:rPr>
        <w:t xml:space="preserve"> die während der Probe IPA </w:t>
      </w:r>
      <w:r w:rsidR="00BE4738" w:rsidRPr="0028078B">
        <w:rPr>
          <w:rFonts w:cs="Arial"/>
        </w:rPr>
        <w:t xml:space="preserve">erlangt werden, </w:t>
      </w:r>
      <w:r w:rsidR="00C33FF9" w:rsidRPr="0028078B">
        <w:rPr>
          <w:rFonts w:cs="Arial"/>
        </w:rPr>
        <w:t xml:space="preserve">werden in ein Quellenverzeichnis festgehalten. </w:t>
      </w:r>
      <w:r w:rsidR="00C47E6E" w:rsidRPr="0028078B">
        <w:rPr>
          <w:rFonts w:cs="Arial"/>
        </w:rPr>
        <w:t xml:space="preserve">In meinem Arbeitsjournal wird festgehalten, welche Fragen ich während der </w:t>
      </w:r>
      <w:r w:rsidR="00BC7DC1" w:rsidRPr="0028078B">
        <w:rPr>
          <w:rFonts w:cs="Arial"/>
        </w:rPr>
        <w:t xml:space="preserve">Arbeit an meinen Fachexperten hatte. </w:t>
      </w:r>
    </w:p>
    <w:p w14:paraId="3DB41D0B" w14:textId="41CB0038" w:rsidR="00D16F54" w:rsidRPr="0028078B" w:rsidRDefault="00D16F54" w:rsidP="005456F6">
      <w:pPr>
        <w:rPr>
          <w:rFonts w:cs="Arial"/>
        </w:rPr>
      </w:pPr>
    </w:p>
    <w:p w14:paraId="23D43A4A" w14:textId="5BA3665F" w:rsidR="00D16F54" w:rsidRPr="0028078B" w:rsidRDefault="00D16F54" w:rsidP="005456F6">
      <w:pPr>
        <w:rPr>
          <w:rFonts w:cs="Arial"/>
        </w:rPr>
      </w:pPr>
      <w:r w:rsidRPr="0028078B">
        <w:rPr>
          <w:rFonts w:cs="Arial"/>
        </w:rPr>
        <w:t xml:space="preserve">In der Realisierung wird der bereits </w:t>
      </w:r>
      <w:r w:rsidR="007A5063" w:rsidRPr="0028078B">
        <w:rPr>
          <w:rFonts w:cs="Arial"/>
        </w:rPr>
        <w:t>bestehende Code erweitert, da es sich bei meinem Feature um eine Weiterentwicklung handelt.</w:t>
      </w:r>
      <w:r w:rsidR="00901D03" w:rsidRPr="0028078B">
        <w:rPr>
          <w:rFonts w:cs="Arial"/>
        </w:rPr>
        <w:t xml:space="preserve"> </w:t>
      </w:r>
      <w:r w:rsidR="00174711" w:rsidRPr="0028078B">
        <w:rPr>
          <w:rFonts w:cs="Arial"/>
        </w:rPr>
        <w:t xml:space="preserve">Der bestehende Code </w:t>
      </w:r>
      <w:r w:rsidR="00936BF2" w:rsidRPr="0028078B">
        <w:rPr>
          <w:rFonts w:cs="Arial"/>
        </w:rPr>
        <w:t>und der neu geschriebene Code</w:t>
      </w:r>
      <w:r w:rsidR="00174711" w:rsidRPr="0028078B">
        <w:rPr>
          <w:rFonts w:cs="Arial"/>
        </w:rPr>
        <w:t xml:space="preserve"> </w:t>
      </w:r>
      <w:proofErr w:type="gramStart"/>
      <w:r w:rsidR="00174711" w:rsidRPr="0028078B">
        <w:rPr>
          <w:rFonts w:cs="Arial"/>
        </w:rPr>
        <w:t>wird</w:t>
      </w:r>
      <w:proofErr w:type="gramEnd"/>
      <w:r w:rsidR="00174711" w:rsidRPr="0028078B">
        <w:rPr>
          <w:rFonts w:cs="Arial"/>
        </w:rPr>
        <w:t xml:space="preserve"> markiert und sorgfältig dokumentiert. </w:t>
      </w:r>
      <w:r w:rsidR="00283269" w:rsidRPr="0028078B">
        <w:rPr>
          <w:rFonts w:cs="Arial"/>
        </w:rPr>
        <w:t>So kann garantiert werden, dass alle Informationen gekennzeichnet werden</w:t>
      </w:r>
      <w:r w:rsidR="00B97510" w:rsidRPr="0028078B">
        <w:rPr>
          <w:rFonts w:cs="Arial"/>
        </w:rPr>
        <w:t xml:space="preserve">, welche von welche nicht oder nur teilweise von mir stammen. </w:t>
      </w:r>
    </w:p>
    <w:p w14:paraId="0C2CAA9E" w14:textId="289A1577" w:rsidR="00151BB3" w:rsidRPr="0028078B" w:rsidRDefault="00151BB3" w:rsidP="005456F6">
      <w:pPr>
        <w:rPr>
          <w:rFonts w:cs="Arial"/>
        </w:rPr>
      </w:pPr>
    </w:p>
    <w:p w14:paraId="3A363432" w14:textId="32F701C7" w:rsidR="00151BB3" w:rsidRPr="0028078B" w:rsidRDefault="00151BB3" w:rsidP="0088785C">
      <w:pPr>
        <w:pStyle w:val="Heading2"/>
        <w:rPr>
          <w:rFonts w:cs="Arial"/>
        </w:rPr>
      </w:pPr>
      <w:bookmarkStart w:id="15" w:name="_Toc61367300"/>
      <w:r w:rsidRPr="0028078B">
        <w:rPr>
          <w:rFonts w:cs="Arial"/>
        </w:rPr>
        <w:t>Datenverlust</w:t>
      </w:r>
      <w:bookmarkEnd w:id="15"/>
    </w:p>
    <w:p w14:paraId="432528FC" w14:textId="6FDA61B8" w:rsidR="00DA449D" w:rsidRPr="0028078B" w:rsidRDefault="00B86DD3" w:rsidP="0088785C">
      <w:pPr>
        <w:rPr>
          <w:rFonts w:cs="Arial"/>
        </w:rPr>
      </w:pPr>
      <w:r w:rsidRPr="0028078B">
        <w:rPr>
          <w:rFonts w:cs="Arial"/>
        </w:rPr>
        <w:t xml:space="preserve">Das Risiko eines Datenverlusts beschäftigt </w:t>
      </w:r>
      <w:r w:rsidR="006F36F3" w:rsidRPr="0028078B">
        <w:rPr>
          <w:rFonts w:cs="Arial"/>
        </w:rPr>
        <w:t xml:space="preserve">und alltäglich. </w:t>
      </w:r>
      <w:r w:rsidR="00993457" w:rsidRPr="0028078B">
        <w:rPr>
          <w:rFonts w:cs="Arial"/>
        </w:rPr>
        <w:t>Um bei einer wichtigen Arbeit wie der IPA dieses Risiko so gering wie möglich zu halten, gehe ich folgendermassen vor</w:t>
      </w:r>
      <w:r w:rsidR="00DA449D" w:rsidRPr="0028078B">
        <w:rPr>
          <w:rFonts w:cs="Arial"/>
        </w:rPr>
        <w:t>:</w:t>
      </w:r>
    </w:p>
    <w:p w14:paraId="1AD4DB43" w14:textId="633524E2" w:rsidR="00151BB3" w:rsidRPr="0028078B" w:rsidRDefault="009C5864" w:rsidP="005456F6">
      <w:pPr>
        <w:rPr>
          <w:rFonts w:cs="Arial"/>
        </w:rPr>
      </w:pPr>
      <w:r w:rsidRPr="0028078B">
        <w:rPr>
          <w:rFonts w:cs="Arial"/>
        </w:rPr>
        <w:t xml:space="preserve">Alle relevanten Dokumente werden jeweils zweimal pro Tag auf den persönlichen OneDrive Ordner gespeichert. </w:t>
      </w:r>
      <w:r w:rsidR="00F455EA" w:rsidRPr="0028078B">
        <w:rPr>
          <w:rFonts w:cs="Arial"/>
        </w:rPr>
        <w:t xml:space="preserve">Zusätzlich </w:t>
      </w:r>
      <w:r w:rsidR="00F960A0" w:rsidRPr="0028078B">
        <w:rPr>
          <w:rFonts w:cs="Arial"/>
        </w:rPr>
        <w:t>wird</w:t>
      </w:r>
      <w:r w:rsidR="00F455EA" w:rsidRPr="0028078B">
        <w:rPr>
          <w:rFonts w:cs="Arial"/>
        </w:rPr>
        <w:t xml:space="preserve"> dieses Verfahren auch auf einer externen Festplatte (SSD)</w:t>
      </w:r>
      <w:r w:rsidR="00F960A0" w:rsidRPr="0028078B">
        <w:rPr>
          <w:rFonts w:cs="Arial"/>
        </w:rPr>
        <w:t xml:space="preserve"> durchgeführt</w:t>
      </w:r>
      <w:r w:rsidR="00F455EA" w:rsidRPr="0028078B">
        <w:rPr>
          <w:rFonts w:cs="Arial"/>
        </w:rPr>
        <w:t xml:space="preserve">. </w:t>
      </w:r>
      <w:r w:rsidR="00B33545" w:rsidRPr="0028078B">
        <w:rPr>
          <w:rFonts w:cs="Arial"/>
        </w:rPr>
        <w:t>Dank der angewendeten Versionierung</w:t>
      </w:r>
      <w:r w:rsidR="00D70181" w:rsidRPr="0028078B">
        <w:rPr>
          <w:rFonts w:cs="Arial"/>
        </w:rPr>
        <w:t xml:space="preserve">, kann jederzeit auf eine vorherige Version zurückgegriffen werden. </w:t>
      </w:r>
    </w:p>
    <w:p w14:paraId="08D4E33F" w14:textId="6A1EA600" w:rsidR="00E00DD2" w:rsidRPr="0028078B" w:rsidRDefault="00E00DD2" w:rsidP="005456F6">
      <w:pPr>
        <w:rPr>
          <w:rFonts w:cs="Arial"/>
        </w:rPr>
      </w:pPr>
    </w:p>
    <w:p w14:paraId="34D33E18" w14:textId="10C3E512" w:rsidR="00E00DD2" w:rsidRPr="0028078B" w:rsidRDefault="00E00DD2" w:rsidP="005456F6">
      <w:pPr>
        <w:rPr>
          <w:rFonts w:cs="Arial"/>
        </w:rPr>
      </w:pPr>
      <w:r w:rsidRPr="0028078B">
        <w:rPr>
          <w:rFonts w:cs="Arial"/>
        </w:rPr>
        <w:t>Der Quellcode mitsamt der IPA Dokumentation</w:t>
      </w:r>
      <w:r w:rsidR="00D962F8" w:rsidRPr="0028078B">
        <w:rPr>
          <w:rFonts w:cs="Arial"/>
        </w:rPr>
        <w:t xml:space="preserve"> </w:t>
      </w:r>
      <w:r w:rsidR="00B300AC" w:rsidRPr="0028078B">
        <w:rPr>
          <w:rFonts w:cs="Arial"/>
        </w:rPr>
        <w:t xml:space="preserve">wird mindestens einmal pro Tag auf </w:t>
      </w:r>
      <w:r w:rsidR="006E1AC1" w:rsidRPr="0028078B">
        <w:rPr>
          <w:rFonts w:cs="Arial"/>
        </w:rPr>
        <w:t>das GIT-Repository (</w:t>
      </w:r>
      <w:proofErr w:type="spellStart"/>
      <w:r w:rsidR="006E1AC1" w:rsidRPr="0028078B">
        <w:rPr>
          <w:rFonts w:cs="Arial"/>
        </w:rPr>
        <w:t>Bitbucket</w:t>
      </w:r>
      <w:proofErr w:type="spellEnd"/>
      <w:r w:rsidR="006E1AC1" w:rsidRPr="0028078B">
        <w:rPr>
          <w:rFonts w:cs="Arial"/>
        </w:rPr>
        <w:t xml:space="preserve">) geladen. </w:t>
      </w:r>
      <w:r w:rsidR="00363ABC" w:rsidRPr="0028078B">
        <w:rPr>
          <w:rFonts w:cs="Arial"/>
        </w:rPr>
        <w:t>Detaillierte Angaben über die Datensicherung befinden sich im Kapitel</w:t>
      </w:r>
      <w:r w:rsidR="00B303EE" w:rsidRPr="0028078B">
        <w:rPr>
          <w:rFonts w:cs="Arial"/>
        </w:rPr>
        <w:t xml:space="preserve"> </w:t>
      </w:r>
      <w:r w:rsidR="00B303EE" w:rsidRPr="0028078B">
        <w:rPr>
          <w:rFonts w:cs="Arial"/>
          <w:i/>
          <w:iCs/>
        </w:rPr>
        <w:t>«</w:t>
      </w:r>
      <w:r w:rsidR="00916584" w:rsidRPr="0028078B">
        <w:rPr>
          <w:rFonts w:cs="Arial"/>
          <w:i/>
          <w:iCs/>
        </w:rPr>
        <w:fldChar w:fldCharType="begin"/>
      </w:r>
      <w:r w:rsidR="00916584" w:rsidRPr="0028078B">
        <w:rPr>
          <w:rFonts w:cs="Arial"/>
          <w:i/>
          <w:iCs/>
        </w:rPr>
        <w:instrText xml:space="preserve"> REF _Ref61254237 \w \h </w:instrText>
      </w:r>
      <w:r w:rsidR="00636EED" w:rsidRPr="0028078B">
        <w:rPr>
          <w:rFonts w:cs="Arial"/>
          <w:i/>
          <w:iCs/>
        </w:rPr>
        <w:instrText xml:space="preserve"> \* MERGEFORMAT </w:instrText>
      </w:r>
      <w:r w:rsidR="00916584" w:rsidRPr="0028078B">
        <w:rPr>
          <w:rFonts w:cs="Arial"/>
          <w:i/>
          <w:iCs/>
        </w:rPr>
      </w:r>
      <w:r w:rsidR="00916584" w:rsidRPr="0028078B">
        <w:rPr>
          <w:rFonts w:cs="Arial"/>
          <w:i/>
          <w:iCs/>
        </w:rPr>
        <w:fldChar w:fldCharType="separate"/>
      </w:r>
      <w:r w:rsidR="001F013B" w:rsidRPr="0028078B">
        <w:rPr>
          <w:rFonts w:cs="Arial"/>
          <w:i/>
          <w:iCs/>
        </w:rPr>
        <w:t>4.3</w:t>
      </w:r>
      <w:r w:rsidR="00916584" w:rsidRPr="0028078B">
        <w:rPr>
          <w:rFonts w:cs="Arial"/>
          <w:i/>
          <w:iCs/>
        </w:rPr>
        <w:fldChar w:fldCharType="end"/>
      </w:r>
      <w:r w:rsidR="00363ABC" w:rsidRPr="0028078B">
        <w:rPr>
          <w:rFonts w:cs="Arial"/>
          <w:i/>
          <w:iCs/>
        </w:rPr>
        <w:t xml:space="preserve"> </w:t>
      </w:r>
      <w:r w:rsidR="00B303EE" w:rsidRPr="0028078B">
        <w:rPr>
          <w:rFonts w:cs="Arial"/>
          <w:i/>
          <w:iCs/>
        </w:rPr>
        <w:fldChar w:fldCharType="begin"/>
      </w:r>
      <w:r w:rsidR="00B303EE" w:rsidRPr="0028078B">
        <w:rPr>
          <w:rFonts w:cs="Arial"/>
          <w:i/>
          <w:iCs/>
        </w:rPr>
        <w:instrText xml:space="preserve"> REF _Ref61254237 \h </w:instrText>
      </w:r>
      <w:r w:rsidR="00636EED" w:rsidRPr="0028078B">
        <w:rPr>
          <w:rFonts w:cs="Arial"/>
          <w:i/>
          <w:iCs/>
        </w:rPr>
        <w:instrText xml:space="preserve"> \* MERGEFORMAT </w:instrText>
      </w:r>
      <w:r w:rsidR="00B303EE" w:rsidRPr="0028078B">
        <w:rPr>
          <w:rFonts w:cs="Arial"/>
          <w:i/>
          <w:iCs/>
        </w:rPr>
      </w:r>
      <w:r w:rsidR="00B303EE" w:rsidRPr="0028078B">
        <w:rPr>
          <w:rFonts w:cs="Arial"/>
          <w:i/>
          <w:iCs/>
        </w:rPr>
        <w:fldChar w:fldCharType="separate"/>
      </w:r>
      <w:r w:rsidR="001F013B" w:rsidRPr="0028078B">
        <w:rPr>
          <w:rFonts w:cs="Arial"/>
          <w:i/>
          <w:iCs/>
        </w:rPr>
        <w:t>Datensicherung der IPA</w:t>
      </w:r>
      <w:r w:rsidR="00B303EE" w:rsidRPr="0028078B">
        <w:rPr>
          <w:rFonts w:cs="Arial"/>
          <w:i/>
          <w:iCs/>
        </w:rPr>
        <w:fldChar w:fldCharType="end"/>
      </w:r>
      <w:r w:rsidR="00B303EE" w:rsidRPr="0028078B">
        <w:rPr>
          <w:rFonts w:cs="Arial"/>
          <w:i/>
          <w:iCs/>
        </w:rPr>
        <w:t>»</w:t>
      </w:r>
    </w:p>
    <w:p w14:paraId="14A5B889" w14:textId="77777777" w:rsidR="00567647" w:rsidRPr="0028078B" w:rsidRDefault="00567647" w:rsidP="005456F6">
      <w:pPr>
        <w:rPr>
          <w:rFonts w:cs="Arial"/>
        </w:rPr>
      </w:pPr>
    </w:p>
    <w:p w14:paraId="7295CE31" w14:textId="6D0C91DB" w:rsidR="00151BB3" w:rsidRPr="0028078B" w:rsidRDefault="00151BB3" w:rsidP="00D27CA4">
      <w:pPr>
        <w:pStyle w:val="Heading2"/>
        <w:rPr>
          <w:rFonts w:cs="Arial"/>
        </w:rPr>
      </w:pPr>
      <w:bookmarkStart w:id="16" w:name="_Toc61367301"/>
      <w:r w:rsidRPr="0028078B">
        <w:rPr>
          <w:rFonts w:cs="Arial"/>
        </w:rPr>
        <w:t>Datenschutz (ISDS)</w:t>
      </w:r>
      <w:bookmarkEnd w:id="16"/>
    </w:p>
    <w:p w14:paraId="2AB6FA82" w14:textId="4F0C7870" w:rsidR="00C61E37" w:rsidRPr="0028078B" w:rsidRDefault="00767FDC" w:rsidP="005456F6">
      <w:pPr>
        <w:rPr>
          <w:rFonts w:cs="Arial"/>
        </w:rPr>
      </w:pPr>
      <w:r w:rsidRPr="0028078B">
        <w:rPr>
          <w:rFonts w:cs="Arial"/>
        </w:rPr>
        <w:t xml:space="preserve">Die Applikation «SBB </w:t>
      </w:r>
      <w:proofErr w:type="spellStart"/>
      <w:r w:rsidRPr="0028078B">
        <w:rPr>
          <w:rFonts w:cs="Arial"/>
        </w:rPr>
        <w:t>go</w:t>
      </w:r>
      <w:proofErr w:type="spellEnd"/>
      <w:r w:rsidRPr="0028078B">
        <w:rPr>
          <w:rFonts w:cs="Arial"/>
        </w:rPr>
        <w:t xml:space="preserve">» </w:t>
      </w:r>
      <w:r w:rsidR="00635EB5" w:rsidRPr="0028078B">
        <w:rPr>
          <w:rFonts w:cs="Arial"/>
        </w:rPr>
        <w:t>verfügt</w:t>
      </w:r>
      <w:r w:rsidRPr="0028078B">
        <w:rPr>
          <w:rFonts w:cs="Arial"/>
        </w:rPr>
        <w:t xml:space="preserve"> über insgesamt drei Datenbank, für jede</w:t>
      </w:r>
      <w:r w:rsidR="00C02C36" w:rsidRPr="0028078B">
        <w:rPr>
          <w:rFonts w:cs="Arial"/>
        </w:rPr>
        <w:t xml:space="preserve">n Abschnitt </w:t>
      </w:r>
      <w:r w:rsidR="00AC7038" w:rsidRPr="0028078B">
        <w:rPr>
          <w:rFonts w:cs="Arial"/>
        </w:rPr>
        <w:t xml:space="preserve">von der </w:t>
      </w:r>
      <w:r w:rsidR="00635EB5" w:rsidRPr="0028078B">
        <w:rPr>
          <w:rFonts w:cs="Arial"/>
        </w:rPr>
        <w:t>kontinuierlichen</w:t>
      </w:r>
      <w:r w:rsidR="00AC7038" w:rsidRPr="0028078B">
        <w:rPr>
          <w:rFonts w:cs="Arial"/>
        </w:rPr>
        <w:t xml:space="preserve"> Integration eine Datenbank. </w:t>
      </w:r>
      <w:r w:rsidR="003C5746" w:rsidRPr="0028078B">
        <w:rPr>
          <w:rFonts w:cs="Arial"/>
        </w:rPr>
        <w:t xml:space="preserve">Das Projekt verwendet die Daten von Benutzern und Daten, die durch die Benutzer gesammelt werden. </w:t>
      </w:r>
      <w:r w:rsidR="00594963" w:rsidRPr="0028078B">
        <w:rPr>
          <w:rFonts w:cs="Arial"/>
        </w:rPr>
        <w:t xml:space="preserve">Sensible Daten sind nur </w:t>
      </w:r>
      <w:r w:rsidR="00594963" w:rsidRPr="0028078B">
        <w:rPr>
          <w:rFonts w:cs="Arial"/>
        </w:rPr>
        <w:lastRenderedPageBreak/>
        <w:t xml:space="preserve">wenige Vorhanden. </w:t>
      </w:r>
      <w:r w:rsidR="00FC17CE" w:rsidRPr="0028078B">
        <w:rPr>
          <w:rFonts w:cs="Arial"/>
        </w:rPr>
        <w:t xml:space="preserve">Der Name und die Telefonnummer einer Person werden initial angegeben. </w:t>
      </w:r>
      <w:r w:rsidR="00FA4AD7" w:rsidRPr="0028078B">
        <w:rPr>
          <w:rFonts w:cs="Arial"/>
        </w:rPr>
        <w:t xml:space="preserve">Diese Daten müssen geschützt bleiben. </w:t>
      </w:r>
    </w:p>
    <w:p w14:paraId="787DA093" w14:textId="385DD1A9" w:rsidR="00301771" w:rsidRPr="0028078B" w:rsidRDefault="00B52854" w:rsidP="005456F6">
      <w:pPr>
        <w:rPr>
          <w:rFonts w:cs="Arial"/>
        </w:rPr>
      </w:pPr>
      <w:r w:rsidRPr="0028078B">
        <w:rPr>
          <w:rFonts w:cs="Arial"/>
        </w:rPr>
        <w:t xml:space="preserve">Die Applikation ist nur für zugriffsberechtigte Personen durch ein Login zugänglich. </w:t>
      </w:r>
      <w:r w:rsidR="007975B5" w:rsidRPr="0028078B">
        <w:rPr>
          <w:rFonts w:cs="Arial"/>
        </w:rPr>
        <w:t xml:space="preserve">Zudem werden diese sensiblen Daten nach Ablauf der </w:t>
      </w:r>
      <w:r w:rsidR="00BA2EE6" w:rsidRPr="0028078B">
        <w:rPr>
          <w:rFonts w:cs="Arial"/>
        </w:rPr>
        <w:t>sechsmonatigen</w:t>
      </w:r>
      <w:r w:rsidR="007975B5" w:rsidRPr="0028078B">
        <w:rPr>
          <w:rFonts w:cs="Arial"/>
        </w:rPr>
        <w:t xml:space="preserve"> Aufbewahrungsdauer</w:t>
      </w:r>
      <w:r w:rsidR="005623DF" w:rsidRPr="0028078B">
        <w:rPr>
          <w:rFonts w:cs="Arial"/>
        </w:rPr>
        <w:t xml:space="preserve"> nach Studienabschluss automatisch gelöscht. </w:t>
      </w:r>
      <w:r w:rsidR="00BA2EE6" w:rsidRPr="0028078B">
        <w:rPr>
          <w:rFonts w:cs="Arial"/>
        </w:rPr>
        <w:t xml:space="preserve">Für die Arbeit meiner IPA sind diese Daten nicht relevant und somit nicht beachtenswert. </w:t>
      </w:r>
    </w:p>
    <w:p w14:paraId="02410110" w14:textId="77777777" w:rsidR="00E67BF0" w:rsidRPr="0028078B" w:rsidRDefault="00E67BF0" w:rsidP="005456F6">
      <w:pPr>
        <w:rPr>
          <w:rFonts w:cs="Arial"/>
        </w:rPr>
      </w:pPr>
    </w:p>
    <w:p w14:paraId="654ECC37" w14:textId="4D675612" w:rsidR="00875D06" w:rsidRPr="0028078B" w:rsidRDefault="00EC2F96" w:rsidP="00FC0BF5">
      <w:pPr>
        <w:pStyle w:val="Heading1"/>
        <w:rPr>
          <w:rFonts w:cs="Arial"/>
        </w:rPr>
      </w:pPr>
      <w:bookmarkStart w:id="17" w:name="_Toc61367302"/>
      <w:r w:rsidRPr="0028078B">
        <w:rPr>
          <w:rFonts w:cs="Arial"/>
        </w:rPr>
        <w:t>Organisation der IPA</w:t>
      </w:r>
      <w:bookmarkEnd w:id="17"/>
    </w:p>
    <w:p w14:paraId="105DCC2E" w14:textId="3A376D52" w:rsidR="00E3375B" w:rsidRPr="0028078B" w:rsidRDefault="00E3375B" w:rsidP="00E3375B">
      <w:pPr>
        <w:rPr>
          <w:rFonts w:cs="Arial"/>
        </w:rPr>
      </w:pPr>
      <w:r w:rsidRPr="0028078B">
        <w:rPr>
          <w:rFonts w:cs="Arial"/>
        </w:rPr>
        <w:t xml:space="preserve">Im untenstehenden </w:t>
      </w:r>
      <w:r w:rsidR="00686657" w:rsidRPr="0028078B">
        <w:rPr>
          <w:rFonts w:cs="Arial"/>
        </w:rPr>
        <w:t>Kapitel</w:t>
      </w:r>
      <w:r w:rsidRPr="0028078B">
        <w:rPr>
          <w:rFonts w:cs="Arial"/>
        </w:rPr>
        <w:t xml:space="preserve"> wird </w:t>
      </w:r>
      <w:r w:rsidR="00686657" w:rsidRPr="0028078B">
        <w:rPr>
          <w:rFonts w:cs="Arial"/>
        </w:rPr>
        <w:t>aufgezeigt</w:t>
      </w:r>
      <w:r w:rsidRPr="0028078B">
        <w:rPr>
          <w:rFonts w:cs="Arial"/>
        </w:rPr>
        <w:t xml:space="preserve">, </w:t>
      </w:r>
      <w:r w:rsidR="00686657" w:rsidRPr="0028078B">
        <w:rPr>
          <w:rFonts w:cs="Arial"/>
        </w:rPr>
        <w:t xml:space="preserve">wie die Datensicherung im Detail gehandhabt wird. </w:t>
      </w:r>
    </w:p>
    <w:p w14:paraId="7B69B62E" w14:textId="77777777" w:rsidR="002402E6" w:rsidRPr="0028078B" w:rsidRDefault="002402E6" w:rsidP="00E3375B">
      <w:pPr>
        <w:rPr>
          <w:rFonts w:cs="Arial"/>
        </w:rPr>
      </w:pPr>
    </w:p>
    <w:p w14:paraId="03A4A079" w14:textId="2DED1C5F" w:rsidR="00686657" w:rsidRPr="0028078B" w:rsidRDefault="002402E6" w:rsidP="002402E6">
      <w:pPr>
        <w:pStyle w:val="Heading2"/>
        <w:rPr>
          <w:rFonts w:cs="Arial"/>
        </w:rPr>
      </w:pPr>
      <w:bookmarkStart w:id="18" w:name="_Toc61367303"/>
      <w:r w:rsidRPr="0028078B">
        <w:rPr>
          <w:rFonts w:cs="Arial"/>
        </w:rPr>
        <w:t>Arbeitsort</w:t>
      </w:r>
      <w:bookmarkEnd w:id="18"/>
    </w:p>
    <w:p w14:paraId="7C662799" w14:textId="2BE86A64" w:rsidR="004D470E" w:rsidRPr="0028078B" w:rsidRDefault="00F931B6" w:rsidP="004D470E">
      <w:pPr>
        <w:rPr>
          <w:rFonts w:cs="Arial"/>
        </w:rPr>
      </w:pPr>
      <w:r w:rsidRPr="0028078B">
        <w:rPr>
          <w:rFonts w:cs="Arial"/>
        </w:rPr>
        <w:t>Aufgrund der momentanen Pandemie</w:t>
      </w:r>
      <w:r w:rsidR="004D470E" w:rsidRPr="0028078B">
        <w:rPr>
          <w:rFonts w:cs="Arial"/>
        </w:rPr>
        <w:t xml:space="preserve"> befinde ich mich im </w:t>
      </w:r>
      <w:r w:rsidR="00BF3126" w:rsidRPr="0028078B">
        <w:rPr>
          <w:rFonts w:cs="Arial"/>
        </w:rPr>
        <w:t>Home-Office</w:t>
      </w:r>
      <w:r w:rsidR="004D470E" w:rsidRPr="0028078B">
        <w:rPr>
          <w:rFonts w:cs="Arial"/>
        </w:rPr>
        <w:t xml:space="preserve"> und arbeite während der IPA von zu Hause aus. </w:t>
      </w:r>
    </w:p>
    <w:p w14:paraId="4D473485" w14:textId="77777777" w:rsidR="00F931B6" w:rsidRPr="0028078B" w:rsidRDefault="00F931B6" w:rsidP="004D470E">
      <w:pPr>
        <w:rPr>
          <w:rFonts w:cs="Arial"/>
        </w:rPr>
      </w:pPr>
    </w:p>
    <w:p w14:paraId="1515B6B0" w14:textId="3CC6722B" w:rsidR="00AB2F23" w:rsidRPr="0028078B" w:rsidRDefault="00AB2F23" w:rsidP="00AB2F23">
      <w:pPr>
        <w:rPr>
          <w:rFonts w:cs="Arial"/>
        </w:rPr>
      </w:pPr>
      <w:r w:rsidRPr="0028078B">
        <w:rPr>
          <w:rFonts w:cs="Arial"/>
        </w:rPr>
        <w:t>Vorgesehener Arbeitsort während der IPA Zeit wäre</w:t>
      </w:r>
      <w:r w:rsidR="00E72939" w:rsidRPr="0028078B">
        <w:rPr>
          <w:rFonts w:cs="Arial"/>
        </w:rPr>
        <w:t xml:space="preserve"> folgende Adresse:</w:t>
      </w:r>
    </w:p>
    <w:p w14:paraId="2416B53D" w14:textId="6A8FB54A" w:rsidR="00E72939" w:rsidRPr="0028078B" w:rsidRDefault="00E72939" w:rsidP="00AB2F23">
      <w:pPr>
        <w:rPr>
          <w:rFonts w:cs="Arial"/>
        </w:rPr>
      </w:pPr>
      <w:r w:rsidRPr="0028078B">
        <w:rPr>
          <w:rFonts w:cs="Arial"/>
        </w:rPr>
        <w:t>Hilfikerstrasse 1, 6. OG, Sektor D</w:t>
      </w:r>
    </w:p>
    <w:p w14:paraId="262AD983" w14:textId="2AF5ACA6" w:rsidR="00E72939" w:rsidRPr="0028078B" w:rsidRDefault="00E72939" w:rsidP="00AB2F23">
      <w:pPr>
        <w:rPr>
          <w:rFonts w:cs="Arial"/>
        </w:rPr>
      </w:pPr>
      <w:r w:rsidRPr="0028078B">
        <w:rPr>
          <w:rFonts w:cs="Arial"/>
        </w:rPr>
        <w:t>30</w:t>
      </w:r>
      <w:r w:rsidR="004D470E" w:rsidRPr="0028078B">
        <w:rPr>
          <w:rFonts w:cs="Arial"/>
        </w:rPr>
        <w:t>14 Bern</w:t>
      </w:r>
    </w:p>
    <w:p w14:paraId="26760B11" w14:textId="77777777" w:rsidR="00AB2F23" w:rsidRPr="0028078B" w:rsidRDefault="00AB2F23" w:rsidP="00AB2F23">
      <w:pPr>
        <w:rPr>
          <w:rFonts w:cs="Arial"/>
        </w:rPr>
      </w:pPr>
    </w:p>
    <w:p w14:paraId="37E0CCF5" w14:textId="3BA6DE5C" w:rsidR="002402E6" w:rsidRPr="0028078B" w:rsidRDefault="002402E6" w:rsidP="00D60A24">
      <w:pPr>
        <w:pStyle w:val="Heading2"/>
        <w:rPr>
          <w:rFonts w:cs="Arial"/>
        </w:rPr>
      </w:pPr>
      <w:bookmarkStart w:id="19" w:name="_Toc61367304"/>
      <w:r w:rsidRPr="0028078B">
        <w:rPr>
          <w:rFonts w:cs="Arial"/>
        </w:rPr>
        <w:t>Arbeitsplatz</w:t>
      </w:r>
      <w:bookmarkEnd w:id="19"/>
    </w:p>
    <w:p w14:paraId="0BAD4FB5" w14:textId="7A280EF2" w:rsidR="00D60A24" w:rsidRPr="0028078B" w:rsidRDefault="00804499" w:rsidP="00D60A24">
      <w:pPr>
        <w:rPr>
          <w:rFonts w:cs="Arial"/>
        </w:rPr>
      </w:pPr>
      <w:r w:rsidRPr="0028078B">
        <w:rPr>
          <w:rFonts w:cs="Arial"/>
        </w:rPr>
        <w:t>Mein Arbeitsplatz befindet sich in meinem Zimmer zu Hause.</w:t>
      </w:r>
      <w:r w:rsidR="004B7751" w:rsidRPr="0028078B">
        <w:rPr>
          <w:rFonts w:cs="Arial"/>
        </w:rPr>
        <w:t xml:space="preserve"> Für das Arbeiten von zu Hause aus bin ich bestens ausgestattet. </w:t>
      </w:r>
      <w:r w:rsidR="00A07ACB" w:rsidRPr="0028078B">
        <w:rPr>
          <w:rFonts w:cs="Arial"/>
        </w:rPr>
        <w:t xml:space="preserve">Für den ergonomischen Aspekt verfüge ich über ein elektrisch höhenverstellbares </w:t>
      </w:r>
      <w:r w:rsidR="00F35129" w:rsidRPr="0028078B">
        <w:rPr>
          <w:rFonts w:cs="Arial"/>
        </w:rPr>
        <w:t>Stehpult,</w:t>
      </w:r>
      <w:r w:rsidR="00A07ACB" w:rsidRPr="0028078B">
        <w:rPr>
          <w:rFonts w:cs="Arial"/>
        </w:rPr>
        <w:t xml:space="preserve"> um während der Arbeit Abwechslung </w:t>
      </w:r>
      <w:r w:rsidR="0020341D" w:rsidRPr="0028078B">
        <w:rPr>
          <w:rFonts w:cs="Arial"/>
        </w:rPr>
        <w:t xml:space="preserve">zu haben. </w:t>
      </w:r>
      <w:r w:rsidR="00CA25D2" w:rsidRPr="0028078B">
        <w:rPr>
          <w:rFonts w:cs="Arial"/>
        </w:rPr>
        <w:t xml:space="preserve">Während der IPA wird mein persönlicher Arbeitscomputer verwendet. Auf diesem sind alle benötigten Tools und Programme bereits </w:t>
      </w:r>
      <w:r w:rsidR="00126AE3" w:rsidRPr="0028078B">
        <w:rPr>
          <w:rFonts w:cs="Arial"/>
        </w:rPr>
        <w:t>installiert,</w:t>
      </w:r>
      <w:r w:rsidR="00CA25D2" w:rsidRPr="0028078B">
        <w:rPr>
          <w:rFonts w:cs="Arial"/>
        </w:rPr>
        <w:t xml:space="preserve"> um so möglichst effizient arbeiten zu können. </w:t>
      </w:r>
      <w:r w:rsidR="00126AE3" w:rsidRPr="0028078B">
        <w:rPr>
          <w:rFonts w:cs="Arial"/>
        </w:rPr>
        <w:t xml:space="preserve">Als Peripherie verwende ich eine kabellose Maus mitsamt Mausmappe. </w:t>
      </w:r>
      <w:r w:rsidR="00CC2641" w:rsidRPr="0028078B">
        <w:rPr>
          <w:rFonts w:cs="Arial"/>
        </w:rPr>
        <w:t xml:space="preserve">Als Bildschirm verwende ich einen </w:t>
      </w:r>
      <w:proofErr w:type="spellStart"/>
      <w:r w:rsidR="00CC2641" w:rsidRPr="0028078B">
        <w:rPr>
          <w:rFonts w:cs="Arial"/>
        </w:rPr>
        <w:t>Ultrawide</w:t>
      </w:r>
      <w:proofErr w:type="spellEnd"/>
      <w:r w:rsidR="00CC2641" w:rsidRPr="0028078B">
        <w:rPr>
          <w:rFonts w:cs="Arial"/>
        </w:rPr>
        <w:t xml:space="preserve"> Monitor (34 Zoll)</w:t>
      </w:r>
      <w:r w:rsidR="00214C26" w:rsidRPr="0028078B">
        <w:rPr>
          <w:rFonts w:cs="Arial"/>
        </w:rPr>
        <w:t xml:space="preserve"> um so möglichst viel Überblick zu haben. </w:t>
      </w:r>
      <w:r w:rsidR="00505155" w:rsidRPr="0028078B">
        <w:rPr>
          <w:rFonts w:cs="Arial"/>
        </w:rPr>
        <w:t>Gegen akustische Ablenkungen trage ich während der IPA meistens Kopfhörer</w:t>
      </w:r>
      <w:r w:rsidR="001410EE" w:rsidRPr="0028078B">
        <w:rPr>
          <w:rFonts w:cs="Arial"/>
        </w:rPr>
        <w:t xml:space="preserve">. </w:t>
      </w:r>
      <w:r w:rsidR="001C3F73" w:rsidRPr="0028078B">
        <w:rPr>
          <w:rFonts w:cs="Arial"/>
        </w:rPr>
        <w:t xml:space="preserve">Um möglichst ein konstantes Level der Konzentration zu behalten, lege ich mein persönliches als auch geschäftliches Smartphone zur Seite. </w:t>
      </w:r>
    </w:p>
    <w:p w14:paraId="6DD26055" w14:textId="3AC697FD" w:rsidR="00DC22F3" w:rsidRPr="0028078B" w:rsidRDefault="00DC22F3" w:rsidP="00D60A24">
      <w:pPr>
        <w:rPr>
          <w:rFonts w:cs="Arial"/>
        </w:rPr>
      </w:pPr>
    </w:p>
    <w:p w14:paraId="6FC1892B" w14:textId="0BD74F3B" w:rsidR="00DC22F3" w:rsidRPr="0028078B" w:rsidRDefault="00DC22F3" w:rsidP="00D60A24">
      <w:pPr>
        <w:rPr>
          <w:rFonts w:cs="Arial"/>
        </w:rPr>
      </w:pPr>
      <w:r w:rsidRPr="0028078B">
        <w:rPr>
          <w:rFonts w:cs="Arial"/>
        </w:rPr>
        <w:t>// TODO Bild von Arbeitsplatz</w:t>
      </w:r>
    </w:p>
    <w:p w14:paraId="4D9840E9" w14:textId="77777777" w:rsidR="00804499" w:rsidRPr="0028078B" w:rsidRDefault="00804499" w:rsidP="00D60A24">
      <w:pPr>
        <w:rPr>
          <w:rFonts w:cs="Arial"/>
        </w:rPr>
      </w:pPr>
    </w:p>
    <w:p w14:paraId="62CF433A" w14:textId="7AADFB5F" w:rsidR="004B5193" w:rsidRPr="0028078B" w:rsidRDefault="004B5193" w:rsidP="003F5560">
      <w:pPr>
        <w:pStyle w:val="Heading2"/>
        <w:rPr>
          <w:rFonts w:cs="Arial"/>
        </w:rPr>
      </w:pPr>
      <w:bookmarkStart w:id="20" w:name="_Ref61254237"/>
      <w:bookmarkStart w:id="21" w:name="_Toc61367305"/>
      <w:r w:rsidRPr="0028078B">
        <w:rPr>
          <w:rFonts w:cs="Arial"/>
        </w:rPr>
        <w:t>Datensicherung der IPA</w:t>
      </w:r>
      <w:bookmarkEnd w:id="20"/>
      <w:bookmarkEnd w:id="21"/>
    </w:p>
    <w:p w14:paraId="7F915289" w14:textId="417B44EC" w:rsidR="003F5560" w:rsidRPr="0028078B" w:rsidRDefault="006C4261" w:rsidP="003F5560">
      <w:pPr>
        <w:rPr>
          <w:rFonts w:cs="Arial"/>
        </w:rPr>
      </w:pPr>
      <w:r w:rsidRPr="0028078B">
        <w:rPr>
          <w:rFonts w:cs="Arial"/>
        </w:rPr>
        <w:t xml:space="preserve">Um einen Datenverlust zu verhindern und somit auch die Gefahr einer </w:t>
      </w:r>
      <w:r w:rsidR="007A3F79" w:rsidRPr="0028078B">
        <w:rPr>
          <w:rFonts w:cs="Arial"/>
        </w:rPr>
        <w:t>verheerenden Kettenreaktion zu minimieren, werde ich alle wichtigen Daten versionieren und auf</w:t>
      </w:r>
      <w:r w:rsidR="00CB79D2" w:rsidRPr="0028078B">
        <w:rPr>
          <w:rFonts w:cs="Arial"/>
        </w:rPr>
        <w:t xml:space="preserve"> voneinander unabhängigen Medien speichern. </w:t>
      </w:r>
    </w:p>
    <w:p w14:paraId="310FD6BF" w14:textId="77777777" w:rsidR="00DA4FE1" w:rsidRPr="0028078B" w:rsidRDefault="00DA4FE1" w:rsidP="003F5560">
      <w:pPr>
        <w:rPr>
          <w:rFonts w:cs="Arial"/>
        </w:rPr>
      </w:pPr>
    </w:p>
    <w:p w14:paraId="3DEFF930" w14:textId="7058D162" w:rsidR="002402E6" w:rsidRPr="0028078B" w:rsidRDefault="00FB212B" w:rsidP="00040E3E">
      <w:pPr>
        <w:pStyle w:val="Heading3"/>
        <w:rPr>
          <w:rFonts w:cs="Arial"/>
        </w:rPr>
      </w:pPr>
      <w:bookmarkStart w:id="22" w:name="_Toc61367306"/>
      <w:r w:rsidRPr="0028078B">
        <w:rPr>
          <w:rFonts w:cs="Arial"/>
        </w:rPr>
        <w:t>Dokumentenablage</w:t>
      </w:r>
      <w:bookmarkEnd w:id="22"/>
    </w:p>
    <w:p w14:paraId="5A56FE54" w14:textId="47DEC135" w:rsidR="002402E6" w:rsidRPr="0028078B" w:rsidRDefault="000D535A" w:rsidP="002402E6">
      <w:pPr>
        <w:rPr>
          <w:rFonts w:cs="Arial"/>
        </w:rPr>
      </w:pPr>
      <w:r w:rsidRPr="0028078B">
        <w:rPr>
          <w:rFonts w:cs="Arial"/>
        </w:rPr>
        <w:t>Die Dokumente</w:t>
      </w:r>
      <w:r w:rsidR="00C3792E" w:rsidRPr="0028078B">
        <w:rPr>
          <w:rFonts w:cs="Arial"/>
        </w:rPr>
        <w:t>, Diagramme, Bilder und weitere Materialien</w:t>
      </w:r>
      <w:r w:rsidR="002602F5" w:rsidRPr="0028078B">
        <w:rPr>
          <w:rFonts w:cs="Arial"/>
        </w:rPr>
        <w:t xml:space="preserve"> werden auf dem persönlichen Ordner auf OneDrive der SBB gespeichert. </w:t>
      </w:r>
      <w:r w:rsidR="00EC38C7" w:rsidRPr="0028078B">
        <w:rPr>
          <w:rFonts w:cs="Arial"/>
        </w:rPr>
        <w:t xml:space="preserve">Dies geschieht jeweils mindestens zweimal täglich oder bei einer Änderung </w:t>
      </w:r>
      <w:r w:rsidR="006149F3" w:rsidRPr="0028078B">
        <w:rPr>
          <w:rFonts w:cs="Arial"/>
        </w:rPr>
        <w:t xml:space="preserve">an einem Dokument in diesem Ordner. </w:t>
      </w:r>
      <w:r w:rsidR="000F631B" w:rsidRPr="0028078B">
        <w:rPr>
          <w:rFonts w:cs="Arial"/>
        </w:rPr>
        <w:t xml:space="preserve">Dank der Cloud kann ich die Dokumente jederzeit </w:t>
      </w:r>
      <w:r w:rsidR="001F6CB0" w:rsidRPr="0028078B">
        <w:rPr>
          <w:rFonts w:cs="Arial"/>
        </w:rPr>
        <w:t xml:space="preserve">und ortsunabhängig aufrufen, editieren und speichern. </w:t>
      </w:r>
      <w:r w:rsidR="003E2BB7" w:rsidRPr="0028078B">
        <w:rPr>
          <w:rFonts w:cs="Arial"/>
        </w:rPr>
        <w:t xml:space="preserve">Die Daten </w:t>
      </w:r>
      <w:r w:rsidR="00536204" w:rsidRPr="0028078B">
        <w:rPr>
          <w:rFonts w:cs="Arial"/>
        </w:rPr>
        <w:t>werden</w:t>
      </w:r>
      <w:r w:rsidR="003E2BB7" w:rsidRPr="0028078B">
        <w:rPr>
          <w:rFonts w:cs="Arial"/>
        </w:rPr>
        <w:t xml:space="preserve"> </w:t>
      </w:r>
      <w:r w:rsidR="00536204" w:rsidRPr="0028078B">
        <w:rPr>
          <w:rFonts w:cs="Arial"/>
        </w:rPr>
        <w:t>zusätzlich</w:t>
      </w:r>
      <w:r w:rsidR="003E2BB7" w:rsidRPr="0028078B">
        <w:rPr>
          <w:rFonts w:cs="Arial"/>
        </w:rPr>
        <w:t xml:space="preserve"> lokal auf meinem Computer gespeichert. </w:t>
      </w:r>
      <w:r w:rsidR="00171BFA" w:rsidRPr="0028078B">
        <w:rPr>
          <w:rFonts w:cs="Arial"/>
        </w:rPr>
        <w:t xml:space="preserve">Um das Risiko </w:t>
      </w:r>
      <w:r w:rsidR="00BF69E8" w:rsidRPr="0028078B">
        <w:rPr>
          <w:rFonts w:cs="Arial"/>
        </w:rPr>
        <w:t xml:space="preserve">eines möglichen Hardwareproblems entgegen zu wirken, werden </w:t>
      </w:r>
      <w:r w:rsidR="005F506B" w:rsidRPr="0028078B">
        <w:rPr>
          <w:rFonts w:cs="Arial"/>
        </w:rPr>
        <w:t xml:space="preserve">die Daten auf eine externe Festplatte gespeichert. </w:t>
      </w:r>
      <w:r w:rsidR="00CB0020" w:rsidRPr="0028078B">
        <w:rPr>
          <w:rFonts w:cs="Arial"/>
        </w:rPr>
        <w:t>Als letzte Dokumentenablage wird das GIT-Repository des Projekts verwendet.</w:t>
      </w:r>
      <w:r w:rsidR="00CC285A" w:rsidRPr="0028078B">
        <w:rPr>
          <w:rFonts w:cs="Arial"/>
        </w:rPr>
        <w:t xml:space="preserve"> Zwischen den drei unabhängigen Ablagen wird täglich eine Synchronisation </w:t>
      </w:r>
      <w:r w:rsidR="00CC285A" w:rsidRPr="0028078B">
        <w:rPr>
          <w:rFonts w:cs="Arial"/>
        </w:rPr>
        <w:lastRenderedPageBreak/>
        <w:t>durchgeführt.</w:t>
      </w:r>
      <w:r w:rsidR="00CB0020" w:rsidRPr="0028078B">
        <w:rPr>
          <w:rFonts w:cs="Arial"/>
        </w:rPr>
        <w:t xml:space="preserve"> </w:t>
      </w:r>
      <w:r w:rsidR="00FE6B03" w:rsidRPr="0028078B">
        <w:rPr>
          <w:rFonts w:cs="Arial"/>
        </w:rPr>
        <w:t xml:space="preserve">Einmal täglich wird die Dokumentation hochgeladen. </w:t>
      </w:r>
      <w:r w:rsidR="00BA2530" w:rsidRPr="0028078B">
        <w:rPr>
          <w:rFonts w:cs="Arial"/>
        </w:rPr>
        <w:t xml:space="preserve">Durch dieses Verfahren ist das Risiko </w:t>
      </w:r>
      <w:r w:rsidR="00A809DA" w:rsidRPr="0028078B">
        <w:rPr>
          <w:rFonts w:cs="Arial"/>
        </w:rPr>
        <w:t>eines möglichen Datenverlustes</w:t>
      </w:r>
      <w:r w:rsidR="00BA2530" w:rsidRPr="0028078B">
        <w:rPr>
          <w:rFonts w:cs="Arial"/>
        </w:rPr>
        <w:t xml:space="preserve"> gering</w:t>
      </w:r>
      <w:r w:rsidR="0043372A" w:rsidRPr="0028078B">
        <w:rPr>
          <w:rFonts w:cs="Arial"/>
        </w:rPr>
        <w:t xml:space="preserve">. </w:t>
      </w:r>
    </w:p>
    <w:p w14:paraId="67ED6323" w14:textId="7813AEB1" w:rsidR="002402E6" w:rsidRPr="0028078B" w:rsidRDefault="002402E6" w:rsidP="002402E6">
      <w:pPr>
        <w:rPr>
          <w:rFonts w:cs="Arial"/>
        </w:rPr>
      </w:pPr>
    </w:p>
    <w:p w14:paraId="2621C4F9" w14:textId="52D81069" w:rsidR="00650124" w:rsidRPr="0028078B" w:rsidRDefault="00650124" w:rsidP="002402E6">
      <w:pPr>
        <w:rPr>
          <w:rFonts w:cs="Arial"/>
        </w:rPr>
      </w:pPr>
      <w:r w:rsidRPr="0028078B">
        <w:rPr>
          <w:rFonts w:cs="Arial"/>
        </w:rPr>
        <w:t xml:space="preserve">// TODO Bild </w:t>
      </w:r>
      <w:proofErr w:type="spellStart"/>
      <w:r w:rsidRPr="0028078B">
        <w:rPr>
          <w:rFonts w:cs="Arial"/>
        </w:rPr>
        <w:t>Repo</w:t>
      </w:r>
      <w:proofErr w:type="spellEnd"/>
    </w:p>
    <w:p w14:paraId="54CC30E9" w14:textId="7092DE7A" w:rsidR="00813975" w:rsidRPr="0028078B" w:rsidRDefault="00B80439" w:rsidP="002402E6">
      <w:pPr>
        <w:rPr>
          <w:rFonts w:cs="Arial"/>
        </w:rPr>
      </w:pPr>
      <w:r w:rsidRPr="0028078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D6DDD37" wp14:editId="1819CFAD">
                <wp:simplePos x="0" y="0"/>
                <wp:positionH relativeFrom="column">
                  <wp:posOffset>0</wp:posOffset>
                </wp:positionH>
                <wp:positionV relativeFrom="paragraph">
                  <wp:posOffset>2896870</wp:posOffset>
                </wp:positionV>
                <wp:extent cx="572770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52" y="0"/>
                    <wp:lineTo x="21552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5F7729" w14:textId="27636380" w:rsidR="00B80439" w:rsidRPr="00510DFC" w:rsidRDefault="00B80439" w:rsidP="00B80439">
                            <w:pPr>
                              <w:pStyle w:val="Caption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98287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OneDrive: Datensich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6DDD3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228.1pt;width:451pt;height:.05pt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" stroked="f">
                <v:textbox style="mso-fit-shape-to-text:t" inset="0,0,0,0">
                  <w:txbxContent>
                    <w:p w14:paraId="205F7729" w14:textId="27636380" w:rsidR="00B80439" w:rsidRPr="00510DFC" w:rsidRDefault="00B80439" w:rsidP="00B80439">
                      <w:pPr>
                        <w:pStyle w:val="Caption"/>
                        <w:rPr>
                          <w:noProof/>
                          <w:sz w:val="2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98287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OneDrive: Datensicheru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13975" w:rsidRPr="0028078B">
        <w:rPr>
          <w:rFonts w:cs="Arial"/>
          <w:noProof/>
        </w:rPr>
        <w:drawing>
          <wp:anchor distT="0" distB="0" distL="114300" distR="114300" simplePos="0" relativeHeight="251658240" behindDoc="1" locked="0" layoutInCell="1" allowOverlap="1" wp14:anchorId="0C167A02" wp14:editId="5BD37D9B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5727700" cy="2677795"/>
            <wp:effectExtent l="0" t="0" r="0" b="1905"/>
            <wp:wrapTight wrapText="bothSides">
              <wp:wrapPolygon edited="0">
                <wp:start x="0" y="0"/>
                <wp:lineTo x="0" y="21513"/>
                <wp:lineTo x="21552" y="21513"/>
                <wp:lineTo x="21552" y="0"/>
                <wp:lineTo x="0" y="0"/>
              </wp:wrapPolygon>
            </wp:wrapTight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EDAC2" w14:textId="741ACA66" w:rsidR="00813975" w:rsidRPr="0028078B" w:rsidRDefault="00813975" w:rsidP="002402E6">
      <w:pPr>
        <w:rPr>
          <w:rFonts w:cs="Arial"/>
        </w:rPr>
      </w:pPr>
    </w:p>
    <w:p w14:paraId="6D7CC9B6" w14:textId="5DDE2894" w:rsidR="002D5800" w:rsidRPr="0028078B" w:rsidRDefault="0058067A" w:rsidP="002402E6">
      <w:pPr>
        <w:rPr>
          <w:rFonts w:cs="Arial"/>
        </w:rPr>
      </w:pPr>
      <w:r w:rsidRPr="0028078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2EC78F3B" wp14:editId="45EC6CF8">
                <wp:simplePos x="0" y="0"/>
                <wp:positionH relativeFrom="column">
                  <wp:posOffset>0</wp:posOffset>
                </wp:positionH>
                <wp:positionV relativeFrom="paragraph">
                  <wp:posOffset>3171190</wp:posOffset>
                </wp:positionV>
                <wp:extent cx="5777865" cy="635"/>
                <wp:effectExtent l="0" t="0" r="635" b="12065"/>
                <wp:wrapTight wrapText="bothSides">
                  <wp:wrapPolygon edited="0">
                    <wp:start x="0" y="0"/>
                    <wp:lineTo x="0" y="0"/>
                    <wp:lineTo x="21555" y="0"/>
                    <wp:lineTo x="21555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7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B16B5C" w14:textId="4BE16761" w:rsidR="0058067A" w:rsidRPr="00190640" w:rsidRDefault="0058067A" w:rsidP="0058067A">
                            <w:pPr>
                              <w:pStyle w:val="Caption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982873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Macbook: Datensich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78F3B" id="Text Box 11" o:spid="_x0000_s1027" type="#_x0000_t202" style="position:absolute;margin-left:0;margin-top:249.7pt;width:454.95pt;height:.05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" stroked="f">
                <v:textbox style="mso-fit-shape-to-text:t" inset="0,0,0,0">
                  <w:txbxContent>
                    <w:p w14:paraId="2EB16B5C" w14:textId="4BE16761" w:rsidR="0058067A" w:rsidRPr="00190640" w:rsidRDefault="0058067A" w:rsidP="0058067A">
                      <w:pPr>
                        <w:pStyle w:val="Caption"/>
                        <w:rPr>
                          <w:noProof/>
                          <w:sz w:val="2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982873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Macbook: Datensicheru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177BA" w:rsidRPr="0028078B">
        <w:rPr>
          <w:rFonts w:cs="Arial"/>
          <w:noProof/>
        </w:rPr>
        <w:drawing>
          <wp:anchor distT="0" distB="0" distL="114300" distR="114300" simplePos="0" relativeHeight="251658241" behindDoc="1" locked="0" layoutInCell="1" allowOverlap="1" wp14:anchorId="37B4B6B5" wp14:editId="07AF2AFC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5777865" cy="2939415"/>
            <wp:effectExtent l="0" t="0" r="635" b="0"/>
            <wp:wrapTight wrapText="bothSides">
              <wp:wrapPolygon edited="0">
                <wp:start x="0" y="0"/>
                <wp:lineTo x="0" y="21465"/>
                <wp:lineTo x="21555" y="21465"/>
                <wp:lineTo x="21555" y="0"/>
                <wp:lineTo x="0" y="0"/>
              </wp:wrapPolygon>
            </wp:wrapTight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B3630" w14:textId="500C220D" w:rsidR="00A925D9" w:rsidRPr="0028078B" w:rsidRDefault="002D5800" w:rsidP="002402E6">
      <w:pPr>
        <w:rPr>
          <w:rFonts w:cs="Arial"/>
        </w:rPr>
      </w:pPr>
      <w:r w:rsidRPr="0028078B">
        <w:rPr>
          <w:rFonts w:cs="Arial"/>
        </w:rPr>
        <w:br w:type="page"/>
      </w:r>
    </w:p>
    <w:p w14:paraId="6C557A3D" w14:textId="55BD0F18" w:rsidR="00D20679" w:rsidRPr="0028078B" w:rsidRDefault="00D20679" w:rsidP="00A925D9">
      <w:pPr>
        <w:pStyle w:val="Heading3"/>
        <w:rPr>
          <w:rFonts w:cs="Arial"/>
        </w:rPr>
      </w:pPr>
      <w:bookmarkStart w:id="23" w:name="_Toc61367307"/>
      <w:r w:rsidRPr="0028078B">
        <w:rPr>
          <w:rFonts w:cs="Arial"/>
        </w:rPr>
        <w:lastRenderedPageBreak/>
        <w:t>Versionierung</w:t>
      </w:r>
      <w:bookmarkEnd w:id="23"/>
    </w:p>
    <w:p w14:paraId="50F8E5B5" w14:textId="4931E6A9" w:rsidR="00AE68EB" w:rsidRPr="0028078B" w:rsidRDefault="003878F0" w:rsidP="00AE68EB">
      <w:pPr>
        <w:rPr>
          <w:rFonts w:cs="Arial"/>
        </w:rPr>
      </w:pPr>
      <w:r w:rsidRPr="0028078B">
        <w:rPr>
          <w:rFonts w:cs="Arial"/>
        </w:rPr>
        <w:t xml:space="preserve">Um möglichst wenig Arbeit bei einem Datenverlust zu verlieren, wird pro </w:t>
      </w:r>
      <w:proofErr w:type="spellStart"/>
      <w:r w:rsidRPr="0028078B">
        <w:rPr>
          <w:rFonts w:cs="Arial"/>
        </w:rPr>
        <w:t>Halbtag</w:t>
      </w:r>
      <w:proofErr w:type="spellEnd"/>
      <w:r w:rsidRPr="0028078B">
        <w:rPr>
          <w:rFonts w:cs="Arial"/>
        </w:rPr>
        <w:t xml:space="preserve"> </w:t>
      </w:r>
      <w:r w:rsidR="00223286" w:rsidRPr="0028078B">
        <w:rPr>
          <w:rFonts w:cs="Arial"/>
        </w:rPr>
        <w:t xml:space="preserve">eine Version des Dokuments wie auch des Zeitplans gespeichert. </w:t>
      </w:r>
      <w:r w:rsidR="00516E84" w:rsidRPr="0028078B">
        <w:rPr>
          <w:rFonts w:cs="Arial"/>
        </w:rPr>
        <w:t>Diese werden mit der Namensgebung «</w:t>
      </w:r>
      <w:r w:rsidR="00516E84" w:rsidRPr="0028078B">
        <w:rPr>
          <w:rFonts w:cs="Arial"/>
          <w:i/>
          <w:iCs/>
        </w:rPr>
        <w:t>Vormittag</w:t>
      </w:r>
      <w:r w:rsidR="00516E84" w:rsidRPr="0028078B">
        <w:rPr>
          <w:rFonts w:cs="Arial"/>
        </w:rPr>
        <w:t>» und «</w:t>
      </w:r>
      <w:r w:rsidR="00516E84" w:rsidRPr="0028078B">
        <w:rPr>
          <w:rFonts w:cs="Arial"/>
          <w:i/>
          <w:iCs/>
        </w:rPr>
        <w:t>Nachmittag</w:t>
      </w:r>
      <w:r w:rsidR="00516E84" w:rsidRPr="0028078B">
        <w:rPr>
          <w:rFonts w:cs="Arial"/>
        </w:rPr>
        <w:t xml:space="preserve">» gekennzeichnet. </w:t>
      </w:r>
      <w:r w:rsidR="006D4659" w:rsidRPr="0028078B">
        <w:rPr>
          <w:rFonts w:cs="Arial"/>
        </w:rPr>
        <w:t xml:space="preserve">So kann jederzeit auf jeden halben Tag zurückgegriffen werden. </w:t>
      </w:r>
    </w:p>
    <w:p w14:paraId="1A6ACECB" w14:textId="3C690926" w:rsidR="001452B6" w:rsidRPr="0028078B" w:rsidRDefault="001452B6" w:rsidP="00AE68EB">
      <w:pPr>
        <w:rPr>
          <w:rFonts w:cs="Arial"/>
        </w:rPr>
      </w:pPr>
    </w:p>
    <w:p w14:paraId="0A47E1FE" w14:textId="5A050421" w:rsidR="001452B6" w:rsidRPr="0028078B" w:rsidRDefault="001452B6" w:rsidP="00AE68EB">
      <w:pPr>
        <w:rPr>
          <w:rFonts w:cs="Arial"/>
        </w:rPr>
      </w:pPr>
    </w:p>
    <w:p w14:paraId="572FEFAD" w14:textId="2490CBB3" w:rsidR="00BE0D09" w:rsidRPr="0028078B" w:rsidRDefault="00234702" w:rsidP="00AE68EB">
      <w:pPr>
        <w:rPr>
          <w:rFonts w:cs="Arial"/>
        </w:rPr>
      </w:pPr>
      <w:r w:rsidRPr="0028078B">
        <w:rPr>
          <w:rFonts w:cs="Arial"/>
          <w:noProof/>
        </w:rPr>
        <w:drawing>
          <wp:anchor distT="0" distB="0" distL="114300" distR="114300" simplePos="0" relativeHeight="251658245" behindDoc="1" locked="0" layoutInCell="1" allowOverlap="1" wp14:anchorId="5C954099" wp14:editId="58D57B1C">
            <wp:simplePos x="0" y="0"/>
            <wp:positionH relativeFrom="column">
              <wp:posOffset>850900</wp:posOffset>
            </wp:positionH>
            <wp:positionV relativeFrom="paragraph">
              <wp:posOffset>12700</wp:posOffset>
            </wp:positionV>
            <wp:extent cx="3743960" cy="2780665"/>
            <wp:effectExtent l="0" t="0" r="2540" b="635"/>
            <wp:wrapTight wrapText="bothSides">
              <wp:wrapPolygon edited="0">
                <wp:start x="0" y="0"/>
                <wp:lineTo x="0" y="21506"/>
                <wp:lineTo x="21541" y="21506"/>
                <wp:lineTo x="21541" y="0"/>
                <wp:lineTo x="0" y="0"/>
              </wp:wrapPolygon>
            </wp:wrapTight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930EF" w14:textId="4D2EDFA8" w:rsidR="00AE68EB" w:rsidRPr="0028078B" w:rsidRDefault="00AE68EB" w:rsidP="00AE68EB">
      <w:pPr>
        <w:rPr>
          <w:rFonts w:cs="Arial"/>
        </w:rPr>
      </w:pPr>
    </w:p>
    <w:p w14:paraId="456DE175" w14:textId="4E35CEEE" w:rsidR="00391DF6" w:rsidRPr="0028078B" w:rsidRDefault="00391DF6" w:rsidP="00AE68EB">
      <w:pPr>
        <w:rPr>
          <w:rFonts w:cs="Arial"/>
        </w:rPr>
      </w:pPr>
    </w:p>
    <w:p w14:paraId="4FE38C63" w14:textId="42F52EAF" w:rsidR="00234702" w:rsidRPr="0028078B" w:rsidRDefault="00234702" w:rsidP="00AE68EB">
      <w:pPr>
        <w:rPr>
          <w:rFonts w:cs="Arial"/>
        </w:rPr>
      </w:pPr>
    </w:p>
    <w:p w14:paraId="6B29DEF5" w14:textId="57C3642A" w:rsidR="00234702" w:rsidRPr="0028078B" w:rsidRDefault="00234702" w:rsidP="00AE68EB">
      <w:pPr>
        <w:rPr>
          <w:rFonts w:cs="Arial"/>
        </w:rPr>
      </w:pPr>
    </w:p>
    <w:p w14:paraId="5AD42D0C" w14:textId="2E0FC441" w:rsidR="00234702" w:rsidRPr="0028078B" w:rsidRDefault="00234702" w:rsidP="00AE68EB">
      <w:pPr>
        <w:rPr>
          <w:rFonts w:cs="Arial"/>
        </w:rPr>
      </w:pPr>
    </w:p>
    <w:p w14:paraId="7E1F79C0" w14:textId="7DA65516" w:rsidR="00234702" w:rsidRPr="0028078B" w:rsidRDefault="00234702" w:rsidP="00AE68EB">
      <w:pPr>
        <w:rPr>
          <w:rFonts w:cs="Arial"/>
        </w:rPr>
      </w:pPr>
    </w:p>
    <w:p w14:paraId="5AFDF312" w14:textId="5373383F" w:rsidR="00234702" w:rsidRPr="0028078B" w:rsidRDefault="00234702" w:rsidP="00AE68EB">
      <w:pPr>
        <w:rPr>
          <w:rFonts w:cs="Arial"/>
        </w:rPr>
      </w:pPr>
    </w:p>
    <w:p w14:paraId="0D161AEA" w14:textId="1C6B876E" w:rsidR="00234702" w:rsidRPr="0028078B" w:rsidRDefault="00234702" w:rsidP="00AE68EB">
      <w:pPr>
        <w:rPr>
          <w:rFonts w:cs="Arial"/>
        </w:rPr>
      </w:pPr>
    </w:p>
    <w:p w14:paraId="115756A0" w14:textId="6D577969" w:rsidR="00234702" w:rsidRPr="0028078B" w:rsidRDefault="00234702" w:rsidP="00AE68EB">
      <w:pPr>
        <w:rPr>
          <w:rFonts w:cs="Arial"/>
        </w:rPr>
      </w:pPr>
    </w:p>
    <w:p w14:paraId="2CD05220" w14:textId="589F681B" w:rsidR="00234702" w:rsidRPr="0028078B" w:rsidRDefault="00234702" w:rsidP="00AE68EB">
      <w:pPr>
        <w:rPr>
          <w:rFonts w:cs="Arial"/>
        </w:rPr>
      </w:pPr>
    </w:p>
    <w:p w14:paraId="36FAF29B" w14:textId="350182C7" w:rsidR="00234702" w:rsidRPr="0028078B" w:rsidRDefault="00234702" w:rsidP="00AE68EB">
      <w:pPr>
        <w:rPr>
          <w:rFonts w:cs="Arial"/>
        </w:rPr>
      </w:pPr>
    </w:p>
    <w:p w14:paraId="1602CBD6" w14:textId="0452856C" w:rsidR="00234702" w:rsidRPr="0028078B" w:rsidRDefault="00234702" w:rsidP="00AE68EB">
      <w:pPr>
        <w:rPr>
          <w:rFonts w:cs="Arial"/>
        </w:rPr>
      </w:pPr>
    </w:p>
    <w:p w14:paraId="6CD527F2" w14:textId="486A5318" w:rsidR="00234702" w:rsidRPr="0028078B" w:rsidRDefault="00234702" w:rsidP="00AE68EB">
      <w:pPr>
        <w:rPr>
          <w:rFonts w:cs="Arial"/>
        </w:rPr>
      </w:pPr>
    </w:p>
    <w:p w14:paraId="32029404" w14:textId="27F51E31" w:rsidR="00234702" w:rsidRPr="0028078B" w:rsidRDefault="00234702" w:rsidP="00AE68EB">
      <w:pPr>
        <w:rPr>
          <w:rFonts w:cs="Arial"/>
        </w:rPr>
      </w:pPr>
    </w:p>
    <w:p w14:paraId="0194153F" w14:textId="28FFC464" w:rsidR="00234702" w:rsidRPr="0028078B" w:rsidRDefault="00234702" w:rsidP="00AE68EB">
      <w:pPr>
        <w:rPr>
          <w:rFonts w:cs="Arial"/>
        </w:rPr>
      </w:pPr>
    </w:p>
    <w:p w14:paraId="771DF423" w14:textId="2AC3D527" w:rsidR="00234702" w:rsidRPr="0028078B" w:rsidRDefault="00234702" w:rsidP="00AE68EB">
      <w:pPr>
        <w:rPr>
          <w:rFonts w:cs="Arial"/>
        </w:rPr>
      </w:pPr>
    </w:p>
    <w:p w14:paraId="35D4F7BC" w14:textId="77777777" w:rsidR="00234702" w:rsidRPr="0028078B" w:rsidRDefault="00234702" w:rsidP="00AE68EB">
      <w:pPr>
        <w:rPr>
          <w:rFonts w:cs="Arial"/>
        </w:rPr>
      </w:pPr>
    </w:p>
    <w:p w14:paraId="53DCE7F7" w14:textId="01FFB9D6" w:rsidR="00234702" w:rsidRPr="0028078B" w:rsidRDefault="00234702" w:rsidP="00AE68EB">
      <w:pPr>
        <w:rPr>
          <w:rFonts w:cs="Arial"/>
        </w:rPr>
      </w:pPr>
    </w:p>
    <w:p w14:paraId="2D7FDE64" w14:textId="038BFD43" w:rsidR="00234702" w:rsidRPr="0028078B" w:rsidRDefault="002E7C0E" w:rsidP="00AE68EB">
      <w:pPr>
        <w:rPr>
          <w:rFonts w:cs="Arial"/>
        </w:rPr>
      </w:pPr>
      <w:r w:rsidRPr="0028078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667B18D" wp14:editId="1A393A51">
                <wp:simplePos x="0" y="0"/>
                <wp:positionH relativeFrom="column">
                  <wp:posOffset>2517140</wp:posOffset>
                </wp:positionH>
                <wp:positionV relativeFrom="paragraph">
                  <wp:posOffset>52070</wp:posOffset>
                </wp:positionV>
                <wp:extent cx="351155" cy="709295"/>
                <wp:effectExtent l="0" t="0" r="4445" b="190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709295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D94D4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3" o:spid="_x0000_s1026" type="#_x0000_t67" style="position:absolute;margin-left:198.2pt;margin-top:4.1pt;width:27.65pt;height:55.8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" adj="16253" fillcolor="#00b0f0" stroked="f" strokeweight="1pt"/>
            </w:pict>
          </mc:Fallback>
        </mc:AlternateContent>
      </w:r>
    </w:p>
    <w:p w14:paraId="5528D2DB" w14:textId="40F49F31" w:rsidR="00234702" w:rsidRPr="0028078B" w:rsidRDefault="00234702" w:rsidP="00AE68EB">
      <w:pPr>
        <w:rPr>
          <w:rFonts w:cs="Arial"/>
        </w:rPr>
      </w:pPr>
    </w:p>
    <w:p w14:paraId="793BFCAB" w14:textId="68ADB0A3" w:rsidR="00234702" w:rsidRPr="0028078B" w:rsidRDefault="00234702" w:rsidP="00AE68EB">
      <w:pPr>
        <w:rPr>
          <w:rFonts w:cs="Arial"/>
        </w:rPr>
      </w:pPr>
    </w:p>
    <w:p w14:paraId="2988E3FD" w14:textId="34D8ABFD" w:rsidR="00234702" w:rsidRPr="0028078B" w:rsidRDefault="00234702" w:rsidP="00AE68EB">
      <w:pPr>
        <w:rPr>
          <w:rFonts w:cs="Arial"/>
        </w:rPr>
      </w:pPr>
    </w:p>
    <w:p w14:paraId="0C47C453" w14:textId="50B7C509" w:rsidR="00234702" w:rsidRPr="0028078B" w:rsidRDefault="00234702" w:rsidP="00AE68EB">
      <w:pPr>
        <w:rPr>
          <w:rFonts w:cs="Arial"/>
        </w:rPr>
      </w:pPr>
    </w:p>
    <w:p w14:paraId="0C6E372E" w14:textId="1F55919A" w:rsidR="00234702" w:rsidRPr="0028078B" w:rsidRDefault="00234702" w:rsidP="00AE68EB">
      <w:pPr>
        <w:rPr>
          <w:rFonts w:cs="Arial"/>
        </w:rPr>
      </w:pPr>
    </w:p>
    <w:p w14:paraId="0253FC38" w14:textId="674EEF29" w:rsidR="00234702" w:rsidRPr="0028078B" w:rsidRDefault="00234702" w:rsidP="00AE68EB">
      <w:pPr>
        <w:rPr>
          <w:rFonts w:cs="Arial"/>
        </w:rPr>
      </w:pPr>
    </w:p>
    <w:p w14:paraId="6C6A7EE4" w14:textId="052FFEEC" w:rsidR="00234702" w:rsidRPr="0028078B" w:rsidRDefault="00234702" w:rsidP="00AE68EB">
      <w:pPr>
        <w:rPr>
          <w:rFonts w:cs="Arial"/>
        </w:rPr>
      </w:pPr>
      <w:r w:rsidRPr="0028078B">
        <w:rPr>
          <w:rFonts w:cs="Arial"/>
          <w:noProof/>
        </w:rPr>
        <w:drawing>
          <wp:anchor distT="0" distB="0" distL="114300" distR="114300" simplePos="0" relativeHeight="251658246" behindDoc="1" locked="0" layoutInCell="1" allowOverlap="1" wp14:anchorId="5B5D5DCC" wp14:editId="7F1657AF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5727700" cy="1868170"/>
            <wp:effectExtent l="0" t="0" r="0" b="0"/>
            <wp:wrapTight wrapText="bothSides">
              <wp:wrapPolygon edited="0">
                <wp:start x="0" y="0"/>
                <wp:lineTo x="0" y="21438"/>
                <wp:lineTo x="21552" y="21438"/>
                <wp:lineTo x="21552" y="0"/>
                <wp:lineTo x="0" y="0"/>
              </wp:wrapPolygon>
            </wp:wrapTight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26"/>
                    <a:stretch/>
                  </pic:blipFill>
                  <pic:spPr bwMode="auto">
                    <a:xfrm>
                      <a:off x="0" y="0"/>
                      <a:ext cx="5727700" cy="186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7DA30" w14:textId="7FFA473D" w:rsidR="00234702" w:rsidRPr="0028078B" w:rsidRDefault="00234702" w:rsidP="00AE68EB">
      <w:pPr>
        <w:rPr>
          <w:rFonts w:cs="Arial"/>
        </w:rPr>
      </w:pPr>
    </w:p>
    <w:p w14:paraId="3F8BED44" w14:textId="761A1826" w:rsidR="00234702" w:rsidRPr="0028078B" w:rsidRDefault="00234702" w:rsidP="00AE68EB">
      <w:pPr>
        <w:rPr>
          <w:rFonts w:cs="Arial"/>
        </w:rPr>
      </w:pPr>
    </w:p>
    <w:p w14:paraId="621D70D3" w14:textId="1E7E34C8" w:rsidR="00234702" w:rsidRPr="0028078B" w:rsidRDefault="00234702" w:rsidP="00AE68EB">
      <w:pPr>
        <w:rPr>
          <w:rFonts w:cs="Arial"/>
        </w:rPr>
      </w:pPr>
    </w:p>
    <w:p w14:paraId="6ABBA63C" w14:textId="3BE533DF" w:rsidR="00234702" w:rsidRPr="0028078B" w:rsidRDefault="00234702" w:rsidP="00AE68EB">
      <w:pPr>
        <w:rPr>
          <w:rFonts w:cs="Arial"/>
        </w:rPr>
      </w:pPr>
    </w:p>
    <w:p w14:paraId="6303D750" w14:textId="25680815" w:rsidR="00234702" w:rsidRPr="0028078B" w:rsidRDefault="00234702" w:rsidP="00AE68EB">
      <w:pPr>
        <w:rPr>
          <w:rFonts w:cs="Arial"/>
        </w:rPr>
      </w:pPr>
    </w:p>
    <w:p w14:paraId="1C7BE82B" w14:textId="77777777" w:rsidR="00234702" w:rsidRPr="0028078B" w:rsidRDefault="00234702" w:rsidP="00AE68EB">
      <w:pPr>
        <w:rPr>
          <w:rFonts w:cs="Arial"/>
        </w:rPr>
      </w:pPr>
    </w:p>
    <w:p w14:paraId="17C988A7" w14:textId="5AAA2007" w:rsidR="00234702" w:rsidRPr="0028078B" w:rsidRDefault="00234702">
      <w:pPr>
        <w:rPr>
          <w:rFonts w:cs="Arial"/>
        </w:rPr>
      </w:pPr>
      <w:r w:rsidRPr="0028078B">
        <w:rPr>
          <w:rFonts w:cs="Arial"/>
        </w:rPr>
        <w:br w:type="page"/>
      </w:r>
    </w:p>
    <w:p w14:paraId="43754D2D" w14:textId="1AB94507" w:rsidR="00D20679" w:rsidRPr="0028078B" w:rsidRDefault="001F3CBB" w:rsidP="00A925D9">
      <w:pPr>
        <w:pStyle w:val="Heading3"/>
        <w:rPr>
          <w:rFonts w:cs="Arial"/>
        </w:rPr>
      </w:pPr>
      <w:bookmarkStart w:id="24" w:name="_Toc61367308"/>
      <w:r w:rsidRPr="0028078B">
        <w:rPr>
          <w:rFonts w:cs="Arial"/>
        </w:rPr>
        <w:lastRenderedPageBreak/>
        <w:t>Backup OneDrive</w:t>
      </w:r>
      <w:bookmarkEnd w:id="24"/>
    </w:p>
    <w:p w14:paraId="5758B0BF" w14:textId="472A28E0" w:rsidR="003E117C" w:rsidRPr="0028078B" w:rsidRDefault="006943ED" w:rsidP="003E117C">
      <w:pPr>
        <w:rPr>
          <w:rFonts w:cs="Arial"/>
        </w:rPr>
      </w:pPr>
      <w:r w:rsidRPr="0028078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94" behindDoc="1" locked="0" layoutInCell="1" allowOverlap="1" wp14:anchorId="10C7C0D9" wp14:editId="2AF96D14">
                <wp:simplePos x="0" y="0"/>
                <wp:positionH relativeFrom="column">
                  <wp:posOffset>0</wp:posOffset>
                </wp:positionH>
                <wp:positionV relativeFrom="paragraph">
                  <wp:posOffset>4645087</wp:posOffset>
                </wp:positionV>
                <wp:extent cx="5785485" cy="346710"/>
                <wp:effectExtent l="0" t="0" r="5715" b="0"/>
                <wp:wrapTight wrapText="bothSides">
                  <wp:wrapPolygon edited="0">
                    <wp:start x="0" y="0"/>
                    <wp:lineTo x="0" y="20571"/>
                    <wp:lineTo x="21574" y="20571"/>
                    <wp:lineTo x="21574" y="0"/>
                    <wp:lineTo x="0" y="0"/>
                  </wp:wrapPolygon>
                </wp:wrapTight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5485" cy="3467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CD7019" w14:textId="669FDEE8" w:rsidR="004F05F8" w:rsidRPr="003B3CBB" w:rsidRDefault="004F05F8" w:rsidP="004F05F8">
                            <w:pPr>
                              <w:pStyle w:val="Caption"/>
                              <w:rPr>
                                <w:sz w:val="22"/>
                              </w:rPr>
                            </w:pPr>
                            <w:r>
                              <w:t>Abbildung 4 OneDrive: Tägliches Backup – Zweiter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7C0D9" id="Text Box 57" o:spid="_x0000_s1028" type="#_x0000_t202" style="position:absolute;margin-left:0;margin-top:365.75pt;width:455.55pt;height:27.3pt;z-index:-2516581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" stroked="f">
                <v:textbox inset="0,0,0,0">
                  <w:txbxContent>
                    <w:p w14:paraId="5ECD7019" w14:textId="669FDEE8" w:rsidR="004F05F8" w:rsidRPr="003B3CBB" w:rsidRDefault="004F05F8" w:rsidP="004F05F8">
                      <w:pPr>
                        <w:pStyle w:val="Caption"/>
                        <w:rPr>
                          <w:sz w:val="22"/>
                        </w:rPr>
                      </w:pPr>
                      <w:r>
                        <w:t>Abbildung 4 OneDrive: Tägliches Backup – Zweiter Ta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F05F8">
        <w:rPr>
          <w:rFonts w:cs="Arial"/>
          <w:noProof/>
        </w:rPr>
        <w:drawing>
          <wp:anchor distT="0" distB="0" distL="114300" distR="114300" simplePos="0" relativeHeight="251658293" behindDoc="1" locked="0" layoutInCell="1" allowOverlap="1" wp14:anchorId="3684C9A0" wp14:editId="2A2B6614">
            <wp:simplePos x="0" y="0"/>
            <wp:positionH relativeFrom="column">
              <wp:posOffset>239859</wp:posOffset>
            </wp:positionH>
            <wp:positionV relativeFrom="paragraph">
              <wp:posOffset>2809380</wp:posOffset>
            </wp:positionV>
            <wp:extent cx="5727700" cy="1719580"/>
            <wp:effectExtent l="0" t="0" r="0" b="0"/>
            <wp:wrapTight wrapText="bothSides">
              <wp:wrapPolygon edited="0">
                <wp:start x="0" y="0"/>
                <wp:lineTo x="0" y="21377"/>
                <wp:lineTo x="21552" y="21377"/>
                <wp:lineTo x="21552" y="0"/>
                <wp:lineTo x="0" y="0"/>
              </wp:wrapPolygon>
            </wp:wrapTight>
            <wp:docPr id="15" name="Picture 1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5F8" w:rsidRPr="0028078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6928147B" wp14:editId="33B509DE">
                <wp:simplePos x="0" y="0"/>
                <wp:positionH relativeFrom="column">
                  <wp:posOffset>-116840</wp:posOffset>
                </wp:positionH>
                <wp:positionV relativeFrom="paragraph">
                  <wp:posOffset>2388054</wp:posOffset>
                </wp:positionV>
                <wp:extent cx="5785485" cy="346710"/>
                <wp:effectExtent l="0" t="0" r="5715" b="0"/>
                <wp:wrapTight wrapText="bothSides">
                  <wp:wrapPolygon edited="0">
                    <wp:start x="0" y="0"/>
                    <wp:lineTo x="0" y="20571"/>
                    <wp:lineTo x="21574" y="20571"/>
                    <wp:lineTo x="21574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5485" cy="3467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2C11FD" w14:textId="35FB3FED" w:rsidR="002049A0" w:rsidRPr="003B3CBB" w:rsidRDefault="002049A0" w:rsidP="002049A0">
                            <w:pPr>
                              <w:pStyle w:val="Caption"/>
                              <w:rPr>
                                <w:sz w:val="2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982873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OneDrive: Tägliches Backup</w:t>
                            </w:r>
                            <w:r w:rsidR="00523938">
                              <w:t xml:space="preserve"> – Erster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8147B" id="Text Box 14" o:spid="_x0000_s1029" type="#_x0000_t202" style="position:absolute;margin-left:-9.2pt;margin-top:188.05pt;width:455.55pt;height:27.3pt;z-index:-251658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" stroked="f">
                <v:textbox inset="0,0,0,0">
                  <w:txbxContent>
                    <w:p w14:paraId="722C11FD" w14:textId="35FB3FED" w:rsidR="002049A0" w:rsidRPr="003B3CBB" w:rsidRDefault="002049A0" w:rsidP="002049A0">
                      <w:pPr>
                        <w:pStyle w:val="Caption"/>
                        <w:rPr>
                          <w:sz w:val="2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982873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OneDrive: Tägliches Backup</w:t>
                      </w:r>
                      <w:r w:rsidR="00523938">
                        <w:t xml:space="preserve"> – Erster Ta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F05F8" w:rsidRPr="0028078B">
        <w:rPr>
          <w:rFonts w:cs="Arial"/>
          <w:noProof/>
        </w:rPr>
        <w:drawing>
          <wp:anchor distT="0" distB="0" distL="114300" distR="114300" simplePos="0" relativeHeight="251658248" behindDoc="1" locked="0" layoutInCell="1" allowOverlap="1" wp14:anchorId="1CE45C81" wp14:editId="47C5CABD">
            <wp:simplePos x="0" y="0"/>
            <wp:positionH relativeFrom="column">
              <wp:posOffset>114300</wp:posOffset>
            </wp:positionH>
            <wp:positionV relativeFrom="paragraph">
              <wp:posOffset>442777</wp:posOffset>
            </wp:positionV>
            <wp:extent cx="5727700" cy="1888490"/>
            <wp:effectExtent l="0" t="0" r="0" b="3810"/>
            <wp:wrapTight wrapText="bothSides">
              <wp:wrapPolygon edited="0">
                <wp:start x="0" y="0"/>
                <wp:lineTo x="0" y="21498"/>
                <wp:lineTo x="21552" y="21498"/>
                <wp:lineTo x="21552" y="0"/>
                <wp:lineTo x="0" y="0"/>
              </wp:wrapPolygon>
            </wp:wrapTight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435" w:rsidRPr="0028078B">
        <w:rPr>
          <w:rFonts w:cs="Arial"/>
        </w:rPr>
        <w:t>Unte</w:t>
      </w:r>
      <w:r w:rsidR="001D06D4" w:rsidRPr="0028078B">
        <w:rPr>
          <w:rFonts w:cs="Arial"/>
        </w:rPr>
        <w:t>n</w:t>
      </w:r>
      <w:r w:rsidR="00770435" w:rsidRPr="0028078B">
        <w:rPr>
          <w:rFonts w:cs="Arial"/>
        </w:rPr>
        <w:t>stehend</w:t>
      </w:r>
      <w:r w:rsidR="003349E3" w:rsidRPr="0028078B">
        <w:rPr>
          <w:rFonts w:cs="Arial"/>
        </w:rPr>
        <w:t xml:space="preserve"> sind alle Backups aufgelistet, die während der zehntätigen Prüfungsdauer durchgeführt wurden.</w:t>
      </w:r>
    </w:p>
    <w:p w14:paraId="5B5F2DFF" w14:textId="361B1C66" w:rsidR="002402E6" w:rsidRPr="0028078B" w:rsidRDefault="00924F7C" w:rsidP="003E117C">
      <w:pPr>
        <w:pStyle w:val="Heading3"/>
        <w:rPr>
          <w:rFonts w:cs="Arial"/>
        </w:rPr>
      </w:pPr>
      <w:bookmarkStart w:id="25" w:name="_Toc61367309"/>
      <w:proofErr w:type="spellStart"/>
      <w:r w:rsidRPr="0028078B">
        <w:rPr>
          <w:rFonts w:cs="Arial"/>
        </w:rPr>
        <w:t>Bitbucket</w:t>
      </w:r>
      <w:proofErr w:type="spellEnd"/>
      <w:r w:rsidRPr="0028078B">
        <w:rPr>
          <w:rFonts w:cs="Arial"/>
        </w:rPr>
        <w:t xml:space="preserve"> (Ablage von Quellcode)</w:t>
      </w:r>
      <w:bookmarkEnd w:id="25"/>
    </w:p>
    <w:p w14:paraId="53188AEE" w14:textId="4717071C" w:rsidR="00927117" w:rsidRPr="0028078B" w:rsidRDefault="007E10F5" w:rsidP="004A198E">
      <w:pPr>
        <w:rPr>
          <w:rFonts w:cs="Arial"/>
        </w:rPr>
      </w:pPr>
      <w:r w:rsidRPr="0028078B">
        <w:rPr>
          <w:rFonts w:cs="Arial"/>
        </w:rPr>
        <w:t>Mindestens einmal pro Tag wird der Quellcode mitsamt Dokumentation auf das GIT-Repository der SBB (</w:t>
      </w:r>
      <w:proofErr w:type="spellStart"/>
      <w:r w:rsidRPr="0028078B">
        <w:rPr>
          <w:rFonts w:cs="Arial"/>
        </w:rPr>
        <w:t>Bitbucket</w:t>
      </w:r>
      <w:proofErr w:type="spellEnd"/>
      <w:r w:rsidRPr="0028078B">
        <w:rPr>
          <w:rFonts w:cs="Arial"/>
        </w:rPr>
        <w:t xml:space="preserve">) hochgeladen. </w:t>
      </w:r>
      <w:r w:rsidR="00F65F91" w:rsidRPr="0028078B">
        <w:rPr>
          <w:rFonts w:cs="Arial"/>
        </w:rPr>
        <w:t xml:space="preserve">Dank der Versionierung von GIT kann der tägliche Stand nachverfolgt werden. </w:t>
      </w:r>
      <w:r w:rsidR="00E4139F" w:rsidRPr="0028078B">
        <w:rPr>
          <w:rFonts w:cs="Arial"/>
        </w:rPr>
        <w:t xml:space="preserve">Durch die jeweilige Commit-Message kann entnommen werden, was sich in diesem Commit befindet und geändert hat. </w:t>
      </w:r>
      <w:r w:rsidR="00A45792" w:rsidRPr="0028078B">
        <w:rPr>
          <w:rFonts w:cs="Arial"/>
        </w:rPr>
        <w:t xml:space="preserve">Die Commit-Message wird nach Best Practices geschrieben. </w:t>
      </w:r>
    </w:p>
    <w:p w14:paraId="03D52E5C" w14:textId="33CDB09F" w:rsidR="00927117" w:rsidRPr="0028078B" w:rsidRDefault="00927117" w:rsidP="004A198E">
      <w:pPr>
        <w:rPr>
          <w:rFonts w:cs="Arial"/>
        </w:rPr>
      </w:pPr>
    </w:p>
    <w:p w14:paraId="54F7E358" w14:textId="585E3B80" w:rsidR="00B35C35" w:rsidRPr="0028078B" w:rsidRDefault="00927117" w:rsidP="004A198E">
      <w:pPr>
        <w:rPr>
          <w:rFonts w:cs="Arial"/>
        </w:rPr>
      </w:pPr>
      <w:r w:rsidRPr="0028078B">
        <w:rPr>
          <w:rFonts w:cs="Arial"/>
        </w:rPr>
        <w:t xml:space="preserve">//TODO Bild von </w:t>
      </w:r>
      <w:proofErr w:type="spellStart"/>
      <w:r w:rsidRPr="0028078B">
        <w:rPr>
          <w:rFonts w:cs="Arial"/>
        </w:rPr>
        <w:t>Commits</w:t>
      </w:r>
      <w:proofErr w:type="spellEnd"/>
    </w:p>
    <w:p w14:paraId="68770820" w14:textId="15596AD7" w:rsidR="00B35C35" w:rsidRPr="0028078B" w:rsidRDefault="00B35C35" w:rsidP="004A198E">
      <w:pPr>
        <w:rPr>
          <w:rFonts w:cs="Arial"/>
        </w:rPr>
      </w:pPr>
    </w:p>
    <w:p w14:paraId="3A8E48CB" w14:textId="596516B6" w:rsidR="004A198E" w:rsidRPr="0028078B" w:rsidRDefault="00B35C35" w:rsidP="00B35C35">
      <w:pPr>
        <w:pStyle w:val="Heading3"/>
        <w:rPr>
          <w:rFonts w:cs="Arial"/>
        </w:rPr>
      </w:pPr>
      <w:bookmarkStart w:id="26" w:name="_Toc61367310"/>
      <w:r w:rsidRPr="0028078B">
        <w:rPr>
          <w:rFonts w:cs="Arial"/>
        </w:rPr>
        <w:t>Wiederherstellung von Daten</w:t>
      </w:r>
      <w:bookmarkEnd w:id="26"/>
    </w:p>
    <w:p w14:paraId="2395FE0E" w14:textId="21CD640B" w:rsidR="004A198E" w:rsidRPr="0028078B" w:rsidRDefault="00AB33EE" w:rsidP="004A198E">
      <w:pPr>
        <w:rPr>
          <w:rFonts w:cs="Arial"/>
        </w:rPr>
      </w:pPr>
      <w:r w:rsidRPr="0028078B">
        <w:rPr>
          <w:rFonts w:cs="Arial"/>
        </w:rPr>
        <w:t xml:space="preserve">Alle verwendeten Dokumente inklusive Quellcode </w:t>
      </w:r>
      <w:r w:rsidR="007F1337" w:rsidRPr="0028078B">
        <w:rPr>
          <w:rFonts w:cs="Arial"/>
        </w:rPr>
        <w:t xml:space="preserve">können bei einem Verlust, pro Version von OneDrive oder von GIT wiederhergestellt werden. </w:t>
      </w:r>
      <w:r w:rsidR="00ED0F5A" w:rsidRPr="0028078B">
        <w:rPr>
          <w:rFonts w:cs="Arial"/>
        </w:rPr>
        <w:t xml:space="preserve">Daten können auch mit der externen Festplatte wiederhergestellt werden. </w:t>
      </w:r>
    </w:p>
    <w:p w14:paraId="2B3EDD6A" w14:textId="7F108EC6" w:rsidR="00981A1E" w:rsidRPr="0028078B" w:rsidRDefault="00981A1E" w:rsidP="004A198E">
      <w:pPr>
        <w:rPr>
          <w:rFonts w:cs="Arial"/>
        </w:rPr>
      </w:pPr>
    </w:p>
    <w:p w14:paraId="00B7EC2E" w14:textId="474ECD5F" w:rsidR="00B35C35" w:rsidRPr="0028078B" w:rsidRDefault="00A962D3" w:rsidP="004A198E">
      <w:pPr>
        <w:rPr>
          <w:rFonts w:cs="Arial"/>
        </w:rPr>
      </w:pPr>
      <w:r w:rsidRPr="0028078B">
        <w:rPr>
          <w:rFonts w:cs="Arial"/>
          <w:noProof/>
        </w:rPr>
        <w:lastRenderedPageBreak/>
        <w:drawing>
          <wp:inline distT="0" distB="0" distL="0" distR="0" wp14:anchorId="5D0D8E0A" wp14:editId="5A7CA489">
            <wp:extent cx="2616200" cy="5461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2672" cy="55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455" w:rsidRPr="0028078B">
        <w:rPr>
          <w:rFonts w:cs="Arial"/>
          <w:noProof/>
        </w:rPr>
        <w:drawing>
          <wp:inline distT="0" distB="0" distL="0" distR="0" wp14:anchorId="5B79BBCB" wp14:editId="02385CDA">
            <wp:extent cx="5334000" cy="1355835"/>
            <wp:effectExtent l="0" t="0" r="0" b="3175"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 rotWithShape="1">
                    <a:blip r:embed="rId16"/>
                    <a:srcRect b="24818"/>
                    <a:stretch/>
                  </pic:blipFill>
                  <pic:spPr bwMode="auto">
                    <a:xfrm>
                      <a:off x="0" y="0"/>
                      <a:ext cx="5334000" cy="135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98C80" w14:textId="3CF377C9" w:rsidR="00810FB9" w:rsidRPr="0028078B" w:rsidRDefault="00810FB9">
      <w:pPr>
        <w:rPr>
          <w:rFonts w:cs="Arial"/>
        </w:rPr>
      </w:pPr>
      <w:r w:rsidRPr="0028078B">
        <w:rPr>
          <w:rFonts w:cs="Arial"/>
        </w:rPr>
        <w:br w:type="page"/>
      </w:r>
    </w:p>
    <w:p w14:paraId="55CDE8AF" w14:textId="13CFB397" w:rsidR="00EC2F96" w:rsidRPr="0028078B" w:rsidRDefault="00EC2F96" w:rsidP="00FC0BF5">
      <w:pPr>
        <w:pStyle w:val="Heading1"/>
        <w:rPr>
          <w:rFonts w:cs="Arial"/>
        </w:rPr>
      </w:pPr>
      <w:bookmarkStart w:id="27" w:name="_Toc61367311"/>
      <w:r w:rsidRPr="0028078B">
        <w:rPr>
          <w:rFonts w:cs="Arial"/>
        </w:rPr>
        <w:lastRenderedPageBreak/>
        <w:t>Detailliertes Projektvorgehen</w:t>
      </w:r>
      <w:bookmarkEnd w:id="27"/>
    </w:p>
    <w:p w14:paraId="222976E8" w14:textId="7217586F" w:rsidR="00DE784E" w:rsidRPr="0028078B" w:rsidRDefault="00DA06AE" w:rsidP="005456F6">
      <w:pPr>
        <w:rPr>
          <w:rFonts w:cs="Arial"/>
        </w:rPr>
      </w:pPr>
      <w:r w:rsidRPr="0028078B">
        <w:rPr>
          <w:rFonts w:cs="Arial"/>
        </w:rPr>
        <w:t xml:space="preserve">Im folgenden Abschnitt </w:t>
      </w:r>
      <w:r w:rsidR="00C13AC4" w:rsidRPr="0028078B">
        <w:rPr>
          <w:rFonts w:cs="Arial"/>
        </w:rPr>
        <w:t>werden</w:t>
      </w:r>
      <w:r w:rsidR="0058410C" w:rsidRPr="0028078B">
        <w:rPr>
          <w:rFonts w:cs="Arial"/>
        </w:rPr>
        <w:t xml:space="preserve"> das Projektvorgehensmodell und die dazugehörigen Phasen während der IPA erklärt. </w:t>
      </w:r>
    </w:p>
    <w:p w14:paraId="158D385A" w14:textId="65B79EB9" w:rsidR="00BB46FA" w:rsidRPr="0028078B" w:rsidRDefault="00BB46FA" w:rsidP="005456F6">
      <w:pPr>
        <w:rPr>
          <w:rFonts w:cs="Arial"/>
        </w:rPr>
      </w:pPr>
    </w:p>
    <w:p w14:paraId="50510ABA" w14:textId="1757550A" w:rsidR="00BB46FA" w:rsidRPr="0028078B" w:rsidRDefault="00BB46FA" w:rsidP="00BB46FA">
      <w:pPr>
        <w:pStyle w:val="Heading2"/>
        <w:rPr>
          <w:rFonts w:cs="Arial"/>
        </w:rPr>
      </w:pPr>
      <w:bookmarkStart w:id="28" w:name="_Toc61367312"/>
      <w:r w:rsidRPr="0028078B">
        <w:rPr>
          <w:rFonts w:cs="Arial"/>
        </w:rPr>
        <w:t>Projektmethode</w:t>
      </w:r>
      <w:bookmarkEnd w:id="28"/>
    </w:p>
    <w:p w14:paraId="0C661D67" w14:textId="5440510B" w:rsidR="00BB46FA" w:rsidRPr="0028078B" w:rsidRDefault="00EB3929" w:rsidP="00BB46FA">
      <w:pPr>
        <w:rPr>
          <w:rFonts w:cs="Arial"/>
        </w:rPr>
      </w:pPr>
      <w:r w:rsidRPr="0028078B">
        <w:rPr>
          <w:rFonts w:cs="Arial"/>
        </w:rPr>
        <w:t xml:space="preserve">Die IPA wird mit der Projektmethode Hermes 5.1 durchgeführt. </w:t>
      </w:r>
      <w:r w:rsidR="006668D3" w:rsidRPr="0028078B">
        <w:rPr>
          <w:rFonts w:cs="Arial"/>
        </w:rPr>
        <w:t xml:space="preserve">Durch Hermes wird die Projektdauer in Phasen unterteilt. </w:t>
      </w:r>
      <w:r w:rsidR="00C31EA8" w:rsidRPr="0028078B">
        <w:rPr>
          <w:rFonts w:cs="Arial"/>
        </w:rPr>
        <w:t xml:space="preserve">Bei meiner IPA ergibt dies eine Aufteilung in vier verschiedene Phasen. </w:t>
      </w:r>
      <w:r w:rsidR="0002401F" w:rsidRPr="0028078B">
        <w:rPr>
          <w:rFonts w:cs="Arial"/>
        </w:rPr>
        <w:t xml:space="preserve">Durch diese Unterteilung ist die Planung </w:t>
      </w:r>
      <w:r w:rsidR="00A8359B" w:rsidRPr="0028078B">
        <w:rPr>
          <w:rFonts w:cs="Arial"/>
        </w:rPr>
        <w:t xml:space="preserve">der einzelnen Aufgaben genauer, </w:t>
      </w:r>
      <w:r w:rsidR="0002401F" w:rsidRPr="0028078B">
        <w:rPr>
          <w:rFonts w:cs="Arial"/>
        </w:rPr>
        <w:t>einfacher und effizienter</w:t>
      </w:r>
      <w:r w:rsidR="00B476DC" w:rsidRPr="0028078B">
        <w:rPr>
          <w:rFonts w:cs="Arial"/>
        </w:rPr>
        <w:t xml:space="preserve"> gestaltet, sowie das Zeitmanagement. </w:t>
      </w:r>
      <w:r w:rsidR="00960055" w:rsidRPr="0028078B">
        <w:rPr>
          <w:rFonts w:cs="Arial"/>
        </w:rPr>
        <w:t>Mit sogenannten Meilensteinen werden Phasenübergänge markiert</w:t>
      </w:r>
      <w:r w:rsidR="00690C2C" w:rsidRPr="0028078B">
        <w:rPr>
          <w:rFonts w:cs="Arial"/>
        </w:rPr>
        <w:t xml:space="preserve"> und</w:t>
      </w:r>
      <w:r w:rsidR="002A1D2C" w:rsidRPr="0028078B">
        <w:rPr>
          <w:rFonts w:cs="Arial"/>
        </w:rPr>
        <w:t xml:space="preserve"> </w:t>
      </w:r>
      <w:r w:rsidR="00690C2C" w:rsidRPr="0028078B">
        <w:rPr>
          <w:rFonts w:cs="Arial"/>
        </w:rPr>
        <w:t>dienen als ein wichtiges Ziel</w:t>
      </w:r>
      <w:r w:rsidR="00960055" w:rsidRPr="0028078B">
        <w:rPr>
          <w:rFonts w:cs="Arial"/>
        </w:rPr>
        <w:t xml:space="preserve">. </w:t>
      </w:r>
      <w:r w:rsidR="008E73FE" w:rsidRPr="0028078B">
        <w:rPr>
          <w:rFonts w:cs="Arial"/>
        </w:rPr>
        <w:t xml:space="preserve">Die Meilensteine der IPA-Dauer sind im </w:t>
      </w:r>
      <w:r w:rsidR="005E0A5E" w:rsidRPr="0028078B">
        <w:rPr>
          <w:rFonts w:cs="Arial"/>
        </w:rPr>
        <w:t>Kapitel</w:t>
      </w:r>
      <w:r w:rsidR="0033134E">
        <w:rPr>
          <w:rFonts w:cs="Arial"/>
        </w:rPr>
        <w:t xml:space="preserve"> «</w:t>
      </w:r>
      <w:r w:rsidR="009A17EB" w:rsidRPr="0033134E">
        <w:rPr>
          <w:rFonts w:cs="Arial"/>
          <w:i/>
          <w:iCs/>
        </w:rPr>
        <w:fldChar w:fldCharType="begin"/>
      </w:r>
      <w:r w:rsidR="009A17EB" w:rsidRPr="0033134E">
        <w:rPr>
          <w:rFonts w:cs="Arial"/>
          <w:i/>
          <w:iCs/>
        </w:rPr>
        <w:instrText xml:space="preserve"> REF _Ref61362224 \r \h </w:instrText>
      </w:r>
      <w:r w:rsidR="0033134E">
        <w:rPr>
          <w:rFonts w:cs="Arial"/>
          <w:i/>
          <w:iCs/>
        </w:rPr>
        <w:instrText xml:space="preserve"> \* MERGEFORMAT </w:instrText>
      </w:r>
      <w:r w:rsidR="009A17EB" w:rsidRPr="0033134E">
        <w:rPr>
          <w:rFonts w:cs="Arial"/>
          <w:i/>
          <w:iCs/>
        </w:rPr>
      </w:r>
      <w:r w:rsidR="009A17EB" w:rsidRPr="0033134E">
        <w:rPr>
          <w:rFonts w:cs="Arial"/>
          <w:i/>
          <w:iCs/>
        </w:rPr>
        <w:fldChar w:fldCharType="separate"/>
      </w:r>
      <w:r w:rsidR="009A17EB" w:rsidRPr="0033134E">
        <w:rPr>
          <w:rFonts w:cs="Arial"/>
          <w:i/>
          <w:iCs/>
        </w:rPr>
        <w:t>8.2</w:t>
      </w:r>
      <w:r w:rsidR="009A17EB" w:rsidRPr="0033134E">
        <w:rPr>
          <w:rFonts w:cs="Arial"/>
          <w:i/>
          <w:iCs/>
        </w:rPr>
        <w:fldChar w:fldCharType="end"/>
      </w:r>
      <w:r w:rsidR="009A17EB" w:rsidRPr="0033134E">
        <w:rPr>
          <w:rFonts w:cs="Arial"/>
          <w:i/>
          <w:iCs/>
        </w:rPr>
        <w:t xml:space="preserve"> </w:t>
      </w:r>
      <w:r w:rsidR="009A17EB" w:rsidRPr="0033134E">
        <w:rPr>
          <w:rFonts w:cs="Arial"/>
          <w:i/>
          <w:iCs/>
        </w:rPr>
        <w:fldChar w:fldCharType="begin"/>
      </w:r>
      <w:r w:rsidR="009A17EB" w:rsidRPr="0033134E">
        <w:rPr>
          <w:rFonts w:cs="Arial"/>
          <w:i/>
          <w:iCs/>
        </w:rPr>
        <w:instrText xml:space="preserve"> REF _Ref61362236 \h </w:instrText>
      </w:r>
      <w:r w:rsidR="0033134E">
        <w:rPr>
          <w:rFonts w:cs="Arial"/>
          <w:i/>
          <w:iCs/>
        </w:rPr>
        <w:instrText xml:space="preserve"> \* MERGEFORMAT </w:instrText>
      </w:r>
      <w:r w:rsidR="009A17EB" w:rsidRPr="0033134E">
        <w:rPr>
          <w:rFonts w:cs="Arial"/>
          <w:i/>
          <w:iCs/>
        </w:rPr>
      </w:r>
      <w:r w:rsidR="009A17EB" w:rsidRPr="0033134E">
        <w:rPr>
          <w:rFonts w:cs="Arial"/>
          <w:i/>
          <w:iCs/>
        </w:rPr>
        <w:fldChar w:fldCharType="separate"/>
      </w:r>
      <w:r w:rsidR="009A17EB" w:rsidRPr="0033134E">
        <w:rPr>
          <w:rFonts w:cs="Arial"/>
          <w:i/>
          <w:iCs/>
        </w:rPr>
        <w:t>Meilensteine</w:t>
      </w:r>
      <w:r w:rsidR="009A17EB" w:rsidRPr="0033134E">
        <w:rPr>
          <w:rFonts w:cs="Arial"/>
          <w:i/>
          <w:iCs/>
        </w:rPr>
        <w:fldChar w:fldCharType="end"/>
      </w:r>
      <w:r w:rsidR="0033134E">
        <w:rPr>
          <w:rFonts w:cs="Arial"/>
        </w:rPr>
        <w:t>»</w:t>
      </w:r>
      <w:r w:rsidR="008E73FE" w:rsidRPr="0028078B">
        <w:rPr>
          <w:rFonts w:cs="Arial"/>
        </w:rPr>
        <w:t xml:space="preserve"> genauer definiert. </w:t>
      </w:r>
    </w:p>
    <w:p w14:paraId="103B0CF6" w14:textId="446CEB92" w:rsidR="00851352" w:rsidRPr="0028078B" w:rsidRDefault="00851352" w:rsidP="00BB46FA">
      <w:pPr>
        <w:rPr>
          <w:rFonts w:cs="Arial"/>
        </w:rPr>
      </w:pPr>
    </w:p>
    <w:p w14:paraId="21960E57" w14:textId="3F4EB5B5" w:rsidR="00851352" w:rsidRPr="0028078B" w:rsidRDefault="00851352" w:rsidP="00851352">
      <w:pPr>
        <w:pStyle w:val="Heading2"/>
        <w:rPr>
          <w:rFonts w:cs="Arial"/>
        </w:rPr>
      </w:pPr>
      <w:bookmarkStart w:id="29" w:name="_Toc61367313"/>
      <w:r w:rsidRPr="0028078B">
        <w:rPr>
          <w:rFonts w:cs="Arial"/>
        </w:rPr>
        <w:t>Phasen</w:t>
      </w:r>
      <w:bookmarkEnd w:id="29"/>
    </w:p>
    <w:p w14:paraId="499DA610" w14:textId="099E145B" w:rsidR="00851352" w:rsidRPr="0028078B" w:rsidRDefault="00186174" w:rsidP="00851352">
      <w:pPr>
        <w:rPr>
          <w:rFonts w:cs="Arial"/>
        </w:rPr>
      </w:pPr>
      <w:r w:rsidRPr="0028078B">
        <w:rPr>
          <w:rFonts w:cs="Arial"/>
          <w:noProof/>
        </w:rPr>
        <w:drawing>
          <wp:anchor distT="0" distB="0" distL="114300" distR="114300" simplePos="0" relativeHeight="251658242" behindDoc="1" locked="0" layoutInCell="1" allowOverlap="1" wp14:anchorId="6AE5FEC6" wp14:editId="69F189D0">
            <wp:simplePos x="0" y="0"/>
            <wp:positionH relativeFrom="column">
              <wp:posOffset>0</wp:posOffset>
            </wp:positionH>
            <wp:positionV relativeFrom="paragraph">
              <wp:posOffset>798152</wp:posOffset>
            </wp:positionV>
            <wp:extent cx="5727700" cy="962025"/>
            <wp:effectExtent l="0" t="0" r="0" b="3175"/>
            <wp:wrapTight wrapText="bothSides">
              <wp:wrapPolygon edited="0">
                <wp:start x="0" y="0"/>
                <wp:lineTo x="0" y="21386"/>
                <wp:lineTo x="21552" y="21386"/>
                <wp:lineTo x="21552" y="0"/>
                <wp:lineTo x="0" y="0"/>
              </wp:wrapPolygon>
            </wp:wrapTight>
            <wp:docPr id="7" name="Picture 7" descr="Diagram, 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timelin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705" w:rsidRPr="0028078B">
        <w:rPr>
          <w:rFonts w:cs="Arial"/>
        </w:rPr>
        <w:t xml:space="preserve">Wie schon oben erwähnt gibt es in Hermes diverse Projektphasen. </w:t>
      </w:r>
      <w:r w:rsidR="00CE0B51" w:rsidRPr="0028078B">
        <w:rPr>
          <w:rFonts w:cs="Arial"/>
        </w:rPr>
        <w:t xml:space="preserve">Mit jeder abgeschlossenen Phase ist ein weiter Schritt Richtung Ziel getätigt. </w:t>
      </w:r>
      <w:r w:rsidR="003537E0" w:rsidRPr="0028078B">
        <w:rPr>
          <w:rFonts w:cs="Arial"/>
        </w:rPr>
        <w:t xml:space="preserve">Jede Phase hat ein spezifisches Produkt, wenn diese abgeschlossen wird. </w:t>
      </w:r>
      <w:r w:rsidR="00A6046D" w:rsidRPr="0028078B">
        <w:rPr>
          <w:rFonts w:cs="Arial"/>
        </w:rPr>
        <w:t xml:space="preserve">Untenstehend sind die Phasen von Hermes 5.1 aufgelistet. </w:t>
      </w:r>
    </w:p>
    <w:p w14:paraId="6D90B0C6" w14:textId="69168CD6" w:rsidR="00186174" w:rsidRPr="0028078B" w:rsidRDefault="00186174" w:rsidP="00851352">
      <w:pPr>
        <w:rPr>
          <w:rFonts w:cs="Arial"/>
        </w:rPr>
      </w:pPr>
    </w:p>
    <w:p w14:paraId="2E8C6437" w14:textId="7FC37CF7" w:rsidR="000543BE" w:rsidRPr="0028078B" w:rsidRDefault="000543BE" w:rsidP="00851352">
      <w:pPr>
        <w:rPr>
          <w:rFonts w:cs="Arial"/>
        </w:rPr>
      </w:pPr>
    </w:p>
    <w:p w14:paraId="5E404C23" w14:textId="39FCC4C9" w:rsidR="000543BE" w:rsidRPr="0028078B" w:rsidRDefault="005E54A9" w:rsidP="006E6C87">
      <w:pPr>
        <w:pStyle w:val="Heading3"/>
        <w:rPr>
          <w:rFonts w:cs="Arial"/>
        </w:rPr>
      </w:pPr>
      <w:bookmarkStart w:id="30" w:name="_Toc61367314"/>
      <w:r w:rsidRPr="0028078B">
        <w:rPr>
          <w:rFonts w:cs="Arial"/>
        </w:rPr>
        <w:t>Initialisierung</w:t>
      </w:r>
      <w:bookmarkEnd w:id="30"/>
    </w:p>
    <w:p w14:paraId="311637A6" w14:textId="1C91E018" w:rsidR="005E54A9" w:rsidRPr="0028078B" w:rsidRDefault="00F53F53" w:rsidP="00851352">
      <w:pPr>
        <w:rPr>
          <w:rFonts w:cs="Arial"/>
          <w:iCs/>
        </w:rPr>
      </w:pPr>
      <w:r w:rsidRPr="0028078B">
        <w:rPr>
          <w:rFonts w:cs="Arial"/>
        </w:rPr>
        <w:t>Die erste Phase im Hermes Framework ist die «</w:t>
      </w:r>
      <w:r w:rsidRPr="0028078B">
        <w:rPr>
          <w:rFonts w:cs="Arial"/>
          <w:i/>
          <w:iCs/>
        </w:rPr>
        <w:t>Initialisierung</w:t>
      </w:r>
      <w:r w:rsidRPr="0028078B">
        <w:rPr>
          <w:rFonts w:cs="Arial"/>
        </w:rPr>
        <w:t>»</w:t>
      </w:r>
      <w:r w:rsidR="00FC1E08" w:rsidRPr="0028078B">
        <w:rPr>
          <w:rFonts w:cs="Arial"/>
          <w:i/>
          <w:iCs/>
        </w:rPr>
        <w:t xml:space="preserve">. </w:t>
      </w:r>
      <w:r w:rsidR="00FC1E08" w:rsidRPr="0028078B">
        <w:rPr>
          <w:rFonts w:cs="Arial"/>
          <w:iCs/>
        </w:rPr>
        <w:t xml:space="preserve">Diese Phase </w:t>
      </w:r>
      <w:r w:rsidR="004A3630" w:rsidRPr="0028078B">
        <w:rPr>
          <w:rFonts w:cs="Arial"/>
          <w:iCs/>
        </w:rPr>
        <w:t>dient,</w:t>
      </w:r>
      <w:r w:rsidR="00FC1E08" w:rsidRPr="0028078B">
        <w:rPr>
          <w:rFonts w:cs="Arial"/>
          <w:iCs/>
        </w:rPr>
        <w:t xml:space="preserve"> </w:t>
      </w:r>
      <w:r w:rsidR="00251753" w:rsidRPr="0028078B">
        <w:rPr>
          <w:rFonts w:cs="Arial"/>
          <w:iCs/>
        </w:rPr>
        <w:t>wie der Name schon sagt zur Initialisierung des Auftrag</w:t>
      </w:r>
      <w:r w:rsidR="006417FE" w:rsidRPr="0028078B">
        <w:rPr>
          <w:rFonts w:cs="Arial"/>
          <w:iCs/>
        </w:rPr>
        <w:t xml:space="preserve">s und analysiert alle dazugehörigen Informationen. </w:t>
      </w:r>
      <w:r w:rsidR="00151A0D" w:rsidRPr="0028078B">
        <w:rPr>
          <w:rFonts w:cs="Arial"/>
          <w:iCs/>
        </w:rPr>
        <w:t>Die durch die Analyse bekommenen Projektgrundlagen und der Projektantrag</w:t>
      </w:r>
      <w:r w:rsidR="005C766F" w:rsidRPr="0028078B">
        <w:rPr>
          <w:rFonts w:cs="Arial"/>
          <w:iCs/>
        </w:rPr>
        <w:t xml:space="preserve"> ermöglichen den Entscheid über die Projektfreigabe. </w:t>
      </w:r>
      <w:r w:rsidR="001D0963" w:rsidRPr="0028078B">
        <w:rPr>
          <w:rFonts w:cs="Arial"/>
          <w:iCs/>
        </w:rPr>
        <w:t>Wichtige Inhaltsstoffe der «</w:t>
      </w:r>
      <w:r w:rsidR="001D0963" w:rsidRPr="0028078B">
        <w:rPr>
          <w:rFonts w:cs="Arial"/>
          <w:i/>
          <w:iCs/>
        </w:rPr>
        <w:t>Initialisierungsphase</w:t>
      </w:r>
      <w:r w:rsidR="001D0963" w:rsidRPr="0028078B">
        <w:rPr>
          <w:rFonts w:cs="Arial"/>
          <w:iCs/>
        </w:rPr>
        <w:t>» sind folgende:</w:t>
      </w:r>
    </w:p>
    <w:p w14:paraId="70D9C992" w14:textId="77777777" w:rsidR="00FE1B0D" w:rsidRPr="0028078B" w:rsidRDefault="00FE1B0D" w:rsidP="00851352">
      <w:pPr>
        <w:rPr>
          <w:rFonts w:cs="Arial"/>
          <w:iCs/>
        </w:rPr>
      </w:pPr>
    </w:p>
    <w:p w14:paraId="1F5EDA6C" w14:textId="2F2A652A" w:rsidR="00885776" w:rsidRPr="0028078B" w:rsidRDefault="001D0963" w:rsidP="00885776">
      <w:pPr>
        <w:pStyle w:val="ListParagraph"/>
        <w:numPr>
          <w:ilvl w:val="0"/>
          <w:numId w:val="16"/>
        </w:numPr>
        <w:rPr>
          <w:rFonts w:cs="Arial"/>
          <w:b/>
          <w:bCs/>
        </w:rPr>
      </w:pPr>
      <w:r w:rsidRPr="0028078B">
        <w:rPr>
          <w:rFonts w:cs="Arial"/>
          <w:b/>
          <w:bCs/>
        </w:rPr>
        <w:t>Situationsanalyse</w:t>
      </w:r>
      <w:r w:rsidR="005F53BF" w:rsidRPr="0028078B">
        <w:rPr>
          <w:rFonts w:cs="Arial"/>
          <w:b/>
          <w:bCs/>
        </w:rPr>
        <w:t xml:space="preserve"> (IST / SOLL)</w:t>
      </w:r>
    </w:p>
    <w:p w14:paraId="6878097D" w14:textId="77777777" w:rsidR="009570B2" w:rsidRPr="0028078B" w:rsidRDefault="00885776" w:rsidP="00885776">
      <w:pPr>
        <w:pStyle w:val="ListParagraph"/>
        <w:rPr>
          <w:rFonts w:cs="Arial"/>
        </w:rPr>
      </w:pPr>
      <w:r w:rsidRPr="0028078B">
        <w:rPr>
          <w:rFonts w:cs="Arial"/>
        </w:rPr>
        <w:t>Durch diese Analyse kann aufgezeigt werden,</w:t>
      </w:r>
      <w:r w:rsidR="00E12359" w:rsidRPr="0028078B">
        <w:rPr>
          <w:rFonts w:cs="Arial"/>
        </w:rPr>
        <w:t xml:space="preserve"> welchen momentan Stand das Produkt repräsentiert und die</w:t>
      </w:r>
      <w:r w:rsidR="00FF4358" w:rsidRPr="0028078B">
        <w:rPr>
          <w:rFonts w:cs="Arial"/>
        </w:rPr>
        <w:t xml:space="preserve"> Arbeitsschritte, die zum Endprodukt führen. </w:t>
      </w:r>
    </w:p>
    <w:p w14:paraId="0877CAB6" w14:textId="3B773D50" w:rsidR="00885776" w:rsidRPr="0028078B" w:rsidRDefault="00885776" w:rsidP="00885776">
      <w:pPr>
        <w:pStyle w:val="ListParagraph"/>
        <w:rPr>
          <w:rFonts w:cs="Arial"/>
        </w:rPr>
      </w:pPr>
      <w:r w:rsidRPr="0028078B">
        <w:rPr>
          <w:rFonts w:cs="Arial"/>
        </w:rPr>
        <w:t xml:space="preserve"> </w:t>
      </w:r>
    </w:p>
    <w:p w14:paraId="1F19DD40" w14:textId="4E15E59D" w:rsidR="005F53BF" w:rsidRPr="0028078B" w:rsidRDefault="005F53BF" w:rsidP="001D0963">
      <w:pPr>
        <w:pStyle w:val="ListParagraph"/>
        <w:numPr>
          <w:ilvl w:val="0"/>
          <w:numId w:val="16"/>
        </w:numPr>
        <w:rPr>
          <w:rFonts w:cs="Arial"/>
          <w:b/>
          <w:bCs/>
        </w:rPr>
      </w:pPr>
      <w:r w:rsidRPr="0028078B">
        <w:rPr>
          <w:rFonts w:cs="Arial"/>
          <w:b/>
          <w:bCs/>
        </w:rPr>
        <w:t>Variantenvergleich</w:t>
      </w:r>
    </w:p>
    <w:p w14:paraId="3916A548" w14:textId="6B0F74E2" w:rsidR="00E13E22" w:rsidRPr="0028078B" w:rsidRDefault="00E13E22" w:rsidP="00E13E22">
      <w:pPr>
        <w:pStyle w:val="ListParagraph"/>
        <w:rPr>
          <w:rFonts w:cs="Arial"/>
        </w:rPr>
      </w:pPr>
      <w:r w:rsidRPr="0028078B">
        <w:rPr>
          <w:rFonts w:cs="Arial"/>
        </w:rPr>
        <w:t xml:space="preserve">Durch die Vielfalt der Lösungswege einen </w:t>
      </w:r>
      <w:r w:rsidR="0061048F" w:rsidRPr="0028078B">
        <w:rPr>
          <w:rFonts w:cs="Arial"/>
        </w:rPr>
        <w:t>konkreten</w:t>
      </w:r>
      <w:r w:rsidRPr="0028078B">
        <w:rPr>
          <w:rFonts w:cs="Arial"/>
        </w:rPr>
        <w:t xml:space="preserve"> Ansatz zu finden </w:t>
      </w:r>
      <w:r w:rsidR="0061048F" w:rsidRPr="0028078B">
        <w:rPr>
          <w:rFonts w:cs="Arial"/>
        </w:rPr>
        <w:t xml:space="preserve">ist der Variantenvergleich zuständig. </w:t>
      </w:r>
      <w:r w:rsidR="009556AB" w:rsidRPr="0028078B">
        <w:rPr>
          <w:rFonts w:cs="Arial"/>
        </w:rPr>
        <w:t xml:space="preserve">Durch den Vergleich </w:t>
      </w:r>
      <w:r w:rsidR="00444C64" w:rsidRPr="0028078B">
        <w:rPr>
          <w:rFonts w:cs="Arial"/>
        </w:rPr>
        <w:t>kristallisiert</w:t>
      </w:r>
      <w:r w:rsidR="009556AB" w:rsidRPr="0028078B">
        <w:rPr>
          <w:rFonts w:cs="Arial"/>
        </w:rPr>
        <w:t xml:space="preserve"> sich die beste Variante </w:t>
      </w:r>
      <w:r w:rsidR="00444C64" w:rsidRPr="0028078B">
        <w:rPr>
          <w:rFonts w:cs="Arial"/>
        </w:rPr>
        <w:t xml:space="preserve">durch den direkten Vergleich gegenüber anderen Varianten heraus. </w:t>
      </w:r>
    </w:p>
    <w:p w14:paraId="4B04029B" w14:textId="77777777" w:rsidR="00DC0167" w:rsidRPr="0028078B" w:rsidRDefault="00DC0167" w:rsidP="00E13E22">
      <w:pPr>
        <w:pStyle w:val="ListParagraph"/>
        <w:rPr>
          <w:rFonts w:cs="Arial"/>
        </w:rPr>
      </w:pPr>
    </w:p>
    <w:p w14:paraId="0B3D8ADE" w14:textId="73E4C71A" w:rsidR="005F53BF" w:rsidRPr="0028078B" w:rsidRDefault="005F53BF" w:rsidP="001D0963">
      <w:pPr>
        <w:pStyle w:val="ListParagraph"/>
        <w:numPr>
          <w:ilvl w:val="0"/>
          <w:numId w:val="16"/>
        </w:numPr>
        <w:rPr>
          <w:rFonts w:cs="Arial"/>
          <w:b/>
          <w:bCs/>
        </w:rPr>
      </w:pPr>
      <w:r w:rsidRPr="0028078B">
        <w:rPr>
          <w:rFonts w:cs="Arial"/>
          <w:b/>
          <w:bCs/>
        </w:rPr>
        <w:t>Risikoanalyse</w:t>
      </w:r>
    </w:p>
    <w:p w14:paraId="2AB725A3" w14:textId="69D983BE" w:rsidR="00DC0167" w:rsidRPr="0028078B" w:rsidRDefault="009131F9" w:rsidP="00DC0167">
      <w:pPr>
        <w:pStyle w:val="ListParagraph"/>
        <w:rPr>
          <w:rFonts w:cs="Arial"/>
        </w:rPr>
      </w:pPr>
      <w:r w:rsidRPr="0028078B">
        <w:rPr>
          <w:rFonts w:cs="Arial"/>
        </w:rPr>
        <w:t xml:space="preserve">Risiken möglichst früh erkennen steht von Vorteil. </w:t>
      </w:r>
      <w:r w:rsidR="009124D5" w:rsidRPr="0028078B">
        <w:rPr>
          <w:rFonts w:cs="Arial"/>
        </w:rPr>
        <w:t xml:space="preserve">Durch die Risikoanalyse werden bereits in der ersten Phase des Projekts die Risiken aufgelistet, geschätzt und durch </w:t>
      </w:r>
      <w:r w:rsidR="006E5A38" w:rsidRPr="0028078B">
        <w:rPr>
          <w:rFonts w:cs="Arial"/>
        </w:rPr>
        <w:t>entsprechend aufgezeichneter Massnahmen</w:t>
      </w:r>
      <w:r w:rsidR="009124D5" w:rsidRPr="0028078B">
        <w:rPr>
          <w:rFonts w:cs="Arial"/>
        </w:rPr>
        <w:t xml:space="preserve"> minimiert. </w:t>
      </w:r>
    </w:p>
    <w:p w14:paraId="660F133A" w14:textId="21E59416" w:rsidR="001D0963" w:rsidRPr="0028078B" w:rsidRDefault="001D0963" w:rsidP="005F53BF">
      <w:pPr>
        <w:rPr>
          <w:rFonts w:cs="Arial"/>
        </w:rPr>
      </w:pPr>
    </w:p>
    <w:p w14:paraId="7F6ED2E6" w14:textId="2918F8D0" w:rsidR="005F53BF" w:rsidRPr="0028078B" w:rsidRDefault="006E5A38" w:rsidP="005F53BF">
      <w:pPr>
        <w:rPr>
          <w:rFonts w:cs="Arial"/>
        </w:rPr>
      </w:pPr>
      <w:r w:rsidRPr="0028078B">
        <w:rPr>
          <w:rFonts w:cs="Arial"/>
        </w:rPr>
        <w:t xml:space="preserve">Durch diese Vorbereitungen ist die Durchführung </w:t>
      </w:r>
      <w:r w:rsidR="00AE48F1" w:rsidRPr="0028078B">
        <w:rPr>
          <w:rFonts w:cs="Arial"/>
        </w:rPr>
        <w:t>des Projekts</w:t>
      </w:r>
      <w:r w:rsidRPr="0028078B">
        <w:rPr>
          <w:rFonts w:cs="Arial"/>
        </w:rPr>
        <w:t xml:space="preserve"> im Detail bekannt.</w:t>
      </w:r>
    </w:p>
    <w:p w14:paraId="7AD479AD" w14:textId="77777777" w:rsidR="005F53BF" w:rsidRPr="0028078B" w:rsidRDefault="005F53BF" w:rsidP="005F53BF">
      <w:pPr>
        <w:rPr>
          <w:rFonts w:cs="Arial"/>
        </w:rPr>
      </w:pPr>
    </w:p>
    <w:p w14:paraId="03749772" w14:textId="70850F47" w:rsidR="005E54A9" w:rsidRPr="0028078B" w:rsidRDefault="005E54A9" w:rsidP="006E6C87">
      <w:pPr>
        <w:pStyle w:val="Heading3"/>
        <w:rPr>
          <w:rFonts w:cs="Arial"/>
        </w:rPr>
      </w:pPr>
      <w:bookmarkStart w:id="31" w:name="_Toc61367315"/>
      <w:r w:rsidRPr="0028078B">
        <w:rPr>
          <w:rFonts w:cs="Arial"/>
        </w:rPr>
        <w:lastRenderedPageBreak/>
        <w:t>Konzept</w:t>
      </w:r>
      <w:bookmarkEnd w:id="31"/>
    </w:p>
    <w:p w14:paraId="3BA81C51" w14:textId="0EA4A857" w:rsidR="005E54A9" w:rsidRPr="0028078B" w:rsidRDefault="00913082" w:rsidP="00851352">
      <w:pPr>
        <w:rPr>
          <w:rFonts w:cs="Arial"/>
        </w:rPr>
      </w:pPr>
      <w:r w:rsidRPr="0028078B">
        <w:rPr>
          <w:rFonts w:cs="Arial"/>
        </w:rPr>
        <w:t>Die zweite Phase von Hermes ist die «</w:t>
      </w:r>
      <w:r w:rsidRPr="0028078B">
        <w:rPr>
          <w:rFonts w:cs="Arial"/>
          <w:i/>
          <w:iCs/>
        </w:rPr>
        <w:t>Konzeptphase</w:t>
      </w:r>
      <w:r w:rsidRPr="0028078B">
        <w:rPr>
          <w:rFonts w:cs="Arial"/>
        </w:rPr>
        <w:t>» oder «</w:t>
      </w:r>
      <w:r w:rsidRPr="0028078B">
        <w:rPr>
          <w:rFonts w:cs="Arial"/>
          <w:i/>
          <w:iCs/>
        </w:rPr>
        <w:t>Konzept</w:t>
      </w:r>
      <w:r w:rsidRPr="0028078B">
        <w:rPr>
          <w:rFonts w:cs="Arial"/>
        </w:rPr>
        <w:t xml:space="preserve">». </w:t>
      </w:r>
      <w:r w:rsidR="0044303F" w:rsidRPr="0028078B">
        <w:rPr>
          <w:rFonts w:cs="Arial"/>
        </w:rPr>
        <w:t xml:space="preserve">In dieser Phase wird das Projekt konzipiert. </w:t>
      </w:r>
      <w:r w:rsidR="00FB3034" w:rsidRPr="0028078B">
        <w:rPr>
          <w:rFonts w:cs="Arial"/>
        </w:rPr>
        <w:t>Basierend auf den Informationen und Entscheidungen der Initialisierung können hier diverse Konzepte und Spezifikationen erarbeitet werden</w:t>
      </w:r>
      <w:r w:rsidR="009B0287" w:rsidRPr="0028078B">
        <w:rPr>
          <w:rFonts w:cs="Arial"/>
        </w:rPr>
        <w:t xml:space="preserve"> (Technische Spezifikationen, Testkonzept usw.). </w:t>
      </w:r>
      <w:r w:rsidR="00035E1E" w:rsidRPr="0028078B">
        <w:rPr>
          <w:rFonts w:cs="Arial"/>
        </w:rPr>
        <w:t xml:space="preserve">In diesen Konzepten kann entnommen werden, wie die verschiedenen Aufgaben aufgebaut sind und wie diese umgesetzt werden müssen. </w:t>
      </w:r>
      <w:r w:rsidR="005E3588" w:rsidRPr="0028078B">
        <w:rPr>
          <w:rFonts w:cs="Arial"/>
        </w:rPr>
        <w:t>Ein Beispiel hierfür wären die UseCases. Diese werden in der Konzeptphase definiert</w:t>
      </w:r>
      <w:r w:rsidR="00D86FD3" w:rsidRPr="0028078B">
        <w:rPr>
          <w:rFonts w:cs="Arial"/>
        </w:rPr>
        <w:t xml:space="preserve"> und anhand diesen kann gemessen werden, ob die Funktionalitäten in der Realisierungsphase nach Planung funktionieren und eingeführt wurden</w:t>
      </w:r>
      <w:r w:rsidR="005E3588" w:rsidRPr="0028078B">
        <w:rPr>
          <w:rFonts w:cs="Arial"/>
        </w:rPr>
        <w:t>.</w:t>
      </w:r>
      <w:r w:rsidR="00AC17A7" w:rsidRPr="0028078B">
        <w:rPr>
          <w:rFonts w:cs="Arial"/>
        </w:rPr>
        <w:t xml:space="preserve"> </w:t>
      </w:r>
      <w:r w:rsidR="00A81E0B" w:rsidRPr="0028078B">
        <w:rPr>
          <w:rFonts w:cs="Arial"/>
        </w:rPr>
        <w:t>Die Systemmodellierung oder auch «</w:t>
      </w:r>
      <w:r w:rsidR="00A81E0B" w:rsidRPr="0028078B">
        <w:rPr>
          <w:rFonts w:cs="Arial"/>
          <w:i/>
          <w:iCs/>
        </w:rPr>
        <w:t>System-Architektur</w:t>
      </w:r>
      <w:r w:rsidR="00A81E0B" w:rsidRPr="0028078B">
        <w:rPr>
          <w:rFonts w:cs="Arial"/>
        </w:rPr>
        <w:t>»</w:t>
      </w:r>
      <w:r w:rsidR="005E3588" w:rsidRPr="0028078B">
        <w:rPr>
          <w:rFonts w:cs="Arial"/>
        </w:rPr>
        <w:t xml:space="preserve"> </w:t>
      </w:r>
      <w:r w:rsidR="0081047B" w:rsidRPr="0028078B">
        <w:rPr>
          <w:rFonts w:cs="Arial"/>
        </w:rPr>
        <w:t xml:space="preserve">wird ebenfalls im Konzept erarbeitet und bietet einen Überblick auf das </w:t>
      </w:r>
      <w:r w:rsidR="002B6909" w:rsidRPr="0028078B">
        <w:rPr>
          <w:rFonts w:cs="Arial"/>
        </w:rPr>
        <w:t xml:space="preserve">ganze System. </w:t>
      </w:r>
      <w:r w:rsidR="00D144A0" w:rsidRPr="0028078B">
        <w:rPr>
          <w:rFonts w:cs="Arial"/>
        </w:rPr>
        <w:t xml:space="preserve">Auch werden diverse Diagramme </w:t>
      </w:r>
      <w:r w:rsidR="00183B7F" w:rsidRPr="0028078B">
        <w:rPr>
          <w:rFonts w:cs="Arial"/>
        </w:rPr>
        <w:t xml:space="preserve">(ERM, Klassendiagramm usw.) </w:t>
      </w:r>
      <w:r w:rsidR="00D144A0" w:rsidRPr="0028078B">
        <w:rPr>
          <w:rFonts w:cs="Arial"/>
        </w:rPr>
        <w:t xml:space="preserve">erstellt, die </w:t>
      </w:r>
      <w:r w:rsidR="007448B6" w:rsidRPr="0028078B">
        <w:rPr>
          <w:rFonts w:cs="Arial"/>
        </w:rPr>
        <w:t xml:space="preserve">die Software-Architektur verständlicher machen und visualisieren. </w:t>
      </w:r>
      <w:r w:rsidR="00E40D88" w:rsidRPr="0028078B">
        <w:rPr>
          <w:rFonts w:cs="Arial"/>
        </w:rPr>
        <w:t xml:space="preserve">Einer der wichtigsten Faktoren ist das Testkonzept. Es schreibt vor, wie die Applikation getestet werden soll und wie die Resultate </w:t>
      </w:r>
      <w:r w:rsidR="007438D0" w:rsidRPr="0028078B">
        <w:rPr>
          <w:rFonts w:cs="Arial"/>
        </w:rPr>
        <w:t>ausfallen sollten.</w:t>
      </w:r>
    </w:p>
    <w:p w14:paraId="5DDABDE3" w14:textId="77777777" w:rsidR="00B1762A" w:rsidRPr="0028078B" w:rsidRDefault="00B1762A" w:rsidP="00851352">
      <w:pPr>
        <w:rPr>
          <w:rFonts w:cs="Arial"/>
        </w:rPr>
      </w:pPr>
    </w:p>
    <w:p w14:paraId="092E60C6" w14:textId="214C7EAE" w:rsidR="00B1762A" w:rsidRPr="0028078B" w:rsidRDefault="005E54A9" w:rsidP="00B1762A">
      <w:pPr>
        <w:pStyle w:val="Heading3"/>
        <w:rPr>
          <w:rFonts w:cs="Arial"/>
        </w:rPr>
      </w:pPr>
      <w:bookmarkStart w:id="32" w:name="_Toc61367316"/>
      <w:r w:rsidRPr="0028078B">
        <w:rPr>
          <w:rFonts w:cs="Arial"/>
        </w:rPr>
        <w:t>Realisierung</w:t>
      </w:r>
      <w:bookmarkEnd w:id="32"/>
    </w:p>
    <w:p w14:paraId="6E93F824" w14:textId="381ABB73" w:rsidR="00857765" w:rsidRPr="0028078B" w:rsidRDefault="00754FFF" w:rsidP="00851352">
      <w:pPr>
        <w:rPr>
          <w:rFonts w:cs="Arial"/>
        </w:rPr>
      </w:pPr>
      <w:r w:rsidRPr="0028078B">
        <w:rPr>
          <w:rFonts w:cs="Arial"/>
        </w:rPr>
        <w:t>In der «</w:t>
      </w:r>
      <w:r w:rsidRPr="0028078B">
        <w:rPr>
          <w:rFonts w:cs="Arial"/>
          <w:i/>
          <w:iCs/>
        </w:rPr>
        <w:t>Realisierungsphase</w:t>
      </w:r>
      <w:r w:rsidRPr="0028078B">
        <w:rPr>
          <w:rFonts w:cs="Arial"/>
        </w:rPr>
        <w:t xml:space="preserve">» wird alles umgesetzt / realisiert. </w:t>
      </w:r>
      <w:r w:rsidR="00D55710" w:rsidRPr="0028078B">
        <w:rPr>
          <w:rFonts w:cs="Arial"/>
        </w:rPr>
        <w:t xml:space="preserve">Durch das Wissen, welches in den beiden vorherigen Phasen erarbeitet wurde, sollte dies möglich sein. </w:t>
      </w:r>
      <w:r w:rsidR="002942F9" w:rsidRPr="0028078B">
        <w:rPr>
          <w:rFonts w:cs="Arial"/>
        </w:rPr>
        <w:t>Mithilfe der UseCases können Funktionalitäten implementiert werden.</w:t>
      </w:r>
      <w:r w:rsidR="0063695C" w:rsidRPr="0028078B">
        <w:rPr>
          <w:rFonts w:cs="Arial"/>
        </w:rPr>
        <w:t xml:space="preserve"> Der dazugehörende Quellcode und Tests werden fachgerecht geschrieben. </w:t>
      </w:r>
      <w:r w:rsidR="0065208A" w:rsidRPr="0028078B">
        <w:rPr>
          <w:rFonts w:cs="Arial"/>
        </w:rPr>
        <w:t>In der Realisierungsphase filtert sich eine Kern</w:t>
      </w:r>
      <w:r w:rsidR="0019208F" w:rsidRPr="0028078B">
        <w:rPr>
          <w:rFonts w:cs="Arial"/>
        </w:rPr>
        <w:t xml:space="preserve">funktion von Hermes hinaus. </w:t>
      </w:r>
      <w:r w:rsidR="00F33C71" w:rsidRPr="0028078B">
        <w:rPr>
          <w:rFonts w:cs="Arial"/>
        </w:rPr>
        <w:t xml:space="preserve">Dank der detaillierten Vorbereitungen in den vorherigen Phasen kann sich das Projektteam in der Realisierung komplett auf die Umsetzung fokussieren. </w:t>
      </w:r>
      <w:r w:rsidR="00ED0CE0" w:rsidRPr="0028078B">
        <w:rPr>
          <w:rFonts w:cs="Arial"/>
        </w:rPr>
        <w:t xml:space="preserve">Während der Umsetzung wird der geschriebene Code mit Hilfe des Testkonzepts überprüft und getestet. </w:t>
      </w:r>
      <w:r w:rsidR="00EA45BB" w:rsidRPr="0028078B">
        <w:rPr>
          <w:rFonts w:cs="Arial"/>
        </w:rPr>
        <w:t xml:space="preserve">Zudem kann sichergestellt werden, dass durch das erarbeitet Testkonzept die Funktionalitäten der UseCases erreicht werden. </w:t>
      </w:r>
    </w:p>
    <w:p w14:paraId="5D086EB9" w14:textId="77777777" w:rsidR="00857765" w:rsidRPr="0028078B" w:rsidRDefault="00857765" w:rsidP="00851352">
      <w:pPr>
        <w:rPr>
          <w:rFonts w:cs="Arial"/>
        </w:rPr>
      </w:pPr>
    </w:p>
    <w:p w14:paraId="76B03091" w14:textId="3EA2B145" w:rsidR="005E54A9" w:rsidRPr="0028078B" w:rsidRDefault="005E54A9" w:rsidP="006E6C87">
      <w:pPr>
        <w:pStyle w:val="Heading3"/>
        <w:rPr>
          <w:rFonts w:cs="Arial"/>
        </w:rPr>
      </w:pPr>
      <w:bookmarkStart w:id="33" w:name="_Toc61367317"/>
      <w:r w:rsidRPr="0028078B">
        <w:rPr>
          <w:rFonts w:cs="Arial"/>
        </w:rPr>
        <w:t>Einführung</w:t>
      </w:r>
      <w:bookmarkEnd w:id="33"/>
    </w:p>
    <w:p w14:paraId="035E3B61" w14:textId="208CBCB8" w:rsidR="00DE784E" w:rsidRPr="0028078B" w:rsidRDefault="00B56938" w:rsidP="005456F6">
      <w:pPr>
        <w:rPr>
          <w:rFonts w:cs="Arial"/>
        </w:rPr>
      </w:pPr>
      <w:r w:rsidRPr="0028078B">
        <w:rPr>
          <w:rFonts w:cs="Arial"/>
        </w:rPr>
        <w:t>Die letzte vorgegeben Phase ist die «</w:t>
      </w:r>
      <w:r w:rsidRPr="0028078B">
        <w:rPr>
          <w:rFonts w:cs="Arial"/>
          <w:i/>
          <w:iCs/>
        </w:rPr>
        <w:t>Einführungsphase</w:t>
      </w:r>
      <w:r w:rsidRPr="0028078B">
        <w:rPr>
          <w:rFonts w:cs="Arial"/>
        </w:rPr>
        <w:t>»</w:t>
      </w:r>
      <w:r w:rsidR="00B45197" w:rsidRPr="0028078B">
        <w:rPr>
          <w:rFonts w:cs="Arial"/>
        </w:rPr>
        <w:t xml:space="preserve">. </w:t>
      </w:r>
      <w:r w:rsidR="00B15AFF" w:rsidRPr="0028078B">
        <w:rPr>
          <w:rFonts w:cs="Arial"/>
        </w:rPr>
        <w:t xml:space="preserve">Unter </w:t>
      </w:r>
      <w:r w:rsidR="00E70824" w:rsidRPr="0028078B">
        <w:rPr>
          <w:rFonts w:cs="Arial"/>
        </w:rPr>
        <w:t>der Einführung werden Präsentationen, Übergaben, Schulungen</w:t>
      </w:r>
      <w:r w:rsidR="007B6AC2" w:rsidRPr="0028078B">
        <w:rPr>
          <w:rFonts w:cs="Arial"/>
        </w:rPr>
        <w:t>, Benutzerhandbuch schreiben</w:t>
      </w:r>
      <w:r w:rsidR="00E70824" w:rsidRPr="0028078B">
        <w:rPr>
          <w:rFonts w:cs="Arial"/>
        </w:rPr>
        <w:t xml:space="preserve"> usw. durchgeführt um möglichst </w:t>
      </w:r>
      <w:r w:rsidR="007B6AC2" w:rsidRPr="0028078B">
        <w:rPr>
          <w:rFonts w:cs="Arial"/>
        </w:rPr>
        <w:t>ohne bemerkbare Unterbrüche</w:t>
      </w:r>
      <w:r w:rsidR="0099175C" w:rsidRPr="0028078B">
        <w:rPr>
          <w:rFonts w:cs="Arial"/>
        </w:rPr>
        <w:t xml:space="preserve"> das Produkt </w:t>
      </w:r>
      <w:r w:rsidR="00DF2C71" w:rsidRPr="0028078B">
        <w:rPr>
          <w:rFonts w:cs="Arial"/>
        </w:rPr>
        <w:t xml:space="preserve">dem Kunden zu übergeben und die Inbetriebnahme </w:t>
      </w:r>
      <w:r w:rsidR="00914F0A" w:rsidRPr="0028078B">
        <w:rPr>
          <w:rFonts w:cs="Arial"/>
        </w:rPr>
        <w:t xml:space="preserve">sauber abzuschliessen. </w:t>
      </w:r>
    </w:p>
    <w:p w14:paraId="52309893" w14:textId="2D5A2AAA" w:rsidR="00BD2228" w:rsidRPr="0028078B" w:rsidRDefault="00BD2228" w:rsidP="005456F6">
      <w:pPr>
        <w:rPr>
          <w:rFonts w:cs="Arial"/>
        </w:rPr>
      </w:pPr>
    </w:p>
    <w:p w14:paraId="77238316" w14:textId="33BB83BB" w:rsidR="00BD2228" w:rsidRPr="0028078B" w:rsidRDefault="00BD2228" w:rsidP="005456F6">
      <w:pPr>
        <w:rPr>
          <w:rFonts w:cs="Arial"/>
        </w:rPr>
      </w:pPr>
      <w:r w:rsidRPr="0028078B">
        <w:rPr>
          <w:rFonts w:cs="Arial"/>
        </w:rPr>
        <w:t>Für meine IPA</w:t>
      </w:r>
      <w:r w:rsidR="000D61D5" w:rsidRPr="0028078B">
        <w:rPr>
          <w:rFonts w:cs="Arial"/>
        </w:rPr>
        <w:t xml:space="preserve"> besteht keine Anforderung für ein solches Benutzerhandbuch und wird deshalb nicht mitgeliefert. </w:t>
      </w:r>
    </w:p>
    <w:p w14:paraId="0A61224F" w14:textId="66BE787A" w:rsidR="00A668B3" w:rsidRPr="0028078B" w:rsidRDefault="00A668B3">
      <w:pPr>
        <w:rPr>
          <w:rFonts w:cs="Arial"/>
        </w:rPr>
      </w:pPr>
      <w:r w:rsidRPr="0028078B">
        <w:rPr>
          <w:rFonts w:cs="Arial"/>
        </w:rPr>
        <w:br w:type="page"/>
      </w:r>
    </w:p>
    <w:p w14:paraId="5AC2A106" w14:textId="039303FC" w:rsidR="00EC2F96" w:rsidRPr="0028078B" w:rsidRDefault="00EC2F96" w:rsidP="00FC0BF5">
      <w:pPr>
        <w:pStyle w:val="Heading1"/>
        <w:rPr>
          <w:rFonts w:cs="Arial"/>
        </w:rPr>
      </w:pPr>
      <w:bookmarkStart w:id="34" w:name="_Toc61367318"/>
      <w:r w:rsidRPr="0028078B">
        <w:rPr>
          <w:rFonts w:cs="Arial"/>
        </w:rPr>
        <w:lastRenderedPageBreak/>
        <w:t>IPA Projektorganisation</w:t>
      </w:r>
      <w:bookmarkEnd w:id="34"/>
    </w:p>
    <w:p w14:paraId="605CFC1C" w14:textId="4559C23E" w:rsidR="00FB346E" w:rsidRPr="0028078B" w:rsidRDefault="00FB346E" w:rsidP="00B07739">
      <w:pPr>
        <w:rPr>
          <w:rFonts w:cs="Arial"/>
        </w:rPr>
      </w:pPr>
      <w:r w:rsidRPr="0028078B">
        <w:rPr>
          <w:rFonts w:cs="Arial"/>
        </w:rPr>
        <w:t>In diesem Abschnitt</w:t>
      </w:r>
      <w:r w:rsidR="004D4522" w:rsidRPr="0028078B">
        <w:rPr>
          <w:rFonts w:cs="Arial"/>
        </w:rPr>
        <w:t xml:space="preserve"> wird die Projektorganisation vorgestellt mitsamt den definierten Rollen und Verantwortlichkeiten.</w:t>
      </w:r>
    </w:p>
    <w:p w14:paraId="1F7D9BAB" w14:textId="0FA34AE6" w:rsidR="004D4522" w:rsidRPr="0028078B" w:rsidRDefault="004D4522" w:rsidP="00B07739">
      <w:pPr>
        <w:rPr>
          <w:rFonts w:cs="Arial"/>
        </w:rPr>
      </w:pPr>
    </w:p>
    <w:p w14:paraId="01E13D00" w14:textId="479872FE" w:rsidR="00B07739" w:rsidRPr="0028078B" w:rsidRDefault="00664F4E" w:rsidP="009F3251">
      <w:pPr>
        <w:pStyle w:val="Heading2"/>
        <w:rPr>
          <w:rFonts w:cs="Arial"/>
        </w:rPr>
      </w:pPr>
      <w:bookmarkStart w:id="35" w:name="_Toc61367319"/>
      <w:r>
        <w:rPr>
          <w:rFonts w:cs="Arial"/>
          <w:noProof/>
        </w:rPr>
        <w:drawing>
          <wp:anchor distT="0" distB="0" distL="114300" distR="114300" simplePos="0" relativeHeight="251658278" behindDoc="1" locked="0" layoutInCell="1" allowOverlap="1" wp14:anchorId="192740B1" wp14:editId="353EDEB8">
            <wp:simplePos x="0" y="0"/>
            <wp:positionH relativeFrom="column">
              <wp:posOffset>-53788</wp:posOffset>
            </wp:positionH>
            <wp:positionV relativeFrom="paragraph">
              <wp:posOffset>333637</wp:posOffset>
            </wp:positionV>
            <wp:extent cx="5727700" cy="5248910"/>
            <wp:effectExtent l="0" t="0" r="0" b="0"/>
            <wp:wrapTight wrapText="bothSides">
              <wp:wrapPolygon edited="0">
                <wp:start x="14751" y="0"/>
                <wp:lineTo x="862" y="157"/>
                <wp:lineTo x="862" y="784"/>
                <wp:lineTo x="8765" y="836"/>
                <wp:lineTo x="4406" y="1516"/>
                <wp:lineTo x="4598" y="2509"/>
                <wp:lineTo x="4310" y="2927"/>
                <wp:lineTo x="4119" y="3240"/>
                <wp:lineTo x="4263" y="4808"/>
                <wp:lineTo x="7424" y="5017"/>
                <wp:lineTo x="3736" y="5174"/>
                <wp:lineTo x="3688" y="5435"/>
                <wp:lineTo x="144" y="6428"/>
                <wp:lineTo x="0" y="7996"/>
                <wp:lineTo x="0" y="8937"/>
                <wp:lineTo x="96" y="9721"/>
                <wp:lineTo x="6418" y="10034"/>
                <wp:lineTo x="192" y="10087"/>
                <wp:lineTo x="144" y="10400"/>
                <wp:lineTo x="5268" y="10871"/>
                <wp:lineTo x="3448" y="11550"/>
                <wp:lineTo x="3496" y="11707"/>
                <wp:lineTo x="4454" y="12543"/>
                <wp:lineTo x="4215" y="13222"/>
                <wp:lineTo x="4215" y="13484"/>
                <wp:lineTo x="4406" y="14215"/>
                <wp:lineTo x="4023" y="15052"/>
                <wp:lineTo x="4023" y="15261"/>
                <wp:lineTo x="12931" y="15888"/>
                <wp:lineTo x="15470" y="15888"/>
                <wp:lineTo x="10824" y="16724"/>
                <wp:lineTo x="10393" y="17560"/>
                <wp:lineTo x="10345" y="17717"/>
                <wp:lineTo x="10345" y="18553"/>
                <wp:lineTo x="9962" y="19076"/>
                <wp:lineTo x="9962" y="19442"/>
                <wp:lineTo x="10010" y="20121"/>
                <wp:lineTo x="10728" y="20905"/>
                <wp:lineTo x="10776" y="20905"/>
                <wp:lineTo x="9962" y="21218"/>
                <wp:lineTo x="9962" y="21480"/>
                <wp:lineTo x="10776" y="21532"/>
                <wp:lineTo x="21361" y="21532"/>
                <wp:lineTo x="21552" y="21166"/>
                <wp:lineTo x="20690" y="21166"/>
                <wp:lineTo x="10776" y="20905"/>
                <wp:lineTo x="19876" y="20905"/>
                <wp:lineTo x="21552" y="20800"/>
                <wp:lineTo x="21552" y="19023"/>
                <wp:lineTo x="21313" y="18658"/>
                <wp:lineTo x="21025" y="18396"/>
                <wp:lineTo x="21073" y="18030"/>
                <wp:lineTo x="20882" y="17560"/>
                <wp:lineTo x="20642" y="17560"/>
                <wp:lineTo x="20690" y="17194"/>
                <wp:lineTo x="16715" y="16619"/>
                <wp:lineTo x="16954" y="16410"/>
                <wp:lineTo x="16092" y="15888"/>
                <wp:lineTo x="16284" y="15888"/>
                <wp:lineTo x="17002" y="15208"/>
                <wp:lineTo x="17050" y="14059"/>
                <wp:lineTo x="16427" y="13484"/>
                <wp:lineTo x="16140" y="13379"/>
                <wp:lineTo x="16715" y="12647"/>
                <wp:lineTo x="15853" y="12595"/>
                <wp:lineTo x="15996" y="4233"/>
                <wp:lineTo x="15613" y="4181"/>
                <wp:lineTo x="6466" y="4181"/>
                <wp:lineTo x="21552" y="3972"/>
                <wp:lineTo x="21552" y="3606"/>
                <wp:lineTo x="6609" y="3345"/>
                <wp:lineTo x="19253" y="3345"/>
                <wp:lineTo x="21552" y="3240"/>
                <wp:lineTo x="21552" y="1568"/>
                <wp:lineTo x="21265" y="1202"/>
                <wp:lineTo x="20929" y="836"/>
                <wp:lineTo x="21552" y="261"/>
                <wp:lineTo x="21552" y="0"/>
                <wp:lineTo x="21025" y="0"/>
                <wp:lineTo x="14751" y="0"/>
              </wp:wrapPolygon>
            </wp:wrapTight>
            <wp:docPr id="42" name="Graphic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739" w:rsidRPr="0028078B">
        <w:rPr>
          <w:rFonts w:cs="Arial"/>
        </w:rPr>
        <w:t>Projektaufbauorganisation</w:t>
      </w:r>
      <w:bookmarkEnd w:id="35"/>
    </w:p>
    <w:p w14:paraId="078D7DD5" w14:textId="2E659346" w:rsidR="006332CD" w:rsidRPr="0028078B" w:rsidRDefault="006332CD" w:rsidP="005456F6">
      <w:pPr>
        <w:rPr>
          <w:rFonts w:cs="Arial"/>
        </w:rPr>
      </w:pPr>
    </w:p>
    <w:p w14:paraId="21CA6296" w14:textId="058B2F0B" w:rsidR="006332CD" w:rsidRPr="0028078B" w:rsidRDefault="006332CD" w:rsidP="005456F6">
      <w:pPr>
        <w:rPr>
          <w:rFonts w:cs="Arial"/>
        </w:rPr>
      </w:pPr>
    </w:p>
    <w:p w14:paraId="40C2BCF0" w14:textId="57B99F95" w:rsidR="006332CD" w:rsidRPr="0028078B" w:rsidRDefault="006332CD" w:rsidP="005456F6">
      <w:pPr>
        <w:rPr>
          <w:rFonts w:cs="Arial"/>
        </w:rPr>
      </w:pPr>
    </w:p>
    <w:p w14:paraId="1B847299" w14:textId="432D1BFE" w:rsidR="006332CD" w:rsidRPr="0028078B" w:rsidRDefault="006332CD" w:rsidP="005456F6">
      <w:pPr>
        <w:rPr>
          <w:rFonts w:cs="Arial"/>
        </w:rPr>
      </w:pPr>
    </w:p>
    <w:p w14:paraId="3497B2E5" w14:textId="3AB6C9F1" w:rsidR="006332CD" w:rsidRPr="0028078B" w:rsidRDefault="006332CD" w:rsidP="005456F6">
      <w:pPr>
        <w:rPr>
          <w:rFonts w:cs="Arial"/>
        </w:rPr>
      </w:pPr>
    </w:p>
    <w:p w14:paraId="116DF8B9" w14:textId="42EB8056" w:rsidR="006332CD" w:rsidRPr="0028078B" w:rsidRDefault="006332CD" w:rsidP="005456F6">
      <w:pPr>
        <w:rPr>
          <w:rFonts w:cs="Arial"/>
        </w:rPr>
      </w:pPr>
    </w:p>
    <w:p w14:paraId="5FA746BF" w14:textId="2F51EF9E" w:rsidR="006332CD" w:rsidRPr="0028078B" w:rsidRDefault="006332CD" w:rsidP="005456F6">
      <w:pPr>
        <w:rPr>
          <w:rFonts w:cs="Arial"/>
        </w:rPr>
      </w:pPr>
    </w:p>
    <w:p w14:paraId="75625F41" w14:textId="59ED3F2A" w:rsidR="006332CD" w:rsidRPr="0028078B" w:rsidRDefault="006332CD" w:rsidP="005456F6">
      <w:pPr>
        <w:rPr>
          <w:rFonts w:cs="Arial"/>
        </w:rPr>
      </w:pPr>
    </w:p>
    <w:p w14:paraId="7D9D2684" w14:textId="10DB8440" w:rsidR="006332CD" w:rsidRPr="0028078B" w:rsidRDefault="006332CD" w:rsidP="005456F6">
      <w:pPr>
        <w:rPr>
          <w:rFonts w:cs="Arial"/>
        </w:rPr>
      </w:pPr>
    </w:p>
    <w:p w14:paraId="506D4D1C" w14:textId="0C341E6A" w:rsidR="006332CD" w:rsidRPr="0028078B" w:rsidRDefault="006332CD" w:rsidP="005456F6">
      <w:pPr>
        <w:rPr>
          <w:rFonts w:cs="Arial"/>
        </w:rPr>
      </w:pPr>
    </w:p>
    <w:p w14:paraId="467F89EC" w14:textId="3FEFBBEA" w:rsidR="006332CD" w:rsidRPr="0028078B" w:rsidRDefault="006332CD" w:rsidP="005456F6">
      <w:pPr>
        <w:rPr>
          <w:rFonts w:cs="Arial"/>
        </w:rPr>
      </w:pPr>
    </w:p>
    <w:p w14:paraId="6B08E323" w14:textId="24499D66" w:rsidR="006332CD" w:rsidRPr="0028078B" w:rsidRDefault="006332CD" w:rsidP="005456F6">
      <w:pPr>
        <w:rPr>
          <w:rFonts w:cs="Arial"/>
        </w:rPr>
      </w:pPr>
    </w:p>
    <w:p w14:paraId="372807B4" w14:textId="15BC6055" w:rsidR="006332CD" w:rsidRPr="0028078B" w:rsidRDefault="006332CD" w:rsidP="005456F6">
      <w:pPr>
        <w:rPr>
          <w:rFonts w:cs="Arial"/>
        </w:rPr>
      </w:pPr>
    </w:p>
    <w:p w14:paraId="76C84B7B" w14:textId="7D04AD22" w:rsidR="006332CD" w:rsidRPr="0028078B" w:rsidRDefault="006332CD" w:rsidP="005456F6">
      <w:pPr>
        <w:rPr>
          <w:rFonts w:cs="Arial"/>
        </w:rPr>
      </w:pPr>
    </w:p>
    <w:p w14:paraId="3772F081" w14:textId="4F816825" w:rsidR="006332CD" w:rsidRPr="0028078B" w:rsidRDefault="006332CD" w:rsidP="005456F6">
      <w:pPr>
        <w:rPr>
          <w:rFonts w:cs="Arial"/>
        </w:rPr>
      </w:pPr>
    </w:p>
    <w:p w14:paraId="328520C5" w14:textId="3846EA6D" w:rsidR="006332CD" w:rsidRPr="0028078B" w:rsidRDefault="006332CD" w:rsidP="005456F6">
      <w:pPr>
        <w:rPr>
          <w:rFonts w:cs="Arial"/>
        </w:rPr>
      </w:pPr>
    </w:p>
    <w:p w14:paraId="139C2EAB" w14:textId="69B70C24" w:rsidR="006332CD" w:rsidRPr="0028078B" w:rsidRDefault="006332CD" w:rsidP="005456F6">
      <w:pPr>
        <w:rPr>
          <w:rFonts w:cs="Arial"/>
        </w:rPr>
      </w:pPr>
    </w:p>
    <w:p w14:paraId="2E59BFDC" w14:textId="44221B49" w:rsidR="006332CD" w:rsidRPr="0028078B" w:rsidRDefault="006332CD" w:rsidP="005456F6">
      <w:pPr>
        <w:rPr>
          <w:rFonts w:cs="Arial"/>
        </w:rPr>
      </w:pPr>
    </w:p>
    <w:p w14:paraId="6B7D9A7B" w14:textId="4C9C4E27" w:rsidR="006332CD" w:rsidRPr="0028078B" w:rsidRDefault="006332CD" w:rsidP="005456F6">
      <w:pPr>
        <w:rPr>
          <w:rFonts w:cs="Arial"/>
        </w:rPr>
      </w:pPr>
    </w:p>
    <w:p w14:paraId="236F168C" w14:textId="77C0AD4E" w:rsidR="006332CD" w:rsidRPr="0028078B" w:rsidRDefault="006332CD" w:rsidP="005456F6">
      <w:pPr>
        <w:rPr>
          <w:rFonts w:cs="Arial"/>
        </w:rPr>
      </w:pPr>
    </w:p>
    <w:p w14:paraId="35C58F3C" w14:textId="7714BB0C" w:rsidR="006332CD" w:rsidRPr="0028078B" w:rsidRDefault="006332CD" w:rsidP="005456F6">
      <w:pPr>
        <w:rPr>
          <w:rFonts w:cs="Arial"/>
        </w:rPr>
      </w:pPr>
    </w:p>
    <w:p w14:paraId="7158BBC9" w14:textId="7428F4BE" w:rsidR="006332CD" w:rsidRPr="0028078B" w:rsidRDefault="006332CD" w:rsidP="005456F6">
      <w:pPr>
        <w:rPr>
          <w:rFonts w:cs="Arial"/>
        </w:rPr>
      </w:pPr>
    </w:p>
    <w:p w14:paraId="62421E6C" w14:textId="1D9609C0" w:rsidR="006332CD" w:rsidRPr="0028078B" w:rsidRDefault="006332CD" w:rsidP="005456F6">
      <w:pPr>
        <w:rPr>
          <w:rFonts w:cs="Arial"/>
        </w:rPr>
      </w:pPr>
    </w:p>
    <w:p w14:paraId="2000CF89" w14:textId="77777777" w:rsidR="006332CD" w:rsidRPr="0028078B" w:rsidRDefault="006332CD" w:rsidP="005456F6">
      <w:pPr>
        <w:rPr>
          <w:rFonts w:cs="Arial"/>
        </w:rPr>
      </w:pPr>
    </w:p>
    <w:p w14:paraId="5AA2E165" w14:textId="35ADCD3D" w:rsidR="006332CD" w:rsidRPr="0028078B" w:rsidRDefault="006332CD" w:rsidP="005456F6">
      <w:pPr>
        <w:rPr>
          <w:rFonts w:cs="Arial"/>
        </w:rPr>
      </w:pPr>
    </w:p>
    <w:p w14:paraId="67A76610" w14:textId="1C0369E7" w:rsidR="006332CD" w:rsidRPr="0028078B" w:rsidRDefault="006332CD" w:rsidP="005456F6">
      <w:pPr>
        <w:rPr>
          <w:rFonts w:cs="Arial"/>
        </w:rPr>
      </w:pPr>
    </w:p>
    <w:p w14:paraId="4A028095" w14:textId="5D0BC0C6" w:rsidR="006332CD" w:rsidRPr="0028078B" w:rsidRDefault="006332CD" w:rsidP="005456F6">
      <w:pPr>
        <w:rPr>
          <w:rFonts w:cs="Arial"/>
        </w:rPr>
      </w:pPr>
    </w:p>
    <w:p w14:paraId="26EF544F" w14:textId="46820F26" w:rsidR="006332CD" w:rsidRPr="0028078B" w:rsidRDefault="006332CD" w:rsidP="005456F6">
      <w:pPr>
        <w:rPr>
          <w:rFonts w:cs="Arial"/>
        </w:rPr>
      </w:pPr>
    </w:p>
    <w:p w14:paraId="068C0458" w14:textId="448F47C9" w:rsidR="006332CD" w:rsidRPr="0028078B" w:rsidRDefault="006332CD" w:rsidP="005456F6">
      <w:pPr>
        <w:rPr>
          <w:rFonts w:cs="Arial"/>
        </w:rPr>
      </w:pPr>
    </w:p>
    <w:p w14:paraId="62F38672" w14:textId="77777777" w:rsidR="006332CD" w:rsidRPr="0028078B" w:rsidRDefault="006332CD" w:rsidP="005456F6">
      <w:pPr>
        <w:rPr>
          <w:rFonts w:cs="Arial"/>
        </w:rPr>
      </w:pPr>
    </w:p>
    <w:p w14:paraId="4E80995D" w14:textId="1543388A" w:rsidR="00DA5C5E" w:rsidRPr="0028078B" w:rsidRDefault="00DA5C5E" w:rsidP="005456F6">
      <w:pPr>
        <w:rPr>
          <w:rFonts w:cs="Arial"/>
        </w:rPr>
      </w:pPr>
    </w:p>
    <w:p w14:paraId="59CC095D" w14:textId="77777777" w:rsidR="00664F4E" w:rsidRDefault="00664F4E" w:rsidP="005456F6">
      <w:pPr>
        <w:rPr>
          <w:rFonts w:cs="Arial"/>
        </w:rPr>
      </w:pPr>
    </w:p>
    <w:p w14:paraId="2A242078" w14:textId="3E804461" w:rsidR="00DA5C5E" w:rsidRPr="0028078B" w:rsidRDefault="003A1913" w:rsidP="005456F6">
      <w:pPr>
        <w:rPr>
          <w:rFonts w:cs="Arial"/>
        </w:rPr>
      </w:pPr>
      <w:r w:rsidRPr="0028078B">
        <w:rPr>
          <w:rFonts w:cs="Arial"/>
        </w:rPr>
        <w:t xml:space="preserve">Aus dem obenstehenden Diagramm kann entnommen werden, dass der Auftraggeber der IPA </w:t>
      </w:r>
      <w:r w:rsidR="00E53EA5" w:rsidRPr="0028078B">
        <w:rPr>
          <w:rFonts w:cs="Arial"/>
        </w:rPr>
        <w:t>Schneider Andrea ist.</w:t>
      </w:r>
      <w:r w:rsidR="00E02A7B" w:rsidRPr="0028078B">
        <w:rPr>
          <w:rFonts w:cs="Arial"/>
        </w:rPr>
        <w:t xml:space="preserve"> Andrea ist </w:t>
      </w:r>
      <w:r w:rsidR="00BB2158" w:rsidRPr="0028078B">
        <w:rPr>
          <w:rFonts w:cs="Arial"/>
        </w:rPr>
        <w:t>zudem «</w:t>
      </w:r>
      <w:proofErr w:type="spellStart"/>
      <w:r w:rsidR="00BB2158" w:rsidRPr="0028078B">
        <w:rPr>
          <w:rFonts w:cs="Arial"/>
        </w:rPr>
        <w:t>Product</w:t>
      </w:r>
      <w:proofErr w:type="spellEnd"/>
      <w:r w:rsidR="00BB2158" w:rsidRPr="0028078B">
        <w:rPr>
          <w:rFonts w:cs="Arial"/>
        </w:rPr>
        <w:t xml:space="preserve"> </w:t>
      </w:r>
      <w:proofErr w:type="spellStart"/>
      <w:r w:rsidR="00BB2158" w:rsidRPr="0028078B">
        <w:rPr>
          <w:rFonts w:cs="Arial"/>
        </w:rPr>
        <w:t>Owner</w:t>
      </w:r>
      <w:proofErr w:type="spellEnd"/>
      <w:r w:rsidR="00BB2158" w:rsidRPr="0028078B">
        <w:rPr>
          <w:rFonts w:cs="Arial"/>
        </w:rPr>
        <w:t xml:space="preserve">» von SBB </w:t>
      </w:r>
      <w:proofErr w:type="spellStart"/>
      <w:r w:rsidR="00BB2158" w:rsidRPr="0028078B">
        <w:rPr>
          <w:rFonts w:cs="Arial"/>
        </w:rPr>
        <w:t>go</w:t>
      </w:r>
      <w:proofErr w:type="spellEnd"/>
      <w:r w:rsidR="003D2FBF" w:rsidRPr="0028078B">
        <w:rPr>
          <w:rFonts w:cs="Arial"/>
        </w:rPr>
        <w:t xml:space="preserve"> und hat mir den Auftrag für die IPA erteilt</w:t>
      </w:r>
      <w:r w:rsidR="00BB2158" w:rsidRPr="0028078B">
        <w:rPr>
          <w:rFonts w:cs="Arial"/>
        </w:rPr>
        <w:t xml:space="preserve">. </w:t>
      </w:r>
      <w:r w:rsidR="005873E0" w:rsidRPr="0028078B">
        <w:rPr>
          <w:rFonts w:cs="Arial"/>
        </w:rPr>
        <w:t>Die Idee eines Dashboards wurde bei einem Brainstorming</w:t>
      </w:r>
      <w:r w:rsidR="005452A0" w:rsidRPr="0028078B">
        <w:rPr>
          <w:rFonts w:cs="Arial"/>
        </w:rPr>
        <w:t xml:space="preserve"> </w:t>
      </w:r>
      <w:r w:rsidR="003A56B9" w:rsidRPr="0028078B">
        <w:rPr>
          <w:rFonts w:cs="Arial"/>
        </w:rPr>
        <w:t>durch Andrea vorgeschlagen</w:t>
      </w:r>
      <w:r w:rsidR="00CA213A" w:rsidRPr="0028078B">
        <w:rPr>
          <w:rFonts w:cs="Arial"/>
        </w:rPr>
        <w:t xml:space="preserve"> und anschliessend als detaillierten Projektbeschrieb erfasst. </w:t>
      </w:r>
      <w:r w:rsidR="00BA7231" w:rsidRPr="0028078B">
        <w:rPr>
          <w:rFonts w:cs="Arial"/>
        </w:rPr>
        <w:t xml:space="preserve">Diesen Projektbeschrieb wurde durch Winkelmann Domenico validiert und angenommen. </w:t>
      </w:r>
      <w:r w:rsidR="004308B5" w:rsidRPr="0028078B">
        <w:rPr>
          <w:rFonts w:cs="Arial"/>
        </w:rPr>
        <w:t xml:space="preserve">Aebi Joel übernimmt die Aufgaben des Hauptexperten, während Ritz Anthony als </w:t>
      </w:r>
      <w:proofErr w:type="spellStart"/>
      <w:r w:rsidR="004308B5" w:rsidRPr="0028078B">
        <w:rPr>
          <w:rFonts w:cs="Arial"/>
        </w:rPr>
        <w:t>Nebenexpert</w:t>
      </w:r>
      <w:proofErr w:type="spellEnd"/>
      <w:r w:rsidR="004308B5" w:rsidRPr="0028078B">
        <w:rPr>
          <w:rFonts w:cs="Arial"/>
        </w:rPr>
        <w:t xml:space="preserve"> dient. </w:t>
      </w:r>
      <w:r w:rsidR="007D0A04" w:rsidRPr="0028078B">
        <w:rPr>
          <w:rFonts w:cs="Arial"/>
        </w:rPr>
        <w:t>Persönlich werde ich durch die verantwortliche Fachkraft</w:t>
      </w:r>
      <w:r w:rsidR="008B48EC" w:rsidRPr="0028078B">
        <w:rPr>
          <w:rFonts w:cs="Arial"/>
        </w:rPr>
        <w:t xml:space="preserve">, welche </w:t>
      </w:r>
      <w:proofErr w:type="spellStart"/>
      <w:r w:rsidR="008B48EC" w:rsidRPr="0028078B">
        <w:rPr>
          <w:rFonts w:cs="Arial"/>
        </w:rPr>
        <w:t>Ghilardelli</w:t>
      </w:r>
      <w:proofErr w:type="spellEnd"/>
      <w:r w:rsidR="008B48EC" w:rsidRPr="0028078B">
        <w:rPr>
          <w:rFonts w:cs="Arial"/>
        </w:rPr>
        <w:t xml:space="preserve"> Marco </w:t>
      </w:r>
      <w:r w:rsidR="00511B82" w:rsidRPr="0028078B">
        <w:rPr>
          <w:rFonts w:cs="Arial"/>
        </w:rPr>
        <w:t xml:space="preserve">ist, </w:t>
      </w:r>
      <w:r w:rsidR="007D0A04" w:rsidRPr="0028078B">
        <w:rPr>
          <w:rFonts w:cs="Arial"/>
        </w:rPr>
        <w:t xml:space="preserve">betreut. </w:t>
      </w:r>
      <w:r w:rsidR="001A6F9D" w:rsidRPr="0028078B">
        <w:rPr>
          <w:rFonts w:cs="Arial"/>
        </w:rPr>
        <w:t>Ich selbst habe mehrere Aufgaben. Als Projektleiter</w:t>
      </w:r>
      <w:r w:rsidR="00687A4C" w:rsidRPr="0028078B">
        <w:rPr>
          <w:rFonts w:cs="Arial"/>
        </w:rPr>
        <w:t xml:space="preserve"> plane ich alle meine Aufgaben und versuche meinen Zeitplan </w:t>
      </w:r>
      <w:r w:rsidR="00D57D99" w:rsidRPr="0028078B">
        <w:rPr>
          <w:rFonts w:cs="Arial"/>
        </w:rPr>
        <w:t>einzuhalten,</w:t>
      </w:r>
      <w:r w:rsidR="00687A4C" w:rsidRPr="0028078B">
        <w:rPr>
          <w:rFonts w:cs="Arial"/>
        </w:rPr>
        <w:t xml:space="preserve"> um so Abweichungen auf einem Minimum zu halten. </w:t>
      </w:r>
      <w:r w:rsidR="004E5E1A" w:rsidRPr="0028078B">
        <w:rPr>
          <w:rFonts w:cs="Arial"/>
        </w:rPr>
        <w:t>Zudem diene ich als Entwickler, Architekt und Tester der entwickelten Funktion</w:t>
      </w:r>
      <w:r w:rsidR="006C7035" w:rsidRPr="0028078B">
        <w:rPr>
          <w:rFonts w:cs="Arial"/>
        </w:rPr>
        <w:t>.</w:t>
      </w:r>
    </w:p>
    <w:p w14:paraId="0C02CC8F" w14:textId="626E3076" w:rsidR="006C7035" w:rsidRPr="0028078B" w:rsidRDefault="006C7035" w:rsidP="005456F6">
      <w:pPr>
        <w:rPr>
          <w:rFonts w:cs="Arial"/>
        </w:rPr>
      </w:pPr>
    </w:p>
    <w:p w14:paraId="18421AEF" w14:textId="7EA5916E" w:rsidR="00172861" w:rsidRPr="0028078B" w:rsidRDefault="006C7035" w:rsidP="005456F6">
      <w:pPr>
        <w:rPr>
          <w:rFonts w:cs="Arial"/>
        </w:rPr>
      </w:pPr>
      <w:r w:rsidRPr="0028078B">
        <w:rPr>
          <w:rFonts w:cs="Arial"/>
        </w:rPr>
        <w:t xml:space="preserve">Detaillierte Beschreibungen zu den verschiedenen Rollen können unter </w:t>
      </w:r>
      <w:r w:rsidR="00D87C07">
        <w:rPr>
          <w:rFonts w:cs="Arial"/>
        </w:rPr>
        <w:t>«</w:t>
      </w:r>
      <w:r w:rsidR="00EC3EF1" w:rsidRPr="00D87C07">
        <w:rPr>
          <w:rFonts w:cs="Arial"/>
          <w:i/>
          <w:iCs/>
        </w:rPr>
        <w:fldChar w:fldCharType="begin"/>
      </w:r>
      <w:r w:rsidR="00EC3EF1" w:rsidRPr="00D87C07">
        <w:rPr>
          <w:rFonts w:cs="Arial"/>
          <w:i/>
          <w:iCs/>
        </w:rPr>
        <w:instrText xml:space="preserve"> REF _Ref61333217 \r \h </w:instrText>
      </w:r>
      <w:r w:rsidR="0028078B" w:rsidRPr="00D87C07">
        <w:rPr>
          <w:rFonts w:cs="Arial"/>
          <w:i/>
          <w:iCs/>
        </w:rPr>
        <w:instrText xml:space="preserve"> \* MERGEFORMAT </w:instrText>
      </w:r>
      <w:r w:rsidR="00EC3EF1" w:rsidRPr="00D87C07">
        <w:rPr>
          <w:rFonts w:cs="Arial"/>
          <w:i/>
          <w:iCs/>
        </w:rPr>
      </w:r>
      <w:r w:rsidR="00EC3EF1" w:rsidRPr="00D87C07">
        <w:rPr>
          <w:rFonts w:cs="Arial"/>
          <w:i/>
          <w:iCs/>
        </w:rPr>
        <w:fldChar w:fldCharType="separate"/>
      </w:r>
      <w:r w:rsidR="00EC3EF1" w:rsidRPr="00D87C07">
        <w:rPr>
          <w:rFonts w:cs="Arial"/>
          <w:i/>
          <w:iCs/>
        </w:rPr>
        <w:t>6.2</w:t>
      </w:r>
      <w:r w:rsidR="00EC3EF1" w:rsidRPr="00D87C07">
        <w:rPr>
          <w:rFonts w:cs="Arial"/>
          <w:i/>
          <w:iCs/>
        </w:rPr>
        <w:fldChar w:fldCharType="end"/>
      </w:r>
      <w:r w:rsidR="00590EB9" w:rsidRPr="00D87C07">
        <w:rPr>
          <w:rFonts w:cs="Arial"/>
          <w:i/>
          <w:iCs/>
        </w:rPr>
        <w:t xml:space="preserve"> </w:t>
      </w:r>
      <w:r w:rsidR="00590EB9" w:rsidRPr="00D87C07">
        <w:rPr>
          <w:rFonts w:cs="Arial"/>
          <w:i/>
          <w:iCs/>
        </w:rPr>
        <w:fldChar w:fldCharType="begin"/>
      </w:r>
      <w:r w:rsidR="00590EB9" w:rsidRPr="00D87C07">
        <w:rPr>
          <w:rFonts w:cs="Arial"/>
          <w:i/>
          <w:iCs/>
        </w:rPr>
        <w:instrText xml:space="preserve"> REF _Ref61333217 \h </w:instrText>
      </w:r>
      <w:r w:rsidR="0028078B" w:rsidRPr="00D87C07">
        <w:rPr>
          <w:rFonts w:cs="Arial"/>
          <w:i/>
          <w:iCs/>
        </w:rPr>
        <w:instrText xml:space="preserve"> \* MERGEFORMAT </w:instrText>
      </w:r>
      <w:r w:rsidR="00590EB9" w:rsidRPr="00D87C07">
        <w:rPr>
          <w:rFonts w:cs="Arial"/>
          <w:i/>
          <w:iCs/>
        </w:rPr>
      </w:r>
      <w:r w:rsidR="00590EB9" w:rsidRPr="00D87C07">
        <w:rPr>
          <w:rFonts w:cs="Arial"/>
          <w:i/>
          <w:iCs/>
        </w:rPr>
        <w:fldChar w:fldCharType="separate"/>
      </w:r>
      <w:r w:rsidR="00590EB9" w:rsidRPr="00D87C07">
        <w:rPr>
          <w:rFonts w:cs="Arial"/>
          <w:i/>
          <w:iCs/>
        </w:rPr>
        <w:t>Projektrollen</w:t>
      </w:r>
      <w:r w:rsidR="00590EB9" w:rsidRPr="00D87C07">
        <w:rPr>
          <w:rFonts w:cs="Arial"/>
          <w:i/>
          <w:iCs/>
        </w:rPr>
        <w:fldChar w:fldCharType="end"/>
      </w:r>
      <w:r w:rsidR="00D87C07">
        <w:rPr>
          <w:rFonts w:cs="Arial"/>
        </w:rPr>
        <w:t>»</w:t>
      </w:r>
      <w:r w:rsidR="00590EB9" w:rsidRPr="0028078B">
        <w:rPr>
          <w:rFonts w:cs="Arial"/>
        </w:rPr>
        <w:t xml:space="preserve"> </w:t>
      </w:r>
      <w:r w:rsidRPr="0028078B">
        <w:rPr>
          <w:rFonts w:cs="Arial"/>
        </w:rPr>
        <w:t>gefunden werden.</w:t>
      </w:r>
    </w:p>
    <w:p w14:paraId="111DAA65" w14:textId="0545E5AE" w:rsidR="006C7035" w:rsidRPr="0028078B" w:rsidRDefault="006C7035">
      <w:pPr>
        <w:rPr>
          <w:rFonts w:cs="Arial"/>
        </w:rPr>
      </w:pPr>
      <w:r w:rsidRPr="0028078B">
        <w:rPr>
          <w:rFonts w:cs="Arial"/>
        </w:rPr>
        <w:br w:type="page"/>
      </w:r>
    </w:p>
    <w:p w14:paraId="6D40A6F6" w14:textId="39F2D741" w:rsidR="00172861" w:rsidRPr="0028078B" w:rsidRDefault="00172861" w:rsidP="003D58E4">
      <w:pPr>
        <w:pStyle w:val="Heading2"/>
        <w:rPr>
          <w:rFonts w:cs="Arial"/>
        </w:rPr>
      </w:pPr>
      <w:bookmarkStart w:id="36" w:name="_Ref61333217"/>
      <w:bookmarkStart w:id="37" w:name="_Toc61367320"/>
      <w:r w:rsidRPr="0028078B">
        <w:rPr>
          <w:rFonts w:cs="Arial"/>
        </w:rPr>
        <w:lastRenderedPageBreak/>
        <w:t>Projektrollen</w:t>
      </w:r>
      <w:bookmarkEnd w:id="36"/>
      <w:bookmarkEnd w:id="37"/>
    </w:p>
    <w:p w14:paraId="59E14010" w14:textId="6AC0F240" w:rsidR="002A5D2C" w:rsidRDefault="00077791" w:rsidP="005456F6">
      <w:pPr>
        <w:rPr>
          <w:rFonts w:cs="Arial"/>
        </w:rPr>
      </w:pPr>
      <w:r w:rsidRPr="0028078B">
        <w:rPr>
          <w:rFonts w:cs="Arial"/>
        </w:rPr>
        <w:t xml:space="preserve">In folgender Tabelle </w:t>
      </w:r>
      <w:r w:rsidR="00712B55" w:rsidRPr="0028078B">
        <w:rPr>
          <w:rFonts w:cs="Arial"/>
        </w:rPr>
        <w:t>sind alle Projektrollen und deren Interessen detailliert abgebildet.</w:t>
      </w:r>
    </w:p>
    <w:p w14:paraId="542A388D" w14:textId="77777777" w:rsidR="002A5D2C" w:rsidRDefault="002A5D2C" w:rsidP="005456F6">
      <w:pPr>
        <w:rPr>
          <w:rFonts w:cs="Arial"/>
        </w:rPr>
      </w:pPr>
    </w:p>
    <w:tbl>
      <w:tblPr>
        <w:tblStyle w:val="TableGrid"/>
        <w:tblpPr w:leftFromText="180" w:rightFromText="180" w:vertAnchor="text" w:horzAnchor="margin" w:tblpY="85"/>
        <w:tblW w:w="9653" w:type="dxa"/>
        <w:tblLook w:val="04A0" w:firstRow="1" w:lastRow="0" w:firstColumn="1" w:lastColumn="0" w:noHBand="0" w:noVBand="1"/>
      </w:tblPr>
      <w:tblGrid>
        <w:gridCol w:w="2406"/>
        <w:gridCol w:w="4102"/>
        <w:gridCol w:w="3145"/>
      </w:tblGrid>
      <w:tr w:rsidR="005314DB" w:rsidRPr="0028078B" w14:paraId="0F5C7AA7" w14:textId="77777777" w:rsidTr="005314DB">
        <w:trPr>
          <w:trHeight w:val="362"/>
        </w:trPr>
        <w:tc>
          <w:tcPr>
            <w:tcW w:w="2406" w:type="dxa"/>
            <w:shd w:val="clear" w:color="auto" w:fill="BDD6EE" w:themeFill="accent5" w:themeFillTint="66"/>
          </w:tcPr>
          <w:p w14:paraId="115DCC98" w14:textId="77777777" w:rsidR="005314DB" w:rsidRPr="0028078B" w:rsidRDefault="005314DB" w:rsidP="005314DB">
            <w:pPr>
              <w:rPr>
                <w:rFonts w:cs="Arial"/>
                <w:b/>
                <w:bCs/>
              </w:rPr>
            </w:pPr>
            <w:r w:rsidRPr="0028078B">
              <w:rPr>
                <w:rFonts w:cs="Arial"/>
                <w:b/>
                <w:bCs/>
              </w:rPr>
              <w:t>Rollen der IPA</w:t>
            </w:r>
          </w:p>
        </w:tc>
        <w:tc>
          <w:tcPr>
            <w:tcW w:w="4102" w:type="dxa"/>
            <w:shd w:val="clear" w:color="auto" w:fill="BDD6EE" w:themeFill="accent5" w:themeFillTint="66"/>
          </w:tcPr>
          <w:p w14:paraId="567E9C2A" w14:textId="77777777" w:rsidR="005314DB" w:rsidRPr="0028078B" w:rsidRDefault="005314DB" w:rsidP="005314DB">
            <w:pPr>
              <w:rPr>
                <w:rFonts w:cs="Arial"/>
                <w:b/>
                <w:bCs/>
              </w:rPr>
            </w:pPr>
            <w:r w:rsidRPr="0028078B">
              <w:rPr>
                <w:rFonts w:cs="Arial"/>
                <w:b/>
                <w:bCs/>
              </w:rPr>
              <w:t>Beschreibung</w:t>
            </w:r>
          </w:p>
        </w:tc>
        <w:tc>
          <w:tcPr>
            <w:tcW w:w="3145" w:type="dxa"/>
            <w:shd w:val="clear" w:color="auto" w:fill="BDD6EE" w:themeFill="accent5" w:themeFillTint="66"/>
          </w:tcPr>
          <w:p w14:paraId="5239D2E5" w14:textId="77777777" w:rsidR="005314DB" w:rsidRPr="0028078B" w:rsidRDefault="005314DB" w:rsidP="005314DB">
            <w:pPr>
              <w:rPr>
                <w:rFonts w:cs="Arial"/>
                <w:b/>
                <w:bCs/>
              </w:rPr>
            </w:pPr>
            <w:r w:rsidRPr="0028078B">
              <w:rPr>
                <w:rFonts w:cs="Arial"/>
                <w:b/>
                <w:bCs/>
              </w:rPr>
              <w:t>Interessen</w:t>
            </w:r>
          </w:p>
        </w:tc>
      </w:tr>
      <w:tr w:rsidR="005314DB" w:rsidRPr="0028078B" w14:paraId="34052AFB" w14:textId="77777777" w:rsidTr="005314DB">
        <w:trPr>
          <w:trHeight w:val="1582"/>
        </w:trPr>
        <w:tc>
          <w:tcPr>
            <w:tcW w:w="2406" w:type="dxa"/>
          </w:tcPr>
          <w:p w14:paraId="69DA1BE0" w14:textId="77777777" w:rsidR="005314DB" w:rsidRPr="0028078B" w:rsidRDefault="005314DB" w:rsidP="005314DB">
            <w:pPr>
              <w:rPr>
                <w:rFonts w:cs="Arial"/>
              </w:rPr>
            </w:pPr>
            <w:r w:rsidRPr="0028078B">
              <w:rPr>
                <w:rFonts w:cs="Arial"/>
              </w:rPr>
              <w:t>Auftraggeber</w:t>
            </w:r>
          </w:p>
        </w:tc>
        <w:tc>
          <w:tcPr>
            <w:tcW w:w="4102" w:type="dxa"/>
          </w:tcPr>
          <w:p w14:paraId="6F6C5DF4" w14:textId="77777777" w:rsidR="005314DB" w:rsidRPr="0028078B" w:rsidRDefault="005314DB" w:rsidP="005314DB">
            <w:pPr>
              <w:rPr>
                <w:rFonts w:cs="Arial"/>
              </w:rPr>
            </w:pPr>
            <w:r w:rsidRPr="0028078B">
              <w:rPr>
                <w:rFonts w:cs="Arial"/>
              </w:rPr>
              <w:t>Der Auftraggeber definiert und formuliert den Auftrag mitsamt allen Anforderungen</w:t>
            </w:r>
          </w:p>
        </w:tc>
        <w:tc>
          <w:tcPr>
            <w:tcW w:w="3145" w:type="dxa"/>
          </w:tcPr>
          <w:p w14:paraId="2B5D43F7" w14:textId="77777777" w:rsidR="005314DB" w:rsidRPr="0028078B" w:rsidRDefault="005314DB" w:rsidP="005314DB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28078B">
              <w:rPr>
                <w:rFonts w:cs="Arial"/>
              </w:rPr>
              <w:t>Endresultat</w:t>
            </w:r>
          </w:p>
        </w:tc>
      </w:tr>
      <w:tr w:rsidR="005314DB" w:rsidRPr="0028078B" w14:paraId="6B8F48A9" w14:textId="77777777" w:rsidTr="005314DB">
        <w:trPr>
          <w:trHeight w:val="1582"/>
        </w:trPr>
        <w:tc>
          <w:tcPr>
            <w:tcW w:w="2406" w:type="dxa"/>
          </w:tcPr>
          <w:p w14:paraId="454EA744" w14:textId="77777777" w:rsidR="005314DB" w:rsidRPr="0028078B" w:rsidRDefault="005314DB" w:rsidP="005314DB">
            <w:pPr>
              <w:rPr>
                <w:rFonts w:cs="Arial"/>
              </w:rPr>
            </w:pPr>
            <w:r w:rsidRPr="0028078B">
              <w:rPr>
                <w:rFonts w:cs="Arial"/>
              </w:rPr>
              <w:t>Projektausschuss</w:t>
            </w:r>
          </w:p>
        </w:tc>
        <w:tc>
          <w:tcPr>
            <w:tcW w:w="4102" w:type="dxa"/>
          </w:tcPr>
          <w:p w14:paraId="7573AB80" w14:textId="77777777" w:rsidR="005314DB" w:rsidRPr="0028078B" w:rsidRDefault="005314DB" w:rsidP="005314DB">
            <w:pPr>
              <w:rPr>
                <w:rFonts w:cs="Arial"/>
              </w:rPr>
            </w:pPr>
            <w:r w:rsidRPr="0028078B">
              <w:rPr>
                <w:rFonts w:cs="Arial"/>
              </w:rPr>
              <w:t>Der Projektausschuss dient als Unterstützung des Auftraggebers bei seinen Handlungen</w:t>
            </w:r>
          </w:p>
        </w:tc>
        <w:tc>
          <w:tcPr>
            <w:tcW w:w="3145" w:type="dxa"/>
          </w:tcPr>
          <w:p w14:paraId="7187387F" w14:textId="77777777" w:rsidR="005314DB" w:rsidRPr="0028078B" w:rsidRDefault="005314DB" w:rsidP="005314DB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28078B">
              <w:rPr>
                <w:rFonts w:cs="Arial"/>
              </w:rPr>
              <w:t>Endresultat</w:t>
            </w:r>
          </w:p>
        </w:tc>
      </w:tr>
      <w:tr w:rsidR="005314DB" w:rsidRPr="0028078B" w14:paraId="0F9DCB16" w14:textId="77777777" w:rsidTr="005314DB">
        <w:trPr>
          <w:trHeight w:val="1582"/>
        </w:trPr>
        <w:tc>
          <w:tcPr>
            <w:tcW w:w="2406" w:type="dxa"/>
          </w:tcPr>
          <w:p w14:paraId="72E36437" w14:textId="77777777" w:rsidR="005314DB" w:rsidRPr="0028078B" w:rsidRDefault="005314DB" w:rsidP="005314DB">
            <w:pPr>
              <w:rPr>
                <w:rFonts w:cs="Arial"/>
              </w:rPr>
            </w:pPr>
            <w:r w:rsidRPr="0028078B">
              <w:rPr>
                <w:rFonts w:cs="Arial"/>
              </w:rPr>
              <w:t>Qualitäts- &amp; Sicherheitsmanager</w:t>
            </w:r>
          </w:p>
        </w:tc>
        <w:tc>
          <w:tcPr>
            <w:tcW w:w="4102" w:type="dxa"/>
          </w:tcPr>
          <w:p w14:paraId="188896AE" w14:textId="77777777" w:rsidR="005314DB" w:rsidRPr="0028078B" w:rsidRDefault="005314DB" w:rsidP="005314DB">
            <w:pPr>
              <w:rPr>
                <w:rFonts w:cs="Arial"/>
              </w:rPr>
            </w:pPr>
            <w:r w:rsidRPr="0028078B">
              <w:rPr>
                <w:rFonts w:cs="Arial"/>
              </w:rPr>
              <w:t>Während der IPA übernehmen die Experten die Rolle des Qualitäts- und Sicherheitsmanager. Dieser überprüft ob während der geleisteten Arbeit kein Regelbruch gemacht wurde. Die Experten können während der IPA jederzeit eingreifen</w:t>
            </w:r>
          </w:p>
          <w:p w14:paraId="4B095F10" w14:textId="77777777" w:rsidR="005314DB" w:rsidRPr="0028078B" w:rsidRDefault="005314DB" w:rsidP="005314DB">
            <w:pPr>
              <w:rPr>
                <w:rFonts w:cs="Arial"/>
              </w:rPr>
            </w:pPr>
          </w:p>
        </w:tc>
        <w:tc>
          <w:tcPr>
            <w:tcW w:w="3145" w:type="dxa"/>
          </w:tcPr>
          <w:p w14:paraId="4190B816" w14:textId="77777777" w:rsidR="005314DB" w:rsidRPr="0028078B" w:rsidRDefault="005314DB" w:rsidP="005314DB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28078B">
              <w:rPr>
                <w:rFonts w:cs="Arial"/>
              </w:rPr>
              <w:t>Code</w:t>
            </w:r>
          </w:p>
          <w:p w14:paraId="67F30493" w14:textId="77777777" w:rsidR="005314DB" w:rsidRPr="0028078B" w:rsidRDefault="005314DB" w:rsidP="005314DB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proofErr w:type="spellStart"/>
            <w:r w:rsidRPr="0028078B">
              <w:rPr>
                <w:rFonts w:cs="Arial"/>
              </w:rPr>
              <w:t>Testing</w:t>
            </w:r>
            <w:proofErr w:type="spellEnd"/>
          </w:p>
          <w:p w14:paraId="71035A69" w14:textId="77777777" w:rsidR="005314DB" w:rsidRPr="0028078B" w:rsidRDefault="005314DB" w:rsidP="005314DB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28078B">
              <w:rPr>
                <w:rFonts w:cs="Arial"/>
              </w:rPr>
              <w:t>Dokumentation</w:t>
            </w:r>
          </w:p>
          <w:p w14:paraId="28B05446" w14:textId="77777777" w:rsidR="005314DB" w:rsidRPr="0028078B" w:rsidRDefault="005314DB" w:rsidP="005314DB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28078B">
              <w:rPr>
                <w:rFonts w:cs="Arial"/>
              </w:rPr>
              <w:t>Endresultat</w:t>
            </w:r>
          </w:p>
        </w:tc>
      </w:tr>
      <w:tr w:rsidR="005314DB" w:rsidRPr="0028078B" w14:paraId="78EEFE7D" w14:textId="77777777" w:rsidTr="005314DB">
        <w:trPr>
          <w:trHeight w:val="1582"/>
        </w:trPr>
        <w:tc>
          <w:tcPr>
            <w:tcW w:w="2406" w:type="dxa"/>
          </w:tcPr>
          <w:p w14:paraId="3384D3AC" w14:textId="77777777" w:rsidR="005314DB" w:rsidRPr="0028078B" w:rsidRDefault="005314DB" w:rsidP="005314DB">
            <w:pPr>
              <w:rPr>
                <w:rFonts w:cs="Arial"/>
              </w:rPr>
            </w:pPr>
            <w:r w:rsidRPr="0028078B">
              <w:rPr>
                <w:rFonts w:cs="Arial"/>
              </w:rPr>
              <w:t>Projektleiter</w:t>
            </w:r>
          </w:p>
        </w:tc>
        <w:tc>
          <w:tcPr>
            <w:tcW w:w="4102" w:type="dxa"/>
          </w:tcPr>
          <w:p w14:paraId="09B94EAC" w14:textId="77777777" w:rsidR="005314DB" w:rsidRPr="0028078B" w:rsidRDefault="005314DB" w:rsidP="005314DB">
            <w:pPr>
              <w:rPr>
                <w:rFonts w:cs="Arial"/>
              </w:rPr>
            </w:pPr>
            <w:r w:rsidRPr="0028078B">
              <w:rPr>
                <w:rFonts w:cs="Arial"/>
              </w:rPr>
              <w:t>Der Projektleiter betreut die Kommunikation zwischen den einzelnen Rollen und koordiniert so das Projektgeschehen</w:t>
            </w:r>
          </w:p>
        </w:tc>
        <w:tc>
          <w:tcPr>
            <w:tcW w:w="3145" w:type="dxa"/>
          </w:tcPr>
          <w:p w14:paraId="250BC027" w14:textId="77777777" w:rsidR="005314DB" w:rsidRPr="0028078B" w:rsidRDefault="005314DB" w:rsidP="005314DB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28078B">
              <w:rPr>
                <w:rFonts w:cs="Arial"/>
              </w:rPr>
              <w:t>Erreichen der Meilensteine</w:t>
            </w:r>
          </w:p>
          <w:p w14:paraId="4ED75D54" w14:textId="77777777" w:rsidR="005314DB" w:rsidRPr="0028078B" w:rsidRDefault="005314DB" w:rsidP="005314DB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28078B">
              <w:rPr>
                <w:rFonts w:cs="Arial"/>
              </w:rPr>
              <w:t>Zeitkoordinierung</w:t>
            </w:r>
          </w:p>
          <w:p w14:paraId="37242C18" w14:textId="77777777" w:rsidR="005314DB" w:rsidRPr="0028078B" w:rsidRDefault="005314DB" w:rsidP="005314DB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28078B">
              <w:rPr>
                <w:rFonts w:cs="Arial"/>
              </w:rPr>
              <w:t>Produktivität</w:t>
            </w:r>
          </w:p>
          <w:p w14:paraId="01BC60A0" w14:textId="77777777" w:rsidR="005314DB" w:rsidRPr="0028078B" w:rsidRDefault="005314DB" w:rsidP="005314DB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28078B">
              <w:rPr>
                <w:rFonts w:cs="Arial"/>
              </w:rPr>
              <w:t>Teamzusammenhalt</w:t>
            </w:r>
          </w:p>
          <w:p w14:paraId="32D38DAD" w14:textId="77777777" w:rsidR="005314DB" w:rsidRPr="0028078B" w:rsidRDefault="005314DB" w:rsidP="005314DB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28078B">
              <w:rPr>
                <w:rFonts w:cs="Arial"/>
              </w:rPr>
              <w:t>Endresultat</w:t>
            </w:r>
          </w:p>
        </w:tc>
      </w:tr>
      <w:tr w:rsidR="005314DB" w:rsidRPr="0028078B" w14:paraId="6952F17A" w14:textId="77777777" w:rsidTr="005314DB">
        <w:trPr>
          <w:trHeight w:val="1582"/>
        </w:trPr>
        <w:tc>
          <w:tcPr>
            <w:tcW w:w="2406" w:type="dxa"/>
          </w:tcPr>
          <w:p w14:paraId="03A5EDB0" w14:textId="77777777" w:rsidR="005314DB" w:rsidRPr="0028078B" w:rsidRDefault="005314DB" w:rsidP="005314DB">
            <w:pPr>
              <w:rPr>
                <w:rFonts w:cs="Arial"/>
              </w:rPr>
            </w:pPr>
            <w:r w:rsidRPr="0028078B">
              <w:rPr>
                <w:rFonts w:cs="Arial"/>
              </w:rPr>
              <w:t>Architekt</w:t>
            </w:r>
          </w:p>
        </w:tc>
        <w:tc>
          <w:tcPr>
            <w:tcW w:w="4102" w:type="dxa"/>
          </w:tcPr>
          <w:p w14:paraId="0F9C1830" w14:textId="77777777" w:rsidR="005314DB" w:rsidRPr="0028078B" w:rsidRDefault="005314DB" w:rsidP="005314DB">
            <w:pPr>
              <w:rPr>
                <w:rFonts w:cs="Arial"/>
              </w:rPr>
            </w:pPr>
            <w:r w:rsidRPr="0028078B">
              <w:rPr>
                <w:rFonts w:cs="Arial"/>
              </w:rPr>
              <w:t>Der Architekt ist für die Softwarearchitektur zuständig. Er definiert und modelliert alles von einzelner Komponente bis hin zum ganzen System</w:t>
            </w:r>
          </w:p>
        </w:tc>
        <w:tc>
          <w:tcPr>
            <w:tcW w:w="3145" w:type="dxa"/>
          </w:tcPr>
          <w:p w14:paraId="72589318" w14:textId="77777777" w:rsidR="005314DB" w:rsidRPr="0028078B" w:rsidRDefault="005314DB" w:rsidP="005314DB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28078B">
              <w:rPr>
                <w:rFonts w:cs="Arial"/>
              </w:rPr>
              <w:t>Effiziente Architektur</w:t>
            </w:r>
          </w:p>
          <w:p w14:paraId="4B0FFF9F" w14:textId="77777777" w:rsidR="005314DB" w:rsidRPr="0028078B" w:rsidRDefault="005314DB" w:rsidP="005314DB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28078B">
              <w:rPr>
                <w:rFonts w:cs="Arial"/>
              </w:rPr>
              <w:t>Wartbarkeit</w:t>
            </w:r>
          </w:p>
          <w:p w14:paraId="3FCE5300" w14:textId="77777777" w:rsidR="005314DB" w:rsidRPr="0028078B" w:rsidRDefault="005314DB" w:rsidP="005314DB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28078B">
              <w:rPr>
                <w:rFonts w:cs="Arial"/>
              </w:rPr>
              <w:t>Erweiterbarkeit</w:t>
            </w:r>
          </w:p>
        </w:tc>
      </w:tr>
      <w:tr w:rsidR="005314DB" w:rsidRPr="0028078B" w14:paraId="19B1ED95" w14:textId="77777777" w:rsidTr="005314DB">
        <w:trPr>
          <w:trHeight w:val="1582"/>
        </w:trPr>
        <w:tc>
          <w:tcPr>
            <w:tcW w:w="2406" w:type="dxa"/>
          </w:tcPr>
          <w:p w14:paraId="2E06C44A" w14:textId="77777777" w:rsidR="005314DB" w:rsidRPr="0028078B" w:rsidRDefault="005314DB" w:rsidP="005314DB">
            <w:pPr>
              <w:rPr>
                <w:rFonts w:cs="Arial"/>
              </w:rPr>
            </w:pPr>
            <w:r w:rsidRPr="0028078B">
              <w:rPr>
                <w:rFonts w:cs="Arial"/>
              </w:rPr>
              <w:t>Entwickler</w:t>
            </w:r>
          </w:p>
        </w:tc>
        <w:tc>
          <w:tcPr>
            <w:tcW w:w="4102" w:type="dxa"/>
          </w:tcPr>
          <w:p w14:paraId="54A52518" w14:textId="77777777" w:rsidR="005314DB" w:rsidRPr="0028078B" w:rsidRDefault="005314DB" w:rsidP="005314DB">
            <w:pPr>
              <w:rPr>
                <w:rFonts w:cs="Arial"/>
              </w:rPr>
            </w:pPr>
            <w:r w:rsidRPr="0028078B">
              <w:rPr>
                <w:rFonts w:cs="Arial"/>
              </w:rPr>
              <w:t xml:space="preserve">Der Entwickler ist für die Umsetzung verantwortlich. Dabei müssen alle Anforderungen des Auftraggebers korrekt funktionstätig sein. </w:t>
            </w:r>
          </w:p>
        </w:tc>
        <w:tc>
          <w:tcPr>
            <w:tcW w:w="3145" w:type="dxa"/>
          </w:tcPr>
          <w:p w14:paraId="5E8CFE3B" w14:textId="77777777" w:rsidR="005314DB" w:rsidRPr="0028078B" w:rsidRDefault="005314DB" w:rsidP="005314DB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28078B">
              <w:rPr>
                <w:rFonts w:cs="Arial"/>
              </w:rPr>
              <w:t>Effiziente Umsetzung</w:t>
            </w:r>
          </w:p>
          <w:p w14:paraId="62020894" w14:textId="77777777" w:rsidR="005314DB" w:rsidRPr="0028078B" w:rsidRDefault="005314DB" w:rsidP="005314DB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28078B">
              <w:rPr>
                <w:rFonts w:cs="Arial"/>
              </w:rPr>
              <w:t>Code Quality</w:t>
            </w:r>
          </w:p>
          <w:p w14:paraId="03100C3B" w14:textId="77777777" w:rsidR="005314DB" w:rsidRPr="0028078B" w:rsidRDefault="005314DB" w:rsidP="005314DB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proofErr w:type="spellStart"/>
            <w:r w:rsidRPr="0028078B">
              <w:rPr>
                <w:rFonts w:cs="Arial"/>
              </w:rPr>
              <w:t>Deployment</w:t>
            </w:r>
            <w:proofErr w:type="spellEnd"/>
          </w:p>
        </w:tc>
      </w:tr>
      <w:tr w:rsidR="005314DB" w:rsidRPr="0028078B" w14:paraId="081147A3" w14:textId="77777777" w:rsidTr="005314DB">
        <w:trPr>
          <w:trHeight w:val="1582"/>
        </w:trPr>
        <w:tc>
          <w:tcPr>
            <w:tcW w:w="2406" w:type="dxa"/>
          </w:tcPr>
          <w:p w14:paraId="59F41ECF" w14:textId="77777777" w:rsidR="005314DB" w:rsidRPr="0028078B" w:rsidRDefault="005314DB" w:rsidP="005314DB">
            <w:pPr>
              <w:rPr>
                <w:rFonts w:cs="Arial"/>
              </w:rPr>
            </w:pPr>
            <w:r w:rsidRPr="0028078B">
              <w:rPr>
                <w:rFonts w:cs="Arial"/>
              </w:rPr>
              <w:t>Tester</w:t>
            </w:r>
          </w:p>
        </w:tc>
        <w:tc>
          <w:tcPr>
            <w:tcW w:w="4102" w:type="dxa"/>
          </w:tcPr>
          <w:p w14:paraId="054EC617" w14:textId="77777777" w:rsidR="005314DB" w:rsidRPr="0028078B" w:rsidRDefault="005314DB" w:rsidP="005314DB">
            <w:pPr>
              <w:rPr>
                <w:rFonts w:cs="Arial"/>
              </w:rPr>
            </w:pPr>
            <w:r w:rsidRPr="0028078B">
              <w:rPr>
                <w:rFonts w:cs="Arial"/>
              </w:rPr>
              <w:t xml:space="preserve">Der Tester testet anhand des Testkonzepts alle umgesetzten Anforderungen und koordiniert sich mit dem Entwickler bei Fehlverhalten </w:t>
            </w:r>
          </w:p>
        </w:tc>
        <w:tc>
          <w:tcPr>
            <w:tcW w:w="3145" w:type="dxa"/>
          </w:tcPr>
          <w:p w14:paraId="3A12207F" w14:textId="77777777" w:rsidR="005314DB" w:rsidRPr="0028078B" w:rsidRDefault="005314DB" w:rsidP="005314DB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28078B">
              <w:rPr>
                <w:rFonts w:cs="Arial"/>
              </w:rPr>
              <w:t>Fehlerfreies Produkt</w:t>
            </w:r>
          </w:p>
          <w:p w14:paraId="64756E31" w14:textId="77777777" w:rsidR="005314DB" w:rsidRPr="0028078B" w:rsidRDefault="005314DB" w:rsidP="005314DB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28078B">
              <w:rPr>
                <w:rFonts w:cs="Arial"/>
              </w:rPr>
              <w:t>Qualitätssicherung</w:t>
            </w:r>
          </w:p>
        </w:tc>
      </w:tr>
    </w:tbl>
    <w:p w14:paraId="67D5868C" w14:textId="77777777" w:rsidR="002A5D2C" w:rsidRDefault="002A5D2C" w:rsidP="002A5D2C">
      <w:pPr>
        <w:rPr>
          <w:rFonts w:cs="Arial"/>
        </w:rPr>
      </w:pPr>
    </w:p>
    <w:p w14:paraId="26AE3887" w14:textId="77777777" w:rsidR="002A5D2C" w:rsidRDefault="002A5D2C" w:rsidP="002A5D2C">
      <w:pPr>
        <w:rPr>
          <w:rFonts w:cs="Arial"/>
        </w:rPr>
        <w:sectPr w:rsidR="002A5D2C" w:rsidSect="006D4705">
          <w:headerReference w:type="default" r:id="rId20"/>
          <w:footerReference w:type="even" r:id="rId21"/>
          <w:footerReference w:type="default" r:id="rId22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1047D13" w14:textId="77777777" w:rsidR="00831FDB" w:rsidRPr="0028078B" w:rsidRDefault="00EC2F96" w:rsidP="00831FDB">
      <w:pPr>
        <w:pStyle w:val="Heading1"/>
        <w:rPr>
          <w:rFonts w:cs="Arial"/>
        </w:rPr>
      </w:pPr>
      <w:bookmarkStart w:id="38" w:name="_Toc61367321"/>
      <w:r w:rsidRPr="0028078B">
        <w:rPr>
          <w:rFonts w:cs="Arial"/>
        </w:rPr>
        <w:lastRenderedPageBreak/>
        <w:t>Technische Risikoanalyse</w:t>
      </w:r>
      <w:bookmarkEnd w:id="38"/>
    </w:p>
    <w:p w14:paraId="61AACB08" w14:textId="79F3E34E" w:rsidR="003915EC" w:rsidRPr="0028078B" w:rsidRDefault="000A3A32" w:rsidP="000A3A32">
      <w:pPr>
        <w:rPr>
          <w:rFonts w:cs="Arial"/>
        </w:rPr>
      </w:pPr>
      <w:r w:rsidRPr="0028078B">
        <w:rPr>
          <w:rFonts w:cs="Arial"/>
        </w:rPr>
        <w:t xml:space="preserve">Diesen Abschnitt wird der Risikoanalyse gewidmet. </w:t>
      </w:r>
      <w:r w:rsidR="00164F49" w:rsidRPr="0028078B">
        <w:rPr>
          <w:rFonts w:cs="Arial"/>
        </w:rPr>
        <w:t xml:space="preserve">Diese ist für eine solch wichtige Arbeit wie die individuelle praktische Arbeit notwendig, um Risiken erkennen </w:t>
      </w:r>
      <w:r w:rsidR="00687F70" w:rsidRPr="0028078B">
        <w:rPr>
          <w:rFonts w:cs="Arial"/>
        </w:rPr>
        <w:t xml:space="preserve">und dessen </w:t>
      </w:r>
      <w:r w:rsidR="00205214" w:rsidRPr="0028078B">
        <w:rPr>
          <w:rFonts w:cs="Arial"/>
        </w:rPr>
        <w:t>Ausmass</w:t>
      </w:r>
      <w:r w:rsidR="00184CC2" w:rsidRPr="0028078B">
        <w:rPr>
          <w:rFonts w:cs="Arial"/>
        </w:rPr>
        <w:t xml:space="preserve"> schätzen zu können. </w:t>
      </w:r>
      <w:r w:rsidR="00661471" w:rsidRPr="0028078B">
        <w:rPr>
          <w:rFonts w:cs="Arial"/>
        </w:rPr>
        <w:t xml:space="preserve">Damit kann für jedes individuelle Risiko eine Massnahme getroffen werden, die das Ausmass im Notfall mindern kann. </w:t>
      </w:r>
    </w:p>
    <w:tbl>
      <w:tblPr>
        <w:tblStyle w:val="TableGrid"/>
        <w:tblpPr w:leftFromText="180" w:rightFromText="180" w:vertAnchor="text" w:horzAnchor="margin" w:tblpY="117"/>
        <w:tblW w:w="20974" w:type="dxa"/>
        <w:tblLook w:val="04A0" w:firstRow="1" w:lastRow="0" w:firstColumn="1" w:lastColumn="0" w:noHBand="0" w:noVBand="1"/>
      </w:tblPr>
      <w:tblGrid>
        <w:gridCol w:w="725"/>
        <w:gridCol w:w="3141"/>
        <w:gridCol w:w="3611"/>
        <w:gridCol w:w="546"/>
        <w:gridCol w:w="545"/>
        <w:gridCol w:w="1133"/>
        <w:gridCol w:w="2413"/>
        <w:gridCol w:w="4123"/>
        <w:gridCol w:w="567"/>
        <w:gridCol w:w="566"/>
        <w:gridCol w:w="999"/>
        <w:gridCol w:w="2605"/>
      </w:tblGrid>
      <w:tr w:rsidR="00D357F1" w:rsidRPr="0028078B" w14:paraId="3240DCF9" w14:textId="77777777" w:rsidTr="00D357F1">
        <w:trPr>
          <w:trHeight w:val="329"/>
        </w:trPr>
        <w:tc>
          <w:tcPr>
            <w:tcW w:w="725" w:type="dxa"/>
            <w:vMerge w:val="restart"/>
            <w:shd w:val="clear" w:color="auto" w:fill="BDD6EE" w:themeFill="accent5" w:themeFillTint="66"/>
            <w:vAlign w:val="center"/>
          </w:tcPr>
          <w:p w14:paraId="21617BCA" w14:textId="77777777" w:rsidR="00D357F1" w:rsidRPr="0028078B" w:rsidRDefault="00D357F1" w:rsidP="00D357F1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28078B">
              <w:rPr>
                <w:rFonts w:cs="Arial"/>
                <w:b/>
                <w:bCs/>
                <w:szCs w:val="22"/>
              </w:rPr>
              <w:t>Nr.</w:t>
            </w:r>
          </w:p>
        </w:tc>
        <w:tc>
          <w:tcPr>
            <w:tcW w:w="3141" w:type="dxa"/>
            <w:vMerge w:val="restart"/>
            <w:shd w:val="clear" w:color="auto" w:fill="BDD6EE" w:themeFill="accent5" w:themeFillTint="66"/>
            <w:vAlign w:val="center"/>
          </w:tcPr>
          <w:p w14:paraId="33D6AC6E" w14:textId="77777777" w:rsidR="00D357F1" w:rsidRPr="0028078B" w:rsidRDefault="00D357F1" w:rsidP="00D357F1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28078B">
              <w:rPr>
                <w:rFonts w:cs="Arial"/>
                <w:b/>
                <w:bCs/>
                <w:szCs w:val="22"/>
              </w:rPr>
              <w:t>Risikobeschreibung</w:t>
            </w:r>
          </w:p>
        </w:tc>
        <w:tc>
          <w:tcPr>
            <w:tcW w:w="3611" w:type="dxa"/>
            <w:vMerge w:val="restart"/>
            <w:shd w:val="clear" w:color="auto" w:fill="BDD6EE" w:themeFill="accent5" w:themeFillTint="66"/>
            <w:vAlign w:val="center"/>
          </w:tcPr>
          <w:p w14:paraId="4DA1CCB4" w14:textId="77777777" w:rsidR="00D357F1" w:rsidRPr="0028078B" w:rsidRDefault="00D357F1" w:rsidP="00D357F1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28078B">
              <w:rPr>
                <w:rFonts w:cs="Arial"/>
                <w:b/>
                <w:bCs/>
                <w:szCs w:val="22"/>
              </w:rPr>
              <w:t>Auswirkung</w:t>
            </w:r>
          </w:p>
        </w:tc>
        <w:tc>
          <w:tcPr>
            <w:tcW w:w="4637" w:type="dxa"/>
            <w:gridSpan w:val="4"/>
            <w:shd w:val="clear" w:color="auto" w:fill="BDD6EE" w:themeFill="accent5" w:themeFillTint="66"/>
            <w:vAlign w:val="center"/>
          </w:tcPr>
          <w:p w14:paraId="5336FFF0" w14:textId="77777777" w:rsidR="00D357F1" w:rsidRPr="0028078B" w:rsidRDefault="00D357F1" w:rsidP="00D357F1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28078B">
              <w:rPr>
                <w:rFonts w:cs="Arial"/>
                <w:b/>
                <w:bCs/>
                <w:szCs w:val="22"/>
              </w:rPr>
              <w:t>Vor Massnahme</w:t>
            </w:r>
          </w:p>
        </w:tc>
        <w:tc>
          <w:tcPr>
            <w:tcW w:w="4123" w:type="dxa"/>
            <w:vMerge w:val="restart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00057F45" w14:textId="77777777" w:rsidR="00D357F1" w:rsidRPr="0028078B" w:rsidRDefault="00D357F1" w:rsidP="00D357F1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28078B">
              <w:rPr>
                <w:rFonts w:cs="Arial"/>
                <w:b/>
                <w:bCs/>
                <w:szCs w:val="22"/>
              </w:rPr>
              <w:t>Massnahme / Erklärung</w:t>
            </w:r>
          </w:p>
        </w:tc>
        <w:tc>
          <w:tcPr>
            <w:tcW w:w="4737" w:type="dxa"/>
            <w:gridSpan w:val="4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6DF02ED0" w14:textId="77777777" w:rsidR="00D357F1" w:rsidRPr="0028078B" w:rsidRDefault="00D357F1" w:rsidP="00D357F1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28078B">
              <w:rPr>
                <w:rFonts w:cs="Arial"/>
                <w:b/>
                <w:bCs/>
                <w:szCs w:val="22"/>
              </w:rPr>
              <w:t>Nach Massnahme</w:t>
            </w:r>
          </w:p>
        </w:tc>
      </w:tr>
      <w:tr w:rsidR="00D357F1" w:rsidRPr="0028078B" w14:paraId="21AAB072" w14:textId="77777777" w:rsidTr="00D357F1">
        <w:trPr>
          <w:trHeight w:val="298"/>
        </w:trPr>
        <w:tc>
          <w:tcPr>
            <w:tcW w:w="725" w:type="dxa"/>
            <w:vMerge/>
            <w:shd w:val="clear" w:color="auto" w:fill="BDD6EE" w:themeFill="accent5" w:themeFillTint="66"/>
            <w:vAlign w:val="center"/>
          </w:tcPr>
          <w:p w14:paraId="7D6A0403" w14:textId="77777777" w:rsidR="00D357F1" w:rsidRPr="0028078B" w:rsidRDefault="00D357F1" w:rsidP="00D357F1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141" w:type="dxa"/>
            <w:vMerge/>
            <w:shd w:val="clear" w:color="auto" w:fill="BDD6EE" w:themeFill="accent5" w:themeFillTint="66"/>
            <w:vAlign w:val="center"/>
          </w:tcPr>
          <w:p w14:paraId="6728D2D6" w14:textId="77777777" w:rsidR="00D357F1" w:rsidRPr="0028078B" w:rsidRDefault="00D357F1" w:rsidP="00D357F1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611" w:type="dxa"/>
            <w:vMerge/>
            <w:shd w:val="clear" w:color="auto" w:fill="BDD6EE" w:themeFill="accent5" w:themeFillTint="66"/>
            <w:vAlign w:val="center"/>
          </w:tcPr>
          <w:p w14:paraId="242D3D60" w14:textId="77777777" w:rsidR="00D357F1" w:rsidRPr="0028078B" w:rsidRDefault="00D357F1" w:rsidP="00D357F1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46" w:type="dxa"/>
            <w:shd w:val="clear" w:color="auto" w:fill="BDD6EE" w:themeFill="accent5" w:themeFillTint="66"/>
            <w:vAlign w:val="center"/>
          </w:tcPr>
          <w:p w14:paraId="76985959" w14:textId="77777777" w:rsidR="00D357F1" w:rsidRPr="0028078B" w:rsidRDefault="00D357F1" w:rsidP="00D357F1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28078B">
              <w:rPr>
                <w:rFonts w:cs="Arial"/>
                <w:b/>
                <w:bCs/>
                <w:szCs w:val="22"/>
              </w:rPr>
              <w:t>W</w:t>
            </w:r>
          </w:p>
        </w:tc>
        <w:tc>
          <w:tcPr>
            <w:tcW w:w="545" w:type="dxa"/>
            <w:shd w:val="clear" w:color="auto" w:fill="BDD6EE" w:themeFill="accent5" w:themeFillTint="66"/>
            <w:vAlign w:val="center"/>
          </w:tcPr>
          <w:p w14:paraId="4DA8A47E" w14:textId="77777777" w:rsidR="00D357F1" w:rsidRPr="0028078B" w:rsidRDefault="00D357F1" w:rsidP="00D357F1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28078B">
              <w:rPr>
                <w:rFonts w:cs="Arial"/>
                <w:b/>
                <w:bCs/>
                <w:szCs w:val="22"/>
              </w:rPr>
              <w:t>S</w:t>
            </w:r>
          </w:p>
        </w:tc>
        <w:tc>
          <w:tcPr>
            <w:tcW w:w="1133" w:type="dxa"/>
            <w:shd w:val="clear" w:color="auto" w:fill="BDD6EE" w:themeFill="accent5" w:themeFillTint="66"/>
            <w:vAlign w:val="center"/>
          </w:tcPr>
          <w:p w14:paraId="59BB44AC" w14:textId="77777777" w:rsidR="00D357F1" w:rsidRPr="0028078B" w:rsidRDefault="00D357F1" w:rsidP="00D357F1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28078B">
              <w:rPr>
                <w:rFonts w:cs="Arial"/>
                <w:b/>
                <w:bCs/>
                <w:szCs w:val="22"/>
              </w:rPr>
              <w:t>Risiko</w:t>
            </w:r>
          </w:p>
        </w:tc>
        <w:tc>
          <w:tcPr>
            <w:tcW w:w="2413" w:type="dxa"/>
            <w:shd w:val="clear" w:color="auto" w:fill="BDD6EE" w:themeFill="accent5" w:themeFillTint="66"/>
            <w:vAlign w:val="center"/>
          </w:tcPr>
          <w:p w14:paraId="00465E98" w14:textId="77777777" w:rsidR="00D357F1" w:rsidRPr="0028078B" w:rsidRDefault="00D357F1" w:rsidP="00D357F1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28078B">
              <w:rPr>
                <w:rFonts w:cs="Arial"/>
                <w:b/>
                <w:bCs/>
                <w:szCs w:val="22"/>
              </w:rPr>
              <w:t>Handlungsweise</w:t>
            </w:r>
          </w:p>
        </w:tc>
        <w:tc>
          <w:tcPr>
            <w:tcW w:w="4123" w:type="dxa"/>
            <w:vMerge/>
            <w:shd w:val="clear" w:color="auto" w:fill="BDD6EE" w:themeFill="accent5" w:themeFillTint="66"/>
            <w:vAlign w:val="center"/>
          </w:tcPr>
          <w:p w14:paraId="26A7941C" w14:textId="77777777" w:rsidR="00D357F1" w:rsidRPr="0028078B" w:rsidRDefault="00D357F1" w:rsidP="00D357F1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67" w:type="dxa"/>
            <w:shd w:val="clear" w:color="auto" w:fill="BDD6EE" w:themeFill="accent5" w:themeFillTint="66"/>
            <w:vAlign w:val="center"/>
          </w:tcPr>
          <w:p w14:paraId="05E9B411" w14:textId="77777777" w:rsidR="00D357F1" w:rsidRPr="0028078B" w:rsidRDefault="00D357F1" w:rsidP="00D357F1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28078B">
              <w:rPr>
                <w:rFonts w:cs="Arial"/>
                <w:b/>
                <w:bCs/>
                <w:szCs w:val="22"/>
              </w:rPr>
              <w:t>W</w:t>
            </w:r>
          </w:p>
        </w:tc>
        <w:tc>
          <w:tcPr>
            <w:tcW w:w="566" w:type="dxa"/>
            <w:shd w:val="clear" w:color="auto" w:fill="BDD6EE" w:themeFill="accent5" w:themeFillTint="66"/>
            <w:vAlign w:val="center"/>
          </w:tcPr>
          <w:p w14:paraId="71ADB362" w14:textId="77777777" w:rsidR="00D357F1" w:rsidRPr="0028078B" w:rsidRDefault="00D357F1" w:rsidP="00D357F1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28078B">
              <w:rPr>
                <w:rFonts w:cs="Arial"/>
                <w:b/>
                <w:bCs/>
                <w:szCs w:val="22"/>
              </w:rPr>
              <w:t>S</w:t>
            </w:r>
          </w:p>
        </w:tc>
        <w:tc>
          <w:tcPr>
            <w:tcW w:w="999" w:type="dxa"/>
            <w:shd w:val="clear" w:color="auto" w:fill="BDD6EE" w:themeFill="accent5" w:themeFillTint="66"/>
            <w:vAlign w:val="center"/>
          </w:tcPr>
          <w:p w14:paraId="2FC7B42F" w14:textId="77777777" w:rsidR="00D357F1" w:rsidRPr="0028078B" w:rsidRDefault="00D357F1" w:rsidP="00D357F1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28078B">
              <w:rPr>
                <w:rFonts w:cs="Arial"/>
                <w:b/>
                <w:bCs/>
                <w:szCs w:val="22"/>
              </w:rPr>
              <w:t>Risiko</w:t>
            </w:r>
          </w:p>
        </w:tc>
        <w:tc>
          <w:tcPr>
            <w:tcW w:w="2605" w:type="dxa"/>
            <w:shd w:val="clear" w:color="auto" w:fill="BDD6EE" w:themeFill="accent5" w:themeFillTint="66"/>
            <w:vAlign w:val="center"/>
          </w:tcPr>
          <w:p w14:paraId="1B583309" w14:textId="77777777" w:rsidR="00D357F1" w:rsidRPr="0028078B" w:rsidRDefault="00D357F1" w:rsidP="00D357F1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28078B">
              <w:rPr>
                <w:rFonts w:cs="Arial"/>
                <w:b/>
                <w:bCs/>
                <w:szCs w:val="22"/>
              </w:rPr>
              <w:t>Handlungsweise</w:t>
            </w:r>
          </w:p>
        </w:tc>
      </w:tr>
      <w:tr w:rsidR="00D357F1" w:rsidRPr="0028078B" w14:paraId="76848CF8" w14:textId="77777777" w:rsidTr="00D357F1">
        <w:trPr>
          <w:trHeight w:val="1706"/>
        </w:trPr>
        <w:tc>
          <w:tcPr>
            <w:tcW w:w="725" w:type="dxa"/>
            <w:vAlign w:val="center"/>
          </w:tcPr>
          <w:p w14:paraId="2C3FC687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1</w:t>
            </w:r>
          </w:p>
        </w:tc>
        <w:tc>
          <w:tcPr>
            <w:tcW w:w="3141" w:type="dxa"/>
            <w:vAlign w:val="center"/>
          </w:tcPr>
          <w:p w14:paraId="25AFFCF7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Datenverlust von Dokumentation / Code</w:t>
            </w:r>
          </w:p>
        </w:tc>
        <w:tc>
          <w:tcPr>
            <w:tcW w:w="3611" w:type="dxa"/>
            <w:vAlign w:val="center"/>
          </w:tcPr>
          <w:p w14:paraId="6B8853FD" w14:textId="77777777" w:rsidR="00D357F1" w:rsidRPr="0028078B" w:rsidRDefault="00D357F1" w:rsidP="00D357F1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Zeitverlust</w:t>
            </w:r>
          </w:p>
          <w:p w14:paraId="680AFCF4" w14:textId="77777777" w:rsidR="00D357F1" w:rsidRPr="0028078B" w:rsidRDefault="00D357F1" w:rsidP="00D357F1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Unpünktliche Abgabe</w:t>
            </w:r>
          </w:p>
        </w:tc>
        <w:tc>
          <w:tcPr>
            <w:tcW w:w="546" w:type="dxa"/>
            <w:vAlign w:val="center"/>
          </w:tcPr>
          <w:p w14:paraId="08971A26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W3</w:t>
            </w:r>
          </w:p>
        </w:tc>
        <w:tc>
          <w:tcPr>
            <w:tcW w:w="545" w:type="dxa"/>
            <w:vAlign w:val="center"/>
          </w:tcPr>
          <w:p w14:paraId="27D2E0CC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S3</w:t>
            </w:r>
          </w:p>
        </w:tc>
        <w:tc>
          <w:tcPr>
            <w:tcW w:w="1133" w:type="dxa"/>
            <w:shd w:val="clear" w:color="auto" w:fill="FFC000" w:themeFill="accent4"/>
            <w:vAlign w:val="center"/>
          </w:tcPr>
          <w:p w14:paraId="6006C667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MITTEL</w:t>
            </w:r>
          </w:p>
        </w:tc>
        <w:tc>
          <w:tcPr>
            <w:tcW w:w="2413" w:type="dxa"/>
            <w:vAlign w:val="center"/>
          </w:tcPr>
          <w:p w14:paraId="7EF64484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Risikominderung</w:t>
            </w:r>
          </w:p>
        </w:tc>
        <w:tc>
          <w:tcPr>
            <w:tcW w:w="4123" w:type="dxa"/>
            <w:vAlign w:val="center"/>
          </w:tcPr>
          <w:p w14:paraId="48AF79C2" w14:textId="77777777" w:rsidR="00D357F1" w:rsidRPr="0028078B" w:rsidRDefault="00D357F1" w:rsidP="00D357F1">
            <w:p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Pro Tag mehrmals Dokumente speichern und Versionierung einhalten</w:t>
            </w:r>
          </w:p>
          <w:p w14:paraId="0EDEE06B" w14:textId="77777777" w:rsidR="00D357F1" w:rsidRPr="0028078B" w:rsidRDefault="00D357F1" w:rsidP="00D357F1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Dokumentation OneDrive</w:t>
            </w:r>
          </w:p>
          <w:p w14:paraId="175433A7" w14:textId="77777777" w:rsidR="00D357F1" w:rsidRPr="0028078B" w:rsidRDefault="00D357F1" w:rsidP="00D357F1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Dokumentation ext. Festplatte</w:t>
            </w:r>
          </w:p>
          <w:p w14:paraId="144E4BC9" w14:textId="77777777" w:rsidR="00D357F1" w:rsidRPr="0028078B" w:rsidRDefault="00D357F1" w:rsidP="00D357F1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 xml:space="preserve">Dokumentation </w:t>
            </w:r>
            <w:proofErr w:type="spellStart"/>
            <w:r w:rsidRPr="0028078B">
              <w:rPr>
                <w:rFonts w:cs="Arial"/>
                <w:szCs w:val="22"/>
              </w:rPr>
              <w:t>Bitbucket</w:t>
            </w:r>
            <w:proofErr w:type="spellEnd"/>
          </w:p>
        </w:tc>
        <w:tc>
          <w:tcPr>
            <w:tcW w:w="567" w:type="dxa"/>
            <w:vAlign w:val="center"/>
          </w:tcPr>
          <w:p w14:paraId="1ABE27C0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W2</w:t>
            </w:r>
          </w:p>
        </w:tc>
        <w:tc>
          <w:tcPr>
            <w:tcW w:w="566" w:type="dxa"/>
            <w:vAlign w:val="center"/>
          </w:tcPr>
          <w:p w14:paraId="0C07C067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S2</w:t>
            </w:r>
          </w:p>
        </w:tc>
        <w:tc>
          <w:tcPr>
            <w:tcW w:w="999" w:type="dxa"/>
            <w:shd w:val="clear" w:color="auto" w:fill="00B050"/>
            <w:vAlign w:val="center"/>
          </w:tcPr>
          <w:p w14:paraId="206CE61E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KLEIN</w:t>
            </w:r>
          </w:p>
        </w:tc>
        <w:tc>
          <w:tcPr>
            <w:tcW w:w="2605" w:type="dxa"/>
            <w:vAlign w:val="center"/>
          </w:tcPr>
          <w:p w14:paraId="0CC4D74E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Risikoakzeptanz</w:t>
            </w:r>
          </w:p>
        </w:tc>
      </w:tr>
      <w:tr w:rsidR="00D357F1" w:rsidRPr="0028078B" w14:paraId="1E8A5292" w14:textId="77777777" w:rsidTr="00D357F1">
        <w:trPr>
          <w:trHeight w:val="1503"/>
        </w:trPr>
        <w:tc>
          <w:tcPr>
            <w:tcW w:w="725" w:type="dxa"/>
            <w:vAlign w:val="center"/>
          </w:tcPr>
          <w:p w14:paraId="56210ACA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2</w:t>
            </w:r>
          </w:p>
        </w:tc>
        <w:tc>
          <w:tcPr>
            <w:tcW w:w="3141" w:type="dxa"/>
            <w:vAlign w:val="center"/>
          </w:tcPr>
          <w:p w14:paraId="4CA7DB99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Mangelnde Entwicklung / zu grosse Aufgabe zu entwickeln</w:t>
            </w:r>
          </w:p>
        </w:tc>
        <w:tc>
          <w:tcPr>
            <w:tcW w:w="3611" w:type="dxa"/>
            <w:vAlign w:val="center"/>
          </w:tcPr>
          <w:p w14:paraId="5EA04BDB" w14:textId="77777777" w:rsidR="00D357F1" w:rsidRPr="0028078B" w:rsidRDefault="00D357F1" w:rsidP="00D357F1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Zeitverlust</w:t>
            </w:r>
          </w:p>
          <w:p w14:paraId="468AF124" w14:textId="77777777" w:rsidR="00D357F1" w:rsidRPr="0028078B" w:rsidRDefault="00D357F1" w:rsidP="00D357F1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Neue Funktion kann nicht produktiv eingesetzt werden nach Ablauf der IPA Probezeit</w:t>
            </w:r>
          </w:p>
        </w:tc>
        <w:tc>
          <w:tcPr>
            <w:tcW w:w="546" w:type="dxa"/>
            <w:vAlign w:val="center"/>
          </w:tcPr>
          <w:p w14:paraId="5B51D116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W4</w:t>
            </w:r>
          </w:p>
        </w:tc>
        <w:tc>
          <w:tcPr>
            <w:tcW w:w="545" w:type="dxa"/>
            <w:vAlign w:val="center"/>
          </w:tcPr>
          <w:p w14:paraId="6CCF1F1E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S3</w:t>
            </w:r>
          </w:p>
        </w:tc>
        <w:tc>
          <w:tcPr>
            <w:tcW w:w="1133" w:type="dxa"/>
            <w:shd w:val="clear" w:color="auto" w:fill="FF0000"/>
            <w:vAlign w:val="center"/>
          </w:tcPr>
          <w:p w14:paraId="60E9B1D7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HOCH</w:t>
            </w:r>
          </w:p>
        </w:tc>
        <w:tc>
          <w:tcPr>
            <w:tcW w:w="2413" w:type="dxa"/>
            <w:vAlign w:val="center"/>
          </w:tcPr>
          <w:p w14:paraId="00586D56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Risikominderung</w:t>
            </w:r>
          </w:p>
        </w:tc>
        <w:tc>
          <w:tcPr>
            <w:tcW w:w="4123" w:type="dxa"/>
            <w:vAlign w:val="center"/>
          </w:tcPr>
          <w:p w14:paraId="5B6722C1" w14:textId="77777777" w:rsidR="00D357F1" w:rsidRPr="0028078B" w:rsidRDefault="00D357F1" w:rsidP="00D357F1">
            <w:p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Testkonzept stets einhalten</w:t>
            </w:r>
          </w:p>
          <w:p w14:paraId="1EAD2DE5" w14:textId="77777777" w:rsidR="00D357F1" w:rsidRPr="0028078B" w:rsidRDefault="00D357F1" w:rsidP="00D357F1">
            <w:p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Fachvorgesetzten bei Blockaden um Hilfe bitten</w:t>
            </w:r>
          </w:p>
          <w:p w14:paraId="74C65BA4" w14:textId="77777777" w:rsidR="00D357F1" w:rsidRPr="0028078B" w:rsidRDefault="00D357F1" w:rsidP="00D357F1">
            <w:p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Zeitplan im Auge behalten</w:t>
            </w:r>
          </w:p>
          <w:p w14:paraId="78B69E48" w14:textId="77777777" w:rsidR="00D357F1" w:rsidRPr="0028078B" w:rsidRDefault="00D357F1" w:rsidP="00D357F1">
            <w:p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UX vernachlässigen</w:t>
            </w:r>
          </w:p>
          <w:p w14:paraId="10E32C2A" w14:textId="77777777" w:rsidR="00D357F1" w:rsidRPr="0028078B" w:rsidRDefault="00D357F1" w:rsidP="00D357F1">
            <w:pPr>
              <w:rPr>
                <w:rFonts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6221268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W3</w:t>
            </w:r>
          </w:p>
        </w:tc>
        <w:tc>
          <w:tcPr>
            <w:tcW w:w="566" w:type="dxa"/>
            <w:vAlign w:val="center"/>
          </w:tcPr>
          <w:p w14:paraId="1429271B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S2</w:t>
            </w:r>
          </w:p>
        </w:tc>
        <w:tc>
          <w:tcPr>
            <w:tcW w:w="999" w:type="dxa"/>
            <w:shd w:val="clear" w:color="auto" w:fill="FFC000" w:themeFill="accent4"/>
            <w:vAlign w:val="center"/>
          </w:tcPr>
          <w:p w14:paraId="09CDEC16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MITTEL</w:t>
            </w:r>
          </w:p>
        </w:tc>
        <w:tc>
          <w:tcPr>
            <w:tcW w:w="2605" w:type="dxa"/>
            <w:vAlign w:val="center"/>
          </w:tcPr>
          <w:p w14:paraId="3BE6C117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Risikoakzeptanz</w:t>
            </w:r>
          </w:p>
        </w:tc>
      </w:tr>
      <w:tr w:rsidR="00D357F1" w:rsidRPr="0028078B" w14:paraId="60C65492" w14:textId="77777777" w:rsidTr="00D357F1">
        <w:trPr>
          <w:trHeight w:val="1665"/>
        </w:trPr>
        <w:tc>
          <w:tcPr>
            <w:tcW w:w="725" w:type="dxa"/>
            <w:vAlign w:val="center"/>
          </w:tcPr>
          <w:p w14:paraId="3B8E5BE5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3</w:t>
            </w:r>
          </w:p>
        </w:tc>
        <w:tc>
          <w:tcPr>
            <w:tcW w:w="3141" w:type="dxa"/>
            <w:vAlign w:val="center"/>
          </w:tcPr>
          <w:p w14:paraId="5F682426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Softwareausfall</w:t>
            </w:r>
          </w:p>
        </w:tc>
        <w:tc>
          <w:tcPr>
            <w:tcW w:w="3611" w:type="dxa"/>
            <w:vAlign w:val="center"/>
          </w:tcPr>
          <w:p w14:paraId="393FBC58" w14:textId="77777777" w:rsidR="00D357F1" w:rsidRPr="0028078B" w:rsidRDefault="00D357F1" w:rsidP="00D357F1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Zeitverlust</w:t>
            </w:r>
          </w:p>
          <w:p w14:paraId="5D293D14" w14:textId="77777777" w:rsidR="00D357F1" w:rsidRPr="0028078B" w:rsidRDefault="00D357F1" w:rsidP="00D357F1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Unpünktliche Abgabe</w:t>
            </w:r>
          </w:p>
        </w:tc>
        <w:tc>
          <w:tcPr>
            <w:tcW w:w="546" w:type="dxa"/>
            <w:vAlign w:val="center"/>
          </w:tcPr>
          <w:p w14:paraId="1219228D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W3</w:t>
            </w:r>
          </w:p>
        </w:tc>
        <w:tc>
          <w:tcPr>
            <w:tcW w:w="545" w:type="dxa"/>
            <w:vAlign w:val="center"/>
          </w:tcPr>
          <w:p w14:paraId="694F3F7B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S2</w:t>
            </w:r>
          </w:p>
        </w:tc>
        <w:tc>
          <w:tcPr>
            <w:tcW w:w="1133" w:type="dxa"/>
            <w:shd w:val="clear" w:color="auto" w:fill="FFC000" w:themeFill="accent4"/>
            <w:vAlign w:val="center"/>
          </w:tcPr>
          <w:p w14:paraId="20433DBC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MITTEL</w:t>
            </w:r>
          </w:p>
        </w:tc>
        <w:tc>
          <w:tcPr>
            <w:tcW w:w="2413" w:type="dxa"/>
            <w:vAlign w:val="center"/>
          </w:tcPr>
          <w:p w14:paraId="4EA405ED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Risikominderung</w:t>
            </w:r>
          </w:p>
        </w:tc>
        <w:tc>
          <w:tcPr>
            <w:tcW w:w="4123" w:type="dxa"/>
            <w:vAlign w:val="center"/>
          </w:tcPr>
          <w:p w14:paraId="05842A85" w14:textId="77777777" w:rsidR="00D357F1" w:rsidRPr="0028078B" w:rsidRDefault="00D357F1" w:rsidP="00D357F1">
            <w:p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Wichtige Unterlagen immer lokal, als auch in der Cloud speichern.</w:t>
            </w:r>
          </w:p>
          <w:p w14:paraId="3A5FE67E" w14:textId="77777777" w:rsidR="00D357F1" w:rsidRPr="0028078B" w:rsidRDefault="00D357F1" w:rsidP="00D357F1">
            <w:p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Software auf stabilen Versionen benutzen</w:t>
            </w:r>
          </w:p>
        </w:tc>
        <w:tc>
          <w:tcPr>
            <w:tcW w:w="567" w:type="dxa"/>
            <w:vAlign w:val="center"/>
          </w:tcPr>
          <w:p w14:paraId="0C1A2FC4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W2</w:t>
            </w:r>
          </w:p>
        </w:tc>
        <w:tc>
          <w:tcPr>
            <w:tcW w:w="566" w:type="dxa"/>
            <w:vAlign w:val="center"/>
          </w:tcPr>
          <w:p w14:paraId="63A72A53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S1</w:t>
            </w:r>
          </w:p>
        </w:tc>
        <w:tc>
          <w:tcPr>
            <w:tcW w:w="999" w:type="dxa"/>
            <w:shd w:val="clear" w:color="auto" w:fill="00B050"/>
            <w:vAlign w:val="center"/>
          </w:tcPr>
          <w:p w14:paraId="1F0F8DDE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KLEIN</w:t>
            </w:r>
          </w:p>
        </w:tc>
        <w:tc>
          <w:tcPr>
            <w:tcW w:w="2605" w:type="dxa"/>
            <w:vAlign w:val="center"/>
          </w:tcPr>
          <w:p w14:paraId="32C23DB7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Risikoakzeptanz</w:t>
            </w:r>
          </w:p>
        </w:tc>
      </w:tr>
      <w:tr w:rsidR="00D357F1" w:rsidRPr="0028078B" w14:paraId="0D2D4C64" w14:textId="77777777" w:rsidTr="00D357F1">
        <w:trPr>
          <w:trHeight w:val="1548"/>
        </w:trPr>
        <w:tc>
          <w:tcPr>
            <w:tcW w:w="725" w:type="dxa"/>
            <w:vAlign w:val="center"/>
          </w:tcPr>
          <w:p w14:paraId="33A73CA2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4</w:t>
            </w:r>
          </w:p>
        </w:tc>
        <w:tc>
          <w:tcPr>
            <w:tcW w:w="3141" w:type="dxa"/>
            <w:vAlign w:val="center"/>
          </w:tcPr>
          <w:p w14:paraId="31CDD34B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Hardwareausfall</w:t>
            </w:r>
          </w:p>
        </w:tc>
        <w:tc>
          <w:tcPr>
            <w:tcW w:w="3611" w:type="dxa"/>
            <w:vAlign w:val="center"/>
          </w:tcPr>
          <w:p w14:paraId="402F9FD0" w14:textId="77777777" w:rsidR="00D357F1" w:rsidRPr="0028078B" w:rsidRDefault="00D357F1" w:rsidP="00D357F1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Zeitverlust</w:t>
            </w:r>
          </w:p>
          <w:p w14:paraId="7E12D7E9" w14:textId="77777777" w:rsidR="00D357F1" w:rsidRPr="0028078B" w:rsidRDefault="00D357F1" w:rsidP="00D357F1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Unpünktliche Abgabe</w:t>
            </w:r>
          </w:p>
        </w:tc>
        <w:tc>
          <w:tcPr>
            <w:tcW w:w="546" w:type="dxa"/>
            <w:vAlign w:val="center"/>
          </w:tcPr>
          <w:p w14:paraId="33F1EE52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W3</w:t>
            </w:r>
          </w:p>
        </w:tc>
        <w:tc>
          <w:tcPr>
            <w:tcW w:w="545" w:type="dxa"/>
            <w:vAlign w:val="center"/>
          </w:tcPr>
          <w:p w14:paraId="6350902F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S2</w:t>
            </w:r>
          </w:p>
        </w:tc>
        <w:tc>
          <w:tcPr>
            <w:tcW w:w="1133" w:type="dxa"/>
            <w:shd w:val="clear" w:color="auto" w:fill="FFC000" w:themeFill="accent4"/>
            <w:vAlign w:val="center"/>
          </w:tcPr>
          <w:p w14:paraId="24B85775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MITTEL</w:t>
            </w:r>
          </w:p>
        </w:tc>
        <w:tc>
          <w:tcPr>
            <w:tcW w:w="2413" w:type="dxa"/>
            <w:vAlign w:val="center"/>
          </w:tcPr>
          <w:p w14:paraId="4EFFEB0F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Risikominderung</w:t>
            </w:r>
          </w:p>
        </w:tc>
        <w:tc>
          <w:tcPr>
            <w:tcW w:w="4123" w:type="dxa"/>
            <w:vAlign w:val="center"/>
          </w:tcPr>
          <w:p w14:paraId="4AE98A32" w14:textId="77777777" w:rsidR="00D357F1" w:rsidRPr="0028078B" w:rsidRDefault="00D357F1" w:rsidP="00D357F1">
            <w:p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Ersatzhardware bereit haben</w:t>
            </w:r>
          </w:p>
          <w:p w14:paraId="7C6781A4" w14:textId="77777777" w:rsidR="00D357F1" w:rsidRPr="0028078B" w:rsidRDefault="00D357F1" w:rsidP="00D357F1">
            <w:pPr>
              <w:rPr>
                <w:rFonts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9E57CD8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W2</w:t>
            </w:r>
          </w:p>
        </w:tc>
        <w:tc>
          <w:tcPr>
            <w:tcW w:w="566" w:type="dxa"/>
            <w:vAlign w:val="center"/>
          </w:tcPr>
          <w:p w14:paraId="63F34581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S1</w:t>
            </w:r>
          </w:p>
        </w:tc>
        <w:tc>
          <w:tcPr>
            <w:tcW w:w="999" w:type="dxa"/>
            <w:shd w:val="clear" w:color="auto" w:fill="00B050"/>
            <w:vAlign w:val="center"/>
          </w:tcPr>
          <w:p w14:paraId="06BE5A4E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KLEIN</w:t>
            </w:r>
          </w:p>
        </w:tc>
        <w:tc>
          <w:tcPr>
            <w:tcW w:w="2605" w:type="dxa"/>
            <w:vAlign w:val="center"/>
          </w:tcPr>
          <w:p w14:paraId="4F9B2027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Risikoakzeptanz</w:t>
            </w:r>
          </w:p>
        </w:tc>
      </w:tr>
      <w:tr w:rsidR="00D357F1" w:rsidRPr="0028078B" w14:paraId="7D144F32" w14:textId="77777777" w:rsidTr="00D357F1">
        <w:trPr>
          <w:trHeight w:val="1548"/>
        </w:trPr>
        <w:tc>
          <w:tcPr>
            <w:tcW w:w="725" w:type="dxa"/>
            <w:vAlign w:val="center"/>
          </w:tcPr>
          <w:p w14:paraId="1DD8521A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5</w:t>
            </w:r>
          </w:p>
        </w:tc>
        <w:tc>
          <w:tcPr>
            <w:tcW w:w="3141" w:type="dxa"/>
            <w:vAlign w:val="center"/>
          </w:tcPr>
          <w:p w14:paraId="0ED264A6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Schlechte Code Qualität</w:t>
            </w:r>
          </w:p>
        </w:tc>
        <w:tc>
          <w:tcPr>
            <w:tcW w:w="3611" w:type="dxa"/>
            <w:vAlign w:val="center"/>
          </w:tcPr>
          <w:p w14:paraId="386BE66F" w14:textId="77777777" w:rsidR="00D357F1" w:rsidRPr="0028078B" w:rsidRDefault="00D357F1" w:rsidP="00D357F1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Qualität des Produkts nicht gewährleistet</w:t>
            </w:r>
          </w:p>
          <w:p w14:paraId="1E73F7A9" w14:textId="77777777" w:rsidR="00D357F1" w:rsidRPr="0028078B" w:rsidRDefault="00D357F1" w:rsidP="00D357F1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Weiterentwicklung erschwert</w:t>
            </w:r>
          </w:p>
          <w:p w14:paraId="61F0BEDF" w14:textId="77777777" w:rsidR="00D357F1" w:rsidRPr="0028078B" w:rsidRDefault="00D357F1" w:rsidP="00D357F1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Schlechte Qualität muss in Zukunft verbessert werden</w:t>
            </w:r>
          </w:p>
        </w:tc>
        <w:tc>
          <w:tcPr>
            <w:tcW w:w="546" w:type="dxa"/>
            <w:vAlign w:val="center"/>
          </w:tcPr>
          <w:p w14:paraId="6BD75EDB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W3</w:t>
            </w:r>
          </w:p>
        </w:tc>
        <w:tc>
          <w:tcPr>
            <w:tcW w:w="545" w:type="dxa"/>
            <w:vAlign w:val="center"/>
          </w:tcPr>
          <w:p w14:paraId="405EDC56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S3</w:t>
            </w:r>
          </w:p>
        </w:tc>
        <w:tc>
          <w:tcPr>
            <w:tcW w:w="1133" w:type="dxa"/>
            <w:shd w:val="clear" w:color="auto" w:fill="FFC000" w:themeFill="accent4"/>
            <w:vAlign w:val="center"/>
          </w:tcPr>
          <w:p w14:paraId="1237B4EC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MITTEL</w:t>
            </w:r>
          </w:p>
        </w:tc>
        <w:tc>
          <w:tcPr>
            <w:tcW w:w="2413" w:type="dxa"/>
            <w:vAlign w:val="center"/>
          </w:tcPr>
          <w:p w14:paraId="7E2487DD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Risikominderung</w:t>
            </w:r>
          </w:p>
        </w:tc>
        <w:tc>
          <w:tcPr>
            <w:tcW w:w="4123" w:type="dxa"/>
            <w:vAlign w:val="center"/>
          </w:tcPr>
          <w:p w14:paraId="5A7D2A16" w14:textId="77777777" w:rsidR="00D357F1" w:rsidRPr="0028078B" w:rsidRDefault="00D357F1" w:rsidP="00D357F1">
            <w:p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Standards der SBB einhalten</w:t>
            </w:r>
          </w:p>
          <w:p w14:paraId="0EC47120" w14:textId="77777777" w:rsidR="00D357F1" w:rsidRPr="0028078B" w:rsidRDefault="00D357F1" w:rsidP="00D357F1">
            <w:p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Testkonzept befolgen</w:t>
            </w:r>
          </w:p>
          <w:p w14:paraId="21349804" w14:textId="77777777" w:rsidR="00D357F1" w:rsidRPr="0028078B" w:rsidRDefault="00D357F1" w:rsidP="00D357F1">
            <w:p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Code Qualität Prüfungen durchführen</w:t>
            </w:r>
          </w:p>
        </w:tc>
        <w:tc>
          <w:tcPr>
            <w:tcW w:w="567" w:type="dxa"/>
            <w:vAlign w:val="center"/>
          </w:tcPr>
          <w:p w14:paraId="79B89E8D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W2</w:t>
            </w:r>
          </w:p>
        </w:tc>
        <w:tc>
          <w:tcPr>
            <w:tcW w:w="566" w:type="dxa"/>
            <w:vAlign w:val="center"/>
          </w:tcPr>
          <w:p w14:paraId="3AA783E7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S1</w:t>
            </w:r>
          </w:p>
        </w:tc>
        <w:tc>
          <w:tcPr>
            <w:tcW w:w="999" w:type="dxa"/>
            <w:shd w:val="clear" w:color="auto" w:fill="00B050"/>
            <w:vAlign w:val="center"/>
          </w:tcPr>
          <w:p w14:paraId="477C1859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KLEIN</w:t>
            </w:r>
          </w:p>
        </w:tc>
        <w:tc>
          <w:tcPr>
            <w:tcW w:w="2605" w:type="dxa"/>
            <w:vAlign w:val="center"/>
          </w:tcPr>
          <w:p w14:paraId="7EBEE997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Risikoakzeptanz</w:t>
            </w:r>
          </w:p>
        </w:tc>
      </w:tr>
      <w:tr w:rsidR="00D357F1" w:rsidRPr="0028078B" w14:paraId="05D56489" w14:textId="77777777" w:rsidTr="00D357F1">
        <w:trPr>
          <w:trHeight w:val="1548"/>
        </w:trPr>
        <w:tc>
          <w:tcPr>
            <w:tcW w:w="725" w:type="dxa"/>
            <w:vAlign w:val="center"/>
          </w:tcPr>
          <w:p w14:paraId="0F2F2F6C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6</w:t>
            </w:r>
          </w:p>
        </w:tc>
        <w:tc>
          <w:tcPr>
            <w:tcW w:w="3141" w:type="dxa"/>
            <w:vAlign w:val="center"/>
          </w:tcPr>
          <w:p w14:paraId="203AF843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Erweiterbarkeit eingeschränkt</w:t>
            </w:r>
          </w:p>
        </w:tc>
        <w:tc>
          <w:tcPr>
            <w:tcW w:w="3611" w:type="dxa"/>
            <w:vAlign w:val="center"/>
          </w:tcPr>
          <w:p w14:paraId="1152D465" w14:textId="77777777" w:rsidR="00D357F1" w:rsidRPr="0028078B" w:rsidRDefault="00D357F1" w:rsidP="00D357F1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Betrieb wird beeinträchtigt</w:t>
            </w:r>
          </w:p>
          <w:p w14:paraId="31AAE70E" w14:textId="77777777" w:rsidR="00D357F1" w:rsidRPr="0028078B" w:rsidRDefault="00D357F1" w:rsidP="00D357F1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Produkt ist aufwendiger zu erweitern</w:t>
            </w:r>
          </w:p>
        </w:tc>
        <w:tc>
          <w:tcPr>
            <w:tcW w:w="546" w:type="dxa"/>
            <w:vAlign w:val="center"/>
          </w:tcPr>
          <w:p w14:paraId="046EDF0E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W3</w:t>
            </w:r>
          </w:p>
        </w:tc>
        <w:tc>
          <w:tcPr>
            <w:tcW w:w="545" w:type="dxa"/>
            <w:vAlign w:val="center"/>
          </w:tcPr>
          <w:p w14:paraId="2C6FBCD5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S2</w:t>
            </w:r>
          </w:p>
        </w:tc>
        <w:tc>
          <w:tcPr>
            <w:tcW w:w="1133" w:type="dxa"/>
            <w:shd w:val="clear" w:color="auto" w:fill="FFC000" w:themeFill="accent4"/>
            <w:vAlign w:val="center"/>
          </w:tcPr>
          <w:p w14:paraId="55ABF951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MITTEL</w:t>
            </w:r>
          </w:p>
        </w:tc>
        <w:tc>
          <w:tcPr>
            <w:tcW w:w="2413" w:type="dxa"/>
            <w:vAlign w:val="center"/>
          </w:tcPr>
          <w:p w14:paraId="41886C45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Risikominderung</w:t>
            </w:r>
          </w:p>
        </w:tc>
        <w:tc>
          <w:tcPr>
            <w:tcW w:w="4123" w:type="dxa"/>
            <w:vAlign w:val="center"/>
          </w:tcPr>
          <w:p w14:paraId="29AE76B9" w14:textId="77777777" w:rsidR="00D357F1" w:rsidRPr="0028078B" w:rsidRDefault="00D357F1" w:rsidP="00D357F1">
            <w:p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Neue Funktion gut konzipieren, um so möglichst alles definieren zu können</w:t>
            </w:r>
          </w:p>
        </w:tc>
        <w:tc>
          <w:tcPr>
            <w:tcW w:w="567" w:type="dxa"/>
            <w:vAlign w:val="center"/>
          </w:tcPr>
          <w:p w14:paraId="250D6103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W2</w:t>
            </w:r>
          </w:p>
        </w:tc>
        <w:tc>
          <w:tcPr>
            <w:tcW w:w="566" w:type="dxa"/>
            <w:vAlign w:val="center"/>
          </w:tcPr>
          <w:p w14:paraId="0D4F86B6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S1</w:t>
            </w:r>
          </w:p>
        </w:tc>
        <w:tc>
          <w:tcPr>
            <w:tcW w:w="999" w:type="dxa"/>
            <w:shd w:val="clear" w:color="auto" w:fill="00B050"/>
            <w:vAlign w:val="center"/>
          </w:tcPr>
          <w:p w14:paraId="3EEFA6B2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KLEIN</w:t>
            </w:r>
          </w:p>
        </w:tc>
        <w:tc>
          <w:tcPr>
            <w:tcW w:w="2605" w:type="dxa"/>
            <w:vAlign w:val="center"/>
          </w:tcPr>
          <w:p w14:paraId="0ADAC572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Risikoakzeptanz</w:t>
            </w:r>
          </w:p>
        </w:tc>
      </w:tr>
      <w:tr w:rsidR="00D357F1" w:rsidRPr="0028078B" w14:paraId="5625E11E" w14:textId="77777777" w:rsidTr="00D357F1">
        <w:trPr>
          <w:trHeight w:val="1548"/>
        </w:trPr>
        <w:tc>
          <w:tcPr>
            <w:tcW w:w="725" w:type="dxa"/>
            <w:vAlign w:val="center"/>
          </w:tcPr>
          <w:p w14:paraId="667E7F22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7</w:t>
            </w:r>
          </w:p>
        </w:tc>
        <w:tc>
          <w:tcPr>
            <w:tcW w:w="3141" w:type="dxa"/>
            <w:vAlign w:val="center"/>
          </w:tcPr>
          <w:p w14:paraId="1DE0315E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Internetausfall</w:t>
            </w:r>
          </w:p>
        </w:tc>
        <w:tc>
          <w:tcPr>
            <w:tcW w:w="3611" w:type="dxa"/>
            <w:vAlign w:val="center"/>
          </w:tcPr>
          <w:p w14:paraId="3CD299D9" w14:textId="77777777" w:rsidR="00D357F1" w:rsidRPr="0028078B" w:rsidRDefault="00D357F1" w:rsidP="00D357F1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Zeitverlust</w:t>
            </w:r>
          </w:p>
          <w:p w14:paraId="7664E43C" w14:textId="77777777" w:rsidR="00D357F1" w:rsidRPr="0028078B" w:rsidRDefault="00D357F1" w:rsidP="00D357F1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Unpünktliche Abgabe</w:t>
            </w:r>
          </w:p>
        </w:tc>
        <w:tc>
          <w:tcPr>
            <w:tcW w:w="546" w:type="dxa"/>
            <w:vAlign w:val="center"/>
          </w:tcPr>
          <w:p w14:paraId="1794B9CD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W3</w:t>
            </w:r>
          </w:p>
        </w:tc>
        <w:tc>
          <w:tcPr>
            <w:tcW w:w="545" w:type="dxa"/>
            <w:vAlign w:val="center"/>
          </w:tcPr>
          <w:p w14:paraId="3FA8A572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S2</w:t>
            </w:r>
          </w:p>
        </w:tc>
        <w:tc>
          <w:tcPr>
            <w:tcW w:w="1133" w:type="dxa"/>
            <w:shd w:val="clear" w:color="auto" w:fill="FFC000" w:themeFill="accent4"/>
            <w:vAlign w:val="center"/>
          </w:tcPr>
          <w:p w14:paraId="43DFD431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MITTEL</w:t>
            </w:r>
          </w:p>
        </w:tc>
        <w:tc>
          <w:tcPr>
            <w:tcW w:w="2413" w:type="dxa"/>
            <w:vAlign w:val="center"/>
          </w:tcPr>
          <w:p w14:paraId="7CDC241A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Risikominderung</w:t>
            </w:r>
          </w:p>
        </w:tc>
        <w:tc>
          <w:tcPr>
            <w:tcW w:w="4123" w:type="dxa"/>
            <w:vAlign w:val="center"/>
          </w:tcPr>
          <w:p w14:paraId="24620484" w14:textId="77777777" w:rsidR="00D357F1" w:rsidRPr="0028078B" w:rsidRDefault="00D357F1" w:rsidP="00D357F1">
            <w:p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Ersatzmöglichkeit (Privater Hotspot) bereit halten</w:t>
            </w:r>
          </w:p>
        </w:tc>
        <w:tc>
          <w:tcPr>
            <w:tcW w:w="567" w:type="dxa"/>
            <w:vAlign w:val="center"/>
          </w:tcPr>
          <w:p w14:paraId="5F53F439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W2</w:t>
            </w:r>
          </w:p>
        </w:tc>
        <w:tc>
          <w:tcPr>
            <w:tcW w:w="566" w:type="dxa"/>
            <w:vAlign w:val="center"/>
          </w:tcPr>
          <w:p w14:paraId="32CD185B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S1</w:t>
            </w:r>
          </w:p>
        </w:tc>
        <w:tc>
          <w:tcPr>
            <w:tcW w:w="999" w:type="dxa"/>
            <w:shd w:val="clear" w:color="auto" w:fill="00B050"/>
            <w:vAlign w:val="center"/>
          </w:tcPr>
          <w:p w14:paraId="012C393F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KLEIN</w:t>
            </w:r>
          </w:p>
        </w:tc>
        <w:tc>
          <w:tcPr>
            <w:tcW w:w="2605" w:type="dxa"/>
            <w:vAlign w:val="center"/>
          </w:tcPr>
          <w:p w14:paraId="189CE5BA" w14:textId="77777777" w:rsidR="00D357F1" w:rsidRPr="0028078B" w:rsidRDefault="00D357F1" w:rsidP="00D357F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Risikoakzeptanz</w:t>
            </w:r>
          </w:p>
        </w:tc>
      </w:tr>
    </w:tbl>
    <w:p w14:paraId="7790790B" w14:textId="2D645B3B" w:rsidR="003915EC" w:rsidRDefault="003915EC" w:rsidP="000A3A32">
      <w:pPr>
        <w:rPr>
          <w:rFonts w:cs="Arial"/>
        </w:rPr>
        <w:sectPr w:rsidR="003915EC" w:rsidSect="00961BDB">
          <w:headerReference w:type="default" r:id="rId23"/>
          <w:footerReference w:type="default" r:id="rId24"/>
          <w:pgSz w:w="23820" w:h="168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9C760ED" w14:textId="04DE1864" w:rsidR="00D357F1" w:rsidRDefault="00D357F1">
      <w:pPr>
        <w:rPr>
          <w:rFonts w:cs="Arial"/>
        </w:rPr>
      </w:pPr>
    </w:p>
    <w:p w14:paraId="008B2048" w14:textId="1548932B" w:rsidR="005245B8" w:rsidRPr="0028078B" w:rsidRDefault="00A43DEB" w:rsidP="005245B8">
      <w:pPr>
        <w:pStyle w:val="Heading2"/>
        <w:rPr>
          <w:rFonts w:cs="Arial"/>
        </w:rPr>
      </w:pPr>
      <w:bookmarkStart w:id="39" w:name="_Toc61367322"/>
      <w:r w:rsidRPr="0028078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C55C26D" wp14:editId="2F7E9D33">
                <wp:simplePos x="0" y="0"/>
                <wp:positionH relativeFrom="column">
                  <wp:posOffset>2142308</wp:posOffset>
                </wp:positionH>
                <wp:positionV relativeFrom="paragraph">
                  <wp:posOffset>359592</wp:posOffset>
                </wp:positionV>
                <wp:extent cx="1915886" cy="374468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886" cy="374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1ED89" w14:textId="441FB297" w:rsidR="00A43DEB" w:rsidRPr="00A43DEB" w:rsidRDefault="00A43DEB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A43DEB">
                              <w:rPr>
                                <w:sz w:val="28"/>
                                <w:szCs w:val="32"/>
                              </w:rPr>
                              <w:t>Scha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5C26D" id="Text Box 19" o:spid="_x0000_s1030" type="#_x0000_t202" style="position:absolute;left:0;text-align:left;margin-left:168.7pt;margin-top:28.3pt;width:150.85pt;height:29.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" filled="f" stroked="f" strokeweight=".5pt">
                <v:textbox>
                  <w:txbxContent>
                    <w:p w14:paraId="4F21ED89" w14:textId="441FB297" w:rsidR="00A43DEB" w:rsidRPr="00A43DEB" w:rsidRDefault="00A43DEB">
                      <w:pPr>
                        <w:rPr>
                          <w:sz w:val="28"/>
                          <w:szCs w:val="32"/>
                        </w:rPr>
                      </w:pPr>
                      <w:r w:rsidRPr="00A43DEB">
                        <w:rPr>
                          <w:sz w:val="28"/>
                          <w:szCs w:val="32"/>
                        </w:rPr>
                        <w:t>Schaden</w:t>
                      </w:r>
                    </w:p>
                  </w:txbxContent>
                </v:textbox>
              </v:shape>
            </w:pict>
          </mc:Fallback>
        </mc:AlternateContent>
      </w:r>
      <w:r w:rsidR="005245B8" w:rsidRPr="0028078B">
        <w:rPr>
          <w:rFonts w:cs="Arial"/>
        </w:rPr>
        <w:t>Risikograph</w:t>
      </w:r>
      <w:bookmarkEnd w:id="39"/>
    </w:p>
    <w:p w14:paraId="5E79B63D" w14:textId="67F50CA6" w:rsidR="005245B8" w:rsidRPr="0028078B" w:rsidRDefault="005245B8" w:rsidP="005245B8">
      <w:pPr>
        <w:rPr>
          <w:rFonts w:cs="Arial"/>
        </w:rPr>
      </w:pPr>
    </w:p>
    <w:p w14:paraId="04A2B2AF" w14:textId="2C43752B" w:rsidR="007657EA" w:rsidRPr="0028078B" w:rsidRDefault="007657EA">
      <w:pPr>
        <w:rPr>
          <w:rFonts w:cs="Arial"/>
        </w:rPr>
      </w:pPr>
    </w:p>
    <w:p w14:paraId="414D10CF" w14:textId="58F0ECEB" w:rsidR="007657EA" w:rsidRPr="0028078B" w:rsidRDefault="00CD0D88">
      <w:pPr>
        <w:rPr>
          <w:rFonts w:cs="Arial"/>
        </w:rPr>
      </w:pPr>
      <w:r w:rsidRPr="0028078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DED90C9" wp14:editId="37790169">
                <wp:simplePos x="0" y="0"/>
                <wp:positionH relativeFrom="column">
                  <wp:posOffset>392430</wp:posOffset>
                </wp:positionH>
                <wp:positionV relativeFrom="paragraph">
                  <wp:posOffset>26489</wp:posOffset>
                </wp:positionV>
                <wp:extent cx="4580255" cy="0"/>
                <wp:effectExtent l="0" t="63500" r="0" b="635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02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75D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0.9pt;margin-top:2.1pt;width:360.65pt;height:0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" strokecolor="black [3200]" strokeweight="1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32"/>
        <w:tblW w:w="0" w:type="auto"/>
        <w:tblLook w:val="04A0" w:firstRow="1" w:lastRow="0" w:firstColumn="1" w:lastColumn="0" w:noHBand="0" w:noVBand="1"/>
      </w:tblPr>
      <w:tblGrid>
        <w:gridCol w:w="1805"/>
        <w:gridCol w:w="1805"/>
        <w:gridCol w:w="1807"/>
        <w:gridCol w:w="1807"/>
        <w:gridCol w:w="573"/>
      </w:tblGrid>
      <w:tr w:rsidR="00DC09F4" w:rsidRPr="0028078B" w14:paraId="6E416F98" w14:textId="386D4410" w:rsidTr="00067CCF">
        <w:trPr>
          <w:trHeight w:val="416"/>
        </w:trPr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20DD6" w14:textId="6420FBB1" w:rsidR="00DC09F4" w:rsidRPr="0028078B" w:rsidRDefault="00DC09F4" w:rsidP="00DC09F4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S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89AC60" w14:textId="72CAB929" w:rsidR="00DC09F4" w:rsidRPr="0028078B" w:rsidRDefault="00DC09F4" w:rsidP="00DC09F4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S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A6AC5A" w14:textId="260570C3" w:rsidR="00DC09F4" w:rsidRPr="0028078B" w:rsidRDefault="00DC09F4" w:rsidP="00DC09F4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S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2ECB7F" w14:textId="6C4D2330" w:rsidR="00DC09F4" w:rsidRPr="0028078B" w:rsidRDefault="00DC09F4" w:rsidP="00DC09F4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S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8F0F4" w14:textId="77777777" w:rsidR="00DC09F4" w:rsidRPr="0028078B" w:rsidRDefault="00DC09F4" w:rsidP="00DC09F4">
            <w:pPr>
              <w:jc w:val="center"/>
              <w:rPr>
                <w:rFonts w:cs="Arial"/>
              </w:rPr>
            </w:pPr>
          </w:p>
        </w:tc>
      </w:tr>
      <w:tr w:rsidR="00DC09F4" w:rsidRPr="0028078B" w14:paraId="2EE72C05" w14:textId="22AE2E90" w:rsidTr="00067CCF">
        <w:trPr>
          <w:trHeight w:val="1405"/>
        </w:trPr>
        <w:tc>
          <w:tcPr>
            <w:tcW w:w="1805" w:type="dxa"/>
            <w:tcBorders>
              <w:top w:val="single" w:sz="4" w:space="0" w:color="auto"/>
            </w:tcBorders>
            <w:shd w:val="clear" w:color="auto" w:fill="FFC000"/>
          </w:tcPr>
          <w:p w14:paraId="008F2BC1" w14:textId="398A69C8" w:rsidR="00DC09F4" w:rsidRPr="0028078B" w:rsidRDefault="00DC09F4" w:rsidP="007657EA">
            <w:pPr>
              <w:rPr>
                <w:rFonts w:cs="Arial"/>
              </w:rPr>
            </w:pPr>
          </w:p>
        </w:tc>
        <w:tc>
          <w:tcPr>
            <w:tcW w:w="1805" w:type="dxa"/>
            <w:tcBorders>
              <w:top w:val="single" w:sz="4" w:space="0" w:color="auto"/>
            </w:tcBorders>
            <w:shd w:val="clear" w:color="auto" w:fill="FFC000"/>
          </w:tcPr>
          <w:p w14:paraId="0F8E4BA1" w14:textId="16511D28" w:rsidR="00DC09F4" w:rsidRPr="0028078B" w:rsidRDefault="00A5026D" w:rsidP="007657EA">
            <w:pPr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248FA5A1" wp14:editId="3388C1D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13765</wp:posOffset>
                      </wp:positionV>
                      <wp:extent cx="287020" cy="28702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8DA643" w14:textId="55BA84B7" w:rsidR="00A5026D" w:rsidRPr="00A5026D" w:rsidRDefault="00A87C10" w:rsidP="00A5026D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8FA5A1" id="Text Box 54" o:spid="_x0000_s1031" type="#_x0000_t202" style="position:absolute;margin-left:-.05pt;margin-top:71.95pt;width:22.6pt;height:22.6pt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" filled="f" stroked="f" strokeweight=".5pt">
                      <v:textbox>
                        <w:txbxContent>
                          <w:p w14:paraId="078DA643" w14:textId="55BA84B7" w:rsidR="00A5026D" w:rsidRPr="00A5026D" w:rsidRDefault="00A87C10" w:rsidP="00A5026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FF0000"/>
          </w:tcPr>
          <w:p w14:paraId="60F82206" w14:textId="5C8FB555" w:rsidR="00DC09F4" w:rsidRPr="0028078B" w:rsidRDefault="00A5026D" w:rsidP="007657EA">
            <w:pPr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6AFD6784" wp14:editId="66B6DD1B">
                      <wp:simplePos x="0" y="0"/>
                      <wp:positionH relativeFrom="column">
                        <wp:posOffset>-9508</wp:posOffset>
                      </wp:positionH>
                      <wp:positionV relativeFrom="paragraph">
                        <wp:posOffset>73643</wp:posOffset>
                      </wp:positionV>
                      <wp:extent cx="287020" cy="287020"/>
                      <wp:effectExtent l="0" t="0" r="0" b="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40A78D" w14:textId="77777777" w:rsidR="00A5026D" w:rsidRPr="00A5026D" w:rsidRDefault="00A5026D" w:rsidP="00A5026D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A5026D">
                                    <w:rPr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FD6784" id="Text Box 50" o:spid="_x0000_s1032" type="#_x0000_t202" style="position:absolute;margin-left:-.75pt;margin-top:5.8pt;width:22.6pt;height:22.6pt;z-index:251658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" filled="f" stroked="f" strokeweight=".5pt">
                      <v:textbox>
                        <w:txbxContent>
                          <w:p w14:paraId="4A40A78D" w14:textId="77777777" w:rsidR="00A5026D" w:rsidRPr="00A5026D" w:rsidRDefault="00A5026D" w:rsidP="00A5026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5026D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3B11" w:rsidRPr="0028078B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614872E5" wp14:editId="7ED6295D">
                      <wp:simplePos x="0" y="0"/>
                      <wp:positionH relativeFrom="column">
                        <wp:posOffset>-9979</wp:posOffset>
                      </wp:positionH>
                      <wp:positionV relativeFrom="paragraph">
                        <wp:posOffset>71120</wp:posOffset>
                      </wp:positionV>
                      <wp:extent cx="287020" cy="287020"/>
                      <wp:effectExtent l="0" t="0" r="17780" b="1778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BA8CDC" id="Oval 27" o:spid="_x0000_s1026" style="position:absolute;margin-left:-.8pt;margin-top:5.6pt;width:22.6pt;height:22.6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" fillcolor="black [3213]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7" w:type="dxa"/>
            <w:tcBorders>
              <w:top w:val="single" w:sz="4" w:space="0" w:color="auto"/>
              <w:right w:val="single" w:sz="4" w:space="0" w:color="auto"/>
            </w:tcBorders>
            <w:shd w:val="clear" w:color="auto" w:fill="FF0000"/>
          </w:tcPr>
          <w:p w14:paraId="2A3E30E9" w14:textId="1F123C05" w:rsidR="00DC09F4" w:rsidRPr="0028078B" w:rsidRDefault="00DC09F4" w:rsidP="007657EA">
            <w:pPr>
              <w:rPr>
                <w:rFonts w:cs="Arial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3D21C2" w14:textId="3207E546" w:rsidR="00DC09F4" w:rsidRPr="0028078B" w:rsidRDefault="00DC09F4" w:rsidP="00DC09F4">
            <w:pPr>
              <w:rPr>
                <w:rFonts w:cs="Arial"/>
              </w:rPr>
            </w:pPr>
            <w:r w:rsidRPr="0028078B">
              <w:rPr>
                <w:rFonts w:cs="Arial"/>
              </w:rPr>
              <w:t>W4</w:t>
            </w:r>
          </w:p>
        </w:tc>
      </w:tr>
      <w:tr w:rsidR="00DC09F4" w:rsidRPr="0028078B" w14:paraId="47171386" w14:textId="1D3861E0" w:rsidTr="00067CCF">
        <w:trPr>
          <w:trHeight w:val="1485"/>
        </w:trPr>
        <w:tc>
          <w:tcPr>
            <w:tcW w:w="1805" w:type="dxa"/>
            <w:shd w:val="clear" w:color="auto" w:fill="00B050"/>
          </w:tcPr>
          <w:p w14:paraId="75907954" w14:textId="495381BB" w:rsidR="00DC09F4" w:rsidRPr="0028078B" w:rsidRDefault="00DC09F4" w:rsidP="007657EA">
            <w:pPr>
              <w:rPr>
                <w:rFonts w:cs="Arial"/>
              </w:rPr>
            </w:pPr>
          </w:p>
        </w:tc>
        <w:tc>
          <w:tcPr>
            <w:tcW w:w="1805" w:type="dxa"/>
            <w:shd w:val="clear" w:color="auto" w:fill="FFC000"/>
          </w:tcPr>
          <w:p w14:paraId="428B9097" w14:textId="2929408A" w:rsidR="00DC09F4" w:rsidRPr="0028078B" w:rsidRDefault="00A5026D" w:rsidP="007657EA">
            <w:pPr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2" behindDoc="0" locked="0" layoutInCell="1" allowOverlap="1" wp14:anchorId="2D24DD88" wp14:editId="39873223">
                      <wp:simplePos x="0" y="0"/>
                      <wp:positionH relativeFrom="column">
                        <wp:posOffset>-154</wp:posOffset>
                      </wp:positionH>
                      <wp:positionV relativeFrom="paragraph">
                        <wp:posOffset>439540</wp:posOffset>
                      </wp:positionV>
                      <wp:extent cx="287020" cy="28702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301583" w14:textId="58BD6386" w:rsidR="00A5026D" w:rsidRPr="00A5026D" w:rsidRDefault="00AC4375" w:rsidP="00A5026D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24DD88" id="Text Box 56" o:spid="_x0000_s1033" type="#_x0000_t202" style="position:absolute;margin-left:0;margin-top:34.6pt;width:22.6pt;height:22.6pt;z-index:251658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" filled="f" stroked="f" strokeweight=".5pt">
                      <v:textbox>
                        <w:txbxContent>
                          <w:p w14:paraId="0C301583" w14:textId="58BD6386" w:rsidR="00A5026D" w:rsidRPr="00A5026D" w:rsidRDefault="00AC4375" w:rsidP="00A5026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1" behindDoc="0" locked="0" layoutInCell="1" allowOverlap="1" wp14:anchorId="5F3DE352" wp14:editId="7AC8D0F7">
                      <wp:simplePos x="0" y="0"/>
                      <wp:positionH relativeFrom="column">
                        <wp:posOffset>370548</wp:posOffset>
                      </wp:positionH>
                      <wp:positionV relativeFrom="paragraph">
                        <wp:posOffset>427166</wp:posOffset>
                      </wp:positionV>
                      <wp:extent cx="287020" cy="28702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D852E9" w14:textId="1D81F6D9" w:rsidR="00A5026D" w:rsidRPr="00A5026D" w:rsidRDefault="00AC4375" w:rsidP="00A5026D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3DE352" id="Text Box 55" o:spid="_x0000_s1034" type="#_x0000_t202" style="position:absolute;margin-left:29.2pt;margin-top:33.65pt;width:22.6pt;height:22.6pt;z-index:251658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" filled="f" stroked="f" strokeweight=".5pt">
                      <v:textbox>
                        <w:txbxContent>
                          <w:p w14:paraId="40D852E9" w14:textId="1D81F6D9" w:rsidR="00A5026D" w:rsidRPr="00A5026D" w:rsidRDefault="00AC4375" w:rsidP="00A5026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9" behindDoc="0" locked="0" layoutInCell="1" allowOverlap="1" wp14:anchorId="04EFD2F3" wp14:editId="49BB000B">
                      <wp:simplePos x="0" y="0"/>
                      <wp:positionH relativeFrom="column">
                        <wp:posOffset>370548</wp:posOffset>
                      </wp:positionH>
                      <wp:positionV relativeFrom="paragraph">
                        <wp:posOffset>23477</wp:posOffset>
                      </wp:positionV>
                      <wp:extent cx="287020" cy="287020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B6417D" w14:textId="72F5A298" w:rsidR="00A5026D" w:rsidRPr="00A5026D" w:rsidRDefault="00A87C10" w:rsidP="00A5026D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EFD2F3" id="Text Box 53" o:spid="_x0000_s1035" type="#_x0000_t202" style="position:absolute;margin-left:29.2pt;margin-top:1.85pt;width:22.6pt;height:22.6pt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" filled="f" stroked="f" strokeweight=".5pt">
                      <v:textbox>
                        <w:txbxContent>
                          <w:p w14:paraId="3FB6417D" w14:textId="72F5A298" w:rsidR="00A5026D" w:rsidRPr="00A5026D" w:rsidRDefault="00A87C10" w:rsidP="00A5026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26CBCF9C" wp14:editId="77A6AF33">
                      <wp:simplePos x="0" y="0"/>
                      <wp:positionH relativeFrom="column">
                        <wp:posOffset>733013</wp:posOffset>
                      </wp:positionH>
                      <wp:positionV relativeFrom="paragraph">
                        <wp:posOffset>31681</wp:posOffset>
                      </wp:positionV>
                      <wp:extent cx="287020" cy="28702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E44E94" w14:textId="3FEE800D" w:rsidR="00A5026D" w:rsidRPr="00A5026D" w:rsidRDefault="00A87C10" w:rsidP="00A5026D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CBCF9C" id="Text Box 52" o:spid="_x0000_s1036" type="#_x0000_t202" style="position:absolute;margin-left:57.7pt;margin-top:2.5pt;width:22.6pt;height:22.6pt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" filled="f" stroked="f" strokeweight=".5pt">
                      <v:textbox>
                        <w:txbxContent>
                          <w:p w14:paraId="03E44E94" w14:textId="3FEE800D" w:rsidR="00A5026D" w:rsidRPr="00A5026D" w:rsidRDefault="00A87C10" w:rsidP="00A5026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63012CE9" wp14:editId="28CFBDD3">
                      <wp:simplePos x="0" y="0"/>
                      <wp:positionH relativeFrom="column">
                        <wp:posOffset>730851</wp:posOffset>
                      </wp:positionH>
                      <wp:positionV relativeFrom="paragraph">
                        <wp:posOffset>425621</wp:posOffset>
                      </wp:positionV>
                      <wp:extent cx="287020" cy="287020"/>
                      <wp:effectExtent l="0" t="0" r="0" b="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EB561D" w14:textId="1A1B85F3" w:rsidR="00067CCF" w:rsidRDefault="000303E9" w:rsidP="00067CCF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012CE9" id="Text Box 43" o:spid="_x0000_s1037" type="#_x0000_t202" style="position:absolute;margin-left:57.55pt;margin-top:33.5pt;width:22.6pt;height:22.6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" filled="f" stroked="f" strokeweight=".5pt">
                      <v:textbox>
                        <w:txbxContent>
                          <w:p w14:paraId="56EB561D" w14:textId="1A1B85F3" w:rsidR="00067CCF" w:rsidRDefault="000303E9" w:rsidP="00067CC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4EFA" w:rsidRPr="0028078B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75B38AC3" wp14:editId="1D8690D9">
                      <wp:simplePos x="0" y="0"/>
                      <wp:positionH relativeFrom="column">
                        <wp:posOffset>735602</wp:posOffset>
                      </wp:positionH>
                      <wp:positionV relativeFrom="paragraph">
                        <wp:posOffset>408668</wp:posOffset>
                      </wp:positionV>
                      <wp:extent cx="287020" cy="287020"/>
                      <wp:effectExtent l="0" t="0" r="5080" b="508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AC0A359" id="Oval 34" o:spid="_x0000_s1026" style="position:absolute;margin-left:57.9pt;margin-top:32.2pt;width:22.6pt;height:22.6pt;z-index:2516582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" fillcolor="white [3212]" stroked="f" strokeweight="1pt">
                      <v:stroke joinstyle="miter"/>
                    </v:oval>
                  </w:pict>
                </mc:Fallback>
              </mc:AlternateContent>
            </w:r>
            <w:r w:rsidR="0044386C" w:rsidRPr="0028078B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28A850C0" wp14:editId="4A8EDBCF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4786</wp:posOffset>
                      </wp:positionV>
                      <wp:extent cx="287020" cy="287020"/>
                      <wp:effectExtent l="0" t="0" r="17780" b="1778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FF3A09" id="Oval 30" o:spid="_x0000_s1026" style="position:absolute;margin-left:57.9pt;margin-top:1.15pt;width:22.6pt;height:22.6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" fillcolor="black [3213]" strokecolor="#1f3763 [1604]" strokeweight="1pt">
                      <v:stroke joinstyle="miter"/>
                    </v:oval>
                  </w:pict>
                </mc:Fallback>
              </mc:AlternateContent>
            </w:r>
            <w:r w:rsidR="00F03B11" w:rsidRPr="0028078B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2EAB2315" wp14:editId="62FB8312">
                      <wp:simplePos x="0" y="0"/>
                      <wp:positionH relativeFrom="column">
                        <wp:posOffset>369842</wp:posOffset>
                      </wp:positionH>
                      <wp:positionV relativeFrom="paragraph">
                        <wp:posOffset>415563</wp:posOffset>
                      </wp:positionV>
                      <wp:extent cx="287020" cy="287020"/>
                      <wp:effectExtent l="0" t="0" r="17780" b="1778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DA65FD" id="Oval 32" o:spid="_x0000_s1026" style="position:absolute;margin-left:29.1pt;margin-top:32.7pt;width:22.6pt;height:22.6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" fillcolor="black [3213]" strokecolor="#1f3763 [1604]" strokeweight="1pt">
                      <v:stroke joinstyle="miter"/>
                    </v:oval>
                  </w:pict>
                </mc:Fallback>
              </mc:AlternateContent>
            </w:r>
            <w:r w:rsidR="00F03B11" w:rsidRPr="0028078B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0011524C" wp14:editId="0981676F">
                      <wp:simplePos x="0" y="0"/>
                      <wp:positionH relativeFrom="column">
                        <wp:posOffset>4082</wp:posOffset>
                      </wp:positionH>
                      <wp:positionV relativeFrom="paragraph">
                        <wp:posOffset>416469</wp:posOffset>
                      </wp:positionV>
                      <wp:extent cx="287020" cy="287020"/>
                      <wp:effectExtent l="0" t="0" r="17780" b="1778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A86C8D" id="Oval 31" o:spid="_x0000_s1026" style="position:absolute;margin-left:.3pt;margin-top:32.8pt;width:22.6pt;height:22.6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" fillcolor="black [3213]" strokecolor="#1f3763 [1604]" strokeweight="1pt">
                      <v:stroke joinstyle="miter"/>
                    </v:oval>
                  </w:pict>
                </mc:Fallback>
              </mc:AlternateContent>
            </w:r>
            <w:r w:rsidR="00F03B11" w:rsidRPr="0028078B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2A69F04A" wp14:editId="2838EAB3">
                      <wp:simplePos x="0" y="0"/>
                      <wp:positionH relativeFrom="column">
                        <wp:posOffset>369842</wp:posOffset>
                      </wp:positionH>
                      <wp:positionV relativeFrom="paragraph">
                        <wp:posOffset>15511</wp:posOffset>
                      </wp:positionV>
                      <wp:extent cx="287020" cy="287020"/>
                      <wp:effectExtent l="0" t="0" r="17780" b="1778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69C96F" id="Oval 29" o:spid="_x0000_s1026" style="position:absolute;margin-left:29.1pt;margin-top:1.2pt;width:22.6pt;height:22.6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" fillcolor="black [3213]" strokecolor="#1f3763 [1604]" strokeweight="1pt">
                      <v:stroke joinstyle="miter"/>
                    </v:oval>
                  </w:pict>
                </mc:Fallback>
              </mc:AlternateContent>
            </w:r>
            <w:r w:rsidR="00F03B11" w:rsidRPr="0028078B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143C28CA" wp14:editId="4889F6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87020" cy="287020"/>
                      <wp:effectExtent l="0" t="0" r="17780" b="1778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8471E0" id="Oval 28" o:spid="_x0000_s1026" style="position:absolute;margin-left:0;margin-top:.65pt;width:22.6pt;height:22.6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" fillcolor="black [3213]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7" w:type="dxa"/>
            <w:shd w:val="clear" w:color="auto" w:fill="FFC000"/>
          </w:tcPr>
          <w:p w14:paraId="7F36BB1B" w14:textId="26757A5F" w:rsidR="00DC09F4" w:rsidRPr="0028078B" w:rsidRDefault="00A5026D" w:rsidP="007657EA">
            <w:pPr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2B3562AD" wp14:editId="08A6F18F">
                      <wp:simplePos x="0" y="0"/>
                      <wp:positionH relativeFrom="column">
                        <wp:posOffset>-17128</wp:posOffset>
                      </wp:positionH>
                      <wp:positionV relativeFrom="paragraph">
                        <wp:posOffset>39370</wp:posOffset>
                      </wp:positionV>
                      <wp:extent cx="287020" cy="287020"/>
                      <wp:effectExtent l="0" t="0" r="0" b="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A9A388" w14:textId="7D2E5A86" w:rsidR="00A5026D" w:rsidRPr="00A5026D" w:rsidRDefault="00A87C10" w:rsidP="00A5026D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3562AD" id="Text Box 51" o:spid="_x0000_s1038" type="#_x0000_t202" style="position:absolute;margin-left:-1.35pt;margin-top:3.1pt;width:22.6pt;height:22.6pt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" filled="f" stroked="f" strokeweight=".5pt">
                      <v:textbox>
                        <w:txbxContent>
                          <w:p w14:paraId="02A9A388" w14:textId="7D2E5A86" w:rsidR="00A5026D" w:rsidRPr="00A5026D" w:rsidRDefault="00A87C10" w:rsidP="00A5026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3B11" w:rsidRPr="0028078B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0157CA32" wp14:editId="2EDA9384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2566</wp:posOffset>
                      </wp:positionV>
                      <wp:extent cx="287020" cy="287020"/>
                      <wp:effectExtent l="0" t="0" r="17780" b="1778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C51C26" id="Oval 24" o:spid="_x0000_s1026" style="position:absolute;margin-left:-1.1pt;margin-top:2.55pt;width:22.6pt;height:22.6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" fillcolor="black [3213]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7" w:type="dxa"/>
            <w:tcBorders>
              <w:right w:val="single" w:sz="4" w:space="0" w:color="auto"/>
            </w:tcBorders>
            <w:shd w:val="clear" w:color="auto" w:fill="FF0000"/>
          </w:tcPr>
          <w:p w14:paraId="71B4FB3C" w14:textId="0828D97A" w:rsidR="00DC09F4" w:rsidRPr="0028078B" w:rsidRDefault="00DC09F4" w:rsidP="007657EA">
            <w:pPr>
              <w:rPr>
                <w:rFonts w:cs="Arial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0F97BC" w14:textId="7CC03159" w:rsidR="00DC09F4" w:rsidRPr="0028078B" w:rsidRDefault="00DC09F4" w:rsidP="00DC09F4">
            <w:pPr>
              <w:rPr>
                <w:rFonts w:cs="Arial"/>
              </w:rPr>
            </w:pPr>
            <w:r w:rsidRPr="0028078B">
              <w:rPr>
                <w:rFonts w:cs="Arial"/>
              </w:rPr>
              <w:t>W3</w:t>
            </w:r>
          </w:p>
        </w:tc>
      </w:tr>
      <w:tr w:rsidR="00DC09F4" w:rsidRPr="0028078B" w14:paraId="27AC9930" w14:textId="68A69010" w:rsidTr="00067CCF">
        <w:trPr>
          <w:trHeight w:val="1405"/>
        </w:trPr>
        <w:tc>
          <w:tcPr>
            <w:tcW w:w="1805" w:type="dxa"/>
            <w:shd w:val="clear" w:color="auto" w:fill="00B050"/>
          </w:tcPr>
          <w:p w14:paraId="5B54D6B7" w14:textId="0123820C" w:rsidR="00DC09F4" w:rsidRPr="0028078B" w:rsidRDefault="00A5026D" w:rsidP="007657EA">
            <w:pPr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5" behindDoc="0" locked="0" layoutInCell="1" allowOverlap="1" wp14:anchorId="0E4BA2D2" wp14:editId="20191CB3">
                      <wp:simplePos x="0" y="0"/>
                      <wp:positionH relativeFrom="column">
                        <wp:posOffset>396377</wp:posOffset>
                      </wp:positionH>
                      <wp:positionV relativeFrom="paragraph">
                        <wp:posOffset>482994</wp:posOffset>
                      </wp:positionV>
                      <wp:extent cx="287020" cy="287020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21FF82" w14:textId="1C246B7E" w:rsidR="00A5026D" w:rsidRDefault="000303E9" w:rsidP="00A5026D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4BA2D2" id="Text Box 49" o:spid="_x0000_s1039" type="#_x0000_t202" style="position:absolute;margin-left:31.2pt;margin-top:38.05pt;width:22.6pt;height:22.6pt;z-index:251658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" filled="f" stroked="f" strokeweight=".5pt">
                      <v:textbox>
                        <w:txbxContent>
                          <w:p w14:paraId="6821FF82" w14:textId="1C246B7E" w:rsidR="00A5026D" w:rsidRDefault="000303E9" w:rsidP="00A5026D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3DE0B8C2" wp14:editId="0EBF8DF7">
                      <wp:simplePos x="0" y="0"/>
                      <wp:positionH relativeFrom="column">
                        <wp:posOffset>9199</wp:posOffset>
                      </wp:positionH>
                      <wp:positionV relativeFrom="paragraph">
                        <wp:posOffset>482961</wp:posOffset>
                      </wp:positionV>
                      <wp:extent cx="287020" cy="287020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35C7A2" w14:textId="68B9FFC7" w:rsidR="00A5026D" w:rsidRDefault="000303E9" w:rsidP="00A5026D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E0B8C2" id="Text Box 48" o:spid="_x0000_s1040" type="#_x0000_t202" style="position:absolute;margin-left:.7pt;margin-top:38.05pt;width:22.6pt;height:22.6pt;z-index:251658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" filled="f" stroked="f" strokeweight=".5pt">
                      <v:textbox>
                        <w:txbxContent>
                          <w:p w14:paraId="6F35C7A2" w14:textId="68B9FFC7" w:rsidR="00A5026D" w:rsidRDefault="000303E9" w:rsidP="00A5026D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7C2EA145" wp14:editId="4FF72739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2550</wp:posOffset>
                      </wp:positionV>
                      <wp:extent cx="287020" cy="28702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C9BD76" w14:textId="52C26C49" w:rsidR="00A5026D" w:rsidRDefault="000303E9" w:rsidP="00A5026D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2EA145" id="Text Box 44" o:spid="_x0000_s1041" type="#_x0000_t202" style="position:absolute;margin-left:.7pt;margin-top:6.5pt;width:22.6pt;height:22.6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" filled="f" stroked="f" strokeweight=".5pt">
                      <v:textbox>
                        <w:txbxContent>
                          <w:p w14:paraId="24C9BD76" w14:textId="52C26C49" w:rsidR="00A5026D" w:rsidRDefault="000303E9" w:rsidP="00A5026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5C2A5125" wp14:editId="6F2A530E">
                      <wp:simplePos x="0" y="0"/>
                      <wp:positionH relativeFrom="column">
                        <wp:posOffset>388139</wp:posOffset>
                      </wp:positionH>
                      <wp:positionV relativeFrom="paragraph">
                        <wp:posOffset>87578</wp:posOffset>
                      </wp:positionV>
                      <wp:extent cx="287020" cy="287020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A70F18" w14:textId="11B95922" w:rsidR="00A5026D" w:rsidRDefault="000303E9" w:rsidP="00A5026D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2A5125" id="Text Box 46" o:spid="_x0000_s1042" type="#_x0000_t202" style="position:absolute;margin-left:30.55pt;margin-top:6.9pt;width:22.6pt;height:22.6pt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" filled="f" stroked="f" strokeweight=".5pt">
                      <v:textbox>
                        <w:txbxContent>
                          <w:p w14:paraId="7FA70F18" w14:textId="11B95922" w:rsidR="00A5026D" w:rsidRDefault="000303E9" w:rsidP="00A5026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594DAC0D" wp14:editId="5EE7A0B5">
                      <wp:simplePos x="0" y="0"/>
                      <wp:positionH relativeFrom="column">
                        <wp:posOffset>750604</wp:posOffset>
                      </wp:positionH>
                      <wp:positionV relativeFrom="paragraph">
                        <wp:posOffset>83409</wp:posOffset>
                      </wp:positionV>
                      <wp:extent cx="287020" cy="28702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B2C95D" w14:textId="3EC76241" w:rsidR="00A5026D" w:rsidRDefault="000303E9" w:rsidP="00A5026D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4DAC0D" id="Text Box 45" o:spid="_x0000_s1043" type="#_x0000_t202" style="position:absolute;margin-left:59.1pt;margin-top:6.55pt;width:22.6pt;height:22.6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" filled="f" stroked="f" strokeweight=".5pt">
                      <v:textbox>
                        <w:txbxContent>
                          <w:p w14:paraId="38B2C95D" w14:textId="3EC76241" w:rsidR="00A5026D" w:rsidRDefault="000303E9" w:rsidP="00A5026D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48B1" w:rsidRPr="0028078B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3D59EAA2" wp14:editId="1E7A8001">
                      <wp:simplePos x="0" y="0"/>
                      <wp:positionH relativeFrom="column">
                        <wp:posOffset>392611</wp:posOffset>
                      </wp:positionH>
                      <wp:positionV relativeFrom="paragraph">
                        <wp:posOffset>473710</wp:posOffset>
                      </wp:positionV>
                      <wp:extent cx="287020" cy="287020"/>
                      <wp:effectExtent l="0" t="0" r="5080" b="508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3DF8BC" id="Oval 39" o:spid="_x0000_s1026" style="position:absolute;margin-left:30.9pt;margin-top:37.3pt;width:22.6pt;height:22.6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" fillcolor="white [3212]" stroked="f" strokeweight="1pt">
                      <v:stroke joinstyle="miter"/>
                    </v:oval>
                  </w:pict>
                </mc:Fallback>
              </mc:AlternateContent>
            </w:r>
            <w:r w:rsidR="00A648B1" w:rsidRPr="0028078B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59798D68" wp14:editId="721BFC8D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75797</wp:posOffset>
                      </wp:positionV>
                      <wp:extent cx="287020" cy="287020"/>
                      <wp:effectExtent l="0" t="0" r="5080" b="5080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94522C" id="Oval 37" o:spid="_x0000_s1026" style="position:absolute;margin-left:.7pt;margin-top:37.45pt;width:22.6pt;height:22.6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" fillcolor="white [3212]" stroked="f" strokeweight="1pt">
                      <v:stroke joinstyle="miter"/>
                    </v:oval>
                  </w:pict>
                </mc:Fallback>
              </mc:AlternateContent>
            </w:r>
            <w:r w:rsidR="00A648B1" w:rsidRPr="0028078B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0C685AE5" wp14:editId="438D5B24">
                      <wp:simplePos x="0" y="0"/>
                      <wp:positionH relativeFrom="column">
                        <wp:posOffset>391976</wp:posOffset>
                      </wp:positionH>
                      <wp:positionV relativeFrom="paragraph">
                        <wp:posOffset>67310</wp:posOffset>
                      </wp:positionV>
                      <wp:extent cx="287020" cy="287020"/>
                      <wp:effectExtent l="0" t="0" r="5080" b="5080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BDC7E3" id="Oval 36" o:spid="_x0000_s1026" style="position:absolute;margin-left:30.85pt;margin-top:5.3pt;width:22.6pt;height:22.6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" fillcolor="white [3212]" stroked="f" strokeweight="1pt">
                      <v:stroke joinstyle="miter"/>
                    </v:oval>
                  </w:pict>
                </mc:Fallback>
              </mc:AlternateContent>
            </w:r>
            <w:r w:rsidR="00A648B1" w:rsidRPr="0028078B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5FBDF11C" wp14:editId="7C19AA83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60960</wp:posOffset>
                      </wp:positionV>
                      <wp:extent cx="287020" cy="287020"/>
                      <wp:effectExtent l="0" t="0" r="5080" b="508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6FCEA2" id="Oval 38" o:spid="_x0000_s1026" style="position:absolute;margin-left:59pt;margin-top:4.8pt;width:22.6pt;height:22.6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" fillcolor="white [3212]" stroked="f" strokeweight="1pt">
                      <v:stroke joinstyle="miter"/>
                    </v:oval>
                  </w:pict>
                </mc:Fallback>
              </mc:AlternateContent>
            </w:r>
            <w:r w:rsidR="00A648B1" w:rsidRPr="0028078B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7BA9E82A" wp14:editId="612BCE08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60688</wp:posOffset>
                      </wp:positionV>
                      <wp:extent cx="287020" cy="287020"/>
                      <wp:effectExtent l="0" t="0" r="5080" b="5080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995461" id="Oval 35" o:spid="_x0000_s1026" style="position:absolute;margin-left:.7pt;margin-top:4.8pt;width:22.6pt;height:22.6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" fillcolor="white [3212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5" w:type="dxa"/>
            <w:shd w:val="clear" w:color="auto" w:fill="00B050"/>
          </w:tcPr>
          <w:p w14:paraId="60BE1EEB" w14:textId="2BD2621E" w:rsidR="00DC09F4" w:rsidRPr="0028078B" w:rsidRDefault="00A5026D" w:rsidP="007657EA">
            <w:pPr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1AB76B48" wp14:editId="29BD7CA8">
                      <wp:simplePos x="0" y="0"/>
                      <wp:positionH relativeFrom="column">
                        <wp:posOffset>-4273</wp:posOffset>
                      </wp:positionH>
                      <wp:positionV relativeFrom="paragraph">
                        <wp:posOffset>83494</wp:posOffset>
                      </wp:positionV>
                      <wp:extent cx="287020" cy="287020"/>
                      <wp:effectExtent l="0" t="0" r="0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D0AF4C" w14:textId="47D104E2" w:rsidR="00A5026D" w:rsidRDefault="000303E9" w:rsidP="000303E9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B76B48" id="Text Box 47" o:spid="_x0000_s1044" type="#_x0000_t202" style="position:absolute;margin-left:-.35pt;margin-top:6.55pt;width:22.6pt;height:22.6pt;z-index:251658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" filled="f" stroked="f" strokeweight=".5pt">
                      <v:textbox>
                        <w:txbxContent>
                          <w:p w14:paraId="7ED0AF4C" w14:textId="47D104E2" w:rsidR="00A5026D" w:rsidRDefault="000303E9" w:rsidP="000303E9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4EFA" w:rsidRPr="0028078B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596E1E3D" wp14:editId="417789BD">
                      <wp:simplePos x="0" y="0"/>
                      <wp:positionH relativeFrom="column">
                        <wp:posOffset>3538</wp:posOffset>
                      </wp:positionH>
                      <wp:positionV relativeFrom="paragraph">
                        <wp:posOffset>66040</wp:posOffset>
                      </wp:positionV>
                      <wp:extent cx="287020" cy="287020"/>
                      <wp:effectExtent l="0" t="0" r="5080" b="508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EAD3BC" id="Oval 33" o:spid="_x0000_s1026" style="position:absolute;margin-left:.3pt;margin-top:5.2pt;width:22.6pt;height:22.6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" fillcolor="white [3212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7" w:type="dxa"/>
            <w:shd w:val="clear" w:color="auto" w:fill="FFC000"/>
          </w:tcPr>
          <w:p w14:paraId="5F0EDAFB" w14:textId="77777777" w:rsidR="00DC09F4" w:rsidRDefault="00DC09F4" w:rsidP="007657EA">
            <w:pPr>
              <w:rPr>
                <w:rFonts w:cs="Arial"/>
              </w:rPr>
            </w:pPr>
          </w:p>
          <w:p w14:paraId="78B5018C" w14:textId="343B3938" w:rsidR="000303E9" w:rsidRPr="000303E9" w:rsidRDefault="000303E9" w:rsidP="000303E9">
            <w:pPr>
              <w:jc w:val="center"/>
              <w:rPr>
                <w:rFonts w:cs="Arial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  <w:shd w:val="clear" w:color="auto" w:fill="FFC000"/>
          </w:tcPr>
          <w:p w14:paraId="53095271" w14:textId="77777777" w:rsidR="00DC09F4" w:rsidRPr="0028078B" w:rsidRDefault="00DC09F4" w:rsidP="007657EA">
            <w:pPr>
              <w:rPr>
                <w:rFonts w:cs="Arial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F1AF6B" w14:textId="06C97D57" w:rsidR="00DC09F4" w:rsidRPr="0028078B" w:rsidRDefault="00DC09F4" w:rsidP="00DC09F4">
            <w:pPr>
              <w:rPr>
                <w:rFonts w:cs="Arial"/>
              </w:rPr>
            </w:pPr>
            <w:r w:rsidRPr="0028078B">
              <w:rPr>
                <w:rFonts w:cs="Arial"/>
              </w:rPr>
              <w:t>W2</w:t>
            </w:r>
          </w:p>
        </w:tc>
      </w:tr>
      <w:tr w:rsidR="00DC09F4" w:rsidRPr="0028078B" w14:paraId="50855639" w14:textId="7C2957D5" w:rsidTr="00067CCF">
        <w:trPr>
          <w:trHeight w:val="1405"/>
        </w:trPr>
        <w:tc>
          <w:tcPr>
            <w:tcW w:w="1805" w:type="dxa"/>
            <w:shd w:val="clear" w:color="auto" w:fill="00B050"/>
          </w:tcPr>
          <w:p w14:paraId="237D7BA3" w14:textId="7840D6E5" w:rsidR="00DC09F4" w:rsidRPr="0028078B" w:rsidRDefault="00DC09F4" w:rsidP="007657EA">
            <w:pPr>
              <w:rPr>
                <w:rFonts w:cs="Arial"/>
              </w:rPr>
            </w:pPr>
          </w:p>
        </w:tc>
        <w:tc>
          <w:tcPr>
            <w:tcW w:w="1805" w:type="dxa"/>
            <w:shd w:val="clear" w:color="auto" w:fill="00B050"/>
          </w:tcPr>
          <w:p w14:paraId="1FFCF4B5" w14:textId="6C4FE97C" w:rsidR="00DC09F4" w:rsidRPr="0028078B" w:rsidRDefault="00DC09F4" w:rsidP="007657EA">
            <w:pPr>
              <w:rPr>
                <w:rFonts w:cs="Arial"/>
              </w:rPr>
            </w:pPr>
          </w:p>
        </w:tc>
        <w:tc>
          <w:tcPr>
            <w:tcW w:w="1807" w:type="dxa"/>
            <w:shd w:val="clear" w:color="auto" w:fill="00B050"/>
          </w:tcPr>
          <w:p w14:paraId="46448B16" w14:textId="77777777" w:rsidR="00DC09F4" w:rsidRPr="0028078B" w:rsidRDefault="00DC09F4" w:rsidP="007657EA">
            <w:pPr>
              <w:rPr>
                <w:rFonts w:cs="Arial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  <w:shd w:val="clear" w:color="auto" w:fill="00B050"/>
          </w:tcPr>
          <w:p w14:paraId="4E98A1D5" w14:textId="77777777" w:rsidR="00DC09F4" w:rsidRPr="0028078B" w:rsidRDefault="00DC09F4" w:rsidP="007657EA">
            <w:pPr>
              <w:rPr>
                <w:rFonts w:cs="Arial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1B7B7E" w14:textId="1EE53A71" w:rsidR="00DC09F4" w:rsidRPr="0028078B" w:rsidRDefault="00DC09F4" w:rsidP="00DC09F4">
            <w:pPr>
              <w:rPr>
                <w:rFonts w:cs="Arial"/>
              </w:rPr>
            </w:pPr>
            <w:r w:rsidRPr="0028078B">
              <w:rPr>
                <w:rFonts w:cs="Arial"/>
              </w:rPr>
              <w:t>W1</w:t>
            </w:r>
          </w:p>
        </w:tc>
      </w:tr>
    </w:tbl>
    <w:p w14:paraId="149584E6" w14:textId="2868873B" w:rsidR="007657EA" w:rsidRPr="0028078B" w:rsidRDefault="007657EA">
      <w:pPr>
        <w:rPr>
          <w:rFonts w:cs="Arial"/>
        </w:rPr>
      </w:pPr>
    </w:p>
    <w:p w14:paraId="03C183B4" w14:textId="01A9E788" w:rsidR="007657EA" w:rsidRPr="0028078B" w:rsidRDefault="007657EA">
      <w:pPr>
        <w:rPr>
          <w:rFonts w:cs="Arial"/>
        </w:rPr>
      </w:pPr>
    </w:p>
    <w:p w14:paraId="686D7CD6" w14:textId="25BEDEC9" w:rsidR="007657EA" w:rsidRPr="0028078B" w:rsidRDefault="00CD0D88">
      <w:pPr>
        <w:rPr>
          <w:rFonts w:cs="Arial"/>
        </w:rPr>
      </w:pPr>
      <w:r w:rsidRPr="0028078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D79A843" wp14:editId="5AD8D280">
                <wp:simplePos x="0" y="0"/>
                <wp:positionH relativeFrom="column">
                  <wp:posOffset>5533480</wp:posOffset>
                </wp:positionH>
                <wp:positionV relativeFrom="paragraph">
                  <wp:posOffset>45720</wp:posOffset>
                </wp:positionV>
                <wp:extent cx="0" cy="3597275"/>
                <wp:effectExtent l="38100" t="25400" r="38100" b="95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103D4" id="Straight Arrow Connector 12" o:spid="_x0000_s1026" type="#_x0000_t32" style="position:absolute;margin-left:435.7pt;margin-top:3.6pt;width:0;height:283.25pt;flip:y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" strokecolor="black [3200]" strokeweight="1.5pt">
                <v:stroke endarrow="block" joinstyle="miter"/>
              </v:shape>
            </w:pict>
          </mc:Fallback>
        </mc:AlternateContent>
      </w:r>
    </w:p>
    <w:p w14:paraId="00E6669C" w14:textId="21FB14AA" w:rsidR="007657EA" w:rsidRPr="0028078B" w:rsidRDefault="007657EA">
      <w:pPr>
        <w:rPr>
          <w:rFonts w:cs="Arial"/>
        </w:rPr>
      </w:pPr>
    </w:p>
    <w:p w14:paraId="385474C2" w14:textId="00CBE4D0" w:rsidR="007657EA" w:rsidRPr="0028078B" w:rsidRDefault="007657EA">
      <w:pPr>
        <w:rPr>
          <w:rFonts w:cs="Arial"/>
        </w:rPr>
      </w:pPr>
    </w:p>
    <w:p w14:paraId="0D496886" w14:textId="4973BF67" w:rsidR="005245B8" w:rsidRPr="0028078B" w:rsidRDefault="005245B8">
      <w:pPr>
        <w:rPr>
          <w:rFonts w:cs="Arial"/>
        </w:rPr>
      </w:pPr>
    </w:p>
    <w:p w14:paraId="79E567AE" w14:textId="73E60408" w:rsidR="005245B8" w:rsidRPr="0028078B" w:rsidRDefault="005245B8">
      <w:pPr>
        <w:rPr>
          <w:rFonts w:cs="Arial"/>
        </w:rPr>
      </w:pPr>
    </w:p>
    <w:p w14:paraId="2EE22A7F" w14:textId="4212024D" w:rsidR="005245B8" w:rsidRPr="0028078B" w:rsidRDefault="005245B8">
      <w:pPr>
        <w:rPr>
          <w:rFonts w:cs="Arial"/>
        </w:rPr>
      </w:pPr>
    </w:p>
    <w:p w14:paraId="4E800DFA" w14:textId="50020698" w:rsidR="005245B8" w:rsidRPr="0028078B" w:rsidRDefault="005245B8">
      <w:pPr>
        <w:rPr>
          <w:rFonts w:cs="Arial"/>
        </w:rPr>
      </w:pPr>
    </w:p>
    <w:p w14:paraId="739153A6" w14:textId="5965959B" w:rsidR="007657EA" w:rsidRPr="0028078B" w:rsidRDefault="007657EA">
      <w:pPr>
        <w:rPr>
          <w:rFonts w:cs="Arial"/>
        </w:rPr>
      </w:pPr>
    </w:p>
    <w:p w14:paraId="07848604" w14:textId="093B8504" w:rsidR="007657EA" w:rsidRPr="0028078B" w:rsidRDefault="007657EA">
      <w:pPr>
        <w:rPr>
          <w:rFonts w:cs="Arial"/>
        </w:rPr>
      </w:pPr>
    </w:p>
    <w:p w14:paraId="22A6D2D9" w14:textId="36E20DB6" w:rsidR="007657EA" w:rsidRPr="0028078B" w:rsidRDefault="007657EA">
      <w:pPr>
        <w:rPr>
          <w:rFonts w:cs="Arial"/>
        </w:rPr>
      </w:pPr>
    </w:p>
    <w:p w14:paraId="3EB54409" w14:textId="2DBDC98A" w:rsidR="007657EA" w:rsidRPr="0028078B" w:rsidRDefault="00A43DEB">
      <w:pPr>
        <w:rPr>
          <w:rFonts w:cs="Arial"/>
        </w:rPr>
      </w:pPr>
      <w:r w:rsidRPr="0028078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4D031D5" wp14:editId="32E95025">
                <wp:simplePos x="0" y="0"/>
                <wp:positionH relativeFrom="column">
                  <wp:posOffset>4967786</wp:posOffset>
                </wp:positionH>
                <wp:positionV relativeFrom="paragraph">
                  <wp:posOffset>73842</wp:posOffset>
                </wp:positionV>
                <wp:extent cx="1915795" cy="37401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915795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E08F7" w14:textId="06A6026C" w:rsidR="00A43DEB" w:rsidRPr="00A43DEB" w:rsidRDefault="00A43DEB" w:rsidP="00A43DEB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>Wahrscheinlich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031D5" id="Text Box 22" o:spid="_x0000_s1045" type="#_x0000_t202" style="position:absolute;margin-left:391.15pt;margin-top:5.8pt;width:150.85pt;height:29.45pt;rotation:90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" filled="f" stroked="f" strokeweight=".5pt">
                <v:textbox>
                  <w:txbxContent>
                    <w:p w14:paraId="694E08F7" w14:textId="06A6026C" w:rsidR="00A43DEB" w:rsidRPr="00A43DEB" w:rsidRDefault="00A43DEB" w:rsidP="00A43DEB">
                      <w:pPr>
                        <w:rPr>
                          <w:sz w:val="28"/>
                          <w:szCs w:val="32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>Wahrscheinlichkeit</w:t>
                      </w:r>
                    </w:p>
                  </w:txbxContent>
                </v:textbox>
              </v:shape>
            </w:pict>
          </mc:Fallback>
        </mc:AlternateContent>
      </w:r>
    </w:p>
    <w:p w14:paraId="567FECC6" w14:textId="1FE95F26" w:rsidR="007657EA" w:rsidRPr="0028078B" w:rsidRDefault="007657EA">
      <w:pPr>
        <w:rPr>
          <w:rFonts w:cs="Arial"/>
        </w:rPr>
      </w:pPr>
    </w:p>
    <w:p w14:paraId="3A93A264" w14:textId="6622B53C" w:rsidR="007657EA" w:rsidRPr="0028078B" w:rsidRDefault="007657EA">
      <w:pPr>
        <w:rPr>
          <w:rFonts w:cs="Arial"/>
        </w:rPr>
      </w:pPr>
    </w:p>
    <w:p w14:paraId="7169A86D" w14:textId="5A4DE5BD" w:rsidR="007657EA" w:rsidRPr="0028078B" w:rsidRDefault="007657EA">
      <w:pPr>
        <w:rPr>
          <w:rFonts w:cs="Arial"/>
        </w:rPr>
      </w:pPr>
    </w:p>
    <w:p w14:paraId="343A958C" w14:textId="6979CFBD" w:rsidR="007657EA" w:rsidRPr="0028078B" w:rsidRDefault="007657EA">
      <w:pPr>
        <w:rPr>
          <w:rFonts w:cs="Arial"/>
        </w:rPr>
      </w:pPr>
    </w:p>
    <w:p w14:paraId="6984DEB7" w14:textId="17FF8F34" w:rsidR="007657EA" w:rsidRPr="0028078B" w:rsidRDefault="007657EA">
      <w:pPr>
        <w:rPr>
          <w:rFonts w:cs="Arial"/>
        </w:rPr>
      </w:pPr>
    </w:p>
    <w:p w14:paraId="076ACB0D" w14:textId="5C55AF3B" w:rsidR="007657EA" w:rsidRPr="0028078B" w:rsidRDefault="007657EA">
      <w:pPr>
        <w:rPr>
          <w:rFonts w:cs="Arial"/>
        </w:rPr>
      </w:pPr>
    </w:p>
    <w:p w14:paraId="39E5FCAB" w14:textId="60B0052B" w:rsidR="007657EA" w:rsidRPr="0028078B" w:rsidRDefault="007657EA">
      <w:pPr>
        <w:rPr>
          <w:rFonts w:cs="Arial"/>
        </w:rPr>
      </w:pPr>
    </w:p>
    <w:p w14:paraId="35C3445A" w14:textId="1083A82B" w:rsidR="00A2676A" w:rsidRPr="0028078B" w:rsidRDefault="00A2676A">
      <w:pPr>
        <w:rPr>
          <w:rFonts w:cs="Arial"/>
        </w:rPr>
      </w:pPr>
    </w:p>
    <w:p w14:paraId="762F1021" w14:textId="3D315534" w:rsidR="00A2676A" w:rsidRPr="0028078B" w:rsidRDefault="00A2676A">
      <w:pPr>
        <w:rPr>
          <w:rFonts w:cs="Arial"/>
        </w:rPr>
      </w:pPr>
    </w:p>
    <w:p w14:paraId="154B57E9" w14:textId="61796CEC" w:rsidR="00A2676A" w:rsidRPr="0028078B" w:rsidRDefault="00A2676A">
      <w:pPr>
        <w:rPr>
          <w:rFonts w:cs="Arial"/>
        </w:rPr>
      </w:pPr>
    </w:p>
    <w:p w14:paraId="5016EAB2" w14:textId="0B26265E" w:rsidR="00A2676A" w:rsidRPr="0028078B" w:rsidRDefault="00A2676A">
      <w:pPr>
        <w:rPr>
          <w:rFonts w:cs="Arial"/>
        </w:rPr>
      </w:pPr>
    </w:p>
    <w:p w14:paraId="3B501551" w14:textId="0C551EE4" w:rsidR="00A2676A" w:rsidRPr="0028078B" w:rsidRDefault="00A2676A">
      <w:pPr>
        <w:rPr>
          <w:rFonts w:cs="Arial"/>
        </w:rPr>
      </w:pPr>
    </w:p>
    <w:p w14:paraId="0556C5AA" w14:textId="257B7CE1" w:rsidR="00A2676A" w:rsidRPr="0028078B" w:rsidRDefault="00A2676A">
      <w:pPr>
        <w:rPr>
          <w:rFonts w:cs="Arial"/>
        </w:rPr>
      </w:pPr>
    </w:p>
    <w:p w14:paraId="5CAA072F" w14:textId="1B8E628C" w:rsidR="00A2676A" w:rsidRPr="0028078B" w:rsidRDefault="00A2676A">
      <w:pPr>
        <w:rPr>
          <w:rFonts w:cs="Arial"/>
        </w:rPr>
      </w:pPr>
    </w:p>
    <w:p w14:paraId="6AFCC6DD" w14:textId="5F684037" w:rsidR="00A2676A" w:rsidRPr="0028078B" w:rsidRDefault="00A2676A">
      <w:pPr>
        <w:rPr>
          <w:rFonts w:cs="Arial"/>
          <w:b/>
          <w:bCs/>
        </w:rPr>
      </w:pPr>
      <w:r w:rsidRPr="0028078B">
        <w:rPr>
          <w:rFonts w:cs="Arial"/>
          <w:b/>
          <w:bCs/>
        </w:rPr>
        <w:t>Legende</w:t>
      </w:r>
    </w:p>
    <w:p w14:paraId="71B80BEF" w14:textId="1A95EB24" w:rsidR="007657EA" w:rsidRPr="0028078B" w:rsidRDefault="00720A81">
      <w:pPr>
        <w:rPr>
          <w:rFonts w:cs="Arial"/>
        </w:rPr>
      </w:pPr>
      <w:r w:rsidRPr="0028078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2FF65654" wp14:editId="6F37C503">
                <wp:simplePos x="0" y="0"/>
                <wp:positionH relativeFrom="column">
                  <wp:posOffset>8981</wp:posOffset>
                </wp:positionH>
                <wp:positionV relativeFrom="paragraph">
                  <wp:posOffset>86178</wp:posOffset>
                </wp:positionV>
                <wp:extent cx="287020" cy="287020"/>
                <wp:effectExtent l="0" t="0" r="17780" b="1778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870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DDF49B" id="Oval 41" o:spid="_x0000_s1026" style="position:absolute;margin-left:.7pt;margin-top:6.8pt;width:22.6pt;height:22.6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" fillcolor="black [3213]" strokecolor="#1f3763 [1604]" strokeweight="1pt">
                <v:stroke joinstyle="miter"/>
              </v:oval>
            </w:pict>
          </mc:Fallback>
        </mc:AlternateContent>
      </w:r>
    </w:p>
    <w:p w14:paraId="6B433F65" w14:textId="29A0C88F" w:rsidR="00A2676A" w:rsidRPr="0028078B" w:rsidRDefault="00720A81">
      <w:pPr>
        <w:rPr>
          <w:rFonts w:cs="Arial"/>
        </w:rPr>
      </w:pPr>
      <w:r w:rsidRPr="0028078B">
        <w:rPr>
          <w:rFonts w:cs="Arial"/>
        </w:rPr>
        <w:tab/>
      </w:r>
      <w:r w:rsidR="00E66CA1" w:rsidRPr="0028078B">
        <w:rPr>
          <w:rFonts w:cs="Arial"/>
        </w:rPr>
        <w:t>Vor Massnahme</w:t>
      </w:r>
    </w:p>
    <w:p w14:paraId="18B1B6D4" w14:textId="78888271" w:rsidR="007657EA" w:rsidRPr="0028078B" w:rsidRDefault="007657EA">
      <w:pPr>
        <w:rPr>
          <w:rFonts w:cs="Arial"/>
        </w:rPr>
      </w:pPr>
    </w:p>
    <w:p w14:paraId="767B803E" w14:textId="4074D3E3" w:rsidR="007657EA" w:rsidRPr="0028078B" w:rsidRDefault="00E66CA1">
      <w:pPr>
        <w:rPr>
          <w:rFonts w:cs="Arial"/>
        </w:rPr>
      </w:pPr>
      <w:r w:rsidRPr="0028078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0A201904" wp14:editId="1D8CFCEE">
                <wp:simplePos x="0" y="0"/>
                <wp:positionH relativeFrom="column">
                  <wp:posOffset>8981</wp:posOffset>
                </wp:positionH>
                <wp:positionV relativeFrom="paragraph">
                  <wp:posOffset>113030</wp:posOffset>
                </wp:positionV>
                <wp:extent cx="287020" cy="287020"/>
                <wp:effectExtent l="0" t="0" r="17780" b="1778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870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249279" id="Oval 40" o:spid="_x0000_s1026" style="position:absolute;margin-left:.7pt;margin-top:8.9pt;width:22.6pt;height:22.6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" fillcolor="white [3212]" strokecolor="black [3213]" strokeweight="1pt">
                <v:stroke joinstyle="miter"/>
              </v:oval>
            </w:pict>
          </mc:Fallback>
        </mc:AlternateContent>
      </w:r>
    </w:p>
    <w:p w14:paraId="740026F9" w14:textId="35F5FB42" w:rsidR="007657EA" w:rsidRPr="0028078B" w:rsidRDefault="00E66CA1">
      <w:pPr>
        <w:rPr>
          <w:rFonts w:cs="Arial"/>
        </w:rPr>
      </w:pPr>
      <w:r w:rsidRPr="0028078B">
        <w:rPr>
          <w:rFonts w:cs="Arial"/>
        </w:rPr>
        <w:tab/>
        <w:t>Nach Massnahme</w:t>
      </w:r>
    </w:p>
    <w:p w14:paraId="7B992C3F" w14:textId="0BCCF7F5" w:rsidR="007657EA" w:rsidRPr="0028078B" w:rsidRDefault="007657EA">
      <w:pPr>
        <w:rPr>
          <w:rFonts w:cs="Arial"/>
        </w:rPr>
      </w:pPr>
    </w:p>
    <w:p w14:paraId="39D71309" w14:textId="0B020728" w:rsidR="007657EA" w:rsidRPr="0028078B" w:rsidRDefault="007657EA">
      <w:pPr>
        <w:rPr>
          <w:rFonts w:cs="Arial"/>
        </w:rPr>
      </w:pPr>
    </w:p>
    <w:p w14:paraId="67D93690" w14:textId="16820BA1" w:rsidR="007657EA" w:rsidRPr="0028078B" w:rsidRDefault="007657EA">
      <w:pPr>
        <w:rPr>
          <w:rFonts w:cs="Arial"/>
        </w:rPr>
      </w:pPr>
    </w:p>
    <w:p w14:paraId="44465AD9" w14:textId="1D6E88A0" w:rsidR="007657EA" w:rsidRPr="0028078B" w:rsidRDefault="00BD4E77" w:rsidP="00BD4E77">
      <w:pPr>
        <w:pStyle w:val="Heading3"/>
        <w:rPr>
          <w:rFonts w:cs="Arial"/>
        </w:rPr>
      </w:pPr>
      <w:bookmarkStart w:id="40" w:name="_Toc61367323"/>
      <w:r w:rsidRPr="0028078B">
        <w:rPr>
          <w:rFonts w:cs="Arial"/>
        </w:rPr>
        <w:t>Erkenntnisse aus der Risikoanalyse</w:t>
      </w:r>
      <w:bookmarkEnd w:id="40"/>
    </w:p>
    <w:p w14:paraId="347C35F9" w14:textId="77777777" w:rsidR="00BD4E77" w:rsidRPr="0028078B" w:rsidRDefault="00BD4E77">
      <w:pPr>
        <w:rPr>
          <w:rFonts w:cs="Arial"/>
        </w:rPr>
      </w:pPr>
    </w:p>
    <w:p w14:paraId="67729198" w14:textId="549F41FC" w:rsidR="007657EA" w:rsidRPr="0028078B" w:rsidRDefault="006A652D">
      <w:pPr>
        <w:rPr>
          <w:rFonts w:cs="Arial"/>
        </w:rPr>
      </w:pPr>
      <w:r w:rsidRPr="0028078B">
        <w:rPr>
          <w:rFonts w:cs="Arial"/>
        </w:rPr>
        <w:t xml:space="preserve">Mit der Risikoanalyse konnte ich mir die bevorstehenden Risiken visualisieren. </w:t>
      </w:r>
      <w:r w:rsidR="00E6329D" w:rsidRPr="0028078B">
        <w:rPr>
          <w:rFonts w:cs="Arial"/>
        </w:rPr>
        <w:t xml:space="preserve">Dadurch bin ich mir diesen vertraut und kann gut vorbereitet dagegen vorgehen. </w:t>
      </w:r>
      <w:r w:rsidR="00FB00D6" w:rsidRPr="0028078B">
        <w:rPr>
          <w:rFonts w:cs="Arial"/>
        </w:rPr>
        <w:t xml:space="preserve">Zudem zeigt die Analyse sehr gut auf, welche </w:t>
      </w:r>
      <w:r w:rsidR="000F0420" w:rsidRPr="0028078B">
        <w:rPr>
          <w:rFonts w:cs="Arial"/>
        </w:rPr>
        <w:t>Faktoren gewisse</w:t>
      </w:r>
      <w:r w:rsidR="00FB00D6" w:rsidRPr="0028078B">
        <w:rPr>
          <w:rFonts w:cs="Arial"/>
        </w:rPr>
        <w:t xml:space="preserve"> Auswirkungen </w:t>
      </w:r>
      <w:r w:rsidR="000F0420" w:rsidRPr="0028078B">
        <w:rPr>
          <w:rFonts w:cs="Arial"/>
        </w:rPr>
        <w:t>hervorbringen können</w:t>
      </w:r>
      <w:r w:rsidR="005C6402" w:rsidRPr="0028078B">
        <w:rPr>
          <w:rFonts w:cs="Arial"/>
        </w:rPr>
        <w:t xml:space="preserve">. </w:t>
      </w:r>
      <w:r w:rsidR="005C79A0" w:rsidRPr="0028078B">
        <w:rPr>
          <w:rFonts w:cs="Arial"/>
        </w:rPr>
        <w:t xml:space="preserve">Durchaus fühle ich mich aber dank dieser Analyse sicher und weiss was im Notfall zu tun ist. </w:t>
      </w:r>
    </w:p>
    <w:p w14:paraId="42AD1028" w14:textId="0451B530" w:rsidR="007657EA" w:rsidRPr="0028078B" w:rsidRDefault="007657EA">
      <w:pPr>
        <w:rPr>
          <w:rFonts w:cs="Arial"/>
        </w:rPr>
      </w:pPr>
    </w:p>
    <w:p w14:paraId="4DA0A011" w14:textId="75AE5902" w:rsidR="007657EA" w:rsidRPr="0028078B" w:rsidRDefault="007657EA">
      <w:pPr>
        <w:rPr>
          <w:rFonts w:cs="Arial"/>
        </w:rPr>
      </w:pPr>
    </w:p>
    <w:p w14:paraId="25965021" w14:textId="128CD95C" w:rsidR="007657EA" w:rsidRPr="0028078B" w:rsidRDefault="007657EA">
      <w:pPr>
        <w:rPr>
          <w:rFonts w:cs="Arial"/>
        </w:rPr>
      </w:pPr>
    </w:p>
    <w:p w14:paraId="407B49F5" w14:textId="54D103EF" w:rsidR="007657EA" w:rsidRPr="0028078B" w:rsidRDefault="007657EA">
      <w:pPr>
        <w:rPr>
          <w:rFonts w:cs="Arial"/>
        </w:rPr>
      </w:pPr>
    </w:p>
    <w:p w14:paraId="7190D00C" w14:textId="77777777" w:rsidR="007657EA" w:rsidRPr="0028078B" w:rsidRDefault="007657EA">
      <w:pPr>
        <w:rPr>
          <w:rFonts w:cs="Arial"/>
        </w:rPr>
      </w:pPr>
    </w:p>
    <w:p w14:paraId="538D28C6" w14:textId="22DC9A5D" w:rsidR="005245B8" w:rsidRPr="0028078B" w:rsidRDefault="005245B8">
      <w:pPr>
        <w:rPr>
          <w:rFonts w:cs="Arial"/>
        </w:rPr>
      </w:pPr>
      <w:r w:rsidRPr="0028078B">
        <w:rPr>
          <w:rFonts w:cs="Arial"/>
        </w:rPr>
        <w:br w:type="page"/>
      </w:r>
    </w:p>
    <w:p w14:paraId="28E52ED3" w14:textId="7704FE1B" w:rsidR="00EC2F96" w:rsidRPr="0028078B" w:rsidRDefault="00EC2F96" w:rsidP="00FC0BF5">
      <w:pPr>
        <w:pStyle w:val="Heading1"/>
        <w:rPr>
          <w:rFonts w:cs="Arial"/>
        </w:rPr>
      </w:pPr>
      <w:bookmarkStart w:id="41" w:name="_Toc61367324"/>
      <w:r w:rsidRPr="0028078B">
        <w:rPr>
          <w:rFonts w:cs="Arial"/>
        </w:rPr>
        <w:lastRenderedPageBreak/>
        <w:t>Zeitplanung / Meilenstein</w:t>
      </w:r>
      <w:bookmarkEnd w:id="41"/>
    </w:p>
    <w:p w14:paraId="4DBD374F" w14:textId="7354250F" w:rsidR="00B907C9" w:rsidRPr="0028078B" w:rsidRDefault="00B907C9" w:rsidP="00930FA4">
      <w:pPr>
        <w:rPr>
          <w:rFonts w:cs="Arial"/>
        </w:rPr>
      </w:pPr>
      <w:r w:rsidRPr="0028078B">
        <w:rPr>
          <w:rFonts w:cs="Arial"/>
        </w:rPr>
        <w:t xml:space="preserve">In diesem Kapitel </w:t>
      </w:r>
      <w:r w:rsidR="006E5E2B" w:rsidRPr="0028078B">
        <w:rPr>
          <w:rFonts w:cs="Arial"/>
        </w:rPr>
        <w:t xml:space="preserve">ist der Zeitplan </w:t>
      </w:r>
      <w:r w:rsidR="002F4D83" w:rsidRPr="0028078B">
        <w:rPr>
          <w:rFonts w:cs="Arial"/>
        </w:rPr>
        <w:t xml:space="preserve">hinterlegt mitsamt der Erklärung </w:t>
      </w:r>
      <w:r w:rsidR="0066199C" w:rsidRPr="0028078B">
        <w:rPr>
          <w:rFonts w:cs="Arial"/>
        </w:rPr>
        <w:t>der einzelnen Meilensteine</w:t>
      </w:r>
      <w:r w:rsidR="002F4D83" w:rsidRPr="0028078B">
        <w:rPr>
          <w:rFonts w:cs="Arial"/>
        </w:rPr>
        <w:t xml:space="preserve">. </w:t>
      </w:r>
    </w:p>
    <w:p w14:paraId="5F64F5D3" w14:textId="77777777" w:rsidR="00B907C9" w:rsidRPr="0028078B" w:rsidRDefault="00B907C9" w:rsidP="00930FA4">
      <w:pPr>
        <w:rPr>
          <w:rFonts w:cs="Arial"/>
        </w:rPr>
      </w:pPr>
    </w:p>
    <w:p w14:paraId="5238891A" w14:textId="08010E37" w:rsidR="00804655" w:rsidRPr="0028078B" w:rsidRDefault="00930FA4" w:rsidP="0066199C">
      <w:pPr>
        <w:pStyle w:val="Heading2"/>
        <w:rPr>
          <w:rFonts w:cs="Arial"/>
        </w:rPr>
      </w:pPr>
      <w:bookmarkStart w:id="42" w:name="_Toc61367325"/>
      <w:r w:rsidRPr="0028078B">
        <w:rPr>
          <w:rFonts w:cs="Arial"/>
        </w:rPr>
        <w:t>Phasenfreigabe</w:t>
      </w:r>
      <w:bookmarkEnd w:id="42"/>
    </w:p>
    <w:p w14:paraId="2B8B153F" w14:textId="3FC80C69" w:rsidR="00D42A6B" w:rsidRPr="0028078B" w:rsidRDefault="00D42A6B" w:rsidP="00D42A6B">
      <w:pPr>
        <w:rPr>
          <w:rFonts w:cs="Arial"/>
        </w:rPr>
      </w:pPr>
      <w:r w:rsidRPr="0028078B">
        <w:rPr>
          <w:rFonts w:cs="Arial"/>
        </w:rPr>
        <w:t xml:space="preserve">Eine neue Phase kann erst begonnen werden, wenn die alte Phase durch die Phasenfreigabe von </w:t>
      </w:r>
      <w:proofErr w:type="spellStart"/>
      <w:r w:rsidR="005B024D" w:rsidRPr="0028078B">
        <w:rPr>
          <w:rFonts w:cs="Arial"/>
        </w:rPr>
        <w:t>Ghilardelli</w:t>
      </w:r>
      <w:proofErr w:type="spellEnd"/>
      <w:r w:rsidR="005B024D" w:rsidRPr="0028078B">
        <w:rPr>
          <w:rFonts w:cs="Arial"/>
        </w:rPr>
        <w:t xml:space="preserve"> Marco </w:t>
      </w:r>
      <w:r w:rsidR="00373AF1" w:rsidRPr="0028078B">
        <w:rPr>
          <w:rFonts w:cs="Arial"/>
        </w:rPr>
        <w:t xml:space="preserve">freigegeben wird. </w:t>
      </w:r>
      <w:r w:rsidR="00967387" w:rsidRPr="0028078B">
        <w:rPr>
          <w:rFonts w:cs="Arial"/>
        </w:rPr>
        <w:t xml:space="preserve">Dies geschieht mit einer Unterschrift. </w:t>
      </w:r>
    </w:p>
    <w:p w14:paraId="475C2BCC" w14:textId="36090448" w:rsidR="00B66E13" w:rsidRPr="0028078B" w:rsidRDefault="00B66E13" w:rsidP="00D42A6B">
      <w:pPr>
        <w:rPr>
          <w:rFonts w:cs="Arial"/>
        </w:rPr>
      </w:pPr>
    </w:p>
    <w:tbl>
      <w:tblPr>
        <w:tblStyle w:val="TableGrid"/>
        <w:tblW w:w="9181" w:type="dxa"/>
        <w:tblLook w:val="04A0" w:firstRow="1" w:lastRow="0" w:firstColumn="1" w:lastColumn="0" w:noHBand="0" w:noVBand="1"/>
      </w:tblPr>
      <w:tblGrid>
        <w:gridCol w:w="2786"/>
        <w:gridCol w:w="2199"/>
        <w:gridCol w:w="4196"/>
      </w:tblGrid>
      <w:tr w:rsidR="00B66E13" w:rsidRPr="0028078B" w14:paraId="4E26D9A1" w14:textId="77777777" w:rsidTr="00716C49">
        <w:trPr>
          <w:trHeight w:val="396"/>
        </w:trPr>
        <w:tc>
          <w:tcPr>
            <w:tcW w:w="3397" w:type="dxa"/>
            <w:shd w:val="clear" w:color="auto" w:fill="BDD6EE" w:themeFill="accent5" w:themeFillTint="66"/>
          </w:tcPr>
          <w:p w14:paraId="0062494D" w14:textId="28974C66" w:rsidR="00B66E13" w:rsidRPr="0028078B" w:rsidRDefault="00B66E13" w:rsidP="00D42A6B">
            <w:pPr>
              <w:rPr>
                <w:rFonts w:cs="Arial"/>
              </w:rPr>
            </w:pPr>
            <w:r w:rsidRPr="0028078B">
              <w:rPr>
                <w:rFonts w:cs="Arial"/>
              </w:rPr>
              <w:t>Phasenfreigabe</w:t>
            </w:r>
          </w:p>
        </w:tc>
        <w:tc>
          <w:tcPr>
            <w:tcW w:w="2723" w:type="dxa"/>
            <w:shd w:val="clear" w:color="auto" w:fill="BDD6EE" w:themeFill="accent5" w:themeFillTint="66"/>
          </w:tcPr>
          <w:p w14:paraId="55A2BC3A" w14:textId="26069E9F" w:rsidR="00B66E13" w:rsidRPr="0028078B" w:rsidRDefault="00B66E13" w:rsidP="00D42A6B">
            <w:pPr>
              <w:rPr>
                <w:rFonts w:cs="Arial"/>
              </w:rPr>
            </w:pPr>
            <w:r w:rsidRPr="0028078B">
              <w:rPr>
                <w:rFonts w:cs="Arial"/>
              </w:rPr>
              <w:t>Datum</w:t>
            </w:r>
          </w:p>
        </w:tc>
        <w:tc>
          <w:tcPr>
            <w:tcW w:w="3061" w:type="dxa"/>
            <w:shd w:val="clear" w:color="auto" w:fill="BDD6EE" w:themeFill="accent5" w:themeFillTint="66"/>
          </w:tcPr>
          <w:p w14:paraId="5F1BF22F" w14:textId="731875C8" w:rsidR="00B66E13" w:rsidRPr="0028078B" w:rsidRDefault="00B66E13" w:rsidP="00D42A6B">
            <w:pPr>
              <w:rPr>
                <w:rFonts w:cs="Arial"/>
              </w:rPr>
            </w:pPr>
            <w:r w:rsidRPr="0028078B">
              <w:rPr>
                <w:rFonts w:cs="Arial"/>
              </w:rPr>
              <w:t>Unterschrift</w:t>
            </w:r>
          </w:p>
        </w:tc>
      </w:tr>
      <w:tr w:rsidR="00B66E13" w:rsidRPr="0028078B" w14:paraId="015BAF82" w14:textId="77777777" w:rsidTr="00716C49">
        <w:trPr>
          <w:trHeight w:val="1348"/>
        </w:trPr>
        <w:tc>
          <w:tcPr>
            <w:tcW w:w="3397" w:type="dxa"/>
          </w:tcPr>
          <w:p w14:paraId="4377C630" w14:textId="214AF179" w:rsidR="000C01BE" w:rsidRPr="0028078B" w:rsidRDefault="000C01BE" w:rsidP="00D42A6B">
            <w:pPr>
              <w:rPr>
                <w:rFonts w:cs="Arial"/>
              </w:rPr>
            </w:pPr>
            <w:r w:rsidRPr="0028078B">
              <w:rPr>
                <w:rFonts w:cs="Arial"/>
              </w:rPr>
              <w:t>Phasenfreigabe Initialisierung</w:t>
            </w:r>
          </w:p>
        </w:tc>
        <w:tc>
          <w:tcPr>
            <w:tcW w:w="2723" w:type="dxa"/>
          </w:tcPr>
          <w:p w14:paraId="2CEFE9BD" w14:textId="77777777" w:rsidR="00B66E13" w:rsidRDefault="0082519A" w:rsidP="00D42A6B">
            <w:pPr>
              <w:rPr>
                <w:rFonts w:cs="Arial"/>
              </w:rPr>
            </w:pPr>
            <w:r>
              <w:rPr>
                <w:rFonts w:cs="Arial"/>
              </w:rPr>
              <w:t>12.01.2021</w:t>
            </w:r>
          </w:p>
          <w:p w14:paraId="0C37C1DF" w14:textId="77777777" w:rsidR="0082519A" w:rsidRDefault="0082519A" w:rsidP="00D42A6B">
            <w:pPr>
              <w:rPr>
                <w:rFonts w:cs="Arial"/>
              </w:rPr>
            </w:pPr>
            <w:r>
              <w:rPr>
                <w:rFonts w:cs="Arial"/>
              </w:rPr>
              <w:t>09:</w:t>
            </w:r>
            <w:r w:rsidR="00C81A1D">
              <w:rPr>
                <w:rFonts w:cs="Arial"/>
              </w:rPr>
              <w:t>3</w:t>
            </w:r>
            <w:r>
              <w:rPr>
                <w:rFonts w:cs="Arial"/>
              </w:rPr>
              <w:t>0 Uhr</w:t>
            </w:r>
          </w:p>
          <w:p w14:paraId="149AB072" w14:textId="77777777" w:rsidR="00EA54CF" w:rsidRDefault="00EA54CF" w:rsidP="00D42A6B">
            <w:pPr>
              <w:rPr>
                <w:rFonts w:cs="Arial"/>
              </w:rPr>
            </w:pPr>
          </w:p>
          <w:p w14:paraId="64FAEAF7" w14:textId="5215423B" w:rsidR="00EA54CF" w:rsidRPr="0028078B" w:rsidRDefault="00EA54CF" w:rsidP="00D42A6B">
            <w:pPr>
              <w:rPr>
                <w:rFonts w:cs="Arial"/>
              </w:rPr>
            </w:pPr>
          </w:p>
        </w:tc>
        <w:tc>
          <w:tcPr>
            <w:tcW w:w="3061" w:type="dxa"/>
          </w:tcPr>
          <w:p w14:paraId="0914E32B" w14:textId="7A3CB825" w:rsidR="00B66E13" w:rsidRPr="0028078B" w:rsidRDefault="00555FBF" w:rsidP="00D42A6B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58297" behindDoc="1" locked="0" layoutInCell="1" allowOverlap="1" wp14:anchorId="067157CF" wp14:editId="77C76F69">
                  <wp:simplePos x="0" y="0"/>
                  <wp:positionH relativeFrom="column">
                    <wp:posOffset>8937</wp:posOffset>
                  </wp:positionH>
                  <wp:positionV relativeFrom="paragraph">
                    <wp:posOffset>156117</wp:posOffset>
                  </wp:positionV>
                  <wp:extent cx="2527610" cy="533264"/>
                  <wp:effectExtent l="0" t="0" r="0" b="635"/>
                  <wp:wrapTight wrapText="bothSides">
                    <wp:wrapPolygon edited="0">
                      <wp:start x="21057" y="0"/>
                      <wp:lineTo x="2714" y="515"/>
                      <wp:lineTo x="109" y="1545"/>
                      <wp:lineTo x="0" y="9268"/>
                      <wp:lineTo x="0" y="13387"/>
                      <wp:lineTo x="1520" y="16477"/>
                      <wp:lineTo x="1628" y="21111"/>
                      <wp:lineTo x="2279" y="21111"/>
                      <wp:lineTo x="11614" y="21111"/>
                      <wp:lineTo x="15413" y="19566"/>
                      <wp:lineTo x="15413" y="16477"/>
                      <wp:lineTo x="17801" y="8238"/>
                      <wp:lineTo x="21491" y="2060"/>
                      <wp:lineTo x="21491" y="0"/>
                      <wp:lineTo x="21057" y="0"/>
                    </wp:wrapPolygon>
                  </wp:wrapTight>
                  <wp:docPr id="60" name="Picture 60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Shape&#10;&#10;Description automatically generated with medium confidenc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610" cy="533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66E13" w:rsidRPr="0028078B" w14:paraId="35FE7EE4" w14:textId="77777777" w:rsidTr="00716C49">
        <w:trPr>
          <w:trHeight w:val="1188"/>
        </w:trPr>
        <w:tc>
          <w:tcPr>
            <w:tcW w:w="3397" w:type="dxa"/>
          </w:tcPr>
          <w:p w14:paraId="3568BB42" w14:textId="07DEDCDB" w:rsidR="00B66E13" w:rsidRPr="0028078B" w:rsidRDefault="000C01BE" w:rsidP="00D42A6B">
            <w:pPr>
              <w:rPr>
                <w:rFonts w:cs="Arial"/>
              </w:rPr>
            </w:pPr>
            <w:r w:rsidRPr="0028078B">
              <w:rPr>
                <w:rFonts w:cs="Arial"/>
              </w:rPr>
              <w:t>Phasenfreigabe Konzept</w:t>
            </w:r>
          </w:p>
        </w:tc>
        <w:tc>
          <w:tcPr>
            <w:tcW w:w="2723" w:type="dxa"/>
          </w:tcPr>
          <w:p w14:paraId="1E4E9EEC" w14:textId="77777777" w:rsidR="00B66E13" w:rsidRDefault="00CE4CDF" w:rsidP="00D42A6B">
            <w:pPr>
              <w:rPr>
                <w:rFonts w:cs="Arial"/>
              </w:rPr>
            </w:pPr>
            <w:r>
              <w:rPr>
                <w:rFonts w:cs="Arial"/>
              </w:rPr>
              <w:t>12.01.2021</w:t>
            </w:r>
          </w:p>
          <w:p w14:paraId="0DE4B330" w14:textId="2835DCD6" w:rsidR="00CE4CDF" w:rsidRPr="0028078B" w:rsidRDefault="00CE4CDF" w:rsidP="00D42A6B">
            <w:pPr>
              <w:rPr>
                <w:rFonts w:cs="Arial"/>
              </w:rPr>
            </w:pPr>
            <w:r>
              <w:rPr>
                <w:rFonts w:cs="Arial"/>
              </w:rPr>
              <w:t>16:00 Uhr</w:t>
            </w:r>
          </w:p>
        </w:tc>
        <w:tc>
          <w:tcPr>
            <w:tcW w:w="3061" w:type="dxa"/>
          </w:tcPr>
          <w:p w14:paraId="19BB0012" w14:textId="7C5B66F4" w:rsidR="00B66E13" w:rsidRPr="0028078B" w:rsidRDefault="00EB34DD" w:rsidP="00D42A6B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58298" behindDoc="1" locked="0" layoutInCell="1" allowOverlap="1" wp14:anchorId="59898FEE" wp14:editId="0D638FE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0815</wp:posOffset>
                  </wp:positionV>
                  <wp:extent cx="2527610" cy="533264"/>
                  <wp:effectExtent l="0" t="0" r="0" b="635"/>
                  <wp:wrapTight wrapText="bothSides">
                    <wp:wrapPolygon edited="0">
                      <wp:start x="21057" y="0"/>
                      <wp:lineTo x="2714" y="515"/>
                      <wp:lineTo x="109" y="1545"/>
                      <wp:lineTo x="0" y="9268"/>
                      <wp:lineTo x="0" y="13387"/>
                      <wp:lineTo x="1520" y="16477"/>
                      <wp:lineTo x="1628" y="21111"/>
                      <wp:lineTo x="2279" y="21111"/>
                      <wp:lineTo x="11614" y="21111"/>
                      <wp:lineTo x="15413" y="19566"/>
                      <wp:lineTo x="15413" y="16477"/>
                      <wp:lineTo x="17801" y="8238"/>
                      <wp:lineTo x="21491" y="2060"/>
                      <wp:lineTo x="21491" y="0"/>
                      <wp:lineTo x="21057" y="0"/>
                    </wp:wrapPolygon>
                  </wp:wrapTight>
                  <wp:docPr id="61" name="Picture 61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Shape&#10;&#10;Description automatically generated with medium confidenc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610" cy="533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66E13" w:rsidRPr="0028078B" w14:paraId="4B2B6257" w14:textId="77777777" w:rsidTr="00716C49">
        <w:trPr>
          <w:trHeight w:val="1316"/>
        </w:trPr>
        <w:tc>
          <w:tcPr>
            <w:tcW w:w="3397" w:type="dxa"/>
          </w:tcPr>
          <w:p w14:paraId="7F56CE2F" w14:textId="593F7387" w:rsidR="00B66E13" w:rsidRPr="0028078B" w:rsidRDefault="000C01BE" w:rsidP="00D42A6B">
            <w:pPr>
              <w:rPr>
                <w:rFonts w:cs="Arial"/>
              </w:rPr>
            </w:pPr>
            <w:r w:rsidRPr="0028078B">
              <w:rPr>
                <w:rFonts w:cs="Arial"/>
              </w:rPr>
              <w:t>Phasenfreigabe Realisierung</w:t>
            </w:r>
          </w:p>
        </w:tc>
        <w:tc>
          <w:tcPr>
            <w:tcW w:w="2723" w:type="dxa"/>
          </w:tcPr>
          <w:p w14:paraId="4030EDB7" w14:textId="77777777" w:rsidR="00B66E13" w:rsidRPr="0028078B" w:rsidRDefault="00B66E13" w:rsidP="00D42A6B">
            <w:pPr>
              <w:rPr>
                <w:rFonts w:cs="Arial"/>
              </w:rPr>
            </w:pPr>
          </w:p>
        </w:tc>
        <w:tc>
          <w:tcPr>
            <w:tcW w:w="3061" w:type="dxa"/>
          </w:tcPr>
          <w:p w14:paraId="301C5D13" w14:textId="78907A9C" w:rsidR="00B66E13" w:rsidRPr="0028078B" w:rsidRDefault="00EB34DD" w:rsidP="00D42A6B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58299" behindDoc="1" locked="0" layoutInCell="1" allowOverlap="1" wp14:anchorId="59BCA097" wp14:editId="3469ACA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68275</wp:posOffset>
                  </wp:positionV>
                  <wp:extent cx="2527610" cy="533264"/>
                  <wp:effectExtent l="0" t="0" r="0" b="635"/>
                  <wp:wrapTight wrapText="bothSides">
                    <wp:wrapPolygon edited="0">
                      <wp:start x="21057" y="0"/>
                      <wp:lineTo x="2714" y="515"/>
                      <wp:lineTo x="109" y="1545"/>
                      <wp:lineTo x="0" y="9268"/>
                      <wp:lineTo x="0" y="13387"/>
                      <wp:lineTo x="1520" y="16477"/>
                      <wp:lineTo x="1628" y="21111"/>
                      <wp:lineTo x="2279" y="21111"/>
                      <wp:lineTo x="11614" y="21111"/>
                      <wp:lineTo x="15413" y="19566"/>
                      <wp:lineTo x="15413" y="16477"/>
                      <wp:lineTo x="17801" y="8238"/>
                      <wp:lineTo x="21491" y="2060"/>
                      <wp:lineTo x="21491" y="0"/>
                      <wp:lineTo x="21057" y="0"/>
                    </wp:wrapPolygon>
                  </wp:wrapTight>
                  <wp:docPr id="62" name="Picture 62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Shape&#10;&#10;Description automatically generated with medium confidenc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610" cy="533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66E13" w:rsidRPr="0028078B" w14:paraId="5A3B4943" w14:textId="77777777" w:rsidTr="00716C49">
        <w:trPr>
          <w:trHeight w:val="1223"/>
        </w:trPr>
        <w:tc>
          <w:tcPr>
            <w:tcW w:w="3397" w:type="dxa"/>
          </w:tcPr>
          <w:p w14:paraId="5D6094CD" w14:textId="0FC831F8" w:rsidR="00B66E13" w:rsidRPr="0028078B" w:rsidRDefault="000C01BE" w:rsidP="00D42A6B">
            <w:pPr>
              <w:rPr>
                <w:rFonts w:cs="Arial"/>
              </w:rPr>
            </w:pPr>
            <w:r w:rsidRPr="0028078B">
              <w:rPr>
                <w:rFonts w:cs="Arial"/>
              </w:rPr>
              <w:t>Phasenfreigabe Einführung</w:t>
            </w:r>
          </w:p>
        </w:tc>
        <w:tc>
          <w:tcPr>
            <w:tcW w:w="2723" w:type="dxa"/>
          </w:tcPr>
          <w:p w14:paraId="5D39527D" w14:textId="77777777" w:rsidR="00B66E13" w:rsidRPr="0028078B" w:rsidRDefault="00B66E13" w:rsidP="00D42A6B">
            <w:pPr>
              <w:rPr>
                <w:rFonts w:cs="Arial"/>
              </w:rPr>
            </w:pPr>
          </w:p>
        </w:tc>
        <w:tc>
          <w:tcPr>
            <w:tcW w:w="3061" w:type="dxa"/>
          </w:tcPr>
          <w:p w14:paraId="7B1E7354" w14:textId="4D5981BD" w:rsidR="00B66E13" w:rsidRPr="0028078B" w:rsidRDefault="00EB34DD" w:rsidP="00D42A6B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58300" behindDoc="1" locked="0" layoutInCell="1" allowOverlap="1" wp14:anchorId="7DD32093" wp14:editId="27959D5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66370</wp:posOffset>
                  </wp:positionV>
                  <wp:extent cx="2527610" cy="533264"/>
                  <wp:effectExtent l="0" t="0" r="0" b="635"/>
                  <wp:wrapTight wrapText="bothSides">
                    <wp:wrapPolygon edited="0">
                      <wp:start x="21057" y="0"/>
                      <wp:lineTo x="2714" y="515"/>
                      <wp:lineTo x="109" y="1545"/>
                      <wp:lineTo x="0" y="9268"/>
                      <wp:lineTo x="0" y="13387"/>
                      <wp:lineTo x="1520" y="16477"/>
                      <wp:lineTo x="1628" y="21111"/>
                      <wp:lineTo x="2279" y="21111"/>
                      <wp:lineTo x="11614" y="21111"/>
                      <wp:lineTo x="15413" y="19566"/>
                      <wp:lineTo x="15413" y="16477"/>
                      <wp:lineTo x="17801" y="8238"/>
                      <wp:lineTo x="21491" y="2060"/>
                      <wp:lineTo x="21491" y="0"/>
                      <wp:lineTo x="21057" y="0"/>
                    </wp:wrapPolygon>
                  </wp:wrapTight>
                  <wp:docPr id="63" name="Picture 63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Shape&#10;&#10;Description automatically generated with medium confidenc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610" cy="533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2F60976" w14:textId="77777777" w:rsidR="00B66E13" w:rsidRPr="0028078B" w:rsidRDefault="00B66E13" w:rsidP="00D42A6B">
      <w:pPr>
        <w:rPr>
          <w:rFonts w:cs="Arial"/>
        </w:rPr>
      </w:pPr>
    </w:p>
    <w:p w14:paraId="4665E49E" w14:textId="77777777" w:rsidR="00D42A6B" w:rsidRPr="0028078B" w:rsidRDefault="00D42A6B" w:rsidP="00D42A6B">
      <w:pPr>
        <w:rPr>
          <w:rFonts w:cs="Arial"/>
        </w:rPr>
      </w:pPr>
    </w:p>
    <w:p w14:paraId="14E2A1EB" w14:textId="1B0B354B" w:rsidR="00203662" w:rsidRPr="0028078B" w:rsidRDefault="00203662">
      <w:pPr>
        <w:rPr>
          <w:rFonts w:cs="Arial"/>
        </w:rPr>
      </w:pPr>
      <w:r w:rsidRPr="0028078B">
        <w:rPr>
          <w:rFonts w:cs="Arial"/>
        </w:rPr>
        <w:br w:type="page"/>
      </w:r>
    </w:p>
    <w:p w14:paraId="723F6B25" w14:textId="74FA3D3D" w:rsidR="00930FA4" w:rsidRPr="0028078B" w:rsidRDefault="00930FA4" w:rsidP="007E0C31">
      <w:pPr>
        <w:pStyle w:val="Heading2"/>
        <w:rPr>
          <w:rFonts w:cs="Arial"/>
        </w:rPr>
      </w:pPr>
      <w:bookmarkStart w:id="43" w:name="_Ref61362224"/>
      <w:bookmarkStart w:id="44" w:name="_Ref61362236"/>
      <w:bookmarkStart w:id="45" w:name="_Toc61367326"/>
      <w:r w:rsidRPr="0028078B">
        <w:rPr>
          <w:rFonts w:cs="Arial"/>
        </w:rPr>
        <w:lastRenderedPageBreak/>
        <w:t>Meilensteine</w:t>
      </w:r>
      <w:bookmarkEnd w:id="43"/>
      <w:bookmarkEnd w:id="44"/>
      <w:bookmarkEnd w:id="45"/>
    </w:p>
    <w:p w14:paraId="3F0C3C5B" w14:textId="184BCB1E" w:rsidR="007E0C31" w:rsidRPr="0028078B" w:rsidRDefault="007B387D" w:rsidP="00930FA4">
      <w:pPr>
        <w:rPr>
          <w:rFonts w:cs="Arial"/>
        </w:rPr>
      </w:pPr>
      <w:r w:rsidRPr="0028078B">
        <w:rPr>
          <w:rFonts w:cs="Arial"/>
        </w:rPr>
        <w:t xml:space="preserve">Während der ganzen Projektzeit habe ich mir neun Meilensteine gesetzt. </w:t>
      </w:r>
      <w:r w:rsidR="00F70C96" w:rsidRPr="0028078B">
        <w:rPr>
          <w:rFonts w:cs="Arial"/>
        </w:rPr>
        <w:t xml:space="preserve">Mithilfe von dieser kann ich garantieren, das Ziel zu erreichen. </w:t>
      </w:r>
      <w:r w:rsidR="00712DC7" w:rsidRPr="0028078B">
        <w:rPr>
          <w:rFonts w:cs="Arial"/>
        </w:rPr>
        <w:t xml:space="preserve">Somit kann ich kleinere Ziele definieren und verbessern so die Effizienz und </w:t>
      </w:r>
      <w:r w:rsidR="00473040" w:rsidRPr="0028078B">
        <w:rPr>
          <w:rFonts w:cs="Arial"/>
        </w:rPr>
        <w:t xml:space="preserve">das Zeitmanagement. </w:t>
      </w:r>
    </w:p>
    <w:tbl>
      <w:tblPr>
        <w:tblStyle w:val="TableGrid"/>
        <w:tblpPr w:leftFromText="180" w:rightFromText="180" w:vertAnchor="text" w:horzAnchor="margin" w:tblpY="147"/>
        <w:tblW w:w="9493" w:type="dxa"/>
        <w:tblLook w:val="04A0" w:firstRow="1" w:lastRow="0" w:firstColumn="1" w:lastColumn="0" w:noHBand="0" w:noVBand="1"/>
      </w:tblPr>
      <w:tblGrid>
        <w:gridCol w:w="555"/>
        <w:gridCol w:w="2210"/>
        <w:gridCol w:w="1483"/>
        <w:gridCol w:w="1559"/>
        <w:gridCol w:w="3686"/>
      </w:tblGrid>
      <w:tr w:rsidR="001F3F72" w:rsidRPr="0028078B" w14:paraId="4D407796" w14:textId="77777777" w:rsidTr="006D5919">
        <w:trPr>
          <w:trHeight w:val="407"/>
        </w:trPr>
        <w:tc>
          <w:tcPr>
            <w:tcW w:w="555" w:type="dxa"/>
            <w:shd w:val="clear" w:color="auto" w:fill="BDD6EE" w:themeFill="accent5" w:themeFillTint="66"/>
            <w:vAlign w:val="center"/>
          </w:tcPr>
          <w:p w14:paraId="7E78D25F" w14:textId="77777777" w:rsidR="001F3F72" w:rsidRPr="0028078B" w:rsidRDefault="001F3F72" w:rsidP="001F3F72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Nr.</w:t>
            </w:r>
          </w:p>
        </w:tc>
        <w:tc>
          <w:tcPr>
            <w:tcW w:w="2210" w:type="dxa"/>
            <w:shd w:val="clear" w:color="auto" w:fill="BDD6EE" w:themeFill="accent5" w:themeFillTint="66"/>
            <w:vAlign w:val="center"/>
          </w:tcPr>
          <w:p w14:paraId="7C2B7554" w14:textId="77777777" w:rsidR="001F3F72" w:rsidRPr="0028078B" w:rsidRDefault="001F3F72" w:rsidP="001F3F72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Meilenstein</w:t>
            </w:r>
          </w:p>
        </w:tc>
        <w:tc>
          <w:tcPr>
            <w:tcW w:w="1483" w:type="dxa"/>
            <w:shd w:val="clear" w:color="auto" w:fill="BDD6EE" w:themeFill="accent5" w:themeFillTint="66"/>
            <w:vAlign w:val="center"/>
          </w:tcPr>
          <w:p w14:paraId="2A410A3C" w14:textId="77777777" w:rsidR="001F3F72" w:rsidRPr="0028078B" w:rsidRDefault="001F3F72" w:rsidP="001F3F72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Geplant</w:t>
            </w: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14:paraId="1C3256DF" w14:textId="77777777" w:rsidR="001F3F72" w:rsidRPr="0028078B" w:rsidRDefault="001F3F72" w:rsidP="001F3F72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Eingetreten</w:t>
            </w:r>
          </w:p>
        </w:tc>
        <w:tc>
          <w:tcPr>
            <w:tcW w:w="3686" w:type="dxa"/>
            <w:shd w:val="clear" w:color="auto" w:fill="BDD6EE" w:themeFill="accent5" w:themeFillTint="66"/>
            <w:vAlign w:val="center"/>
          </w:tcPr>
          <w:p w14:paraId="523B6FE5" w14:textId="77777777" w:rsidR="001F3F72" w:rsidRPr="0028078B" w:rsidRDefault="001F3F72" w:rsidP="001F3F72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Beschreibung</w:t>
            </w:r>
          </w:p>
        </w:tc>
      </w:tr>
      <w:tr w:rsidR="001F3F72" w:rsidRPr="0028078B" w14:paraId="5DF1EDB2" w14:textId="77777777" w:rsidTr="00DD735E">
        <w:trPr>
          <w:trHeight w:val="1390"/>
        </w:trPr>
        <w:tc>
          <w:tcPr>
            <w:tcW w:w="555" w:type="dxa"/>
          </w:tcPr>
          <w:p w14:paraId="3D3895B3" w14:textId="77777777" w:rsidR="001F3F72" w:rsidRPr="0028078B" w:rsidRDefault="001F3F72" w:rsidP="001F3F72">
            <w:pPr>
              <w:rPr>
                <w:rFonts w:cs="Arial"/>
              </w:rPr>
            </w:pPr>
            <w:r w:rsidRPr="0028078B">
              <w:rPr>
                <w:rFonts w:cs="Arial"/>
              </w:rPr>
              <w:t>1</w:t>
            </w:r>
          </w:p>
        </w:tc>
        <w:tc>
          <w:tcPr>
            <w:tcW w:w="2210" w:type="dxa"/>
          </w:tcPr>
          <w:p w14:paraId="3ED3D68F" w14:textId="77777777" w:rsidR="001F3F72" w:rsidRPr="0028078B" w:rsidRDefault="001F3F72" w:rsidP="001F3F72">
            <w:pPr>
              <w:rPr>
                <w:rFonts w:cs="Arial"/>
              </w:rPr>
            </w:pPr>
            <w:r w:rsidRPr="0028078B">
              <w:rPr>
                <w:rFonts w:cs="Arial"/>
              </w:rPr>
              <w:t>Projektmanagement fertiggestellt</w:t>
            </w:r>
          </w:p>
          <w:p w14:paraId="5FDB0051" w14:textId="77777777" w:rsidR="001F3F72" w:rsidRPr="0028078B" w:rsidRDefault="001F3F72" w:rsidP="001F3F72">
            <w:pPr>
              <w:rPr>
                <w:rFonts w:cs="Arial"/>
              </w:rPr>
            </w:pPr>
          </w:p>
          <w:p w14:paraId="6FA8117E" w14:textId="77777777" w:rsidR="001F3F72" w:rsidRPr="0028078B" w:rsidRDefault="001F3F72" w:rsidP="001F3F72">
            <w:pPr>
              <w:rPr>
                <w:rFonts w:cs="Arial"/>
              </w:rPr>
            </w:pPr>
            <w:r w:rsidRPr="0028078B">
              <w:rPr>
                <w:rFonts w:cs="Arial"/>
              </w:rPr>
              <w:t>Freigabe Initialisierungsphase</w:t>
            </w:r>
          </w:p>
        </w:tc>
        <w:tc>
          <w:tcPr>
            <w:tcW w:w="1483" w:type="dxa"/>
          </w:tcPr>
          <w:p w14:paraId="1DB40876" w14:textId="77777777" w:rsidR="001F3F72" w:rsidRPr="0028078B" w:rsidRDefault="001F3F72" w:rsidP="001F3F72">
            <w:pPr>
              <w:rPr>
                <w:rFonts w:cs="Arial"/>
              </w:rPr>
            </w:pPr>
            <w:r w:rsidRPr="0028078B">
              <w:rPr>
                <w:rFonts w:cs="Arial"/>
              </w:rPr>
              <w:t xml:space="preserve">12.01.2021 </w:t>
            </w:r>
          </w:p>
          <w:p w14:paraId="1EB549BF" w14:textId="77777777" w:rsidR="001F3F72" w:rsidRPr="0028078B" w:rsidRDefault="001F3F72" w:rsidP="001F3F72">
            <w:pPr>
              <w:rPr>
                <w:rFonts w:cs="Arial"/>
              </w:rPr>
            </w:pPr>
            <w:r w:rsidRPr="0028078B">
              <w:rPr>
                <w:rFonts w:cs="Arial"/>
              </w:rPr>
              <w:t>12:00 Uhr</w:t>
            </w:r>
          </w:p>
        </w:tc>
        <w:tc>
          <w:tcPr>
            <w:tcW w:w="1559" w:type="dxa"/>
            <w:shd w:val="clear" w:color="auto" w:fill="00B050"/>
          </w:tcPr>
          <w:p w14:paraId="46F60687" w14:textId="77777777" w:rsidR="001F3F72" w:rsidRDefault="0035683F" w:rsidP="001F3F72">
            <w:pPr>
              <w:rPr>
                <w:rFonts w:cs="Arial"/>
              </w:rPr>
            </w:pPr>
            <w:r>
              <w:rPr>
                <w:rFonts w:cs="Arial"/>
              </w:rPr>
              <w:t>12.01.2021</w:t>
            </w:r>
          </w:p>
          <w:p w14:paraId="2BDAE4AD" w14:textId="04B19473" w:rsidR="0035683F" w:rsidRPr="0028078B" w:rsidRDefault="0035683F" w:rsidP="001F3F72">
            <w:pPr>
              <w:rPr>
                <w:rFonts w:cs="Arial"/>
              </w:rPr>
            </w:pPr>
            <w:r>
              <w:rPr>
                <w:rFonts w:cs="Arial"/>
              </w:rPr>
              <w:t>09:30 Uhr</w:t>
            </w:r>
          </w:p>
        </w:tc>
        <w:tc>
          <w:tcPr>
            <w:tcW w:w="3686" w:type="dxa"/>
          </w:tcPr>
          <w:p w14:paraId="078394D9" w14:textId="77777777" w:rsidR="001F3F72" w:rsidRPr="0028078B" w:rsidRDefault="001F3F72" w:rsidP="001F3F72">
            <w:pPr>
              <w:rPr>
                <w:rFonts w:cs="Arial"/>
              </w:rPr>
            </w:pPr>
            <w:r w:rsidRPr="0028078B">
              <w:rPr>
                <w:rFonts w:cs="Arial"/>
              </w:rPr>
              <w:t>Alle umfassenden Anforderungen im Projektmanagement sind fertiggestellt</w:t>
            </w:r>
          </w:p>
        </w:tc>
      </w:tr>
      <w:tr w:rsidR="001F3F72" w:rsidRPr="0028078B" w14:paraId="09C69873" w14:textId="77777777" w:rsidTr="00DD735E">
        <w:trPr>
          <w:trHeight w:val="1224"/>
        </w:trPr>
        <w:tc>
          <w:tcPr>
            <w:tcW w:w="555" w:type="dxa"/>
          </w:tcPr>
          <w:p w14:paraId="2538AD97" w14:textId="77777777" w:rsidR="001F3F72" w:rsidRPr="0028078B" w:rsidRDefault="001F3F72" w:rsidP="001F3F72">
            <w:pPr>
              <w:rPr>
                <w:rFonts w:cs="Arial"/>
              </w:rPr>
            </w:pPr>
            <w:r w:rsidRPr="0028078B">
              <w:rPr>
                <w:rFonts w:cs="Arial"/>
              </w:rPr>
              <w:t>2</w:t>
            </w:r>
          </w:p>
        </w:tc>
        <w:tc>
          <w:tcPr>
            <w:tcW w:w="2210" w:type="dxa"/>
          </w:tcPr>
          <w:p w14:paraId="0A68513A" w14:textId="77777777" w:rsidR="001F3F72" w:rsidRPr="0028078B" w:rsidRDefault="001F3F72" w:rsidP="001F3F72">
            <w:pPr>
              <w:rPr>
                <w:rFonts w:cs="Arial"/>
              </w:rPr>
            </w:pPr>
            <w:r w:rsidRPr="0028078B">
              <w:rPr>
                <w:rFonts w:cs="Arial"/>
              </w:rPr>
              <w:t>Initialisierungsphase fertiggestellt</w:t>
            </w:r>
          </w:p>
          <w:p w14:paraId="5F00C99A" w14:textId="77777777" w:rsidR="001F3F72" w:rsidRPr="0028078B" w:rsidRDefault="001F3F72" w:rsidP="001F3F72">
            <w:pPr>
              <w:rPr>
                <w:rFonts w:cs="Arial"/>
              </w:rPr>
            </w:pPr>
          </w:p>
          <w:p w14:paraId="3C43073E" w14:textId="77777777" w:rsidR="001F3F72" w:rsidRPr="0028078B" w:rsidRDefault="001F3F72" w:rsidP="001F3F72">
            <w:pPr>
              <w:rPr>
                <w:rFonts w:cs="Arial"/>
              </w:rPr>
            </w:pPr>
            <w:r w:rsidRPr="0028078B">
              <w:rPr>
                <w:rFonts w:cs="Arial"/>
              </w:rPr>
              <w:t>Freigabe Konzeptphase</w:t>
            </w:r>
          </w:p>
        </w:tc>
        <w:tc>
          <w:tcPr>
            <w:tcW w:w="1483" w:type="dxa"/>
          </w:tcPr>
          <w:p w14:paraId="72799762" w14:textId="1ABA1ABA" w:rsidR="001F3F72" w:rsidRPr="0028078B" w:rsidRDefault="001F3F72" w:rsidP="001F3F72">
            <w:pPr>
              <w:rPr>
                <w:rFonts w:cs="Arial"/>
              </w:rPr>
            </w:pPr>
            <w:r w:rsidRPr="0028078B">
              <w:rPr>
                <w:rFonts w:cs="Arial"/>
              </w:rPr>
              <w:t>1</w:t>
            </w:r>
            <w:r w:rsidR="00EF11A2" w:rsidRPr="0028078B">
              <w:rPr>
                <w:rFonts w:cs="Arial"/>
              </w:rPr>
              <w:t>2</w:t>
            </w:r>
            <w:r w:rsidRPr="0028078B">
              <w:rPr>
                <w:rFonts w:cs="Arial"/>
              </w:rPr>
              <w:t>.01.2021</w:t>
            </w:r>
          </w:p>
          <w:p w14:paraId="3DB17DD7" w14:textId="5AFF60FF" w:rsidR="001F3F72" w:rsidRPr="0028078B" w:rsidRDefault="00EF11A2" w:rsidP="001F3F72">
            <w:pPr>
              <w:rPr>
                <w:rFonts w:cs="Arial"/>
              </w:rPr>
            </w:pPr>
            <w:r w:rsidRPr="0028078B">
              <w:rPr>
                <w:rFonts w:cs="Arial"/>
              </w:rPr>
              <w:t>14</w:t>
            </w:r>
            <w:r w:rsidR="001F3F72" w:rsidRPr="0028078B">
              <w:rPr>
                <w:rFonts w:cs="Arial"/>
              </w:rPr>
              <w:t>:30 Uhr</w:t>
            </w:r>
          </w:p>
          <w:p w14:paraId="5D358908" w14:textId="77777777" w:rsidR="001F3F72" w:rsidRPr="0028078B" w:rsidRDefault="001F3F72" w:rsidP="001F3F72">
            <w:pPr>
              <w:rPr>
                <w:rFonts w:cs="Arial"/>
              </w:rPr>
            </w:pPr>
          </w:p>
        </w:tc>
        <w:tc>
          <w:tcPr>
            <w:tcW w:w="1559" w:type="dxa"/>
            <w:shd w:val="clear" w:color="auto" w:fill="FFC000"/>
          </w:tcPr>
          <w:p w14:paraId="2CA4E963" w14:textId="77777777" w:rsidR="001F3F72" w:rsidRDefault="008C0401" w:rsidP="001F3F72">
            <w:pPr>
              <w:rPr>
                <w:rFonts w:cs="Arial"/>
              </w:rPr>
            </w:pPr>
            <w:r>
              <w:rPr>
                <w:rFonts w:cs="Arial"/>
              </w:rPr>
              <w:t>12.01.2021</w:t>
            </w:r>
          </w:p>
          <w:p w14:paraId="69D6CF45" w14:textId="68DCE6E4" w:rsidR="008C0401" w:rsidRPr="0028078B" w:rsidRDefault="008C0401" w:rsidP="001F3F72">
            <w:pPr>
              <w:rPr>
                <w:rFonts w:cs="Arial"/>
              </w:rPr>
            </w:pPr>
            <w:r>
              <w:rPr>
                <w:rFonts w:cs="Arial"/>
              </w:rPr>
              <w:t>16:00 Uhr</w:t>
            </w:r>
          </w:p>
        </w:tc>
        <w:tc>
          <w:tcPr>
            <w:tcW w:w="3686" w:type="dxa"/>
          </w:tcPr>
          <w:p w14:paraId="70DA8253" w14:textId="77777777" w:rsidR="001F3F72" w:rsidRPr="0028078B" w:rsidRDefault="001F3F72" w:rsidP="001F3F72">
            <w:pPr>
              <w:rPr>
                <w:rFonts w:cs="Arial"/>
              </w:rPr>
            </w:pPr>
            <w:r w:rsidRPr="0028078B">
              <w:rPr>
                <w:rFonts w:cs="Arial"/>
              </w:rPr>
              <w:t>Die Initialisierungsphase wurden mitsamt allen Bestandteilen abgeschlossen</w:t>
            </w:r>
          </w:p>
        </w:tc>
      </w:tr>
      <w:tr w:rsidR="001F3F72" w:rsidRPr="0028078B" w14:paraId="483AA57C" w14:textId="77777777" w:rsidTr="006D5919">
        <w:trPr>
          <w:trHeight w:val="1357"/>
        </w:trPr>
        <w:tc>
          <w:tcPr>
            <w:tcW w:w="555" w:type="dxa"/>
          </w:tcPr>
          <w:p w14:paraId="22D335A4" w14:textId="77777777" w:rsidR="001F3F72" w:rsidRPr="0028078B" w:rsidRDefault="001F3F72" w:rsidP="001F3F72">
            <w:pPr>
              <w:rPr>
                <w:rFonts w:cs="Arial"/>
              </w:rPr>
            </w:pPr>
            <w:r w:rsidRPr="0028078B">
              <w:rPr>
                <w:rFonts w:cs="Arial"/>
              </w:rPr>
              <w:t>3</w:t>
            </w:r>
          </w:p>
        </w:tc>
        <w:tc>
          <w:tcPr>
            <w:tcW w:w="2210" w:type="dxa"/>
          </w:tcPr>
          <w:p w14:paraId="1BBDA175" w14:textId="77777777" w:rsidR="001F3F72" w:rsidRPr="0028078B" w:rsidRDefault="001F3F72" w:rsidP="001F3F72">
            <w:pPr>
              <w:rPr>
                <w:rFonts w:cs="Arial"/>
              </w:rPr>
            </w:pPr>
            <w:r w:rsidRPr="0028078B">
              <w:rPr>
                <w:rFonts w:cs="Arial"/>
              </w:rPr>
              <w:t>Konzeptphase fertiggestellt</w:t>
            </w:r>
          </w:p>
          <w:p w14:paraId="54E7C6EA" w14:textId="77777777" w:rsidR="001F3F72" w:rsidRPr="0028078B" w:rsidRDefault="001F3F72" w:rsidP="001F3F72">
            <w:pPr>
              <w:rPr>
                <w:rFonts w:cs="Arial"/>
              </w:rPr>
            </w:pPr>
          </w:p>
          <w:p w14:paraId="5AC6EECD" w14:textId="77777777" w:rsidR="001F3F72" w:rsidRPr="0028078B" w:rsidRDefault="001F3F72" w:rsidP="001F3F72">
            <w:pPr>
              <w:rPr>
                <w:rFonts w:cs="Arial"/>
              </w:rPr>
            </w:pPr>
            <w:r w:rsidRPr="0028078B">
              <w:rPr>
                <w:rFonts w:cs="Arial"/>
              </w:rPr>
              <w:t>Freigabe Realisierungsphase</w:t>
            </w:r>
          </w:p>
        </w:tc>
        <w:tc>
          <w:tcPr>
            <w:tcW w:w="1483" w:type="dxa"/>
          </w:tcPr>
          <w:p w14:paraId="1CC4089D" w14:textId="75B1AFC7" w:rsidR="001F3F72" w:rsidRPr="0028078B" w:rsidRDefault="001F3F72" w:rsidP="001F3F72">
            <w:pPr>
              <w:rPr>
                <w:rFonts w:cs="Arial"/>
              </w:rPr>
            </w:pPr>
            <w:r w:rsidRPr="0028078B">
              <w:rPr>
                <w:rFonts w:cs="Arial"/>
              </w:rPr>
              <w:t>1</w:t>
            </w:r>
            <w:r w:rsidR="00040C7C" w:rsidRPr="0028078B">
              <w:rPr>
                <w:rFonts w:cs="Arial"/>
              </w:rPr>
              <w:t>5</w:t>
            </w:r>
            <w:r w:rsidRPr="0028078B">
              <w:rPr>
                <w:rFonts w:cs="Arial"/>
              </w:rPr>
              <w:t>.01.2021</w:t>
            </w:r>
          </w:p>
          <w:p w14:paraId="278B3638" w14:textId="40EB126B" w:rsidR="001F3F72" w:rsidRPr="0028078B" w:rsidRDefault="00040C7C" w:rsidP="001F3F72">
            <w:pPr>
              <w:rPr>
                <w:rFonts w:cs="Arial"/>
              </w:rPr>
            </w:pPr>
            <w:r w:rsidRPr="0028078B">
              <w:rPr>
                <w:rFonts w:cs="Arial"/>
              </w:rPr>
              <w:t>12</w:t>
            </w:r>
            <w:r w:rsidR="001F3F72" w:rsidRPr="0028078B">
              <w:rPr>
                <w:rFonts w:cs="Arial"/>
              </w:rPr>
              <w:t>:</w:t>
            </w:r>
            <w:r w:rsidRPr="0028078B">
              <w:rPr>
                <w:rFonts w:cs="Arial"/>
              </w:rPr>
              <w:t>0</w:t>
            </w:r>
            <w:r w:rsidR="001F3F72" w:rsidRPr="0028078B">
              <w:rPr>
                <w:rFonts w:cs="Arial"/>
              </w:rPr>
              <w:t>0 Uhr</w:t>
            </w:r>
          </w:p>
        </w:tc>
        <w:tc>
          <w:tcPr>
            <w:tcW w:w="1559" w:type="dxa"/>
          </w:tcPr>
          <w:p w14:paraId="22ABCB40" w14:textId="77777777" w:rsidR="001F3F72" w:rsidRPr="0028078B" w:rsidRDefault="001F3F72" w:rsidP="001F3F72">
            <w:pPr>
              <w:rPr>
                <w:rFonts w:cs="Arial"/>
              </w:rPr>
            </w:pPr>
          </w:p>
        </w:tc>
        <w:tc>
          <w:tcPr>
            <w:tcW w:w="3686" w:type="dxa"/>
          </w:tcPr>
          <w:p w14:paraId="33A125FA" w14:textId="77777777" w:rsidR="001F3F72" w:rsidRPr="0028078B" w:rsidRDefault="001F3F72" w:rsidP="001F3F72">
            <w:pPr>
              <w:rPr>
                <w:rFonts w:cs="Arial"/>
              </w:rPr>
            </w:pPr>
            <w:r w:rsidRPr="0028078B">
              <w:rPr>
                <w:rFonts w:cs="Arial"/>
              </w:rPr>
              <w:t>Alle benötigten Bestandteile für die Freigabe der Realisierung wurden in der Konzeptphase abgeschlossen.</w:t>
            </w:r>
          </w:p>
        </w:tc>
      </w:tr>
      <w:tr w:rsidR="001F3F72" w:rsidRPr="0028078B" w14:paraId="0EFF3C30" w14:textId="77777777" w:rsidTr="006D5919">
        <w:trPr>
          <w:trHeight w:val="1260"/>
        </w:trPr>
        <w:tc>
          <w:tcPr>
            <w:tcW w:w="555" w:type="dxa"/>
          </w:tcPr>
          <w:p w14:paraId="0CEB72B2" w14:textId="77777777" w:rsidR="001F3F72" w:rsidRPr="0028078B" w:rsidRDefault="001F3F72" w:rsidP="001F3F72">
            <w:pPr>
              <w:rPr>
                <w:rFonts w:cs="Arial"/>
              </w:rPr>
            </w:pPr>
            <w:r w:rsidRPr="0028078B">
              <w:rPr>
                <w:rFonts w:cs="Arial"/>
              </w:rPr>
              <w:t>4</w:t>
            </w:r>
          </w:p>
        </w:tc>
        <w:tc>
          <w:tcPr>
            <w:tcW w:w="2210" w:type="dxa"/>
          </w:tcPr>
          <w:p w14:paraId="3F9BD8AD" w14:textId="77777777" w:rsidR="001F3F72" w:rsidRPr="0028078B" w:rsidRDefault="001F3F72" w:rsidP="001F3F72">
            <w:pPr>
              <w:rPr>
                <w:rFonts w:cs="Arial"/>
              </w:rPr>
            </w:pPr>
            <w:r w:rsidRPr="0028078B">
              <w:rPr>
                <w:rFonts w:cs="Arial"/>
              </w:rPr>
              <w:t xml:space="preserve">Entwicklung </w:t>
            </w:r>
            <w:proofErr w:type="gramStart"/>
            <w:r w:rsidRPr="0028078B">
              <w:rPr>
                <w:rFonts w:cs="Arial"/>
              </w:rPr>
              <w:t>Backend</w:t>
            </w:r>
            <w:proofErr w:type="gramEnd"/>
            <w:r w:rsidRPr="0028078B">
              <w:rPr>
                <w:rFonts w:cs="Arial"/>
              </w:rPr>
              <w:t xml:space="preserve"> abgeschlossen</w:t>
            </w:r>
          </w:p>
        </w:tc>
        <w:tc>
          <w:tcPr>
            <w:tcW w:w="1483" w:type="dxa"/>
          </w:tcPr>
          <w:p w14:paraId="58D43FA9" w14:textId="77777777" w:rsidR="001F3F72" w:rsidRPr="0028078B" w:rsidRDefault="001F3F72" w:rsidP="001F3F72">
            <w:pPr>
              <w:rPr>
                <w:rFonts w:cs="Arial"/>
              </w:rPr>
            </w:pPr>
            <w:r w:rsidRPr="0028078B">
              <w:rPr>
                <w:rFonts w:cs="Arial"/>
              </w:rPr>
              <w:t>19.01.2021</w:t>
            </w:r>
          </w:p>
          <w:p w14:paraId="619B15ED" w14:textId="3D93EC76" w:rsidR="001F3F72" w:rsidRPr="0028078B" w:rsidRDefault="00CC6BFF" w:rsidP="001F3F72">
            <w:pPr>
              <w:rPr>
                <w:rFonts w:cs="Arial"/>
              </w:rPr>
            </w:pPr>
            <w:r w:rsidRPr="0028078B">
              <w:rPr>
                <w:rFonts w:cs="Arial"/>
              </w:rPr>
              <w:t>09</w:t>
            </w:r>
            <w:r w:rsidR="001F3F72" w:rsidRPr="0028078B">
              <w:rPr>
                <w:rFonts w:cs="Arial"/>
              </w:rPr>
              <w:t>:30 Uhr</w:t>
            </w:r>
          </w:p>
        </w:tc>
        <w:tc>
          <w:tcPr>
            <w:tcW w:w="1559" w:type="dxa"/>
          </w:tcPr>
          <w:p w14:paraId="15A515A5" w14:textId="77777777" w:rsidR="001F3F72" w:rsidRPr="0028078B" w:rsidRDefault="001F3F72" w:rsidP="001F3F72">
            <w:pPr>
              <w:rPr>
                <w:rFonts w:cs="Arial"/>
              </w:rPr>
            </w:pPr>
          </w:p>
        </w:tc>
        <w:tc>
          <w:tcPr>
            <w:tcW w:w="3686" w:type="dxa"/>
          </w:tcPr>
          <w:p w14:paraId="793C07AC" w14:textId="1B54A893" w:rsidR="001F3F72" w:rsidRPr="0028078B" w:rsidRDefault="001F3F72" w:rsidP="001F3F72">
            <w:pPr>
              <w:rPr>
                <w:rFonts w:cs="Arial"/>
              </w:rPr>
            </w:pPr>
            <w:r w:rsidRPr="0028078B">
              <w:rPr>
                <w:rFonts w:cs="Arial"/>
              </w:rPr>
              <w:t xml:space="preserve">Alle UseCases sind in der </w:t>
            </w:r>
            <w:r w:rsidR="00ED0561" w:rsidRPr="0028078B">
              <w:rPr>
                <w:rFonts w:cs="Arial"/>
              </w:rPr>
              <w:t>Backendschnittstelle implementiert</w:t>
            </w:r>
            <w:r w:rsidRPr="0028078B">
              <w:rPr>
                <w:rFonts w:cs="Arial"/>
              </w:rPr>
              <w:t xml:space="preserve"> und können vom Frontend verwendet werden. </w:t>
            </w:r>
          </w:p>
        </w:tc>
      </w:tr>
      <w:tr w:rsidR="001F3F72" w:rsidRPr="0028078B" w14:paraId="5FDAAA37" w14:textId="77777777" w:rsidTr="006D5919">
        <w:trPr>
          <w:trHeight w:val="1260"/>
        </w:trPr>
        <w:tc>
          <w:tcPr>
            <w:tcW w:w="555" w:type="dxa"/>
          </w:tcPr>
          <w:p w14:paraId="70B4A3B9" w14:textId="77777777" w:rsidR="001F3F72" w:rsidRPr="0028078B" w:rsidRDefault="001F3F72" w:rsidP="001F3F72">
            <w:pPr>
              <w:rPr>
                <w:rFonts w:cs="Arial"/>
              </w:rPr>
            </w:pPr>
            <w:r w:rsidRPr="0028078B">
              <w:rPr>
                <w:rFonts w:cs="Arial"/>
              </w:rPr>
              <w:t>5</w:t>
            </w:r>
          </w:p>
        </w:tc>
        <w:tc>
          <w:tcPr>
            <w:tcW w:w="2210" w:type="dxa"/>
          </w:tcPr>
          <w:p w14:paraId="5CF9E971" w14:textId="77777777" w:rsidR="001F3F72" w:rsidRPr="0028078B" w:rsidRDefault="001F3F72" w:rsidP="001F3F72">
            <w:pPr>
              <w:rPr>
                <w:rFonts w:cs="Arial"/>
              </w:rPr>
            </w:pPr>
            <w:r w:rsidRPr="0028078B">
              <w:rPr>
                <w:rFonts w:cs="Arial"/>
              </w:rPr>
              <w:t>Entwicklung Frontend abgeschlossen</w:t>
            </w:r>
          </w:p>
        </w:tc>
        <w:tc>
          <w:tcPr>
            <w:tcW w:w="1483" w:type="dxa"/>
          </w:tcPr>
          <w:p w14:paraId="7A7D69FE" w14:textId="77777777" w:rsidR="001F3F72" w:rsidRPr="0028078B" w:rsidRDefault="001F3F72" w:rsidP="001F3F72">
            <w:pPr>
              <w:rPr>
                <w:rFonts w:cs="Arial"/>
              </w:rPr>
            </w:pPr>
            <w:r w:rsidRPr="0028078B">
              <w:rPr>
                <w:rFonts w:cs="Arial"/>
              </w:rPr>
              <w:t>22.01.2021</w:t>
            </w:r>
          </w:p>
          <w:p w14:paraId="38581C3A" w14:textId="70AE88BF" w:rsidR="001F3F72" w:rsidRPr="0028078B" w:rsidRDefault="000E3BBD" w:rsidP="001F3F72">
            <w:pPr>
              <w:rPr>
                <w:rFonts w:cs="Arial"/>
              </w:rPr>
            </w:pPr>
            <w:r w:rsidRPr="0028078B">
              <w:rPr>
                <w:rFonts w:cs="Arial"/>
              </w:rPr>
              <w:t>09</w:t>
            </w:r>
            <w:r w:rsidR="001F3F72" w:rsidRPr="0028078B">
              <w:rPr>
                <w:rFonts w:cs="Arial"/>
              </w:rPr>
              <w:t>:30 Uhr</w:t>
            </w:r>
          </w:p>
          <w:p w14:paraId="273FA6BA" w14:textId="77777777" w:rsidR="001F3F72" w:rsidRPr="0028078B" w:rsidRDefault="001F3F72" w:rsidP="001F3F72">
            <w:pPr>
              <w:rPr>
                <w:rFonts w:cs="Arial"/>
              </w:rPr>
            </w:pPr>
          </w:p>
          <w:p w14:paraId="4FEBF640" w14:textId="77777777" w:rsidR="001F3F72" w:rsidRPr="0028078B" w:rsidRDefault="001F3F72" w:rsidP="001F3F72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2A52D66F" w14:textId="77777777" w:rsidR="001F3F72" w:rsidRPr="0028078B" w:rsidRDefault="001F3F72" w:rsidP="001F3F72">
            <w:pPr>
              <w:rPr>
                <w:rFonts w:cs="Arial"/>
              </w:rPr>
            </w:pPr>
          </w:p>
        </w:tc>
        <w:tc>
          <w:tcPr>
            <w:tcW w:w="3686" w:type="dxa"/>
          </w:tcPr>
          <w:p w14:paraId="46F92A5A" w14:textId="77777777" w:rsidR="001F3F72" w:rsidRPr="0028078B" w:rsidRDefault="001F3F72" w:rsidP="001F3F72">
            <w:pPr>
              <w:rPr>
                <w:rFonts w:cs="Arial"/>
              </w:rPr>
            </w:pPr>
            <w:r w:rsidRPr="0028078B">
              <w:rPr>
                <w:rFonts w:cs="Arial"/>
              </w:rPr>
              <w:t>Das Frontend zeigt die gewünschten Daten aus dem Backend mithilfe von den definierten Diagrammen dar</w:t>
            </w:r>
          </w:p>
        </w:tc>
      </w:tr>
      <w:tr w:rsidR="001F3F72" w:rsidRPr="0028078B" w14:paraId="3B7D22DF" w14:textId="77777777" w:rsidTr="006D5919">
        <w:trPr>
          <w:trHeight w:val="1260"/>
        </w:trPr>
        <w:tc>
          <w:tcPr>
            <w:tcW w:w="555" w:type="dxa"/>
          </w:tcPr>
          <w:p w14:paraId="62C0F2EB" w14:textId="77777777" w:rsidR="001F3F72" w:rsidRPr="0028078B" w:rsidRDefault="001F3F72" w:rsidP="001F3F72">
            <w:pPr>
              <w:rPr>
                <w:rFonts w:cs="Arial"/>
              </w:rPr>
            </w:pPr>
            <w:r w:rsidRPr="0028078B">
              <w:rPr>
                <w:rFonts w:cs="Arial"/>
              </w:rPr>
              <w:t>6</w:t>
            </w:r>
          </w:p>
        </w:tc>
        <w:tc>
          <w:tcPr>
            <w:tcW w:w="2210" w:type="dxa"/>
          </w:tcPr>
          <w:p w14:paraId="1F3413A4" w14:textId="77777777" w:rsidR="001F3F72" w:rsidRPr="0028078B" w:rsidRDefault="001F3F72" w:rsidP="001F3F72">
            <w:pPr>
              <w:rPr>
                <w:rFonts w:cs="Arial"/>
              </w:rPr>
            </w:pPr>
            <w:r w:rsidRPr="0028078B">
              <w:rPr>
                <w:rFonts w:cs="Arial"/>
              </w:rPr>
              <w:t>Testkonzept angewendet</w:t>
            </w:r>
          </w:p>
        </w:tc>
        <w:tc>
          <w:tcPr>
            <w:tcW w:w="1483" w:type="dxa"/>
          </w:tcPr>
          <w:p w14:paraId="2BE22E21" w14:textId="174EB484" w:rsidR="001F3F72" w:rsidRPr="0028078B" w:rsidRDefault="001F3F72" w:rsidP="001F3F72">
            <w:pPr>
              <w:rPr>
                <w:rFonts w:cs="Arial"/>
              </w:rPr>
            </w:pPr>
            <w:r w:rsidRPr="0028078B">
              <w:rPr>
                <w:rFonts w:cs="Arial"/>
              </w:rPr>
              <w:t>2</w:t>
            </w:r>
            <w:r w:rsidR="00A911F2" w:rsidRPr="0028078B">
              <w:rPr>
                <w:rFonts w:cs="Arial"/>
              </w:rPr>
              <w:t>2</w:t>
            </w:r>
            <w:r w:rsidRPr="0028078B">
              <w:rPr>
                <w:rFonts w:cs="Arial"/>
              </w:rPr>
              <w:t>.01.2021</w:t>
            </w:r>
          </w:p>
          <w:p w14:paraId="1F1080A1" w14:textId="133EDD45" w:rsidR="001F3F72" w:rsidRPr="0028078B" w:rsidRDefault="00A911F2" w:rsidP="001F3F72">
            <w:pPr>
              <w:rPr>
                <w:rFonts w:cs="Arial"/>
              </w:rPr>
            </w:pPr>
            <w:r w:rsidRPr="0028078B">
              <w:rPr>
                <w:rFonts w:cs="Arial"/>
              </w:rPr>
              <w:t>14</w:t>
            </w:r>
            <w:r w:rsidR="001F3F72" w:rsidRPr="0028078B">
              <w:rPr>
                <w:rFonts w:cs="Arial"/>
              </w:rPr>
              <w:t>:30 Uhr</w:t>
            </w:r>
          </w:p>
        </w:tc>
        <w:tc>
          <w:tcPr>
            <w:tcW w:w="1559" w:type="dxa"/>
          </w:tcPr>
          <w:p w14:paraId="572375C1" w14:textId="77777777" w:rsidR="001F3F72" w:rsidRPr="0028078B" w:rsidRDefault="001F3F72" w:rsidP="001F3F72">
            <w:pPr>
              <w:rPr>
                <w:rFonts w:cs="Arial"/>
              </w:rPr>
            </w:pPr>
          </w:p>
        </w:tc>
        <w:tc>
          <w:tcPr>
            <w:tcW w:w="3686" w:type="dxa"/>
          </w:tcPr>
          <w:p w14:paraId="06696215" w14:textId="77777777" w:rsidR="001F3F72" w:rsidRPr="0028078B" w:rsidRDefault="001F3F72" w:rsidP="001F3F72">
            <w:pPr>
              <w:rPr>
                <w:rFonts w:cs="Arial"/>
              </w:rPr>
            </w:pPr>
            <w:r w:rsidRPr="0028078B">
              <w:rPr>
                <w:rFonts w:cs="Arial"/>
              </w:rPr>
              <w:t xml:space="preserve">Das Backend als auch Frontend wurde ausführlich mit </w:t>
            </w:r>
            <w:proofErr w:type="spellStart"/>
            <w:r w:rsidRPr="0028078B">
              <w:rPr>
                <w:rFonts w:cs="Arial"/>
              </w:rPr>
              <w:t>Unittests</w:t>
            </w:r>
            <w:proofErr w:type="spellEnd"/>
            <w:r w:rsidRPr="0028078B">
              <w:rPr>
                <w:rFonts w:cs="Arial"/>
              </w:rPr>
              <w:t xml:space="preserve"> getestet.</w:t>
            </w:r>
          </w:p>
          <w:p w14:paraId="13E46180" w14:textId="77777777" w:rsidR="001F3F72" w:rsidRPr="0028078B" w:rsidRDefault="001F3F72" w:rsidP="001F3F72">
            <w:pPr>
              <w:rPr>
                <w:rFonts w:cs="Arial"/>
              </w:rPr>
            </w:pPr>
            <w:r w:rsidRPr="0028078B">
              <w:rPr>
                <w:rFonts w:cs="Arial"/>
              </w:rPr>
              <w:t>Beide Instanzen werden zusätzlich durch Integrationstest überprüft.</w:t>
            </w:r>
          </w:p>
        </w:tc>
      </w:tr>
      <w:tr w:rsidR="001F3F72" w:rsidRPr="0028078B" w14:paraId="1DF1FDEB" w14:textId="77777777" w:rsidTr="006D5919">
        <w:trPr>
          <w:trHeight w:val="1260"/>
        </w:trPr>
        <w:tc>
          <w:tcPr>
            <w:tcW w:w="555" w:type="dxa"/>
          </w:tcPr>
          <w:p w14:paraId="4AAFA7C4" w14:textId="77777777" w:rsidR="001F3F72" w:rsidRPr="0028078B" w:rsidRDefault="001F3F72" w:rsidP="001F3F72">
            <w:pPr>
              <w:rPr>
                <w:rFonts w:cs="Arial"/>
              </w:rPr>
            </w:pPr>
            <w:r w:rsidRPr="0028078B">
              <w:rPr>
                <w:rFonts w:cs="Arial"/>
              </w:rPr>
              <w:t>7</w:t>
            </w:r>
          </w:p>
        </w:tc>
        <w:tc>
          <w:tcPr>
            <w:tcW w:w="2210" w:type="dxa"/>
          </w:tcPr>
          <w:p w14:paraId="4FC3F37A" w14:textId="77777777" w:rsidR="001F3F72" w:rsidRPr="0028078B" w:rsidRDefault="001F3F72" w:rsidP="001F3F72">
            <w:pPr>
              <w:rPr>
                <w:rFonts w:cs="Arial"/>
              </w:rPr>
            </w:pPr>
            <w:r w:rsidRPr="0028078B">
              <w:rPr>
                <w:rFonts w:cs="Arial"/>
              </w:rPr>
              <w:t>Technische Dokumentation fertiggestellt</w:t>
            </w:r>
          </w:p>
        </w:tc>
        <w:tc>
          <w:tcPr>
            <w:tcW w:w="1483" w:type="dxa"/>
          </w:tcPr>
          <w:p w14:paraId="2B607107" w14:textId="77777777" w:rsidR="001F3F72" w:rsidRPr="0028078B" w:rsidRDefault="001F3F72" w:rsidP="001F3F72">
            <w:pPr>
              <w:rPr>
                <w:rFonts w:cs="Arial"/>
              </w:rPr>
            </w:pPr>
            <w:r w:rsidRPr="0028078B">
              <w:rPr>
                <w:rFonts w:cs="Arial"/>
              </w:rPr>
              <w:t>25.01.2021</w:t>
            </w:r>
          </w:p>
          <w:p w14:paraId="2DDCEDFD" w14:textId="11047382" w:rsidR="001F3F72" w:rsidRPr="0028078B" w:rsidRDefault="009A0E3B" w:rsidP="001F3F72">
            <w:pPr>
              <w:rPr>
                <w:rFonts w:cs="Arial"/>
              </w:rPr>
            </w:pPr>
            <w:r w:rsidRPr="0028078B">
              <w:rPr>
                <w:rFonts w:cs="Arial"/>
              </w:rPr>
              <w:t>12</w:t>
            </w:r>
            <w:r w:rsidR="001F3F72" w:rsidRPr="0028078B">
              <w:rPr>
                <w:rFonts w:cs="Arial"/>
              </w:rPr>
              <w:t>:</w:t>
            </w:r>
            <w:r w:rsidRPr="0028078B">
              <w:rPr>
                <w:rFonts w:cs="Arial"/>
              </w:rPr>
              <w:t>0</w:t>
            </w:r>
            <w:r w:rsidR="001F3F72" w:rsidRPr="0028078B">
              <w:rPr>
                <w:rFonts w:cs="Arial"/>
              </w:rPr>
              <w:t>0 Uhr</w:t>
            </w:r>
          </w:p>
        </w:tc>
        <w:tc>
          <w:tcPr>
            <w:tcW w:w="1559" w:type="dxa"/>
          </w:tcPr>
          <w:p w14:paraId="0FA2D197" w14:textId="77777777" w:rsidR="001F3F72" w:rsidRPr="0028078B" w:rsidRDefault="001F3F72" w:rsidP="001F3F72">
            <w:pPr>
              <w:rPr>
                <w:rFonts w:cs="Arial"/>
              </w:rPr>
            </w:pPr>
          </w:p>
        </w:tc>
        <w:tc>
          <w:tcPr>
            <w:tcW w:w="3686" w:type="dxa"/>
          </w:tcPr>
          <w:p w14:paraId="744F36B0" w14:textId="77777777" w:rsidR="001F3F72" w:rsidRPr="0028078B" w:rsidRDefault="001F3F72" w:rsidP="001F3F72">
            <w:pPr>
              <w:rPr>
                <w:rFonts w:cs="Arial"/>
              </w:rPr>
            </w:pPr>
            <w:r w:rsidRPr="0028078B">
              <w:rPr>
                <w:rFonts w:cs="Arial"/>
              </w:rPr>
              <w:t xml:space="preserve">Die technische Dokumentation wurde sorgfältig vervollständigt. </w:t>
            </w:r>
          </w:p>
        </w:tc>
      </w:tr>
      <w:tr w:rsidR="001F3F72" w:rsidRPr="0028078B" w14:paraId="1B2846C7" w14:textId="77777777" w:rsidTr="006D5919">
        <w:trPr>
          <w:trHeight w:val="1260"/>
        </w:trPr>
        <w:tc>
          <w:tcPr>
            <w:tcW w:w="555" w:type="dxa"/>
          </w:tcPr>
          <w:p w14:paraId="67A6DD23" w14:textId="77777777" w:rsidR="001F3F72" w:rsidRPr="0028078B" w:rsidRDefault="001F3F72" w:rsidP="001F3F72">
            <w:pPr>
              <w:rPr>
                <w:rFonts w:cs="Arial"/>
              </w:rPr>
            </w:pPr>
            <w:r w:rsidRPr="0028078B">
              <w:rPr>
                <w:rFonts w:cs="Arial"/>
              </w:rPr>
              <w:t>8</w:t>
            </w:r>
          </w:p>
        </w:tc>
        <w:tc>
          <w:tcPr>
            <w:tcW w:w="2210" w:type="dxa"/>
          </w:tcPr>
          <w:p w14:paraId="077E6D79" w14:textId="77777777" w:rsidR="001F3F72" w:rsidRPr="0028078B" w:rsidRDefault="001F3F72" w:rsidP="001F3F72">
            <w:pPr>
              <w:rPr>
                <w:rFonts w:cs="Arial"/>
              </w:rPr>
            </w:pPr>
            <w:r w:rsidRPr="0028078B">
              <w:rPr>
                <w:rFonts w:cs="Arial"/>
              </w:rPr>
              <w:t>Realisierungsphase fertiggestellt</w:t>
            </w:r>
          </w:p>
          <w:p w14:paraId="183A61B3" w14:textId="77777777" w:rsidR="001F3F72" w:rsidRPr="0028078B" w:rsidRDefault="001F3F72" w:rsidP="001F3F72">
            <w:pPr>
              <w:rPr>
                <w:rFonts w:cs="Arial"/>
              </w:rPr>
            </w:pPr>
          </w:p>
          <w:p w14:paraId="12C2BFFC" w14:textId="77777777" w:rsidR="001F3F72" w:rsidRPr="0028078B" w:rsidRDefault="001F3F72" w:rsidP="001F3F72">
            <w:pPr>
              <w:rPr>
                <w:rFonts w:cs="Arial"/>
              </w:rPr>
            </w:pPr>
            <w:r w:rsidRPr="0028078B">
              <w:rPr>
                <w:rFonts w:cs="Arial"/>
              </w:rPr>
              <w:t>Freigabe Einführungsphase</w:t>
            </w:r>
          </w:p>
        </w:tc>
        <w:tc>
          <w:tcPr>
            <w:tcW w:w="1483" w:type="dxa"/>
          </w:tcPr>
          <w:p w14:paraId="544BE39D" w14:textId="77777777" w:rsidR="001F3F72" w:rsidRPr="0028078B" w:rsidRDefault="001F3F72" w:rsidP="001F3F72">
            <w:pPr>
              <w:rPr>
                <w:rFonts w:cs="Arial"/>
              </w:rPr>
            </w:pPr>
            <w:r w:rsidRPr="0028078B">
              <w:rPr>
                <w:rFonts w:cs="Arial"/>
              </w:rPr>
              <w:t>26.01.2021</w:t>
            </w:r>
          </w:p>
          <w:p w14:paraId="7E67D94B" w14:textId="54D49175" w:rsidR="001F3F72" w:rsidRPr="0028078B" w:rsidRDefault="00440B60" w:rsidP="001F3F72">
            <w:pPr>
              <w:rPr>
                <w:rFonts w:cs="Arial"/>
              </w:rPr>
            </w:pPr>
            <w:r w:rsidRPr="0028078B">
              <w:rPr>
                <w:rFonts w:cs="Arial"/>
              </w:rPr>
              <w:t>09</w:t>
            </w:r>
            <w:r w:rsidR="001F3F72" w:rsidRPr="0028078B">
              <w:rPr>
                <w:rFonts w:cs="Arial"/>
              </w:rPr>
              <w:t>:</w:t>
            </w:r>
            <w:r w:rsidRPr="0028078B">
              <w:rPr>
                <w:rFonts w:cs="Arial"/>
              </w:rPr>
              <w:t>3</w:t>
            </w:r>
            <w:r w:rsidR="001F3F72" w:rsidRPr="0028078B">
              <w:rPr>
                <w:rFonts w:cs="Arial"/>
              </w:rPr>
              <w:t>0 Uhr</w:t>
            </w:r>
          </w:p>
        </w:tc>
        <w:tc>
          <w:tcPr>
            <w:tcW w:w="1559" w:type="dxa"/>
          </w:tcPr>
          <w:p w14:paraId="71081B96" w14:textId="77777777" w:rsidR="001F3F72" w:rsidRPr="0028078B" w:rsidRDefault="001F3F72" w:rsidP="001F3F72">
            <w:pPr>
              <w:rPr>
                <w:rFonts w:cs="Arial"/>
              </w:rPr>
            </w:pPr>
          </w:p>
        </w:tc>
        <w:tc>
          <w:tcPr>
            <w:tcW w:w="3686" w:type="dxa"/>
          </w:tcPr>
          <w:p w14:paraId="5F1747BF" w14:textId="7AF17F7C" w:rsidR="001F3F72" w:rsidRPr="0028078B" w:rsidRDefault="00E813AD" w:rsidP="001F3F72">
            <w:pPr>
              <w:rPr>
                <w:rFonts w:cs="Arial"/>
              </w:rPr>
            </w:pPr>
            <w:r w:rsidRPr="0028078B">
              <w:rPr>
                <w:rFonts w:cs="Arial"/>
              </w:rPr>
              <w:t xml:space="preserve">Die Realisierungsphase </w:t>
            </w:r>
            <w:r w:rsidR="00154E7E" w:rsidRPr="0028078B">
              <w:rPr>
                <w:rFonts w:cs="Arial"/>
              </w:rPr>
              <w:t xml:space="preserve">ergibt das neue Dashboard für die Analyse. </w:t>
            </w:r>
          </w:p>
        </w:tc>
      </w:tr>
      <w:tr w:rsidR="001F3F72" w:rsidRPr="0028078B" w14:paraId="7E591048" w14:textId="77777777" w:rsidTr="006D5919">
        <w:trPr>
          <w:trHeight w:val="1260"/>
        </w:trPr>
        <w:tc>
          <w:tcPr>
            <w:tcW w:w="555" w:type="dxa"/>
          </w:tcPr>
          <w:p w14:paraId="37DCAB21" w14:textId="39D28B86" w:rsidR="001F3F72" w:rsidRPr="0028078B" w:rsidRDefault="001F3F72" w:rsidP="001F3F72">
            <w:pPr>
              <w:rPr>
                <w:rFonts w:cs="Arial"/>
              </w:rPr>
            </w:pPr>
            <w:r w:rsidRPr="0028078B">
              <w:rPr>
                <w:rFonts w:cs="Arial"/>
              </w:rPr>
              <w:t>9</w:t>
            </w:r>
          </w:p>
        </w:tc>
        <w:tc>
          <w:tcPr>
            <w:tcW w:w="2210" w:type="dxa"/>
          </w:tcPr>
          <w:p w14:paraId="279DD33A" w14:textId="67E65530" w:rsidR="001F3F72" w:rsidRPr="0028078B" w:rsidRDefault="001F3F72" w:rsidP="001F3F72">
            <w:pPr>
              <w:rPr>
                <w:rFonts w:cs="Arial"/>
              </w:rPr>
            </w:pPr>
            <w:r w:rsidRPr="0028078B">
              <w:rPr>
                <w:rFonts w:cs="Arial"/>
              </w:rPr>
              <w:t>Projektabschluss</w:t>
            </w:r>
          </w:p>
        </w:tc>
        <w:tc>
          <w:tcPr>
            <w:tcW w:w="1483" w:type="dxa"/>
          </w:tcPr>
          <w:p w14:paraId="51C4B512" w14:textId="77777777" w:rsidR="001F3F72" w:rsidRPr="0028078B" w:rsidRDefault="00CE0BEC" w:rsidP="001F3F72">
            <w:pPr>
              <w:rPr>
                <w:rFonts w:cs="Arial"/>
              </w:rPr>
            </w:pPr>
            <w:r w:rsidRPr="0028078B">
              <w:rPr>
                <w:rFonts w:cs="Arial"/>
              </w:rPr>
              <w:t>29.01.2021</w:t>
            </w:r>
          </w:p>
          <w:p w14:paraId="6CBD216C" w14:textId="12274145" w:rsidR="00CE0BEC" w:rsidRPr="0028078B" w:rsidRDefault="0066311E" w:rsidP="001F3F72">
            <w:pPr>
              <w:rPr>
                <w:rFonts w:cs="Arial"/>
              </w:rPr>
            </w:pPr>
            <w:r w:rsidRPr="0028078B">
              <w:rPr>
                <w:rFonts w:cs="Arial"/>
              </w:rPr>
              <w:t>12:0</w:t>
            </w:r>
            <w:r w:rsidR="00CE0BEC" w:rsidRPr="0028078B">
              <w:rPr>
                <w:rFonts w:cs="Arial"/>
              </w:rPr>
              <w:t>0 Uhr</w:t>
            </w:r>
          </w:p>
        </w:tc>
        <w:tc>
          <w:tcPr>
            <w:tcW w:w="1559" w:type="dxa"/>
          </w:tcPr>
          <w:p w14:paraId="2EB825C5" w14:textId="77777777" w:rsidR="001F3F72" w:rsidRPr="0028078B" w:rsidRDefault="001F3F72" w:rsidP="001F3F72">
            <w:pPr>
              <w:rPr>
                <w:rFonts w:cs="Arial"/>
              </w:rPr>
            </w:pPr>
          </w:p>
        </w:tc>
        <w:tc>
          <w:tcPr>
            <w:tcW w:w="3686" w:type="dxa"/>
          </w:tcPr>
          <w:p w14:paraId="698DC204" w14:textId="19D8904E" w:rsidR="001F3F72" w:rsidRPr="0028078B" w:rsidRDefault="00B41857" w:rsidP="001F3F72">
            <w:pPr>
              <w:rPr>
                <w:rFonts w:cs="Arial"/>
              </w:rPr>
            </w:pPr>
            <w:r w:rsidRPr="0028078B">
              <w:rPr>
                <w:rFonts w:cs="Arial"/>
              </w:rPr>
              <w:t>Das neue Feature funktioniert einwandfrei und die Dokumentation wurde hochgeladen.</w:t>
            </w:r>
          </w:p>
        </w:tc>
      </w:tr>
    </w:tbl>
    <w:p w14:paraId="3EDB99EE" w14:textId="228E3ABF" w:rsidR="000935DA" w:rsidRPr="0028078B" w:rsidRDefault="000935DA">
      <w:pPr>
        <w:rPr>
          <w:rFonts w:cs="Arial"/>
        </w:rPr>
      </w:pPr>
      <w:r w:rsidRPr="0028078B">
        <w:rPr>
          <w:rFonts w:cs="Arial"/>
        </w:rPr>
        <w:br w:type="page"/>
      </w:r>
    </w:p>
    <w:p w14:paraId="22A06460" w14:textId="2500D053" w:rsidR="00930FA4" w:rsidRPr="0028078B" w:rsidRDefault="00930FA4" w:rsidP="005050ED">
      <w:pPr>
        <w:pStyle w:val="Heading2"/>
        <w:rPr>
          <w:rFonts w:cs="Arial"/>
        </w:rPr>
      </w:pPr>
      <w:bookmarkStart w:id="46" w:name="_Toc61367327"/>
      <w:r w:rsidRPr="0028078B">
        <w:rPr>
          <w:rFonts w:cs="Arial"/>
        </w:rPr>
        <w:lastRenderedPageBreak/>
        <w:t>Zeitplan</w:t>
      </w:r>
      <w:bookmarkEnd w:id="46"/>
    </w:p>
    <w:p w14:paraId="2B44C251" w14:textId="07DF5FD1" w:rsidR="002B0A56" w:rsidRPr="0028078B" w:rsidRDefault="002B0A56" w:rsidP="00930FA4">
      <w:pPr>
        <w:rPr>
          <w:rFonts w:cs="Arial"/>
        </w:rPr>
      </w:pPr>
    </w:p>
    <w:p w14:paraId="1F6B85DB" w14:textId="4699B6CB" w:rsidR="002B0A56" w:rsidRPr="0028078B" w:rsidRDefault="002B0A56">
      <w:pPr>
        <w:rPr>
          <w:rFonts w:cs="Arial"/>
        </w:rPr>
      </w:pPr>
      <w:r w:rsidRPr="0028078B">
        <w:rPr>
          <w:rFonts w:cs="Arial"/>
        </w:rPr>
        <w:br w:type="page"/>
      </w:r>
    </w:p>
    <w:p w14:paraId="5DACBA91" w14:textId="3C2D3C99" w:rsidR="00EC2F96" w:rsidRPr="0028078B" w:rsidRDefault="00EC2F96" w:rsidP="00FC0BF5">
      <w:pPr>
        <w:pStyle w:val="Heading1"/>
        <w:rPr>
          <w:rFonts w:cs="Arial"/>
        </w:rPr>
      </w:pPr>
      <w:bookmarkStart w:id="47" w:name="_Toc61367328"/>
      <w:r w:rsidRPr="0028078B">
        <w:rPr>
          <w:rFonts w:cs="Arial"/>
        </w:rPr>
        <w:lastRenderedPageBreak/>
        <w:t>Arbeitsjournal</w:t>
      </w:r>
      <w:bookmarkEnd w:id="47"/>
    </w:p>
    <w:p w14:paraId="7D132E82" w14:textId="52A9E37D" w:rsidR="00AF7832" w:rsidRPr="0028078B" w:rsidRDefault="004124FA" w:rsidP="004124FA">
      <w:pPr>
        <w:rPr>
          <w:rFonts w:cs="Arial"/>
        </w:rPr>
      </w:pPr>
      <w:r w:rsidRPr="0028078B">
        <w:rPr>
          <w:rFonts w:cs="Arial"/>
        </w:rPr>
        <w:t xml:space="preserve">In diesem Abschnitt wird für jeden einzelnen Arbeitstag ein </w:t>
      </w:r>
      <w:r w:rsidR="00D82C2A" w:rsidRPr="0028078B">
        <w:rPr>
          <w:rFonts w:cs="Arial"/>
        </w:rPr>
        <w:t>separates</w:t>
      </w:r>
      <w:r w:rsidRPr="0028078B">
        <w:rPr>
          <w:rFonts w:cs="Arial"/>
        </w:rPr>
        <w:t xml:space="preserve"> Arbeitsjournal erfasst, welches </w:t>
      </w:r>
      <w:r w:rsidR="00DD0B54" w:rsidRPr="0028078B">
        <w:rPr>
          <w:rFonts w:cs="Arial"/>
        </w:rPr>
        <w:t xml:space="preserve">einen Überblick auf die getätigten Aktivitäten des jeweiligen Tages bringt. </w:t>
      </w:r>
    </w:p>
    <w:p w14:paraId="6268713C" w14:textId="5BCCF545" w:rsidR="000E4FFA" w:rsidRPr="0028078B" w:rsidRDefault="000E4FFA" w:rsidP="004124FA">
      <w:pPr>
        <w:rPr>
          <w:rFonts w:cs="Arial"/>
        </w:rPr>
      </w:pPr>
    </w:p>
    <w:p w14:paraId="60EA362D" w14:textId="2F11757A" w:rsidR="000E4FFA" w:rsidRPr="0028078B" w:rsidRDefault="000E4FFA" w:rsidP="004124FA">
      <w:pPr>
        <w:rPr>
          <w:rFonts w:cs="Arial"/>
          <w:b/>
          <w:bCs/>
        </w:rPr>
      </w:pPr>
      <w:r w:rsidRPr="0028078B">
        <w:rPr>
          <w:rFonts w:cs="Arial"/>
          <w:b/>
          <w:bCs/>
        </w:rPr>
        <w:t>Legende Markierung</w:t>
      </w:r>
    </w:p>
    <w:p w14:paraId="4BD484D0" w14:textId="32F801F2" w:rsidR="000E4FFA" w:rsidRPr="0028078B" w:rsidRDefault="000E4FFA" w:rsidP="004124FA">
      <w:pPr>
        <w:rPr>
          <w:rFonts w:cs="Arial"/>
          <w:b/>
          <w:bCs/>
        </w:rPr>
      </w:pPr>
    </w:p>
    <w:tbl>
      <w:tblPr>
        <w:tblStyle w:val="TableGrid"/>
        <w:tblW w:w="9069" w:type="dxa"/>
        <w:tblLook w:val="04A0" w:firstRow="1" w:lastRow="0" w:firstColumn="1" w:lastColumn="0" w:noHBand="0" w:noVBand="1"/>
      </w:tblPr>
      <w:tblGrid>
        <w:gridCol w:w="4673"/>
        <w:gridCol w:w="4396"/>
      </w:tblGrid>
      <w:tr w:rsidR="000E4FFA" w:rsidRPr="0028078B" w14:paraId="0976CBCD" w14:textId="77777777" w:rsidTr="000E4FFA">
        <w:trPr>
          <w:trHeight w:val="363"/>
        </w:trPr>
        <w:tc>
          <w:tcPr>
            <w:tcW w:w="4673" w:type="dxa"/>
            <w:shd w:val="clear" w:color="auto" w:fill="BDD6EE" w:themeFill="accent5" w:themeFillTint="66"/>
          </w:tcPr>
          <w:p w14:paraId="1A3859FF" w14:textId="32ED2BE5" w:rsidR="000E4FFA" w:rsidRPr="0028078B" w:rsidRDefault="000E4FFA" w:rsidP="00C9166C">
            <w:pPr>
              <w:rPr>
                <w:rFonts w:cs="Arial"/>
              </w:rPr>
            </w:pPr>
            <w:r w:rsidRPr="0028078B">
              <w:rPr>
                <w:rFonts w:cs="Arial"/>
              </w:rPr>
              <w:t>Markierung</w:t>
            </w:r>
          </w:p>
        </w:tc>
        <w:tc>
          <w:tcPr>
            <w:tcW w:w="4396" w:type="dxa"/>
            <w:shd w:val="clear" w:color="auto" w:fill="BDD6EE" w:themeFill="accent5" w:themeFillTint="66"/>
          </w:tcPr>
          <w:p w14:paraId="7EE13C43" w14:textId="4DBEEC8A" w:rsidR="000E4FFA" w:rsidRPr="0028078B" w:rsidRDefault="000E4FFA" w:rsidP="00C9166C">
            <w:pPr>
              <w:rPr>
                <w:rFonts w:cs="Arial"/>
              </w:rPr>
            </w:pPr>
            <w:r w:rsidRPr="0028078B">
              <w:rPr>
                <w:rFonts w:cs="Arial"/>
              </w:rPr>
              <w:t>Beschreibung</w:t>
            </w:r>
          </w:p>
        </w:tc>
      </w:tr>
      <w:tr w:rsidR="000E4FFA" w:rsidRPr="0028078B" w14:paraId="34163C36" w14:textId="77777777" w:rsidTr="00AF7832">
        <w:trPr>
          <w:trHeight w:val="588"/>
        </w:trPr>
        <w:tc>
          <w:tcPr>
            <w:tcW w:w="4673" w:type="dxa"/>
            <w:vAlign w:val="center"/>
          </w:tcPr>
          <w:p w14:paraId="2D753776" w14:textId="485EDFFD" w:rsidR="000E4FFA" w:rsidRPr="0028078B" w:rsidRDefault="00197A39" w:rsidP="00AF7832">
            <w:pPr>
              <w:rPr>
                <w:rFonts w:cs="Arial"/>
              </w:rPr>
            </w:pPr>
            <w:r w:rsidRPr="0028078B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7AC3B6C9" wp14:editId="4D72FAF5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45085</wp:posOffset>
                      </wp:positionV>
                      <wp:extent cx="2867660" cy="333375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766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1CB100" w14:textId="77777777" w:rsidR="00197A39" w:rsidRDefault="00197A39" w:rsidP="00197A39">
                                  <w:r>
                                    <w:t>Volle grüne Umrandung</w:t>
                                  </w:r>
                                </w:p>
                                <w:p w14:paraId="410A4208" w14:textId="77777777" w:rsidR="00197A39" w:rsidRDefault="00197A3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3B6C9" id="Text Box 21" o:spid="_x0000_s1046" type="#_x0000_t202" style="position:absolute;margin-left:-2.65pt;margin-top:3.55pt;width:225.8pt;height:26.2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" filled="f" stroked="f" strokeweight=".5pt">
                      <v:textbox>
                        <w:txbxContent>
                          <w:p w14:paraId="1A1CB100" w14:textId="77777777" w:rsidR="00197A39" w:rsidRDefault="00197A39" w:rsidP="00197A39">
                            <w:r>
                              <w:t>Volle grüne Umrandung</w:t>
                            </w:r>
                          </w:p>
                          <w:p w14:paraId="410A4208" w14:textId="77777777" w:rsidR="00197A39" w:rsidRDefault="00197A39"/>
                        </w:txbxContent>
                      </v:textbox>
                    </v:shape>
                  </w:pict>
                </mc:Fallback>
              </mc:AlternateContent>
            </w:r>
            <w:r w:rsidR="00AF7832" w:rsidRPr="0028078B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1" locked="0" layoutInCell="1" allowOverlap="1" wp14:anchorId="6A2665B9" wp14:editId="3A121323">
                      <wp:simplePos x="0" y="0"/>
                      <wp:positionH relativeFrom="column">
                        <wp:posOffset>-34780</wp:posOffset>
                      </wp:positionH>
                      <wp:positionV relativeFrom="paragraph">
                        <wp:posOffset>16526</wp:posOffset>
                      </wp:positionV>
                      <wp:extent cx="2899410" cy="333375"/>
                      <wp:effectExtent l="25400" t="25400" r="34290" b="3492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941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AE0D2" id="Rectangle 16" o:spid="_x0000_s1026" style="position:absolute;margin-left:-2.75pt;margin-top:1.3pt;width:228.3pt;height:26.25pt;z-index:-251658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" filled="f" strokecolor="#00b050" strokeweight="4.5pt"/>
                  </w:pict>
                </mc:Fallback>
              </mc:AlternateContent>
            </w:r>
          </w:p>
        </w:tc>
        <w:tc>
          <w:tcPr>
            <w:tcW w:w="4396" w:type="dxa"/>
            <w:vAlign w:val="center"/>
          </w:tcPr>
          <w:p w14:paraId="04DD885B" w14:textId="576C99EC" w:rsidR="000E4FFA" w:rsidRPr="0028078B" w:rsidRDefault="00745585" w:rsidP="00AF7832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Nicht geplante Vorarbeiten</w:t>
            </w:r>
          </w:p>
        </w:tc>
      </w:tr>
      <w:tr w:rsidR="00197A39" w:rsidRPr="0028078B" w14:paraId="12303B9F" w14:textId="77777777" w:rsidTr="00197A39">
        <w:trPr>
          <w:trHeight w:val="588"/>
        </w:trPr>
        <w:tc>
          <w:tcPr>
            <w:tcW w:w="4673" w:type="dxa"/>
            <w:vAlign w:val="center"/>
          </w:tcPr>
          <w:p w14:paraId="2A4643BA" w14:textId="0A4A1BC4" w:rsidR="00197A39" w:rsidRPr="0028078B" w:rsidRDefault="00197A39" w:rsidP="00197A39">
            <w:pPr>
              <w:rPr>
                <w:rFonts w:cs="Arial"/>
                <w:noProof/>
              </w:rPr>
            </w:pPr>
            <w:r w:rsidRPr="0028078B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5817F562" wp14:editId="1C40F61F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65405</wp:posOffset>
                      </wp:positionV>
                      <wp:extent cx="2867660" cy="333375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766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1E0181" w14:textId="77777777" w:rsidR="00197A39" w:rsidRDefault="00197A39" w:rsidP="00197A39">
                                  <w:r>
                                    <w:t>Volle rote Umrandung</w:t>
                                  </w:r>
                                </w:p>
                                <w:p w14:paraId="64E6EE20" w14:textId="77777777" w:rsidR="00197A39" w:rsidRDefault="00197A39" w:rsidP="00197A3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7F562" id="Text Box 23" o:spid="_x0000_s1047" type="#_x0000_t202" style="position:absolute;margin-left:-2.65pt;margin-top:5.15pt;width:225.8pt;height:26.2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" filled="f" stroked="f" strokeweight=".5pt">
                      <v:textbox>
                        <w:txbxContent>
                          <w:p w14:paraId="2D1E0181" w14:textId="77777777" w:rsidR="00197A39" w:rsidRDefault="00197A39" w:rsidP="00197A39">
                            <w:r>
                              <w:t>Volle rote Umrandung</w:t>
                            </w:r>
                          </w:p>
                          <w:p w14:paraId="64E6EE20" w14:textId="77777777" w:rsidR="00197A39" w:rsidRDefault="00197A39" w:rsidP="00197A39"/>
                        </w:txbxContent>
                      </v:textbox>
                    </v:shape>
                  </w:pict>
                </mc:Fallback>
              </mc:AlternateContent>
            </w:r>
            <w:r w:rsidRPr="0028078B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1" locked="0" layoutInCell="1" allowOverlap="1" wp14:anchorId="6E4505D8" wp14:editId="7C071349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1590</wp:posOffset>
                      </wp:positionV>
                      <wp:extent cx="2899410" cy="338400"/>
                      <wp:effectExtent l="25400" t="25400" r="34290" b="4318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9410" cy="33840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F594D" id="Rectangle 17" o:spid="_x0000_s1026" style="position:absolute;margin-left:-2.75pt;margin-top:1.7pt;width:228.3pt;height:26.65pt;z-index:-251658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" filled="f" strokecolor="red" strokeweight="4.5pt"/>
                  </w:pict>
                </mc:Fallback>
              </mc:AlternateContent>
            </w:r>
          </w:p>
        </w:tc>
        <w:tc>
          <w:tcPr>
            <w:tcW w:w="4396" w:type="dxa"/>
            <w:vAlign w:val="center"/>
          </w:tcPr>
          <w:p w14:paraId="64A111AE" w14:textId="65287EBC" w:rsidR="00197A39" w:rsidRPr="0028078B" w:rsidRDefault="00197A39" w:rsidP="00197A39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Nicht geplante Nacharbeiten</w:t>
            </w:r>
          </w:p>
        </w:tc>
      </w:tr>
      <w:tr w:rsidR="00197A39" w:rsidRPr="0028078B" w14:paraId="3BD0B520" w14:textId="77777777" w:rsidTr="00197A39">
        <w:trPr>
          <w:trHeight w:val="588"/>
        </w:trPr>
        <w:tc>
          <w:tcPr>
            <w:tcW w:w="4673" w:type="dxa"/>
            <w:vAlign w:val="center"/>
          </w:tcPr>
          <w:p w14:paraId="1FBB40B2" w14:textId="7962EEC1" w:rsidR="00197A39" w:rsidRPr="0028078B" w:rsidRDefault="00197A39" w:rsidP="00197A39">
            <w:pPr>
              <w:rPr>
                <w:rFonts w:cs="Arial"/>
                <w:noProof/>
              </w:rPr>
            </w:pPr>
            <w:r w:rsidRPr="0028078B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636E5D5E" wp14:editId="212DA907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67945</wp:posOffset>
                      </wp:positionV>
                      <wp:extent cx="2867660" cy="333375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766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03726F" w14:textId="77777777" w:rsidR="00197A39" w:rsidRDefault="00197A39" w:rsidP="00197A39">
                                  <w:r>
                                    <w:t>Gestrichelte grüne Umrandung</w:t>
                                  </w:r>
                                </w:p>
                                <w:p w14:paraId="70DD6B1B" w14:textId="77777777" w:rsidR="00197A39" w:rsidRDefault="00197A39" w:rsidP="00197A3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E5D5E" id="Text Box 25" o:spid="_x0000_s1048" type="#_x0000_t202" style="position:absolute;margin-left:-2.6pt;margin-top:5.35pt;width:225.8pt;height:26.2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" filled="f" stroked="f" strokeweight=".5pt">
                      <v:textbox>
                        <w:txbxContent>
                          <w:p w14:paraId="4803726F" w14:textId="77777777" w:rsidR="00197A39" w:rsidRDefault="00197A39" w:rsidP="00197A39">
                            <w:r>
                              <w:t>Gestrichelte grüne Umrandung</w:t>
                            </w:r>
                          </w:p>
                          <w:p w14:paraId="70DD6B1B" w14:textId="77777777" w:rsidR="00197A39" w:rsidRDefault="00197A39" w:rsidP="00197A39"/>
                        </w:txbxContent>
                      </v:textbox>
                    </v:shape>
                  </w:pict>
                </mc:Fallback>
              </mc:AlternateContent>
            </w:r>
            <w:r w:rsidRPr="0028078B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1" locked="0" layoutInCell="1" allowOverlap="1" wp14:anchorId="569C4ACA" wp14:editId="5DDBC5A0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9370</wp:posOffset>
                      </wp:positionV>
                      <wp:extent cx="2899410" cy="333375"/>
                      <wp:effectExtent l="25400" t="25400" r="34290" b="3492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941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00B05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A7C8B" id="Rectangle 18" o:spid="_x0000_s1026" style="position:absolute;margin-left:-2.75pt;margin-top:3.1pt;width:228.3pt;height:26.25pt;z-index:-251658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" filled="f" strokecolor="#00b050" strokeweight="4.5pt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4396" w:type="dxa"/>
            <w:vAlign w:val="center"/>
          </w:tcPr>
          <w:p w14:paraId="6DADB39E" w14:textId="133F7575" w:rsidR="00197A39" w:rsidRPr="0028078B" w:rsidRDefault="00197A39" w:rsidP="00197A39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Frühzeitig beendete Arbeiten</w:t>
            </w:r>
          </w:p>
        </w:tc>
      </w:tr>
      <w:tr w:rsidR="00197A39" w:rsidRPr="0028078B" w14:paraId="64EDC2A8" w14:textId="77777777" w:rsidTr="00197A39">
        <w:trPr>
          <w:trHeight w:val="588"/>
        </w:trPr>
        <w:tc>
          <w:tcPr>
            <w:tcW w:w="4673" w:type="dxa"/>
            <w:vAlign w:val="center"/>
          </w:tcPr>
          <w:p w14:paraId="14EA17D0" w14:textId="0EE8DD78" w:rsidR="00197A39" w:rsidRPr="0028078B" w:rsidRDefault="00197A39" w:rsidP="00197A39">
            <w:pPr>
              <w:rPr>
                <w:rFonts w:cs="Arial"/>
                <w:noProof/>
              </w:rPr>
            </w:pPr>
            <w:r w:rsidRPr="0028078B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6A4284BA" wp14:editId="03A9C37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74930</wp:posOffset>
                      </wp:positionV>
                      <wp:extent cx="2867660" cy="333375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766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A38CD7" w14:textId="2C79F08B" w:rsidR="00197A39" w:rsidRDefault="00197A39" w:rsidP="00197A39">
                                  <w:r>
                                    <w:t>Gestrichelte rote Umrandung</w:t>
                                  </w:r>
                                </w:p>
                                <w:p w14:paraId="586F25D5" w14:textId="77777777" w:rsidR="00197A39" w:rsidRDefault="00197A39" w:rsidP="00197A3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284BA" id="Text Box 26" o:spid="_x0000_s1049" type="#_x0000_t202" style="position:absolute;margin-left:-2.3pt;margin-top:5.9pt;width:225.8pt;height:26.2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" filled="f" stroked="f" strokeweight=".5pt">
                      <v:textbox>
                        <w:txbxContent>
                          <w:p w14:paraId="08A38CD7" w14:textId="2C79F08B" w:rsidR="00197A39" w:rsidRDefault="00197A39" w:rsidP="00197A39">
                            <w:r>
                              <w:t>Gestrichelte rote Umrandung</w:t>
                            </w:r>
                          </w:p>
                          <w:p w14:paraId="586F25D5" w14:textId="77777777" w:rsidR="00197A39" w:rsidRDefault="00197A39" w:rsidP="00197A39"/>
                        </w:txbxContent>
                      </v:textbox>
                    </v:shape>
                  </w:pict>
                </mc:Fallback>
              </mc:AlternateContent>
            </w:r>
            <w:r w:rsidRPr="0028078B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6" behindDoc="1" locked="0" layoutInCell="1" allowOverlap="1" wp14:anchorId="13AB0AFD" wp14:editId="0D53411D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6670</wp:posOffset>
                      </wp:positionV>
                      <wp:extent cx="2899410" cy="333375"/>
                      <wp:effectExtent l="25400" t="25400" r="34290" b="3492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941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D026E" id="Rectangle 20" o:spid="_x0000_s1026" style="position:absolute;margin-left:-2.75pt;margin-top:2.1pt;width:228.3pt;height:26.25pt;z-index:-25165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" filled="f" strokecolor="red" strokeweight="4.5pt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4396" w:type="dxa"/>
            <w:vAlign w:val="center"/>
          </w:tcPr>
          <w:p w14:paraId="73A03A69" w14:textId="473E6D5A" w:rsidR="00197A39" w:rsidRPr="0028078B" w:rsidRDefault="00197A39" w:rsidP="00197A39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Verspätete beendete Arbeiten</w:t>
            </w:r>
          </w:p>
        </w:tc>
      </w:tr>
    </w:tbl>
    <w:p w14:paraId="6F6F6758" w14:textId="5C6A78D1" w:rsidR="000E4FFA" w:rsidRPr="0028078B" w:rsidRDefault="000E4FFA" w:rsidP="004124FA">
      <w:pPr>
        <w:rPr>
          <w:rFonts w:cs="Arial"/>
        </w:rPr>
      </w:pPr>
    </w:p>
    <w:p w14:paraId="69F368FE" w14:textId="0B4F92D9" w:rsidR="00CB4428" w:rsidRPr="0028078B" w:rsidRDefault="009B7DA9" w:rsidP="00CB4428">
      <w:pPr>
        <w:pStyle w:val="Heading2"/>
        <w:rPr>
          <w:rFonts w:cs="Arial"/>
        </w:rPr>
      </w:pPr>
      <w:bookmarkStart w:id="48" w:name="_Toc61367329"/>
      <w:r w:rsidRPr="0028078B">
        <w:rPr>
          <w:rFonts w:cs="Arial"/>
        </w:rPr>
        <w:t>Tag 01 – Montag 11.01.2021</w:t>
      </w:r>
      <w:bookmarkEnd w:id="48"/>
    </w:p>
    <w:tbl>
      <w:tblPr>
        <w:tblStyle w:val="TableGrid"/>
        <w:tblW w:w="9130" w:type="dxa"/>
        <w:tblLook w:val="04A0" w:firstRow="1" w:lastRow="0" w:firstColumn="1" w:lastColumn="0" w:noHBand="0" w:noVBand="1"/>
      </w:tblPr>
      <w:tblGrid>
        <w:gridCol w:w="5524"/>
        <w:gridCol w:w="141"/>
        <w:gridCol w:w="1149"/>
        <w:gridCol w:w="1183"/>
        <w:gridCol w:w="1133"/>
      </w:tblGrid>
      <w:tr w:rsidR="00A32BD5" w:rsidRPr="0028078B" w14:paraId="4ADB7750" w14:textId="77777777" w:rsidTr="00FC0BF5">
        <w:trPr>
          <w:trHeight w:val="949"/>
        </w:trPr>
        <w:tc>
          <w:tcPr>
            <w:tcW w:w="5524" w:type="dxa"/>
            <w:shd w:val="clear" w:color="auto" w:fill="BDD6EE" w:themeFill="accent5" w:themeFillTint="66"/>
          </w:tcPr>
          <w:p w14:paraId="27ADFA30" w14:textId="26AE7B03" w:rsidR="00A32BD5" w:rsidRPr="0028078B" w:rsidRDefault="00A32BD5" w:rsidP="00A32BD5">
            <w:pPr>
              <w:rPr>
                <w:rFonts w:cs="Arial"/>
              </w:rPr>
            </w:pPr>
            <w:r w:rsidRPr="0028078B">
              <w:rPr>
                <w:rFonts w:cs="Arial"/>
              </w:rPr>
              <w:t>Tätigkeit</w:t>
            </w:r>
          </w:p>
        </w:tc>
        <w:tc>
          <w:tcPr>
            <w:tcW w:w="1290" w:type="dxa"/>
            <w:gridSpan w:val="2"/>
            <w:shd w:val="clear" w:color="auto" w:fill="BDD6EE" w:themeFill="accent5" w:themeFillTint="66"/>
          </w:tcPr>
          <w:p w14:paraId="5863C034" w14:textId="785C8A2D" w:rsidR="00A32BD5" w:rsidRPr="0028078B" w:rsidRDefault="00A32BD5" w:rsidP="004174F3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Beteiligte Personen</w:t>
            </w:r>
          </w:p>
        </w:tc>
        <w:tc>
          <w:tcPr>
            <w:tcW w:w="1183" w:type="dxa"/>
            <w:shd w:val="clear" w:color="auto" w:fill="BDD6EE" w:themeFill="accent5" w:themeFillTint="66"/>
          </w:tcPr>
          <w:p w14:paraId="05D170A6" w14:textId="5E6DC3B6" w:rsidR="00A32BD5" w:rsidRPr="0028078B" w:rsidRDefault="00A32BD5" w:rsidP="004174F3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Geplanter Aufwand (</w:t>
            </w:r>
            <w:r w:rsidR="00993ED8" w:rsidRPr="0028078B">
              <w:rPr>
                <w:rFonts w:cs="Arial"/>
              </w:rPr>
              <w:t>Std</w:t>
            </w:r>
            <w:r w:rsidRPr="0028078B">
              <w:rPr>
                <w:rFonts w:cs="Arial"/>
              </w:rPr>
              <w:t>)</w:t>
            </w:r>
          </w:p>
        </w:tc>
        <w:tc>
          <w:tcPr>
            <w:tcW w:w="1133" w:type="dxa"/>
            <w:shd w:val="clear" w:color="auto" w:fill="BDD6EE" w:themeFill="accent5" w:themeFillTint="66"/>
          </w:tcPr>
          <w:p w14:paraId="4EDB370B" w14:textId="57A4E985" w:rsidR="00A32BD5" w:rsidRPr="0028078B" w:rsidRDefault="00993ED8" w:rsidP="004174F3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Effektiver Aufwand (Std)</w:t>
            </w:r>
          </w:p>
        </w:tc>
      </w:tr>
      <w:tr w:rsidR="00A32BD5" w:rsidRPr="0028078B" w14:paraId="616F8C84" w14:textId="77777777" w:rsidTr="00843E4B">
        <w:trPr>
          <w:trHeight w:val="1123"/>
        </w:trPr>
        <w:tc>
          <w:tcPr>
            <w:tcW w:w="5524" w:type="dxa"/>
          </w:tcPr>
          <w:p w14:paraId="607D1B7E" w14:textId="3BAB9DF9" w:rsidR="00F23E25" w:rsidRPr="0028078B" w:rsidRDefault="00F23E25" w:rsidP="00A32BD5">
            <w:pPr>
              <w:rPr>
                <w:rFonts w:cs="Arial"/>
              </w:rPr>
            </w:pPr>
            <w:r w:rsidRPr="0028078B">
              <w:rPr>
                <w:rFonts w:cs="Arial"/>
              </w:rPr>
              <w:t>Kickoff mit Marco</w:t>
            </w:r>
          </w:p>
        </w:tc>
        <w:tc>
          <w:tcPr>
            <w:tcW w:w="1290" w:type="dxa"/>
            <w:gridSpan w:val="2"/>
          </w:tcPr>
          <w:p w14:paraId="611C644D" w14:textId="77777777" w:rsidR="00A32BD5" w:rsidRPr="0028078B" w:rsidRDefault="00BF42AF" w:rsidP="002654E5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Winkler Olivier</w:t>
            </w:r>
          </w:p>
          <w:p w14:paraId="3686396E" w14:textId="77777777" w:rsidR="00F23E25" w:rsidRPr="0028078B" w:rsidRDefault="00F23E25" w:rsidP="002654E5">
            <w:pPr>
              <w:jc w:val="center"/>
              <w:rPr>
                <w:rFonts w:cs="Arial"/>
              </w:rPr>
            </w:pPr>
            <w:proofErr w:type="spellStart"/>
            <w:r w:rsidRPr="0028078B">
              <w:rPr>
                <w:rFonts w:cs="Arial"/>
              </w:rPr>
              <w:t>Ghilardelli</w:t>
            </w:r>
            <w:proofErr w:type="spellEnd"/>
          </w:p>
          <w:p w14:paraId="3A948C09" w14:textId="643F246A" w:rsidR="00F23E25" w:rsidRPr="0028078B" w:rsidRDefault="00F23E25" w:rsidP="002654E5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Marco</w:t>
            </w:r>
          </w:p>
        </w:tc>
        <w:tc>
          <w:tcPr>
            <w:tcW w:w="1183" w:type="dxa"/>
            <w:vAlign w:val="center"/>
          </w:tcPr>
          <w:p w14:paraId="6FCD183F" w14:textId="1B0D18D6" w:rsidR="00A32BD5" w:rsidRPr="0028078B" w:rsidRDefault="001436A4" w:rsidP="00843E4B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0.25</w:t>
            </w:r>
          </w:p>
        </w:tc>
        <w:tc>
          <w:tcPr>
            <w:tcW w:w="1133" w:type="dxa"/>
            <w:vAlign w:val="center"/>
          </w:tcPr>
          <w:p w14:paraId="2A282711" w14:textId="5BDA42B4" w:rsidR="00A32BD5" w:rsidRPr="0028078B" w:rsidRDefault="001436A4" w:rsidP="00843E4B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0.25</w:t>
            </w:r>
          </w:p>
        </w:tc>
      </w:tr>
      <w:tr w:rsidR="00AD2258" w:rsidRPr="0028078B" w14:paraId="264A93A8" w14:textId="77777777" w:rsidTr="00843E4B">
        <w:trPr>
          <w:trHeight w:val="662"/>
        </w:trPr>
        <w:tc>
          <w:tcPr>
            <w:tcW w:w="5524" w:type="dxa"/>
          </w:tcPr>
          <w:p w14:paraId="59C996B9" w14:textId="45404A51" w:rsidR="00AD2258" w:rsidRPr="0028078B" w:rsidRDefault="00AD2258" w:rsidP="00A32BD5">
            <w:pPr>
              <w:rPr>
                <w:rFonts w:cs="Arial"/>
              </w:rPr>
            </w:pPr>
            <w:r w:rsidRPr="0028078B">
              <w:rPr>
                <w:rFonts w:cs="Arial"/>
              </w:rPr>
              <w:t>Zeitplan erstellt</w:t>
            </w:r>
          </w:p>
        </w:tc>
        <w:tc>
          <w:tcPr>
            <w:tcW w:w="1290" w:type="dxa"/>
            <w:gridSpan w:val="2"/>
          </w:tcPr>
          <w:p w14:paraId="25A80C2D" w14:textId="4FFFE39C" w:rsidR="00AD2258" w:rsidRPr="0028078B" w:rsidRDefault="001436A4" w:rsidP="002654E5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Winkler Olivier</w:t>
            </w:r>
          </w:p>
        </w:tc>
        <w:tc>
          <w:tcPr>
            <w:tcW w:w="1183" w:type="dxa"/>
            <w:vAlign w:val="center"/>
          </w:tcPr>
          <w:p w14:paraId="3AE7F370" w14:textId="16D3B2F3" w:rsidR="00AD2258" w:rsidRPr="0028078B" w:rsidRDefault="001436A4" w:rsidP="00843E4B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2</w:t>
            </w:r>
          </w:p>
        </w:tc>
        <w:tc>
          <w:tcPr>
            <w:tcW w:w="1133" w:type="dxa"/>
            <w:vAlign w:val="center"/>
          </w:tcPr>
          <w:p w14:paraId="6F72E866" w14:textId="7BA9CC4E" w:rsidR="00AD2258" w:rsidRPr="0028078B" w:rsidRDefault="00AE05E0" w:rsidP="00843E4B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2" behindDoc="0" locked="0" layoutInCell="1" allowOverlap="1" wp14:anchorId="00C345CF" wp14:editId="37ED825F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70485</wp:posOffset>
                      </wp:positionV>
                      <wp:extent cx="289560" cy="245110"/>
                      <wp:effectExtent l="0" t="0" r="0" b="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560" cy="245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9920D0" w14:textId="57738433" w:rsidR="00AE05E0" w:rsidRDefault="00AE05E0" w:rsidP="00AE05E0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345CF" id="Text Box 68" o:spid="_x0000_s1050" type="#_x0000_t202" style="position:absolute;left:0;text-align:left;margin-left:11.2pt;margin-top:5.55pt;width:22.8pt;height:19.3pt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" filled="f" stroked="f" strokeweight=".5pt">
                      <v:textbox>
                        <w:txbxContent>
                          <w:p w14:paraId="589920D0" w14:textId="57738433" w:rsidR="00AE05E0" w:rsidRDefault="00AE05E0" w:rsidP="00AE05E0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7DA9" w:rsidRPr="0028078B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1" behindDoc="1" locked="0" layoutInCell="1" allowOverlap="1" wp14:anchorId="06C315DC" wp14:editId="7B0C5523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9210</wp:posOffset>
                      </wp:positionV>
                      <wp:extent cx="673100" cy="368300"/>
                      <wp:effectExtent l="25400" t="25400" r="38100" b="3810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36830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E8AD3" id="Rectangle 66" o:spid="_x0000_s1026" style="position:absolute;margin-left:-3.75pt;margin-top:2.3pt;width:53pt;height:29pt;z-index:-2516540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" filled="f" strokecolor="red" strokeweight="4.5pt">
                      <v:stroke dashstyle="dash"/>
                    </v:rect>
                  </w:pict>
                </mc:Fallback>
              </mc:AlternateContent>
            </w:r>
          </w:p>
        </w:tc>
      </w:tr>
      <w:tr w:rsidR="00592593" w:rsidRPr="0028078B" w14:paraId="49283921" w14:textId="77777777" w:rsidTr="00843E4B">
        <w:trPr>
          <w:trHeight w:val="662"/>
        </w:trPr>
        <w:tc>
          <w:tcPr>
            <w:tcW w:w="5524" w:type="dxa"/>
          </w:tcPr>
          <w:p w14:paraId="05C5FC61" w14:textId="37232FB0" w:rsidR="00592593" w:rsidRPr="0028078B" w:rsidRDefault="006C1193" w:rsidP="00A32BD5">
            <w:pPr>
              <w:rPr>
                <w:rFonts w:cs="Arial"/>
              </w:rPr>
            </w:pPr>
            <w:r w:rsidRPr="0028078B">
              <w:rPr>
                <w:rFonts w:cs="Arial"/>
              </w:rPr>
              <w:t>Administrativer Teil schreiben</w:t>
            </w:r>
          </w:p>
        </w:tc>
        <w:tc>
          <w:tcPr>
            <w:tcW w:w="1290" w:type="dxa"/>
            <w:gridSpan w:val="2"/>
          </w:tcPr>
          <w:p w14:paraId="176FD24F" w14:textId="5EE1D644" w:rsidR="00592593" w:rsidRPr="0028078B" w:rsidRDefault="006C1193" w:rsidP="002654E5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Winkler Olivier</w:t>
            </w:r>
          </w:p>
        </w:tc>
        <w:tc>
          <w:tcPr>
            <w:tcW w:w="1183" w:type="dxa"/>
            <w:vAlign w:val="center"/>
          </w:tcPr>
          <w:p w14:paraId="37E3D599" w14:textId="631E34F4" w:rsidR="00592593" w:rsidRPr="0028078B" w:rsidRDefault="00BE6190" w:rsidP="00843E4B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5.5</w:t>
            </w:r>
          </w:p>
        </w:tc>
        <w:tc>
          <w:tcPr>
            <w:tcW w:w="1133" w:type="dxa"/>
            <w:vAlign w:val="center"/>
          </w:tcPr>
          <w:p w14:paraId="3A863190" w14:textId="67B1BDC5" w:rsidR="006C1193" w:rsidRPr="0028078B" w:rsidRDefault="00BE6190" w:rsidP="00843E4B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5.5</w:t>
            </w:r>
          </w:p>
        </w:tc>
      </w:tr>
      <w:tr w:rsidR="00DE2A28" w:rsidRPr="0028078B" w14:paraId="2422A10D" w14:textId="77777777" w:rsidTr="00843E4B">
        <w:trPr>
          <w:trHeight w:val="662"/>
        </w:trPr>
        <w:tc>
          <w:tcPr>
            <w:tcW w:w="5524" w:type="dxa"/>
          </w:tcPr>
          <w:p w14:paraId="2C99F069" w14:textId="0821CB6E" w:rsidR="00DE2A28" w:rsidRPr="0028078B" w:rsidRDefault="00DE2A28" w:rsidP="00A32BD5">
            <w:pPr>
              <w:rPr>
                <w:rFonts w:cs="Arial"/>
              </w:rPr>
            </w:pPr>
            <w:r w:rsidRPr="0028078B">
              <w:rPr>
                <w:rFonts w:cs="Arial"/>
              </w:rPr>
              <w:t>Arbeitsjournal</w:t>
            </w:r>
          </w:p>
        </w:tc>
        <w:tc>
          <w:tcPr>
            <w:tcW w:w="1290" w:type="dxa"/>
            <w:gridSpan w:val="2"/>
          </w:tcPr>
          <w:p w14:paraId="46A7E157" w14:textId="77777777" w:rsidR="00DE2A28" w:rsidRPr="0028078B" w:rsidRDefault="00DE2A28" w:rsidP="002654E5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Winkler</w:t>
            </w:r>
          </w:p>
          <w:p w14:paraId="28A8B7AD" w14:textId="63566435" w:rsidR="00DE2A28" w:rsidRPr="0028078B" w:rsidRDefault="00DE2A28" w:rsidP="002654E5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Olivier</w:t>
            </w:r>
          </w:p>
        </w:tc>
        <w:tc>
          <w:tcPr>
            <w:tcW w:w="1183" w:type="dxa"/>
            <w:vAlign w:val="center"/>
          </w:tcPr>
          <w:p w14:paraId="6B9B2A6B" w14:textId="4DA88AFF" w:rsidR="00DE2A28" w:rsidRPr="0028078B" w:rsidRDefault="00DE2A28" w:rsidP="00843E4B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0.25</w:t>
            </w:r>
          </w:p>
        </w:tc>
        <w:tc>
          <w:tcPr>
            <w:tcW w:w="1133" w:type="dxa"/>
            <w:vAlign w:val="center"/>
          </w:tcPr>
          <w:p w14:paraId="3AB746C4" w14:textId="3C896B9D" w:rsidR="00DE2A28" w:rsidRPr="0028078B" w:rsidRDefault="00DE2A28" w:rsidP="00843E4B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0.25</w:t>
            </w:r>
          </w:p>
        </w:tc>
      </w:tr>
      <w:tr w:rsidR="00843E4B" w:rsidRPr="0028078B" w14:paraId="72D09936" w14:textId="77777777" w:rsidTr="00843E4B">
        <w:trPr>
          <w:trHeight w:val="662"/>
        </w:trPr>
        <w:tc>
          <w:tcPr>
            <w:tcW w:w="6814" w:type="dxa"/>
            <w:gridSpan w:val="3"/>
            <w:vAlign w:val="center"/>
          </w:tcPr>
          <w:p w14:paraId="66AF9FC9" w14:textId="09FF2542" w:rsidR="00843E4B" w:rsidRPr="0028078B" w:rsidRDefault="00843E4B" w:rsidP="00843E4B">
            <w:pPr>
              <w:rPr>
                <w:rFonts w:cs="Arial"/>
              </w:rPr>
            </w:pPr>
            <w:r w:rsidRPr="0028078B">
              <w:rPr>
                <w:rFonts w:cs="Arial"/>
                <w:b/>
                <w:bCs/>
              </w:rPr>
              <w:t>Total</w:t>
            </w:r>
          </w:p>
        </w:tc>
        <w:tc>
          <w:tcPr>
            <w:tcW w:w="1183" w:type="dxa"/>
            <w:vAlign w:val="center"/>
          </w:tcPr>
          <w:p w14:paraId="7A91E1EB" w14:textId="4C9D6289" w:rsidR="00843E4B" w:rsidRPr="0028078B" w:rsidRDefault="00843E4B" w:rsidP="00843E4B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8.</w:t>
            </w:r>
            <w:r w:rsidR="00BE6190" w:rsidRPr="0028078B">
              <w:rPr>
                <w:rFonts w:cs="Arial"/>
              </w:rPr>
              <w:t>00</w:t>
            </w:r>
          </w:p>
        </w:tc>
        <w:tc>
          <w:tcPr>
            <w:tcW w:w="1133" w:type="dxa"/>
            <w:vAlign w:val="center"/>
          </w:tcPr>
          <w:p w14:paraId="4994F6E5" w14:textId="561A4A01" w:rsidR="00843E4B" w:rsidRPr="0028078B" w:rsidRDefault="0042455C" w:rsidP="00843E4B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9.</w:t>
            </w:r>
            <w:r w:rsidR="00BE6190" w:rsidRPr="0028078B">
              <w:rPr>
                <w:rFonts w:cs="Arial"/>
              </w:rPr>
              <w:t>00</w:t>
            </w:r>
          </w:p>
        </w:tc>
      </w:tr>
      <w:tr w:rsidR="00FB2B81" w:rsidRPr="0028078B" w14:paraId="6DE65272" w14:textId="77777777" w:rsidTr="00FC0BF5">
        <w:trPr>
          <w:trHeight w:val="351"/>
        </w:trPr>
        <w:tc>
          <w:tcPr>
            <w:tcW w:w="9130" w:type="dxa"/>
            <w:gridSpan w:val="5"/>
            <w:shd w:val="clear" w:color="auto" w:fill="BDD6EE" w:themeFill="accent5" w:themeFillTint="66"/>
            <w:vAlign w:val="center"/>
          </w:tcPr>
          <w:p w14:paraId="5A75A275" w14:textId="71F488B9" w:rsidR="00FB2B81" w:rsidRPr="0028078B" w:rsidRDefault="00FB2B81" w:rsidP="00C20F04">
            <w:pPr>
              <w:rPr>
                <w:rFonts w:cs="Arial"/>
              </w:rPr>
            </w:pPr>
            <w:r w:rsidRPr="0028078B">
              <w:rPr>
                <w:rFonts w:cs="Arial"/>
              </w:rPr>
              <w:t>Tagesablauf</w:t>
            </w:r>
          </w:p>
        </w:tc>
      </w:tr>
      <w:tr w:rsidR="00FB2B81" w:rsidRPr="0028078B" w14:paraId="08C4C2B5" w14:textId="77777777" w:rsidTr="00C9166C">
        <w:trPr>
          <w:trHeight w:val="1435"/>
        </w:trPr>
        <w:tc>
          <w:tcPr>
            <w:tcW w:w="9130" w:type="dxa"/>
            <w:gridSpan w:val="5"/>
          </w:tcPr>
          <w:p w14:paraId="7F7D6626" w14:textId="1C0F441A" w:rsidR="00FB2B81" w:rsidRPr="0028078B" w:rsidRDefault="00F66444" w:rsidP="00FB2B81">
            <w:pPr>
              <w:rPr>
                <w:rFonts w:cs="Arial"/>
              </w:rPr>
            </w:pPr>
            <w:r w:rsidRPr="0028078B">
              <w:rPr>
                <w:rFonts w:cs="Arial"/>
              </w:rPr>
              <w:t xml:space="preserve">Heute war </w:t>
            </w:r>
            <w:r w:rsidR="006F23FF" w:rsidRPr="0028078B">
              <w:rPr>
                <w:rFonts w:cs="Arial"/>
              </w:rPr>
              <w:t>der erste Tag</w:t>
            </w:r>
            <w:r w:rsidRPr="0028078B">
              <w:rPr>
                <w:rFonts w:cs="Arial"/>
              </w:rPr>
              <w:t xml:space="preserve"> meiner Probe IPA. </w:t>
            </w:r>
            <w:r w:rsidR="00D21AB4" w:rsidRPr="0028078B">
              <w:rPr>
                <w:rFonts w:cs="Arial"/>
              </w:rPr>
              <w:t xml:space="preserve">Als erstes habe ich mich eingerichtet und alle benötigten Dokumente geöffnet. </w:t>
            </w:r>
            <w:r w:rsidR="00223841" w:rsidRPr="0028078B">
              <w:rPr>
                <w:rFonts w:cs="Arial"/>
              </w:rPr>
              <w:t xml:space="preserve">Bevor ich mit der IPA begonnen habe, habe ich mit Marco noch einen kurzes Kickoff-Meeting geführt. </w:t>
            </w:r>
            <w:r w:rsidR="00620C81" w:rsidRPr="0028078B">
              <w:rPr>
                <w:rFonts w:cs="Arial"/>
              </w:rPr>
              <w:t>Als erstes erstellte ich einen Zeitplan für die Planung während der ganzen IPA</w:t>
            </w:r>
            <w:r w:rsidR="00D2258D" w:rsidRPr="0028078B">
              <w:rPr>
                <w:rFonts w:cs="Arial"/>
              </w:rPr>
              <w:t>.</w:t>
            </w:r>
            <w:r w:rsidR="00995D90" w:rsidRPr="0028078B">
              <w:rPr>
                <w:rFonts w:cs="Arial"/>
              </w:rPr>
              <w:t xml:space="preserve"> Nachdem ich den Zeitplan fürs erste erledigte, habe ich mit dem ganzen administrativen Teil der IPA begonnen. </w:t>
            </w:r>
            <w:r w:rsidR="00654795" w:rsidRPr="0028078B">
              <w:rPr>
                <w:rFonts w:cs="Arial"/>
              </w:rPr>
              <w:t xml:space="preserve">Ich konnte mich schrittweise an den Vorlagen der Vorgänger orientieren und wusste so was alles auf mich zu kommt. </w:t>
            </w:r>
            <w:r w:rsidR="00016914" w:rsidRPr="0028078B">
              <w:rPr>
                <w:rFonts w:cs="Arial"/>
              </w:rPr>
              <w:t xml:space="preserve">Jedoch bemerkte ich nach dem Mittag, dass die Dokumentationsvorlage der IPA geändert hatte und die technische Risikoanalyse jetzt vor der Initialisierungsphase erstellt werden soll. </w:t>
            </w:r>
            <w:r w:rsidR="007E19CE" w:rsidRPr="0028078B">
              <w:rPr>
                <w:rFonts w:cs="Arial"/>
              </w:rPr>
              <w:t xml:space="preserve">Durch dieses </w:t>
            </w:r>
            <w:r w:rsidR="00830655" w:rsidRPr="0028078B">
              <w:rPr>
                <w:rFonts w:cs="Arial"/>
              </w:rPr>
              <w:t>Malheur</w:t>
            </w:r>
            <w:r w:rsidR="007E19CE" w:rsidRPr="0028078B">
              <w:rPr>
                <w:rFonts w:cs="Arial"/>
              </w:rPr>
              <w:t xml:space="preserve"> musste ich den Zeitplan nochmals überarbeiten.</w:t>
            </w:r>
            <w:r w:rsidR="005E300F" w:rsidRPr="0028078B">
              <w:rPr>
                <w:rFonts w:cs="Arial"/>
              </w:rPr>
              <w:t xml:space="preserve"> Dies hat mich Zeit gekostet. </w:t>
            </w:r>
            <w:r w:rsidR="009E5872" w:rsidRPr="0028078B">
              <w:rPr>
                <w:rFonts w:cs="Arial"/>
              </w:rPr>
              <w:t xml:space="preserve">An jedem IPA Arbeitstag habe ich um 16:00 Uhr einen Abgleich mit meinem Fachexperten </w:t>
            </w:r>
            <w:proofErr w:type="spellStart"/>
            <w:r w:rsidR="009E5872" w:rsidRPr="0028078B">
              <w:rPr>
                <w:rFonts w:cs="Arial"/>
              </w:rPr>
              <w:t>Ghilardelli</w:t>
            </w:r>
            <w:proofErr w:type="spellEnd"/>
            <w:r w:rsidR="009E5872" w:rsidRPr="0028078B">
              <w:rPr>
                <w:rFonts w:cs="Arial"/>
              </w:rPr>
              <w:t xml:space="preserve"> Marco. </w:t>
            </w:r>
            <w:r w:rsidR="004F68AD" w:rsidRPr="0028078B">
              <w:rPr>
                <w:rFonts w:cs="Arial"/>
              </w:rPr>
              <w:t xml:space="preserve">Dort habe ich ihm noch zwei kleine organisatorische Fragen gestellt. </w:t>
            </w:r>
            <w:r w:rsidR="00822238" w:rsidRPr="0028078B">
              <w:rPr>
                <w:rFonts w:cs="Arial"/>
              </w:rPr>
              <w:t xml:space="preserve">Gegen Ende des Arbeitstages habe ich noch alles </w:t>
            </w:r>
            <w:proofErr w:type="gramStart"/>
            <w:r w:rsidR="00822238" w:rsidRPr="0028078B">
              <w:rPr>
                <w:rFonts w:cs="Arial"/>
              </w:rPr>
              <w:t>übrige</w:t>
            </w:r>
            <w:proofErr w:type="gramEnd"/>
            <w:r w:rsidR="00822238" w:rsidRPr="0028078B">
              <w:rPr>
                <w:rFonts w:cs="Arial"/>
              </w:rPr>
              <w:t xml:space="preserve"> abgeschlossen und das Arbeitsjournal geschrieben. </w:t>
            </w:r>
          </w:p>
        </w:tc>
      </w:tr>
      <w:tr w:rsidR="00FB2B81" w:rsidRPr="0028078B" w14:paraId="060C4353" w14:textId="77777777" w:rsidTr="00FC0BF5">
        <w:trPr>
          <w:trHeight w:val="377"/>
        </w:trPr>
        <w:tc>
          <w:tcPr>
            <w:tcW w:w="9130" w:type="dxa"/>
            <w:gridSpan w:val="5"/>
            <w:shd w:val="clear" w:color="auto" w:fill="BDD6EE" w:themeFill="accent5" w:themeFillTint="66"/>
            <w:vAlign w:val="center"/>
          </w:tcPr>
          <w:p w14:paraId="18295E1D" w14:textId="2BC7B58F" w:rsidR="00FB2B81" w:rsidRPr="0028078B" w:rsidRDefault="00FB2B81" w:rsidP="00C20F04">
            <w:pPr>
              <w:rPr>
                <w:rFonts w:cs="Arial"/>
              </w:rPr>
            </w:pPr>
            <w:r w:rsidRPr="0028078B">
              <w:rPr>
                <w:rFonts w:cs="Arial"/>
              </w:rPr>
              <w:lastRenderedPageBreak/>
              <w:t>Reflexion</w:t>
            </w:r>
          </w:p>
        </w:tc>
      </w:tr>
      <w:tr w:rsidR="00CF5C05" w:rsidRPr="0028078B" w14:paraId="464B0D9B" w14:textId="77777777" w:rsidTr="00C9166C">
        <w:trPr>
          <w:trHeight w:val="1435"/>
        </w:trPr>
        <w:tc>
          <w:tcPr>
            <w:tcW w:w="9130" w:type="dxa"/>
            <w:gridSpan w:val="5"/>
          </w:tcPr>
          <w:p w14:paraId="7D0BBC7D" w14:textId="3D2237A7" w:rsidR="00CF5C05" w:rsidRPr="0028078B" w:rsidRDefault="00801532" w:rsidP="00FB2B81">
            <w:pPr>
              <w:rPr>
                <w:rFonts w:cs="Arial"/>
              </w:rPr>
            </w:pPr>
            <w:r w:rsidRPr="0028078B">
              <w:rPr>
                <w:rFonts w:cs="Arial"/>
              </w:rPr>
              <w:t xml:space="preserve">Heute morgen war ich ein wenig nervös, denn ich wusste nicht genau was mich erwartet. </w:t>
            </w:r>
            <w:r w:rsidR="002765C2" w:rsidRPr="0028078B">
              <w:rPr>
                <w:rFonts w:cs="Arial"/>
              </w:rPr>
              <w:t xml:space="preserve">Aber schon nach ein wenig Arbeitszeit schwand diese und ich konnte mich voll auf die IPA fokussieren. </w:t>
            </w:r>
            <w:r w:rsidR="00F9691F" w:rsidRPr="0028078B">
              <w:rPr>
                <w:rFonts w:cs="Arial"/>
              </w:rPr>
              <w:t xml:space="preserve">Eigentlich hat alles super funktioniert für den ersten Tag, ausser den Fehler mit dem Zeitplan, welcher mir Zeit gekostet hat. </w:t>
            </w:r>
            <w:r w:rsidR="00D22E38" w:rsidRPr="0028078B">
              <w:rPr>
                <w:rFonts w:cs="Arial"/>
              </w:rPr>
              <w:t xml:space="preserve">Ich bin aber trotzdem motiviert für den morgigen Tag. </w:t>
            </w:r>
          </w:p>
        </w:tc>
      </w:tr>
      <w:tr w:rsidR="00C20F04" w:rsidRPr="0028078B" w14:paraId="4AAFC9E0" w14:textId="77777777" w:rsidTr="00FC0BF5">
        <w:trPr>
          <w:trHeight w:val="333"/>
        </w:trPr>
        <w:tc>
          <w:tcPr>
            <w:tcW w:w="9130" w:type="dxa"/>
            <w:gridSpan w:val="5"/>
            <w:shd w:val="clear" w:color="auto" w:fill="BDD6EE" w:themeFill="accent5" w:themeFillTint="66"/>
            <w:vAlign w:val="center"/>
          </w:tcPr>
          <w:p w14:paraId="43846F54" w14:textId="3F65C07F" w:rsidR="00C20F04" w:rsidRPr="0028078B" w:rsidRDefault="00C20F04" w:rsidP="00C20F04">
            <w:pPr>
              <w:rPr>
                <w:rFonts w:cs="Arial"/>
              </w:rPr>
            </w:pPr>
            <w:r w:rsidRPr="0028078B">
              <w:rPr>
                <w:rFonts w:cs="Arial"/>
              </w:rPr>
              <w:t>Hilfestellung / Erkenntnisse</w:t>
            </w:r>
          </w:p>
        </w:tc>
      </w:tr>
      <w:tr w:rsidR="00C20F04" w:rsidRPr="0028078B" w14:paraId="75B979F8" w14:textId="77777777" w:rsidTr="00C20F04">
        <w:trPr>
          <w:trHeight w:val="1435"/>
        </w:trPr>
        <w:tc>
          <w:tcPr>
            <w:tcW w:w="5665" w:type="dxa"/>
            <w:gridSpan w:val="2"/>
          </w:tcPr>
          <w:p w14:paraId="54D43195" w14:textId="77777777" w:rsidR="00C20F04" w:rsidRPr="0028078B" w:rsidRDefault="00722E3A" w:rsidP="00FB2B81">
            <w:pPr>
              <w:rPr>
                <w:rFonts w:cs="Arial"/>
              </w:rPr>
            </w:pPr>
            <w:r w:rsidRPr="0028078B">
              <w:rPr>
                <w:rFonts w:cs="Arial"/>
              </w:rPr>
              <w:t>Frage:</w:t>
            </w:r>
          </w:p>
          <w:p w14:paraId="5ED5885F" w14:textId="77777777" w:rsidR="00722E3A" w:rsidRPr="0028078B" w:rsidRDefault="00722E3A" w:rsidP="00FB2B81">
            <w:pPr>
              <w:rPr>
                <w:rFonts w:cs="Arial"/>
              </w:rPr>
            </w:pPr>
            <w:r w:rsidRPr="0028078B">
              <w:rPr>
                <w:rFonts w:cs="Arial"/>
              </w:rPr>
              <w:t xml:space="preserve">Wer ist Haupt- &amp; </w:t>
            </w:r>
            <w:proofErr w:type="spellStart"/>
            <w:r w:rsidRPr="0028078B">
              <w:rPr>
                <w:rFonts w:cs="Arial"/>
              </w:rPr>
              <w:t>Validexperte</w:t>
            </w:r>
            <w:proofErr w:type="spellEnd"/>
            <w:r w:rsidRPr="0028078B">
              <w:rPr>
                <w:rFonts w:cs="Arial"/>
              </w:rPr>
              <w:t xml:space="preserve"> in der Probe IPA?</w:t>
            </w:r>
          </w:p>
          <w:p w14:paraId="17AF6B70" w14:textId="6AAA7013" w:rsidR="00C46218" w:rsidRPr="0028078B" w:rsidRDefault="00C46218" w:rsidP="00C46218">
            <w:pPr>
              <w:rPr>
                <w:rFonts w:cs="Arial"/>
              </w:rPr>
            </w:pPr>
          </w:p>
        </w:tc>
        <w:tc>
          <w:tcPr>
            <w:tcW w:w="3465" w:type="dxa"/>
            <w:gridSpan w:val="3"/>
          </w:tcPr>
          <w:p w14:paraId="111D5E47" w14:textId="3A15690E" w:rsidR="00C20F04" w:rsidRPr="0028078B" w:rsidRDefault="00722E3A" w:rsidP="00FB2B81">
            <w:pPr>
              <w:rPr>
                <w:rFonts w:cs="Arial"/>
              </w:rPr>
            </w:pPr>
            <w:r w:rsidRPr="0028078B">
              <w:rPr>
                <w:rFonts w:cs="Arial"/>
              </w:rPr>
              <w:t xml:space="preserve">Antwort von </w:t>
            </w:r>
            <w:proofErr w:type="spellStart"/>
            <w:r w:rsidR="00020FD0">
              <w:rPr>
                <w:rFonts w:cs="Arial"/>
              </w:rPr>
              <w:t>Ghilardelli</w:t>
            </w:r>
            <w:proofErr w:type="spellEnd"/>
            <w:r w:rsidR="00020FD0">
              <w:rPr>
                <w:rFonts w:cs="Arial"/>
              </w:rPr>
              <w:t xml:space="preserve"> Marco</w:t>
            </w:r>
            <w:r w:rsidRPr="0028078B">
              <w:rPr>
                <w:rFonts w:cs="Arial"/>
              </w:rPr>
              <w:t>:</w:t>
            </w:r>
          </w:p>
          <w:p w14:paraId="29607D73" w14:textId="5C7C275B" w:rsidR="00722E3A" w:rsidRPr="0028078B" w:rsidRDefault="00722E3A" w:rsidP="00FB2B81">
            <w:pPr>
              <w:rPr>
                <w:rFonts w:cs="Arial"/>
              </w:rPr>
            </w:pPr>
            <w:r w:rsidRPr="0028078B">
              <w:rPr>
                <w:rFonts w:cs="Arial"/>
              </w:rPr>
              <w:t xml:space="preserve">Ich kann frei wählen welche Person ich </w:t>
            </w:r>
            <w:r w:rsidR="00C97E26" w:rsidRPr="0028078B">
              <w:rPr>
                <w:rFonts w:cs="Arial"/>
              </w:rPr>
              <w:t>möchte.</w:t>
            </w:r>
          </w:p>
        </w:tc>
      </w:tr>
    </w:tbl>
    <w:p w14:paraId="1F40CBE7" w14:textId="13DB1258" w:rsidR="002B4D41" w:rsidRPr="0028078B" w:rsidRDefault="002B4D41" w:rsidP="002B4D41">
      <w:pPr>
        <w:pStyle w:val="Default"/>
        <w:rPr>
          <w:rFonts w:ascii="Arial" w:hAnsi="Arial" w:cs="Arial"/>
          <w:lang w:val="de-CH"/>
        </w:rPr>
      </w:pPr>
    </w:p>
    <w:p w14:paraId="2162316D" w14:textId="63F5A3DA" w:rsidR="00391191" w:rsidRDefault="00391191">
      <w:pPr>
        <w:rPr>
          <w:rFonts w:cs="Arial"/>
        </w:rPr>
      </w:pPr>
      <w:r>
        <w:rPr>
          <w:rFonts w:cs="Arial"/>
        </w:rPr>
        <w:br w:type="page"/>
      </w:r>
    </w:p>
    <w:p w14:paraId="7550529C" w14:textId="1860AD15" w:rsidR="00AE41AE" w:rsidRPr="00AE41AE" w:rsidRDefault="00AE41AE" w:rsidP="00AE41AE">
      <w:pPr>
        <w:pStyle w:val="Heading2"/>
        <w:rPr>
          <w:rFonts w:cs="Arial"/>
        </w:rPr>
      </w:pPr>
      <w:bookmarkStart w:id="49" w:name="_Toc61367330"/>
      <w:r w:rsidRPr="0028078B">
        <w:rPr>
          <w:rFonts w:cs="Arial"/>
        </w:rPr>
        <w:lastRenderedPageBreak/>
        <w:t>Tag 0</w:t>
      </w:r>
      <w:r>
        <w:rPr>
          <w:rFonts w:cs="Arial"/>
        </w:rPr>
        <w:t>2</w:t>
      </w:r>
      <w:r w:rsidRPr="0028078B">
        <w:rPr>
          <w:rFonts w:cs="Arial"/>
        </w:rPr>
        <w:t xml:space="preserve"> –</w:t>
      </w:r>
      <w:r>
        <w:rPr>
          <w:rFonts w:cs="Arial"/>
        </w:rPr>
        <w:t xml:space="preserve"> Dienstag </w:t>
      </w:r>
      <w:r w:rsidRPr="0028078B">
        <w:rPr>
          <w:rFonts w:cs="Arial"/>
        </w:rPr>
        <w:t>1</w:t>
      </w:r>
      <w:r>
        <w:rPr>
          <w:rFonts w:cs="Arial"/>
        </w:rPr>
        <w:t>2</w:t>
      </w:r>
      <w:r w:rsidRPr="0028078B">
        <w:rPr>
          <w:rFonts w:cs="Arial"/>
        </w:rPr>
        <w:t>.01.2021</w:t>
      </w:r>
      <w:bookmarkEnd w:id="49"/>
    </w:p>
    <w:p w14:paraId="72CFB5AC" w14:textId="730D2196" w:rsidR="00AE41AE" w:rsidRDefault="00AE41AE">
      <w:pPr>
        <w:rPr>
          <w:rFonts w:cs="Arial"/>
        </w:rPr>
      </w:pPr>
    </w:p>
    <w:tbl>
      <w:tblPr>
        <w:tblStyle w:val="TableGrid"/>
        <w:tblW w:w="9130" w:type="dxa"/>
        <w:tblLook w:val="04A0" w:firstRow="1" w:lastRow="0" w:firstColumn="1" w:lastColumn="0" w:noHBand="0" w:noVBand="1"/>
      </w:tblPr>
      <w:tblGrid>
        <w:gridCol w:w="5524"/>
        <w:gridCol w:w="141"/>
        <w:gridCol w:w="1149"/>
        <w:gridCol w:w="1183"/>
        <w:gridCol w:w="1133"/>
      </w:tblGrid>
      <w:tr w:rsidR="00AE41AE" w:rsidRPr="0028078B" w14:paraId="096DEA4D" w14:textId="77777777" w:rsidTr="00274CA0">
        <w:trPr>
          <w:trHeight w:val="949"/>
        </w:trPr>
        <w:tc>
          <w:tcPr>
            <w:tcW w:w="5524" w:type="dxa"/>
            <w:shd w:val="clear" w:color="auto" w:fill="BDD6EE" w:themeFill="accent5" w:themeFillTint="66"/>
          </w:tcPr>
          <w:p w14:paraId="61DAF593" w14:textId="6BACADA0" w:rsidR="00AE41AE" w:rsidRPr="0028078B" w:rsidRDefault="00AE41AE" w:rsidP="00274CA0">
            <w:pPr>
              <w:rPr>
                <w:rFonts w:cs="Arial"/>
              </w:rPr>
            </w:pPr>
            <w:r w:rsidRPr="0028078B">
              <w:rPr>
                <w:rFonts w:cs="Arial"/>
              </w:rPr>
              <w:t>Tätigkeit</w:t>
            </w:r>
          </w:p>
        </w:tc>
        <w:tc>
          <w:tcPr>
            <w:tcW w:w="1290" w:type="dxa"/>
            <w:gridSpan w:val="2"/>
            <w:shd w:val="clear" w:color="auto" w:fill="BDD6EE" w:themeFill="accent5" w:themeFillTint="66"/>
          </w:tcPr>
          <w:p w14:paraId="280BEF5B" w14:textId="77777777" w:rsidR="00AE41AE" w:rsidRPr="0028078B" w:rsidRDefault="00AE41AE" w:rsidP="00274CA0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Beteiligte Personen</w:t>
            </w:r>
          </w:p>
        </w:tc>
        <w:tc>
          <w:tcPr>
            <w:tcW w:w="1183" w:type="dxa"/>
            <w:shd w:val="clear" w:color="auto" w:fill="BDD6EE" w:themeFill="accent5" w:themeFillTint="66"/>
          </w:tcPr>
          <w:p w14:paraId="6CEA3F90" w14:textId="77777777" w:rsidR="00AE41AE" w:rsidRPr="0028078B" w:rsidRDefault="00AE41AE" w:rsidP="00274CA0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Geplanter Aufwand (Std)</w:t>
            </w:r>
          </w:p>
        </w:tc>
        <w:tc>
          <w:tcPr>
            <w:tcW w:w="1133" w:type="dxa"/>
            <w:shd w:val="clear" w:color="auto" w:fill="BDD6EE" w:themeFill="accent5" w:themeFillTint="66"/>
          </w:tcPr>
          <w:p w14:paraId="7195586B" w14:textId="77777777" w:rsidR="00AE41AE" w:rsidRPr="0028078B" w:rsidRDefault="00AE41AE" w:rsidP="00274CA0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Effektiver Aufwand (Std)</w:t>
            </w:r>
          </w:p>
        </w:tc>
      </w:tr>
      <w:tr w:rsidR="00AE41AE" w:rsidRPr="0028078B" w14:paraId="7F4288A4" w14:textId="77777777" w:rsidTr="00391191">
        <w:trPr>
          <w:trHeight w:val="636"/>
        </w:trPr>
        <w:tc>
          <w:tcPr>
            <w:tcW w:w="5524" w:type="dxa"/>
            <w:vAlign w:val="center"/>
          </w:tcPr>
          <w:p w14:paraId="58C22EF7" w14:textId="09A12860" w:rsidR="00AE41AE" w:rsidRPr="0028078B" w:rsidRDefault="00EA7081" w:rsidP="00391191">
            <w:pPr>
              <w:rPr>
                <w:rFonts w:cs="Arial"/>
              </w:rPr>
            </w:pPr>
            <w:r>
              <w:rPr>
                <w:rFonts w:cs="Arial"/>
              </w:rPr>
              <w:t>Tagesplanung</w:t>
            </w:r>
          </w:p>
        </w:tc>
        <w:tc>
          <w:tcPr>
            <w:tcW w:w="1290" w:type="dxa"/>
            <w:gridSpan w:val="2"/>
          </w:tcPr>
          <w:p w14:paraId="2C908CE7" w14:textId="77777777" w:rsidR="00AE41AE" w:rsidRPr="0028078B" w:rsidRDefault="00AE41AE" w:rsidP="00274CA0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Winkler Olivier</w:t>
            </w:r>
          </w:p>
          <w:p w14:paraId="2DBE643D" w14:textId="6008DBEA" w:rsidR="00AE41AE" w:rsidRPr="0028078B" w:rsidRDefault="00AE41AE" w:rsidP="00391191">
            <w:pPr>
              <w:rPr>
                <w:rFonts w:cs="Arial"/>
              </w:rPr>
            </w:pPr>
          </w:p>
        </w:tc>
        <w:tc>
          <w:tcPr>
            <w:tcW w:w="1183" w:type="dxa"/>
            <w:vAlign w:val="center"/>
          </w:tcPr>
          <w:p w14:paraId="7C184B67" w14:textId="77777777" w:rsidR="00AE41AE" w:rsidRPr="0028078B" w:rsidRDefault="00AE41AE" w:rsidP="00274CA0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0.25</w:t>
            </w:r>
          </w:p>
        </w:tc>
        <w:tc>
          <w:tcPr>
            <w:tcW w:w="1133" w:type="dxa"/>
            <w:vAlign w:val="center"/>
          </w:tcPr>
          <w:p w14:paraId="4B11A70D" w14:textId="77777777" w:rsidR="00AE41AE" w:rsidRPr="0028078B" w:rsidRDefault="00AE41AE" w:rsidP="00274CA0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0.25</w:t>
            </w:r>
          </w:p>
        </w:tc>
      </w:tr>
      <w:tr w:rsidR="00AE41AE" w:rsidRPr="0028078B" w14:paraId="533E9C77" w14:textId="77777777" w:rsidTr="00391191">
        <w:trPr>
          <w:trHeight w:val="662"/>
        </w:trPr>
        <w:tc>
          <w:tcPr>
            <w:tcW w:w="5524" w:type="dxa"/>
            <w:vAlign w:val="center"/>
          </w:tcPr>
          <w:p w14:paraId="36810380" w14:textId="1A45F9F8" w:rsidR="00AE41AE" w:rsidRPr="0028078B" w:rsidRDefault="00EA7081" w:rsidP="00391191">
            <w:pPr>
              <w:rPr>
                <w:rFonts w:cs="Arial"/>
              </w:rPr>
            </w:pPr>
            <w:r>
              <w:rPr>
                <w:rFonts w:cs="Arial"/>
              </w:rPr>
              <w:t>Projektorganisation – Diagramm erstellt</w:t>
            </w:r>
          </w:p>
        </w:tc>
        <w:tc>
          <w:tcPr>
            <w:tcW w:w="1290" w:type="dxa"/>
            <w:gridSpan w:val="2"/>
          </w:tcPr>
          <w:p w14:paraId="0E700C29" w14:textId="46A81509" w:rsidR="00AE41AE" w:rsidRPr="0028078B" w:rsidRDefault="00AE41AE" w:rsidP="00274CA0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Winkler Olivier</w:t>
            </w:r>
          </w:p>
        </w:tc>
        <w:tc>
          <w:tcPr>
            <w:tcW w:w="1183" w:type="dxa"/>
            <w:vAlign w:val="center"/>
          </w:tcPr>
          <w:p w14:paraId="7B8F3F62" w14:textId="33967958" w:rsidR="00AE41AE" w:rsidRPr="0028078B" w:rsidRDefault="00347EAE" w:rsidP="00274CA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33" w:type="dxa"/>
            <w:vAlign w:val="center"/>
          </w:tcPr>
          <w:p w14:paraId="417F7F2C" w14:textId="59CE5B85" w:rsidR="00AE41AE" w:rsidRPr="0028078B" w:rsidRDefault="00E64B5A" w:rsidP="00274CA0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5" behindDoc="0" locked="0" layoutInCell="1" allowOverlap="1" wp14:anchorId="5A82871B" wp14:editId="6BD11F65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60325</wp:posOffset>
                      </wp:positionV>
                      <wp:extent cx="683260" cy="245110"/>
                      <wp:effectExtent l="0" t="0" r="0" b="0"/>
                      <wp:wrapNone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260" cy="245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F4B97A" w14:textId="4A5CA27A" w:rsidR="00E64B5A" w:rsidRDefault="00E64B5A" w:rsidP="00E64B5A">
                                  <w:pPr>
                                    <w:jc w:val="center"/>
                                  </w:pPr>
                                  <w:r>
                                    <w:t>0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2871B" id="Text Box 79" o:spid="_x0000_s1051" type="#_x0000_t202" style="position:absolute;left:0;text-align:left;margin-left:-5.2pt;margin-top:4.75pt;width:53.8pt;height:19.3pt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" filled="f" stroked="f" strokeweight=".5pt">
                      <v:textbox>
                        <w:txbxContent>
                          <w:p w14:paraId="1FF4B97A" w14:textId="4A5CA27A" w:rsidR="00E64B5A" w:rsidRDefault="00E64B5A" w:rsidP="00E64B5A">
                            <w:pPr>
                              <w:jc w:val="center"/>
                            </w:pPr>
                            <w:r>
                              <w:t>0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D9A" w:rsidRPr="0028078B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3" behindDoc="1" locked="0" layoutInCell="1" allowOverlap="1" wp14:anchorId="6311C58F" wp14:editId="388F7D53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1430</wp:posOffset>
                      </wp:positionV>
                      <wp:extent cx="643255" cy="382905"/>
                      <wp:effectExtent l="25400" t="25400" r="42545" b="36195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255" cy="38290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00B05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831F0" id="Rectangle 76" o:spid="_x0000_s1026" style="position:absolute;margin-left:-2pt;margin-top:.9pt;width:50.65pt;height:30.15pt;z-index:-2516499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" filled="f" strokecolor="#00b050" strokeweight="4.5pt">
                      <v:stroke dashstyle="dash"/>
                    </v:rect>
                  </w:pict>
                </mc:Fallback>
              </mc:AlternateContent>
            </w:r>
          </w:p>
        </w:tc>
      </w:tr>
      <w:tr w:rsidR="00AE41AE" w:rsidRPr="0028078B" w14:paraId="76C5188A" w14:textId="77777777" w:rsidTr="00391191">
        <w:trPr>
          <w:trHeight w:val="662"/>
        </w:trPr>
        <w:tc>
          <w:tcPr>
            <w:tcW w:w="5524" w:type="dxa"/>
            <w:vAlign w:val="center"/>
          </w:tcPr>
          <w:p w14:paraId="24056723" w14:textId="2380FB82" w:rsidR="00AE41AE" w:rsidRPr="0028078B" w:rsidRDefault="00111872" w:rsidP="00391191">
            <w:pPr>
              <w:rPr>
                <w:rFonts w:cs="Arial"/>
              </w:rPr>
            </w:pPr>
            <w:r>
              <w:rPr>
                <w:rFonts w:cs="Arial"/>
              </w:rPr>
              <w:t>Technische Risikoanalyse inklusiv Risikograph</w:t>
            </w:r>
          </w:p>
        </w:tc>
        <w:tc>
          <w:tcPr>
            <w:tcW w:w="1290" w:type="dxa"/>
            <w:gridSpan w:val="2"/>
          </w:tcPr>
          <w:p w14:paraId="7E525E63" w14:textId="77777777" w:rsidR="00AE41AE" w:rsidRPr="0028078B" w:rsidRDefault="00AE41AE" w:rsidP="00274CA0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Winkler Olivier</w:t>
            </w:r>
          </w:p>
        </w:tc>
        <w:tc>
          <w:tcPr>
            <w:tcW w:w="1183" w:type="dxa"/>
            <w:vAlign w:val="center"/>
          </w:tcPr>
          <w:p w14:paraId="38FBF067" w14:textId="46537A52" w:rsidR="00AE41AE" w:rsidRPr="0028078B" w:rsidRDefault="00347EAE" w:rsidP="00274CA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33" w:type="dxa"/>
            <w:vAlign w:val="center"/>
          </w:tcPr>
          <w:p w14:paraId="344283BF" w14:textId="0CC7D6A8" w:rsidR="00AE41AE" w:rsidRPr="0028078B" w:rsidRDefault="00347EAE" w:rsidP="00274CA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EC7A05" w:rsidRPr="0028078B" w14:paraId="3992C1C3" w14:textId="77777777" w:rsidTr="00391191">
        <w:trPr>
          <w:trHeight w:val="662"/>
        </w:trPr>
        <w:tc>
          <w:tcPr>
            <w:tcW w:w="5524" w:type="dxa"/>
            <w:vAlign w:val="center"/>
          </w:tcPr>
          <w:p w14:paraId="0E15B594" w14:textId="2E66BC41" w:rsidR="00EC7A05" w:rsidRDefault="00EC7A05" w:rsidP="00391191">
            <w:pPr>
              <w:rPr>
                <w:rFonts w:cs="Arial"/>
              </w:rPr>
            </w:pPr>
            <w:r>
              <w:rPr>
                <w:rFonts w:cs="Arial"/>
              </w:rPr>
              <w:t>Phasenübergabe Initialisierung</w:t>
            </w:r>
          </w:p>
        </w:tc>
        <w:tc>
          <w:tcPr>
            <w:tcW w:w="1290" w:type="dxa"/>
            <w:gridSpan w:val="2"/>
          </w:tcPr>
          <w:p w14:paraId="71E3A649" w14:textId="0F9CB638" w:rsidR="00EC7A05" w:rsidRPr="0028078B" w:rsidRDefault="00EC7A05" w:rsidP="00274CA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Winkler Olivier </w:t>
            </w:r>
            <w:proofErr w:type="spellStart"/>
            <w:r>
              <w:rPr>
                <w:rFonts w:cs="Arial"/>
              </w:rPr>
              <w:t>Ghilardelli</w:t>
            </w:r>
            <w:proofErr w:type="spellEnd"/>
            <w:r>
              <w:rPr>
                <w:rFonts w:cs="Arial"/>
              </w:rPr>
              <w:t xml:space="preserve"> Marco</w:t>
            </w:r>
          </w:p>
        </w:tc>
        <w:tc>
          <w:tcPr>
            <w:tcW w:w="1183" w:type="dxa"/>
            <w:vAlign w:val="center"/>
          </w:tcPr>
          <w:p w14:paraId="456F2F36" w14:textId="183A1B36" w:rsidR="00EC7A05" w:rsidRDefault="00EC7A05" w:rsidP="00274CA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25</w:t>
            </w:r>
          </w:p>
        </w:tc>
        <w:tc>
          <w:tcPr>
            <w:tcW w:w="1133" w:type="dxa"/>
            <w:vAlign w:val="center"/>
          </w:tcPr>
          <w:p w14:paraId="55730BA6" w14:textId="1D38F46A" w:rsidR="00EC7A05" w:rsidRDefault="00EC7A05" w:rsidP="00274CA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25</w:t>
            </w:r>
          </w:p>
        </w:tc>
      </w:tr>
      <w:tr w:rsidR="00AE41AE" w:rsidRPr="0028078B" w14:paraId="2B73E2DC" w14:textId="77777777" w:rsidTr="00391191">
        <w:trPr>
          <w:trHeight w:val="662"/>
        </w:trPr>
        <w:tc>
          <w:tcPr>
            <w:tcW w:w="5524" w:type="dxa"/>
            <w:vAlign w:val="center"/>
          </w:tcPr>
          <w:p w14:paraId="024B6464" w14:textId="3C0F21A3" w:rsidR="00AE41AE" w:rsidRPr="0028078B" w:rsidRDefault="0089115D" w:rsidP="00391191">
            <w:pPr>
              <w:rPr>
                <w:rFonts w:cs="Arial"/>
              </w:rPr>
            </w:pPr>
            <w:r>
              <w:rPr>
                <w:rFonts w:cs="Arial"/>
              </w:rPr>
              <w:t>IST / SOLL Analyse erstellt</w:t>
            </w:r>
          </w:p>
        </w:tc>
        <w:tc>
          <w:tcPr>
            <w:tcW w:w="1290" w:type="dxa"/>
            <w:gridSpan w:val="2"/>
          </w:tcPr>
          <w:p w14:paraId="2157065B" w14:textId="77777777" w:rsidR="00AE41AE" w:rsidRPr="0028078B" w:rsidRDefault="00AE41AE" w:rsidP="00274CA0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Winkler</w:t>
            </w:r>
          </w:p>
          <w:p w14:paraId="229B831D" w14:textId="77777777" w:rsidR="00AE41AE" w:rsidRPr="0028078B" w:rsidRDefault="00AE41AE" w:rsidP="00274CA0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Olivier</w:t>
            </w:r>
          </w:p>
        </w:tc>
        <w:tc>
          <w:tcPr>
            <w:tcW w:w="1183" w:type="dxa"/>
            <w:vAlign w:val="center"/>
          </w:tcPr>
          <w:p w14:paraId="4301C6E7" w14:textId="72B80894" w:rsidR="00AE41AE" w:rsidRPr="0028078B" w:rsidRDefault="00347EAE" w:rsidP="00274CA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33" w:type="dxa"/>
            <w:vAlign w:val="center"/>
          </w:tcPr>
          <w:p w14:paraId="36385DD1" w14:textId="174745D7" w:rsidR="00AE41AE" w:rsidRPr="0028078B" w:rsidRDefault="00347EAE" w:rsidP="00274CA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391191" w:rsidRPr="0028078B" w14:paraId="29D0F6A6" w14:textId="77777777" w:rsidTr="00391191">
        <w:trPr>
          <w:trHeight w:val="662"/>
        </w:trPr>
        <w:tc>
          <w:tcPr>
            <w:tcW w:w="5524" w:type="dxa"/>
            <w:vAlign w:val="center"/>
          </w:tcPr>
          <w:p w14:paraId="4DAEA0CF" w14:textId="3A008F9D" w:rsidR="00391191" w:rsidRDefault="00391191" w:rsidP="00391191">
            <w:pPr>
              <w:rPr>
                <w:rFonts w:cs="Arial"/>
              </w:rPr>
            </w:pPr>
            <w:r>
              <w:rPr>
                <w:rFonts w:cs="Arial"/>
              </w:rPr>
              <w:t>Vorgehen &amp; Ziele definiert</w:t>
            </w:r>
          </w:p>
        </w:tc>
        <w:tc>
          <w:tcPr>
            <w:tcW w:w="1290" w:type="dxa"/>
            <w:gridSpan w:val="2"/>
          </w:tcPr>
          <w:p w14:paraId="3F5C10B9" w14:textId="5086A38F" w:rsidR="00391191" w:rsidRPr="0028078B" w:rsidRDefault="00391191" w:rsidP="00391191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Winkler Olivier</w:t>
            </w:r>
          </w:p>
        </w:tc>
        <w:tc>
          <w:tcPr>
            <w:tcW w:w="1183" w:type="dxa"/>
            <w:vAlign w:val="center"/>
          </w:tcPr>
          <w:p w14:paraId="49FA55C9" w14:textId="5A410723" w:rsidR="00391191" w:rsidRPr="0028078B" w:rsidRDefault="00183FE2" w:rsidP="003911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5</w:t>
            </w:r>
          </w:p>
        </w:tc>
        <w:tc>
          <w:tcPr>
            <w:tcW w:w="1133" w:type="dxa"/>
            <w:vAlign w:val="center"/>
          </w:tcPr>
          <w:p w14:paraId="23B9CBED" w14:textId="231891EE" w:rsidR="00391191" w:rsidRPr="0028078B" w:rsidRDefault="00183FE2" w:rsidP="003911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5</w:t>
            </w:r>
          </w:p>
        </w:tc>
      </w:tr>
      <w:tr w:rsidR="00391191" w:rsidRPr="0028078B" w14:paraId="2F099010" w14:textId="77777777" w:rsidTr="00391191">
        <w:trPr>
          <w:trHeight w:val="662"/>
        </w:trPr>
        <w:tc>
          <w:tcPr>
            <w:tcW w:w="5524" w:type="dxa"/>
            <w:vAlign w:val="center"/>
          </w:tcPr>
          <w:p w14:paraId="25942C61" w14:textId="34E909EB" w:rsidR="00391191" w:rsidRDefault="00391191" w:rsidP="00391191">
            <w:pPr>
              <w:rPr>
                <w:rFonts w:cs="Arial"/>
              </w:rPr>
            </w:pPr>
            <w:r>
              <w:rPr>
                <w:rFonts w:cs="Arial"/>
              </w:rPr>
              <w:t>Funktionale- &amp; Nichtfunktionale Anforderungen definiert</w:t>
            </w:r>
          </w:p>
        </w:tc>
        <w:tc>
          <w:tcPr>
            <w:tcW w:w="1290" w:type="dxa"/>
            <w:gridSpan w:val="2"/>
          </w:tcPr>
          <w:p w14:paraId="407750B1" w14:textId="192723FF" w:rsidR="00391191" w:rsidRPr="0028078B" w:rsidRDefault="00391191" w:rsidP="00391191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Winkler Olivier</w:t>
            </w:r>
          </w:p>
        </w:tc>
        <w:tc>
          <w:tcPr>
            <w:tcW w:w="1183" w:type="dxa"/>
            <w:vAlign w:val="center"/>
          </w:tcPr>
          <w:p w14:paraId="3C5F6CC5" w14:textId="6E17B501" w:rsidR="00391191" w:rsidRPr="0028078B" w:rsidRDefault="00183FE2" w:rsidP="003911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5</w:t>
            </w:r>
          </w:p>
        </w:tc>
        <w:tc>
          <w:tcPr>
            <w:tcW w:w="1133" w:type="dxa"/>
            <w:vAlign w:val="center"/>
          </w:tcPr>
          <w:p w14:paraId="33DC8C92" w14:textId="602C9442" w:rsidR="00391191" w:rsidRPr="0028078B" w:rsidRDefault="00183FE2" w:rsidP="003911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5</w:t>
            </w:r>
          </w:p>
        </w:tc>
      </w:tr>
      <w:tr w:rsidR="00391191" w:rsidRPr="0028078B" w14:paraId="2AC869CE" w14:textId="77777777" w:rsidTr="00391191">
        <w:trPr>
          <w:trHeight w:val="662"/>
        </w:trPr>
        <w:tc>
          <w:tcPr>
            <w:tcW w:w="5524" w:type="dxa"/>
            <w:vAlign w:val="center"/>
          </w:tcPr>
          <w:p w14:paraId="220BA315" w14:textId="3DDE2B6F" w:rsidR="00391191" w:rsidRDefault="00391191" w:rsidP="00391191">
            <w:pPr>
              <w:rPr>
                <w:rFonts w:cs="Arial"/>
              </w:rPr>
            </w:pPr>
            <w:r>
              <w:rPr>
                <w:rFonts w:cs="Arial"/>
              </w:rPr>
              <w:t>Variantenvergleich erstellt</w:t>
            </w:r>
          </w:p>
        </w:tc>
        <w:tc>
          <w:tcPr>
            <w:tcW w:w="1290" w:type="dxa"/>
            <w:gridSpan w:val="2"/>
          </w:tcPr>
          <w:p w14:paraId="337C1234" w14:textId="7F62A955" w:rsidR="00391191" w:rsidRPr="0028078B" w:rsidRDefault="00391191" w:rsidP="00391191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Winkler Olivier</w:t>
            </w:r>
          </w:p>
        </w:tc>
        <w:tc>
          <w:tcPr>
            <w:tcW w:w="1183" w:type="dxa"/>
            <w:vAlign w:val="center"/>
          </w:tcPr>
          <w:p w14:paraId="39D329DC" w14:textId="19E7CDF2" w:rsidR="00391191" w:rsidRPr="0028078B" w:rsidRDefault="00183FE2" w:rsidP="003911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5</w:t>
            </w:r>
          </w:p>
        </w:tc>
        <w:tc>
          <w:tcPr>
            <w:tcW w:w="1133" w:type="dxa"/>
            <w:vAlign w:val="center"/>
          </w:tcPr>
          <w:p w14:paraId="74F9B602" w14:textId="118C651E" w:rsidR="00391191" w:rsidRPr="0028078B" w:rsidRDefault="00183FE2" w:rsidP="003911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5</w:t>
            </w:r>
          </w:p>
        </w:tc>
      </w:tr>
      <w:tr w:rsidR="00391191" w:rsidRPr="0028078B" w14:paraId="26C681F5" w14:textId="77777777" w:rsidTr="00391191">
        <w:trPr>
          <w:trHeight w:val="662"/>
        </w:trPr>
        <w:tc>
          <w:tcPr>
            <w:tcW w:w="5524" w:type="dxa"/>
            <w:vAlign w:val="center"/>
          </w:tcPr>
          <w:p w14:paraId="5BFF08BF" w14:textId="4543A610" w:rsidR="00391191" w:rsidRDefault="00391191" w:rsidP="00391191">
            <w:pPr>
              <w:rPr>
                <w:rFonts w:cs="Arial"/>
              </w:rPr>
            </w:pPr>
            <w:r>
              <w:rPr>
                <w:rFonts w:cs="Arial"/>
              </w:rPr>
              <w:t>Zeitplan überarbeitet</w:t>
            </w:r>
          </w:p>
        </w:tc>
        <w:tc>
          <w:tcPr>
            <w:tcW w:w="1290" w:type="dxa"/>
            <w:gridSpan w:val="2"/>
          </w:tcPr>
          <w:p w14:paraId="61FF6738" w14:textId="5590334E" w:rsidR="00391191" w:rsidRPr="0028078B" w:rsidRDefault="00391191" w:rsidP="00391191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Winkler Olivier</w:t>
            </w:r>
          </w:p>
        </w:tc>
        <w:tc>
          <w:tcPr>
            <w:tcW w:w="1183" w:type="dxa"/>
            <w:vAlign w:val="center"/>
          </w:tcPr>
          <w:p w14:paraId="1E27B566" w14:textId="0B9DDED0" w:rsidR="00391191" w:rsidRPr="0028078B" w:rsidRDefault="00517CF2" w:rsidP="003911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3" w:type="dxa"/>
            <w:vAlign w:val="center"/>
          </w:tcPr>
          <w:p w14:paraId="7466CCAA" w14:textId="42797AFF" w:rsidR="00391191" w:rsidRPr="0028078B" w:rsidRDefault="00E64B5A" w:rsidP="00391191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6" behindDoc="0" locked="0" layoutInCell="1" allowOverlap="1" wp14:anchorId="589C8A5C" wp14:editId="55C11BD6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83820</wp:posOffset>
                      </wp:positionV>
                      <wp:extent cx="683260" cy="245110"/>
                      <wp:effectExtent l="0" t="0" r="0" b="0"/>
                      <wp:wrapNone/>
                      <wp:docPr id="80" name="Text Box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260" cy="245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5C1637" w14:textId="7A10F660" w:rsidR="00E64B5A" w:rsidRDefault="00E64B5A" w:rsidP="00E64B5A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C8A5C" id="Text Box 80" o:spid="_x0000_s1052" type="#_x0000_t202" style="position:absolute;left:0;text-align:left;margin-left:-5.9pt;margin-top:6.6pt;width:53.8pt;height:19.3pt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" filled="f" stroked="f" strokeweight=".5pt">
                      <v:textbox>
                        <w:txbxContent>
                          <w:p w14:paraId="095C1637" w14:textId="7A10F660" w:rsidR="00E64B5A" w:rsidRDefault="00E64B5A" w:rsidP="00E64B5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078B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4" behindDoc="1" locked="0" layoutInCell="1" allowOverlap="1" wp14:anchorId="6030063B" wp14:editId="6B8136D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0320</wp:posOffset>
                      </wp:positionV>
                      <wp:extent cx="643255" cy="382905"/>
                      <wp:effectExtent l="25400" t="25400" r="42545" b="36195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255" cy="38290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117D8" id="Rectangle 78" o:spid="_x0000_s1026" style="position:absolute;margin-left:-1.95pt;margin-top:1.6pt;width:50.65pt;height:30.15pt;z-index:-2516479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" filled="f" strokecolor="red" strokeweight="4.5pt">
                      <v:stroke dashstyle="dash"/>
                    </v:rect>
                  </w:pict>
                </mc:Fallback>
              </mc:AlternateContent>
            </w:r>
          </w:p>
        </w:tc>
      </w:tr>
      <w:tr w:rsidR="00211D7A" w:rsidRPr="0028078B" w14:paraId="7C75FAB9" w14:textId="77777777" w:rsidTr="00391191">
        <w:trPr>
          <w:trHeight w:val="662"/>
        </w:trPr>
        <w:tc>
          <w:tcPr>
            <w:tcW w:w="5524" w:type="dxa"/>
            <w:vAlign w:val="center"/>
          </w:tcPr>
          <w:p w14:paraId="53CB3FBE" w14:textId="75EB6854" w:rsidR="00211D7A" w:rsidRDefault="00211D7A" w:rsidP="00391191">
            <w:pPr>
              <w:rPr>
                <w:rFonts w:cs="Arial"/>
              </w:rPr>
            </w:pPr>
            <w:r>
              <w:rPr>
                <w:rFonts w:cs="Arial"/>
              </w:rPr>
              <w:t>Phasenübergabe Konzept</w:t>
            </w:r>
          </w:p>
        </w:tc>
        <w:tc>
          <w:tcPr>
            <w:tcW w:w="1290" w:type="dxa"/>
            <w:gridSpan w:val="2"/>
          </w:tcPr>
          <w:p w14:paraId="37593976" w14:textId="40B4DED1" w:rsidR="00211D7A" w:rsidRPr="0028078B" w:rsidRDefault="00924A7C" w:rsidP="003911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Winkler Olivier </w:t>
            </w:r>
            <w:proofErr w:type="spellStart"/>
            <w:r>
              <w:rPr>
                <w:rFonts w:cs="Arial"/>
              </w:rPr>
              <w:t>Ghilardelli</w:t>
            </w:r>
            <w:proofErr w:type="spellEnd"/>
            <w:r>
              <w:rPr>
                <w:rFonts w:cs="Arial"/>
              </w:rPr>
              <w:t xml:space="preserve"> Marco</w:t>
            </w:r>
          </w:p>
        </w:tc>
        <w:tc>
          <w:tcPr>
            <w:tcW w:w="1183" w:type="dxa"/>
            <w:vAlign w:val="center"/>
          </w:tcPr>
          <w:p w14:paraId="74FE2ABF" w14:textId="0891BE9B" w:rsidR="00211D7A" w:rsidRDefault="00924A7C" w:rsidP="003911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25</w:t>
            </w:r>
          </w:p>
        </w:tc>
        <w:tc>
          <w:tcPr>
            <w:tcW w:w="1133" w:type="dxa"/>
            <w:vAlign w:val="center"/>
          </w:tcPr>
          <w:p w14:paraId="55BADB25" w14:textId="39535E0C" w:rsidR="00211D7A" w:rsidRDefault="00924A7C" w:rsidP="003911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25</w:t>
            </w:r>
          </w:p>
        </w:tc>
      </w:tr>
      <w:tr w:rsidR="008C2A75" w:rsidRPr="0028078B" w14:paraId="7A8882CF" w14:textId="77777777" w:rsidTr="00391191">
        <w:trPr>
          <w:trHeight w:val="662"/>
        </w:trPr>
        <w:tc>
          <w:tcPr>
            <w:tcW w:w="5524" w:type="dxa"/>
            <w:vAlign w:val="center"/>
          </w:tcPr>
          <w:p w14:paraId="62E89325" w14:textId="07F17E67" w:rsidR="008C2A75" w:rsidRDefault="008C2A75" w:rsidP="00391191">
            <w:pPr>
              <w:rPr>
                <w:rFonts w:cs="Arial"/>
              </w:rPr>
            </w:pPr>
            <w:r>
              <w:rPr>
                <w:rFonts w:cs="Arial"/>
              </w:rPr>
              <w:t>UseCases erstellt</w:t>
            </w:r>
          </w:p>
        </w:tc>
        <w:tc>
          <w:tcPr>
            <w:tcW w:w="1290" w:type="dxa"/>
            <w:gridSpan w:val="2"/>
          </w:tcPr>
          <w:p w14:paraId="0F61E78F" w14:textId="5DECF43E" w:rsidR="008C2A75" w:rsidRPr="0028078B" w:rsidRDefault="001D79D6" w:rsidP="003911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inkler Olivier</w:t>
            </w:r>
          </w:p>
        </w:tc>
        <w:tc>
          <w:tcPr>
            <w:tcW w:w="1183" w:type="dxa"/>
            <w:vAlign w:val="center"/>
          </w:tcPr>
          <w:p w14:paraId="39FD08C1" w14:textId="6AA7A99D" w:rsidR="008C2A75" w:rsidRDefault="008E2424" w:rsidP="003911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5</w:t>
            </w:r>
          </w:p>
        </w:tc>
        <w:tc>
          <w:tcPr>
            <w:tcW w:w="1133" w:type="dxa"/>
            <w:vAlign w:val="center"/>
          </w:tcPr>
          <w:p w14:paraId="3B45A99B" w14:textId="77D6EB67" w:rsidR="008C2A75" w:rsidRDefault="008E2424" w:rsidP="003911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5</w:t>
            </w:r>
          </w:p>
        </w:tc>
      </w:tr>
      <w:tr w:rsidR="00391191" w:rsidRPr="0028078B" w14:paraId="33CEBBB8" w14:textId="77777777" w:rsidTr="00391191">
        <w:trPr>
          <w:trHeight w:val="662"/>
        </w:trPr>
        <w:tc>
          <w:tcPr>
            <w:tcW w:w="5524" w:type="dxa"/>
            <w:vAlign w:val="center"/>
          </w:tcPr>
          <w:p w14:paraId="14EB5E30" w14:textId="16BEBF19" w:rsidR="00391191" w:rsidRDefault="00391191" w:rsidP="00391191">
            <w:pPr>
              <w:rPr>
                <w:rFonts w:cs="Arial"/>
              </w:rPr>
            </w:pPr>
            <w:r>
              <w:rPr>
                <w:rFonts w:cs="Arial"/>
              </w:rPr>
              <w:t>Arbeitsjournal</w:t>
            </w:r>
          </w:p>
        </w:tc>
        <w:tc>
          <w:tcPr>
            <w:tcW w:w="1290" w:type="dxa"/>
            <w:gridSpan w:val="2"/>
          </w:tcPr>
          <w:p w14:paraId="2489145B" w14:textId="64E0D722" w:rsidR="00391191" w:rsidRPr="0028078B" w:rsidRDefault="00391191" w:rsidP="00391191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Winkler Olivier</w:t>
            </w:r>
          </w:p>
        </w:tc>
        <w:tc>
          <w:tcPr>
            <w:tcW w:w="1183" w:type="dxa"/>
            <w:vAlign w:val="center"/>
          </w:tcPr>
          <w:p w14:paraId="39DEB463" w14:textId="1613C983" w:rsidR="00391191" w:rsidRPr="0028078B" w:rsidRDefault="008E2424" w:rsidP="003911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5</w:t>
            </w:r>
          </w:p>
        </w:tc>
        <w:tc>
          <w:tcPr>
            <w:tcW w:w="1133" w:type="dxa"/>
            <w:vAlign w:val="center"/>
          </w:tcPr>
          <w:p w14:paraId="2FBAFED3" w14:textId="22482CDE" w:rsidR="00391191" w:rsidRPr="0028078B" w:rsidRDefault="008E2424" w:rsidP="003911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5</w:t>
            </w:r>
          </w:p>
        </w:tc>
      </w:tr>
      <w:tr w:rsidR="00391191" w:rsidRPr="0028078B" w14:paraId="6BD0ED85" w14:textId="77777777" w:rsidTr="00274CA0">
        <w:trPr>
          <w:trHeight w:val="662"/>
        </w:trPr>
        <w:tc>
          <w:tcPr>
            <w:tcW w:w="6814" w:type="dxa"/>
            <w:gridSpan w:val="3"/>
            <w:vAlign w:val="center"/>
          </w:tcPr>
          <w:p w14:paraId="17D2D3C9" w14:textId="77777777" w:rsidR="00391191" w:rsidRPr="0028078B" w:rsidRDefault="00391191" w:rsidP="00391191">
            <w:pPr>
              <w:rPr>
                <w:rFonts w:cs="Arial"/>
              </w:rPr>
            </w:pPr>
            <w:r w:rsidRPr="0028078B">
              <w:rPr>
                <w:rFonts w:cs="Arial"/>
                <w:b/>
                <w:bCs/>
              </w:rPr>
              <w:t>Total</w:t>
            </w:r>
          </w:p>
        </w:tc>
        <w:tc>
          <w:tcPr>
            <w:tcW w:w="1183" w:type="dxa"/>
            <w:vAlign w:val="center"/>
          </w:tcPr>
          <w:p w14:paraId="0E1392E6" w14:textId="77777777" w:rsidR="00391191" w:rsidRPr="0028078B" w:rsidRDefault="00391191" w:rsidP="00391191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8.00</w:t>
            </w:r>
          </w:p>
        </w:tc>
        <w:tc>
          <w:tcPr>
            <w:tcW w:w="1133" w:type="dxa"/>
            <w:vAlign w:val="center"/>
          </w:tcPr>
          <w:p w14:paraId="1FF742F8" w14:textId="77777777" w:rsidR="00391191" w:rsidRPr="0028078B" w:rsidRDefault="00391191" w:rsidP="00391191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9.00</w:t>
            </w:r>
          </w:p>
        </w:tc>
      </w:tr>
      <w:tr w:rsidR="00391191" w:rsidRPr="0028078B" w14:paraId="1279CA8D" w14:textId="77777777" w:rsidTr="00274CA0">
        <w:trPr>
          <w:trHeight w:val="351"/>
        </w:trPr>
        <w:tc>
          <w:tcPr>
            <w:tcW w:w="9130" w:type="dxa"/>
            <w:gridSpan w:val="5"/>
            <w:shd w:val="clear" w:color="auto" w:fill="BDD6EE" w:themeFill="accent5" w:themeFillTint="66"/>
            <w:vAlign w:val="center"/>
          </w:tcPr>
          <w:p w14:paraId="493507D1" w14:textId="77777777" w:rsidR="00391191" w:rsidRPr="0028078B" w:rsidRDefault="00391191" w:rsidP="00391191">
            <w:pPr>
              <w:rPr>
                <w:rFonts w:cs="Arial"/>
              </w:rPr>
            </w:pPr>
            <w:r w:rsidRPr="0028078B">
              <w:rPr>
                <w:rFonts w:cs="Arial"/>
              </w:rPr>
              <w:t>Tagesablauf</w:t>
            </w:r>
          </w:p>
        </w:tc>
      </w:tr>
      <w:tr w:rsidR="00391191" w:rsidRPr="0028078B" w14:paraId="1C2CF3E7" w14:textId="77777777" w:rsidTr="00274CA0">
        <w:trPr>
          <w:trHeight w:val="1435"/>
        </w:trPr>
        <w:tc>
          <w:tcPr>
            <w:tcW w:w="9130" w:type="dxa"/>
            <w:gridSpan w:val="5"/>
          </w:tcPr>
          <w:p w14:paraId="655C2CBB" w14:textId="2FBF5125" w:rsidR="00391191" w:rsidRPr="0028078B" w:rsidRDefault="006056A9" w:rsidP="00391191">
            <w:pPr>
              <w:rPr>
                <w:rFonts w:cs="Arial"/>
              </w:rPr>
            </w:pPr>
            <w:r>
              <w:rPr>
                <w:rFonts w:cs="Arial"/>
              </w:rPr>
              <w:t>Heute war der zweite Tag meiner Probe IPA.</w:t>
            </w:r>
            <w:r w:rsidR="005B63AE">
              <w:rPr>
                <w:rFonts w:cs="Arial"/>
              </w:rPr>
              <w:t xml:space="preserve"> So startete ich heute mit der Tagesplanung. </w:t>
            </w:r>
            <w:r w:rsidR="009921EC">
              <w:rPr>
                <w:rFonts w:cs="Arial"/>
              </w:rPr>
              <w:t xml:space="preserve">Ich wusste heute ist ein </w:t>
            </w:r>
            <w:r w:rsidR="00C04182">
              <w:rPr>
                <w:rFonts w:cs="Arial"/>
              </w:rPr>
              <w:t>intensiver</w:t>
            </w:r>
            <w:r w:rsidR="009921EC">
              <w:rPr>
                <w:rFonts w:cs="Arial"/>
              </w:rPr>
              <w:t xml:space="preserve"> Tag und es wird viel zu erledigen geben. </w:t>
            </w:r>
            <w:r w:rsidR="007571C2">
              <w:rPr>
                <w:rFonts w:cs="Arial"/>
              </w:rPr>
              <w:t xml:space="preserve">Das Ziel heute sind zwei Phasenübergänge also von dem Projektstart in die Initialisierung und dann schon in die Konzeptphase. </w:t>
            </w:r>
            <w:r w:rsidR="00EB34FD">
              <w:rPr>
                <w:rFonts w:cs="Arial"/>
              </w:rPr>
              <w:t>Als ersten Tag habe ich mir die bereits gestern angef</w:t>
            </w:r>
            <w:r w:rsidR="00316DC0">
              <w:rPr>
                <w:rFonts w:cs="Arial"/>
              </w:rPr>
              <w:t xml:space="preserve">angene Projektorganisation der IPA. </w:t>
            </w:r>
            <w:r w:rsidR="008030B0">
              <w:rPr>
                <w:rFonts w:cs="Arial"/>
              </w:rPr>
              <w:t xml:space="preserve">Diese konnte ich mit dem passenden Diagramm versehen und abschliessen. </w:t>
            </w:r>
            <w:r w:rsidR="00CB4648">
              <w:rPr>
                <w:rFonts w:cs="Arial"/>
              </w:rPr>
              <w:t xml:space="preserve">Das nächste TODO war die technische Risikoanalyse. </w:t>
            </w:r>
            <w:r w:rsidR="00FC6489">
              <w:rPr>
                <w:rFonts w:cs="Arial"/>
              </w:rPr>
              <w:t xml:space="preserve">Diese hat sich gegenüber dem letzten Jahr geändert. Die Anforderungen an diese Analyse sind nur noch auf technischen Risiken basierend. </w:t>
            </w:r>
            <w:r w:rsidR="00000354">
              <w:rPr>
                <w:rFonts w:cs="Arial"/>
              </w:rPr>
              <w:t xml:space="preserve">Zeitgerecht konnte ich die Analyse beenden und </w:t>
            </w:r>
            <w:r w:rsidR="001945B3">
              <w:rPr>
                <w:rFonts w:cs="Arial"/>
              </w:rPr>
              <w:t>somit auch die Phase «</w:t>
            </w:r>
            <w:r w:rsidR="001945B3" w:rsidRPr="001945B3">
              <w:rPr>
                <w:rFonts w:cs="Arial"/>
                <w:i/>
                <w:iCs/>
              </w:rPr>
              <w:t>Projektstart</w:t>
            </w:r>
            <w:r w:rsidR="001945B3">
              <w:rPr>
                <w:rFonts w:cs="Arial"/>
              </w:rPr>
              <w:t xml:space="preserve">». </w:t>
            </w:r>
            <w:proofErr w:type="spellStart"/>
            <w:r w:rsidR="00584148">
              <w:rPr>
                <w:rFonts w:cs="Arial"/>
              </w:rPr>
              <w:t>Ghilardelli</w:t>
            </w:r>
            <w:proofErr w:type="spellEnd"/>
            <w:r w:rsidR="00584148">
              <w:rPr>
                <w:rFonts w:cs="Arial"/>
              </w:rPr>
              <w:t xml:space="preserve"> Marco gab mir dann die Phasenfreigabe für die </w:t>
            </w:r>
            <w:r w:rsidR="00584148">
              <w:rPr>
                <w:rFonts w:cs="Arial"/>
              </w:rPr>
              <w:lastRenderedPageBreak/>
              <w:t xml:space="preserve">Initialisierung. </w:t>
            </w:r>
            <w:r w:rsidR="003D7AA7">
              <w:rPr>
                <w:rFonts w:cs="Arial"/>
              </w:rPr>
              <w:t xml:space="preserve">Nach einer kurzen Pause startete ich mit der IST / SOLL Analyse. </w:t>
            </w:r>
            <w:r w:rsidR="00D2508A">
              <w:rPr>
                <w:rFonts w:cs="Arial"/>
              </w:rPr>
              <w:t xml:space="preserve">In dem SOLL Zustand konnte ich vieles über das bisherige Projekt beschreiben und dokumentieren. </w:t>
            </w:r>
            <w:r w:rsidR="006B7993">
              <w:rPr>
                <w:rFonts w:cs="Arial"/>
              </w:rPr>
              <w:t xml:space="preserve">Für den nächsten Schritt, die Definition des Vorgehens und der Ziele, habe ich mir </w:t>
            </w:r>
            <w:r w:rsidR="00836E50">
              <w:rPr>
                <w:rFonts w:cs="Arial"/>
              </w:rPr>
              <w:t xml:space="preserve">überlegt welche Ziele ich gerne mit dieser Arbeit erreichen möchte und notierte diese dementsprechend. </w:t>
            </w:r>
            <w:r w:rsidR="006418AB">
              <w:rPr>
                <w:rFonts w:cs="Arial"/>
              </w:rPr>
              <w:t xml:space="preserve">Der nächste Punkt im Zeitplan war die Definition oder funktionalen und nicht funktionalen Anforderungen an meine </w:t>
            </w:r>
            <w:r w:rsidR="00CC4D4C">
              <w:rPr>
                <w:rFonts w:cs="Arial"/>
              </w:rPr>
              <w:t xml:space="preserve">Implementation. </w:t>
            </w:r>
            <w:r w:rsidR="005372DF">
              <w:rPr>
                <w:rFonts w:cs="Arial"/>
              </w:rPr>
              <w:t xml:space="preserve">Dort habe ich auch definiert welche Funktionen zwingen </w:t>
            </w:r>
            <w:r w:rsidR="002F500B">
              <w:rPr>
                <w:rFonts w:cs="Arial"/>
              </w:rPr>
              <w:t>notwendig</w:t>
            </w:r>
            <w:r w:rsidR="005372DF">
              <w:rPr>
                <w:rFonts w:cs="Arial"/>
              </w:rPr>
              <w:t xml:space="preserve"> sind und welche einen wenig hohen Wichtigkeitsgrad besitzen. </w:t>
            </w:r>
            <w:r w:rsidR="007B492A">
              <w:rPr>
                <w:rFonts w:cs="Arial"/>
              </w:rPr>
              <w:t xml:space="preserve">Leider habe ich dann nach diesem Task feststellen müssen, dass sich ein Fehler in meinen Zeitplan eingeschlichen hat. </w:t>
            </w:r>
            <w:r w:rsidR="00A846F5">
              <w:rPr>
                <w:rFonts w:cs="Arial"/>
              </w:rPr>
              <w:t xml:space="preserve">Diese passierte mir relativ weit oben im Plan und so musste ich sehr vieles überarbeiten, welches mich etwa eine Stunde Arbeitszeit gekostet hat. </w:t>
            </w:r>
            <w:r w:rsidR="00AD01F5">
              <w:rPr>
                <w:rFonts w:cs="Arial"/>
              </w:rPr>
              <w:t xml:space="preserve">Nach dem ich dieses Malheur behoben habe, konnte ich mit </w:t>
            </w:r>
            <w:proofErr w:type="spellStart"/>
            <w:r w:rsidR="00AD01F5">
              <w:rPr>
                <w:rFonts w:cs="Arial"/>
              </w:rPr>
              <w:t>Ghilardelli</w:t>
            </w:r>
            <w:proofErr w:type="spellEnd"/>
            <w:r w:rsidR="00AD01F5">
              <w:rPr>
                <w:rFonts w:cs="Arial"/>
              </w:rPr>
              <w:t xml:space="preserve"> Marco die Phasenfreigabe</w:t>
            </w:r>
            <w:r w:rsidR="004D21CA">
              <w:rPr>
                <w:rFonts w:cs="Arial"/>
              </w:rPr>
              <w:t xml:space="preserve"> für die Konzeptphase</w:t>
            </w:r>
            <w:r w:rsidR="00AD01F5">
              <w:rPr>
                <w:rFonts w:cs="Arial"/>
              </w:rPr>
              <w:t xml:space="preserve"> </w:t>
            </w:r>
            <w:proofErr w:type="spellStart"/>
            <w:r w:rsidR="00AD01F5">
              <w:rPr>
                <w:rFonts w:cs="Arial"/>
              </w:rPr>
              <w:t>zeremonieren</w:t>
            </w:r>
            <w:proofErr w:type="spellEnd"/>
            <w:r w:rsidR="003E4230">
              <w:rPr>
                <w:rFonts w:cs="Arial"/>
              </w:rPr>
              <w:t xml:space="preserve"> und </w:t>
            </w:r>
            <w:r w:rsidR="001D61EF">
              <w:rPr>
                <w:rFonts w:cs="Arial"/>
              </w:rPr>
              <w:t>unser alltäglicher Austausch</w:t>
            </w:r>
            <w:r w:rsidR="003E4230">
              <w:rPr>
                <w:rFonts w:cs="Arial"/>
              </w:rPr>
              <w:t xml:space="preserve"> während der Projektarbeit halten</w:t>
            </w:r>
            <w:r w:rsidR="00AD01F5">
              <w:rPr>
                <w:rFonts w:cs="Arial"/>
              </w:rPr>
              <w:t xml:space="preserve">. </w:t>
            </w:r>
            <w:r w:rsidR="009C6BE6">
              <w:rPr>
                <w:rFonts w:cs="Arial"/>
              </w:rPr>
              <w:t xml:space="preserve">In der Konzeptphase angelangt, konnte ich direkt mit den UseCases starten. </w:t>
            </w:r>
            <w:r w:rsidR="00311322">
              <w:rPr>
                <w:rFonts w:cs="Arial"/>
              </w:rPr>
              <w:t>Insgesamt habe ich drei UseCase, die ich definieren musste</w:t>
            </w:r>
            <w:r w:rsidR="00484653">
              <w:rPr>
                <w:rFonts w:cs="Arial"/>
              </w:rPr>
              <w:t>, modelliert</w:t>
            </w:r>
            <w:r w:rsidR="00311322">
              <w:rPr>
                <w:rFonts w:cs="Arial"/>
              </w:rPr>
              <w:t xml:space="preserve">. </w:t>
            </w:r>
            <w:r w:rsidR="003E4230">
              <w:rPr>
                <w:rFonts w:cs="Arial"/>
              </w:rPr>
              <w:t xml:space="preserve">Am Ende </w:t>
            </w:r>
            <w:r w:rsidR="008172B7">
              <w:rPr>
                <w:rFonts w:cs="Arial"/>
              </w:rPr>
              <w:t xml:space="preserve">des Tages war ich erschöpft und zugleich auch stolz was ich heute alles schaffen konnte. </w:t>
            </w:r>
            <w:r w:rsidR="00AB1169">
              <w:rPr>
                <w:rFonts w:cs="Arial"/>
              </w:rPr>
              <w:t xml:space="preserve">Als letztes habe ich noch das Arbeitsjournal geschrieben und meine Daten </w:t>
            </w:r>
            <w:r w:rsidR="00302E2F">
              <w:rPr>
                <w:rFonts w:cs="Arial"/>
              </w:rPr>
              <w:t>sorgfältig</w:t>
            </w:r>
            <w:r w:rsidR="00AB1169">
              <w:rPr>
                <w:rFonts w:cs="Arial"/>
              </w:rPr>
              <w:t xml:space="preserve"> gesichert. </w:t>
            </w:r>
          </w:p>
        </w:tc>
      </w:tr>
      <w:tr w:rsidR="00391191" w:rsidRPr="0028078B" w14:paraId="1E997A21" w14:textId="77777777" w:rsidTr="00274CA0">
        <w:trPr>
          <w:trHeight w:val="377"/>
        </w:trPr>
        <w:tc>
          <w:tcPr>
            <w:tcW w:w="9130" w:type="dxa"/>
            <w:gridSpan w:val="5"/>
            <w:shd w:val="clear" w:color="auto" w:fill="BDD6EE" w:themeFill="accent5" w:themeFillTint="66"/>
            <w:vAlign w:val="center"/>
          </w:tcPr>
          <w:p w14:paraId="0395A2F6" w14:textId="77777777" w:rsidR="00391191" w:rsidRPr="0028078B" w:rsidRDefault="00391191" w:rsidP="00391191">
            <w:pPr>
              <w:rPr>
                <w:rFonts w:cs="Arial"/>
              </w:rPr>
            </w:pPr>
            <w:r w:rsidRPr="0028078B">
              <w:rPr>
                <w:rFonts w:cs="Arial"/>
              </w:rPr>
              <w:lastRenderedPageBreak/>
              <w:t>Reflexion</w:t>
            </w:r>
          </w:p>
        </w:tc>
      </w:tr>
      <w:tr w:rsidR="00391191" w:rsidRPr="0028078B" w14:paraId="6F6F4A29" w14:textId="77777777" w:rsidTr="00274CA0">
        <w:trPr>
          <w:trHeight w:val="1435"/>
        </w:trPr>
        <w:tc>
          <w:tcPr>
            <w:tcW w:w="9130" w:type="dxa"/>
            <w:gridSpan w:val="5"/>
          </w:tcPr>
          <w:p w14:paraId="00EF17C3" w14:textId="04186CFA" w:rsidR="00391191" w:rsidRPr="0028078B" w:rsidRDefault="00736D26" w:rsidP="00391191">
            <w:pPr>
              <w:rPr>
                <w:rFonts w:cs="Arial"/>
              </w:rPr>
            </w:pPr>
            <w:r>
              <w:rPr>
                <w:rFonts w:cs="Arial"/>
              </w:rPr>
              <w:t xml:space="preserve">Heute wusste ich es würde ein strenger Tag werden. Dies motivierte mich jedoch sogar noch mehr. </w:t>
            </w:r>
            <w:r w:rsidR="002B3A7D">
              <w:rPr>
                <w:rFonts w:cs="Arial"/>
              </w:rPr>
              <w:t xml:space="preserve">Grundsätzlich verlief der Tag sehr produktiv bis auf den kleinen Fehler mit dem Zeitplan. </w:t>
            </w:r>
            <w:r w:rsidR="00D757EA">
              <w:rPr>
                <w:rFonts w:cs="Arial"/>
              </w:rPr>
              <w:t xml:space="preserve">Ich konnte am Morgen sehr schnell die Projektstart-Phase abschliessen. </w:t>
            </w:r>
            <w:r w:rsidR="004F31BF">
              <w:rPr>
                <w:rFonts w:cs="Arial"/>
              </w:rPr>
              <w:t xml:space="preserve">Ich wollte unbedingt schon am </w:t>
            </w:r>
            <w:r w:rsidR="00010ABF">
              <w:rPr>
                <w:rFonts w:cs="Arial"/>
              </w:rPr>
              <w:t>Morgen</w:t>
            </w:r>
            <w:r w:rsidR="004F31BF">
              <w:rPr>
                <w:rFonts w:cs="Arial"/>
              </w:rPr>
              <w:t xml:space="preserve"> damit fertig werden anstatt erst am Mittag. </w:t>
            </w:r>
            <w:r w:rsidR="00010ABF">
              <w:rPr>
                <w:rFonts w:cs="Arial"/>
              </w:rPr>
              <w:t>Dies konnte ich durch meinen Fleiss erreichen.</w:t>
            </w:r>
            <w:r w:rsidR="006B64AB">
              <w:rPr>
                <w:rFonts w:cs="Arial"/>
              </w:rPr>
              <w:t xml:space="preserve"> </w:t>
            </w:r>
            <w:r w:rsidR="0030381D">
              <w:rPr>
                <w:rFonts w:cs="Arial"/>
              </w:rPr>
              <w:t xml:space="preserve">Die </w:t>
            </w:r>
            <w:r w:rsidR="009B521F">
              <w:rPr>
                <w:rFonts w:cs="Arial"/>
              </w:rPr>
              <w:t>Initialisierung</w:t>
            </w:r>
            <w:r w:rsidR="0030381D">
              <w:rPr>
                <w:rFonts w:cs="Arial"/>
              </w:rPr>
              <w:t>sphase war für mich eine kurze Phase.</w:t>
            </w:r>
            <w:r w:rsidR="000D1540">
              <w:rPr>
                <w:rFonts w:cs="Arial"/>
              </w:rPr>
              <w:t xml:space="preserve"> Da ich die einzelnen Arbeiten im Zeitplan einzeln geplant habe, bin ich sehr gut </w:t>
            </w:r>
            <w:r w:rsidR="00CF45A2">
              <w:rPr>
                <w:rFonts w:cs="Arial"/>
              </w:rPr>
              <w:t>vorangekommen</w:t>
            </w:r>
            <w:r w:rsidR="000D1540">
              <w:rPr>
                <w:rFonts w:cs="Arial"/>
              </w:rPr>
              <w:t xml:space="preserve"> und konnte diese Phase bereits in der Hälfte des Nachmittages abschliessen, welches mich sehr erfreute. </w:t>
            </w:r>
            <w:r w:rsidR="00A22A89">
              <w:rPr>
                <w:rFonts w:cs="Arial"/>
              </w:rPr>
              <w:t xml:space="preserve">Die zweite Phasenübergabe mit </w:t>
            </w:r>
            <w:proofErr w:type="spellStart"/>
            <w:r w:rsidR="00A22A89">
              <w:rPr>
                <w:rFonts w:cs="Arial"/>
              </w:rPr>
              <w:t>Ghilardelli</w:t>
            </w:r>
            <w:proofErr w:type="spellEnd"/>
            <w:r w:rsidR="00A22A89">
              <w:rPr>
                <w:rFonts w:cs="Arial"/>
              </w:rPr>
              <w:t xml:space="preserve"> Marco lief auch super. </w:t>
            </w:r>
            <w:r w:rsidR="00CF45A2">
              <w:rPr>
                <w:rFonts w:cs="Arial"/>
              </w:rPr>
              <w:t xml:space="preserve">Ich konnte direkt in die Konzeptphase </w:t>
            </w:r>
            <w:r w:rsidR="005D4A43">
              <w:rPr>
                <w:rFonts w:cs="Arial"/>
              </w:rPr>
              <w:t xml:space="preserve">einsteigen und somit den Zeitplan optimal einhalten. </w:t>
            </w:r>
            <w:r w:rsidR="003C2380">
              <w:rPr>
                <w:rFonts w:cs="Arial"/>
              </w:rPr>
              <w:t xml:space="preserve">Ich war stets den ganzen Tag hinweg motiviert. </w:t>
            </w:r>
            <w:r w:rsidR="0030381D">
              <w:rPr>
                <w:rFonts w:cs="Arial"/>
              </w:rPr>
              <w:t xml:space="preserve"> </w:t>
            </w:r>
            <w:r w:rsidR="00010ABF">
              <w:rPr>
                <w:rFonts w:cs="Arial"/>
              </w:rPr>
              <w:t xml:space="preserve"> </w:t>
            </w:r>
          </w:p>
        </w:tc>
      </w:tr>
      <w:tr w:rsidR="00391191" w:rsidRPr="0028078B" w14:paraId="24BD1BDC" w14:textId="77777777" w:rsidTr="00274CA0">
        <w:trPr>
          <w:trHeight w:val="333"/>
        </w:trPr>
        <w:tc>
          <w:tcPr>
            <w:tcW w:w="9130" w:type="dxa"/>
            <w:gridSpan w:val="5"/>
            <w:shd w:val="clear" w:color="auto" w:fill="BDD6EE" w:themeFill="accent5" w:themeFillTint="66"/>
            <w:vAlign w:val="center"/>
          </w:tcPr>
          <w:p w14:paraId="1B7CFB30" w14:textId="77777777" w:rsidR="00391191" w:rsidRPr="0028078B" w:rsidRDefault="00391191" w:rsidP="00391191">
            <w:pPr>
              <w:rPr>
                <w:rFonts w:cs="Arial"/>
              </w:rPr>
            </w:pPr>
            <w:r w:rsidRPr="0028078B">
              <w:rPr>
                <w:rFonts w:cs="Arial"/>
              </w:rPr>
              <w:t>Hilfestellung / Erkenntnisse</w:t>
            </w:r>
          </w:p>
        </w:tc>
      </w:tr>
      <w:tr w:rsidR="00391191" w:rsidRPr="0028078B" w14:paraId="29A1AA79" w14:textId="77777777" w:rsidTr="00274CA0">
        <w:trPr>
          <w:trHeight w:val="1435"/>
        </w:trPr>
        <w:tc>
          <w:tcPr>
            <w:tcW w:w="5665" w:type="dxa"/>
            <w:gridSpan w:val="2"/>
          </w:tcPr>
          <w:p w14:paraId="5CBACA02" w14:textId="0AE2A930" w:rsidR="00391191" w:rsidRPr="0028078B" w:rsidRDefault="003B68C9" w:rsidP="00391191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04E4A4AB" w14:textId="77777777" w:rsidR="00391191" w:rsidRPr="0028078B" w:rsidRDefault="00391191" w:rsidP="00391191">
            <w:pPr>
              <w:rPr>
                <w:rFonts w:cs="Arial"/>
              </w:rPr>
            </w:pPr>
          </w:p>
        </w:tc>
        <w:tc>
          <w:tcPr>
            <w:tcW w:w="3465" w:type="dxa"/>
            <w:gridSpan w:val="3"/>
          </w:tcPr>
          <w:p w14:paraId="286AF0B9" w14:textId="1B5CF2A6" w:rsidR="00391191" w:rsidRPr="0028078B" w:rsidRDefault="003B68C9" w:rsidP="00391191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7E901D33" w14:textId="77777777" w:rsidR="00A055BB" w:rsidRDefault="00A055BB">
      <w:pPr>
        <w:rPr>
          <w:rFonts w:cs="Arial"/>
        </w:rPr>
      </w:pPr>
    </w:p>
    <w:p w14:paraId="66881399" w14:textId="77777777" w:rsidR="00A055BB" w:rsidRDefault="00A055BB">
      <w:pPr>
        <w:rPr>
          <w:rFonts w:cs="Arial"/>
        </w:rPr>
      </w:pPr>
      <w:r>
        <w:rPr>
          <w:rFonts w:cs="Arial"/>
        </w:rPr>
        <w:br w:type="page"/>
      </w:r>
    </w:p>
    <w:p w14:paraId="0D64B52B" w14:textId="00091983" w:rsidR="00A055BB" w:rsidRPr="00AE41AE" w:rsidRDefault="00A055BB" w:rsidP="00A055BB">
      <w:pPr>
        <w:pStyle w:val="Heading2"/>
        <w:rPr>
          <w:rFonts w:cs="Arial"/>
        </w:rPr>
      </w:pPr>
      <w:r w:rsidRPr="0028078B">
        <w:rPr>
          <w:rFonts w:cs="Arial"/>
        </w:rPr>
        <w:lastRenderedPageBreak/>
        <w:t>Tag 0</w:t>
      </w:r>
      <w:r>
        <w:rPr>
          <w:rFonts w:cs="Arial"/>
        </w:rPr>
        <w:t>3</w:t>
      </w:r>
      <w:r w:rsidRPr="0028078B">
        <w:rPr>
          <w:rFonts w:cs="Arial"/>
        </w:rPr>
        <w:t xml:space="preserve"> –</w:t>
      </w:r>
      <w:r>
        <w:rPr>
          <w:rFonts w:cs="Arial"/>
        </w:rPr>
        <w:t xml:space="preserve"> Donnerstag </w:t>
      </w:r>
      <w:r w:rsidRPr="0028078B">
        <w:rPr>
          <w:rFonts w:cs="Arial"/>
        </w:rPr>
        <w:t>1</w:t>
      </w:r>
      <w:r>
        <w:rPr>
          <w:rFonts w:cs="Arial"/>
        </w:rPr>
        <w:t>4</w:t>
      </w:r>
      <w:r w:rsidRPr="0028078B">
        <w:rPr>
          <w:rFonts w:cs="Arial"/>
        </w:rPr>
        <w:t>.01.2021</w:t>
      </w:r>
    </w:p>
    <w:tbl>
      <w:tblPr>
        <w:tblStyle w:val="TableGrid"/>
        <w:tblW w:w="9130" w:type="dxa"/>
        <w:tblLook w:val="04A0" w:firstRow="1" w:lastRow="0" w:firstColumn="1" w:lastColumn="0" w:noHBand="0" w:noVBand="1"/>
      </w:tblPr>
      <w:tblGrid>
        <w:gridCol w:w="5524"/>
        <w:gridCol w:w="141"/>
        <w:gridCol w:w="1149"/>
        <w:gridCol w:w="1183"/>
        <w:gridCol w:w="1133"/>
      </w:tblGrid>
      <w:tr w:rsidR="003374B0" w:rsidRPr="0028078B" w14:paraId="6533DA87" w14:textId="77777777" w:rsidTr="0022334C">
        <w:trPr>
          <w:trHeight w:val="949"/>
        </w:trPr>
        <w:tc>
          <w:tcPr>
            <w:tcW w:w="5524" w:type="dxa"/>
            <w:shd w:val="clear" w:color="auto" w:fill="BDD6EE" w:themeFill="accent5" w:themeFillTint="66"/>
          </w:tcPr>
          <w:p w14:paraId="234DBAA1" w14:textId="5DEC04CF" w:rsidR="003374B0" w:rsidRPr="0028078B" w:rsidRDefault="003374B0" w:rsidP="0022334C">
            <w:pPr>
              <w:rPr>
                <w:rFonts w:cs="Arial"/>
              </w:rPr>
            </w:pPr>
            <w:r w:rsidRPr="0028078B">
              <w:rPr>
                <w:rFonts w:cs="Arial"/>
              </w:rPr>
              <w:t>Tätigkeit</w:t>
            </w:r>
          </w:p>
        </w:tc>
        <w:tc>
          <w:tcPr>
            <w:tcW w:w="1290" w:type="dxa"/>
            <w:gridSpan w:val="2"/>
            <w:shd w:val="clear" w:color="auto" w:fill="BDD6EE" w:themeFill="accent5" w:themeFillTint="66"/>
          </w:tcPr>
          <w:p w14:paraId="77FD753F" w14:textId="77777777" w:rsidR="003374B0" w:rsidRPr="0028078B" w:rsidRDefault="003374B0" w:rsidP="0022334C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Beteiligte Personen</w:t>
            </w:r>
          </w:p>
        </w:tc>
        <w:tc>
          <w:tcPr>
            <w:tcW w:w="1183" w:type="dxa"/>
            <w:shd w:val="clear" w:color="auto" w:fill="BDD6EE" w:themeFill="accent5" w:themeFillTint="66"/>
          </w:tcPr>
          <w:p w14:paraId="5187EC05" w14:textId="77777777" w:rsidR="003374B0" w:rsidRPr="0028078B" w:rsidRDefault="003374B0" w:rsidP="0022334C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Geplanter Aufwand (Std)</w:t>
            </w:r>
          </w:p>
        </w:tc>
        <w:tc>
          <w:tcPr>
            <w:tcW w:w="1133" w:type="dxa"/>
            <w:shd w:val="clear" w:color="auto" w:fill="BDD6EE" w:themeFill="accent5" w:themeFillTint="66"/>
          </w:tcPr>
          <w:p w14:paraId="667658A7" w14:textId="77777777" w:rsidR="003374B0" w:rsidRPr="0028078B" w:rsidRDefault="003374B0" w:rsidP="0022334C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Effektiver Aufwand (Std)</w:t>
            </w:r>
          </w:p>
        </w:tc>
      </w:tr>
      <w:tr w:rsidR="003374B0" w:rsidRPr="0028078B" w14:paraId="3C87111D" w14:textId="77777777" w:rsidTr="0022334C">
        <w:trPr>
          <w:trHeight w:val="636"/>
        </w:trPr>
        <w:tc>
          <w:tcPr>
            <w:tcW w:w="5524" w:type="dxa"/>
            <w:vAlign w:val="center"/>
          </w:tcPr>
          <w:p w14:paraId="11536169" w14:textId="70E08BC6" w:rsidR="003374B0" w:rsidRPr="0028078B" w:rsidRDefault="003374B0" w:rsidP="0022334C">
            <w:pPr>
              <w:rPr>
                <w:rFonts w:cs="Arial"/>
              </w:rPr>
            </w:pPr>
            <w:r>
              <w:rPr>
                <w:rFonts w:cs="Arial"/>
              </w:rPr>
              <w:t>Tagesplanung</w:t>
            </w:r>
          </w:p>
        </w:tc>
        <w:tc>
          <w:tcPr>
            <w:tcW w:w="1290" w:type="dxa"/>
            <w:gridSpan w:val="2"/>
          </w:tcPr>
          <w:p w14:paraId="46CCAFFE" w14:textId="77777777" w:rsidR="003374B0" w:rsidRPr="0028078B" w:rsidRDefault="003374B0" w:rsidP="0022334C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Winkler Olivier</w:t>
            </w:r>
          </w:p>
          <w:p w14:paraId="35887B9D" w14:textId="77777777" w:rsidR="003374B0" w:rsidRPr="0028078B" w:rsidRDefault="003374B0" w:rsidP="0022334C">
            <w:pPr>
              <w:rPr>
                <w:rFonts w:cs="Arial"/>
              </w:rPr>
            </w:pPr>
          </w:p>
        </w:tc>
        <w:tc>
          <w:tcPr>
            <w:tcW w:w="1183" w:type="dxa"/>
            <w:vAlign w:val="center"/>
          </w:tcPr>
          <w:p w14:paraId="4FFB15CB" w14:textId="77777777" w:rsidR="003374B0" w:rsidRPr="0028078B" w:rsidRDefault="003374B0" w:rsidP="0022334C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0.25</w:t>
            </w:r>
          </w:p>
        </w:tc>
        <w:tc>
          <w:tcPr>
            <w:tcW w:w="1133" w:type="dxa"/>
            <w:vAlign w:val="center"/>
          </w:tcPr>
          <w:p w14:paraId="6E7FEBD4" w14:textId="77777777" w:rsidR="003374B0" w:rsidRPr="0028078B" w:rsidRDefault="003374B0" w:rsidP="0022334C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0.25</w:t>
            </w:r>
          </w:p>
        </w:tc>
      </w:tr>
      <w:tr w:rsidR="003374B0" w:rsidRPr="0028078B" w14:paraId="5D44F7B4" w14:textId="77777777" w:rsidTr="0022334C">
        <w:trPr>
          <w:trHeight w:val="662"/>
        </w:trPr>
        <w:tc>
          <w:tcPr>
            <w:tcW w:w="5524" w:type="dxa"/>
            <w:vAlign w:val="center"/>
          </w:tcPr>
          <w:p w14:paraId="24A84AFF" w14:textId="6D83FB73" w:rsidR="003374B0" w:rsidRPr="0028078B" w:rsidRDefault="00E2377D" w:rsidP="0022334C">
            <w:pPr>
              <w:rPr>
                <w:rFonts w:cs="Arial"/>
              </w:rPr>
            </w:pPr>
            <w:r>
              <w:rPr>
                <w:rFonts w:cs="Arial"/>
              </w:rPr>
              <w:t>Systemmodellierung</w:t>
            </w:r>
          </w:p>
        </w:tc>
        <w:tc>
          <w:tcPr>
            <w:tcW w:w="1290" w:type="dxa"/>
            <w:gridSpan w:val="2"/>
          </w:tcPr>
          <w:p w14:paraId="6751DAB9" w14:textId="681F0F1E" w:rsidR="003374B0" w:rsidRPr="0028078B" w:rsidRDefault="003374B0" w:rsidP="0022334C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Winkler Olivier</w:t>
            </w:r>
          </w:p>
        </w:tc>
        <w:tc>
          <w:tcPr>
            <w:tcW w:w="1183" w:type="dxa"/>
            <w:vAlign w:val="center"/>
          </w:tcPr>
          <w:p w14:paraId="4A40CCFD" w14:textId="20F9524C" w:rsidR="003374B0" w:rsidRPr="0028078B" w:rsidRDefault="00E2377D" w:rsidP="0022334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133" w:type="dxa"/>
            <w:vAlign w:val="center"/>
          </w:tcPr>
          <w:p w14:paraId="3304E153" w14:textId="230B3FF0" w:rsidR="003374B0" w:rsidRPr="0028078B" w:rsidRDefault="003374B0" w:rsidP="0022334C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11" behindDoc="0" locked="0" layoutInCell="1" allowOverlap="1" wp14:anchorId="4B9CCDAD" wp14:editId="598B333F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60325</wp:posOffset>
                      </wp:positionV>
                      <wp:extent cx="683260" cy="245110"/>
                      <wp:effectExtent l="0" t="0" r="0" b="0"/>
                      <wp:wrapNone/>
                      <wp:docPr id="75" name="Text 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260" cy="245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F89A1C" w14:textId="617F528B" w:rsidR="003374B0" w:rsidRDefault="00C100AB" w:rsidP="003374B0">
                                  <w:pPr>
                                    <w:jc w:val="center"/>
                                  </w:pPr>
                                  <w:r>
                                    <w:t>3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CCDAD" id="Text Box 75" o:spid="_x0000_s1053" type="#_x0000_t202" style="position:absolute;left:0;text-align:left;margin-left:-5.2pt;margin-top:4.75pt;width:53.8pt;height:19.3pt;z-index:251658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" filled="f" stroked="f" strokeweight=".5pt">
                      <v:textbox>
                        <w:txbxContent>
                          <w:p w14:paraId="0DF89A1C" w14:textId="617F528B" w:rsidR="003374B0" w:rsidRDefault="00C100AB" w:rsidP="003374B0">
                            <w:pPr>
                              <w:jc w:val="center"/>
                            </w:pPr>
                            <w:r>
                              <w:t>3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078B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10" behindDoc="1" locked="0" layoutInCell="1" allowOverlap="1" wp14:anchorId="4C39EA14" wp14:editId="423AAD1B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1430</wp:posOffset>
                      </wp:positionV>
                      <wp:extent cx="643255" cy="382905"/>
                      <wp:effectExtent l="25400" t="25400" r="42545" b="36195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255" cy="38290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9FF19" id="Rectangle 77" o:spid="_x0000_s1026" style="position:absolute;margin-left:-2pt;margin-top:.9pt;width:50.65pt;height:30.15pt;z-index:-2516387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" filled="f" strokecolor="red" strokeweight="4.5pt">
                      <v:stroke dashstyle="dash"/>
                    </v:rect>
                  </w:pict>
                </mc:Fallback>
              </mc:AlternateContent>
            </w:r>
          </w:p>
        </w:tc>
      </w:tr>
      <w:tr w:rsidR="003374B0" w:rsidRPr="0028078B" w14:paraId="748CA53C" w14:textId="77777777" w:rsidTr="0022334C">
        <w:trPr>
          <w:trHeight w:val="662"/>
        </w:trPr>
        <w:tc>
          <w:tcPr>
            <w:tcW w:w="5524" w:type="dxa"/>
            <w:vAlign w:val="center"/>
          </w:tcPr>
          <w:p w14:paraId="39DFAA54" w14:textId="194A26C3" w:rsidR="003374B0" w:rsidRPr="0028078B" w:rsidRDefault="00127975" w:rsidP="0022334C">
            <w:pPr>
              <w:rPr>
                <w:rFonts w:cs="Arial"/>
              </w:rPr>
            </w:pPr>
            <w:r>
              <w:rPr>
                <w:rFonts w:cs="Arial"/>
              </w:rPr>
              <w:t>Fachliche &amp; Technische Spezifikationen</w:t>
            </w:r>
          </w:p>
        </w:tc>
        <w:tc>
          <w:tcPr>
            <w:tcW w:w="1290" w:type="dxa"/>
            <w:gridSpan w:val="2"/>
          </w:tcPr>
          <w:p w14:paraId="54962E9B" w14:textId="77777777" w:rsidR="003374B0" w:rsidRPr="0028078B" w:rsidRDefault="003374B0" w:rsidP="0022334C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Winkler Olivier</w:t>
            </w:r>
          </w:p>
        </w:tc>
        <w:tc>
          <w:tcPr>
            <w:tcW w:w="1183" w:type="dxa"/>
            <w:vAlign w:val="center"/>
          </w:tcPr>
          <w:p w14:paraId="2086E533" w14:textId="6C56812F" w:rsidR="003374B0" w:rsidRPr="0028078B" w:rsidRDefault="00127975" w:rsidP="0022334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5</w:t>
            </w:r>
          </w:p>
        </w:tc>
        <w:tc>
          <w:tcPr>
            <w:tcW w:w="1133" w:type="dxa"/>
            <w:vAlign w:val="center"/>
          </w:tcPr>
          <w:p w14:paraId="721396CA" w14:textId="4713AB32" w:rsidR="003374B0" w:rsidRPr="0028078B" w:rsidRDefault="00C100AB" w:rsidP="0022334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3374B0" w:rsidRPr="0028078B" w14:paraId="300954C8" w14:textId="77777777" w:rsidTr="0022334C">
        <w:trPr>
          <w:trHeight w:val="662"/>
        </w:trPr>
        <w:tc>
          <w:tcPr>
            <w:tcW w:w="5524" w:type="dxa"/>
            <w:vAlign w:val="center"/>
          </w:tcPr>
          <w:p w14:paraId="52ABF7B1" w14:textId="47973613" w:rsidR="003374B0" w:rsidRDefault="00876E44" w:rsidP="0022334C">
            <w:pPr>
              <w:rPr>
                <w:rFonts w:cs="Arial"/>
              </w:rPr>
            </w:pPr>
            <w:r>
              <w:rPr>
                <w:rFonts w:cs="Arial"/>
              </w:rPr>
              <w:t>Arbeitsjournal</w:t>
            </w:r>
          </w:p>
        </w:tc>
        <w:tc>
          <w:tcPr>
            <w:tcW w:w="1290" w:type="dxa"/>
            <w:gridSpan w:val="2"/>
          </w:tcPr>
          <w:p w14:paraId="2A4A15BF" w14:textId="261A9894" w:rsidR="003374B0" w:rsidRPr="0028078B" w:rsidRDefault="003374B0" w:rsidP="0022334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inkler Olivier</w:t>
            </w:r>
          </w:p>
        </w:tc>
        <w:tc>
          <w:tcPr>
            <w:tcW w:w="1183" w:type="dxa"/>
            <w:vAlign w:val="center"/>
          </w:tcPr>
          <w:p w14:paraId="77310F0F" w14:textId="77777777" w:rsidR="003374B0" w:rsidRDefault="003374B0" w:rsidP="0022334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25</w:t>
            </w:r>
          </w:p>
        </w:tc>
        <w:tc>
          <w:tcPr>
            <w:tcW w:w="1133" w:type="dxa"/>
            <w:vAlign w:val="center"/>
          </w:tcPr>
          <w:p w14:paraId="301BA803" w14:textId="77777777" w:rsidR="003374B0" w:rsidRDefault="003374B0" w:rsidP="0022334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25</w:t>
            </w:r>
          </w:p>
        </w:tc>
      </w:tr>
      <w:tr w:rsidR="003374B0" w:rsidRPr="0028078B" w14:paraId="1B4D4DEC" w14:textId="77777777" w:rsidTr="0022334C">
        <w:trPr>
          <w:trHeight w:val="662"/>
        </w:trPr>
        <w:tc>
          <w:tcPr>
            <w:tcW w:w="6814" w:type="dxa"/>
            <w:gridSpan w:val="3"/>
            <w:vAlign w:val="center"/>
          </w:tcPr>
          <w:p w14:paraId="2CBEC8B4" w14:textId="77777777" w:rsidR="003374B0" w:rsidRPr="0028078B" w:rsidRDefault="003374B0" w:rsidP="0022334C">
            <w:pPr>
              <w:rPr>
                <w:rFonts w:cs="Arial"/>
              </w:rPr>
            </w:pPr>
            <w:r w:rsidRPr="0028078B">
              <w:rPr>
                <w:rFonts w:cs="Arial"/>
                <w:b/>
                <w:bCs/>
              </w:rPr>
              <w:t>Total</w:t>
            </w:r>
          </w:p>
        </w:tc>
        <w:tc>
          <w:tcPr>
            <w:tcW w:w="1183" w:type="dxa"/>
            <w:vAlign w:val="center"/>
          </w:tcPr>
          <w:p w14:paraId="2E266BD8" w14:textId="07C36E04" w:rsidR="003374B0" w:rsidRPr="0028078B" w:rsidRDefault="00876E44" w:rsidP="0022334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133" w:type="dxa"/>
            <w:vAlign w:val="center"/>
          </w:tcPr>
          <w:p w14:paraId="1303FEA9" w14:textId="4795B56F" w:rsidR="003374B0" w:rsidRPr="0028078B" w:rsidRDefault="002D701A" w:rsidP="0022334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3374B0" w:rsidRPr="0028078B" w14:paraId="14815570" w14:textId="77777777" w:rsidTr="0022334C">
        <w:trPr>
          <w:trHeight w:val="351"/>
        </w:trPr>
        <w:tc>
          <w:tcPr>
            <w:tcW w:w="9130" w:type="dxa"/>
            <w:gridSpan w:val="5"/>
            <w:shd w:val="clear" w:color="auto" w:fill="BDD6EE" w:themeFill="accent5" w:themeFillTint="66"/>
            <w:vAlign w:val="center"/>
          </w:tcPr>
          <w:p w14:paraId="7FB316DF" w14:textId="77777777" w:rsidR="003374B0" w:rsidRPr="0028078B" w:rsidRDefault="003374B0" w:rsidP="0022334C">
            <w:pPr>
              <w:rPr>
                <w:rFonts w:cs="Arial"/>
              </w:rPr>
            </w:pPr>
            <w:r w:rsidRPr="0028078B">
              <w:rPr>
                <w:rFonts w:cs="Arial"/>
              </w:rPr>
              <w:t>Tagesablauf</w:t>
            </w:r>
          </w:p>
        </w:tc>
      </w:tr>
      <w:tr w:rsidR="003374B0" w:rsidRPr="0028078B" w14:paraId="548C70CB" w14:textId="77777777" w:rsidTr="0022334C">
        <w:trPr>
          <w:trHeight w:val="1435"/>
        </w:trPr>
        <w:tc>
          <w:tcPr>
            <w:tcW w:w="9130" w:type="dxa"/>
            <w:gridSpan w:val="5"/>
          </w:tcPr>
          <w:p w14:paraId="40B756DF" w14:textId="14B9E6BF" w:rsidR="00D23794" w:rsidRPr="0028078B" w:rsidRDefault="002D701A" w:rsidP="0022334C">
            <w:pPr>
              <w:rPr>
                <w:rFonts w:cs="Arial"/>
              </w:rPr>
            </w:pPr>
            <w:r>
              <w:rPr>
                <w:rFonts w:cs="Arial"/>
              </w:rPr>
              <w:t xml:space="preserve">Heute war der dritte Tag meiner Probe IPA. </w:t>
            </w:r>
            <w:r w:rsidR="00E268AA">
              <w:rPr>
                <w:rFonts w:cs="Arial"/>
              </w:rPr>
              <w:t xml:space="preserve">Am Donnerstag arbeite ich jeweils nur am Vormittag, da ich am Nachmittag einen </w:t>
            </w:r>
            <w:r w:rsidR="006D4B0E">
              <w:rPr>
                <w:rFonts w:cs="Arial"/>
              </w:rPr>
              <w:t>Vorbereitungskurs</w:t>
            </w:r>
            <w:r w:rsidR="00E268AA">
              <w:rPr>
                <w:rFonts w:cs="Arial"/>
              </w:rPr>
              <w:t xml:space="preserve"> für die Berufsmaturität besuche. </w:t>
            </w:r>
            <w:r w:rsidR="002D54C6">
              <w:rPr>
                <w:rFonts w:cs="Arial"/>
              </w:rPr>
              <w:t xml:space="preserve">Begonnen habe ich wie jeden Tag mit der Tagesplanung. </w:t>
            </w:r>
            <w:r w:rsidR="00BA665B">
              <w:rPr>
                <w:rFonts w:cs="Arial"/>
              </w:rPr>
              <w:t xml:space="preserve">Ich merkte wie viel ich noch in der Konzeptphase machen muss. </w:t>
            </w:r>
            <w:r w:rsidR="008D542E">
              <w:rPr>
                <w:rFonts w:cs="Arial"/>
              </w:rPr>
              <w:t xml:space="preserve">Mit dem Gedanken den Termin für die Phasenfreigabe nicht zu erreichen, hatte ich ein wenig. </w:t>
            </w:r>
            <w:r w:rsidR="005C4D27">
              <w:rPr>
                <w:rFonts w:cs="Arial"/>
              </w:rPr>
              <w:t xml:space="preserve">Als erstes habe ich dann mit der Systemmodellierung angefangen. </w:t>
            </w:r>
            <w:r w:rsidR="005E33D1">
              <w:rPr>
                <w:rFonts w:cs="Arial"/>
              </w:rPr>
              <w:t xml:space="preserve">Diese besteht nicht aus viel Text aber dafür umso mehr aus Diagrammen. </w:t>
            </w:r>
            <w:r w:rsidR="001746C9">
              <w:rPr>
                <w:rFonts w:cs="Arial"/>
              </w:rPr>
              <w:t xml:space="preserve">In diesem Kapitel habe ich insgesamt fünf Diagramme erstellt, von </w:t>
            </w:r>
            <w:r w:rsidR="00D23794">
              <w:rPr>
                <w:rFonts w:cs="Arial"/>
              </w:rPr>
              <w:t xml:space="preserve">ERD über Systemdiagramm, Komponentendiagramm bis hin zum Klassendiagramm. </w:t>
            </w:r>
            <w:r w:rsidR="00257D4A">
              <w:rPr>
                <w:rFonts w:cs="Arial"/>
              </w:rPr>
              <w:t xml:space="preserve">Laut Zeitplan hätte ich auch noch mit den fachlichen und technischen Spezifikationen beginnen sollen. Dies hat mir jedoch nicht gereicht und muss dies am morgigen Tag nachholen. </w:t>
            </w:r>
          </w:p>
        </w:tc>
      </w:tr>
      <w:tr w:rsidR="003374B0" w:rsidRPr="0028078B" w14:paraId="071E8C64" w14:textId="77777777" w:rsidTr="0022334C">
        <w:trPr>
          <w:trHeight w:val="377"/>
        </w:trPr>
        <w:tc>
          <w:tcPr>
            <w:tcW w:w="9130" w:type="dxa"/>
            <w:gridSpan w:val="5"/>
            <w:shd w:val="clear" w:color="auto" w:fill="BDD6EE" w:themeFill="accent5" w:themeFillTint="66"/>
            <w:vAlign w:val="center"/>
          </w:tcPr>
          <w:p w14:paraId="2ACFF609" w14:textId="77777777" w:rsidR="003374B0" w:rsidRPr="0028078B" w:rsidRDefault="003374B0" w:rsidP="0022334C">
            <w:pPr>
              <w:rPr>
                <w:rFonts w:cs="Arial"/>
              </w:rPr>
            </w:pPr>
            <w:r w:rsidRPr="0028078B">
              <w:rPr>
                <w:rFonts w:cs="Arial"/>
              </w:rPr>
              <w:t>Reflexion</w:t>
            </w:r>
          </w:p>
        </w:tc>
      </w:tr>
      <w:tr w:rsidR="003374B0" w:rsidRPr="0028078B" w14:paraId="2A8618C0" w14:textId="77777777" w:rsidTr="0022334C">
        <w:trPr>
          <w:trHeight w:val="1435"/>
        </w:trPr>
        <w:tc>
          <w:tcPr>
            <w:tcW w:w="9130" w:type="dxa"/>
            <w:gridSpan w:val="5"/>
          </w:tcPr>
          <w:p w14:paraId="39FC98FE" w14:textId="0631DECB" w:rsidR="003374B0" w:rsidRPr="0028078B" w:rsidRDefault="00866FB8" w:rsidP="0022334C">
            <w:pPr>
              <w:rPr>
                <w:rFonts w:cs="Arial"/>
              </w:rPr>
            </w:pPr>
            <w:r>
              <w:rPr>
                <w:rFonts w:cs="Arial"/>
              </w:rPr>
              <w:t xml:space="preserve">Heute war ein nicht so erfolgreicher Tag, wenn man den Aufwand gegenüber dem geplanten Aufwand sieht, vergleicht. </w:t>
            </w:r>
            <w:r w:rsidR="00A81D71">
              <w:rPr>
                <w:rFonts w:cs="Arial"/>
              </w:rPr>
              <w:t xml:space="preserve">Bei der Systemmodellierung habe ich mich einfach unterschätzt und mir war nicht bewusst, welchen Aufwand all diese Diagramme erwirtschaften. </w:t>
            </w:r>
            <w:r w:rsidR="00EE1D9D">
              <w:rPr>
                <w:rFonts w:cs="Arial"/>
              </w:rPr>
              <w:t xml:space="preserve">Trotzdem konnte ich vieles erarbeiten und meine Zeit effektiv nutzen. </w:t>
            </w:r>
            <w:r w:rsidR="009877A0">
              <w:rPr>
                <w:rFonts w:cs="Arial"/>
              </w:rPr>
              <w:t xml:space="preserve">Ich versuche am Morgen die verlorene Zeit aufzuholen. </w:t>
            </w:r>
          </w:p>
        </w:tc>
      </w:tr>
      <w:tr w:rsidR="003374B0" w:rsidRPr="0028078B" w14:paraId="6C960A4F" w14:textId="77777777" w:rsidTr="0022334C">
        <w:trPr>
          <w:trHeight w:val="333"/>
        </w:trPr>
        <w:tc>
          <w:tcPr>
            <w:tcW w:w="9130" w:type="dxa"/>
            <w:gridSpan w:val="5"/>
            <w:shd w:val="clear" w:color="auto" w:fill="BDD6EE" w:themeFill="accent5" w:themeFillTint="66"/>
            <w:vAlign w:val="center"/>
          </w:tcPr>
          <w:p w14:paraId="7570345F" w14:textId="77777777" w:rsidR="003374B0" w:rsidRPr="0028078B" w:rsidRDefault="003374B0" w:rsidP="0022334C">
            <w:pPr>
              <w:rPr>
                <w:rFonts w:cs="Arial"/>
              </w:rPr>
            </w:pPr>
            <w:r w:rsidRPr="0028078B">
              <w:rPr>
                <w:rFonts w:cs="Arial"/>
              </w:rPr>
              <w:t>Hilfestellung / Erkenntnisse</w:t>
            </w:r>
          </w:p>
        </w:tc>
      </w:tr>
      <w:tr w:rsidR="003374B0" w:rsidRPr="0028078B" w14:paraId="78D983A8" w14:textId="77777777" w:rsidTr="0022334C">
        <w:trPr>
          <w:trHeight w:val="1435"/>
        </w:trPr>
        <w:tc>
          <w:tcPr>
            <w:tcW w:w="5665" w:type="dxa"/>
            <w:gridSpan w:val="2"/>
          </w:tcPr>
          <w:p w14:paraId="531664D2" w14:textId="77777777" w:rsidR="003374B0" w:rsidRPr="0028078B" w:rsidRDefault="003374B0" w:rsidP="0022334C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1D26AA54" w14:textId="77777777" w:rsidR="003374B0" w:rsidRPr="0028078B" w:rsidRDefault="003374B0" w:rsidP="0022334C">
            <w:pPr>
              <w:rPr>
                <w:rFonts w:cs="Arial"/>
              </w:rPr>
            </w:pPr>
          </w:p>
        </w:tc>
        <w:tc>
          <w:tcPr>
            <w:tcW w:w="3465" w:type="dxa"/>
            <w:gridSpan w:val="3"/>
          </w:tcPr>
          <w:p w14:paraId="6F610A6A" w14:textId="77777777" w:rsidR="003374B0" w:rsidRPr="0028078B" w:rsidRDefault="003374B0" w:rsidP="0022334C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565B8100" w14:textId="79BD197F" w:rsidR="002B4D41" w:rsidRPr="0028078B" w:rsidRDefault="002B4D41">
      <w:pPr>
        <w:rPr>
          <w:rFonts w:cs="Arial"/>
          <w:color w:val="000000"/>
          <w:sz w:val="24"/>
        </w:rPr>
      </w:pPr>
      <w:r w:rsidRPr="0028078B">
        <w:rPr>
          <w:rFonts w:cs="Arial"/>
        </w:rPr>
        <w:br w:type="page"/>
      </w:r>
    </w:p>
    <w:p w14:paraId="0A68D46A" w14:textId="128CC703" w:rsidR="00EC2F96" w:rsidRPr="0028078B" w:rsidRDefault="00EC2F96" w:rsidP="00FC0BF5">
      <w:pPr>
        <w:pStyle w:val="Heading1"/>
        <w:rPr>
          <w:rFonts w:cs="Arial"/>
        </w:rPr>
      </w:pPr>
      <w:bookmarkStart w:id="50" w:name="_Toc61367331"/>
      <w:r w:rsidRPr="0028078B">
        <w:rPr>
          <w:rFonts w:cs="Arial"/>
        </w:rPr>
        <w:lastRenderedPageBreak/>
        <w:t>Abschlussbericht</w:t>
      </w:r>
      <w:bookmarkEnd w:id="50"/>
    </w:p>
    <w:p w14:paraId="4F100842" w14:textId="3519BEB1" w:rsidR="005456F6" w:rsidRPr="0028078B" w:rsidRDefault="005456F6" w:rsidP="005456F6">
      <w:pPr>
        <w:rPr>
          <w:rFonts w:cs="Arial"/>
        </w:rPr>
      </w:pPr>
    </w:p>
    <w:p w14:paraId="37B569AA" w14:textId="70DE20E9" w:rsidR="005456F6" w:rsidRPr="0028078B" w:rsidRDefault="005456F6" w:rsidP="005456F6">
      <w:pPr>
        <w:rPr>
          <w:rFonts w:cs="Arial"/>
        </w:rPr>
      </w:pPr>
    </w:p>
    <w:p w14:paraId="14A18827" w14:textId="699E4AA2" w:rsidR="00C026C7" w:rsidRPr="0028078B" w:rsidRDefault="00C026C7">
      <w:pPr>
        <w:rPr>
          <w:rFonts w:cs="Arial"/>
        </w:rPr>
      </w:pPr>
      <w:r w:rsidRPr="0028078B">
        <w:rPr>
          <w:rFonts w:cs="Arial"/>
        </w:rPr>
        <w:br w:type="page"/>
      </w:r>
    </w:p>
    <w:p w14:paraId="29DC7C72" w14:textId="77777777" w:rsidR="002331F1" w:rsidRDefault="00A7507B" w:rsidP="002331F1">
      <w:pPr>
        <w:pStyle w:val="Heading1"/>
        <w:numPr>
          <w:ilvl w:val="0"/>
          <w:numId w:val="0"/>
        </w:numPr>
        <w:rPr>
          <w:rFonts w:cs="Arial"/>
        </w:rPr>
      </w:pPr>
      <w:bookmarkStart w:id="51" w:name="_Toc61367332"/>
      <w:r w:rsidRPr="0028078B">
        <w:rPr>
          <w:rFonts w:cs="Arial"/>
        </w:rPr>
        <w:lastRenderedPageBreak/>
        <w:t>Teil 2 – Individueller praktischer Teil</w:t>
      </w:r>
      <w:bookmarkEnd w:id="51"/>
    </w:p>
    <w:p w14:paraId="0E321CA8" w14:textId="77777777" w:rsidR="002331F1" w:rsidRDefault="002331F1" w:rsidP="002331F1"/>
    <w:p w14:paraId="666F1FF4" w14:textId="39CBB472" w:rsidR="002331F1" w:rsidRDefault="002331F1" w:rsidP="002331F1">
      <w:r>
        <w:t>IPA Projektname:</w:t>
      </w:r>
      <w:r>
        <w:tab/>
      </w:r>
      <w:r>
        <w:tab/>
      </w:r>
      <w:r>
        <w:tab/>
      </w:r>
      <w:r>
        <w:tab/>
      </w:r>
      <w:r>
        <w:tab/>
        <w:t xml:space="preserve">Dashboard für SBB </w:t>
      </w:r>
      <w:proofErr w:type="spellStart"/>
      <w:r>
        <w:t>go</w:t>
      </w:r>
      <w:proofErr w:type="spellEnd"/>
    </w:p>
    <w:p w14:paraId="578C06D0" w14:textId="7A0C673D" w:rsidR="002331F1" w:rsidRPr="00294230" w:rsidRDefault="002331F1" w:rsidP="002331F1">
      <w:pPr>
        <w:rPr>
          <w:lang w:val="en-US"/>
        </w:rPr>
      </w:pPr>
      <w:r w:rsidRPr="00294230">
        <w:rPr>
          <w:lang w:val="en-US"/>
        </w:rPr>
        <w:t>Autor:</w:t>
      </w:r>
      <w:r w:rsidRPr="00294230">
        <w:rPr>
          <w:lang w:val="en-US"/>
        </w:rPr>
        <w:tab/>
      </w:r>
      <w:r w:rsidRPr="00294230">
        <w:rPr>
          <w:lang w:val="en-US"/>
        </w:rPr>
        <w:tab/>
      </w:r>
      <w:r w:rsidRPr="00294230">
        <w:rPr>
          <w:lang w:val="en-US"/>
        </w:rPr>
        <w:tab/>
      </w:r>
      <w:r w:rsidRPr="00294230">
        <w:rPr>
          <w:lang w:val="en-US"/>
        </w:rPr>
        <w:tab/>
      </w:r>
      <w:r w:rsidRPr="00294230">
        <w:rPr>
          <w:lang w:val="en-US"/>
        </w:rPr>
        <w:tab/>
      </w:r>
      <w:r w:rsidRPr="00294230">
        <w:rPr>
          <w:lang w:val="en-US"/>
        </w:rPr>
        <w:tab/>
      </w:r>
      <w:r w:rsidRPr="00294230">
        <w:rPr>
          <w:lang w:val="en-US"/>
        </w:rPr>
        <w:tab/>
        <w:t>Winkler Olivier (IT-SWE-CCA)</w:t>
      </w:r>
    </w:p>
    <w:p w14:paraId="193413BB" w14:textId="276D9A4F" w:rsidR="002331F1" w:rsidRPr="00294230" w:rsidRDefault="002331F1" w:rsidP="002331F1">
      <w:pPr>
        <w:rPr>
          <w:lang w:val="en-US"/>
        </w:rPr>
      </w:pPr>
    </w:p>
    <w:p w14:paraId="710D825C" w14:textId="5AF8CF01" w:rsidR="002331F1" w:rsidRPr="00294230" w:rsidRDefault="002331F1" w:rsidP="002331F1">
      <w:pPr>
        <w:rPr>
          <w:lang w:val="en-US"/>
        </w:rPr>
      </w:pPr>
    </w:p>
    <w:p w14:paraId="27B56999" w14:textId="56D6483D" w:rsidR="002331F1" w:rsidRPr="00294230" w:rsidRDefault="00294230" w:rsidP="002331F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95" behindDoc="0" locked="0" layoutInCell="1" allowOverlap="1" wp14:anchorId="13C3C11A" wp14:editId="7A5B042D">
            <wp:simplePos x="0" y="0"/>
            <wp:positionH relativeFrom="column">
              <wp:posOffset>-1188720</wp:posOffset>
            </wp:positionH>
            <wp:positionV relativeFrom="paragraph">
              <wp:posOffset>266855</wp:posOffset>
            </wp:positionV>
            <wp:extent cx="8348562" cy="5568176"/>
            <wp:effectExtent l="0" t="0" r="0" b="0"/>
            <wp:wrapNone/>
            <wp:docPr id="58" name="Picture 58" descr="A picture containing red, accessory, dark, las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red, accessory, dark, las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8562" cy="5568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36D13" w14:textId="77777777" w:rsidR="002331F1" w:rsidRPr="00294230" w:rsidRDefault="002331F1" w:rsidP="002331F1">
      <w:pPr>
        <w:rPr>
          <w:lang w:val="en-US"/>
        </w:rPr>
      </w:pPr>
    </w:p>
    <w:p w14:paraId="2BC9F03C" w14:textId="77777777" w:rsidR="002331F1" w:rsidRPr="00294230" w:rsidRDefault="002331F1" w:rsidP="002331F1">
      <w:pPr>
        <w:rPr>
          <w:lang w:val="en-US"/>
        </w:rPr>
      </w:pPr>
    </w:p>
    <w:p w14:paraId="2F8958DA" w14:textId="27EC356A" w:rsidR="00423050" w:rsidRPr="00294230" w:rsidRDefault="00423050" w:rsidP="002331F1">
      <w:pPr>
        <w:rPr>
          <w:rFonts w:cs="Arial"/>
          <w:lang w:val="en-US"/>
        </w:rPr>
      </w:pPr>
      <w:r w:rsidRPr="00294230">
        <w:rPr>
          <w:lang w:val="en-US"/>
        </w:rPr>
        <w:br w:type="page"/>
      </w:r>
    </w:p>
    <w:p w14:paraId="3659FA43" w14:textId="1E9AFCA6" w:rsidR="00C766FD" w:rsidRPr="0028078B" w:rsidRDefault="00C766FD" w:rsidP="00FC0BF5">
      <w:pPr>
        <w:pStyle w:val="Heading1"/>
        <w:rPr>
          <w:rFonts w:cs="Arial"/>
        </w:rPr>
      </w:pPr>
      <w:bookmarkStart w:id="52" w:name="_Toc61367333"/>
      <w:r w:rsidRPr="0028078B">
        <w:rPr>
          <w:rFonts w:cs="Arial"/>
        </w:rPr>
        <w:lastRenderedPageBreak/>
        <w:t>Initialisierung</w:t>
      </w:r>
      <w:bookmarkEnd w:id="52"/>
    </w:p>
    <w:p w14:paraId="01F7F4FA" w14:textId="6C6DAF6F" w:rsidR="00FC2C75" w:rsidRDefault="00260119" w:rsidP="00FC2C75">
      <w:pPr>
        <w:rPr>
          <w:rFonts w:cs="Arial"/>
        </w:rPr>
      </w:pPr>
      <w:r>
        <w:rPr>
          <w:rFonts w:cs="Arial"/>
        </w:rPr>
        <w:t xml:space="preserve">In diesem Abschnitt wird die Initialisierung durchgeführt. </w:t>
      </w:r>
      <w:r w:rsidR="00CB033F">
        <w:rPr>
          <w:rFonts w:cs="Arial"/>
        </w:rPr>
        <w:t xml:space="preserve">Mit der Analyse wird ersichtlich in welchen Stand sich das Produkt befindet und wie es in Zukunft aussehen wird, nachdem die Änderungen eingeführt wurden. </w:t>
      </w:r>
      <w:r w:rsidR="00387952">
        <w:rPr>
          <w:rFonts w:cs="Arial"/>
        </w:rPr>
        <w:t xml:space="preserve">Unteranderem sind in der Initialisierung die IST SOLL Situation analysiert, </w:t>
      </w:r>
      <w:r w:rsidR="00D850A8">
        <w:rPr>
          <w:rFonts w:cs="Arial"/>
        </w:rPr>
        <w:t xml:space="preserve">Definition von Zielen und Anforderungen und der Variantenentscheid untergebracht. </w:t>
      </w:r>
    </w:p>
    <w:p w14:paraId="36C8441C" w14:textId="77777777" w:rsidR="00911BB4" w:rsidRDefault="00911BB4" w:rsidP="00FC2C75">
      <w:pPr>
        <w:rPr>
          <w:rFonts w:cs="Arial"/>
        </w:rPr>
      </w:pPr>
    </w:p>
    <w:p w14:paraId="0FD457A6" w14:textId="35C6AF2E" w:rsidR="00911BB4" w:rsidRDefault="00911BB4" w:rsidP="00911BB4">
      <w:pPr>
        <w:pStyle w:val="Heading2"/>
      </w:pPr>
      <w:bookmarkStart w:id="53" w:name="_Toc61367334"/>
      <w:r>
        <w:t>IST - Situation</w:t>
      </w:r>
      <w:bookmarkEnd w:id="53"/>
    </w:p>
    <w:p w14:paraId="4EF4B4C0" w14:textId="0A37B5A0" w:rsidR="00423050" w:rsidRDefault="00DF148B" w:rsidP="00FC2C75">
      <w:pPr>
        <w:rPr>
          <w:rFonts w:cs="Arial"/>
        </w:rPr>
      </w:pPr>
      <w:r>
        <w:rPr>
          <w:rFonts w:cs="Arial"/>
        </w:rPr>
        <w:t xml:space="preserve">SBB </w:t>
      </w:r>
      <w:proofErr w:type="spellStart"/>
      <w:r>
        <w:rPr>
          <w:rFonts w:cs="Arial"/>
        </w:rPr>
        <w:t>go</w:t>
      </w:r>
      <w:proofErr w:type="spellEnd"/>
      <w:r>
        <w:rPr>
          <w:rFonts w:cs="Arial"/>
        </w:rPr>
        <w:t xml:space="preserve"> ist seit September 2020 im produktiven Betrieb</w:t>
      </w:r>
      <w:r w:rsidR="0055417F">
        <w:rPr>
          <w:rFonts w:cs="Arial"/>
        </w:rPr>
        <w:t xml:space="preserve"> </w:t>
      </w:r>
      <w:r w:rsidR="007665B5">
        <w:rPr>
          <w:rFonts w:cs="Arial"/>
        </w:rPr>
        <w:t xml:space="preserve">in der Abteilung der Kundenzufriedenheit. </w:t>
      </w:r>
      <w:r w:rsidR="0097790C">
        <w:rPr>
          <w:rFonts w:cs="Arial"/>
        </w:rPr>
        <w:t xml:space="preserve">Das grosse Aushängeschild von diesem Produkt ist eine Mobile App. </w:t>
      </w:r>
      <w:r w:rsidR="00312289">
        <w:rPr>
          <w:rFonts w:cs="Arial"/>
        </w:rPr>
        <w:t xml:space="preserve">Die App wird von ausgewählten Personen oder auch Studienteilnehmenden </w:t>
      </w:r>
      <w:r w:rsidR="00BA1A34">
        <w:rPr>
          <w:rFonts w:cs="Arial"/>
        </w:rPr>
        <w:t>verwendet,</w:t>
      </w:r>
      <w:r w:rsidR="00312289">
        <w:rPr>
          <w:rFonts w:cs="Arial"/>
        </w:rPr>
        <w:t xml:space="preserve"> um ihre «</w:t>
      </w:r>
      <w:proofErr w:type="spellStart"/>
      <w:r w:rsidR="00312289" w:rsidRPr="00A64631">
        <w:rPr>
          <w:rFonts w:cs="Arial"/>
          <w:i/>
          <w:iCs/>
        </w:rPr>
        <w:t>Touchpoints</w:t>
      </w:r>
      <w:proofErr w:type="spellEnd"/>
      <w:r w:rsidR="00312289">
        <w:rPr>
          <w:rFonts w:cs="Arial"/>
        </w:rPr>
        <w:t xml:space="preserve">» zu </w:t>
      </w:r>
      <w:r w:rsidR="00A64631">
        <w:rPr>
          <w:rFonts w:cs="Arial"/>
        </w:rPr>
        <w:t>bewerten.</w:t>
      </w:r>
      <w:r w:rsidR="00BA1A34">
        <w:rPr>
          <w:rFonts w:cs="Arial"/>
        </w:rPr>
        <w:t xml:space="preserve"> </w:t>
      </w:r>
      <w:r w:rsidR="00D72D05">
        <w:rPr>
          <w:rFonts w:cs="Arial"/>
        </w:rPr>
        <w:t xml:space="preserve">Unter </w:t>
      </w:r>
      <w:proofErr w:type="spellStart"/>
      <w:r w:rsidR="00D72D05">
        <w:rPr>
          <w:rFonts w:cs="Arial"/>
        </w:rPr>
        <w:t>Touchpoints</w:t>
      </w:r>
      <w:proofErr w:type="spellEnd"/>
      <w:r w:rsidR="00D72D05">
        <w:rPr>
          <w:rFonts w:cs="Arial"/>
        </w:rPr>
        <w:t xml:space="preserve"> versteht man </w:t>
      </w:r>
      <w:r w:rsidR="00E13486">
        <w:rPr>
          <w:rFonts w:cs="Arial"/>
        </w:rPr>
        <w:t>einen Punkt,</w:t>
      </w:r>
      <w:r w:rsidR="00D72D05">
        <w:rPr>
          <w:rFonts w:cs="Arial"/>
        </w:rPr>
        <w:t xml:space="preserve"> wo sich der Kunde und die SBB treffen. Ein Beispiel hierfür wäre ein Ticketautomat. </w:t>
      </w:r>
      <w:r w:rsidR="0029525F">
        <w:rPr>
          <w:rFonts w:cs="Arial"/>
        </w:rPr>
        <w:t xml:space="preserve">Die SBB stellt diese zur Verfügung und wartet diese dementsprechend auch während der Kunde diesen bedient und sich ein Ticket kauft. </w:t>
      </w:r>
      <w:r w:rsidR="00AE2A4F">
        <w:rPr>
          <w:rFonts w:cs="Arial"/>
        </w:rPr>
        <w:t xml:space="preserve">So sind alle </w:t>
      </w:r>
      <w:proofErr w:type="spellStart"/>
      <w:r w:rsidR="00AE2A4F">
        <w:rPr>
          <w:rFonts w:cs="Arial"/>
        </w:rPr>
        <w:t>Touchpoints</w:t>
      </w:r>
      <w:proofErr w:type="spellEnd"/>
      <w:r w:rsidR="00AE2A4F">
        <w:rPr>
          <w:rFonts w:cs="Arial"/>
        </w:rPr>
        <w:t xml:space="preserve"> Objekte, welche der Kunde direkt bei seiner Reise verwendet und benutzt. </w:t>
      </w:r>
      <w:r w:rsidR="00CD6899">
        <w:rPr>
          <w:rFonts w:cs="Arial"/>
        </w:rPr>
        <w:t xml:space="preserve">Ein solcher </w:t>
      </w:r>
      <w:proofErr w:type="spellStart"/>
      <w:r w:rsidR="00CD6899">
        <w:rPr>
          <w:rFonts w:cs="Arial"/>
        </w:rPr>
        <w:t>Touchpoint</w:t>
      </w:r>
      <w:proofErr w:type="spellEnd"/>
      <w:r w:rsidR="00CD6899">
        <w:rPr>
          <w:rFonts w:cs="Arial"/>
        </w:rPr>
        <w:t xml:space="preserve"> kann der Studienteilnehmer fotografieren und mit einer entsprechenden Bewertung der Studie beifügen. </w:t>
      </w:r>
      <w:r w:rsidR="004F0CE1">
        <w:rPr>
          <w:rFonts w:cs="Arial"/>
        </w:rPr>
        <w:t xml:space="preserve">Am Ende der Studie sind so mehrere Reisen der Teilnehmenden vorhanden mitsamt </w:t>
      </w:r>
      <w:r w:rsidR="00063882">
        <w:rPr>
          <w:rFonts w:cs="Arial"/>
        </w:rPr>
        <w:t xml:space="preserve">Bewertungen der einzelnen </w:t>
      </w:r>
      <w:proofErr w:type="spellStart"/>
      <w:r w:rsidR="00063882">
        <w:rPr>
          <w:rFonts w:cs="Arial"/>
        </w:rPr>
        <w:t>Touchpoints</w:t>
      </w:r>
      <w:proofErr w:type="spellEnd"/>
      <w:r w:rsidR="00063882">
        <w:rPr>
          <w:rFonts w:cs="Arial"/>
        </w:rPr>
        <w:t xml:space="preserve">. </w:t>
      </w:r>
      <w:r w:rsidR="00B8239E">
        <w:rPr>
          <w:rFonts w:cs="Arial"/>
        </w:rPr>
        <w:t xml:space="preserve">Im Hintergrund gibt es nebst der Mobile App auch noch eine Web App. </w:t>
      </w:r>
      <w:r w:rsidR="00937205">
        <w:rPr>
          <w:rFonts w:cs="Arial"/>
        </w:rPr>
        <w:t xml:space="preserve">Diese dient zur Verwaltung der Studie. </w:t>
      </w:r>
      <w:r w:rsidR="001252A0">
        <w:rPr>
          <w:rFonts w:cs="Arial"/>
        </w:rPr>
        <w:t xml:space="preserve">Im der Web App beginnt als auch endet die Studie. </w:t>
      </w:r>
      <w:r w:rsidR="00045BD9">
        <w:rPr>
          <w:rFonts w:cs="Arial"/>
        </w:rPr>
        <w:t xml:space="preserve">Ausgewählte Personen der Abteilung Kundenzufriedenheit können im Tool eine neue Studie erstellen, editieren und löschen. </w:t>
      </w:r>
      <w:r w:rsidR="0015171F">
        <w:rPr>
          <w:rFonts w:cs="Arial"/>
        </w:rPr>
        <w:t xml:space="preserve">Studien können individuell angepasst werden, zum Beispiel ist es möglich </w:t>
      </w:r>
      <w:r w:rsidR="00F35A4A">
        <w:rPr>
          <w:rFonts w:cs="Arial"/>
        </w:rPr>
        <w:t xml:space="preserve">die Auswahlmöglichkeiten der Teilnehmenden in der Mobile App einzuschränken. </w:t>
      </w:r>
      <w:r w:rsidR="00046DBF">
        <w:rPr>
          <w:rFonts w:cs="Arial"/>
        </w:rPr>
        <w:t xml:space="preserve">In einem weiteren Abschnitt des Tools befinden sich alle Bewertungen aller </w:t>
      </w:r>
      <w:proofErr w:type="spellStart"/>
      <w:r w:rsidR="00046DBF">
        <w:rPr>
          <w:rFonts w:cs="Arial"/>
        </w:rPr>
        <w:t>Touchpoints</w:t>
      </w:r>
      <w:proofErr w:type="spellEnd"/>
      <w:r w:rsidR="00046DBF">
        <w:rPr>
          <w:rFonts w:cs="Arial"/>
        </w:rPr>
        <w:t xml:space="preserve">. </w:t>
      </w:r>
      <w:r w:rsidR="00864F77">
        <w:rPr>
          <w:rFonts w:cs="Arial"/>
        </w:rPr>
        <w:t xml:space="preserve">Diese sind in einem Rasterformat aufgelistet und weisen die jeweilige Bezeichnung als auch Bewertung auf. </w:t>
      </w:r>
      <w:r w:rsidR="0004070A">
        <w:rPr>
          <w:rFonts w:cs="Arial"/>
        </w:rPr>
        <w:t xml:space="preserve">Diese </w:t>
      </w:r>
      <w:proofErr w:type="spellStart"/>
      <w:r w:rsidR="0004070A">
        <w:rPr>
          <w:rFonts w:cs="Arial"/>
        </w:rPr>
        <w:t>Touchpoints</w:t>
      </w:r>
      <w:proofErr w:type="spellEnd"/>
      <w:r w:rsidR="0004070A">
        <w:rPr>
          <w:rFonts w:cs="Arial"/>
        </w:rPr>
        <w:t xml:space="preserve"> können in ein CSV exportiert und heruntergeladen werden. </w:t>
      </w:r>
    </w:p>
    <w:p w14:paraId="79012E7D" w14:textId="77777777" w:rsidR="00216359" w:rsidRDefault="00216359" w:rsidP="00FC2C75">
      <w:pPr>
        <w:rPr>
          <w:rFonts w:cs="Arial"/>
        </w:rPr>
      </w:pPr>
    </w:p>
    <w:p w14:paraId="5D8FCE5F" w14:textId="66483A6A" w:rsidR="00216359" w:rsidRDefault="00216359" w:rsidP="00FC2C75">
      <w:pPr>
        <w:rPr>
          <w:rFonts w:cs="Arial"/>
        </w:rPr>
      </w:pPr>
      <w:r>
        <w:rPr>
          <w:rFonts w:cs="Arial"/>
        </w:rPr>
        <w:t>// Bilder</w:t>
      </w:r>
    </w:p>
    <w:p w14:paraId="3A56D7EE" w14:textId="77777777" w:rsidR="00B81B23" w:rsidRDefault="00B81B23" w:rsidP="00FC2C75">
      <w:pPr>
        <w:rPr>
          <w:rFonts w:cs="Arial"/>
        </w:rPr>
      </w:pPr>
    </w:p>
    <w:p w14:paraId="02F521C1" w14:textId="70CCF43C" w:rsidR="00B81B23" w:rsidRDefault="00B81B23" w:rsidP="00B81B23">
      <w:pPr>
        <w:pStyle w:val="Heading2"/>
      </w:pPr>
      <w:bookmarkStart w:id="54" w:name="_Toc61367335"/>
      <w:r>
        <w:t>SOLL – Situation</w:t>
      </w:r>
      <w:bookmarkEnd w:id="54"/>
    </w:p>
    <w:p w14:paraId="1AA3C71B" w14:textId="60F19137" w:rsidR="00373074" w:rsidRPr="00373074" w:rsidRDefault="008715DB" w:rsidP="00373074">
      <w:r>
        <w:t xml:space="preserve">Mit den bereits vorhandenen Kundendaten soll nun eine Art von Dashboard erstellt werden. </w:t>
      </w:r>
      <w:r w:rsidR="00C52F82">
        <w:t xml:space="preserve">Zurzeit ist die Web App nur zur Verwaltung der Studien fähig, soll mit dem Dashboard aber auch eine Art Analyse bekommen. </w:t>
      </w:r>
      <w:r w:rsidR="002E1B28">
        <w:t xml:space="preserve">So können die Verantwortlichen direkt erste Schlüsse aus der Auswertung der Daten ziehen, ohne diese zuerst über andere Programme </w:t>
      </w:r>
      <w:r w:rsidR="00351AEF">
        <w:t xml:space="preserve">hinweg verarbeiten lassen müssen. </w:t>
      </w:r>
      <w:r w:rsidR="00C575E0">
        <w:t xml:space="preserve">Die Daten </w:t>
      </w:r>
      <w:r w:rsidR="00EB3E09">
        <w:t>sollen</w:t>
      </w:r>
      <w:r w:rsidR="00C575E0">
        <w:t xml:space="preserve"> mit Hilfe von diversen Diagrammen </w:t>
      </w:r>
      <w:r w:rsidR="0066773D">
        <w:t xml:space="preserve">benutzerfreundlich und interaktiv dargestellt werden. </w:t>
      </w:r>
      <w:r w:rsidR="00AC696E">
        <w:t xml:space="preserve">So soll es dem Benutzer möglich sein, die Daten von allen bisherigen Studien anzuzeigen, als auch von jeder einzelnen Studie individuell. </w:t>
      </w:r>
      <w:r w:rsidR="00637D20">
        <w:t xml:space="preserve">Auch soll es eine Rangliste der einzelnen </w:t>
      </w:r>
      <w:proofErr w:type="spellStart"/>
      <w:r w:rsidR="00637D20">
        <w:t>Touchpoints</w:t>
      </w:r>
      <w:proofErr w:type="spellEnd"/>
      <w:r w:rsidR="00637D20">
        <w:t xml:space="preserve"> geben, die auflisten, welche </w:t>
      </w:r>
      <w:proofErr w:type="spellStart"/>
      <w:r w:rsidR="00637D20">
        <w:t>Touchpoints</w:t>
      </w:r>
      <w:proofErr w:type="spellEnd"/>
      <w:r w:rsidR="00637D20">
        <w:t xml:space="preserve"> am </w:t>
      </w:r>
      <w:r w:rsidR="008B57D2">
        <w:t>schlechtesten</w:t>
      </w:r>
      <w:r w:rsidR="00637D20">
        <w:t xml:space="preserve"> beziehungsweise am besten bewertet werden. </w:t>
      </w:r>
    </w:p>
    <w:p w14:paraId="011719E1" w14:textId="25DE6605" w:rsidR="00D07F87" w:rsidRDefault="00D07F87">
      <w:r>
        <w:br w:type="page"/>
      </w:r>
    </w:p>
    <w:p w14:paraId="6D9FFB76" w14:textId="49231EF7" w:rsidR="007B14FA" w:rsidRDefault="007B14FA" w:rsidP="00B81B23">
      <w:pPr>
        <w:pStyle w:val="Heading2"/>
      </w:pPr>
      <w:bookmarkStart w:id="55" w:name="_Toc61367336"/>
      <w:r>
        <w:lastRenderedPageBreak/>
        <w:t>Anforderungen</w:t>
      </w:r>
      <w:bookmarkEnd w:id="55"/>
    </w:p>
    <w:tbl>
      <w:tblPr>
        <w:tblStyle w:val="TableGrid"/>
        <w:tblpPr w:leftFromText="180" w:rightFromText="180" w:vertAnchor="text" w:horzAnchor="margin" w:tblpY="147"/>
        <w:tblW w:w="9207" w:type="dxa"/>
        <w:tblLook w:val="04A0" w:firstRow="1" w:lastRow="0" w:firstColumn="1" w:lastColumn="0" w:noHBand="0" w:noVBand="1"/>
      </w:tblPr>
      <w:tblGrid>
        <w:gridCol w:w="562"/>
        <w:gridCol w:w="2552"/>
        <w:gridCol w:w="1701"/>
        <w:gridCol w:w="4392"/>
      </w:tblGrid>
      <w:tr w:rsidR="00564E83" w:rsidRPr="0028078B" w14:paraId="084D7099" w14:textId="77777777" w:rsidTr="00DD13B2">
        <w:trPr>
          <w:trHeight w:val="386"/>
        </w:trPr>
        <w:tc>
          <w:tcPr>
            <w:tcW w:w="562" w:type="dxa"/>
            <w:shd w:val="clear" w:color="auto" w:fill="BDD6EE" w:themeFill="accent5" w:themeFillTint="66"/>
            <w:vAlign w:val="center"/>
          </w:tcPr>
          <w:p w14:paraId="1802D402" w14:textId="77777777" w:rsidR="00564E83" w:rsidRPr="009445B0" w:rsidRDefault="00564E83" w:rsidP="00C9166C">
            <w:pPr>
              <w:jc w:val="center"/>
              <w:rPr>
                <w:rFonts w:cs="Arial"/>
                <w:b/>
                <w:bCs/>
              </w:rPr>
            </w:pPr>
            <w:r w:rsidRPr="009445B0">
              <w:rPr>
                <w:rFonts w:cs="Arial"/>
                <w:b/>
                <w:bCs/>
              </w:rPr>
              <w:t>Nr.</w:t>
            </w:r>
          </w:p>
        </w:tc>
        <w:tc>
          <w:tcPr>
            <w:tcW w:w="2552" w:type="dxa"/>
            <w:shd w:val="clear" w:color="auto" w:fill="BDD6EE" w:themeFill="accent5" w:themeFillTint="66"/>
            <w:vAlign w:val="center"/>
          </w:tcPr>
          <w:p w14:paraId="3F8C034E" w14:textId="64FD9945" w:rsidR="00564E83" w:rsidRPr="009445B0" w:rsidRDefault="00564E83" w:rsidP="00C9166C">
            <w:pPr>
              <w:jc w:val="center"/>
              <w:rPr>
                <w:rFonts w:cs="Arial"/>
                <w:b/>
                <w:bCs/>
              </w:rPr>
            </w:pPr>
            <w:r w:rsidRPr="009445B0">
              <w:rPr>
                <w:rFonts w:cs="Arial"/>
                <w:b/>
                <w:bCs/>
              </w:rPr>
              <w:t>Was</w:t>
            </w:r>
          </w:p>
        </w:tc>
        <w:tc>
          <w:tcPr>
            <w:tcW w:w="1701" w:type="dxa"/>
            <w:shd w:val="clear" w:color="auto" w:fill="BDD6EE" w:themeFill="accent5" w:themeFillTint="66"/>
            <w:vAlign w:val="center"/>
          </w:tcPr>
          <w:p w14:paraId="7967921C" w14:textId="08052F41" w:rsidR="00564E83" w:rsidRPr="009445B0" w:rsidRDefault="00DD13B2" w:rsidP="00C9166C">
            <w:pPr>
              <w:jc w:val="center"/>
              <w:rPr>
                <w:rFonts w:cs="Arial"/>
                <w:b/>
                <w:bCs/>
              </w:rPr>
            </w:pPr>
            <w:proofErr w:type="gramStart"/>
            <w:r w:rsidRPr="009445B0">
              <w:rPr>
                <w:rFonts w:cs="Arial"/>
                <w:b/>
                <w:bCs/>
              </w:rPr>
              <w:t>MUSS</w:t>
            </w:r>
            <w:proofErr w:type="gramEnd"/>
            <w:r w:rsidR="00564E83" w:rsidRPr="009445B0">
              <w:rPr>
                <w:rFonts w:cs="Arial"/>
                <w:b/>
                <w:bCs/>
              </w:rPr>
              <w:t xml:space="preserve"> / S</w:t>
            </w:r>
            <w:r w:rsidRPr="009445B0">
              <w:rPr>
                <w:rFonts w:cs="Arial"/>
                <w:b/>
                <w:bCs/>
              </w:rPr>
              <w:t>OLL</w:t>
            </w:r>
          </w:p>
        </w:tc>
        <w:tc>
          <w:tcPr>
            <w:tcW w:w="4392" w:type="dxa"/>
            <w:shd w:val="clear" w:color="auto" w:fill="BDD6EE" w:themeFill="accent5" w:themeFillTint="66"/>
            <w:vAlign w:val="center"/>
          </w:tcPr>
          <w:p w14:paraId="155D4704" w14:textId="49FBD084" w:rsidR="00564E83" w:rsidRPr="009445B0" w:rsidRDefault="00564E83" w:rsidP="00C9166C">
            <w:pPr>
              <w:jc w:val="center"/>
              <w:rPr>
                <w:rFonts w:cs="Arial"/>
                <w:b/>
                <w:bCs/>
              </w:rPr>
            </w:pPr>
            <w:r w:rsidRPr="009445B0">
              <w:rPr>
                <w:rFonts w:cs="Arial"/>
                <w:b/>
                <w:bCs/>
              </w:rPr>
              <w:t>Was</w:t>
            </w:r>
          </w:p>
        </w:tc>
      </w:tr>
      <w:tr w:rsidR="00564E83" w:rsidRPr="0028078B" w14:paraId="007A0BEA" w14:textId="77777777" w:rsidTr="00DD13B2">
        <w:trPr>
          <w:trHeight w:val="1320"/>
        </w:trPr>
        <w:tc>
          <w:tcPr>
            <w:tcW w:w="562" w:type="dxa"/>
            <w:vAlign w:val="center"/>
          </w:tcPr>
          <w:p w14:paraId="1DE55029" w14:textId="77777777" w:rsidR="00564E83" w:rsidRPr="0028078B" w:rsidRDefault="00564E83" w:rsidP="005E5F0F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1</w:t>
            </w:r>
          </w:p>
        </w:tc>
        <w:tc>
          <w:tcPr>
            <w:tcW w:w="2552" w:type="dxa"/>
            <w:vAlign w:val="center"/>
          </w:tcPr>
          <w:p w14:paraId="6EC4C675" w14:textId="6C334BA7" w:rsidR="00564E83" w:rsidRPr="0028078B" w:rsidRDefault="00F94C39" w:rsidP="005E5F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rontend </w:t>
            </w:r>
            <w:r w:rsidR="006B4D24">
              <w:rPr>
                <w:rFonts w:cs="Arial"/>
              </w:rPr>
              <w:t>(Präsentationsschicht)</w:t>
            </w:r>
          </w:p>
        </w:tc>
        <w:tc>
          <w:tcPr>
            <w:tcW w:w="1701" w:type="dxa"/>
            <w:vAlign w:val="center"/>
          </w:tcPr>
          <w:p w14:paraId="764DAD39" w14:textId="5258E238" w:rsidR="00564E83" w:rsidRPr="0028078B" w:rsidRDefault="00DD13B2" w:rsidP="005E5F0F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MUSS</w:t>
            </w:r>
            <w:proofErr w:type="gramEnd"/>
          </w:p>
        </w:tc>
        <w:tc>
          <w:tcPr>
            <w:tcW w:w="4392" w:type="dxa"/>
            <w:vAlign w:val="center"/>
          </w:tcPr>
          <w:p w14:paraId="742348BB" w14:textId="09620F98" w:rsidR="00564E83" w:rsidRPr="0028078B" w:rsidRDefault="0099395D" w:rsidP="007A6E29">
            <w:pPr>
              <w:rPr>
                <w:rFonts w:cs="Arial"/>
              </w:rPr>
            </w:pPr>
            <w:r>
              <w:rPr>
                <w:rFonts w:cs="Arial"/>
              </w:rPr>
              <w:t>In einem eigenen Abschnitt (Im Header über «Dashboard»</w:t>
            </w:r>
            <w:r w:rsidR="00BE0C21">
              <w:rPr>
                <w:rFonts w:cs="Arial"/>
              </w:rPr>
              <w:t xml:space="preserve"> erreichbar</w:t>
            </w:r>
            <w:r>
              <w:rPr>
                <w:rFonts w:cs="Arial"/>
              </w:rPr>
              <w:t>)</w:t>
            </w:r>
            <w:r w:rsidR="00BE0C21">
              <w:rPr>
                <w:rFonts w:cs="Arial"/>
              </w:rPr>
              <w:t xml:space="preserve"> eine Übersicht in Form eines Dashboards darstellen</w:t>
            </w:r>
            <w:r w:rsidR="00241F11">
              <w:rPr>
                <w:rFonts w:cs="Arial"/>
              </w:rPr>
              <w:t xml:space="preserve">, welches interaktiv bedienbar </w:t>
            </w:r>
            <w:proofErr w:type="gramStart"/>
            <w:r w:rsidR="00241F11">
              <w:rPr>
                <w:rFonts w:cs="Arial"/>
              </w:rPr>
              <w:t>ist</w:t>
            </w:r>
            <w:proofErr w:type="gramEnd"/>
          </w:p>
        </w:tc>
      </w:tr>
      <w:tr w:rsidR="00CC588A" w:rsidRPr="0028078B" w14:paraId="7CC5911D" w14:textId="77777777" w:rsidTr="00DD13B2">
        <w:trPr>
          <w:trHeight w:val="1163"/>
        </w:trPr>
        <w:tc>
          <w:tcPr>
            <w:tcW w:w="562" w:type="dxa"/>
            <w:vAlign w:val="center"/>
          </w:tcPr>
          <w:p w14:paraId="6527D2B1" w14:textId="79C98AA5" w:rsidR="00CC588A" w:rsidRPr="0028078B" w:rsidRDefault="00CC588A" w:rsidP="005E5F0F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2</w:t>
            </w:r>
          </w:p>
        </w:tc>
        <w:tc>
          <w:tcPr>
            <w:tcW w:w="2552" w:type="dxa"/>
            <w:vAlign w:val="center"/>
          </w:tcPr>
          <w:p w14:paraId="6F1C5265" w14:textId="6EA26A4B" w:rsidR="00CC588A" w:rsidRPr="0028078B" w:rsidRDefault="00CC588A" w:rsidP="005E5F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rontend (Präsentationsschicht)</w:t>
            </w:r>
          </w:p>
        </w:tc>
        <w:tc>
          <w:tcPr>
            <w:tcW w:w="1701" w:type="dxa"/>
            <w:vAlign w:val="center"/>
          </w:tcPr>
          <w:p w14:paraId="4A8DD609" w14:textId="6126EDAE" w:rsidR="00CC588A" w:rsidRPr="0028078B" w:rsidRDefault="00DD13B2" w:rsidP="005E5F0F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MUSS</w:t>
            </w:r>
            <w:proofErr w:type="gramEnd"/>
            <w:r w:rsidRPr="0028078B">
              <w:rPr>
                <w:rFonts w:cs="Arial"/>
              </w:rPr>
              <w:t xml:space="preserve"> </w:t>
            </w:r>
          </w:p>
        </w:tc>
        <w:tc>
          <w:tcPr>
            <w:tcW w:w="4392" w:type="dxa"/>
            <w:vAlign w:val="center"/>
          </w:tcPr>
          <w:p w14:paraId="3E5900B2" w14:textId="65DBA674" w:rsidR="00CC588A" w:rsidRPr="0028078B" w:rsidRDefault="00CC588A" w:rsidP="007A6E29">
            <w:pPr>
              <w:rPr>
                <w:rFonts w:cs="Arial"/>
              </w:rPr>
            </w:pPr>
            <w:r>
              <w:rPr>
                <w:rFonts w:cs="Arial"/>
              </w:rPr>
              <w:t xml:space="preserve">Dem Benutzer soll eine Übersicht der demografischen Daten (Altersverteilung, </w:t>
            </w:r>
            <w:proofErr w:type="spellStart"/>
            <w:r>
              <w:rPr>
                <w:rFonts w:cs="Arial"/>
              </w:rPr>
              <w:t>Aboverteilung</w:t>
            </w:r>
            <w:proofErr w:type="spellEnd"/>
            <w:r>
              <w:rPr>
                <w:rFonts w:cs="Arial"/>
              </w:rPr>
              <w:t xml:space="preserve"> und Geschlecht) der Studienteilnehmenden anzeigen</w:t>
            </w:r>
          </w:p>
        </w:tc>
      </w:tr>
      <w:tr w:rsidR="00CC588A" w:rsidRPr="0028078B" w14:paraId="205A1A78" w14:textId="77777777" w:rsidTr="00DD13B2">
        <w:trPr>
          <w:trHeight w:val="1289"/>
        </w:trPr>
        <w:tc>
          <w:tcPr>
            <w:tcW w:w="562" w:type="dxa"/>
            <w:vAlign w:val="center"/>
          </w:tcPr>
          <w:p w14:paraId="425CFB66" w14:textId="71DBB25B" w:rsidR="00CC588A" w:rsidRPr="0028078B" w:rsidRDefault="00CC588A" w:rsidP="005E5F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552" w:type="dxa"/>
            <w:vAlign w:val="center"/>
          </w:tcPr>
          <w:p w14:paraId="0C642E34" w14:textId="4ED32A05" w:rsidR="00CC588A" w:rsidRPr="0028078B" w:rsidRDefault="00CC588A" w:rsidP="005E5F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rontend (Präsentationsschicht)</w:t>
            </w:r>
          </w:p>
        </w:tc>
        <w:tc>
          <w:tcPr>
            <w:tcW w:w="1701" w:type="dxa"/>
            <w:vAlign w:val="center"/>
          </w:tcPr>
          <w:p w14:paraId="00A7D743" w14:textId="0985232B" w:rsidR="00CC588A" w:rsidRPr="0028078B" w:rsidRDefault="00DD13B2" w:rsidP="005E5F0F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MUSS</w:t>
            </w:r>
            <w:proofErr w:type="gramEnd"/>
            <w:r w:rsidRPr="0028078B">
              <w:rPr>
                <w:rFonts w:cs="Arial"/>
              </w:rPr>
              <w:t xml:space="preserve"> </w:t>
            </w:r>
          </w:p>
        </w:tc>
        <w:tc>
          <w:tcPr>
            <w:tcW w:w="4392" w:type="dxa"/>
            <w:vAlign w:val="center"/>
          </w:tcPr>
          <w:p w14:paraId="3926D9C3" w14:textId="77777777" w:rsidR="00CC588A" w:rsidRDefault="00CC588A" w:rsidP="007A6E29">
            <w:pPr>
              <w:rPr>
                <w:rFonts w:cs="Arial"/>
              </w:rPr>
            </w:pPr>
            <w:r>
              <w:rPr>
                <w:rFonts w:cs="Arial"/>
              </w:rPr>
              <w:t>Der Benutzer soll mit Hilfe eines Filters eine einzelne Studie auswählen können</w:t>
            </w:r>
          </w:p>
          <w:p w14:paraId="41F9D55E" w14:textId="17211277" w:rsidR="00CC588A" w:rsidRPr="0028078B" w:rsidRDefault="00CC588A" w:rsidP="007A6E29">
            <w:pPr>
              <w:rPr>
                <w:rFonts w:cs="Arial"/>
              </w:rPr>
            </w:pPr>
            <w:r>
              <w:rPr>
                <w:rFonts w:cs="Arial"/>
              </w:rPr>
              <w:t>Die Übersicht der Zufriedenheit bei den bewertenden Berührungspunkten soll ebenfalls nach Zufriedenheit</w:t>
            </w:r>
            <w:r w:rsidR="00B75CE8">
              <w:rPr>
                <w:rFonts w:cs="Arial"/>
              </w:rPr>
              <w:t xml:space="preserve"> sortiert</w:t>
            </w:r>
            <w:r>
              <w:rPr>
                <w:rFonts w:cs="Arial"/>
              </w:rPr>
              <w:t xml:space="preserve"> werden können</w:t>
            </w:r>
          </w:p>
        </w:tc>
      </w:tr>
      <w:tr w:rsidR="00283B0D" w:rsidRPr="0028078B" w14:paraId="4C214474" w14:textId="77777777" w:rsidTr="00DD13B2">
        <w:trPr>
          <w:trHeight w:val="1289"/>
        </w:trPr>
        <w:tc>
          <w:tcPr>
            <w:tcW w:w="562" w:type="dxa"/>
            <w:vAlign w:val="center"/>
          </w:tcPr>
          <w:p w14:paraId="62310CCD" w14:textId="7E58FFCA" w:rsidR="00283B0D" w:rsidRDefault="00283B0D" w:rsidP="005E5F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552" w:type="dxa"/>
            <w:vAlign w:val="center"/>
          </w:tcPr>
          <w:p w14:paraId="0EC50671" w14:textId="414AEC0B" w:rsidR="00283B0D" w:rsidRDefault="00283B0D" w:rsidP="005E5F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rontend (Präsentationsschicht)</w:t>
            </w:r>
          </w:p>
        </w:tc>
        <w:tc>
          <w:tcPr>
            <w:tcW w:w="1701" w:type="dxa"/>
            <w:vAlign w:val="center"/>
          </w:tcPr>
          <w:p w14:paraId="3794DB18" w14:textId="28DCE886" w:rsidR="00283B0D" w:rsidRDefault="00DD13B2" w:rsidP="005E5F0F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MUSS</w:t>
            </w:r>
            <w:proofErr w:type="gramEnd"/>
          </w:p>
        </w:tc>
        <w:tc>
          <w:tcPr>
            <w:tcW w:w="4392" w:type="dxa"/>
            <w:vAlign w:val="center"/>
          </w:tcPr>
          <w:p w14:paraId="64A5EA7A" w14:textId="14F923A5" w:rsidR="00283B0D" w:rsidRDefault="0018337B" w:rsidP="007A6E29">
            <w:pPr>
              <w:rPr>
                <w:rFonts w:cs="Arial"/>
              </w:rPr>
            </w:pPr>
            <w:r>
              <w:rPr>
                <w:rFonts w:cs="Arial"/>
              </w:rPr>
              <w:t>Das Dashboard ist in einem übersichtlichen</w:t>
            </w:r>
            <w:r w:rsidR="00AE739F">
              <w:rPr>
                <w:rFonts w:cs="Arial"/>
              </w:rPr>
              <w:t xml:space="preserve"> und benutzerfreundlichen Design gestalten. Die Bedienung der einzelnen Grafiken sollte selbsterklärend sein</w:t>
            </w:r>
          </w:p>
        </w:tc>
      </w:tr>
      <w:tr w:rsidR="00702E8A" w:rsidRPr="0028078B" w14:paraId="5FB5DBBC" w14:textId="77777777" w:rsidTr="00DD13B2">
        <w:trPr>
          <w:trHeight w:val="1289"/>
        </w:trPr>
        <w:tc>
          <w:tcPr>
            <w:tcW w:w="562" w:type="dxa"/>
            <w:vAlign w:val="center"/>
          </w:tcPr>
          <w:p w14:paraId="487529C8" w14:textId="5EBB9C54" w:rsidR="00702E8A" w:rsidRDefault="00702E8A" w:rsidP="005E5F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552" w:type="dxa"/>
            <w:vAlign w:val="center"/>
          </w:tcPr>
          <w:p w14:paraId="51D0BE63" w14:textId="02BC31DD" w:rsidR="00702E8A" w:rsidRDefault="00702E8A" w:rsidP="005E5F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rontend (Präsentationsschicht)</w:t>
            </w:r>
          </w:p>
        </w:tc>
        <w:tc>
          <w:tcPr>
            <w:tcW w:w="1701" w:type="dxa"/>
            <w:vAlign w:val="center"/>
          </w:tcPr>
          <w:p w14:paraId="5024C8E9" w14:textId="33FA94CD" w:rsidR="00702E8A" w:rsidRDefault="00DD13B2" w:rsidP="005E5F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OLL</w:t>
            </w:r>
          </w:p>
        </w:tc>
        <w:tc>
          <w:tcPr>
            <w:tcW w:w="4392" w:type="dxa"/>
            <w:vAlign w:val="center"/>
          </w:tcPr>
          <w:p w14:paraId="2E3C7088" w14:textId="57A23CD8" w:rsidR="00702E8A" w:rsidRDefault="00702E8A" w:rsidP="007A6E29">
            <w:pPr>
              <w:rPr>
                <w:rFonts w:cs="Arial"/>
              </w:rPr>
            </w:pPr>
            <w:r>
              <w:rPr>
                <w:rFonts w:cs="Arial"/>
              </w:rPr>
              <w:t>Das Frontend soll eine Fehlermeldung anzeigen, wenn die Studie nicht existiert oder es einen serverseitigen Fehler gibt</w:t>
            </w:r>
          </w:p>
        </w:tc>
      </w:tr>
      <w:tr w:rsidR="005C4C1A" w:rsidRPr="0028078B" w14:paraId="7B9448D9" w14:textId="77777777" w:rsidTr="00DD13B2">
        <w:trPr>
          <w:trHeight w:val="1289"/>
        </w:trPr>
        <w:tc>
          <w:tcPr>
            <w:tcW w:w="562" w:type="dxa"/>
            <w:vAlign w:val="center"/>
          </w:tcPr>
          <w:p w14:paraId="4F80587A" w14:textId="02BBB7D4" w:rsidR="005C4C1A" w:rsidRDefault="005C4C1A" w:rsidP="005E5F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2552" w:type="dxa"/>
            <w:vAlign w:val="center"/>
          </w:tcPr>
          <w:p w14:paraId="029C23C6" w14:textId="77777777" w:rsidR="005C4C1A" w:rsidRDefault="005C4C1A" w:rsidP="005E5F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ackend</w:t>
            </w:r>
          </w:p>
          <w:p w14:paraId="09CF20FB" w14:textId="7D88205C" w:rsidR="005C4C1A" w:rsidRDefault="005C4C1A" w:rsidP="005E5F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Verarbeitungsschicht)</w:t>
            </w:r>
          </w:p>
        </w:tc>
        <w:tc>
          <w:tcPr>
            <w:tcW w:w="1701" w:type="dxa"/>
            <w:vAlign w:val="center"/>
          </w:tcPr>
          <w:p w14:paraId="6A30FCCC" w14:textId="421E026F" w:rsidR="005C4C1A" w:rsidRDefault="00DD13B2" w:rsidP="005E5F0F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MUSS</w:t>
            </w:r>
            <w:proofErr w:type="gramEnd"/>
          </w:p>
        </w:tc>
        <w:tc>
          <w:tcPr>
            <w:tcW w:w="4392" w:type="dxa"/>
            <w:vAlign w:val="center"/>
          </w:tcPr>
          <w:p w14:paraId="745F001D" w14:textId="52F6C7F2" w:rsidR="005C4C1A" w:rsidRDefault="00C511C2" w:rsidP="007A6E29">
            <w:pPr>
              <w:rPr>
                <w:rFonts w:cs="Arial"/>
              </w:rPr>
            </w:pPr>
            <w:r>
              <w:rPr>
                <w:rFonts w:cs="Arial"/>
              </w:rPr>
              <w:t xml:space="preserve">Das Backend </w:t>
            </w:r>
            <w:r w:rsidR="005B0704">
              <w:rPr>
                <w:rFonts w:cs="Arial"/>
              </w:rPr>
              <w:t>muss die Daten aller Studien und einzelnen zusammensammeln können und an das Frontend schicken</w:t>
            </w:r>
          </w:p>
        </w:tc>
      </w:tr>
      <w:tr w:rsidR="00200C8D" w:rsidRPr="0028078B" w14:paraId="729E80CA" w14:textId="77777777" w:rsidTr="00DD13B2">
        <w:trPr>
          <w:trHeight w:val="1289"/>
        </w:trPr>
        <w:tc>
          <w:tcPr>
            <w:tcW w:w="562" w:type="dxa"/>
            <w:vAlign w:val="center"/>
          </w:tcPr>
          <w:p w14:paraId="679596E3" w14:textId="45BFBD0B" w:rsidR="00200C8D" w:rsidRDefault="00200C8D" w:rsidP="005E5F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2552" w:type="dxa"/>
            <w:vAlign w:val="center"/>
          </w:tcPr>
          <w:p w14:paraId="57D0605F" w14:textId="77777777" w:rsidR="00200C8D" w:rsidRDefault="00200C8D" w:rsidP="005E5F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ackend</w:t>
            </w:r>
          </w:p>
          <w:p w14:paraId="70CA7CBF" w14:textId="700DF4C6" w:rsidR="00200C8D" w:rsidRDefault="00200C8D" w:rsidP="005E5F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Verarbeitungsschicht)</w:t>
            </w:r>
          </w:p>
        </w:tc>
        <w:tc>
          <w:tcPr>
            <w:tcW w:w="1701" w:type="dxa"/>
            <w:vAlign w:val="center"/>
          </w:tcPr>
          <w:p w14:paraId="23209603" w14:textId="2E2B88B5" w:rsidR="00200C8D" w:rsidRDefault="00DD13B2" w:rsidP="005E5F0F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MUSS</w:t>
            </w:r>
            <w:proofErr w:type="gramEnd"/>
          </w:p>
        </w:tc>
        <w:tc>
          <w:tcPr>
            <w:tcW w:w="4392" w:type="dxa"/>
            <w:vAlign w:val="center"/>
          </w:tcPr>
          <w:p w14:paraId="3427B6D9" w14:textId="2E9E628D" w:rsidR="00200C8D" w:rsidRDefault="004A583D" w:rsidP="007A6E29">
            <w:pPr>
              <w:rPr>
                <w:rFonts w:cs="Arial"/>
              </w:rPr>
            </w:pPr>
            <w:r>
              <w:rPr>
                <w:rFonts w:cs="Arial"/>
              </w:rPr>
              <w:t>Eine Filterfunktion für die Präferenzen des Benutzers sollen bereit gestellt werden</w:t>
            </w:r>
          </w:p>
        </w:tc>
      </w:tr>
      <w:tr w:rsidR="00DD13B2" w:rsidRPr="0028078B" w14:paraId="23B104BA" w14:textId="77777777" w:rsidTr="00DD13B2">
        <w:trPr>
          <w:trHeight w:val="1289"/>
        </w:trPr>
        <w:tc>
          <w:tcPr>
            <w:tcW w:w="562" w:type="dxa"/>
            <w:vAlign w:val="center"/>
          </w:tcPr>
          <w:p w14:paraId="63D2BCDB" w14:textId="590F064C" w:rsidR="00DD13B2" w:rsidRDefault="00DD13B2" w:rsidP="005E5F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2552" w:type="dxa"/>
            <w:vAlign w:val="center"/>
          </w:tcPr>
          <w:p w14:paraId="7E70F6DF" w14:textId="77777777" w:rsidR="00DD13B2" w:rsidRDefault="00DD13B2" w:rsidP="00DD13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ackend</w:t>
            </w:r>
          </w:p>
          <w:p w14:paraId="26A3F8E6" w14:textId="4EBBB429" w:rsidR="00DD13B2" w:rsidRDefault="00DD13B2" w:rsidP="00DD13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Verarbeitungsschicht)</w:t>
            </w:r>
          </w:p>
        </w:tc>
        <w:tc>
          <w:tcPr>
            <w:tcW w:w="1701" w:type="dxa"/>
            <w:vAlign w:val="center"/>
          </w:tcPr>
          <w:p w14:paraId="7B905323" w14:textId="2004EF65" w:rsidR="00DD13B2" w:rsidRDefault="00DD13B2" w:rsidP="005E5F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OLL</w:t>
            </w:r>
          </w:p>
        </w:tc>
        <w:tc>
          <w:tcPr>
            <w:tcW w:w="4392" w:type="dxa"/>
            <w:vAlign w:val="center"/>
          </w:tcPr>
          <w:p w14:paraId="6AD25FC5" w14:textId="45B11DEE" w:rsidR="00DD13B2" w:rsidRDefault="00E97F9B" w:rsidP="007A6E29">
            <w:pPr>
              <w:rPr>
                <w:rFonts w:cs="Arial"/>
              </w:rPr>
            </w:pPr>
            <w:r>
              <w:rPr>
                <w:rFonts w:cs="Arial"/>
              </w:rPr>
              <w:t>Backend</w:t>
            </w:r>
            <w:r w:rsidR="009B297E">
              <w:rPr>
                <w:rFonts w:cs="Arial"/>
              </w:rPr>
              <w:t xml:space="preserve"> soll Abfragen auf Datenbank </w:t>
            </w:r>
            <w:r w:rsidR="009A0EB3">
              <w:rPr>
                <w:rFonts w:cs="Arial"/>
              </w:rPr>
              <w:t xml:space="preserve">mit einer geringen Latenz vervollständigen </w:t>
            </w:r>
          </w:p>
        </w:tc>
      </w:tr>
    </w:tbl>
    <w:p w14:paraId="14FB0985" w14:textId="778EDE40" w:rsidR="00CC1D7E" w:rsidRDefault="00CC1D7E" w:rsidP="00B81B23"/>
    <w:p w14:paraId="3EF12327" w14:textId="77777777" w:rsidR="00CC1D7E" w:rsidRDefault="00CC1D7E">
      <w:r>
        <w:br w:type="page"/>
      </w:r>
    </w:p>
    <w:p w14:paraId="72827F41" w14:textId="06ACCF6C" w:rsidR="007B14FA" w:rsidRDefault="007B14FA" w:rsidP="00DB22E7">
      <w:pPr>
        <w:pStyle w:val="Heading2"/>
      </w:pPr>
      <w:bookmarkStart w:id="56" w:name="_Toc61367337"/>
      <w:r>
        <w:lastRenderedPageBreak/>
        <w:t>Nichtfunktionale Anforderungen</w:t>
      </w:r>
      <w:bookmarkEnd w:id="56"/>
    </w:p>
    <w:tbl>
      <w:tblPr>
        <w:tblStyle w:val="TableGrid"/>
        <w:tblpPr w:leftFromText="180" w:rightFromText="180" w:vertAnchor="text" w:horzAnchor="margin" w:tblpY="147"/>
        <w:tblW w:w="9207" w:type="dxa"/>
        <w:tblLook w:val="04A0" w:firstRow="1" w:lastRow="0" w:firstColumn="1" w:lastColumn="0" w:noHBand="0" w:noVBand="1"/>
      </w:tblPr>
      <w:tblGrid>
        <w:gridCol w:w="562"/>
        <w:gridCol w:w="2552"/>
        <w:gridCol w:w="1701"/>
        <w:gridCol w:w="4392"/>
      </w:tblGrid>
      <w:tr w:rsidR="00E32C9B" w:rsidRPr="0028078B" w14:paraId="62466058" w14:textId="77777777" w:rsidTr="00C9166C">
        <w:trPr>
          <w:trHeight w:val="386"/>
        </w:trPr>
        <w:tc>
          <w:tcPr>
            <w:tcW w:w="562" w:type="dxa"/>
            <w:shd w:val="clear" w:color="auto" w:fill="BDD6EE" w:themeFill="accent5" w:themeFillTint="66"/>
            <w:vAlign w:val="center"/>
          </w:tcPr>
          <w:p w14:paraId="507FD937" w14:textId="77777777" w:rsidR="00E32C9B" w:rsidRPr="009445B0" w:rsidRDefault="00E32C9B" w:rsidP="00C9166C">
            <w:pPr>
              <w:jc w:val="center"/>
              <w:rPr>
                <w:rFonts w:cs="Arial"/>
                <w:b/>
                <w:bCs/>
              </w:rPr>
            </w:pPr>
            <w:r w:rsidRPr="009445B0">
              <w:rPr>
                <w:rFonts w:cs="Arial"/>
                <w:b/>
                <w:bCs/>
              </w:rPr>
              <w:t>Nr.</w:t>
            </w:r>
          </w:p>
        </w:tc>
        <w:tc>
          <w:tcPr>
            <w:tcW w:w="2552" w:type="dxa"/>
            <w:shd w:val="clear" w:color="auto" w:fill="BDD6EE" w:themeFill="accent5" w:themeFillTint="66"/>
            <w:vAlign w:val="center"/>
          </w:tcPr>
          <w:p w14:paraId="53BCE89F" w14:textId="77777777" w:rsidR="00E32C9B" w:rsidRPr="009445B0" w:rsidRDefault="00E32C9B" w:rsidP="00C9166C">
            <w:pPr>
              <w:jc w:val="center"/>
              <w:rPr>
                <w:rFonts w:cs="Arial"/>
                <w:b/>
                <w:bCs/>
              </w:rPr>
            </w:pPr>
            <w:r w:rsidRPr="009445B0">
              <w:rPr>
                <w:rFonts w:cs="Arial"/>
                <w:b/>
                <w:bCs/>
              </w:rPr>
              <w:t>Was</w:t>
            </w:r>
          </w:p>
        </w:tc>
        <w:tc>
          <w:tcPr>
            <w:tcW w:w="1701" w:type="dxa"/>
            <w:shd w:val="clear" w:color="auto" w:fill="BDD6EE" w:themeFill="accent5" w:themeFillTint="66"/>
            <w:vAlign w:val="center"/>
          </w:tcPr>
          <w:p w14:paraId="11350D35" w14:textId="77777777" w:rsidR="00E32C9B" w:rsidRPr="009445B0" w:rsidRDefault="00E32C9B" w:rsidP="00C9166C">
            <w:pPr>
              <w:jc w:val="center"/>
              <w:rPr>
                <w:rFonts w:cs="Arial"/>
                <w:b/>
                <w:bCs/>
              </w:rPr>
            </w:pPr>
            <w:proofErr w:type="gramStart"/>
            <w:r w:rsidRPr="009445B0">
              <w:rPr>
                <w:rFonts w:cs="Arial"/>
                <w:b/>
                <w:bCs/>
              </w:rPr>
              <w:t>MUSS</w:t>
            </w:r>
            <w:proofErr w:type="gramEnd"/>
            <w:r w:rsidRPr="009445B0">
              <w:rPr>
                <w:rFonts w:cs="Arial"/>
                <w:b/>
                <w:bCs/>
              </w:rPr>
              <w:t xml:space="preserve"> / SOLL</w:t>
            </w:r>
          </w:p>
        </w:tc>
        <w:tc>
          <w:tcPr>
            <w:tcW w:w="4392" w:type="dxa"/>
            <w:shd w:val="clear" w:color="auto" w:fill="BDD6EE" w:themeFill="accent5" w:themeFillTint="66"/>
            <w:vAlign w:val="center"/>
          </w:tcPr>
          <w:p w14:paraId="3B485DE1" w14:textId="77777777" w:rsidR="00E32C9B" w:rsidRPr="009445B0" w:rsidRDefault="00E32C9B" w:rsidP="00C9166C">
            <w:pPr>
              <w:jc w:val="center"/>
              <w:rPr>
                <w:rFonts w:cs="Arial"/>
                <w:b/>
                <w:bCs/>
              </w:rPr>
            </w:pPr>
            <w:r w:rsidRPr="009445B0">
              <w:rPr>
                <w:rFonts w:cs="Arial"/>
                <w:b/>
                <w:bCs/>
              </w:rPr>
              <w:t>Was</w:t>
            </w:r>
          </w:p>
        </w:tc>
      </w:tr>
      <w:tr w:rsidR="00E32C9B" w:rsidRPr="0028078B" w14:paraId="6E5C9FD0" w14:textId="77777777" w:rsidTr="00C9166C">
        <w:trPr>
          <w:trHeight w:val="1320"/>
        </w:trPr>
        <w:tc>
          <w:tcPr>
            <w:tcW w:w="562" w:type="dxa"/>
            <w:vAlign w:val="center"/>
          </w:tcPr>
          <w:p w14:paraId="40EB077B" w14:textId="77777777" w:rsidR="00E32C9B" w:rsidRPr="0028078B" w:rsidRDefault="00E32C9B" w:rsidP="00C9166C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1</w:t>
            </w:r>
          </w:p>
        </w:tc>
        <w:tc>
          <w:tcPr>
            <w:tcW w:w="2552" w:type="dxa"/>
            <w:vAlign w:val="center"/>
          </w:tcPr>
          <w:p w14:paraId="138AC8A9" w14:textId="2936D1A0" w:rsidR="00E32C9B" w:rsidRPr="0028078B" w:rsidRDefault="00654A9F" w:rsidP="00C91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ystem</w:t>
            </w:r>
          </w:p>
        </w:tc>
        <w:tc>
          <w:tcPr>
            <w:tcW w:w="1701" w:type="dxa"/>
            <w:vAlign w:val="center"/>
          </w:tcPr>
          <w:p w14:paraId="4E40C01A" w14:textId="77777777" w:rsidR="00E32C9B" w:rsidRPr="0028078B" w:rsidRDefault="00E32C9B" w:rsidP="00C9166C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MUSS</w:t>
            </w:r>
            <w:proofErr w:type="gramEnd"/>
          </w:p>
        </w:tc>
        <w:tc>
          <w:tcPr>
            <w:tcW w:w="4392" w:type="dxa"/>
            <w:vAlign w:val="center"/>
          </w:tcPr>
          <w:p w14:paraId="251694F1" w14:textId="24386E69" w:rsidR="00E32C9B" w:rsidRPr="0028078B" w:rsidRDefault="00654A9F" w:rsidP="00C9166C">
            <w:pPr>
              <w:rPr>
                <w:rFonts w:cs="Arial"/>
              </w:rPr>
            </w:pPr>
            <w:r>
              <w:rPr>
                <w:rFonts w:cs="Arial"/>
              </w:rPr>
              <w:t>Das ganze System ist verpflichtet die geltenden Standards der SBB einzuhalten</w:t>
            </w:r>
          </w:p>
        </w:tc>
      </w:tr>
      <w:tr w:rsidR="00E32C9B" w:rsidRPr="0028078B" w14:paraId="46A9BD4F" w14:textId="77777777" w:rsidTr="00C9166C">
        <w:trPr>
          <w:trHeight w:val="1163"/>
        </w:trPr>
        <w:tc>
          <w:tcPr>
            <w:tcW w:w="562" w:type="dxa"/>
            <w:vAlign w:val="center"/>
          </w:tcPr>
          <w:p w14:paraId="726BEC97" w14:textId="77777777" w:rsidR="00E32C9B" w:rsidRPr="0028078B" w:rsidRDefault="00E32C9B" w:rsidP="00C9166C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2</w:t>
            </w:r>
          </w:p>
        </w:tc>
        <w:tc>
          <w:tcPr>
            <w:tcW w:w="2552" w:type="dxa"/>
            <w:vAlign w:val="center"/>
          </w:tcPr>
          <w:p w14:paraId="31604AC7" w14:textId="5E07DCFF" w:rsidR="00E32C9B" w:rsidRPr="0028078B" w:rsidRDefault="00526948" w:rsidP="00C91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ystem</w:t>
            </w:r>
          </w:p>
        </w:tc>
        <w:tc>
          <w:tcPr>
            <w:tcW w:w="1701" w:type="dxa"/>
            <w:vAlign w:val="center"/>
          </w:tcPr>
          <w:p w14:paraId="562179C0" w14:textId="12B0AD2E" w:rsidR="00E32C9B" w:rsidRPr="0028078B" w:rsidRDefault="00526948" w:rsidP="00C91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OLL</w:t>
            </w:r>
            <w:r w:rsidR="00E32C9B" w:rsidRPr="0028078B">
              <w:rPr>
                <w:rFonts w:cs="Arial"/>
              </w:rPr>
              <w:t xml:space="preserve"> </w:t>
            </w:r>
          </w:p>
        </w:tc>
        <w:tc>
          <w:tcPr>
            <w:tcW w:w="4392" w:type="dxa"/>
            <w:vAlign w:val="center"/>
          </w:tcPr>
          <w:p w14:paraId="5D48A333" w14:textId="20E31BDA" w:rsidR="00E32C9B" w:rsidRPr="0028078B" w:rsidRDefault="00526948" w:rsidP="00C9166C">
            <w:pPr>
              <w:rPr>
                <w:rFonts w:cs="Arial"/>
              </w:rPr>
            </w:pPr>
            <w:r>
              <w:rPr>
                <w:rFonts w:cs="Arial"/>
              </w:rPr>
              <w:t xml:space="preserve">Die </w:t>
            </w:r>
            <w:r w:rsidR="006E274B">
              <w:rPr>
                <w:rFonts w:cs="Arial"/>
              </w:rPr>
              <w:t>Antwortzeiten des Systems sollten so gering wie möglich sein, um ein möglichst hoher Grad der Benutzerfreundlichkeit zu gewährleisten</w:t>
            </w:r>
          </w:p>
        </w:tc>
      </w:tr>
      <w:tr w:rsidR="00E32C9B" w:rsidRPr="0028078B" w14:paraId="7FC268E4" w14:textId="77777777" w:rsidTr="00C9166C">
        <w:trPr>
          <w:trHeight w:val="1289"/>
        </w:trPr>
        <w:tc>
          <w:tcPr>
            <w:tcW w:w="562" w:type="dxa"/>
            <w:vAlign w:val="center"/>
          </w:tcPr>
          <w:p w14:paraId="78D05B1C" w14:textId="77777777" w:rsidR="00E32C9B" w:rsidRPr="0028078B" w:rsidRDefault="00E32C9B" w:rsidP="00C91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552" w:type="dxa"/>
            <w:vAlign w:val="center"/>
          </w:tcPr>
          <w:p w14:paraId="6C443216" w14:textId="3EEF75F5" w:rsidR="00E32C9B" w:rsidRPr="0028078B" w:rsidRDefault="006E274B" w:rsidP="00C91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ystem</w:t>
            </w:r>
          </w:p>
        </w:tc>
        <w:tc>
          <w:tcPr>
            <w:tcW w:w="1701" w:type="dxa"/>
            <w:vAlign w:val="center"/>
          </w:tcPr>
          <w:p w14:paraId="0F426C02" w14:textId="77777777" w:rsidR="00E32C9B" w:rsidRPr="0028078B" w:rsidRDefault="00E32C9B" w:rsidP="00C9166C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MUSS</w:t>
            </w:r>
            <w:proofErr w:type="gramEnd"/>
            <w:r w:rsidRPr="0028078B">
              <w:rPr>
                <w:rFonts w:cs="Arial"/>
              </w:rPr>
              <w:t xml:space="preserve"> </w:t>
            </w:r>
          </w:p>
        </w:tc>
        <w:tc>
          <w:tcPr>
            <w:tcW w:w="4392" w:type="dxa"/>
            <w:vAlign w:val="center"/>
          </w:tcPr>
          <w:p w14:paraId="762EE2DF" w14:textId="05471681" w:rsidR="00E32C9B" w:rsidRPr="0028078B" w:rsidRDefault="00227FB8" w:rsidP="00C9166C">
            <w:pPr>
              <w:rPr>
                <w:rFonts w:cs="Arial"/>
              </w:rPr>
            </w:pPr>
            <w:r>
              <w:rPr>
                <w:rFonts w:cs="Arial"/>
              </w:rPr>
              <w:t xml:space="preserve">Das System muss </w:t>
            </w:r>
            <w:r w:rsidR="00520A15">
              <w:rPr>
                <w:rFonts w:cs="Arial"/>
              </w:rPr>
              <w:t xml:space="preserve">mit Hilfe von Tests (Testkonzept) </w:t>
            </w:r>
            <w:r>
              <w:rPr>
                <w:rFonts w:cs="Arial"/>
              </w:rPr>
              <w:t xml:space="preserve">alle vordefinierten funktionalen Anforderungen </w:t>
            </w:r>
            <w:r w:rsidR="00B30E0B">
              <w:rPr>
                <w:rFonts w:cs="Arial"/>
              </w:rPr>
              <w:t>auf ihre Funktionalitäten geprüft werden</w:t>
            </w:r>
          </w:p>
        </w:tc>
      </w:tr>
      <w:tr w:rsidR="00E32C9B" w:rsidRPr="0028078B" w14:paraId="0FD778C7" w14:textId="77777777" w:rsidTr="00C9166C">
        <w:trPr>
          <w:trHeight w:val="1289"/>
        </w:trPr>
        <w:tc>
          <w:tcPr>
            <w:tcW w:w="562" w:type="dxa"/>
            <w:vAlign w:val="center"/>
          </w:tcPr>
          <w:p w14:paraId="603EE88A" w14:textId="77777777" w:rsidR="00E32C9B" w:rsidRDefault="00E32C9B" w:rsidP="00C91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552" w:type="dxa"/>
            <w:vAlign w:val="center"/>
          </w:tcPr>
          <w:p w14:paraId="686BDDC2" w14:textId="5BA43608" w:rsidR="00E32C9B" w:rsidRDefault="00626C51" w:rsidP="00C91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ystem</w:t>
            </w:r>
          </w:p>
        </w:tc>
        <w:tc>
          <w:tcPr>
            <w:tcW w:w="1701" w:type="dxa"/>
            <w:vAlign w:val="center"/>
          </w:tcPr>
          <w:p w14:paraId="0D273D56" w14:textId="71C0811E" w:rsidR="00E32C9B" w:rsidRDefault="00626C51" w:rsidP="00C91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OLL</w:t>
            </w:r>
          </w:p>
        </w:tc>
        <w:tc>
          <w:tcPr>
            <w:tcW w:w="4392" w:type="dxa"/>
            <w:vAlign w:val="center"/>
          </w:tcPr>
          <w:p w14:paraId="3568C843" w14:textId="43FA060E" w:rsidR="00E32C9B" w:rsidRDefault="00626C51" w:rsidP="00C9166C">
            <w:pPr>
              <w:rPr>
                <w:rFonts w:cs="Arial"/>
              </w:rPr>
            </w:pPr>
            <w:r>
              <w:rPr>
                <w:rFonts w:cs="Arial"/>
              </w:rPr>
              <w:t xml:space="preserve">Das System soll keine </w:t>
            </w:r>
            <w:proofErr w:type="spellStart"/>
            <w:r>
              <w:rPr>
                <w:rFonts w:cs="Arial"/>
              </w:rPr>
              <w:t>unerwartenden</w:t>
            </w:r>
            <w:proofErr w:type="spellEnd"/>
            <w:r>
              <w:rPr>
                <w:rFonts w:cs="Arial"/>
              </w:rPr>
              <w:t xml:space="preserve"> Fehler an den Benutzer leiten, sondern diese verarbeiten</w:t>
            </w:r>
          </w:p>
        </w:tc>
      </w:tr>
      <w:tr w:rsidR="00E32C9B" w:rsidRPr="0028078B" w14:paraId="08A8D2D3" w14:textId="77777777" w:rsidTr="00C9166C">
        <w:trPr>
          <w:trHeight w:val="1289"/>
        </w:trPr>
        <w:tc>
          <w:tcPr>
            <w:tcW w:w="562" w:type="dxa"/>
            <w:vAlign w:val="center"/>
          </w:tcPr>
          <w:p w14:paraId="584113E1" w14:textId="77777777" w:rsidR="00E32C9B" w:rsidRDefault="00E32C9B" w:rsidP="00C91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552" w:type="dxa"/>
            <w:vAlign w:val="center"/>
          </w:tcPr>
          <w:p w14:paraId="53A4714F" w14:textId="77777777" w:rsidR="00E32C9B" w:rsidRDefault="00E32C9B" w:rsidP="00C91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rontend (Präsentationsschicht)</w:t>
            </w:r>
          </w:p>
        </w:tc>
        <w:tc>
          <w:tcPr>
            <w:tcW w:w="1701" w:type="dxa"/>
            <w:vAlign w:val="center"/>
          </w:tcPr>
          <w:p w14:paraId="669BC3FB" w14:textId="77777777" w:rsidR="00E32C9B" w:rsidRDefault="00E32C9B" w:rsidP="00C91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OLL</w:t>
            </w:r>
          </w:p>
        </w:tc>
        <w:tc>
          <w:tcPr>
            <w:tcW w:w="4392" w:type="dxa"/>
            <w:vAlign w:val="center"/>
          </w:tcPr>
          <w:p w14:paraId="00BA5DB0" w14:textId="77777777" w:rsidR="00E32C9B" w:rsidRDefault="00E32C9B" w:rsidP="00C9166C">
            <w:pPr>
              <w:rPr>
                <w:rFonts w:cs="Arial"/>
              </w:rPr>
            </w:pPr>
            <w:r>
              <w:rPr>
                <w:rFonts w:cs="Arial"/>
              </w:rPr>
              <w:t>Das Frontend soll eine Fehlermeldung anzeigen, wenn die Studie nicht existiert oder es einen serverseitigen Fehler gibt</w:t>
            </w:r>
          </w:p>
        </w:tc>
      </w:tr>
      <w:tr w:rsidR="00E32C9B" w:rsidRPr="0028078B" w14:paraId="6332C5F0" w14:textId="77777777" w:rsidTr="00C9166C">
        <w:trPr>
          <w:trHeight w:val="1289"/>
        </w:trPr>
        <w:tc>
          <w:tcPr>
            <w:tcW w:w="562" w:type="dxa"/>
            <w:vAlign w:val="center"/>
          </w:tcPr>
          <w:p w14:paraId="4FACB0BC" w14:textId="77777777" w:rsidR="00E32C9B" w:rsidRDefault="00E32C9B" w:rsidP="00C91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2552" w:type="dxa"/>
            <w:vAlign w:val="center"/>
          </w:tcPr>
          <w:p w14:paraId="6C9B7BE6" w14:textId="00D656F9" w:rsidR="00E32C9B" w:rsidRDefault="00E97FC3" w:rsidP="00C91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de</w:t>
            </w:r>
          </w:p>
        </w:tc>
        <w:tc>
          <w:tcPr>
            <w:tcW w:w="1701" w:type="dxa"/>
            <w:vAlign w:val="center"/>
          </w:tcPr>
          <w:p w14:paraId="23ED2629" w14:textId="77777777" w:rsidR="00E32C9B" w:rsidRDefault="00E32C9B" w:rsidP="00C9166C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MUSS</w:t>
            </w:r>
            <w:proofErr w:type="gramEnd"/>
          </w:p>
        </w:tc>
        <w:tc>
          <w:tcPr>
            <w:tcW w:w="4392" w:type="dxa"/>
            <w:vAlign w:val="center"/>
          </w:tcPr>
          <w:p w14:paraId="5BDDB342" w14:textId="73698554" w:rsidR="00E32C9B" w:rsidRDefault="00E97FC3" w:rsidP="00C9166C">
            <w:pPr>
              <w:rPr>
                <w:rFonts w:cs="Arial"/>
              </w:rPr>
            </w:pPr>
            <w:r>
              <w:rPr>
                <w:rFonts w:cs="Arial"/>
              </w:rPr>
              <w:t xml:space="preserve">Der geschriebene Quellcode muss den </w:t>
            </w:r>
            <w:r w:rsidR="0085582C">
              <w:rPr>
                <w:rFonts w:cs="Arial"/>
              </w:rPr>
              <w:t>vorliegenden Guidelines und Richtlinien entsprechen</w:t>
            </w:r>
          </w:p>
        </w:tc>
      </w:tr>
      <w:tr w:rsidR="00E32C9B" w:rsidRPr="0028078B" w14:paraId="1E7E52FA" w14:textId="77777777" w:rsidTr="00C9166C">
        <w:trPr>
          <w:trHeight w:val="1289"/>
        </w:trPr>
        <w:tc>
          <w:tcPr>
            <w:tcW w:w="562" w:type="dxa"/>
            <w:vAlign w:val="center"/>
          </w:tcPr>
          <w:p w14:paraId="2DE075A9" w14:textId="77777777" w:rsidR="00E32C9B" w:rsidRDefault="00E32C9B" w:rsidP="00C91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2552" w:type="dxa"/>
            <w:vAlign w:val="center"/>
          </w:tcPr>
          <w:p w14:paraId="25AA0EBA" w14:textId="5A80688D" w:rsidR="00E32C9B" w:rsidRDefault="0085582C" w:rsidP="00C91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ersionskontrolle</w:t>
            </w:r>
          </w:p>
        </w:tc>
        <w:tc>
          <w:tcPr>
            <w:tcW w:w="1701" w:type="dxa"/>
            <w:vAlign w:val="center"/>
          </w:tcPr>
          <w:p w14:paraId="0803B2DE" w14:textId="77777777" w:rsidR="00E32C9B" w:rsidRDefault="00E32C9B" w:rsidP="00C9166C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MUSS</w:t>
            </w:r>
            <w:proofErr w:type="gramEnd"/>
          </w:p>
        </w:tc>
        <w:tc>
          <w:tcPr>
            <w:tcW w:w="4392" w:type="dxa"/>
            <w:vAlign w:val="center"/>
          </w:tcPr>
          <w:p w14:paraId="10F19218" w14:textId="5A0BFF50" w:rsidR="00E32C9B" w:rsidRDefault="0018302E" w:rsidP="00C9166C">
            <w:pPr>
              <w:rPr>
                <w:rFonts w:cs="Arial"/>
              </w:rPr>
            </w:pPr>
            <w:r>
              <w:rPr>
                <w:rFonts w:cs="Arial"/>
              </w:rPr>
              <w:t>Alle gemachten Arbeiten müssen auf dem vorgesehen GIT-</w:t>
            </w:r>
            <w:proofErr w:type="spellStart"/>
            <w:r>
              <w:rPr>
                <w:rFonts w:cs="Arial"/>
              </w:rPr>
              <w:t>Branch</w:t>
            </w:r>
            <w:proofErr w:type="spellEnd"/>
            <w:r>
              <w:rPr>
                <w:rFonts w:cs="Arial"/>
              </w:rPr>
              <w:t xml:space="preserve"> abgelegt sein</w:t>
            </w:r>
          </w:p>
        </w:tc>
      </w:tr>
    </w:tbl>
    <w:p w14:paraId="7F5813F2" w14:textId="0B28F35E" w:rsidR="00CC7E85" w:rsidRDefault="00CC7E85" w:rsidP="00B81B23"/>
    <w:p w14:paraId="3D0D1678" w14:textId="77777777" w:rsidR="00CC7E85" w:rsidRDefault="00CC7E85">
      <w:r>
        <w:br w:type="page"/>
      </w:r>
    </w:p>
    <w:p w14:paraId="78A20DA5" w14:textId="31316C72" w:rsidR="007B14FA" w:rsidRDefault="007B14FA" w:rsidP="00DB22E7">
      <w:pPr>
        <w:pStyle w:val="Heading2"/>
      </w:pPr>
      <w:bookmarkStart w:id="57" w:name="_Toc61367338"/>
      <w:r>
        <w:lastRenderedPageBreak/>
        <w:t>Persönliche Vorgehensziele</w:t>
      </w:r>
      <w:bookmarkEnd w:id="57"/>
    </w:p>
    <w:p w14:paraId="17F44309" w14:textId="7F11F509" w:rsidR="007B14FA" w:rsidRDefault="00F06172" w:rsidP="00B81B23">
      <w:r>
        <w:t>Untenstehend habe ich persönliche Vorgehensziele definiert, die ich</w:t>
      </w:r>
      <w:r w:rsidR="0001117E">
        <w:t xml:space="preserve"> am Ende der IPA Probezeit erreicht haben will</w:t>
      </w:r>
      <w:r w:rsidR="0086728D">
        <w:t>:</w:t>
      </w:r>
    </w:p>
    <w:p w14:paraId="6EF262DC" w14:textId="77777777" w:rsidR="00246D65" w:rsidRDefault="00246D65" w:rsidP="00B81B23"/>
    <w:p w14:paraId="5273A221" w14:textId="4177EC8F" w:rsidR="0001117E" w:rsidRDefault="00DF70A7" w:rsidP="0001117E">
      <w:pPr>
        <w:pStyle w:val="ListParagraph"/>
        <w:numPr>
          <w:ilvl w:val="0"/>
          <w:numId w:val="16"/>
        </w:numPr>
      </w:pPr>
      <w:r w:rsidRPr="00447217">
        <w:rPr>
          <w:b/>
          <w:bCs/>
        </w:rPr>
        <w:t>Zeitplan</w:t>
      </w:r>
      <w:r w:rsidR="00F765B2" w:rsidRPr="00447217">
        <w:rPr>
          <w:b/>
          <w:bCs/>
        </w:rPr>
        <w:t>:</w:t>
      </w:r>
      <w:r w:rsidR="00F765B2">
        <w:t xml:space="preserve"> </w:t>
      </w:r>
      <w:r w:rsidR="00000726">
        <w:t xml:space="preserve">Das Projekt wurde fristgerecht fertiggestellt </w:t>
      </w:r>
    </w:p>
    <w:p w14:paraId="6BDD3688" w14:textId="3CB934CE" w:rsidR="00DF70A7" w:rsidRDefault="004A3B6B" w:rsidP="0001117E">
      <w:pPr>
        <w:pStyle w:val="ListParagraph"/>
        <w:numPr>
          <w:ilvl w:val="0"/>
          <w:numId w:val="16"/>
        </w:numPr>
      </w:pPr>
      <w:r w:rsidRPr="00447217">
        <w:rPr>
          <w:b/>
          <w:bCs/>
        </w:rPr>
        <w:t>Architektur</w:t>
      </w:r>
      <w:r w:rsidR="00C75991" w:rsidRPr="00447217">
        <w:rPr>
          <w:b/>
          <w:bCs/>
        </w:rPr>
        <w:t>:</w:t>
      </w:r>
      <w:r w:rsidR="00C75991">
        <w:t xml:space="preserve"> Die Architektur aus der Konzeptphase wurde korrekt umgesetzt</w:t>
      </w:r>
    </w:p>
    <w:p w14:paraId="5841FF03" w14:textId="501A5EE8" w:rsidR="004A3B6B" w:rsidRDefault="004A3B6B" w:rsidP="0001117E">
      <w:pPr>
        <w:pStyle w:val="ListParagraph"/>
        <w:numPr>
          <w:ilvl w:val="0"/>
          <w:numId w:val="16"/>
        </w:numPr>
      </w:pPr>
      <w:r w:rsidRPr="00447217">
        <w:rPr>
          <w:b/>
          <w:bCs/>
        </w:rPr>
        <w:t>Funktionalität (UseCases)</w:t>
      </w:r>
      <w:r w:rsidR="00C75991" w:rsidRPr="00447217">
        <w:rPr>
          <w:b/>
          <w:bCs/>
        </w:rPr>
        <w:t>:</w:t>
      </w:r>
      <w:r w:rsidR="00C75991">
        <w:t xml:space="preserve"> </w:t>
      </w:r>
      <w:r w:rsidR="00EC4CE4">
        <w:t>Alle Funktionen wurden implementiert und funktionieren wie erwartet</w:t>
      </w:r>
    </w:p>
    <w:p w14:paraId="75010772" w14:textId="2C90F4E1" w:rsidR="004A3B6B" w:rsidRDefault="004A3B6B" w:rsidP="0001117E">
      <w:pPr>
        <w:pStyle w:val="ListParagraph"/>
        <w:numPr>
          <w:ilvl w:val="0"/>
          <w:numId w:val="16"/>
        </w:numPr>
      </w:pPr>
      <w:proofErr w:type="spellStart"/>
      <w:r w:rsidRPr="00447217">
        <w:rPr>
          <w:b/>
          <w:bCs/>
        </w:rPr>
        <w:t>Testing</w:t>
      </w:r>
      <w:proofErr w:type="spellEnd"/>
      <w:r w:rsidR="00E31648" w:rsidRPr="00447217">
        <w:rPr>
          <w:b/>
          <w:bCs/>
        </w:rPr>
        <w:t>:</w:t>
      </w:r>
      <w:r w:rsidR="00E31648">
        <w:t xml:space="preserve"> </w:t>
      </w:r>
      <w:r w:rsidR="009C55FF">
        <w:t>Die implementierten Funktionen wurden getestet</w:t>
      </w:r>
    </w:p>
    <w:p w14:paraId="3AAD12FF" w14:textId="42B2BFC3" w:rsidR="004A3B6B" w:rsidRDefault="004A3B6B" w:rsidP="0001117E">
      <w:pPr>
        <w:pStyle w:val="ListParagraph"/>
        <w:numPr>
          <w:ilvl w:val="0"/>
          <w:numId w:val="16"/>
        </w:numPr>
      </w:pPr>
      <w:r w:rsidRPr="00447217">
        <w:rPr>
          <w:b/>
          <w:bCs/>
        </w:rPr>
        <w:t>Dokumentation</w:t>
      </w:r>
      <w:r w:rsidR="009C55FF" w:rsidRPr="00447217">
        <w:rPr>
          <w:b/>
          <w:bCs/>
        </w:rPr>
        <w:t>:</w:t>
      </w:r>
      <w:r w:rsidR="009C55FF">
        <w:t xml:space="preserve"> Die Dokumentation ist vollständig und verständlich formuliert</w:t>
      </w:r>
    </w:p>
    <w:p w14:paraId="4B451817" w14:textId="77777777" w:rsidR="00E646E4" w:rsidRDefault="00E646E4" w:rsidP="00B81B23"/>
    <w:p w14:paraId="0DCA6859" w14:textId="00C0558F" w:rsidR="00A05260" w:rsidRDefault="007B14FA" w:rsidP="00B81B23">
      <w:pPr>
        <w:pStyle w:val="Heading2"/>
      </w:pPr>
      <w:bookmarkStart w:id="58" w:name="_Toc61367339"/>
      <w:r>
        <w:t>Projektziele</w:t>
      </w:r>
      <w:bookmarkEnd w:id="58"/>
    </w:p>
    <w:p w14:paraId="6D9EFC47" w14:textId="3A7187CE" w:rsidR="00CC7E85" w:rsidRDefault="00CC7E85" w:rsidP="00CC7E85">
      <w:r>
        <w:t>Nebst den persönlichen Ziele</w:t>
      </w:r>
      <w:r w:rsidR="00290DED">
        <w:t xml:space="preserve">n habe ich noch die Projektziele definiert. </w:t>
      </w:r>
      <w:r w:rsidR="00223CAF">
        <w:t>Nach Fertigstellung des Projekts sind folgende Punkte erreicht:</w:t>
      </w:r>
    </w:p>
    <w:p w14:paraId="3073AD6C" w14:textId="495D29C2" w:rsidR="00223CAF" w:rsidRDefault="00223CAF" w:rsidP="00CC7E85"/>
    <w:p w14:paraId="613805EB" w14:textId="6582F998" w:rsidR="0045580B" w:rsidRDefault="00BA5023" w:rsidP="0045580B">
      <w:pPr>
        <w:pStyle w:val="ListParagraph"/>
        <w:numPr>
          <w:ilvl w:val="0"/>
          <w:numId w:val="16"/>
        </w:numPr>
      </w:pPr>
      <w:r w:rsidRPr="0045580B">
        <w:rPr>
          <w:b/>
          <w:bCs/>
        </w:rPr>
        <w:t>Produktivität:</w:t>
      </w:r>
      <w:r>
        <w:t xml:space="preserve"> Das neue Dashboard </w:t>
      </w:r>
      <w:r w:rsidR="000903AA">
        <w:t xml:space="preserve">bietet den Benutzer einen Mehrwert. </w:t>
      </w:r>
      <w:r w:rsidR="00D02B15">
        <w:t xml:space="preserve">Die Benutzer können ihre </w:t>
      </w:r>
      <w:r w:rsidR="0045580B">
        <w:t>Produktivität</w:t>
      </w:r>
      <w:r w:rsidR="00D02B15">
        <w:t xml:space="preserve"> mit Hilfe </w:t>
      </w:r>
      <w:r w:rsidR="0045580B">
        <w:t>des Dashboards</w:t>
      </w:r>
      <w:r w:rsidR="00D02B15">
        <w:t xml:space="preserve"> </w:t>
      </w:r>
      <w:r w:rsidR="0045580B">
        <w:t>steigern und das Verfahren der Analyse vereinfachen</w:t>
      </w:r>
    </w:p>
    <w:p w14:paraId="5BA3705B" w14:textId="48B000E1" w:rsidR="00BA5023" w:rsidRDefault="00BA5023" w:rsidP="00223CAF">
      <w:pPr>
        <w:pStyle w:val="ListParagraph"/>
        <w:numPr>
          <w:ilvl w:val="0"/>
          <w:numId w:val="16"/>
        </w:numPr>
      </w:pPr>
      <w:r w:rsidRPr="006C3275">
        <w:rPr>
          <w:b/>
          <w:bCs/>
        </w:rPr>
        <w:t>Funktionalität:</w:t>
      </w:r>
      <w:r w:rsidR="00C664E4">
        <w:t xml:space="preserve"> Alle vordefinierten Anforderungen wurden eingehalten und wurden Zwecks Einführungsphase produktiv geschalten</w:t>
      </w:r>
    </w:p>
    <w:p w14:paraId="3AC4A993" w14:textId="77777777" w:rsidR="00BA5023" w:rsidRPr="00CC7E85" w:rsidRDefault="00BA5023" w:rsidP="009A06F6">
      <w:pPr>
        <w:pStyle w:val="ListParagraph"/>
      </w:pPr>
    </w:p>
    <w:p w14:paraId="5CBFEB29" w14:textId="718BFE8A" w:rsidR="00CC7E85" w:rsidRDefault="00CC7E85" w:rsidP="00B81B23"/>
    <w:p w14:paraId="22B0E01B" w14:textId="76923BE7" w:rsidR="00CC7E85" w:rsidRDefault="00CC7E85">
      <w:r>
        <w:br w:type="page"/>
      </w:r>
    </w:p>
    <w:p w14:paraId="1BD782F3" w14:textId="72A3580D" w:rsidR="00A05260" w:rsidRDefault="00A05260" w:rsidP="00DB22E7">
      <w:pPr>
        <w:pStyle w:val="Heading2"/>
      </w:pPr>
      <w:bookmarkStart w:id="59" w:name="_Toc61367340"/>
      <w:r>
        <w:lastRenderedPageBreak/>
        <w:t>Variantenvergleich</w:t>
      </w:r>
      <w:bookmarkEnd w:id="59"/>
    </w:p>
    <w:p w14:paraId="035CA420" w14:textId="6A47883B" w:rsidR="00DB22E7" w:rsidRDefault="00996555" w:rsidP="00DB22E7">
      <w:r>
        <w:t xml:space="preserve">Im folgenden Abschnitt </w:t>
      </w:r>
      <w:r w:rsidR="00642DE9">
        <w:t xml:space="preserve">wird mein Variantenvergleich und den schlussendlichen Variantenentscheid aufgelistet. </w:t>
      </w:r>
    </w:p>
    <w:p w14:paraId="58258853" w14:textId="77777777" w:rsidR="00642DE9" w:rsidRDefault="00642DE9" w:rsidP="00DB22E7"/>
    <w:p w14:paraId="0A199542" w14:textId="77777777" w:rsidR="00A77A6C" w:rsidRDefault="0011775B">
      <w:r>
        <w:t xml:space="preserve">In der detaillierten Aufgabenstellung für meine IPA </w:t>
      </w:r>
      <w:r w:rsidR="00A0536A">
        <w:t xml:space="preserve">wird das Endprodukt referenziert. </w:t>
      </w:r>
      <w:r w:rsidR="006647E2">
        <w:t xml:space="preserve">Es wird definiert, welche Anforderungen erfüllt werden müssen mit meiner </w:t>
      </w:r>
      <w:r w:rsidR="003D77B1">
        <w:t>Arbeit,</w:t>
      </w:r>
      <w:r w:rsidR="006647E2">
        <w:t xml:space="preserve"> um so den Mehrwert dieser Erweiterung erbringen zu können. </w:t>
      </w:r>
      <w:r w:rsidR="0035011A">
        <w:t xml:space="preserve">Jedoch ist </w:t>
      </w:r>
      <w:r w:rsidR="006A0E8F">
        <w:t xml:space="preserve">die Vorgehensweise der Architektur nicht enthalten. Somit kann ich </w:t>
      </w:r>
      <w:r w:rsidR="00DE777D">
        <w:t xml:space="preserve">wählen welchen Ansatz ich verwenden will für die Umsetzung. </w:t>
      </w:r>
      <w:r w:rsidR="009F5419">
        <w:t xml:space="preserve">Um dies möglichst einfach und auf Fakten basierend entscheiden zu können, </w:t>
      </w:r>
      <w:r w:rsidR="00835763">
        <w:t xml:space="preserve">werde ich einen Vergleich zwischen unterschiedlichen Ansätzen durchführen. </w:t>
      </w:r>
      <w:r w:rsidR="007F4D35">
        <w:t xml:space="preserve">So kann sich die beste Variante herauskristallisieren. </w:t>
      </w:r>
    </w:p>
    <w:p w14:paraId="46A944C6" w14:textId="77777777" w:rsidR="00A77A6C" w:rsidRDefault="00A77A6C"/>
    <w:p w14:paraId="1BFD3CCF" w14:textId="77777777" w:rsidR="00A77A6C" w:rsidRDefault="00A77A6C" w:rsidP="00A77A6C">
      <w:pPr>
        <w:pStyle w:val="Heading3"/>
      </w:pPr>
      <w:bookmarkStart w:id="60" w:name="_Toc61367341"/>
      <w:r>
        <w:t>Kriterien</w:t>
      </w:r>
      <w:bookmarkEnd w:id="60"/>
    </w:p>
    <w:p w14:paraId="2201889F" w14:textId="77777777" w:rsidR="0053661F" w:rsidRDefault="00952863" w:rsidP="00952863">
      <w:r>
        <w:t xml:space="preserve">Um einen sinnvollen Vergleich ziehen zu können, brauche ich </w:t>
      </w:r>
      <w:r w:rsidR="008D0412">
        <w:t>Kriterien,</w:t>
      </w:r>
      <w:r>
        <w:t xml:space="preserve"> um die einzelnen </w:t>
      </w:r>
      <w:r w:rsidR="0068687D">
        <w:t xml:space="preserve">Vor- und Nachtteile der Ansätze einstufen zu können. </w:t>
      </w:r>
      <w:r w:rsidR="008D0412">
        <w:t xml:space="preserve">Ich werde die Kriterien jeweils mit einer Bewertung von 0 – 3 bewerten. </w:t>
      </w:r>
      <w:r w:rsidR="00C34DD5">
        <w:t xml:space="preserve">Somit kann ich einteilen, wie stark sich das Kriterium auf den Ansatz ausprägt. </w:t>
      </w:r>
      <w:r w:rsidR="00B76499">
        <w:t xml:space="preserve">Zusätzlich zu dieser Punktebewertung kommt noch eine Gewichtung hinzu. </w:t>
      </w:r>
      <w:r w:rsidR="00C733CB">
        <w:t>Diese Gewichtung ermöglicht es mir, einzelnen Kriterien eine</w:t>
      </w:r>
      <w:r w:rsidR="00712955">
        <w:t xml:space="preserve"> höhere Wichtigskeitsstufe zuzuteilen. </w:t>
      </w:r>
    </w:p>
    <w:p w14:paraId="353C5AF4" w14:textId="77777777" w:rsidR="0053661F" w:rsidRDefault="0053661F" w:rsidP="00952863"/>
    <w:tbl>
      <w:tblPr>
        <w:tblStyle w:val="TableGrid"/>
        <w:tblpPr w:leftFromText="180" w:rightFromText="180" w:vertAnchor="text" w:horzAnchor="margin" w:tblpY="33"/>
        <w:tblW w:w="9126" w:type="dxa"/>
        <w:tblLook w:val="04A0" w:firstRow="1" w:lastRow="0" w:firstColumn="1" w:lastColumn="0" w:noHBand="0" w:noVBand="1"/>
      </w:tblPr>
      <w:tblGrid>
        <w:gridCol w:w="2830"/>
        <w:gridCol w:w="1701"/>
        <w:gridCol w:w="4595"/>
      </w:tblGrid>
      <w:tr w:rsidR="0053661F" w:rsidRPr="0028078B" w14:paraId="35BD93B9" w14:textId="77777777" w:rsidTr="004171A6">
        <w:trPr>
          <w:trHeight w:val="292"/>
        </w:trPr>
        <w:tc>
          <w:tcPr>
            <w:tcW w:w="2830" w:type="dxa"/>
            <w:shd w:val="clear" w:color="auto" w:fill="BDD6EE" w:themeFill="accent5" w:themeFillTint="66"/>
            <w:vAlign w:val="center"/>
          </w:tcPr>
          <w:p w14:paraId="5ADC764A" w14:textId="1545171A" w:rsidR="0053661F" w:rsidRPr="009445B0" w:rsidRDefault="0053661F" w:rsidP="00C9166C">
            <w:pPr>
              <w:jc w:val="center"/>
              <w:rPr>
                <w:rFonts w:cs="Arial"/>
                <w:b/>
                <w:bCs/>
              </w:rPr>
            </w:pPr>
            <w:r w:rsidRPr="009445B0">
              <w:rPr>
                <w:rFonts w:cs="Arial"/>
                <w:b/>
                <w:bCs/>
              </w:rPr>
              <w:t>Kriterium</w:t>
            </w:r>
          </w:p>
        </w:tc>
        <w:tc>
          <w:tcPr>
            <w:tcW w:w="1701" w:type="dxa"/>
            <w:shd w:val="clear" w:color="auto" w:fill="BDD6EE" w:themeFill="accent5" w:themeFillTint="66"/>
            <w:vAlign w:val="center"/>
          </w:tcPr>
          <w:p w14:paraId="56B2D70A" w14:textId="04A6A21A" w:rsidR="0053661F" w:rsidRPr="009445B0" w:rsidRDefault="0053661F" w:rsidP="00C9166C">
            <w:pPr>
              <w:jc w:val="center"/>
              <w:rPr>
                <w:rFonts w:cs="Arial"/>
                <w:b/>
                <w:bCs/>
              </w:rPr>
            </w:pPr>
            <w:r w:rsidRPr="009445B0">
              <w:rPr>
                <w:rFonts w:cs="Arial"/>
                <w:b/>
                <w:bCs/>
              </w:rPr>
              <w:t>Gewichtung</w:t>
            </w:r>
          </w:p>
        </w:tc>
        <w:tc>
          <w:tcPr>
            <w:tcW w:w="4595" w:type="dxa"/>
            <w:shd w:val="clear" w:color="auto" w:fill="BDD6EE" w:themeFill="accent5" w:themeFillTint="66"/>
            <w:vAlign w:val="center"/>
          </w:tcPr>
          <w:p w14:paraId="25F07287" w14:textId="530FF98A" w:rsidR="0053661F" w:rsidRPr="009445B0" w:rsidRDefault="0053661F" w:rsidP="00C9166C">
            <w:pPr>
              <w:jc w:val="center"/>
              <w:rPr>
                <w:rFonts w:cs="Arial"/>
                <w:b/>
                <w:bCs/>
              </w:rPr>
            </w:pPr>
            <w:r w:rsidRPr="009445B0">
              <w:rPr>
                <w:rFonts w:cs="Arial"/>
                <w:b/>
                <w:bCs/>
              </w:rPr>
              <w:t>Beschreibung</w:t>
            </w:r>
          </w:p>
        </w:tc>
      </w:tr>
      <w:tr w:rsidR="0053661F" w:rsidRPr="0028078B" w14:paraId="28838255" w14:textId="77777777" w:rsidTr="00671BAB">
        <w:trPr>
          <w:trHeight w:val="1002"/>
        </w:trPr>
        <w:tc>
          <w:tcPr>
            <w:tcW w:w="2830" w:type="dxa"/>
            <w:vAlign w:val="center"/>
          </w:tcPr>
          <w:p w14:paraId="44D8E4B1" w14:textId="21073086" w:rsidR="0053661F" w:rsidRPr="0028078B" w:rsidRDefault="00C752A7" w:rsidP="0053661F">
            <w:pPr>
              <w:rPr>
                <w:rFonts w:cs="Arial"/>
              </w:rPr>
            </w:pPr>
            <w:r>
              <w:rPr>
                <w:rFonts w:cs="Arial"/>
              </w:rPr>
              <w:t>Bestehende Komponente</w:t>
            </w:r>
          </w:p>
        </w:tc>
        <w:tc>
          <w:tcPr>
            <w:tcW w:w="1701" w:type="dxa"/>
            <w:vAlign w:val="center"/>
          </w:tcPr>
          <w:p w14:paraId="4FCA34E3" w14:textId="41E1A3C7" w:rsidR="0053661F" w:rsidRPr="0028078B" w:rsidRDefault="004F371C" w:rsidP="00C91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%</w:t>
            </w:r>
          </w:p>
        </w:tc>
        <w:tc>
          <w:tcPr>
            <w:tcW w:w="4595" w:type="dxa"/>
            <w:vAlign w:val="center"/>
          </w:tcPr>
          <w:p w14:paraId="2D42EB5E" w14:textId="36C449FD" w:rsidR="0053661F" w:rsidRDefault="00882DA2" w:rsidP="00671BAB">
            <w:pPr>
              <w:rPr>
                <w:rFonts w:cs="Arial"/>
              </w:rPr>
            </w:pPr>
            <w:r>
              <w:rPr>
                <w:rFonts w:cs="Arial"/>
              </w:rPr>
              <w:t>Sind die benötigten Komponente</w:t>
            </w:r>
            <w:r w:rsidR="0096768F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bereits vorhanden?</w:t>
            </w:r>
          </w:p>
          <w:p w14:paraId="1B5BD976" w14:textId="727276EF" w:rsidR="00882DA2" w:rsidRPr="0028078B" w:rsidRDefault="0096768F" w:rsidP="00671BAB">
            <w:pPr>
              <w:rPr>
                <w:rFonts w:cs="Arial"/>
              </w:rPr>
            </w:pPr>
            <w:r>
              <w:rPr>
                <w:rFonts w:cs="Arial"/>
              </w:rPr>
              <w:t>Sind diese mit dem bereits stehenden Projekt kompatibel?</w:t>
            </w:r>
          </w:p>
        </w:tc>
      </w:tr>
      <w:tr w:rsidR="00B80AA7" w:rsidRPr="0028078B" w14:paraId="34C33F07" w14:textId="77777777" w:rsidTr="00671BAB">
        <w:trPr>
          <w:trHeight w:val="1002"/>
        </w:trPr>
        <w:tc>
          <w:tcPr>
            <w:tcW w:w="2830" w:type="dxa"/>
            <w:vAlign w:val="center"/>
          </w:tcPr>
          <w:p w14:paraId="4956F4B4" w14:textId="68ADF206" w:rsidR="00B80AA7" w:rsidRDefault="00B80AA7" w:rsidP="0053661F">
            <w:pPr>
              <w:rPr>
                <w:rFonts w:cs="Arial"/>
              </w:rPr>
            </w:pPr>
            <w:r>
              <w:rPr>
                <w:rFonts w:cs="Arial"/>
              </w:rPr>
              <w:t>SBB Design</w:t>
            </w:r>
          </w:p>
        </w:tc>
        <w:tc>
          <w:tcPr>
            <w:tcW w:w="1701" w:type="dxa"/>
            <w:vAlign w:val="center"/>
          </w:tcPr>
          <w:p w14:paraId="27F6749C" w14:textId="2CE653E4" w:rsidR="00B80AA7" w:rsidRDefault="004F371C" w:rsidP="00C91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%</w:t>
            </w:r>
          </w:p>
        </w:tc>
        <w:tc>
          <w:tcPr>
            <w:tcW w:w="4595" w:type="dxa"/>
            <w:vAlign w:val="center"/>
          </w:tcPr>
          <w:p w14:paraId="34E448A2" w14:textId="28D13AA3" w:rsidR="0096768F" w:rsidRDefault="0096768F" w:rsidP="00671BAB">
            <w:pPr>
              <w:rPr>
                <w:rFonts w:cs="Arial"/>
              </w:rPr>
            </w:pPr>
            <w:r>
              <w:rPr>
                <w:rFonts w:cs="Arial"/>
              </w:rPr>
              <w:t>Können mit den benötigten Komponenten die Designvorgaben eingehalten werden?</w:t>
            </w:r>
          </w:p>
        </w:tc>
      </w:tr>
      <w:tr w:rsidR="00B80AC7" w:rsidRPr="0028078B" w14:paraId="7D9DBC56" w14:textId="77777777" w:rsidTr="00671BAB">
        <w:trPr>
          <w:trHeight w:val="1002"/>
        </w:trPr>
        <w:tc>
          <w:tcPr>
            <w:tcW w:w="2830" w:type="dxa"/>
            <w:vAlign w:val="center"/>
          </w:tcPr>
          <w:p w14:paraId="4103F34E" w14:textId="6D8871E7" w:rsidR="00B80AC7" w:rsidRDefault="00B80AC7" w:rsidP="0053661F">
            <w:pPr>
              <w:rPr>
                <w:rFonts w:cs="Arial"/>
              </w:rPr>
            </w:pPr>
            <w:r>
              <w:rPr>
                <w:rFonts w:cs="Arial"/>
              </w:rPr>
              <w:t>Komplexität</w:t>
            </w:r>
          </w:p>
        </w:tc>
        <w:tc>
          <w:tcPr>
            <w:tcW w:w="1701" w:type="dxa"/>
            <w:vAlign w:val="center"/>
          </w:tcPr>
          <w:p w14:paraId="4F99E029" w14:textId="268EE3E6" w:rsidR="00B80AC7" w:rsidRDefault="006C489B" w:rsidP="00C91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  <w:r w:rsidR="004F371C">
              <w:rPr>
                <w:rFonts w:cs="Arial"/>
              </w:rPr>
              <w:t>%</w:t>
            </w:r>
          </w:p>
        </w:tc>
        <w:tc>
          <w:tcPr>
            <w:tcW w:w="4595" w:type="dxa"/>
            <w:vAlign w:val="center"/>
          </w:tcPr>
          <w:p w14:paraId="2B8126AD" w14:textId="77777777" w:rsidR="00B80AC7" w:rsidRDefault="00664D48" w:rsidP="00671BAB">
            <w:pPr>
              <w:rPr>
                <w:rFonts w:cs="Arial"/>
              </w:rPr>
            </w:pPr>
            <w:r>
              <w:rPr>
                <w:rFonts w:cs="Arial"/>
              </w:rPr>
              <w:t>Ist die Implementation zu komplex?</w:t>
            </w:r>
          </w:p>
          <w:p w14:paraId="5D396327" w14:textId="558EE0E0" w:rsidR="00664D48" w:rsidRDefault="00664D48" w:rsidP="00671BAB">
            <w:pPr>
              <w:rPr>
                <w:rFonts w:cs="Arial"/>
              </w:rPr>
            </w:pPr>
            <w:r>
              <w:rPr>
                <w:rFonts w:cs="Arial"/>
              </w:rPr>
              <w:t>Kann die Komplexität zu Zeitverlust führen?</w:t>
            </w:r>
          </w:p>
        </w:tc>
      </w:tr>
      <w:tr w:rsidR="00B80AC7" w:rsidRPr="0028078B" w14:paraId="75A787CA" w14:textId="77777777" w:rsidTr="00671BAB">
        <w:trPr>
          <w:trHeight w:val="750"/>
        </w:trPr>
        <w:tc>
          <w:tcPr>
            <w:tcW w:w="2830" w:type="dxa"/>
            <w:vAlign w:val="center"/>
          </w:tcPr>
          <w:p w14:paraId="00FB85CB" w14:textId="7A2F8C3D" w:rsidR="00B80AC7" w:rsidRDefault="004F371C" w:rsidP="0053661F">
            <w:pPr>
              <w:rPr>
                <w:rFonts w:cs="Arial"/>
              </w:rPr>
            </w:pPr>
            <w:r>
              <w:rPr>
                <w:rFonts w:cs="Arial"/>
              </w:rPr>
              <w:t>Kenntnisse</w:t>
            </w:r>
          </w:p>
        </w:tc>
        <w:tc>
          <w:tcPr>
            <w:tcW w:w="1701" w:type="dxa"/>
            <w:vAlign w:val="center"/>
          </w:tcPr>
          <w:p w14:paraId="4C486834" w14:textId="5BCAF4AF" w:rsidR="00B80AC7" w:rsidRDefault="006C489B" w:rsidP="00C91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%</w:t>
            </w:r>
          </w:p>
        </w:tc>
        <w:tc>
          <w:tcPr>
            <w:tcW w:w="4595" w:type="dxa"/>
            <w:vAlign w:val="center"/>
          </w:tcPr>
          <w:p w14:paraId="10D27A39" w14:textId="4E579881" w:rsidR="00B80AC7" w:rsidRDefault="000E0E00" w:rsidP="00671BAB">
            <w:pPr>
              <w:rPr>
                <w:rFonts w:cs="Arial"/>
              </w:rPr>
            </w:pPr>
            <w:r>
              <w:rPr>
                <w:rFonts w:cs="Arial"/>
              </w:rPr>
              <w:t>Habe ich die Kenntnisse dies umzusetzen?</w:t>
            </w:r>
          </w:p>
        </w:tc>
      </w:tr>
    </w:tbl>
    <w:p w14:paraId="67DA1CFF" w14:textId="5E7E1581" w:rsidR="00061831" w:rsidRDefault="00061831" w:rsidP="00952863"/>
    <w:p w14:paraId="260BCDD5" w14:textId="2DE4214C" w:rsidR="00671BAB" w:rsidRDefault="00671BAB" w:rsidP="00952863"/>
    <w:p w14:paraId="23DE2DF0" w14:textId="112EE5FD" w:rsidR="00671BAB" w:rsidRDefault="00671BAB" w:rsidP="00952863"/>
    <w:p w14:paraId="4F39CD09" w14:textId="0FC6F7F6" w:rsidR="00671BAB" w:rsidRDefault="00671BAB" w:rsidP="00952863"/>
    <w:p w14:paraId="5F235DC0" w14:textId="7C655747" w:rsidR="00671BAB" w:rsidRDefault="00671BAB" w:rsidP="00952863"/>
    <w:p w14:paraId="56D2333B" w14:textId="24C66D26" w:rsidR="00671BAB" w:rsidRDefault="00671BAB">
      <w:r>
        <w:br w:type="page"/>
      </w:r>
    </w:p>
    <w:p w14:paraId="3315250E" w14:textId="1A432A36" w:rsidR="00F01DB9" w:rsidRPr="00F01DB9" w:rsidRDefault="001D6050" w:rsidP="00F01DB9">
      <w:pPr>
        <w:pStyle w:val="Heading3"/>
        <w:rPr>
          <w:lang w:val="en-US"/>
        </w:rPr>
      </w:pPr>
      <w:bookmarkStart w:id="61" w:name="_Toc61367342"/>
      <w:proofErr w:type="spellStart"/>
      <w:r w:rsidRPr="00EB415A">
        <w:rPr>
          <w:lang w:val="en-US"/>
        </w:rPr>
        <w:lastRenderedPageBreak/>
        <w:t>Variante</w:t>
      </w:r>
      <w:proofErr w:type="spellEnd"/>
      <w:r w:rsidRPr="00EB415A">
        <w:rPr>
          <w:lang w:val="en-US"/>
        </w:rPr>
        <w:t xml:space="preserve"> 1: Dashboard </w:t>
      </w:r>
      <w:proofErr w:type="spellStart"/>
      <w:r w:rsidR="00EB415A" w:rsidRPr="00EB415A">
        <w:rPr>
          <w:lang w:val="en-US"/>
        </w:rPr>
        <w:t>ohne</w:t>
      </w:r>
      <w:proofErr w:type="spellEnd"/>
      <w:r w:rsidR="00EB415A" w:rsidRPr="00EB415A">
        <w:rPr>
          <w:lang w:val="en-US"/>
        </w:rPr>
        <w:t xml:space="preserve"> Library </w:t>
      </w:r>
      <w:proofErr w:type="spellStart"/>
      <w:r w:rsidR="00EB415A" w:rsidRPr="00EB415A">
        <w:rPr>
          <w:lang w:val="en-US"/>
        </w:rPr>
        <w:t>erstellen</w:t>
      </w:r>
      <w:bookmarkEnd w:id="61"/>
      <w:proofErr w:type="spellEnd"/>
    </w:p>
    <w:p w14:paraId="2CEC501B" w14:textId="59F4E519" w:rsidR="00B52A5F" w:rsidRPr="00B52A5F" w:rsidRDefault="00B52A5F" w:rsidP="00B52A5F">
      <w:r w:rsidRPr="00B52A5F">
        <w:t xml:space="preserve">Bei der ersten Variante </w:t>
      </w:r>
      <w:r>
        <w:t>müsste das Dash</w:t>
      </w:r>
      <w:r w:rsidR="00107526">
        <w:t xml:space="preserve">board ohne Hilfe einer geeigneten Library umgesetzt werden. </w:t>
      </w:r>
      <w:r w:rsidR="001D395B">
        <w:t xml:space="preserve">Verwenden dürfte ich jedoch die Angular Komponenten Library der SBB, welche </w:t>
      </w:r>
      <w:r w:rsidR="00E56937">
        <w:t xml:space="preserve">intern für jegliche Webapplikation verwendet wird. </w:t>
      </w:r>
      <w:r w:rsidR="001B394E">
        <w:t xml:space="preserve">Somit könnte ich die Designstandard einhalten. </w:t>
      </w:r>
      <w:r w:rsidR="004D7B73">
        <w:t xml:space="preserve">Für ein Dashboard könnte es jedoch schwierig werden. </w:t>
      </w:r>
      <w:r w:rsidR="00E552DD">
        <w:t xml:space="preserve">Die Library verfügt über einzelne Komponenten, welche hilfreich sein könnten. </w:t>
      </w:r>
      <w:r w:rsidR="00A72AAD">
        <w:t xml:space="preserve">Die Möglichkeit das </w:t>
      </w:r>
      <w:r w:rsidR="00AB3EE0">
        <w:t>Dashboard</w:t>
      </w:r>
      <w:r w:rsidR="00A72AAD">
        <w:t xml:space="preserve"> zu strukturieren wäre vorhanden, sowie Icons und Piktogramme</w:t>
      </w:r>
      <w:r w:rsidR="00AB3EE0">
        <w:t xml:space="preserve">. </w:t>
      </w:r>
      <w:r w:rsidR="00A53E71">
        <w:t xml:space="preserve">Für irgendwelche Graphen ist die Library nicht geeignet und es müsste von </w:t>
      </w:r>
      <w:r w:rsidR="00C47C74">
        <w:t>Grund auf</w:t>
      </w:r>
      <w:r w:rsidR="00A53E71">
        <w:t xml:space="preserve"> solche gebaut werden. </w:t>
      </w:r>
      <w:r w:rsidR="00C47C74">
        <w:t xml:space="preserve">Nebst den Einhaltungen des SBB Designs könnte ich auch selbst entscheiden wie diese Graphen aufgebaut wären und wie die Logik strukturiert </w:t>
      </w:r>
      <w:r w:rsidR="00F2417B">
        <w:t xml:space="preserve">wird. </w:t>
      </w:r>
      <w:r w:rsidR="00551A6D">
        <w:t xml:space="preserve">Für diese Arbeit, wo der Zeitplan sehr eng getaktet ist, ist diese Variante eher ungeeignet. </w:t>
      </w:r>
    </w:p>
    <w:p w14:paraId="1EA58D7F" w14:textId="5032168E" w:rsidR="00EB415A" w:rsidRPr="00B52A5F" w:rsidRDefault="00EB415A" w:rsidP="00952863"/>
    <w:tbl>
      <w:tblPr>
        <w:tblStyle w:val="TableGrid"/>
        <w:tblpPr w:leftFromText="180" w:rightFromText="180" w:vertAnchor="text" w:horzAnchor="margin" w:tblpY="33"/>
        <w:tblW w:w="9060" w:type="dxa"/>
        <w:tblLook w:val="04A0" w:firstRow="1" w:lastRow="0" w:firstColumn="1" w:lastColumn="0" w:noHBand="0" w:noVBand="1"/>
      </w:tblPr>
      <w:tblGrid>
        <w:gridCol w:w="2221"/>
        <w:gridCol w:w="1475"/>
        <w:gridCol w:w="1353"/>
        <w:gridCol w:w="1053"/>
        <w:gridCol w:w="2958"/>
      </w:tblGrid>
      <w:tr w:rsidR="003D70B3" w:rsidRPr="0028078B" w14:paraId="43006636" w14:textId="77777777" w:rsidTr="00EB415A">
        <w:trPr>
          <w:trHeight w:val="259"/>
        </w:trPr>
        <w:tc>
          <w:tcPr>
            <w:tcW w:w="1472" w:type="dxa"/>
            <w:shd w:val="clear" w:color="auto" w:fill="BDD6EE" w:themeFill="accent5" w:themeFillTint="66"/>
            <w:vAlign w:val="center"/>
          </w:tcPr>
          <w:p w14:paraId="651B21CC" w14:textId="77777777" w:rsidR="00EB415A" w:rsidRPr="009445B0" w:rsidRDefault="00EB415A" w:rsidP="00EB415A">
            <w:pPr>
              <w:jc w:val="center"/>
              <w:rPr>
                <w:rFonts w:cs="Arial"/>
                <w:b/>
                <w:bCs/>
              </w:rPr>
            </w:pPr>
            <w:r w:rsidRPr="009445B0">
              <w:rPr>
                <w:rFonts w:cs="Arial"/>
                <w:b/>
                <w:bCs/>
              </w:rPr>
              <w:t>Kriterium</w:t>
            </w:r>
          </w:p>
        </w:tc>
        <w:tc>
          <w:tcPr>
            <w:tcW w:w="1385" w:type="dxa"/>
            <w:shd w:val="clear" w:color="auto" w:fill="BDD6EE" w:themeFill="accent5" w:themeFillTint="66"/>
            <w:vAlign w:val="center"/>
          </w:tcPr>
          <w:p w14:paraId="72B6A150" w14:textId="7CF709AC" w:rsidR="00EB415A" w:rsidRPr="009445B0" w:rsidRDefault="00EB415A" w:rsidP="00EB415A">
            <w:pPr>
              <w:jc w:val="center"/>
              <w:rPr>
                <w:rFonts w:cs="Arial"/>
                <w:b/>
                <w:bCs/>
              </w:rPr>
            </w:pPr>
            <w:r w:rsidRPr="009445B0">
              <w:rPr>
                <w:rFonts w:cs="Arial"/>
                <w:b/>
                <w:bCs/>
              </w:rPr>
              <w:t>Gewichtung</w:t>
            </w:r>
          </w:p>
        </w:tc>
        <w:tc>
          <w:tcPr>
            <w:tcW w:w="1275" w:type="dxa"/>
            <w:shd w:val="clear" w:color="auto" w:fill="BDD6EE" w:themeFill="accent5" w:themeFillTint="66"/>
          </w:tcPr>
          <w:p w14:paraId="17B0FA72" w14:textId="09664BBD" w:rsidR="00EB415A" w:rsidRPr="009445B0" w:rsidRDefault="00EB415A" w:rsidP="00EB415A">
            <w:pPr>
              <w:jc w:val="center"/>
              <w:rPr>
                <w:rFonts w:cs="Arial"/>
                <w:b/>
                <w:bCs/>
              </w:rPr>
            </w:pPr>
            <w:r w:rsidRPr="009445B0">
              <w:rPr>
                <w:rFonts w:cs="Arial"/>
                <w:b/>
                <w:bCs/>
              </w:rPr>
              <w:t>Bewertung</w:t>
            </w:r>
          </w:p>
        </w:tc>
        <w:tc>
          <w:tcPr>
            <w:tcW w:w="1250" w:type="dxa"/>
            <w:shd w:val="clear" w:color="auto" w:fill="BDD6EE" w:themeFill="accent5" w:themeFillTint="66"/>
          </w:tcPr>
          <w:p w14:paraId="7EF7C064" w14:textId="52A9C249" w:rsidR="00EB415A" w:rsidRPr="009445B0" w:rsidRDefault="00EB415A" w:rsidP="00EB415A">
            <w:pPr>
              <w:jc w:val="center"/>
              <w:rPr>
                <w:rFonts w:cs="Arial"/>
                <w:b/>
                <w:bCs/>
              </w:rPr>
            </w:pPr>
            <w:r w:rsidRPr="009445B0">
              <w:rPr>
                <w:rFonts w:cs="Arial"/>
                <w:b/>
                <w:bCs/>
              </w:rPr>
              <w:t>Total</w:t>
            </w:r>
          </w:p>
        </w:tc>
        <w:tc>
          <w:tcPr>
            <w:tcW w:w="3678" w:type="dxa"/>
            <w:shd w:val="clear" w:color="auto" w:fill="BDD6EE" w:themeFill="accent5" w:themeFillTint="66"/>
            <w:vAlign w:val="center"/>
          </w:tcPr>
          <w:p w14:paraId="78AA9418" w14:textId="157685CD" w:rsidR="00EB415A" w:rsidRPr="009445B0" w:rsidRDefault="00EB415A" w:rsidP="00EB415A">
            <w:pPr>
              <w:jc w:val="center"/>
              <w:rPr>
                <w:rFonts w:cs="Arial"/>
                <w:b/>
                <w:bCs/>
              </w:rPr>
            </w:pPr>
            <w:r w:rsidRPr="009445B0">
              <w:rPr>
                <w:rFonts w:cs="Arial"/>
                <w:b/>
                <w:bCs/>
              </w:rPr>
              <w:t>Begründung</w:t>
            </w:r>
          </w:p>
        </w:tc>
      </w:tr>
      <w:tr w:rsidR="003D70B3" w:rsidRPr="0028078B" w14:paraId="5739C767" w14:textId="77777777" w:rsidTr="004969F7">
        <w:trPr>
          <w:trHeight w:val="891"/>
        </w:trPr>
        <w:tc>
          <w:tcPr>
            <w:tcW w:w="1472" w:type="dxa"/>
            <w:vAlign w:val="center"/>
          </w:tcPr>
          <w:p w14:paraId="015E0B73" w14:textId="77777777" w:rsidR="00EB415A" w:rsidRPr="0028078B" w:rsidRDefault="00EB415A" w:rsidP="00EB415A">
            <w:pPr>
              <w:rPr>
                <w:rFonts w:cs="Arial"/>
              </w:rPr>
            </w:pPr>
            <w:r>
              <w:rPr>
                <w:rFonts w:cs="Arial"/>
              </w:rPr>
              <w:t>Bestehende Komponente</w:t>
            </w:r>
          </w:p>
        </w:tc>
        <w:tc>
          <w:tcPr>
            <w:tcW w:w="1385" w:type="dxa"/>
            <w:vAlign w:val="center"/>
          </w:tcPr>
          <w:p w14:paraId="3A52124D" w14:textId="2C3B0C23" w:rsidR="00EB415A" w:rsidRDefault="00EB415A" w:rsidP="00EB41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%</w:t>
            </w:r>
          </w:p>
        </w:tc>
        <w:tc>
          <w:tcPr>
            <w:tcW w:w="1275" w:type="dxa"/>
            <w:vAlign w:val="center"/>
          </w:tcPr>
          <w:p w14:paraId="612C5146" w14:textId="123B16DD" w:rsidR="00EB415A" w:rsidRDefault="00D1593C" w:rsidP="004969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50" w:type="dxa"/>
            <w:vAlign w:val="center"/>
          </w:tcPr>
          <w:p w14:paraId="0662149A" w14:textId="7FE8C9D7" w:rsidR="00EB415A" w:rsidRDefault="00D1593C" w:rsidP="004969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3678" w:type="dxa"/>
            <w:vAlign w:val="center"/>
          </w:tcPr>
          <w:p w14:paraId="12A2B755" w14:textId="77777777" w:rsidR="005F487E" w:rsidRDefault="005F487E" w:rsidP="00667350">
            <w:pPr>
              <w:rPr>
                <w:rFonts w:cs="Arial"/>
              </w:rPr>
            </w:pPr>
          </w:p>
          <w:p w14:paraId="0A0624F2" w14:textId="5CFDE0B7" w:rsidR="00EB415A" w:rsidRDefault="00667350" w:rsidP="00667350">
            <w:pPr>
              <w:rPr>
                <w:rFonts w:cs="Arial"/>
              </w:rPr>
            </w:pPr>
            <w:r>
              <w:rPr>
                <w:rFonts w:cs="Arial"/>
              </w:rPr>
              <w:t>Komponente für die Graphen müssten selbst erstellt werden</w:t>
            </w:r>
            <w:r w:rsidR="006F26C8">
              <w:rPr>
                <w:rFonts w:cs="Arial"/>
              </w:rPr>
              <w:t>, SBB Library könnte einige Aufgaben übernehmen für die allgemeine Darstellung</w:t>
            </w:r>
          </w:p>
          <w:p w14:paraId="65B7CCD4" w14:textId="39B9051E" w:rsidR="00727DE9" w:rsidRPr="0028078B" w:rsidRDefault="00727DE9" w:rsidP="00667350">
            <w:pPr>
              <w:rPr>
                <w:rFonts w:cs="Arial"/>
              </w:rPr>
            </w:pPr>
          </w:p>
        </w:tc>
      </w:tr>
      <w:tr w:rsidR="003D70B3" w:rsidRPr="0028078B" w14:paraId="79670AE5" w14:textId="77777777" w:rsidTr="004969F7">
        <w:trPr>
          <w:trHeight w:val="891"/>
        </w:trPr>
        <w:tc>
          <w:tcPr>
            <w:tcW w:w="1472" w:type="dxa"/>
            <w:vAlign w:val="center"/>
          </w:tcPr>
          <w:p w14:paraId="5EA3AF9B" w14:textId="77777777" w:rsidR="00EB415A" w:rsidRDefault="00EB415A" w:rsidP="00EB415A">
            <w:pPr>
              <w:rPr>
                <w:rFonts w:cs="Arial"/>
              </w:rPr>
            </w:pPr>
            <w:r>
              <w:rPr>
                <w:rFonts w:cs="Arial"/>
              </w:rPr>
              <w:t>SBB Design</w:t>
            </w:r>
          </w:p>
        </w:tc>
        <w:tc>
          <w:tcPr>
            <w:tcW w:w="1385" w:type="dxa"/>
            <w:vAlign w:val="center"/>
          </w:tcPr>
          <w:p w14:paraId="598C18D8" w14:textId="704D6FE8" w:rsidR="00EB415A" w:rsidRDefault="00EB415A" w:rsidP="00EB41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%</w:t>
            </w:r>
          </w:p>
        </w:tc>
        <w:tc>
          <w:tcPr>
            <w:tcW w:w="1275" w:type="dxa"/>
            <w:vAlign w:val="center"/>
          </w:tcPr>
          <w:p w14:paraId="2FB54A89" w14:textId="209427BB" w:rsidR="00EB415A" w:rsidRDefault="00D1593C" w:rsidP="004969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250" w:type="dxa"/>
            <w:vAlign w:val="center"/>
          </w:tcPr>
          <w:p w14:paraId="4A365AA5" w14:textId="08408BEF" w:rsidR="00EB415A" w:rsidRDefault="00A52703" w:rsidP="004969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6</w:t>
            </w:r>
          </w:p>
        </w:tc>
        <w:tc>
          <w:tcPr>
            <w:tcW w:w="3678" w:type="dxa"/>
            <w:vAlign w:val="center"/>
          </w:tcPr>
          <w:p w14:paraId="7FCFEEED" w14:textId="77777777" w:rsidR="005F487E" w:rsidRDefault="005F487E" w:rsidP="00EB415A">
            <w:pPr>
              <w:rPr>
                <w:rFonts w:cs="Arial"/>
              </w:rPr>
            </w:pPr>
          </w:p>
          <w:p w14:paraId="2940A662" w14:textId="3E41DD34" w:rsidR="00EB415A" w:rsidRDefault="00D61C05" w:rsidP="00EB415A">
            <w:pPr>
              <w:rPr>
                <w:rFonts w:cs="Arial"/>
              </w:rPr>
            </w:pPr>
            <w:r>
              <w:rPr>
                <w:rFonts w:cs="Arial"/>
              </w:rPr>
              <w:t xml:space="preserve">Dank der SBB Library sind die Designvorgaben der SBB bereits im Projekt integriert. </w:t>
            </w:r>
            <w:r w:rsidR="00CD5F6E">
              <w:rPr>
                <w:rFonts w:cs="Arial"/>
              </w:rPr>
              <w:t>Bei Entwicklung der Graphen aus eigner Hand kann so auf diese zurückgegriffen werden</w:t>
            </w:r>
          </w:p>
          <w:p w14:paraId="0A5BA8CA" w14:textId="360CEF2F" w:rsidR="00167A3F" w:rsidRDefault="00167A3F" w:rsidP="00EB415A">
            <w:pPr>
              <w:rPr>
                <w:rFonts w:cs="Arial"/>
              </w:rPr>
            </w:pPr>
          </w:p>
        </w:tc>
      </w:tr>
      <w:tr w:rsidR="003D70B3" w:rsidRPr="0028078B" w14:paraId="3F202281" w14:textId="77777777" w:rsidTr="004969F7">
        <w:trPr>
          <w:trHeight w:val="891"/>
        </w:trPr>
        <w:tc>
          <w:tcPr>
            <w:tcW w:w="1472" w:type="dxa"/>
            <w:vAlign w:val="center"/>
          </w:tcPr>
          <w:p w14:paraId="0119F845" w14:textId="77777777" w:rsidR="00EB415A" w:rsidRDefault="00EB415A" w:rsidP="00EB415A">
            <w:pPr>
              <w:rPr>
                <w:rFonts w:cs="Arial"/>
              </w:rPr>
            </w:pPr>
            <w:r>
              <w:rPr>
                <w:rFonts w:cs="Arial"/>
              </w:rPr>
              <w:t>Komplexität</w:t>
            </w:r>
          </w:p>
        </w:tc>
        <w:tc>
          <w:tcPr>
            <w:tcW w:w="1385" w:type="dxa"/>
            <w:vAlign w:val="center"/>
          </w:tcPr>
          <w:p w14:paraId="4E73D439" w14:textId="65CB0546" w:rsidR="00EB415A" w:rsidRDefault="00EB415A" w:rsidP="00EB41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%</w:t>
            </w:r>
          </w:p>
        </w:tc>
        <w:tc>
          <w:tcPr>
            <w:tcW w:w="1275" w:type="dxa"/>
            <w:vAlign w:val="center"/>
          </w:tcPr>
          <w:p w14:paraId="05482985" w14:textId="70FAB8E6" w:rsidR="00EB415A" w:rsidRDefault="004969F7" w:rsidP="004969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50" w:type="dxa"/>
            <w:vAlign w:val="center"/>
          </w:tcPr>
          <w:p w14:paraId="435E9AF1" w14:textId="34BE8895" w:rsidR="00EB415A" w:rsidRDefault="004969F7" w:rsidP="004969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4</w:t>
            </w:r>
          </w:p>
        </w:tc>
        <w:tc>
          <w:tcPr>
            <w:tcW w:w="3678" w:type="dxa"/>
            <w:vAlign w:val="center"/>
          </w:tcPr>
          <w:p w14:paraId="3CDB25B1" w14:textId="77777777" w:rsidR="005F487E" w:rsidRDefault="005F487E" w:rsidP="00EB415A">
            <w:pPr>
              <w:rPr>
                <w:rFonts w:cs="Arial"/>
              </w:rPr>
            </w:pPr>
          </w:p>
          <w:p w14:paraId="7EA5EB2F" w14:textId="60BFE5AE" w:rsidR="00EB415A" w:rsidRDefault="00167A3F" w:rsidP="00EB415A">
            <w:pPr>
              <w:rPr>
                <w:rFonts w:cs="Arial"/>
              </w:rPr>
            </w:pPr>
            <w:r>
              <w:rPr>
                <w:rFonts w:cs="Arial"/>
              </w:rPr>
              <w:t>Das Erstellen der Graphen aus eigener Hand erhöht die Komplexität enorm und kann daher zu Zeitverlust führen</w:t>
            </w:r>
          </w:p>
          <w:p w14:paraId="50754D37" w14:textId="303BBBF1" w:rsidR="00167A3F" w:rsidRDefault="00167A3F" w:rsidP="00EB415A">
            <w:pPr>
              <w:rPr>
                <w:rFonts w:cs="Arial"/>
              </w:rPr>
            </w:pPr>
          </w:p>
        </w:tc>
      </w:tr>
      <w:tr w:rsidR="003D70B3" w:rsidRPr="0028078B" w14:paraId="5FCD1339" w14:textId="77777777" w:rsidTr="004969F7">
        <w:trPr>
          <w:trHeight w:val="667"/>
        </w:trPr>
        <w:tc>
          <w:tcPr>
            <w:tcW w:w="1472" w:type="dxa"/>
            <w:vAlign w:val="center"/>
          </w:tcPr>
          <w:p w14:paraId="4ED87B70" w14:textId="77777777" w:rsidR="00EB415A" w:rsidRDefault="00EB415A" w:rsidP="00EB415A">
            <w:pPr>
              <w:rPr>
                <w:rFonts w:cs="Arial"/>
              </w:rPr>
            </w:pPr>
            <w:r>
              <w:rPr>
                <w:rFonts w:cs="Arial"/>
              </w:rPr>
              <w:t>Kenntnisse</w:t>
            </w:r>
          </w:p>
        </w:tc>
        <w:tc>
          <w:tcPr>
            <w:tcW w:w="1385" w:type="dxa"/>
            <w:vAlign w:val="center"/>
          </w:tcPr>
          <w:p w14:paraId="0EC2B4E6" w14:textId="38964125" w:rsidR="00EB415A" w:rsidRDefault="00EB415A" w:rsidP="00EB41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%</w:t>
            </w:r>
          </w:p>
        </w:tc>
        <w:tc>
          <w:tcPr>
            <w:tcW w:w="1275" w:type="dxa"/>
            <w:vAlign w:val="center"/>
          </w:tcPr>
          <w:p w14:paraId="57ACE70A" w14:textId="0C8A8796" w:rsidR="00EB415A" w:rsidRDefault="004969F7" w:rsidP="004969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250" w:type="dxa"/>
            <w:vAlign w:val="center"/>
          </w:tcPr>
          <w:p w14:paraId="6F7AB9E3" w14:textId="59A8BD8F" w:rsidR="00EB415A" w:rsidRDefault="004969F7" w:rsidP="004969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4</w:t>
            </w:r>
          </w:p>
        </w:tc>
        <w:tc>
          <w:tcPr>
            <w:tcW w:w="3678" w:type="dxa"/>
            <w:vAlign w:val="center"/>
          </w:tcPr>
          <w:p w14:paraId="5E1B84BB" w14:textId="77777777" w:rsidR="005F487E" w:rsidRDefault="005F487E" w:rsidP="00EB415A">
            <w:pPr>
              <w:rPr>
                <w:rFonts w:cs="Arial"/>
              </w:rPr>
            </w:pPr>
          </w:p>
          <w:p w14:paraId="20ECF645" w14:textId="41F7E511" w:rsidR="00EB415A" w:rsidRDefault="006F04D9" w:rsidP="00EB415A">
            <w:pPr>
              <w:rPr>
                <w:rFonts w:cs="Arial"/>
              </w:rPr>
            </w:pPr>
            <w:r>
              <w:rPr>
                <w:rFonts w:cs="Arial"/>
              </w:rPr>
              <w:t>Kenntnisse der verwendenden Technologien sind vorhanden, jedoch müsste ich mich informieren, wie die Graphen am sinnvollsten konstruiert werden würden</w:t>
            </w:r>
          </w:p>
          <w:p w14:paraId="5E618F8E" w14:textId="38048848" w:rsidR="006F04D9" w:rsidRDefault="006F04D9" w:rsidP="00EB415A">
            <w:pPr>
              <w:rPr>
                <w:rFonts w:cs="Arial"/>
              </w:rPr>
            </w:pPr>
          </w:p>
        </w:tc>
      </w:tr>
      <w:tr w:rsidR="009445B0" w:rsidRPr="0028078B" w14:paraId="327FFFDC" w14:textId="77777777" w:rsidTr="003D70B3">
        <w:trPr>
          <w:trHeight w:val="667"/>
        </w:trPr>
        <w:tc>
          <w:tcPr>
            <w:tcW w:w="1472" w:type="dxa"/>
            <w:shd w:val="clear" w:color="auto" w:fill="D9E2F3" w:themeFill="accent1" w:themeFillTint="33"/>
            <w:vAlign w:val="center"/>
          </w:tcPr>
          <w:p w14:paraId="5204E262" w14:textId="5A81CC9B" w:rsidR="009445B0" w:rsidRPr="003D70B3" w:rsidRDefault="009445B0" w:rsidP="003D70B3">
            <w:pPr>
              <w:jc w:val="center"/>
              <w:rPr>
                <w:rFonts w:cs="Arial"/>
                <w:b/>
                <w:bCs/>
              </w:rPr>
            </w:pPr>
            <w:r w:rsidRPr="003D70B3">
              <w:rPr>
                <w:rFonts w:cs="Arial"/>
                <w:b/>
                <w:bCs/>
              </w:rPr>
              <w:t>Gesamtbeurteilung</w:t>
            </w:r>
          </w:p>
        </w:tc>
        <w:tc>
          <w:tcPr>
            <w:tcW w:w="1385" w:type="dxa"/>
            <w:shd w:val="clear" w:color="auto" w:fill="D9E2F3" w:themeFill="accent1" w:themeFillTint="33"/>
            <w:vAlign w:val="center"/>
          </w:tcPr>
          <w:p w14:paraId="206D9E59" w14:textId="55A3737D" w:rsidR="009445B0" w:rsidRPr="003D70B3" w:rsidRDefault="004969F7" w:rsidP="003D70B3">
            <w:pPr>
              <w:jc w:val="center"/>
              <w:rPr>
                <w:rFonts w:cs="Arial"/>
                <w:b/>
                <w:bCs/>
              </w:rPr>
            </w:pPr>
            <w:r w:rsidRPr="003D70B3">
              <w:rPr>
                <w:rFonts w:cs="Arial"/>
                <w:b/>
                <w:bCs/>
              </w:rPr>
              <w:t>100%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28608085" w14:textId="50ED5CC2" w:rsidR="009445B0" w:rsidRPr="003D70B3" w:rsidRDefault="003D70B3" w:rsidP="003D70B3">
            <w:pPr>
              <w:jc w:val="center"/>
              <w:rPr>
                <w:rFonts w:cs="Arial"/>
                <w:b/>
                <w:bCs/>
              </w:rPr>
            </w:pPr>
            <w:r w:rsidRPr="003D70B3">
              <w:rPr>
                <w:rFonts w:cs="Arial"/>
                <w:b/>
                <w:bCs/>
              </w:rPr>
              <w:t>6</w:t>
            </w:r>
          </w:p>
        </w:tc>
        <w:tc>
          <w:tcPr>
            <w:tcW w:w="1250" w:type="dxa"/>
            <w:shd w:val="clear" w:color="auto" w:fill="D9E2F3" w:themeFill="accent1" w:themeFillTint="33"/>
            <w:vAlign w:val="center"/>
          </w:tcPr>
          <w:p w14:paraId="192F2D09" w14:textId="6998049C" w:rsidR="009445B0" w:rsidRPr="003D70B3" w:rsidRDefault="003D70B3" w:rsidP="003D70B3">
            <w:pPr>
              <w:jc w:val="center"/>
              <w:rPr>
                <w:rFonts w:cs="Arial"/>
                <w:b/>
                <w:bCs/>
              </w:rPr>
            </w:pPr>
            <w:r w:rsidRPr="003D70B3">
              <w:rPr>
                <w:rFonts w:cs="Arial"/>
                <w:b/>
                <w:bCs/>
              </w:rPr>
              <w:t>1.40</w:t>
            </w:r>
          </w:p>
        </w:tc>
        <w:tc>
          <w:tcPr>
            <w:tcW w:w="3678" w:type="dxa"/>
            <w:shd w:val="clear" w:color="auto" w:fill="D9E2F3" w:themeFill="accent1" w:themeFillTint="33"/>
            <w:vAlign w:val="center"/>
          </w:tcPr>
          <w:p w14:paraId="41DF6705" w14:textId="77777777" w:rsidR="009445B0" w:rsidRPr="003D70B3" w:rsidRDefault="009445B0" w:rsidP="003D70B3">
            <w:pPr>
              <w:jc w:val="center"/>
              <w:rPr>
                <w:rFonts w:cs="Arial"/>
                <w:b/>
                <w:bCs/>
              </w:rPr>
            </w:pPr>
          </w:p>
        </w:tc>
      </w:tr>
    </w:tbl>
    <w:p w14:paraId="2C982DA0" w14:textId="77777777" w:rsidR="00EB415A" w:rsidRPr="00EB415A" w:rsidRDefault="00EB415A" w:rsidP="00952863"/>
    <w:p w14:paraId="35784F2B" w14:textId="77777777" w:rsidR="00FD6BF7" w:rsidRDefault="00FD6BF7">
      <w:r>
        <w:br w:type="page"/>
      </w:r>
    </w:p>
    <w:p w14:paraId="0565FC69" w14:textId="5A6FFDA1" w:rsidR="00FD6BF7" w:rsidRPr="009A1E07" w:rsidRDefault="00FD6BF7" w:rsidP="00FD6BF7">
      <w:pPr>
        <w:pStyle w:val="Heading3"/>
        <w:rPr>
          <w:lang w:val="en-US"/>
        </w:rPr>
      </w:pPr>
      <w:bookmarkStart w:id="62" w:name="_Toc61367343"/>
      <w:proofErr w:type="spellStart"/>
      <w:r w:rsidRPr="00EB415A">
        <w:rPr>
          <w:lang w:val="en-US"/>
        </w:rPr>
        <w:lastRenderedPageBreak/>
        <w:t>Variante</w:t>
      </w:r>
      <w:proofErr w:type="spellEnd"/>
      <w:r w:rsidRPr="00EB415A">
        <w:rPr>
          <w:lang w:val="en-US"/>
        </w:rPr>
        <w:t xml:space="preserve"> </w:t>
      </w:r>
      <w:r>
        <w:rPr>
          <w:lang w:val="en-US"/>
        </w:rPr>
        <w:t>2</w:t>
      </w:r>
      <w:r w:rsidRPr="00EB415A">
        <w:rPr>
          <w:lang w:val="en-US"/>
        </w:rPr>
        <w:t xml:space="preserve">: Dashboard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Library </w:t>
      </w:r>
      <w:proofErr w:type="spellStart"/>
      <w:r>
        <w:rPr>
          <w:lang w:val="en-US"/>
        </w:rPr>
        <w:t>erstellen</w:t>
      </w:r>
      <w:bookmarkEnd w:id="62"/>
      <w:proofErr w:type="spellEnd"/>
    </w:p>
    <w:p w14:paraId="7E5CDA85" w14:textId="11A7F336" w:rsidR="003A07E3" w:rsidRDefault="00FD6BF7" w:rsidP="00FD6BF7">
      <w:r>
        <w:t xml:space="preserve">Bei der zweiten Variante könnte ich eine beliebige Library verwenden. </w:t>
      </w:r>
      <w:r w:rsidR="006D753B">
        <w:t xml:space="preserve">Diese Library würde dann zusätzlich mit der bereits </w:t>
      </w:r>
      <w:r w:rsidR="00FE673B">
        <w:t xml:space="preserve">bestehenden Angular Library verwendet werden. </w:t>
      </w:r>
      <w:r w:rsidR="00FC7EEE">
        <w:t xml:space="preserve">Die Library, welche verwendet werden würde, </w:t>
      </w:r>
      <w:r w:rsidR="00EC6FAC">
        <w:t>wäre</w:t>
      </w:r>
      <w:r w:rsidR="00FC7EEE">
        <w:t xml:space="preserve"> </w:t>
      </w:r>
      <w:proofErr w:type="spellStart"/>
      <w:r w:rsidR="000019AD">
        <w:t>ApexCharts</w:t>
      </w:r>
      <w:proofErr w:type="spellEnd"/>
      <w:r w:rsidR="000019AD">
        <w:t xml:space="preserve">. </w:t>
      </w:r>
      <w:r w:rsidR="00E37DE8">
        <w:t xml:space="preserve">Durch die Verwendung dieser könnten die aufwändige Darstellung und Logik der Graphen </w:t>
      </w:r>
      <w:r w:rsidR="00BA2622">
        <w:t xml:space="preserve">in dieser Library durchgeführt werden. </w:t>
      </w:r>
      <w:r w:rsidR="00C108DF">
        <w:t>Somit wird sich dies positiv auf den Projektverlauf auswirken, da die gewonnen Zeit der Qualität des Produkts gewidmet werden kann.</w:t>
      </w:r>
      <w:r w:rsidR="004A0190">
        <w:t xml:space="preserve"> </w:t>
      </w:r>
      <w:r w:rsidR="00D80A32">
        <w:t xml:space="preserve">Nebst der Zeit kann auch die Wartbarkeit erleichtert werden. </w:t>
      </w:r>
      <w:r w:rsidR="00881B78">
        <w:t xml:space="preserve">Der Nachteil bei der Verwendung dieser Library wäre die Einschränkung. </w:t>
      </w:r>
      <w:r w:rsidR="00A83D82">
        <w:t xml:space="preserve">Es gibt nur die bestehenden Möglichkeiten und persönliche Präferenzen müssten wegfallen. </w:t>
      </w:r>
      <w:r w:rsidR="00BB6C37">
        <w:t>D</w:t>
      </w:r>
      <w:r w:rsidR="00A23DB7">
        <w:t xml:space="preserve">as Kriterium </w:t>
      </w:r>
      <w:r w:rsidR="000D05F7">
        <w:t xml:space="preserve">Design müsste bei der Library ein wenig </w:t>
      </w:r>
      <w:r w:rsidR="00223F8C">
        <w:t>umgebaut</w:t>
      </w:r>
      <w:r w:rsidR="000D05F7">
        <w:t xml:space="preserve"> werden. </w:t>
      </w:r>
      <w:r w:rsidR="00335DFC">
        <w:t xml:space="preserve">Die verwendeten Farbdesigns der Library entsprechend nicht denen der SBB, dies kann jedoch mit Hilfe der Angular SBB </w:t>
      </w:r>
      <w:r w:rsidR="00BB6C37">
        <w:t xml:space="preserve">Library und den verwendeten Technologien behoben werden. </w:t>
      </w:r>
      <w:r w:rsidR="00E6244D">
        <w:t xml:space="preserve">Diese jedoch im Verhältnis kleine Anpassung sollte dennoch </w:t>
      </w:r>
      <w:r w:rsidR="003A1EE7">
        <w:t>gegenüber der ersten Variante vorgezogen werden, da der Zeitverlust nicht so gravierend wie bei der ersten Variante wäre.</w:t>
      </w:r>
      <w:r w:rsidR="00AC4A71">
        <w:t xml:space="preserve"> </w:t>
      </w:r>
    </w:p>
    <w:p w14:paraId="39FD89D4" w14:textId="04781C74" w:rsidR="00FD6BF7" w:rsidRDefault="003A07E3" w:rsidP="00FD6BF7">
      <w:r>
        <w:t xml:space="preserve">// TODO </w:t>
      </w:r>
      <w:hyperlink r:id="rId27" w:history="1">
        <w:r w:rsidR="009A1E07" w:rsidRPr="003A1682">
          <w:rPr>
            <w:rStyle w:val="Hyperlink"/>
          </w:rPr>
          <w:t>https://apexcharts.com/</w:t>
        </w:r>
      </w:hyperlink>
    </w:p>
    <w:p w14:paraId="67945C99" w14:textId="77777777" w:rsidR="009A1E07" w:rsidRPr="00B52A5F" w:rsidRDefault="009A1E07" w:rsidP="00FD6BF7"/>
    <w:tbl>
      <w:tblPr>
        <w:tblStyle w:val="TableGrid"/>
        <w:tblpPr w:leftFromText="180" w:rightFromText="180" w:vertAnchor="text" w:horzAnchor="margin" w:tblpY="33"/>
        <w:tblW w:w="9060" w:type="dxa"/>
        <w:tblLook w:val="04A0" w:firstRow="1" w:lastRow="0" w:firstColumn="1" w:lastColumn="0" w:noHBand="0" w:noVBand="1"/>
      </w:tblPr>
      <w:tblGrid>
        <w:gridCol w:w="2221"/>
        <w:gridCol w:w="1475"/>
        <w:gridCol w:w="1353"/>
        <w:gridCol w:w="1049"/>
        <w:gridCol w:w="2962"/>
      </w:tblGrid>
      <w:tr w:rsidR="00FD6BF7" w:rsidRPr="0028078B" w14:paraId="39004625" w14:textId="77777777" w:rsidTr="00C9166C">
        <w:trPr>
          <w:trHeight w:val="259"/>
        </w:trPr>
        <w:tc>
          <w:tcPr>
            <w:tcW w:w="1472" w:type="dxa"/>
            <w:shd w:val="clear" w:color="auto" w:fill="BDD6EE" w:themeFill="accent5" w:themeFillTint="66"/>
            <w:vAlign w:val="center"/>
          </w:tcPr>
          <w:p w14:paraId="4E9D6ABF" w14:textId="77777777" w:rsidR="00FD6BF7" w:rsidRPr="009445B0" w:rsidRDefault="00FD6BF7" w:rsidP="00C9166C">
            <w:pPr>
              <w:jc w:val="center"/>
              <w:rPr>
                <w:rFonts w:cs="Arial"/>
                <w:b/>
                <w:bCs/>
              </w:rPr>
            </w:pPr>
            <w:r w:rsidRPr="009445B0">
              <w:rPr>
                <w:rFonts w:cs="Arial"/>
                <w:b/>
                <w:bCs/>
              </w:rPr>
              <w:t>Kriterium</w:t>
            </w:r>
          </w:p>
        </w:tc>
        <w:tc>
          <w:tcPr>
            <w:tcW w:w="1385" w:type="dxa"/>
            <w:shd w:val="clear" w:color="auto" w:fill="BDD6EE" w:themeFill="accent5" w:themeFillTint="66"/>
            <w:vAlign w:val="center"/>
          </w:tcPr>
          <w:p w14:paraId="08150E56" w14:textId="77777777" w:rsidR="00FD6BF7" w:rsidRPr="009445B0" w:rsidRDefault="00FD6BF7" w:rsidP="00C9166C">
            <w:pPr>
              <w:jc w:val="center"/>
              <w:rPr>
                <w:rFonts w:cs="Arial"/>
                <w:b/>
                <w:bCs/>
              </w:rPr>
            </w:pPr>
            <w:r w:rsidRPr="009445B0">
              <w:rPr>
                <w:rFonts w:cs="Arial"/>
                <w:b/>
                <w:bCs/>
              </w:rPr>
              <w:t>Gewichtung</w:t>
            </w:r>
          </w:p>
        </w:tc>
        <w:tc>
          <w:tcPr>
            <w:tcW w:w="1275" w:type="dxa"/>
            <w:shd w:val="clear" w:color="auto" w:fill="BDD6EE" w:themeFill="accent5" w:themeFillTint="66"/>
          </w:tcPr>
          <w:p w14:paraId="2AD3B0C4" w14:textId="77777777" w:rsidR="00FD6BF7" w:rsidRPr="009445B0" w:rsidRDefault="00FD6BF7" w:rsidP="00C9166C">
            <w:pPr>
              <w:jc w:val="center"/>
              <w:rPr>
                <w:rFonts w:cs="Arial"/>
                <w:b/>
                <w:bCs/>
              </w:rPr>
            </w:pPr>
            <w:r w:rsidRPr="009445B0">
              <w:rPr>
                <w:rFonts w:cs="Arial"/>
                <w:b/>
                <w:bCs/>
              </w:rPr>
              <w:t>Bewertung</w:t>
            </w:r>
          </w:p>
        </w:tc>
        <w:tc>
          <w:tcPr>
            <w:tcW w:w="1250" w:type="dxa"/>
            <w:shd w:val="clear" w:color="auto" w:fill="BDD6EE" w:themeFill="accent5" w:themeFillTint="66"/>
          </w:tcPr>
          <w:p w14:paraId="16311989" w14:textId="77777777" w:rsidR="00FD6BF7" w:rsidRPr="009445B0" w:rsidRDefault="00FD6BF7" w:rsidP="00C9166C">
            <w:pPr>
              <w:jc w:val="center"/>
              <w:rPr>
                <w:rFonts w:cs="Arial"/>
                <w:b/>
                <w:bCs/>
              </w:rPr>
            </w:pPr>
            <w:r w:rsidRPr="009445B0">
              <w:rPr>
                <w:rFonts w:cs="Arial"/>
                <w:b/>
                <w:bCs/>
              </w:rPr>
              <w:t>Total</w:t>
            </w:r>
          </w:p>
        </w:tc>
        <w:tc>
          <w:tcPr>
            <w:tcW w:w="3678" w:type="dxa"/>
            <w:shd w:val="clear" w:color="auto" w:fill="BDD6EE" w:themeFill="accent5" w:themeFillTint="66"/>
            <w:vAlign w:val="center"/>
          </w:tcPr>
          <w:p w14:paraId="74AD576F" w14:textId="77777777" w:rsidR="00FD6BF7" w:rsidRPr="009445B0" w:rsidRDefault="00FD6BF7" w:rsidP="00C9166C">
            <w:pPr>
              <w:jc w:val="center"/>
              <w:rPr>
                <w:rFonts w:cs="Arial"/>
                <w:b/>
                <w:bCs/>
              </w:rPr>
            </w:pPr>
            <w:r w:rsidRPr="009445B0">
              <w:rPr>
                <w:rFonts w:cs="Arial"/>
                <w:b/>
                <w:bCs/>
              </w:rPr>
              <w:t>Begründung</w:t>
            </w:r>
          </w:p>
        </w:tc>
      </w:tr>
      <w:tr w:rsidR="00FD6BF7" w:rsidRPr="0028078B" w14:paraId="2AA61119" w14:textId="77777777" w:rsidTr="00C9166C">
        <w:trPr>
          <w:trHeight w:val="891"/>
        </w:trPr>
        <w:tc>
          <w:tcPr>
            <w:tcW w:w="1472" w:type="dxa"/>
            <w:vAlign w:val="center"/>
          </w:tcPr>
          <w:p w14:paraId="5A8FC6FE" w14:textId="77777777" w:rsidR="00FD6BF7" w:rsidRPr="0028078B" w:rsidRDefault="00FD6BF7" w:rsidP="00C9166C">
            <w:pPr>
              <w:rPr>
                <w:rFonts w:cs="Arial"/>
              </w:rPr>
            </w:pPr>
            <w:r>
              <w:rPr>
                <w:rFonts w:cs="Arial"/>
              </w:rPr>
              <w:t>Bestehende Komponente</w:t>
            </w:r>
          </w:p>
        </w:tc>
        <w:tc>
          <w:tcPr>
            <w:tcW w:w="1385" w:type="dxa"/>
            <w:vAlign w:val="center"/>
          </w:tcPr>
          <w:p w14:paraId="58D1D809" w14:textId="77777777" w:rsidR="00FD6BF7" w:rsidRDefault="00FD6BF7" w:rsidP="00C91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%</w:t>
            </w:r>
          </w:p>
        </w:tc>
        <w:tc>
          <w:tcPr>
            <w:tcW w:w="1275" w:type="dxa"/>
            <w:vAlign w:val="center"/>
          </w:tcPr>
          <w:p w14:paraId="0559C257" w14:textId="4EF4F675" w:rsidR="00FD6BF7" w:rsidRDefault="00BA4CFD" w:rsidP="00C91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250" w:type="dxa"/>
            <w:vAlign w:val="center"/>
          </w:tcPr>
          <w:p w14:paraId="5F813AC0" w14:textId="3F1FB835" w:rsidR="00FD6BF7" w:rsidRDefault="00FD6BF7" w:rsidP="00C91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BA4CFD">
              <w:rPr>
                <w:rFonts w:cs="Arial"/>
              </w:rPr>
              <w:t>.3</w:t>
            </w:r>
          </w:p>
        </w:tc>
        <w:tc>
          <w:tcPr>
            <w:tcW w:w="3678" w:type="dxa"/>
            <w:vAlign w:val="center"/>
          </w:tcPr>
          <w:p w14:paraId="15455EC5" w14:textId="77777777" w:rsidR="00FB7DA3" w:rsidRDefault="00FB7DA3" w:rsidP="00C9166C">
            <w:pPr>
              <w:rPr>
                <w:rFonts w:cs="Arial"/>
              </w:rPr>
            </w:pPr>
          </w:p>
          <w:p w14:paraId="4B028BCC" w14:textId="6DA459F7" w:rsidR="00FD6BF7" w:rsidRDefault="00532AE7" w:rsidP="00C9166C">
            <w:pPr>
              <w:rPr>
                <w:rFonts w:cs="Arial"/>
              </w:rPr>
            </w:pPr>
            <w:r>
              <w:rPr>
                <w:rFonts w:cs="Arial"/>
              </w:rPr>
              <w:t xml:space="preserve">Das Zusammenspiel zwischen der SBB Library und </w:t>
            </w:r>
            <w:proofErr w:type="spellStart"/>
            <w:r>
              <w:rPr>
                <w:rFonts w:cs="Arial"/>
              </w:rPr>
              <w:t>ApexCharts</w:t>
            </w:r>
            <w:proofErr w:type="spellEnd"/>
            <w:r>
              <w:rPr>
                <w:rFonts w:cs="Arial"/>
              </w:rPr>
              <w:t xml:space="preserve"> funktioniert einwandfrei. </w:t>
            </w:r>
          </w:p>
          <w:p w14:paraId="55189201" w14:textId="215167A9" w:rsidR="00FB7DA3" w:rsidRPr="0028078B" w:rsidRDefault="00FB7DA3" w:rsidP="00C9166C">
            <w:pPr>
              <w:rPr>
                <w:rFonts w:cs="Arial"/>
              </w:rPr>
            </w:pPr>
          </w:p>
        </w:tc>
      </w:tr>
      <w:tr w:rsidR="00FD6BF7" w:rsidRPr="0028078B" w14:paraId="36D03568" w14:textId="77777777" w:rsidTr="00C9166C">
        <w:trPr>
          <w:trHeight w:val="891"/>
        </w:trPr>
        <w:tc>
          <w:tcPr>
            <w:tcW w:w="1472" w:type="dxa"/>
            <w:vAlign w:val="center"/>
          </w:tcPr>
          <w:p w14:paraId="3FEAB2AA" w14:textId="77777777" w:rsidR="00FD6BF7" w:rsidRDefault="00FD6BF7" w:rsidP="00C9166C">
            <w:pPr>
              <w:rPr>
                <w:rFonts w:cs="Arial"/>
              </w:rPr>
            </w:pPr>
            <w:r>
              <w:rPr>
                <w:rFonts w:cs="Arial"/>
              </w:rPr>
              <w:t>SBB Design</w:t>
            </w:r>
          </w:p>
        </w:tc>
        <w:tc>
          <w:tcPr>
            <w:tcW w:w="1385" w:type="dxa"/>
            <w:vAlign w:val="center"/>
          </w:tcPr>
          <w:p w14:paraId="29D501A5" w14:textId="77777777" w:rsidR="00FD6BF7" w:rsidRDefault="00FD6BF7" w:rsidP="00C91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%</w:t>
            </w:r>
          </w:p>
        </w:tc>
        <w:tc>
          <w:tcPr>
            <w:tcW w:w="1275" w:type="dxa"/>
            <w:vAlign w:val="center"/>
          </w:tcPr>
          <w:p w14:paraId="6BACE145" w14:textId="57F3950A" w:rsidR="00FD6BF7" w:rsidRDefault="00BA4CFD" w:rsidP="00C91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50" w:type="dxa"/>
            <w:vAlign w:val="center"/>
          </w:tcPr>
          <w:p w14:paraId="624AF519" w14:textId="4A6E622B" w:rsidR="00FD6BF7" w:rsidRDefault="00FD6BF7" w:rsidP="00C91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</w:t>
            </w:r>
            <w:r w:rsidR="00BA4CFD">
              <w:rPr>
                <w:rFonts w:cs="Arial"/>
              </w:rPr>
              <w:t>2</w:t>
            </w:r>
          </w:p>
        </w:tc>
        <w:tc>
          <w:tcPr>
            <w:tcW w:w="3678" w:type="dxa"/>
            <w:vAlign w:val="center"/>
          </w:tcPr>
          <w:p w14:paraId="4A3D76FC" w14:textId="77777777" w:rsidR="00FB7DA3" w:rsidRDefault="00FB7DA3" w:rsidP="00C9166C">
            <w:pPr>
              <w:rPr>
                <w:rFonts w:cs="Arial"/>
              </w:rPr>
            </w:pPr>
          </w:p>
          <w:p w14:paraId="32748A6D" w14:textId="69D6A9EF" w:rsidR="00FD6BF7" w:rsidRDefault="00B7131A" w:rsidP="00C9166C">
            <w:pPr>
              <w:rPr>
                <w:rFonts w:cs="Arial"/>
              </w:rPr>
            </w:pPr>
            <w:r>
              <w:rPr>
                <w:rFonts w:cs="Arial"/>
              </w:rPr>
              <w:t xml:space="preserve">Die SBB Library liefert die Designstandards mit. Die Komponenten von </w:t>
            </w:r>
            <w:proofErr w:type="spellStart"/>
            <w:r>
              <w:rPr>
                <w:rFonts w:cs="Arial"/>
              </w:rPr>
              <w:t>ApexCharts</w:t>
            </w:r>
            <w:proofErr w:type="spellEnd"/>
            <w:r>
              <w:rPr>
                <w:rFonts w:cs="Arial"/>
              </w:rPr>
              <w:t xml:space="preserve"> </w:t>
            </w:r>
            <w:r w:rsidR="009611E9">
              <w:rPr>
                <w:rFonts w:cs="Arial"/>
              </w:rPr>
              <w:t>müssten bei der Farbwahl der Graphen angepasst werden, da diese von den Standards abweichen. Dieses Vorgehen sollte jedoch den Projektverlauf nicht hindern</w:t>
            </w:r>
          </w:p>
          <w:p w14:paraId="70A9A29C" w14:textId="330A6FEC" w:rsidR="00FB7DA3" w:rsidRDefault="00FB7DA3" w:rsidP="00C9166C">
            <w:pPr>
              <w:rPr>
                <w:rFonts w:cs="Arial"/>
              </w:rPr>
            </w:pPr>
          </w:p>
        </w:tc>
      </w:tr>
      <w:tr w:rsidR="00FD6BF7" w:rsidRPr="0028078B" w14:paraId="0A6F51A6" w14:textId="77777777" w:rsidTr="00C9166C">
        <w:trPr>
          <w:trHeight w:val="891"/>
        </w:trPr>
        <w:tc>
          <w:tcPr>
            <w:tcW w:w="1472" w:type="dxa"/>
            <w:vAlign w:val="center"/>
          </w:tcPr>
          <w:p w14:paraId="6C9D9EA3" w14:textId="77777777" w:rsidR="00FD6BF7" w:rsidRDefault="00FD6BF7" w:rsidP="00C9166C">
            <w:pPr>
              <w:rPr>
                <w:rFonts w:cs="Arial"/>
              </w:rPr>
            </w:pPr>
            <w:r>
              <w:rPr>
                <w:rFonts w:cs="Arial"/>
              </w:rPr>
              <w:t>Komplexität</w:t>
            </w:r>
          </w:p>
        </w:tc>
        <w:tc>
          <w:tcPr>
            <w:tcW w:w="1385" w:type="dxa"/>
            <w:vAlign w:val="center"/>
          </w:tcPr>
          <w:p w14:paraId="75DBB478" w14:textId="77777777" w:rsidR="00FD6BF7" w:rsidRDefault="00FD6BF7" w:rsidP="00C91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%</w:t>
            </w:r>
          </w:p>
        </w:tc>
        <w:tc>
          <w:tcPr>
            <w:tcW w:w="1275" w:type="dxa"/>
            <w:vAlign w:val="center"/>
          </w:tcPr>
          <w:p w14:paraId="08A7571C" w14:textId="5DB1FCC4" w:rsidR="00FD6BF7" w:rsidRDefault="00BA4CFD" w:rsidP="00C91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250" w:type="dxa"/>
            <w:vAlign w:val="center"/>
          </w:tcPr>
          <w:p w14:paraId="16C575DC" w14:textId="592B49DA" w:rsidR="00FD6BF7" w:rsidRDefault="00FD6BF7" w:rsidP="00C91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</w:t>
            </w:r>
            <w:r w:rsidR="00BA4CFD">
              <w:rPr>
                <w:rFonts w:cs="Arial"/>
              </w:rPr>
              <w:t>8</w:t>
            </w:r>
          </w:p>
        </w:tc>
        <w:tc>
          <w:tcPr>
            <w:tcW w:w="3678" w:type="dxa"/>
            <w:vAlign w:val="center"/>
          </w:tcPr>
          <w:p w14:paraId="63C40D82" w14:textId="77777777" w:rsidR="00FB7DA3" w:rsidRDefault="00FB7DA3" w:rsidP="00C9166C">
            <w:pPr>
              <w:rPr>
                <w:rFonts w:cs="Arial"/>
              </w:rPr>
            </w:pPr>
          </w:p>
          <w:p w14:paraId="0BD8E6FA" w14:textId="288D3C46" w:rsidR="00FD6BF7" w:rsidRDefault="00940E58" w:rsidP="00C9166C">
            <w:pPr>
              <w:rPr>
                <w:rFonts w:cs="Arial"/>
              </w:rPr>
            </w:pPr>
            <w:r>
              <w:rPr>
                <w:rFonts w:cs="Arial"/>
              </w:rPr>
              <w:t xml:space="preserve">Die Komplexität ist deutlich geringer bei Verwendung von </w:t>
            </w:r>
            <w:proofErr w:type="spellStart"/>
            <w:r>
              <w:rPr>
                <w:rFonts w:cs="Arial"/>
              </w:rPr>
              <w:t>ApexCharts</w:t>
            </w:r>
            <w:proofErr w:type="spellEnd"/>
            <w:r>
              <w:rPr>
                <w:rFonts w:cs="Arial"/>
              </w:rPr>
              <w:t>, da die ganze Logik der Graphen bereits dort implementiert ist</w:t>
            </w:r>
            <w:r w:rsidR="00894B2B">
              <w:rPr>
                <w:rFonts w:cs="Arial"/>
              </w:rPr>
              <w:t>. Dadurch kann Zeitverlust minimiert werden</w:t>
            </w:r>
          </w:p>
          <w:p w14:paraId="391F8CF4" w14:textId="73472810" w:rsidR="00FB7DA3" w:rsidRDefault="00FB7DA3" w:rsidP="00C9166C">
            <w:pPr>
              <w:rPr>
                <w:rFonts w:cs="Arial"/>
              </w:rPr>
            </w:pPr>
          </w:p>
        </w:tc>
      </w:tr>
      <w:tr w:rsidR="00FD6BF7" w:rsidRPr="0028078B" w14:paraId="658851AD" w14:textId="77777777" w:rsidTr="00C9166C">
        <w:trPr>
          <w:trHeight w:val="667"/>
        </w:trPr>
        <w:tc>
          <w:tcPr>
            <w:tcW w:w="1472" w:type="dxa"/>
            <w:vAlign w:val="center"/>
          </w:tcPr>
          <w:p w14:paraId="6B9BFB15" w14:textId="77777777" w:rsidR="00FD6BF7" w:rsidRDefault="00FD6BF7" w:rsidP="00C9166C">
            <w:pPr>
              <w:rPr>
                <w:rFonts w:cs="Arial"/>
              </w:rPr>
            </w:pPr>
            <w:r>
              <w:rPr>
                <w:rFonts w:cs="Arial"/>
              </w:rPr>
              <w:t>Kenntnisse</w:t>
            </w:r>
          </w:p>
        </w:tc>
        <w:tc>
          <w:tcPr>
            <w:tcW w:w="1385" w:type="dxa"/>
            <w:vAlign w:val="center"/>
          </w:tcPr>
          <w:p w14:paraId="59FC5428" w14:textId="77777777" w:rsidR="00FD6BF7" w:rsidRDefault="00FD6BF7" w:rsidP="00C91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%</w:t>
            </w:r>
          </w:p>
        </w:tc>
        <w:tc>
          <w:tcPr>
            <w:tcW w:w="1275" w:type="dxa"/>
            <w:vAlign w:val="center"/>
          </w:tcPr>
          <w:p w14:paraId="4035625D" w14:textId="3C0D2CFE" w:rsidR="00FD6BF7" w:rsidRDefault="00BA4CFD" w:rsidP="00C91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250" w:type="dxa"/>
            <w:vAlign w:val="center"/>
          </w:tcPr>
          <w:p w14:paraId="5B0B6FD6" w14:textId="77777777" w:rsidR="00FD6BF7" w:rsidRDefault="00FD6BF7" w:rsidP="00C91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4</w:t>
            </w:r>
          </w:p>
        </w:tc>
        <w:tc>
          <w:tcPr>
            <w:tcW w:w="3678" w:type="dxa"/>
            <w:vAlign w:val="center"/>
          </w:tcPr>
          <w:p w14:paraId="243D8C01" w14:textId="77777777" w:rsidR="00F53C2D" w:rsidRDefault="00F53C2D" w:rsidP="00C9166C">
            <w:pPr>
              <w:rPr>
                <w:rFonts w:cs="Arial"/>
              </w:rPr>
            </w:pPr>
          </w:p>
          <w:p w14:paraId="7A4ADD31" w14:textId="2514A653" w:rsidR="00FD6BF7" w:rsidRDefault="004E7313" w:rsidP="00C9166C">
            <w:pPr>
              <w:rPr>
                <w:rFonts w:cs="Arial"/>
              </w:rPr>
            </w:pPr>
            <w:r>
              <w:rPr>
                <w:rFonts w:cs="Arial"/>
              </w:rPr>
              <w:t xml:space="preserve">Die SBB Library kenne ich bestens und müsste mich bei der </w:t>
            </w:r>
            <w:proofErr w:type="spellStart"/>
            <w:r>
              <w:rPr>
                <w:rFonts w:cs="Arial"/>
              </w:rPr>
              <w:t>ApexCharts</w:t>
            </w:r>
            <w:proofErr w:type="spellEnd"/>
            <w:r>
              <w:rPr>
                <w:rFonts w:cs="Arial"/>
              </w:rPr>
              <w:t xml:space="preserve"> – Library jedoch noch ein wenig einlesen</w:t>
            </w:r>
          </w:p>
          <w:p w14:paraId="60CE4DB7" w14:textId="5CB72D1F" w:rsidR="00F53C2D" w:rsidRDefault="00F53C2D" w:rsidP="00C9166C">
            <w:pPr>
              <w:rPr>
                <w:rFonts w:cs="Arial"/>
              </w:rPr>
            </w:pPr>
          </w:p>
        </w:tc>
      </w:tr>
      <w:tr w:rsidR="00FD6BF7" w:rsidRPr="0028078B" w14:paraId="5209BD2B" w14:textId="77777777" w:rsidTr="00C9166C">
        <w:trPr>
          <w:trHeight w:val="667"/>
        </w:trPr>
        <w:tc>
          <w:tcPr>
            <w:tcW w:w="1472" w:type="dxa"/>
            <w:shd w:val="clear" w:color="auto" w:fill="D9E2F3" w:themeFill="accent1" w:themeFillTint="33"/>
            <w:vAlign w:val="center"/>
          </w:tcPr>
          <w:p w14:paraId="39B23EC7" w14:textId="77777777" w:rsidR="00FD6BF7" w:rsidRPr="003D70B3" w:rsidRDefault="00FD6BF7" w:rsidP="00C9166C">
            <w:pPr>
              <w:jc w:val="center"/>
              <w:rPr>
                <w:rFonts w:cs="Arial"/>
                <w:b/>
                <w:bCs/>
              </w:rPr>
            </w:pPr>
            <w:r w:rsidRPr="003D70B3">
              <w:rPr>
                <w:rFonts w:cs="Arial"/>
                <w:b/>
                <w:bCs/>
              </w:rPr>
              <w:t>Gesamtbeurteilung</w:t>
            </w:r>
          </w:p>
        </w:tc>
        <w:tc>
          <w:tcPr>
            <w:tcW w:w="1385" w:type="dxa"/>
            <w:shd w:val="clear" w:color="auto" w:fill="D9E2F3" w:themeFill="accent1" w:themeFillTint="33"/>
            <w:vAlign w:val="center"/>
          </w:tcPr>
          <w:p w14:paraId="061F2579" w14:textId="77777777" w:rsidR="00FD6BF7" w:rsidRPr="003D70B3" w:rsidRDefault="00FD6BF7" w:rsidP="00C9166C">
            <w:pPr>
              <w:jc w:val="center"/>
              <w:rPr>
                <w:rFonts w:cs="Arial"/>
                <w:b/>
                <w:bCs/>
              </w:rPr>
            </w:pPr>
            <w:r w:rsidRPr="003D70B3">
              <w:rPr>
                <w:rFonts w:cs="Arial"/>
                <w:b/>
                <w:bCs/>
              </w:rPr>
              <w:t>100%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73ED49E0" w14:textId="2C4500C9" w:rsidR="00FD6BF7" w:rsidRPr="003D70B3" w:rsidRDefault="00BA4CFD" w:rsidP="00C9166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</w:p>
        </w:tc>
        <w:tc>
          <w:tcPr>
            <w:tcW w:w="1250" w:type="dxa"/>
            <w:shd w:val="clear" w:color="auto" w:fill="D9E2F3" w:themeFill="accent1" w:themeFillTint="33"/>
            <w:vAlign w:val="center"/>
          </w:tcPr>
          <w:p w14:paraId="71381C0B" w14:textId="2102A637" w:rsidR="00BA4CFD" w:rsidRPr="003D70B3" w:rsidRDefault="00FD6BF7" w:rsidP="00BA4CFD">
            <w:pPr>
              <w:jc w:val="center"/>
              <w:rPr>
                <w:rFonts w:cs="Arial"/>
                <w:b/>
                <w:bCs/>
              </w:rPr>
            </w:pPr>
            <w:r w:rsidRPr="003D70B3">
              <w:rPr>
                <w:rFonts w:cs="Arial"/>
                <w:b/>
                <w:bCs/>
              </w:rPr>
              <w:t>1.</w:t>
            </w:r>
            <w:r w:rsidR="000D1676">
              <w:rPr>
                <w:rFonts w:cs="Arial"/>
                <w:b/>
                <w:bCs/>
              </w:rPr>
              <w:t>70</w:t>
            </w:r>
          </w:p>
        </w:tc>
        <w:tc>
          <w:tcPr>
            <w:tcW w:w="3678" w:type="dxa"/>
            <w:shd w:val="clear" w:color="auto" w:fill="D9E2F3" w:themeFill="accent1" w:themeFillTint="33"/>
            <w:vAlign w:val="center"/>
          </w:tcPr>
          <w:p w14:paraId="1098D400" w14:textId="77777777" w:rsidR="00FD6BF7" w:rsidRPr="003D70B3" w:rsidRDefault="00FD6BF7" w:rsidP="00C9166C">
            <w:pPr>
              <w:jc w:val="center"/>
              <w:rPr>
                <w:rFonts w:cs="Arial"/>
                <w:b/>
                <w:bCs/>
              </w:rPr>
            </w:pPr>
          </w:p>
        </w:tc>
      </w:tr>
    </w:tbl>
    <w:p w14:paraId="44D6D1A0" w14:textId="77777777" w:rsidR="00844B7B" w:rsidRDefault="00C25225" w:rsidP="00C25225">
      <w:pPr>
        <w:pStyle w:val="Heading3"/>
      </w:pPr>
      <w:bookmarkStart w:id="63" w:name="_Toc61367344"/>
      <w:r>
        <w:lastRenderedPageBreak/>
        <w:t>Entscheidung</w:t>
      </w:r>
      <w:r w:rsidR="003A0DA1">
        <w:t xml:space="preserve"> &amp; Begründung</w:t>
      </w:r>
      <w:bookmarkEnd w:id="63"/>
    </w:p>
    <w:p w14:paraId="036E2ED0" w14:textId="77777777" w:rsidR="00844B7B" w:rsidRDefault="00844B7B" w:rsidP="00844B7B">
      <w:pPr>
        <w:pStyle w:val="Heading3"/>
        <w:numPr>
          <w:ilvl w:val="0"/>
          <w:numId w:val="0"/>
        </w:numPr>
      </w:pPr>
    </w:p>
    <w:tbl>
      <w:tblPr>
        <w:tblStyle w:val="TableGrid"/>
        <w:tblpPr w:leftFromText="180" w:rightFromText="180" w:vertAnchor="text" w:horzAnchor="margin" w:tblpY="33"/>
        <w:tblW w:w="9010" w:type="dxa"/>
        <w:tblLook w:val="04A0" w:firstRow="1" w:lastRow="0" w:firstColumn="1" w:lastColumn="0" w:noHBand="0" w:noVBand="1"/>
      </w:tblPr>
      <w:tblGrid>
        <w:gridCol w:w="2321"/>
        <w:gridCol w:w="1885"/>
        <w:gridCol w:w="1353"/>
        <w:gridCol w:w="1074"/>
        <w:gridCol w:w="1353"/>
        <w:gridCol w:w="1024"/>
      </w:tblGrid>
      <w:tr w:rsidR="006138A2" w:rsidRPr="0028078B" w14:paraId="5AC17C25" w14:textId="7F494630" w:rsidTr="00BD6669">
        <w:trPr>
          <w:trHeight w:val="236"/>
        </w:trPr>
        <w:tc>
          <w:tcPr>
            <w:tcW w:w="2321" w:type="dxa"/>
            <w:vMerge w:val="restart"/>
            <w:shd w:val="clear" w:color="auto" w:fill="BDD6EE" w:themeFill="accent5" w:themeFillTint="66"/>
            <w:vAlign w:val="center"/>
          </w:tcPr>
          <w:p w14:paraId="3506823C" w14:textId="77777777" w:rsidR="006138A2" w:rsidRPr="009445B0" w:rsidRDefault="006138A2" w:rsidP="006138A2">
            <w:pPr>
              <w:jc w:val="center"/>
              <w:rPr>
                <w:rFonts w:cs="Arial"/>
                <w:b/>
                <w:bCs/>
              </w:rPr>
            </w:pPr>
            <w:r w:rsidRPr="009445B0">
              <w:rPr>
                <w:rFonts w:cs="Arial"/>
                <w:b/>
                <w:bCs/>
              </w:rPr>
              <w:t>Kriterium</w:t>
            </w:r>
          </w:p>
        </w:tc>
        <w:tc>
          <w:tcPr>
            <w:tcW w:w="1885" w:type="dxa"/>
            <w:vMerge w:val="restart"/>
            <w:shd w:val="clear" w:color="auto" w:fill="BDD6EE" w:themeFill="accent5" w:themeFillTint="66"/>
            <w:vAlign w:val="center"/>
          </w:tcPr>
          <w:p w14:paraId="55BF0123" w14:textId="77777777" w:rsidR="006138A2" w:rsidRPr="009445B0" w:rsidRDefault="006138A2" w:rsidP="006138A2">
            <w:pPr>
              <w:jc w:val="center"/>
              <w:rPr>
                <w:rFonts w:cs="Arial"/>
                <w:b/>
                <w:bCs/>
              </w:rPr>
            </w:pPr>
            <w:r w:rsidRPr="009445B0">
              <w:rPr>
                <w:rFonts w:cs="Arial"/>
                <w:b/>
                <w:bCs/>
              </w:rPr>
              <w:t>Gewichtung</w:t>
            </w:r>
          </w:p>
        </w:tc>
        <w:tc>
          <w:tcPr>
            <w:tcW w:w="2427" w:type="dxa"/>
            <w:gridSpan w:val="2"/>
            <w:shd w:val="clear" w:color="auto" w:fill="BDD6EE" w:themeFill="accent5" w:themeFillTint="66"/>
          </w:tcPr>
          <w:p w14:paraId="1B9B7E5C" w14:textId="6455CC3A" w:rsidR="006138A2" w:rsidRPr="009445B0" w:rsidRDefault="006138A2" w:rsidP="006138A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riante 1</w:t>
            </w:r>
          </w:p>
        </w:tc>
        <w:tc>
          <w:tcPr>
            <w:tcW w:w="2377" w:type="dxa"/>
            <w:gridSpan w:val="2"/>
            <w:shd w:val="clear" w:color="auto" w:fill="BDD6EE" w:themeFill="accent5" w:themeFillTint="66"/>
          </w:tcPr>
          <w:p w14:paraId="3916A3B0" w14:textId="4A88AE54" w:rsidR="006138A2" w:rsidRDefault="006138A2" w:rsidP="006138A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riante 2</w:t>
            </w:r>
          </w:p>
        </w:tc>
      </w:tr>
      <w:tr w:rsidR="006138A2" w:rsidRPr="0028078B" w14:paraId="39D1B49B" w14:textId="5ED3B90A" w:rsidTr="00BD6669">
        <w:trPr>
          <w:trHeight w:val="258"/>
        </w:trPr>
        <w:tc>
          <w:tcPr>
            <w:tcW w:w="2321" w:type="dxa"/>
            <w:vMerge/>
            <w:shd w:val="clear" w:color="auto" w:fill="BDD6EE" w:themeFill="accent5" w:themeFillTint="66"/>
            <w:vAlign w:val="center"/>
          </w:tcPr>
          <w:p w14:paraId="3CE0C40C" w14:textId="77777777" w:rsidR="006138A2" w:rsidRPr="009445B0" w:rsidRDefault="006138A2" w:rsidP="006138A2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885" w:type="dxa"/>
            <w:vMerge/>
            <w:shd w:val="clear" w:color="auto" w:fill="BDD6EE" w:themeFill="accent5" w:themeFillTint="66"/>
            <w:vAlign w:val="center"/>
          </w:tcPr>
          <w:p w14:paraId="15CDE54A" w14:textId="77777777" w:rsidR="006138A2" w:rsidRPr="009445B0" w:rsidRDefault="006138A2" w:rsidP="006138A2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53" w:type="dxa"/>
            <w:shd w:val="clear" w:color="auto" w:fill="BDD6EE" w:themeFill="accent5" w:themeFillTint="66"/>
          </w:tcPr>
          <w:p w14:paraId="16E21510" w14:textId="6725FDDD" w:rsidR="006138A2" w:rsidRDefault="006138A2" w:rsidP="006138A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wertung</w:t>
            </w:r>
          </w:p>
        </w:tc>
        <w:tc>
          <w:tcPr>
            <w:tcW w:w="1074" w:type="dxa"/>
            <w:shd w:val="clear" w:color="auto" w:fill="BDD6EE" w:themeFill="accent5" w:themeFillTint="66"/>
          </w:tcPr>
          <w:p w14:paraId="20D9D80A" w14:textId="3601BF0D" w:rsidR="006138A2" w:rsidRDefault="006138A2" w:rsidP="006138A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esamt</w:t>
            </w:r>
          </w:p>
        </w:tc>
        <w:tc>
          <w:tcPr>
            <w:tcW w:w="1353" w:type="dxa"/>
            <w:shd w:val="clear" w:color="auto" w:fill="BDD6EE" w:themeFill="accent5" w:themeFillTint="66"/>
          </w:tcPr>
          <w:p w14:paraId="7A4EBDBB" w14:textId="6CA2800D" w:rsidR="006138A2" w:rsidRDefault="006138A2" w:rsidP="006138A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wertung</w:t>
            </w:r>
          </w:p>
        </w:tc>
        <w:tc>
          <w:tcPr>
            <w:tcW w:w="1024" w:type="dxa"/>
            <w:shd w:val="clear" w:color="auto" w:fill="BDD6EE" w:themeFill="accent5" w:themeFillTint="66"/>
          </w:tcPr>
          <w:p w14:paraId="7B6EA433" w14:textId="0F2B9912" w:rsidR="006138A2" w:rsidRDefault="006138A2" w:rsidP="006138A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esamt</w:t>
            </w:r>
          </w:p>
        </w:tc>
      </w:tr>
      <w:tr w:rsidR="00C90BB1" w:rsidRPr="0028078B" w14:paraId="135B5A29" w14:textId="321A2254" w:rsidTr="00C9166C">
        <w:trPr>
          <w:trHeight w:val="871"/>
        </w:trPr>
        <w:tc>
          <w:tcPr>
            <w:tcW w:w="2321" w:type="dxa"/>
            <w:vAlign w:val="center"/>
          </w:tcPr>
          <w:p w14:paraId="4BC46B96" w14:textId="77777777" w:rsidR="00C90BB1" w:rsidRPr="0028078B" w:rsidRDefault="00C90BB1" w:rsidP="00C90BB1">
            <w:pPr>
              <w:rPr>
                <w:rFonts w:cs="Arial"/>
              </w:rPr>
            </w:pPr>
            <w:r>
              <w:rPr>
                <w:rFonts w:cs="Arial"/>
              </w:rPr>
              <w:t>Bestehende Komponente</w:t>
            </w:r>
          </w:p>
        </w:tc>
        <w:tc>
          <w:tcPr>
            <w:tcW w:w="1885" w:type="dxa"/>
            <w:vAlign w:val="center"/>
          </w:tcPr>
          <w:p w14:paraId="496032A8" w14:textId="77777777" w:rsidR="00C90BB1" w:rsidRDefault="00C90BB1" w:rsidP="00C90B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%</w:t>
            </w:r>
          </w:p>
        </w:tc>
        <w:tc>
          <w:tcPr>
            <w:tcW w:w="1353" w:type="dxa"/>
            <w:vAlign w:val="center"/>
          </w:tcPr>
          <w:p w14:paraId="0A8436B8" w14:textId="1B08236C" w:rsidR="00C90BB1" w:rsidRDefault="00C90BB1" w:rsidP="00C90B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74" w:type="dxa"/>
            <w:vAlign w:val="center"/>
          </w:tcPr>
          <w:p w14:paraId="5284B0F0" w14:textId="1FB5D31A" w:rsidR="00C90BB1" w:rsidRDefault="00C90BB1" w:rsidP="00C90B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353" w:type="dxa"/>
            <w:vAlign w:val="center"/>
          </w:tcPr>
          <w:p w14:paraId="65C15DCA" w14:textId="22439EF5" w:rsidR="00C90BB1" w:rsidRDefault="00C90BB1" w:rsidP="00C90B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24" w:type="dxa"/>
            <w:vAlign w:val="center"/>
          </w:tcPr>
          <w:p w14:paraId="2FA3C6D6" w14:textId="1AD553D3" w:rsidR="00C90BB1" w:rsidRDefault="00C90BB1" w:rsidP="00C90B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3</w:t>
            </w:r>
          </w:p>
        </w:tc>
      </w:tr>
      <w:tr w:rsidR="00C90BB1" w:rsidRPr="0028078B" w14:paraId="27E62482" w14:textId="46711C7C" w:rsidTr="00C9166C">
        <w:trPr>
          <w:trHeight w:val="871"/>
        </w:trPr>
        <w:tc>
          <w:tcPr>
            <w:tcW w:w="2321" w:type="dxa"/>
            <w:vAlign w:val="center"/>
          </w:tcPr>
          <w:p w14:paraId="329E8A12" w14:textId="77777777" w:rsidR="00C90BB1" w:rsidRDefault="00C90BB1" w:rsidP="00C90BB1">
            <w:pPr>
              <w:rPr>
                <w:rFonts w:cs="Arial"/>
              </w:rPr>
            </w:pPr>
            <w:r>
              <w:rPr>
                <w:rFonts w:cs="Arial"/>
              </w:rPr>
              <w:t>SBB Design</w:t>
            </w:r>
          </w:p>
        </w:tc>
        <w:tc>
          <w:tcPr>
            <w:tcW w:w="1885" w:type="dxa"/>
            <w:vAlign w:val="center"/>
          </w:tcPr>
          <w:p w14:paraId="0723B0B4" w14:textId="77777777" w:rsidR="00C90BB1" w:rsidRDefault="00C90BB1" w:rsidP="00C90B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%</w:t>
            </w:r>
          </w:p>
        </w:tc>
        <w:tc>
          <w:tcPr>
            <w:tcW w:w="1353" w:type="dxa"/>
            <w:vAlign w:val="center"/>
          </w:tcPr>
          <w:p w14:paraId="7F3EACE6" w14:textId="77777777" w:rsidR="00C90BB1" w:rsidRDefault="00C90BB1" w:rsidP="00C90B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074" w:type="dxa"/>
            <w:vAlign w:val="center"/>
          </w:tcPr>
          <w:p w14:paraId="68B68A23" w14:textId="1D7060D1" w:rsidR="00C90BB1" w:rsidRDefault="00C90BB1" w:rsidP="00C90B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6</w:t>
            </w:r>
          </w:p>
        </w:tc>
        <w:tc>
          <w:tcPr>
            <w:tcW w:w="1353" w:type="dxa"/>
            <w:vAlign w:val="center"/>
          </w:tcPr>
          <w:p w14:paraId="3D4487F1" w14:textId="1735E3BD" w:rsidR="00C90BB1" w:rsidRDefault="00C90BB1" w:rsidP="00C90B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24" w:type="dxa"/>
            <w:vAlign w:val="center"/>
          </w:tcPr>
          <w:p w14:paraId="7C5E9F3A" w14:textId="04FD7755" w:rsidR="00C90BB1" w:rsidRDefault="00C90BB1" w:rsidP="00C90B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</w:tr>
      <w:tr w:rsidR="00C90BB1" w:rsidRPr="0028078B" w14:paraId="79F10D41" w14:textId="0D8C1C92" w:rsidTr="00C9166C">
        <w:trPr>
          <w:trHeight w:val="871"/>
        </w:trPr>
        <w:tc>
          <w:tcPr>
            <w:tcW w:w="2321" w:type="dxa"/>
            <w:vAlign w:val="center"/>
          </w:tcPr>
          <w:p w14:paraId="43135AFB" w14:textId="77777777" w:rsidR="00C90BB1" w:rsidRDefault="00C90BB1" w:rsidP="00C90BB1">
            <w:pPr>
              <w:rPr>
                <w:rFonts w:cs="Arial"/>
              </w:rPr>
            </w:pPr>
            <w:r>
              <w:rPr>
                <w:rFonts w:cs="Arial"/>
              </w:rPr>
              <w:t>Komplexität</w:t>
            </w:r>
          </w:p>
        </w:tc>
        <w:tc>
          <w:tcPr>
            <w:tcW w:w="1885" w:type="dxa"/>
            <w:vAlign w:val="center"/>
          </w:tcPr>
          <w:p w14:paraId="58961B29" w14:textId="77777777" w:rsidR="00C90BB1" w:rsidRDefault="00C90BB1" w:rsidP="00C90B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%</w:t>
            </w:r>
          </w:p>
        </w:tc>
        <w:tc>
          <w:tcPr>
            <w:tcW w:w="1353" w:type="dxa"/>
            <w:vAlign w:val="center"/>
          </w:tcPr>
          <w:p w14:paraId="119CD4C8" w14:textId="77777777" w:rsidR="00C90BB1" w:rsidRDefault="00C90BB1" w:rsidP="00C90B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74" w:type="dxa"/>
            <w:vAlign w:val="center"/>
          </w:tcPr>
          <w:p w14:paraId="1B6C6B38" w14:textId="7B3EF9A1" w:rsidR="00C90BB1" w:rsidRDefault="00C90BB1" w:rsidP="00C90B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4</w:t>
            </w:r>
          </w:p>
        </w:tc>
        <w:tc>
          <w:tcPr>
            <w:tcW w:w="1353" w:type="dxa"/>
            <w:vAlign w:val="center"/>
          </w:tcPr>
          <w:p w14:paraId="1561C4D5" w14:textId="096E8F1F" w:rsidR="00C90BB1" w:rsidRDefault="00C90BB1" w:rsidP="00C90B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24" w:type="dxa"/>
            <w:vAlign w:val="center"/>
          </w:tcPr>
          <w:p w14:paraId="5330C59C" w14:textId="0AD7BBC4" w:rsidR="00C90BB1" w:rsidRDefault="00C90BB1" w:rsidP="00C90B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8</w:t>
            </w:r>
          </w:p>
        </w:tc>
      </w:tr>
      <w:tr w:rsidR="00C90BB1" w:rsidRPr="0028078B" w14:paraId="096CD0C7" w14:textId="0E82A302" w:rsidTr="00C9166C">
        <w:trPr>
          <w:trHeight w:val="652"/>
        </w:trPr>
        <w:tc>
          <w:tcPr>
            <w:tcW w:w="2321" w:type="dxa"/>
            <w:vAlign w:val="center"/>
          </w:tcPr>
          <w:p w14:paraId="2F966E20" w14:textId="77777777" w:rsidR="00C90BB1" w:rsidRDefault="00C90BB1" w:rsidP="00C90BB1">
            <w:pPr>
              <w:rPr>
                <w:rFonts w:cs="Arial"/>
              </w:rPr>
            </w:pPr>
            <w:r>
              <w:rPr>
                <w:rFonts w:cs="Arial"/>
              </w:rPr>
              <w:t>Kenntnisse</w:t>
            </w:r>
          </w:p>
        </w:tc>
        <w:tc>
          <w:tcPr>
            <w:tcW w:w="1885" w:type="dxa"/>
            <w:vAlign w:val="center"/>
          </w:tcPr>
          <w:p w14:paraId="390B90AD" w14:textId="77777777" w:rsidR="00C90BB1" w:rsidRDefault="00C90BB1" w:rsidP="00C90B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%</w:t>
            </w:r>
          </w:p>
        </w:tc>
        <w:tc>
          <w:tcPr>
            <w:tcW w:w="1353" w:type="dxa"/>
            <w:vAlign w:val="center"/>
          </w:tcPr>
          <w:p w14:paraId="0BBA0887" w14:textId="77777777" w:rsidR="00C90BB1" w:rsidRDefault="00C90BB1" w:rsidP="00C90B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74" w:type="dxa"/>
            <w:vAlign w:val="center"/>
          </w:tcPr>
          <w:p w14:paraId="20EB2B6D" w14:textId="39FB8F2C" w:rsidR="00C90BB1" w:rsidRDefault="00C90BB1" w:rsidP="00C90B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4</w:t>
            </w:r>
          </w:p>
        </w:tc>
        <w:tc>
          <w:tcPr>
            <w:tcW w:w="1353" w:type="dxa"/>
            <w:vAlign w:val="center"/>
          </w:tcPr>
          <w:p w14:paraId="00F98D7F" w14:textId="71755A59" w:rsidR="00C90BB1" w:rsidRDefault="00C90BB1" w:rsidP="00C90B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24" w:type="dxa"/>
            <w:vAlign w:val="center"/>
          </w:tcPr>
          <w:p w14:paraId="44B441B1" w14:textId="114B1769" w:rsidR="00C90BB1" w:rsidRDefault="00C90BB1" w:rsidP="00C90B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4</w:t>
            </w:r>
          </w:p>
        </w:tc>
      </w:tr>
      <w:tr w:rsidR="00C90BB1" w:rsidRPr="0028078B" w14:paraId="2C996223" w14:textId="145451E9" w:rsidTr="001C1BF5">
        <w:trPr>
          <w:trHeight w:val="652"/>
        </w:trPr>
        <w:tc>
          <w:tcPr>
            <w:tcW w:w="2321" w:type="dxa"/>
            <w:shd w:val="clear" w:color="auto" w:fill="D9E2F3" w:themeFill="accent1" w:themeFillTint="33"/>
            <w:vAlign w:val="center"/>
          </w:tcPr>
          <w:p w14:paraId="2E9221FC" w14:textId="6E7F4374" w:rsidR="00C90BB1" w:rsidRPr="003D70B3" w:rsidRDefault="00C90BB1" w:rsidP="00C90BB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</w:t>
            </w:r>
          </w:p>
        </w:tc>
        <w:tc>
          <w:tcPr>
            <w:tcW w:w="1885" w:type="dxa"/>
            <w:shd w:val="clear" w:color="auto" w:fill="D9E2F3" w:themeFill="accent1" w:themeFillTint="33"/>
            <w:vAlign w:val="center"/>
          </w:tcPr>
          <w:p w14:paraId="372E8329" w14:textId="77777777" w:rsidR="00C90BB1" w:rsidRPr="003D70B3" w:rsidRDefault="00C90BB1" w:rsidP="00C90BB1">
            <w:pPr>
              <w:jc w:val="center"/>
              <w:rPr>
                <w:rFonts w:cs="Arial"/>
                <w:b/>
                <w:bCs/>
              </w:rPr>
            </w:pPr>
            <w:r w:rsidRPr="003D70B3">
              <w:rPr>
                <w:rFonts w:cs="Arial"/>
                <w:b/>
                <w:bCs/>
              </w:rPr>
              <w:t>100%</w:t>
            </w:r>
          </w:p>
        </w:tc>
        <w:tc>
          <w:tcPr>
            <w:tcW w:w="1353" w:type="dxa"/>
            <w:shd w:val="clear" w:color="auto" w:fill="D9E2F3" w:themeFill="accent1" w:themeFillTint="33"/>
            <w:vAlign w:val="center"/>
          </w:tcPr>
          <w:p w14:paraId="0E6A81BB" w14:textId="77777777" w:rsidR="00C90BB1" w:rsidRPr="003D70B3" w:rsidRDefault="00C90BB1" w:rsidP="00C90BB1">
            <w:pPr>
              <w:jc w:val="center"/>
              <w:rPr>
                <w:rFonts w:cs="Arial"/>
                <w:b/>
                <w:bCs/>
              </w:rPr>
            </w:pPr>
            <w:r w:rsidRPr="003D70B3">
              <w:rPr>
                <w:rFonts w:cs="Arial"/>
                <w:b/>
                <w:bCs/>
              </w:rPr>
              <w:t>6</w:t>
            </w:r>
          </w:p>
        </w:tc>
        <w:tc>
          <w:tcPr>
            <w:tcW w:w="1074" w:type="dxa"/>
            <w:shd w:val="clear" w:color="auto" w:fill="FF0000"/>
            <w:vAlign w:val="center"/>
          </w:tcPr>
          <w:p w14:paraId="57A4212A" w14:textId="563150F2" w:rsidR="00C90BB1" w:rsidRPr="003D70B3" w:rsidRDefault="00C90BB1" w:rsidP="00C90BB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.40</w:t>
            </w:r>
          </w:p>
        </w:tc>
        <w:tc>
          <w:tcPr>
            <w:tcW w:w="1353" w:type="dxa"/>
            <w:shd w:val="clear" w:color="auto" w:fill="D9E2F3" w:themeFill="accent1" w:themeFillTint="33"/>
          </w:tcPr>
          <w:p w14:paraId="23B4CAF3" w14:textId="7003AA2B" w:rsidR="00C90BB1" w:rsidRPr="003D70B3" w:rsidRDefault="00C90BB1" w:rsidP="00C90BB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4" w:type="dxa"/>
            <w:shd w:val="clear" w:color="auto" w:fill="00B050"/>
            <w:vAlign w:val="center"/>
          </w:tcPr>
          <w:p w14:paraId="01D707D4" w14:textId="3DDC5EAB" w:rsidR="00C90BB1" w:rsidRPr="0096414B" w:rsidRDefault="00C90BB1" w:rsidP="00C90BB1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96414B">
              <w:rPr>
                <w:rFonts w:cs="Arial"/>
                <w:b/>
                <w:bCs/>
                <w:color w:val="000000" w:themeColor="text1"/>
              </w:rPr>
              <w:t>1.70</w:t>
            </w:r>
          </w:p>
        </w:tc>
      </w:tr>
    </w:tbl>
    <w:p w14:paraId="16B3E2FC" w14:textId="0E17AC99" w:rsidR="00A520CA" w:rsidRDefault="00A520CA" w:rsidP="00A520CA"/>
    <w:p w14:paraId="3D453543" w14:textId="268D924A" w:rsidR="00A520CA" w:rsidRDefault="00A520CA">
      <w:r>
        <w:t xml:space="preserve">Die obenstehende Tabelle zeigt das Endresultat der beiden Varianten. </w:t>
      </w:r>
      <w:r w:rsidR="00262297">
        <w:t xml:space="preserve">Wie man unschwer erkennen kann, hat sich die zweite Variante besser bewährt als die erste. </w:t>
      </w:r>
      <w:r w:rsidR="00B8536B">
        <w:t xml:space="preserve">Die zweite Variante hat gegenüber der </w:t>
      </w:r>
      <w:r w:rsidR="00570C20">
        <w:t xml:space="preserve">Ersten einige Vorteile mehr. </w:t>
      </w:r>
      <w:r w:rsidR="003167BD">
        <w:t xml:space="preserve">Bestehende Komponente der SBB Library, als auch der von </w:t>
      </w:r>
      <w:proofErr w:type="spellStart"/>
      <w:r w:rsidR="003167BD">
        <w:t>ApexCharts</w:t>
      </w:r>
      <w:proofErr w:type="spellEnd"/>
      <w:r w:rsidR="003167BD">
        <w:t xml:space="preserve"> kann ich verwenden</w:t>
      </w:r>
      <w:r w:rsidR="00EA259A">
        <w:t xml:space="preserve">. </w:t>
      </w:r>
      <w:r w:rsidR="00765B7F">
        <w:t xml:space="preserve">Somit kann ich die Realisierungsphase besser bestreiten und die Qualität des Produkts steigern. </w:t>
      </w:r>
      <w:r>
        <w:br w:type="page"/>
      </w:r>
    </w:p>
    <w:p w14:paraId="3ADB1F08" w14:textId="11A59827" w:rsidR="00C766FD" w:rsidRDefault="00C766FD" w:rsidP="00FC0BF5">
      <w:pPr>
        <w:pStyle w:val="Heading1"/>
        <w:rPr>
          <w:rFonts w:cs="Arial"/>
        </w:rPr>
      </w:pPr>
      <w:bookmarkStart w:id="64" w:name="_Toc61367345"/>
      <w:r w:rsidRPr="0028078B">
        <w:rPr>
          <w:rFonts w:cs="Arial"/>
        </w:rPr>
        <w:lastRenderedPageBreak/>
        <w:t>Konzept</w:t>
      </w:r>
      <w:bookmarkEnd w:id="64"/>
    </w:p>
    <w:p w14:paraId="715E8B8C" w14:textId="6F7878F8" w:rsidR="00B208A8" w:rsidRDefault="00B208A8" w:rsidP="00B208A8">
      <w:r>
        <w:t xml:space="preserve">Folgend wird nun die Konzeptphase meins Projekts </w:t>
      </w:r>
      <w:r w:rsidR="006F6569">
        <w:t xml:space="preserve">vorgestellt. </w:t>
      </w:r>
      <w:r w:rsidR="00BF4B73">
        <w:t xml:space="preserve">Dabei wird ersichtlich mit welchen Konzepten das Projekt in der Realisierung implementiert wird. </w:t>
      </w:r>
      <w:r w:rsidR="00073AC7">
        <w:t xml:space="preserve">Diese Konzepte </w:t>
      </w:r>
      <w:r w:rsidR="00096D56">
        <w:t>strecken</w:t>
      </w:r>
      <w:r w:rsidR="00073AC7">
        <w:t xml:space="preserve"> sich von UseCases bis hin zu Klassendiagrammen und Architekturmodellierungen. </w:t>
      </w:r>
    </w:p>
    <w:p w14:paraId="666B87E5" w14:textId="77777777" w:rsidR="00073AC7" w:rsidRPr="00B208A8" w:rsidRDefault="00073AC7" w:rsidP="00B208A8"/>
    <w:p w14:paraId="18CAD1BC" w14:textId="5B2DB319" w:rsidR="00B0088F" w:rsidRDefault="001055C4" w:rsidP="00073AC7">
      <w:pPr>
        <w:pStyle w:val="Heading2"/>
      </w:pPr>
      <w:bookmarkStart w:id="65" w:name="_Toc61367346"/>
      <w:r>
        <w:t>UseCases</w:t>
      </w:r>
      <w:bookmarkEnd w:id="65"/>
    </w:p>
    <w:p w14:paraId="02E3F47C" w14:textId="5206CA6E" w:rsidR="00073AC7" w:rsidRDefault="00712B40" w:rsidP="00073AC7">
      <w:r>
        <w:t xml:space="preserve">In diesem Teilabschnitt werden </w:t>
      </w:r>
      <w:r w:rsidR="00F20A48">
        <w:t xml:space="preserve">alle für das Projekt benötigten UseCases im Detail beschrieben. </w:t>
      </w:r>
    </w:p>
    <w:p w14:paraId="4759A095" w14:textId="77777777" w:rsidR="007A521D" w:rsidRDefault="007A521D" w:rsidP="00073AC7"/>
    <w:p w14:paraId="3DBBF092" w14:textId="11269882" w:rsidR="007A521D" w:rsidRDefault="00373A07" w:rsidP="005D79BC">
      <w:pPr>
        <w:pStyle w:val="Heading3"/>
      </w:pPr>
      <w:bookmarkStart w:id="66" w:name="_Toc61367347"/>
      <w:r>
        <w:t>UseCase</w:t>
      </w:r>
      <w:r w:rsidR="007A521D">
        <w:t xml:space="preserve">: </w:t>
      </w:r>
      <w:r w:rsidR="005D79BC">
        <w:t>Daten aller Studien anzeigen</w:t>
      </w:r>
      <w:bookmarkEnd w:id="66"/>
    </w:p>
    <w:p w14:paraId="1931D6F1" w14:textId="77777777" w:rsidR="00353C5F" w:rsidRDefault="00353C5F" w:rsidP="00073AC7"/>
    <w:tbl>
      <w:tblPr>
        <w:tblStyle w:val="TableGrid"/>
        <w:tblpPr w:leftFromText="180" w:rightFromText="180" w:vertAnchor="text" w:horzAnchor="margin" w:tblpY="33"/>
        <w:tblW w:w="912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971"/>
        <w:gridCol w:w="6155"/>
      </w:tblGrid>
      <w:tr w:rsidR="00F20AC9" w14:paraId="28F0614A" w14:textId="77777777" w:rsidTr="0079584A">
        <w:trPr>
          <w:trHeight w:val="416"/>
        </w:trPr>
        <w:tc>
          <w:tcPr>
            <w:tcW w:w="9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A959E8E" w14:textId="641466AE" w:rsidR="00F20AC9" w:rsidRDefault="00F20AC9" w:rsidP="0079584A">
            <w:pPr>
              <w:tabs>
                <w:tab w:val="left" w:pos="1428"/>
              </w:tabs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Anwendungsfall Nummer 01</w:t>
            </w:r>
            <w:r w:rsidR="00E22AE9">
              <w:rPr>
                <w:rFonts w:cs="Arial"/>
                <w:b/>
                <w:bCs/>
              </w:rPr>
              <w:t xml:space="preserve"> </w:t>
            </w:r>
            <w:r w:rsidR="004F6AD5">
              <w:rPr>
                <w:rFonts w:cs="Arial"/>
                <w:b/>
                <w:bCs/>
              </w:rPr>
              <w:t>–</w:t>
            </w:r>
            <w:r w:rsidR="00E22AE9">
              <w:rPr>
                <w:rFonts w:cs="Arial"/>
                <w:b/>
                <w:bCs/>
              </w:rPr>
              <w:t xml:space="preserve"> </w:t>
            </w:r>
            <w:r w:rsidR="004F6AD5">
              <w:rPr>
                <w:rFonts w:cs="Arial"/>
                <w:b/>
                <w:bCs/>
              </w:rPr>
              <w:t>GET ALL STUDIES</w:t>
            </w:r>
          </w:p>
        </w:tc>
      </w:tr>
      <w:tr w:rsidR="0079584A" w:rsidRPr="0028078B" w14:paraId="2581B1E5" w14:textId="5EEAA689" w:rsidTr="0079584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02"/>
        </w:trPr>
        <w:tc>
          <w:tcPr>
            <w:tcW w:w="2971" w:type="dxa"/>
            <w:vAlign w:val="center"/>
          </w:tcPr>
          <w:p w14:paraId="74B0CA4E" w14:textId="40D5E163" w:rsidR="0079584A" w:rsidRPr="0028078B" w:rsidRDefault="0079584A" w:rsidP="0079584A">
            <w:pPr>
              <w:rPr>
                <w:rFonts w:cs="Arial"/>
              </w:rPr>
            </w:pPr>
            <w:r>
              <w:rPr>
                <w:rFonts w:cs="Arial"/>
              </w:rPr>
              <w:t>Beschreibung</w:t>
            </w:r>
          </w:p>
        </w:tc>
        <w:tc>
          <w:tcPr>
            <w:tcW w:w="6155" w:type="dxa"/>
            <w:shd w:val="clear" w:color="auto" w:fill="auto"/>
          </w:tcPr>
          <w:p w14:paraId="0574FAEC" w14:textId="77777777" w:rsidR="00A37A11" w:rsidRDefault="00A37A11" w:rsidP="0079584A">
            <w:pPr>
              <w:rPr>
                <w:b/>
                <w:bCs/>
              </w:rPr>
            </w:pPr>
          </w:p>
          <w:p w14:paraId="56F1432B" w14:textId="132ECCD6" w:rsidR="0079584A" w:rsidRPr="003E7234" w:rsidRDefault="00B52A79" w:rsidP="0079584A">
            <w:pPr>
              <w:rPr>
                <w:b/>
                <w:bCs/>
              </w:rPr>
            </w:pPr>
            <w:r w:rsidRPr="003E7234">
              <w:rPr>
                <w:b/>
                <w:bCs/>
              </w:rPr>
              <w:t>Datenbank:</w:t>
            </w:r>
          </w:p>
          <w:p w14:paraId="2D3E5982" w14:textId="64920077" w:rsidR="00B52A79" w:rsidRDefault="003E69D1" w:rsidP="0079584A">
            <w:r w:rsidRPr="00DA27A5">
              <w:t>A</w:t>
            </w:r>
            <w:r>
              <w:t xml:space="preserve">lle benötigten Daten sind für diese Abfrage bereits in der Datenbank hinterlegt. </w:t>
            </w:r>
            <w:r w:rsidR="00FE1D11">
              <w:t xml:space="preserve">Bei diesem UseCase </w:t>
            </w:r>
            <w:r w:rsidR="009A4768">
              <w:t>werden mit Hilfe von JOIN-</w:t>
            </w:r>
            <w:proofErr w:type="spellStart"/>
            <w:r w:rsidR="009A4768">
              <w:t>Queries</w:t>
            </w:r>
            <w:proofErr w:type="spellEnd"/>
            <w:r w:rsidR="009A4768">
              <w:t xml:space="preserve"> </w:t>
            </w:r>
            <w:r w:rsidR="00A66849">
              <w:t xml:space="preserve">alle benötigten Daten in einem Paket an das Backend geschickt. </w:t>
            </w:r>
          </w:p>
          <w:p w14:paraId="4C7539A8" w14:textId="77777777" w:rsidR="003E7234" w:rsidRDefault="003E7234" w:rsidP="0079584A"/>
          <w:p w14:paraId="2F302E73" w14:textId="77777777" w:rsidR="00B52A79" w:rsidRPr="003E7234" w:rsidRDefault="00B52A79" w:rsidP="0079584A">
            <w:pPr>
              <w:rPr>
                <w:b/>
                <w:bCs/>
              </w:rPr>
            </w:pPr>
            <w:r w:rsidRPr="003E7234">
              <w:rPr>
                <w:b/>
                <w:bCs/>
              </w:rPr>
              <w:t>Backend:</w:t>
            </w:r>
          </w:p>
          <w:p w14:paraId="5C286782" w14:textId="4BCB4D60" w:rsidR="00B52A79" w:rsidRDefault="00311EAC" w:rsidP="0079584A">
            <w:r>
              <w:t xml:space="preserve">Das Backend verarbeitet die Daten nach dem </w:t>
            </w:r>
            <w:r w:rsidR="00EC493A">
              <w:t xml:space="preserve">erfolgreichen Abfragen auf die DB. </w:t>
            </w:r>
            <w:r w:rsidR="004E3405">
              <w:t xml:space="preserve">Die Daten werden in </w:t>
            </w:r>
            <w:r w:rsidR="00202223">
              <w:t>sogenannte</w:t>
            </w:r>
            <w:r w:rsidR="004E3405">
              <w:t xml:space="preserve"> «Data Transf</w:t>
            </w:r>
            <w:r w:rsidR="00280B03">
              <w:t xml:space="preserve">orm </w:t>
            </w:r>
            <w:proofErr w:type="spellStart"/>
            <w:r w:rsidR="00280B03">
              <w:t>Object</w:t>
            </w:r>
            <w:proofErr w:type="spellEnd"/>
            <w:r w:rsidR="00292FD6">
              <w:t xml:space="preserve">» - Objekte </w:t>
            </w:r>
            <w:r w:rsidR="0047359D">
              <w:t xml:space="preserve">umgewandelt und schliesslich an das Frontend geschickt. </w:t>
            </w:r>
          </w:p>
          <w:p w14:paraId="20E18034" w14:textId="77777777" w:rsidR="00B20FF8" w:rsidRDefault="00B20FF8" w:rsidP="0079584A"/>
          <w:p w14:paraId="3BA599A6" w14:textId="77777777" w:rsidR="00B52A79" w:rsidRDefault="00B52A79" w:rsidP="0079584A">
            <w:pPr>
              <w:rPr>
                <w:b/>
                <w:bCs/>
              </w:rPr>
            </w:pPr>
            <w:r w:rsidRPr="003E7234">
              <w:rPr>
                <w:b/>
                <w:bCs/>
              </w:rPr>
              <w:t>Frontend:</w:t>
            </w:r>
          </w:p>
          <w:p w14:paraId="31C4CB40" w14:textId="398495D5" w:rsidR="000150F8" w:rsidRPr="00DA27A5" w:rsidRDefault="00DA27A5" w:rsidP="0079584A">
            <w:r>
              <w:t xml:space="preserve">Das Frontend </w:t>
            </w:r>
            <w:r w:rsidR="00FA67DE">
              <w:t xml:space="preserve">zeigt die Daten in diversen visuellen Graphen dar. Es gibt drei interaktive Diagramme, welche bedient werden können. Zusätzlich gibt es kleinere Übersichten zu Statistiken der Studiendaten. </w:t>
            </w:r>
            <w:r w:rsidR="000B26C6">
              <w:t xml:space="preserve">Unterhalb befindet sich eine Tabelle mit allen bewertenden Berührungspunkten. </w:t>
            </w:r>
          </w:p>
          <w:p w14:paraId="6B03CB7B" w14:textId="4D4C27E9" w:rsidR="003E7234" w:rsidRPr="003E7234" w:rsidRDefault="003E7234" w:rsidP="0079584A"/>
        </w:tc>
      </w:tr>
      <w:tr w:rsidR="0079584A" w:rsidRPr="0028078B" w14:paraId="769D83CA" w14:textId="0BA2153D" w:rsidTr="00AD0C8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2971" w:type="dxa"/>
            <w:vAlign w:val="center"/>
          </w:tcPr>
          <w:p w14:paraId="7B926C43" w14:textId="4BE1DB16" w:rsidR="0079584A" w:rsidRDefault="0079584A" w:rsidP="0079584A">
            <w:pPr>
              <w:rPr>
                <w:rFonts w:cs="Arial"/>
              </w:rPr>
            </w:pPr>
            <w:r>
              <w:rPr>
                <w:rFonts w:cs="Arial"/>
              </w:rPr>
              <w:t>Benutzer</w:t>
            </w:r>
          </w:p>
        </w:tc>
        <w:tc>
          <w:tcPr>
            <w:tcW w:w="6155" w:type="dxa"/>
            <w:shd w:val="clear" w:color="auto" w:fill="auto"/>
          </w:tcPr>
          <w:p w14:paraId="7F699913" w14:textId="77777777" w:rsidR="00AD0C8B" w:rsidRDefault="00AD0C8B" w:rsidP="0079584A"/>
          <w:p w14:paraId="72ACFF1E" w14:textId="77777777" w:rsidR="0079584A" w:rsidRDefault="009D7767" w:rsidP="0079584A">
            <w:r>
              <w:t xml:space="preserve">Admin von SBB </w:t>
            </w:r>
            <w:proofErr w:type="spellStart"/>
            <w:r>
              <w:t>go</w:t>
            </w:r>
            <w:proofErr w:type="spellEnd"/>
            <w:r>
              <w:t xml:space="preserve"> (</w:t>
            </w:r>
            <w:r w:rsidR="00AD0C8B">
              <w:t>Personen von Abteilung Kunde</w:t>
            </w:r>
            <w:r>
              <w:t>)</w:t>
            </w:r>
          </w:p>
          <w:p w14:paraId="641579D5" w14:textId="112279F2" w:rsidR="00AD0C8B" w:rsidRPr="0028078B" w:rsidRDefault="00AD0C8B" w:rsidP="0079584A"/>
        </w:tc>
      </w:tr>
      <w:tr w:rsidR="0079584A" w:rsidRPr="0028078B" w14:paraId="7A9F238D" w14:textId="26EFD4D2" w:rsidTr="0079584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02"/>
        </w:trPr>
        <w:tc>
          <w:tcPr>
            <w:tcW w:w="2971" w:type="dxa"/>
            <w:vAlign w:val="center"/>
          </w:tcPr>
          <w:p w14:paraId="13D5DA31" w14:textId="266340BB" w:rsidR="0079584A" w:rsidRDefault="0079584A" w:rsidP="0079584A">
            <w:pPr>
              <w:rPr>
                <w:rFonts w:cs="Arial"/>
              </w:rPr>
            </w:pPr>
            <w:r>
              <w:rPr>
                <w:rFonts w:cs="Arial"/>
              </w:rPr>
              <w:t>Vorbedingungen</w:t>
            </w:r>
          </w:p>
        </w:tc>
        <w:tc>
          <w:tcPr>
            <w:tcW w:w="6155" w:type="dxa"/>
            <w:shd w:val="clear" w:color="auto" w:fill="auto"/>
          </w:tcPr>
          <w:p w14:paraId="71FE0300" w14:textId="77777777" w:rsidR="006427DD" w:rsidRDefault="006427DD" w:rsidP="0079584A"/>
          <w:p w14:paraId="2FEB6ADE" w14:textId="6AEBC553" w:rsidR="0079584A" w:rsidRDefault="00521B4A" w:rsidP="0079584A">
            <w:r>
              <w:t>Benutzer muss sich in Web Applikation eingeloggt haben</w:t>
            </w:r>
          </w:p>
          <w:p w14:paraId="37164BA2" w14:textId="77777777" w:rsidR="00521B4A" w:rsidRDefault="006C598F" w:rsidP="0079584A">
            <w:r>
              <w:t xml:space="preserve">Backend </w:t>
            </w:r>
            <w:r w:rsidR="008F2AA7">
              <w:t>sortiert Daten aus Datenbank und schickt diese ans Frontend</w:t>
            </w:r>
          </w:p>
          <w:p w14:paraId="59C43A1B" w14:textId="295EDB78" w:rsidR="00D12305" w:rsidRPr="0028078B" w:rsidRDefault="00D12305" w:rsidP="0079584A"/>
        </w:tc>
      </w:tr>
      <w:tr w:rsidR="0079584A" w:rsidRPr="0028078B" w14:paraId="61886C0B" w14:textId="57F5F207" w:rsidTr="0079584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2971" w:type="dxa"/>
            <w:vAlign w:val="center"/>
          </w:tcPr>
          <w:p w14:paraId="4623CE3C" w14:textId="707B0996" w:rsidR="0079584A" w:rsidRDefault="0079584A" w:rsidP="0079584A">
            <w:pPr>
              <w:rPr>
                <w:rFonts w:cs="Arial"/>
              </w:rPr>
            </w:pPr>
            <w:r>
              <w:rPr>
                <w:rFonts w:cs="Arial"/>
              </w:rPr>
              <w:t>Ablauf</w:t>
            </w:r>
          </w:p>
        </w:tc>
        <w:tc>
          <w:tcPr>
            <w:tcW w:w="6155" w:type="dxa"/>
            <w:shd w:val="clear" w:color="auto" w:fill="auto"/>
          </w:tcPr>
          <w:p w14:paraId="5FF591EB" w14:textId="77777777" w:rsidR="006427DD" w:rsidRDefault="006427DD" w:rsidP="0079584A"/>
          <w:p w14:paraId="61C5C11D" w14:textId="24A16D94" w:rsidR="0079584A" w:rsidRDefault="00D1742E" w:rsidP="0079584A">
            <w:r>
              <w:t xml:space="preserve">1. Benutzer navigiert auf die </w:t>
            </w:r>
            <w:proofErr w:type="spellStart"/>
            <w:r>
              <w:t>Dashboardseite</w:t>
            </w:r>
            <w:proofErr w:type="spellEnd"/>
            <w:r>
              <w:t xml:space="preserve"> (</w:t>
            </w:r>
            <w:r w:rsidR="0049501E">
              <w:t>«Dashboard» in Header</w:t>
            </w:r>
            <w:r>
              <w:t>)</w:t>
            </w:r>
          </w:p>
          <w:p w14:paraId="786DBABA" w14:textId="77777777" w:rsidR="008A0E13" w:rsidRDefault="008A0E13" w:rsidP="0079584A">
            <w:r>
              <w:t xml:space="preserve">2. </w:t>
            </w:r>
            <w:r w:rsidR="001A2B91">
              <w:t xml:space="preserve">Daten werden </w:t>
            </w:r>
            <w:r w:rsidR="00CC33EA">
              <w:t>bei Besuch der Seite geladen und angezeigt</w:t>
            </w:r>
          </w:p>
          <w:p w14:paraId="1152D6AE" w14:textId="5BEEEFAE" w:rsidR="006427DD" w:rsidRPr="0028078B" w:rsidRDefault="006427DD" w:rsidP="0079584A"/>
        </w:tc>
      </w:tr>
      <w:tr w:rsidR="000626C1" w:rsidRPr="0028078B" w14:paraId="5612DEAA" w14:textId="32028669" w:rsidTr="0079584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2971" w:type="dxa"/>
            <w:vAlign w:val="center"/>
          </w:tcPr>
          <w:p w14:paraId="57BB63AC" w14:textId="3507FFB3" w:rsidR="000626C1" w:rsidRDefault="000626C1" w:rsidP="000626C1">
            <w:pPr>
              <w:rPr>
                <w:rFonts w:cs="Arial"/>
              </w:rPr>
            </w:pPr>
            <w:r>
              <w:rPr>
                <w:rFonts w:cs="Arial"/>
              </w:rPr>
              <w:t>Alternative Abläufe</w:t>
            </w:r>
          </w:p>
        </w:tc>
        <w:tc>
          <w:tcPr>
            <w:tcW w:w="6155" w:type="dxa"/>
            <w:shd w:val="clear" w:color="auto" w:fill="auto"/>
          </w:tcPr>
          <w:p w14:paraId="646A453C" w14:textId="77777777" w:rsidR="006427DD" w:rsidRDefault="006427DD" w:rsidP="000626C1"/>
          <w:p w14:paraId="60E58B7C" w14:textId="61250629" w:rsidR="000626C1" w:rsidRDefault="000626C1" w:rsidP="000626C1">
            <w:r>
              <w:t xml:space="preserve">1. Benutzer navigiert </w:t>
            </w:r>
            <w:r w:rsidR="00521235">
              <w:t>mittels URL («</w:t>
            </w:r>
            <w:r w:rsidR="00EF5DE6">
              <w:t>/</w:t>
            </w:r>
            <w:proofErr w:type="spellStart"/>
            <w:r w:rsidR="00EF5DE6">
              <w:t>dashboard</w:t>
            </w:r>
            <w:proofErr w:type="spellEnd"/>
            <w:r w:rsidR="00521235">
              <w:t>»)</w:t>
            </w:r>
            <w:r w:rsidR="00EF5DE6">
              <w:t xml:space="preserve"> auf die </w:t>
            </w:r>
            <w:proofErr w:type="spellStart"/>
            <w:r w:rsidR="00EF5DE6">
              <w:t>Dashbaordseite</w:t>
            </w:r>
            <w:proofErr w:type="spellEnd"/>
          </w:p>
          <w:p w14:paraId="25EB42A3" w14:textId="04B2F820" w:rsidR="006427DD" w:rsidRPr="0028078B" w:rsidRDefault="006427DD" w:rsidP="000626C1"/>
        </w:tc>
      </w:tr>
    </w:tbl>
    <w:p w14:paraId="78F3F7A2" w14:textId="60256723" w:rsidR="00FC482C" w:rsidRDefault="00FC482C" w:rsidP="00FC482C">
      <w:pPr>
        <w:pStyle w:val="Heading2"/>
      </w:pPr>
      <w:bookmarkStart w:id="67" w:name="_Toc61367348"/>
      <w:r>
        <w:lastRenderedPageBreak/>
        <w:t xml:space="preserve">UseCase: </w:t>
      </w:r>
      <w:bookmarkEnd w:id="67"/>
      <w:r w:rsidR="002B153F">
        <w:t>Daten einer einzelnen Studie anzeigen</w:t>
      </w:r>
    </w:p>
    <w:tbl>
      <w:tblPr>
        <w:tblStyle w:val="TableGrid"/>
        <w:tblpPr w:leftFromText="180" w:rightFromText="180" w:vertAnchor="text" w:horzAnchor="margin" w:tblpY="33"/>
        <w:tblW w:w="912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971"/>
        <w:gridCol w:w="6155"/>
      </w:tblGrid>
      <w:tr w:rsidR="00FC482C" w:rsidRPr="000256C4" w14:paraId="70201450" w14:textId="77777777" w:rsidTr="00274CA0">
        <w:trPr>
          <w:trHeight w:val="416"/>
        </w:trPr>
        <w:tc>
          <w:tcPr>
            <w:tcW w:w="9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890A53E" w14:textId="335D40FC" w:rsidR="00FC482C" w:rsidRPr="000256C4" w:rsidRDefault="00FC482C" w:rsidP="00274CA0">
            <w:pPr>
              <w:tabs>
                <w:tab w:val="left" w:pos="1428"/>
              </w:tabs>
              <w:rPr>
                <w:rFonts w:cs="Arial"/>
                <w:lang w:val="en-US"/>
              </w:rPr>
            </w:pPr>
            <w:proofErr w:type="spellStart"/>
            <w:r w:rsidRPr="000256C4">
              <w:rPr>
                <w:rFonts w:cs="Arial"/>
                <w:b/>
                <w:bCs/>
                <w:lang w:val="en-US"/>
              </w:rPr>
              <w:t>Anwendungsfall</w:t>
            </w:r>
            <w:proofErr w:type="spellEnd"/>
            <w:r w:rsidRPr="000256C4">
              <w:rPr>
                <w:rFonts w:cs="Arial"/>
                <w:b/>
                <w:bCs/>
                <w:lang w:val="en-US"/>
              </w:rPr>
              <w:t xml:space="preserve"> </w:t>
            </w:r>
            <w:proofErr w:type="spellStart"/>
            <w:r w:rsidRPr="000256C4">
              <w:rPr>
                <w:rFonts w:cs="Arial"/>
                <w:b/>
                <w:bCs/>
                <w:lang w:val="en-US"/>
              </w:rPr>
              <w:t>Nummer</w:t>
            </w:r>
            <w:proofErr w:type="spellEnd"/>
            <w:r w:rsidRPr="000256C4">
              <w:rPr>
                <w:rFonts w:cs="Arial"/>
                <w:b/>
                <w:bCs/>
                <w:lang w:val="en-US"/>
              </w:rPr>
              <w:t xml:space="preserve"> 0</w:t>
            </w:r>
            <w:r w:rsidR="00FA20D1">
              <w:rPr>
                <w:rFonts w:cs="Arial"/>
                <w:b/>
                <w:bCs/>
                <w:lang w:val="en-US"/>
              </w:rPr>
              <w:t>2</w:t>
            </w:r>
            <w:r w:rsidRPr="000256C4">
              <w:rPr>
                <w:rFonts w:cs="Arial"/>
                <w:b/>
                <w:bCs/>
                <w:lang w:val="en-US"/>
              </w:rPr>
              <w:t xml:space="preserve"> – GET STUDY BY I</w:t>
            </w:r>
            <w:r w:rsidR="00394967">
              <w:rPr>
                <w:rFonts w:cs="Arial"/>
                <w:b/>
                <w:bCs/>
                <w:lang w:val="en-US"/>
              </w:rPr>
              <w:t>D</w:t>
            </w:r>
          </w:p>
        </w:tc>
      </w:tr>
      <w:tr w:rsidR="00FC482C" w:rsidRPr="0028078B" w14:paraId="5730783D" w14:textId="77777777" w:rsidTr="00274C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02"/>
        </w:trPr>
        <w:tc>
          <w:tcPr>
            <w:tcW w:w="2971" w:type="dxa"/>
            <w:vAlign w:val="center"/>
          </w:tcPr>
          <w:p w14:paraId="19B82445" w14:textId="77777777" w:rsidR="00FC482C" w:rsidRPr="0028078B" w:rsidRDefault="00FC482C" w:rsidP="00274CA0">
            <w:pPr>
              <w:rPr>
                <w:rFonts w:cs="Arial"/>
              </w:rPr>
            </w:pPr>
            <w:r>
              <w:rPr>
                <w:rFonts w:cs="Arial"/>
              </w:rPr>
              <w:t>Beschreibung</w:t>
            </w:r>
          </w:p>
        </w:tc>
        <w:tc>
          <w:tcPr>
            <w:tcW w:w="6155" w:type="dxa"/>
            <w:shd w:val="clear" w:color="auto" w:fill="auto"/>
          </w:tcPr>
          <w:p w14:paraId="0F0EBC29" w14:textId="77777777" w:rsidR="00A37A11" w:rsidRDefault="00A37A11" w:rsidP="00274CA0">
            <w:pPr>
              <w:rPr>
                <w:b/>
                <w:bCs/>
              </w:rPr>
            </w:pPr>
          </w:p>
          <w:p w14:paraId="4854316D" w14:textId="252B7405" w:rsidR="00FC482C" w:rsidRPr="003E7234" w:rsidRDefault="00FC482C" w:rsidP="00274CA0">
            <w:pPr>
              <w:rPr>
                <w:b/>
                <w:bCs/>
              </w:rPr>
            </w:pPr>
            <w:r w:rsidRPr="003E7234">
              <w:rPr>
                <w:b/>
                <w:bCs/>
              </w:rPr>
              <w:t>Datenbank:</w:t>
            </w:r>
          </w:p>
          <w:p w14:paraId="60F8EB93" w14:textId="1811F3DA" w:rsidR="00FC482C" w:rsidRDefault="00FC482C" w:rsidP="00274CA0">
            <w:r w:rsidRPr="00DA27A5">
              <w:t>A</w:t>
            </w:r>
            <w:r>
              <w:t xml:space="preserve">lle benötigten Daten sind für diese Abfrage bereits in der Datenbank hinterlegt. Bei diesem UseCase werden </w:t>
            </w:r>
            <w:r w:rsidR="00C868DD">
              <w:t xml:space="preserve">die Daten von einer einzelnen Studie zusammengesucht und an das Backend geschickt. </w:t>
            </w:r>
          </w:p>
          <w:p w14:paraId="48726375" w14:textId="77777777" w:rsidR="00FC482C" w:rsidRDefault="00FC482C" w:rsidP="00274CA0"/>
          <w:p w14:paraId="675E5F69" w14:textId="77777777" w:rsidR="00FC482C" w:rsidRPr="003E7234" w:rsidRDefault="00FC482C" w:rsidP="00274CA0">
            <w:pPr>
              <w:rPr>
                <w:b/>
                <w:bCs/>
              </w:rPr>
            </w:pPr>
            <w:r w:rsidRPr="003E7234">
              <w:rPr>
                <w:b/>
                <w:bCs/>
              </w:rPr>
              <w:t>Backend:</w:t>
            </w:r>
          </w:p>
          <w:p w14:paraId="2A7F2C2B" w14:textId="5BE00B55" w:rsidR="00FC482C" w:rsidRDefault="00BE2217" w:rsidP="00274CA0">
            <w:r>
              <w:t>Das Backend</w:t>
            </w:r>
            <w:r w:rsidR="0025217F">
              <w:t xml:space="preserve"> </w:t>
            </w:r>
            <w:r w:rsidR="00513E6C">
              <w:t xml:space="preserve">bekommt </w:t>
            </w:r>
            <w:r w:rsidR="00ED098D">
              <w:t xml:space="preserve">vom Frontend eine spezifische Studie und </w:t>
            </w:r>
            <w:r w:rsidR="003977E4">
              <w:t>schickt diese an die Datenbank. Mit den sortierten Daten, verarbeitet das Backend die Studie in ein «DTO» und schickt dies an das Frontend.</w:t>
            </w:r>
          </w:p>
          <w:p w14:paraId="6BCE2C1C" w14:textId="77777777" w:rsidR="00FC482C" w:rsidRDefault="00FC482C" w:rsidP="00274CA0"/>
          <w:p w14:paraId="5F7F1ABE" w14:textId="77777777" w:rsidR="00FC482C" w:rsidRDefault="00FC482C" w:rsidP="00274CA0">
            <w:pPr>
              <w:rPr>
                <w:b/>
                <w:bCs/>
              </w:rPr>
            </w:pPr>
            <w:r w:rsidRPr="003E7234">
              <w:rPr>
                <w:b/>
                <w:bCs/>
              </w:rPr>
              <w:t>Frontend:</w:t>
            </w:r>
          </w:p>
          <w:p w14:paraId="2A31CC82" w14:textId="1DE9CB7F" w:rsidR="00FC482C" w:rsidRPr="00DA27A5" w:rsidRDefault="00CB4C54" w:rsidP="00274CA0">
            <w:r>
              <w:t xml:space="preserve">Der Benutzer kann im Frontend </w:t>
            </w:r>
            <w:r w:rsidR="00392E2D">
              <w:t xml:space="preserve">im Dropdown eine spezifische Studie auswählen, zu dieser er die genauen Statistiken will. Nur diese werden dann angezeigt. </w:t>
            </w:r>
            <w:r w:rsidR="001024F9">
              <w:t xml:space="preserve">Die ausgewählte Studie wird an das Backend geschickt, wo die Datenabfrage weiterverarbeitet wird. </w:t>
            </w:r>
          </w:p>
          <w:p w14:paraId="537F56C4" w14:textId="77777777" w:rsidR="00FC482C" w:rsidRPr="003E7234" w:rsidRDefault="00FC482C" w:rsidP="00274CA0"/>
        </w:tc>
      </w:tr>
      <w:tr w:rsidR="00FC482C" w:rsidRPr="0028078B" w14:paraId="55CDB674" w14:textId="77777777" w:rsidTr="00274C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2971" w:type="dxa"/>
            <w:vAlign w:val="center"/>
          </w:tcPr>
          <w:p w14:paraId="7981B098" w14:textId="77777777" w:rsidR="00FC482C" w:rsidRDefault="00FC482C" w:rsidP="00274CA0">
            <w:pPr>
              <w:rPr>
                <w:rFonts w:cs="Arial"/>
              </w:rPr>
            </w:pPr>
            <w:r>
              <w:rPr>
                <w:rFonts w:cs="Arial"/>
              </w:rPr>
              <w:t>Benutzer</w:t>
            </w:r>
          </w:p>
        </w:tc>
        <w:tc>
          <w:tcPr>
            <w:tcW w:w="6155" w:type="dxa"/>
            <w:shd w:val="clear" w:color="auto" w:fill="auto"/>
          </w:tcPr>
          <w:p w14:paraId="7F60C1C2" w14:textId="77777777" w:rsidR="00FC482C" w:rsidRDefault="00FC482C" w:rsidP="00274CA0"/>
          <w:p w14:paraId="3DF62A22" w14:textId="77777777" w:rsidR="00FC482C" w:rsidRDefault="00FC482C" w:rsidP="00274CA0">
            <w:r>
              <w:t xml:space="preserve">Admin von SBB </w:t>
            </w:r>
            <w:proofErr w:type="spellStart"/>
            <w:r>
              <w:t>go</w:t>
            </w:r>
            <w:proofErr w:type="spellEnd"/>
            <w:r>
              <w:t xml:space="preserve"> (Personen von Abteilung Kunde)</w:t>
            </w:r>
          </w:p>
          <w:p w14:paraId="27BB4188" w14:textId="77777777" w:rsidR="00FC482C" w:rsidRPr="0028078B" w:rsidRDefault="00FC482C" w:rsidP="00274CA0"/>
        </w:tc>
      </w:tr>
      <w:tr w:rsidR="00FC482C" w:rsidRPr="0028078B" w14:paraId="72133AA0" w14:textId="77777777" w:rsidTr="00274C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02"/>
        </w:trPr>
        <w:tc>
          <w:tcPr>
            <w:tcW w:w="2971" w:type="dxa"/>
            <w:vAlign w:val="center"/>
          </w:tcPr>
          <w:p w14:paraId="4FDD54E2" w14:textId="77777777" w:rsidR="00FC482C" w:rsidRDefault="00FC482C" w:rsidP="00274CA0">
            <w:pPr>
              <w:rPr>
                <w:rFonts w:cs="Arial"/>
              </w:rPr>
            </w:pPr>
            <w:r>
              <w:rPr>
                <w:rFonts w:cs="Arial"/>
              </w:rPr>
              <w:t>Vorbedingungen</w:t>
            </w:r>
          </w:p>
        </w:tc>
        <w:tc>
          <w:tcPr>
            <w:tcW w:w="6155" w:type="dxa"/>
            <w:shd w:val="clear" w:color="auto" w:fill="auto"/>
          </w:tcPr>
          <w:p w14:paraId="790E4CA5" w14:textId="77777777" w:rsidR="00FC482C" w:rsidRDefault="00FC482C" w:rsidP="00274CA0"/>
          <w:p w14:paraId="349F6162" w14:textId="77777777" w:rsidR="00FC482C" w:rsidRDefault="00FC482C" w:rsidP="00274CA0">
            <w:r>
              <w:t>Benutzer muss sich in Web Applikation eingeloggt haben</w:t>
            </w:r>
          </w:p>
          <w:p w14:paraId="6167C7CA" w14:textId="00E54CEB" w:rsidR="00FC482C" w:rsidRDefault="00FE00C4" w:rsidP="00274CA0">
            <w:r>
              <w:t xml:space="preserve">Benutzer muss sich </w:t>
            </w:r>
            <w:r w:rsidR="00BD35E1">
              <w:t xml:space="preserve">in der </w:t>
            </w:r>
            <w:proofErr w:type="spellStart"/>
            <w:r w:rsidR="00BD35E1">
              <w:t>Dashboardansicht</w:t>
            </w:r>
            <w:proofErr w:type="spellEnd"/>
            <w:r w:rsidR="00BD35E1">
              <w:t xml:space="preserve"> befinden.</w:t>
            </w:r>
          </w:p>
          <w:p w14:paraId="65686C65" w14:textId="77777777" w:rsidR="00FC482C" w:rsidRPr="0028078B" w:rsidRDefault="00FC482C" w:rsidP="00274CA0"/>
        </w:tc>
      </w:tr>
      <w:tr w:rsidR="00FC482C" w:rsidRPr="0028078B" w14:paraId="0C5D9460" w14:textId="77777777" w:rsidTr="00274C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2971" w:type="dxa"/>
            <w:vAlign w:val="center"/>
          </w:tcPr>
          <w:p w14:paraId="66BD0774" w14:textId="77777777" w:rsidR="00FC482C" w:rsidRDefault="00FC482C" w:rsidP="00274CA0">
            <w:pPr>
              <w:rPr>
                <w:rFonts w:cs="Arial"/>
              </w:rPr>
            </w:pPr>
            <w:r>
              <w:rPr>
                <w:rFonts w:cs="Arial"/>
              </w:rPr>
              <w:t>Ablauf</w:t>
            </w:r>
          </w:p>
        </w:tc>
        <w:tc>
          <w:tcPr>
            <w:tcW w:w="6155" w:type="dxa"/>
            <w:shd w:val="clear" w:color="auto" w:fill="auto"/>
          </w:tcPr>
          <w:p w14:paraId="7CD3ECBD" w14:textId="77777777" w:rsidR="00FC482C" w:rsidRDefault="00FC482C" w:rsidP="00274CA0"/>
          <w:p w14:paraId="692E1BAC" w14:textId="77777777" w:rsidR="00FC482C" w:rsidRDefault="00FC482C" w:rsidP="00274CA0">
            <w:r>
              <w:t xml:space="preserve">1. Benutzer navigiert auf die </w:t>
            </w:r>
            <w:proofErr w:type="spellStart"/>
            <w:r>
              <w:t>Dashboardseite</w:t>
            </w:r>
            <w:proofErr w:type="spellEnd"/>
            <w:r>
              <w:t xml:space="preserve"> («Dashboard» in Header)</w:t>
            </w:r>
          </w:p>
          <w:p w14:paraId="28E88FFE" w14:textId="77777777" w:rsidR="00FC482C" w:rsidRDefault="00FC482C" w:rsidP="00274CA0">
            <w:r>
              <w:t>2. Daten werden bei Besuch der Seite geladen und angezeigt</w:t>
            </w:r>
          </w:p>
          <w:p w14:paraId="7636C473" w14:textId="77777777" w:rsidR="00FC482C" w:rsidRDefault="00404440" w:rsidP="00394967">
            <w:r>
              <w:t xml:space="preserve">3. Der Benutzer </w:t>
            </w:r>
            <w:r w:rsidR="0023307A">
              <w:t>wählt im Dropdown eine spezifische Studie aus</w:t>
            </w:r>
          </w:p>
          <w:p w14:paraId="7CE8DC6F" w14:textId="59BB0189" w:rsidR="00394967" w:rsidRPr="0028078B" w:rsidRDefault="00394967" w:rsidP="00394967"/>
        </w:tc>
      </w:tr>
      <w:tr w:rsidR="00FC482C" w:rsidRPr="0028078B" w14:paraId="412F460F" w14:textId="77777777" w:rsidTr="00274C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2971" w:type="dxa"/>
            <w:vAlign w:val="center"/>
          </w:tcPr>
          <w:p w14:paraId="7D11D8B3" w14:textId="77777777" w:rsidR="00FC482C" w:rsidRDefault="00FC482C" w:rsidP="00274CA0">
            <w:pPr>
              <w:rPr>
                <w:rFonts w:cs="Arial"/>
              </w:rPr>
            </w:pPr>
            <w:r>
              <w:rPr>
                <w:rFonts w:cs="Arial"/>
              </w:rPr>
              <w:t>Alternative Abläufe</w:t>
            </w:r>
          </w:p>
        </w:tc>
        <w:tc>
          <w:tcPr>
            <w:tcW w:w="6155" w:type="dxa"/>
            <w:shd w:val="clear" w:color="auto" w:fill="auto"/>
          </w:tcPr>
          <w:p w14:paraId="30B34337" w14:textId="77777777" w:rsidR="00FC482C" w:rsidRDefault="00FC482C" w:rsidP="00274CA0"/>
          <w:p w14:paraId="682655F1" w14:textId="503A26F9" w:rsidR="00FC482C" w:rsidRDefault="006D0134" w:rsidP="006D0134">
            <w:r>
              <w:t xml:space="preserve">Keine – Benutzer muss immer zuerst auf die </w:t>
            </w:r>
            <w:proofErr w:type="spellStart"/>
            <w:r>
              <w:t>Dashboardansicht</w:t>
            </w:r>
            <w:proofErr w:type="spellEnd"/>
          </w:p>
          <w:p w14:paraId="21BBEAE6" w14:textId="77777777" w:rsidR="00FC482C" w:rsidRPr="0028078B" w:rsidRDefault="00FC482C" w:rsidP="00274CA0"/>
        </w:tc>
      </w:tr>
    </w:tbl>
    <w:p w14:paraId="0CD0FD43" w14:textId="77777777" w:rsidR="00FC482C" w:rsidRDefault="00FC482C" w:rsidP="001055C4">
      <w:pPr>
        <w:pStyle w:val="Default"/>
        <w:ind w:left="720" w:hanging="720"/>
        <w:rPr>
          <w:lang w:val="de-CH"/>
        </w:rPr>
      </w:pPr>
    </w:p>
    <w:p w14:paraId="5359E11F" w14:textId="73DB4EE7" w:rsidR="00AE2B9C" w:rsidRDefault="00AE2B9C">
      <w:pPr>
        <w:rPr>
          <w:rFonts w:ascii="Calibri Light" w:hAnsi="Calibri Light" w:cs="Calibri Light"/>
          <w:color w:val="000000"/>
          <w:sz w:val="24"/>
        </w:rPr>
      </w:pPr>
      <w:r>
        <w:br w:type="page"/>
      </w:r>
    </w:p>
    <w:p w14:paraId="3F6EEC7A" w14:textId="5288268F" w:rsidR="00AE2B9C" w:rsidRDefault="006E7A2D" w:rsidP="006E7A2D">
      <w:pPr>
        <w:pStyle w:val="Heading2"/>
      </w:pPr>
      <w:bookmarkStart w:id="68" w:name="_Toc61367349"/>
      <w:r>
        <w:lastRenderedPageBreak/>
        <w:t xml:space="preserve">UseCase: </w:t>
      </w:r>
      <w:bookmarkEnd w:id="68"/>
      <w:r w:rsidR="004A0BA3">
        <w:t>Berührungspunkte nach Kriterien filtern</w:t>
      </w:r>
    </w:p>
    <w:tbl>
      <w:tblPr>
        <w:tblStyle w:val="TableGrid"/>
        <w:tblpPr w:leftFromText="180" w:rightFromText="180" w:vertAnchor="text" w:horzAnchor="margin" w:tblpY="33"/>
        <w:tblW w:w="912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971"/>
        <w:gridCol w:w="6155"/>
      </w:tblGrid>
      <w:tr w:rsidR="006E7A2D" w:rsidRPr="000256C4" w14:paraId="3B7DE6B8" w14:textId="77777777" w:rsidTr="00274CA0">
        <w:trPr>
          <w:trHeight w:val="416"/>
        </w:trPr>
        <w:tc>
          <w:tcPr>
            <w:tcW w:w="9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EAB44DE" w14:textId="6C5F3F68" w:rsidR="006E7A2D" w:rsidRPr="000256C4" w:rsidRDefault="006E7A2D" w:rsidP="00274CA0">
            <w:pPr>
              <w:tabs>
                <w:tab w:val="left" w:pos="1428"/>
              </w:tabs>
              <w:rPr>
                <w:rFonts w:cs="Arial"/>
                <w:lang w:val="en-US"/>
              </w:rPr>
            </w:pPr>
            <w:proofErr w:type="spellStart"/>
            <w:r w:rsidRPr="000256C4">
              <w:rPr>
                <w:rFonts w:cs="Arial"/>
                <w:b/>
                <w:bCs/>
                <w:lang w:val="en-US"/>
              </w:rPr>
              <w:t>Anwendungsfall</w:t>
            </w:r>
            <w:proofErr w:type="spellEnd"/>
            <w:r w:rsidRPr="000256C4">
              <w:rPr>
                <w:rFonts w:cs="Arial"/>
                <w:b/>
                <w:bCs/>
                <w:lang w:val="en-US"/>
              </w:rPr>
              <w:t xml:space="preserve"> </w:t>
            </w:r>
            <w:proofErr w:type="spellStart"/>
            <w:r w:rsidRPr="000256C4">
              <w:rPr>
                <w:rFonts w:cs="Arial"/>
                <w:b/>
                <w:bCs/>
                <w:lang w:val="en-US"/>
              </w:rPr>
              <w:t>Nummer</w:t>
            </w:r>
            <w:proofErr w:type="spellEnd"/>
            <w:r w:rsidRPr="000256C4">
              <w:rPr>
                <w:rFonts w:cs="Arial"/>
                <w:b/>
                <w:bCs/>
                <w:lang w:val="en-US"/>
              </w:rPr>
              <w:t xml:space="preserve"> 0</w:t>
            </w:r>
            <w:r w:rsidR="00FA20D1">
              <w:rPr>
                <w:rFonts w:cs="Arial"/>
                <w:b/>
                <w:bCs/>
                <w:lang w:val="en-US"/>
              </w:rPr>
              <w:t>3</w:t>
            </w:r>
            <w:r w:rsidRPr="000256C4">
              <w:rPr>
                <w:rFonts w:cs="Arial"/>
                <w:b/>
                <w:bCs/>
                <w:lang w:val="en-US"/>
              </w:rPr>
              <w:t xml:space="preserve"> – </w:t>
            </w:r>
            <w:r>
              <w:rPr>
                <w:rFonts w:cs="Arial"/>
                <w:b/>
                <w:bCs/>
                <w:lang w:val="en-US"/>
              </w:rPr>
              <w:t>SORT TOUCHPOINTS</w:t>
            </w:r>
          </w:p>
        </w:tc>
      </w:tr>
      <w:tr w:rsidR="006E7A2D" w:rsidRPr="0028078B" w14:paraId="7F8EEAC3" w14:textId="77777777" w:rsidTr="00274C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02"/>
        </w:trPr>
        <w:tc>
          <w:tcPr>
            <w:tcW w:w="2971" w:type="dxa"/>
            <w:vAlign w:val="center"/>
          </w:tcPr>
          <w:p w14:paraId="6808F43D" w14:textId="77777777" w:rsidR="006E7A2D" w:rsidRPr="0028078B" w:rsidRDefault="006E7A2D" w:rsidP="00274CA0">
            <w:pPr>
              <w:rPr>
                <w:rFonts w:cs="Arial"/>
              </w:rPr>
            </w:pPr>
            <w:r>
              <w:rPr>
                <w:rFonts w:cs="Arial"/>
              </w:rPr>
              <w:t>Beschreibung</w:t>
            </w:r>
          </w:p>
        </w:tc>
        <w:tc>
          <w:tcPr>
            <w:tcW w:w="6155" w:type="dxa"/>
            <w:shd w:val="clear" w:color="auto" w:fill="auto"/>
          </w:tcPr>
          <w:p w14:paraId="07DD06D7" w14:textId="77777777" w:rsidR="006E7A2D" w:rsidRDefault="006E7A2D" w:rsidP="00274CA0"/>
          <w:p w14:paraId="455C1310" w14:textId="77777777" w:rsidR="006E7A2D" w:rsidRPr="003E7234" w:rsidRDefault="006E7A2D" w:rsidP="00274CA0">
            <w:pPr>
              <w:rPr>
                <w:b/>
                <w:bCs/>
              </w:rPr>
            </w:pPr>
            <w:r w:rsidRPr="003E7234">
              <w:rPr>
                <w:b/>
                <w:bCs/>
              </w:rPr>
              <w:t>Backend:</w:t>
            </w:r>
          </w:p>
          <w:p w14:paraId="7854260D" w14:textId="3B2F044A" w:rsidR="006E7A2D" w:rsidRDefault="00D04BDE" w:rsidP="00274CA0">
            <w:r>
              <w:t>Das Backend bekommt die Anfrage mit den Suchparametern.</w:t>
            </w:r>
            <w:r w:rsidR="00A3770B">
              <w:t xml:space="preserve"> Die Daten der Datenbank</w:t>
            </w:r>
            <w:r w:rsidR="006F0BCF">
              <w:t xml:space="preserve"> werden nochmals geholt und danach nach den Suchparametern sortiert. Schliesslich wird alles wieder in ein «DTO» verpackt und zurückgeschickt</w:t>
            </w:r>
            <w:r w:rsidR="007F3B36">
              <w:t>.</w:t>
            </w:r>
          </w:p>
          <w:p w14:paraId="4F44A760" w14:textId="77777777" w:rsidR="006E7A2D" w:rsidRDefault="006E7A2D" w:rsidP="00274CA0"/>
          <w:p w14:paraId="17D5E206" w14:textId="77777777" w:rsidR="006E7A2D" w:rsidRDefault="006E7A2D" w:rsidP="00274CA0">
            <w:pPr>
              <w:rPr>
                <w:b/>
                <w:bCs/>
              </w:rPr>
            </w:pPr>
            <w:r w:rsidRPr="003E7234">
              <w:rPr>
                <w:b/>
                <w:bCs/>
              </w:rPr>
              <w:t>Frontend:</w:t>
            </w:r>
          </w:p>
          <w:p w14:paraId="034CB2FC" w14:textId="74BBCDAD" w:rsidR="006E7A2D" w:rsidRPr="00DA27A5" w:rsidRDefault="004F3E82" w:rsidP="00274CA0">
            <w:r>
              <w:t xml:space="preserve">Der Benutzer kann im Frontend in der Tabelle der </w:t>
            </w:r>
            <w:proofErr w:type="spellStart"/>
            <w:r>
              <w:t>Touchpoints</w:t>
            </w:r>
            <w:proofErr w:type="spellEnd"/>
            <w:r>
              <w:t xml:space="preserve"> </w:t>
            </w:r>
            <w:r w:rsidR="00E45DA3">
              <w:t xml:space="preserve">diese nach dessen Bewertungen sortieren. Zusätzlich kann er direkt nach einem Namen suchen / sortieren. </w:t>
            </w:r>
            <w:r w:rsidR="000645EA">
              <w:t xml:space="preserve">Bei beiden Aktionen wird eine Abfrage an das Backend geschickt mit den jeweiligen Suchparameter. </w:t>
            </w:r>
          </w:p>
          <w:p w14:paraId="307B26DE" w14:textId="77777777" w:rsidR="006E7A2D" w:rsidRPr="003E7234" w:rsidRDefault="006E7A2D" w:rsidP="00274CA0"/>
        </w:tc>
      </w:tr>
      <w:tr w:rsidR="006E7A2D" w:rsidRPr="0028078B" w14:paraId="5C9F544E" w14:textId="77777777" w:rsidTr="00274C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2971" w:type="dxa"/>
            <w:vAlign w:val="center"/>
          </w:tcPr>
          <w:p w14:paraId="28D14310" w14:textId="77777777" w:rsidR="006E7A2D" w:rsidRDefault="006E7A2D" w:rsidP="00274CA0">
            <w:pPr>
              <w:rPr>
                <w:rFonts w:cs="Arial"/>
              </w:rPr>
            </w:pPr>
            <w:r>
              <w:rPr>
                <w:rFonts w:cs="Arial"/>
              </w:rPr>
              <w:t>Benutzer</w:t>
            </w:r>
          </w:p>
        </w:tc>
        <w:tc>
          <w:tcPr>
            <w:tcW w:w="6155" w:type="dxa"/>
            <w:shd w:val="clear" w:color="auto" w:fill="auto"/>
          </w:tcPr>
          <w:p w14:paraId="7F0678FA" w14:textId="77777777" w:rsidR="006E7A2D" w:rsidRDefault="006E7A2D" w:rsidP="00274CA0"/>
          <w:p w14:paraId="365C098E" w14:textId="77777777" w:rsidR="006E7A2D" w:rsidRDefault="006E7A2D" w:rsidP="00274CA0">
            <w:r>
              <w:t xml:space="preserve">Admin von SBB </w:t>
            </w:r>
            <w:proofErr w:type="spellStart"/>
            <w:r>
              <w:t>go</w:t>
            </w:r>
            <w:proofErr w:type="spellEnd"/>
            <w:r>
              <w:t xml:space="preserve"> (Personen von Abteilung Kunde)</w:t>
            </w:r>
          </w:p>
          <w:p w14:paraId="03E75472" w14:textId="77777777" w:rsidR="006E7A2D" w:rsidRPr="0028078B" w:rsidRDefault="006E7A2D" w:rsidP="00274CA0"/>
        </w:tc>
      </w:tr>
      <w:tr w:rsidR="006E7A2D" w:rsidRPr="0028078B" w14:paraId="615AD98B" w14:textId="77777777" w:rsidTr="00274C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02"/>
        </w:trPr>
        <w:tc>
          <w:tcPr>
            <w:tcW w:w="2971" w:type="dxa"/>
            <w:vAlign w:val="center"/>
          </w:tcPr>
          <w:p w14:paraId="67722BB2" w14:textId="77777777" w:rsidR="006E7A2D" w:rsidRDefault="006E7A2D" w:rsidP="00274CA0">
            <w:pPr>
              <w:rPr>
                <w:rFonts w:cs="Arial"/>
              </w:rPr>
            </w:pPr>
            <w:r>
              <w:rPr>
                <w:rFonts w:cs="Arial"/>
              </w:rPr>
              <w:t>Vorbedingungen</w:t>
            </w:r>
          </w:p>
        </w:tc>
        <w:tc>
          <w:tcPr>
            <w:tcW w:w="6155" w:type="dxa"/>
            <w:shd w:val="clear" w:color="auto" w:fill="auto"/>
          </w:tcPr>
          <w:p w14:paraId="22033311" w14:textId="77777777" w:rsidR="006E7A2D" w:rsidRDefault="006E7A2D" w:rsidP="00274CA0"/>
          <w:p w14:paraId="6FCAE020" w14:textId="77777777" w:rsidR="006E7A2D" w:rsidRDefault="006E7A2D" w:rsidP="00274CA0">
            <w:r>
              <w:t>Benutzer muss sich in Web Applikation eingeloggt haben</w:t>
            </w:r>
          </w:p>
          <w:p w14:paraId="55051A5E" w14:textId="77777777" w:rsidR="006E7A2D" w:rsidRDefault="006E7A2D" w:rsidP="00274CA0">
            <w:r>
              <w:t xml:space="preserve">Benutzer muss sich in der </w:t>
            </w:r>
            <w:proofErr w:type="spellStart"/>
            <w:r>
              <w:t>Dashboardansicht</w:t>
            </w:r>
            <w:proofErr w:type="spellEnd"/>
            <w:r>
              <w:t xml:space="preserve"> befinden.</w:t>
            </w:r>
          </w:p>
          <w:p w14:paraId="3FD173F8" w14:textId="77777777" w:rsidR="006E7A2D" w:rsidRPr="0028078B" w:rsidRDefault="006E7A2D" w:rsidP="00274CA0"/>
        </w:tc>
      </w:tr>
      <w:tr w:rsidR="006E7A2D" w:rsidRPr="0028078B" w14:paraId="46762BF6" w14:textId="77777777" w:rsidTr="00274C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2971" w:type="dxa"/>
            <w:vAlign w:val="center"/>
          </w:tcPr>
          <w:p w14:paraId="75588B46" w14:textId="77777777" w:rsidR="006E7A2D" w:rsidRDefault="006E7A2D" w:rsidP="00274CA0">
            <w:pPr>
              <w:rPr>
                <w:rFonts w:cs="Arial"/>
              </w:rPr>
            </w:pPr>
            <w:r>
              <w:rPr>
                <w:rFonts w:cs="Arial"/>
              </w:rPr>
              <w:t>Ablauf</w:t>
            </w:r>
          </w:p>
        </w:tc>
        <w:tc>
          <w:tcPr>
            <w:tcW w:w="6155" w:type="dxa"/>
            <w:shd w:val="clear" w:color="auto" w:fill="auto"/>
          </w:tcPr>
          <w:p w14:paraId="60E3FE34" w14:textId="77777777" w:rsidR="006E7A2D" w:rsidRDefault="006E7A2D" w:rsidP="00274CA0"/>
          <w:p w14:paraId="259C01CF" w14:textId="77777777" w:rsidR="006E7A2D" w:rsidRDefault="006E7A2D" w:rsidP="00274CA0">
            <w:r>
              <w:t xml:space="preserve">1. Benutzer navigiert auf die </w:t>
            </w:r>
            <w:proofErr w:type="spellStart"/>
            <w:r>
              <w:t>Dashboardseite</w:t>
            </w:r>
            <w:proofErr w:type="spellEnd"/>
            <w:r>
              <w:t xml:space="preserve"> («Dashboard» in Header)</w:t>
            </w:r>
          </w:p>
          <w:p w14:paraId="6CFE31C5" w14:textId="77777777" w:rsidR="006E7A2D" w:rsidRDefault="006E7A2D" w:rsidP="00274CA0">
            <w:r>
              <w:t>2. Daten werden bei Besuch der Seite geladen und angezeigt</w:t>
            </w:r>
          </w:p>
          <w:p w14:paraId="6EC84F05" w14:textId="42304751" w:rsidR="006E7A2D" w:rsidRDefault="006E7A2D" w:rsidP="00274CA0">
            <w:r>
              <w:t xml:space="preserve">3. </w:t>
            </w:r>
            <w:r w:rsidR="0084426D">
              <w:t xml:space="preserve">Der Benutzer </w:t>
            </w:r>
            <w:r w:rsidR="00915577">
              <w:t xml:space="preserve">sortiert in der </w:t>
            </w:r>
            <w:proofErr w:type="spellStart"/>
            <w:r w:rsidR="00915577">
              <w:t>Touchpointtabelle</w:t>
            </w:r>
            <w:proofErr w:type="spellEnd"/>
            <w:r w:rsidR="00915577">
              <w:t xml:space="preserve"> nach der schlechtesten / besten Bewertung oder sucht einen Berührungspunkt direkt bei Namen.</w:t>
            </w:r>
          </w:p>
          <w:p w14:paraId="158C67C8" w14:textId="77777777" w:rsidR="006E7A2D" w:rsidRPr="0028078B" w:rsidRDefault="006E7A2D" w:rsidP="00274CA0"/>
        </w:tc>
      </w:tr>
      <w:tr w:rsidR="006E7A2D" w:rsidRPr="0028078B" w14:paraId="4BD4FF79" w14:textId="77777777" w:rsidTr="00274C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2971" w:type="dxa"/>
            <w:vAlign w:val="center"/>
          </w:tcPr>
          <w:p w14:paraId="3E816112" w14:textId="77777777" w:rsidR="006E7A2D" w:rsidRDefault="006E7A2D" w:rsidP="00274CA0">
            <w:pPr>
              <w:rPr>
                <w:rFonts w:cs="Arial"/>
              </w:rPr>
            </w:pPr>
            <w:r>
              <w:rPr>
                <w:rFonts w:cs="Arial"/>
              </w:rPr>
              <w:t>Alternative Abläufe</w:t>
            </w:r>
          </w:p>
        </w:tc>
        <w:tc>
          <w:tcPr>
            <w:tcW w:w="6155" w:type="dxa"/>
            <w:shd w:val="clear" w:color="auto" w:fill="auto"/>
          </w:tcPr>
          <w:p w14:paraId="0475CE2D" w14:textId="77777777" w:rsidR="006E7A2D" w:rsidRDefault="006E7A2D" w:rsidP="00274CA0"/>
          <w:p w14:paraId="367357A2" w14:textId="77777777" w:rsidR="006E7A2D" w:rsidRDefault="006E7A2D" w:rsidP="00274CA0">
            <w:r>
              <w:t xml:space="preserve">Keine – Benutzer muss immer zuerst auf die </w:t>
            </w:r>
            <w:proofErr w:type="spellStart"/>
            <w:r>
              <w:t>Dashboardansicht</w:t>
            </w:r>
            <w:proofErr w:type="spellEnd"/>
          </w:p>
          <w:p w14:paraId="01F5C00A" w14:textId="77777777" w:rsidR="006E7A2D" w:rsidRPr="0028078B" w:rsidRDefault="006E7A2D" w:rsidP="00274CA0"/>
        </w:tc>
      </w:tr>
    </w:tbl>
    <w:p w14:paraId="2E402A80" w14:textId="77777777" w:rsidR="006E7A2D" w:rsidRPr="006E7A2D" w:rsidRDefault="006E7A2D" w:rsidP="006E7A2D"/>
    <w:p w14:paraId="467FBDA5" w14:textId="6382C2FC" w:rsidR="00017918" w:rsidRDefault="00017918">
      <w:pPr>
        <w:rPr>
          <w:rFonts w:ascii="Calibri Light" w:hAnsi="Calibri Light" w:cs="Calibri Light"/>
          <w:color w:val="000000"/>
          <w:sz w:val="24"/>
        </w:rPr>
      </w:pPr>
      <w:r>
        <w:br w:type="page"/>
      </w:r>
    </w:p>
    <w:p w14:paraId="6D07EAAE" w14:textId="4098E6DE" w:rsidR="001055C4" w:rsidRDefault="001055C4" w:rsidP="00DE34EB">
      <w:pPr>
        <w:pStyle w:val="Heading2"/>
      </w:pPr>
      <w:bookmarkStart w:id="69" w:name="_Toc61367350"/>
      <w:r>
        <w:lastRenderedPageBreak/>
        <w:t>UseCase – Diagramm</w:t>
      </w:r>
      <w:bookmarkEnd w:id="69"/>
    </w:p>
    <w:p w14:paraId="44DD9FE6" w14:textId="6E2E2F77" w:rsidR="00E96871" w:rsidRPr="00E96871" w:rsidRDefault="00195AEC" w:rsidP="00E96871">
      <w:r>
        <w:rPr>
          <w:noProof/>
        </w:rPr>
        <mc:AlternateContent>
          <mc:Choice Requires="wps">
            <w:drawing>
              <wp:anchor distT="0" distB="0" distL="114300" distR="114300" simplePos="0" relativeHeight="251661383" behindDoc="1" locked="0" layoutInCell="1" allowOverlap="1" wp14:anchorId="7CDFECA0" wp14:editId="72157219">
                <wp:simplePos x="0" y="0"/>
                <wp:positionH relativeFrom="column">
                  <wp:posOffset>-274955</wp:posOffset>
                </wp:positionH>
                <wp:positionV relativeFrom="paragraph">
                  <wp:posOffset>4755515</wp:posOffset>
                </wp:positionV>
                <wp:extent cx="6193155" cy="635"/>
                <wp:effectExtent l="0" t="0" r="4445" b="12065"/>
                <wp:wrapTight wrapText="bothSides">
                  <wp:wrapPolygon edited="0">
                    <wp:start x="0" y="0"/>
                    <wp:lineTo x="0" y="0"/>
                    <wp:lineTo x="21571" y="0"/>
                    <wp:lineTo x="21571" y="0"/>
                    <wp:lineTo x="0" y="0"/>
                  </wp:wrapPolygon>
                </wp:wrapTight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BF924B" w14:textId="3922DCF6" w:rsidR="00195AEC" w:rsidRPr="00364FDB" w:rsidRDefault="00195AEC" w:rsidP="00195AEC">
                            <w:pPr>
                              <w:pStyle w:val="Caption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982873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 UseCase - Diagra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FECA0" id="Text Box 65" o:spid="_x0000_s1054" type="#_x0000_t202" style="position:absolute;margin-left:-21.65pt;margin-top:374.45pt;width:487.65pt;height:.05pt;z-index:-2516550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" stroked="f">
                <v:textbox style="mso-fit-shape-to-text:t" inset="0,0,0,0">
                  <w:txbxContent>
                    <w:p w14:paraId="69BF924B" w14:textId="3922DCF6" w:rsidR="00195AEC" w:rsidRPr="00364FDB" w:rsidRDefault="00195AEC" w:rsidP="00195AEC">
                      <w:pPr>
                        <w:pStyle w:val="Caption"/>
                        <w:rPr>
                          <w:noProof/>
                          <w:sz w:val="2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982873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UseCase - Diagram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335" behindDoc="1" locked="0" layoutInCell="1" allowOverlap="1" wp14:anchorId="182F5A1B" wp14:editId="49FD5BBF">
            <wp:simplePos x="0" y="0"/>
            <wp:positionH relativeFrom="column">
              <wp:posOffset>-274955</wp:posOffset>
            </wp:positionH>
            <wp:positionV relativeFrom="paragraph">
              <wp:posOffset>620395</wp:posOffset>
            </wp:positionV>
            <wp:extent cx="6193155" cy="4077970"/>
            <wp:effectExtent l="0" t="0" r="4445" b="0"/>
            <wp:wrapTight wrapText="bothSides">
              <wp:wrapPolygon edited="0">
                <wp:start x="0" y="0"/>
                <wp:lineTo x="0" y="21526"/>
                <wp:lineTo x="21571" y="21526"/>
                <wp:lineTo x="21571" y="0"/>
                <wp:lineTo x="0" y="0"/>
              </wp:wrapPolygon>
            </wp:wrapTight>
            <wp:docPr id="64" name="Picture 6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Dia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FCA">
        <w:t xml:space="preserve">Folgende Abbildung zeigt das UseCase Diagramm. </w:t>
      </w:r>
      <w:r w:rsidR="00FA31A0">
        <w:t xml:space="preserve">Aus diesem kann man die </w:t>
      </w:r>
      <w:r w:rsidR="008B2E1B">
        <w:t>möglichen Funktionen der Applikation erkennen</w:t>
      </w:r>
      <w:r w:rsidR="00063862">
        <w:t xml:space="preserve"> und die daraus</w:t>
      </w:r>
      <w:r w:rsidR="0079144A">
        <w:t xml:space="preserve"> resultierende weiterführende Funktion</w:t>
      </w:r>
      <w:r w:rsidR="008B2E1B">
        <w:t>, die durch den Benutzer aktiviert werden können</w:t>
      </w:r>
      <w:r w:rsidR="0079144A">
        <w:t>.</w:t>
      </w:r>
    </w:p>
    <w:p w14:paraId="2EF30E00" w14:textId="0909847E" w:rsidR="001055C4" w:rsidRDefault="001055C4" w:rsidP="001055C4">
      <w:pPr>
        <w:pStyle w:val="Default"/>
        <w:ind w:left="720" w:hanging="720"/>
        <w:rPr>
          <w:lang w:val="de-CH"/>
        </w:rPr>
      </w:pPr>
    </w:p>
    <w:p w14:paraId="1B912368" w14:textId="31DC9D8D" w:rsidR="00681ABF" w:rsidRDefault="00681ABF" w:rsidP="001055C4">
      <w:pPr>
        <w:pStyle w:val="Default"/>
        <w:ind w:left="720" w:hanging="720"/>
        <w:rPr>
          <w:lang w:val="de-CH"/>
        </w:rPr>
      </w:pPr>
    </w:p>
    <w:p w14:paraId="70BCE21E" w14:textId="1A7664CD" w:rsidR="00F81E80" w:rsidRDefault="00F81E80">
      <w:pPr>
        <w:rPr>
          <w:rFonts w:ascii="Calibri Light" w:hAnsi="Calibri Light" w:cs="Calibri Light"/>
          <w:color w:val="000000"/>
          <w:sz w:val="24"/>
        </w:rPr>
      </w:pPr>
      <w:r>
        <w:br w:type="page"/>
      </w:r>
    </w:p>
    <w:p w14:paraId="7F8FF55C" w14:textId="023D0BA4" w:rsidR="001055C4" w:rsidRDefault="001055C4" w:rsidP="00DE34EB">
      <w:pPr>
        <w:pStyle w:val="Heading2"/>
      </w:pPr>
      <w:bookmarkStart w:id="70" w:name="_Toc61367351"/>
      <w:r>
        <w:lastRenderedPageBreak/>
        <w:t>Systemmodellierung</w:t>
      </w:r>
      <w:bookmarkEnd w:id="70"/>
    </w:p>
    <w:p w14:paraId="775A1910" w14:textId="3E8B49D0" w:rsidR="001055C4" w:rsidRDefault="00E84E27" w:rsidP="00E84E27">
      <w:r>
        <w:t>In diesem Kap</w:t>
      </w:r>
      <w:r w:rsidR="00991FE9">
        <w:t xml:space="preserve">itel sind alle wichtigen Informationen enthalten, wie das System modelliert wird. </w:t>
      </w:r>
    </w:p>
    <w:p w14:paraId="009B98CB" w14:textId="6C414A42" w:rsidR="00DC1BD4" w:rsidRDefault="00DC1BD4" w:rsidP="00E84E27"/>
    <w:p w14:paraId="1FCAADC1" w14:textId="0B27DBA7" w:rsidR="00DC1BD4" w:rsidRDefault="00DC1BD4" w:rsidP="00DC1BD4">
      <w:pPr>
        <w:pStyle w:val="Heading3"/>
      </w:pPr>
      <w:r>
        <w:t>Datenbankentwurf</w:t>
      </w:r>
    </w:p>
    <w:p w14:paraId="185D6FD6" w14:textId="2A80AA95" w:rsidR="00F81E80" w:rsidRDefault="00620766" w:rsidP="00F81E80">
      <w:r>
        <w:t xml:space="preserve">Die Anforderungen an das Dashboard basieren auf bereits vorhandenen Datensätzen. </w:t>
      </w:r>
      <w:r w:rsidR="00F02734">
        <w:t xml:space="preserve">Jedoch </w:t>
      </w:r>
      <w:r w:rsidR="00D437F7">
        <w:t xml:space="preserve">müssen die Daten mittels Backend zusammengeholt werden, da diese nicht alle in derselben Tabelle enthalten sind. </w:t>
      </w:r>
      <w:r w:rsidR="006D607F">
        <w:t xml:space="preserve">Da dies sich aber nicht auf die Datenbank ausdehnen wird, wurde dies nicht im Variantenentscheid beachtet. </w:t>
      </w:r>
      <w:r w:rsidR="002D6452">
        <w:t>Die gesamte verwendete Tabellenstru</w:t>
      </w:r>
      <w:r w:rsidR="006F7BAF">
        <w:t>ktur</w:t>
      </w:r>
      <w:r w:rsidR="002D6452">
        <w:t xml:space="preserve"> wird in einem ERD </w:t>
      </w:r>
      <w:r w:rsidR="00202256">
        <w:t>Diagramm unter Kapitel «</w:t>
      </w:r>
      <w:r w:rsidR="005B2967" w:rsidRPr="009C2579">
        <w:rPr>
          <w:i/>
          <w:iCs/>
        </w:rPr>
        <w:fldChar w:fldCharType="begin"/>
      </w:r>
      <w:r w:rsidR="005B2967" w:rsidRPr="009C2579">
        <w:rPr>
          <w:i/>
          <w:iCs/>
        </w:rPr>
        <w:instrText xml:space="preserve"> REF _Ref61504311 \r \h </w:instrText>
      </w:r>
      <w:r w:rsidR="009C2579">
        <w:rPr>
          <w:i/>
          <w:iCs/>
        </w:rPr>
        <w:instrText xml:space="preserve"> \* MERGEFORMAT </w:instrText>
      </w:r>
      <w:r w:rsidR="005B2967" w:rsidRPr="009C2579">
        <w:rPr>
          <w:i/>
          <w:iCs/>
        </w:rPr>
      </w:r>
      <w:r w:rsidR="005B2967" w:rsidRPr="009C2579">
        <w:rPr>
          <w:i/>
          <w:iCs/>
        </w:rPr>
        <w:fldChar w:fldCharType="separate"/>
      </w:r>
      <w:r w:rsidR="005B2967" w:rsidRPr="009C2579">
        <w:rPr>
          <w:i/>
          <w:iCs/>
        </w:rPr>
        <w:t>12.5.2</w:t>
      </w:r>
      <w:r w:rsidR="005B2967" w:rsidRPr="009C2579">
        <w:rPr>
          <w:i/>
          <w:iCs/>
        </w:rPr>
        <w:fldChar w:fldCharType="end"/>
      </w:r>
      <w:r w:rsidR="009C2579" w:rsidRPr="009C2579">
        <w:rPr>
          <w:i/>
          <w:iCs/>
        </w:rPr>
        <w:t xml:space="preserve"> </w:t>
      </w:r>
      <w:r w:rsidR="009C2579" w:rsidRPr="009C2579">
        <w:rPr>
          <w:i/>
          <w:iCs/>
        </w:rPr>
        <w:fldChar w:fldCharType="begin"/>
      </w:r>
      <w:r w:rsidR="009C2579" w:rsidRPr="009C2579">
        <w:rPr>
          <w:i/>
          <w:iCs/>
        </w:rPr>
        <w:instrText xml:space="preserve"> REF _Ref61504331 \h </w:instrText>
      </w:r>
      <w:r w:rsidR="009C2579">
        <w:rPr>
          <w:i/>
          <w:iCs/>
        </w:rPr>
        <w:instrText xml:space="preserve"> \* MERGEFORMAT </w:instrText>
      </w:r>
      <w:r w:rsidR="009C2579" w:rsidRPr="009C2579">
        <w:rPr>
          <w:i/>
          <w:iCs/>
        </w:rPr>
      </w:r>
      <w:r w:rsidR="009C2579" w:rsidRPr="009C2579">
        <w:rPr>
          <w:i/>
          <w:iCs/>
        </w:rPr>
        <w:fldChar w:fldCharType="separate"/>
      </w:r>
      <w:r w:rsidR="009C2579" w:rsidRPr="009C2579">
        <w:rPr>
          <w:i/>
          <w:iCs/>
        </w:rPr>
        <w:t>ERD Diagramm</w:t>
      </w:r>
      <w:r w:rsidR="009C2579" w:rsidRPr="009C2579">
        <w:rPr>
          <w:i/>
          <w:iCs/>
        </w:rPr>
        <w:fldChar w:fldCharType="end"/>
      </w:r>
      <w:r w:rsidR="00202256">
        <w:t xml:space="preserve">» verdeutlicht. </w:t>
      </w:r>
    </w:p>
    <w:p w14:paraId="0FA62E56" w14:textId="77777777" w:rsidR="00F81E80" w:rsidRPr="00F81E80" w:rsidRDefault="00F81E80" w:rsidP="00F81E80"/>
    <w:p w14:paraId="18330EB1" w14:textId="70841F43" w:rsidR="001055C4" w:rsidRDefault="00900EC9" w:rsidP="005B2967">
      <w:pPr>
        <w:pStyle w:val="Heading3"/>
      </w:pPr>
      <w:bookmarkStart w:id="71" w:name="_Toc61367352"/>
      <w:bookmarkStart w:id="72" w:name="_Ref61504311"/>
      <w:bookmarkStart w:id="73" w:name="_Ref61504331"/>
      <w:bookmarkStart w:id="74" w:name="_Ref61599925"/>
      <w:bookmarkStart w:id="75" w:name="_Ref61599938"/>
      <w:r>
        <w:t>ERD Diagramm</w:t>
      </w:r>
      <w:bookmarkEnd w:id="71"/>
      <w:bookmarkEnd w:id="72"/>
      <w:bookmarkEnd w:id="73"/>
      <w:bookmarkEnd w:id="74"/>
      <w:bookmarkEnd w:id="75"/>
    </w:p>
    <w:p w14:paraId="780B54A6" w14:textId="7C613FAF" w:rsidR="008E4028" w:rsidRDefault="00E25DE2" w:rsidP="00E25DE2">
      <w:r>
        <w:t xml:space="preserve">Wie schon im vorherigen Abschnitt erwähnt, </w:t>
      </w:r>
      <w:r w:rsidR="00B119D7">
        <w:t xml:space="preserve">wird für die Neuerung kein neuer Datenbankeintrag benötigt. </w:t>
      </w:r>
      <w:r w:rsidR="00EF6F59">
        <w:t>Jedoch wird eine Tabelle verwendet</w:t>
      </w:r>
      <w:r w:rsidR="00DA166F">
        <w:t xml:space="preserve"> mitsamt ihren drei Untertabellen. </w:t>
      </w:r>
      <w:r w:rsidR="00F70C89">
        <w:t xml:space="preserve">Folgend wird nun erklärt, </w:t>
      </w:r>
      <w:r w:rsidR="00C21B26">
        <w:t xml:space="preserve">was die Aufgabe der einzelnen Tabellen ist. </w:t>
      </w:r>
    </w:p>
    <w:p w14:paraId="39D51C41" w14:textId="4FB07921" w:rsidR="008E4028" w:rsidRDefault="008E4028" w:rsidP="00E25DE2"/>
    <w:p w14:paraId="4023D728" w14:textId="08BF7163" w:rsidR="00076861" w:rsidRDefault="00076861" w:rsidP="00E25DE2">
      <w:r>
        <w:t xml:space="preserve">// </w:t>
      </w:r>
      <w:hyperlink r:id="rId29" w:history="1">
        <w:r w:rsidRPr="00486050">
          <w:rPr>
            <w:rStyle w:val="Hyperlink"/>
          </w:rPr>
          <w:t>https://www.ibm.com/support/knowledgecenter/en/SS9UM9_9.1.0/com.ibm.datatools.transform.ldm.uml2.doc/topics/rldm2uml_type_map.html</w:t>
        </w:r>
      </w:hyperlink>
    </w:p>
    <w:p w14:paraId="4A6768AB" w14:textId="77777777" w:rsidR="00076861" w:rsidRDefault="00076861" w:rsidP="00E25DE2"/>
    <w:p w14:paraId="6BF32AE2" w14:textId="59C198EF" w:rsidR="008E4028" w:rsidRDefault="003C3F7E" w:rsidP="00E25DE2">
      <w:proofErr w:type="spellStart"/>
      <w:r>
        <w:t>Touchpoint</w:t>
      </w:r>
      <w:proofErr w:type="spellEnd"/>
    </w:p>
    <w:p w14:paraId="7314E67B" w14:textId="03DAFED7" w:rsidR="003C3F7E" w:rsidRDefault="003C3F7E" w:rsidP="00E25DE2"/>
    <w:p w14:paraId="036F1EDA" w14:textId="65E341AC" w:rsidR="003C3F7E" w:rsidRDefault="003C3F7E" w:rsidP="00E25DE2">
      <w:r>
        <w:t>Journey</w:t>
      </w:r>
    </w:p>
    <w:p w14:paraId="5A5B5393" w14:textId="7CA22469" w:rsidR="003C3F7E" w:rsidRDefault="003C3F7E" w:rsidP="00E25DE2"/>
    <w:p w14:paraId="735BD391" w14:textId="6D758A9D" w:rsidR="003C3F7E" w:rsidRDefault="003C3F7E" w:rsidP="00E25DE2">
      <w:proofErr w:type="spellStart"/>
      <w:r>
        <w:t>Coding</w:t>
      </w:r>
      <w:proofErr w:type="spellEnd"/>
    </w:p>
    <w:p w14:paraId="515397DA" w14:textId="0EF578EA" w:rsidR="003C3F7E" w:rsidRDefault="003C3F7E" w:rsidP="00E25DE2"/>
    <w:p w14:paraId="7A2C6001" w14:textId="6BEEDBF0" w:rsidR="003C3F7E" w:rsidRDefault="003C3F7E" w:rsidP="00E25DE2">
      <w:proofErr w:type="spellStart"/>
      <w:r>
        <w:t>JourneyReasons</w:t>
      </w:r>
      <w:proofErr w:type="spellEnd"/>
    </w:p>
    <w:p w14:paraId="457865A5" w14:textId="0A39E6BB" w:rsidR="00383D39" w:rsidRDefault="00383D39" w:rsidP="00E25DE2"/>
    <w:p w14:paraId="6A553E7E" w14:textId="634B4834" w:rsidR="00383D39" w:rsidRDefault="00383D39" w:rsidP="00E25DE2"/>
    <w:p w14:paraId="5A1DEA53" w14:textId="48B36086" w:rsidR="00383D39" w:rsidRDefault="00383D39" w:rsidP="00E25DE2"/>
    <w:p w14:paraId="4FD550AA" w14:textId="77777777" w:rsidR="00383D39" w:rsidRDefault="00383D39" w:rsidP="00E25DE2">
      <w:pPr>
        <w:sectPr w:rsidR="00383D39" w:rsidSect="00384758">
          <w:headerReference w:type="default" r:id="rId30"/>
          <w:footerReference w:type="default" r:id="rId31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1CC118F9" w14:textId="5B710A36" w:rsidR="00383D39" w:rsidRDefault="00383D39" w:rsidP="00E25D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455" behindDoc="1" locked="0" layoutInCell="1" allowOverlap="1" wp14:anchorId="512DF6DF" wp14:editId="735D0698">
                <wp:simplePos x="0" y="0"/>
                <wp:positionH relativeFrom="column">
                  <wp:posOffset>0</wp:posOffset>
                </wp:positionH>
                <wp:positionV relativeFrom="paragraph">
                  <wp:posOffset>4240617</wp:posOffset>
                </wp:positionV>
                <wp:extent cx="9215120" cy="635"/>
                <wp:effectExtent l="0" t="0" r="5080" b="12065"/>
                <wp:wrapTight wrapText="bothSides">
                  <wp:wrapPolygon edited="0">
                    <wp:start x="0" y="0"/>
                    <wp:lineTo x="0" y="0"/>
                    <wp:lineTo x="21582" y="0"/>
                    <wp:lineTo x="21582" y="0"/>
                    <wp:lineTo x="0" y="0"/>
                  </wp:wrapPolygon>
                </wp:wrapTight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5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D53A8D" w14:textId="1AE4586E" w:rsidR="00383D39" w:rsidRPr="0086011C" w:rsidRDefault="00383D39" w:rsidP="00383D39">
                            <w:pPr>
                              <w:pStyle w:val="Caption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982873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ERD der verwendeten Tabe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DF6DF" id="Text Box 70" o:spid="_x0000_s1055" type="#_x0000_t202" style="position:absolute;margin-left:0;margin-top:333.9pt;width:725.6pt;height:.05pt;z-index:-2516520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" stroked="f">
                <v:textbox style="mso-fit-shape-to-text:t" inset="0,0,0,0">
                  <w:txbxContent>
                    <w:p w14:paraId="28D53A8D" w14:textId="1AE4586E" w:rsidR="00383D39" w:rsidRPr="0086011C" w:rsidRDefault="00383D39" w:rsidP="00383D39">
                      <w:pPr>
                        <w:pStyle w:val="Caption"/>
                        <w:rPr>
                          <w:noProof/>
                          <w:sz w:val="2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982873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ERD der verwendeten Tabell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407" behindDoc="1" locked="0" layoutInCell="1" allowOverlap="1" wp14:anchorId="2CE42416" wp14:editId="0C48EAA2">
            <wp:simplePos x="0" y="0"/>
            <wp:positionH relativeFrom="column">
              <wp:posOffset>-79375</wp:posOffset>
            </wp:positionH>
            <wp:positionV relativeFrom="paragraph">
              <wp:posOffset>171274</wp:posOffset>
            </wp:positionV>
            <wp:extent cx="9215120" cy="3988435"/>
            <wp:effectExtent l="0" t="0" r="5080" b="0"/>
            <wp:wrapTight wrapText="bothSides">
              <wp:wrapPolygon edited="0">
                <wp:start x="0" y="0"/>
                <wp:lineTo x="0" y="21528"/>
                <wp:lineTo x="21582" y="21528"/>
                <wp:lineTo x="21582" y="0"/>
                <wp:lineTo x="0" y="0"/>
              </wp:wrapPolygon>
            </wp:wrapTight>
            <wp:docPr id="67" name="Picture 6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Dia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512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6FA37" w14:textId="51EF1121" w:rsidR="00383D39" w:rsidRDefault="00383D39" w:rsidP="00E25DE2"/>
    <w:p w14:paraId="044C667B" w14:textId="4832CB1B" w:rsidR="00383D39" w:rsidRDefault="00383D39" w:rsidP="00E25DE2"/>
    <w:p w14:paraId="42C3C923" w14:textId="4BE937D0" w:rsidR="005F49DF" w:rsidRDefault="005F49DF" w:rsidP="00E25DE2"/>
    <w:p w14:paraId="5C801D54" w14:textId="77777777" w:rsidR="00383D39" w:rsidRDefault="00383D39" w:rsidP="00E25DE2">
      <w:pPr>
        <w:sectPr w:rsidR="00383D39" w:rsidSect="00383D39">
          <w:headerReference w:type="default" r:id="rId33"/>
          <w:footerReference w:type="default" r:id="rId34"/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CCC50DF" w14:textId="11E1ED86" w:rsidR="00277F3C" w:rsidRDefault="00277F3C" w:rsidP="00F56022">
      <w:pPr>
        <w:pStyle w:val="Heading3"/>
      </w:pPr>
      <w:bookmarkStart w:id="76" w:name="_Toc61367353"/>
      <w:r>
        <w:lastRenderedPageBreak/>
        <w:t>System Diagramm</w:t>
      </w:r>
      <w:bookmarkEnd w:id="76"/>
    </w:p>
    <w:p w14:paraId="2361D95D" w14:textId="2278C65D" w:rsidR="00277F3C" w:rsidRDefault="006314AA" w:rsidP="006314AA">
      <w:r>
        <w:t xml:space="preserve">Die Webapplikation von SBB </w:t>
      </w:r>
      <w:proofErr w:type="spellStart"/>
      <w:r>
        <w:t>go</w:t>
      </w:r>
      <w:proofErr w:type="spellEnd"/>
      <w:r>
        <w:t xml:space="preserve"> verwendet alle Daten </w:t>
      </w:r>
      <w:r w:rsidR="00B035FA">
        <w:t xml:space="preserve">aus der eigenen Datenbank. </w:t>
      </w:r>
      <w:r w:rsidR="00F533BA">
        <w:t xml:space="preserve">Die Applikation </w:t>
      </w:r>
      <w:r w:rsidR="00E57E66">
        <w:t xml:space="preserve">wird bereits auf </w:t>
      </w:r>
      <w:proofErr w:type="spellStart"/>
      <w:r w:rsidR="00E57E66">
        <w:t>Openshift</w:t>
      </w:r>
      <w:proofErr w:type="spellEnd"/>
      <w:r w:rsidR="00E57E66">
        <w:t xml:space="preserve"> </w:t>
      </w:r>
      <w:r w:rsidR="00373EC3">
        <w:t>mit Hilfe von «</w:t>
      </w:r>
      <w:r w:rsidR="00373EC3" w:rsidRPr="00373EC3">
        <w:rPr>
          <w:i/>
          <w:iCs/>
        </w:rPr>
        <w:t>AWS</w:t>
      </w:r>
      <w:r w:rsidR="00373EC3">
        <w:t xml:space="preserve">» </w:t>
      </w:r>
      <w:r w:rsidR="00E57E66">
        <w:t xml:space="preserve">betreiben. </w:t>
      </w:r>
      <w:r w:rsidR="00574423">
        <w:t xml:space="preserve">Die dazukommenden Funktionen werden per Ende der Realisierungsphase und der Einführungsphase </w:t>
      </w:r>
      <w:r w:rsidR="00EA2490">
        <w:t xml:space="preserve">auf </w:t>
      </w:r>
      <w:proofErr w:type="spellStart"/>
      <w:r w:rsidR="00EA2490">
        <w:t>Openshift</w:t>
      </w:r>
      <w:proofErr w:type="spellEnd"/>
      <w:r w:rsidR="00EA2490">
        <w:t xml:space="preserve"> gebracht und ausgerollt. </w:t>
      </w:r>
      <w:r w:rsidR="005F1461">
        <w:t xml:space="preserve">Detaillierte Informationen über den </w:t>
      </w:r>
      <w:proofErr w:type="spellStart"/>
      <w:r w:rsidR="005F1461">
        <w:t>Build</w:t>
      </w:r>
      <w:proofErr w:type="spellEnd"/>
      <w:r w:rsidR="005F1461">
        <w:t xml:space="preserve"> und </w:t>
      </w:r>
      <w:proofErr w:type="spellStart"/>
      <w:r w:rsidR="005F1461">
        <w:t>Deployment</w:t>
      </w:r>
      <w:proofErr w:type="spellEnd"/>
      <w:r w:rsidR="005F1461">
        <w:t xml:space="preserve"> Prozess sind unter «</w:t>
      </w:r>
      <w:r w:rsidR="00676A58" w:rsidRPr="00676A58">
        <w:rPr>
          <w:i/>
          <w:iCs/>
        </w:rPr>
        <w:fldChar w:fldCharType="begin"/>
      </w:r>
      <w:r w:rsidR="00676A58" w:rsidRPr="00676A58">
        <w:rPr>
          <w:i/>
          <w:iCs/>
        </w:rPr>
        <w:instrText xml:space="preserve"> REF _Ref61603290 \r \h </w:instrText>
      </w:r>
      <w:r w:rsidR="00676A58" w:rsidRPr="00676A58">
        <w:rPr>
          <w:i/>
          <w:iCs/>
        </w:rPr>
      </w:r>
      <w:r w:rsidR="00676A58">
        <w:rPr>
          <w:i/>
          <w:iCs/>
        </w:rPr>
        <w:instrText xml:space="preserve"> \* MERGEFORMAT </w:instrText>
      </w:r>
      <w:r w:rsidR="00676A58" w:rsidRPr="00676A58">
        <w:rPr>
          <w:i/>
          <w:iCs/>
        </w:rPr>
        <w:fldChar w:fldCharType="separate"/>
      </w:r>
      <w:r w:rsidR="00676A58" w:rsidRPr="00676A58">
        <w:rPr>
          <w:i/>
          <w:iCs/>
        </w:rPr>
        <w:t>12.9</w:t>
      </w:r>
      <w:r w:rsidR="00676A58" w:rsidRPr="00676A58">
        <w:rPr>
          <w:i/>
          <w:iCs/>
        </w:rPr>
        <w:fldChar w:fldCharType="end"/>
      </w:r>
      <w:r w:rsidR="00676A58" w:rsidRPr="00676A58">
        <w:rPr>
          <w:i/>
          <w:iCs/>
        </w:rPr>
        <w:t xml:space="preserve"> </w:t>
      </w:r>
      <w:r w:rsidR="00676A58" w:rsidRPr="00676A58">
        <w:rPr>
          <w:i/>
          <w:iCs/>
        </w:rPr>
        <w:fldChar w:fldCharType="begin"/>
      </w:r>
      <w:r w:rsidR="00676A58" w:rsidRPr="00676A58">
        <w:rPr>
          <w:i/>
          <w:iCs/>
        </w:rPr>
        <w:instrText xml:space="preserve"> REF _Ref61603290 \h </w:instrText>
      </w:r>
      <w:r w:rsidR="00676A58" w:rsidRPr="00676A58">
        <w:rPr>
          <w:i/>
          <w:iCs/>
        </w:rPr>
      </w:r>
      <w:r w:rsidR="00676A58">
        <w:rPr>
          <w:i/>
          <w:iCs/>
        </w:rPr>
        <w:instrText xml:space="preserve"> \* MERGEFORMAT </w:instrText>
      </w:r>
      <w:r w:rsidR="00676A58" w:rsidRPr="00676A58">
        <w:rPr>
          <w:i/>
          <w:iCs/>
        </w:rPr>
        <w:fldChar w:fldCharType="separate"/>
      </w:r>
      <w:proofErr w:type="spellStart"/>
      <w:r w:rsidR="00676A58" w:rsidRPr="00676A58">
        <w:rPr>
          <w:i/>
          <w:iCs/>
        </w:rPr>
        <w:t>Build</w:t>
      </w:r>
      <w:proofErr w:type="spellEnd"/>
      <w:r w:rsidR="00676A58" w:rsidRPr="00676A58">
        <w:rPr>
          <w:i/>
          <w:iCs/>
        </w:rPr>
        <w:t xml:space="preserve"> und </w:t>
      </w:r>
      <w:proofErr w:type="spellStart"/>
      <w:r w:rsidR="00676A58" w:rsidRPr="00676A58">
        <w:rPr>
          <w:i/>
          <w:iCs/>
        </w:rPr>
        <w:t>Deployment</w:t>
      </w:r>
      <w:proofErr w:type="spellEnd"/>
      <w:r w:rsidR="00676A58" w:rsidRPr="00676A58">
        <w:rPr>
          <w:i/>
          <w:iCs/>
        </w:rPr>
        <w:fldChar w:fldCharType="end"/>
      </w:r>
      <w:r w:rsidR="005F1461">
        <w:t>» beschrieben.</w:t>
      </w:r>
    </w:p>
    <w:p w14:paraId="220BE4F9" w14:textId="754D8CB7" w:rsidR="00F56022" w:rsidRDefault="00F56022" w:rsidP="00F56022"/>
    <w:p w14:paraId="0AA538E7" w14:textId="2723D45D" w:rsidR="00F56022" w:rsidRDefault="00FA7FE1" w:rsidP="00F56022">
      <w:r>
        <w:rPr>
          <w:noProof/>
        </w:rPr>
        <w:drawing>
          <wp:anchor distT="0" distB="0" distL="114300" distR="114300" simplePos="0" relativeHeight="251665479" behindDoc="1" locked="0" layoutInCell="1" allowOverlap="1" wp14:anchorId="5E461DAB" wp14:editId="52CD06BC">
            <wp:simplePos x="0" y="0"/>
            <wp:positionH relativeFrom="column">
              <wp:posOffset>342900</wp:posOffset>
            </wp:positionH>
            <wp:positionV relativeFrom="paragraph">
              <wp:posOffset>149860</wp:posOffset>
            </wp:positionV>
            <wp:extent cx="5163185" cy="3357245"/>
            <wp:effectExtent l="0" t="0" r="5715" b="0"/>
            <wp:wrapTight wrapText="bothSides">
              <wp:wrapPolygon edited="0">
                <wp:start x="0" y="0"/>
                <wp:lineTo x="0" y="21490"/>
                <wp:lineTo x="21571" y="21490"/>
                <wp:lineTo x="21571" y="0"/>
                <wp:lineTo x="0" y="0"/>
              </wp:wrapPolygon>
            </wp:wrapTight>
            <wp:docPr id="81" name="Picture 8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Dia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18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5C817" w14:textId="2D797254" w:rsidR="00BC7771" w:rsidRDefault="00BC7771" w:rsidP="00F56022"/>
    <w:p w14:paraId="46A131A8" w14:textId="7D62D2E9" w:rsidR="00BC7771" w:rsidRDefault="00BC7771" w:rsidP="00F56022"/>
    <w:p w14:paraId="2810F620" w14:textId="17DFDD6C" w:rsidR="000B4AF5" w:rsidRDefault="000B4AF5" w:rsidP="00F56022"/>
    <w:p w14:paraId="573E8D34" w14:textId="50BCB7F4" w:rsidR="000B4AF5" w:rsidRDefault="000B4AF5" w:rsidP="00F56022"/>
    <w:p w14:paraId="791355B5" w14:textId="53CA12D5" w:rsidR="000B4AF5" w:rsidRDefault="000B4AF5" w:rsidP="00F56022"/>
    <w:p w14:paraId="5BF36522" w14:textId="59BCE0AC" w:rsidR="000B4AF5" w:rsidRDefault="000B4AF5" w:rsidP="00F56022"/>
    <w:p w14:paraId="5B5AEAA2" w14:textId="32D510C8" w:rsidR="000B4AF5" w:rsidRDefault="000B4AF5" w:rsidP="00F56022"/>
    <w:p w14:paraId="753EF6E1" w14:textId="4C3A5AE5" w:rsidR="000B4AF5" w:rsidRDefault="000B4AF5" w:rsidP="00F56022"/>
    <w:p w14:paraId="21E0D9FE" w14:textId="12CDD9C5" w:rsidR="000B4AF5" w:rsidRDefault="000B4AF5" w:rsidP="00F56022"/>
    <w:p w14:paraId="7E2813CF" w14:textId="2CF6194D" w:rsidR="000B4AF5" w:rsidRDefault="000B4AF5" w:rsidP="00F56022"/>
    <w:p w14:paraId="783563FA" w14:textId="342BFF4B" w:rsidR="000B4AF5" w:rsidRDefault="000B4AF5" w:rsidP="00F56022"/>
    <w:p w14:paraId="16EDBFEF" w14:textId="6B957DD8" w:rsidR="000B4AF5" w:rsidRDefault="000B4AF5" w:rsidP="00F56022"/>
    <w:p w14:paraId="6109B370" w14:textId="75EA551A" w:rsidR="000B4AF5" w:rsidRDefault="000B4AF5" w:rsidP="00F56022"/>
    <w:p w14:paraId="39CFB0B2" w14:textId="6374D55C" w:rsidR="000B4AF5" w:rsidRDefault="000B4AF5" w:rsidP="00F56022"/>
    <w:p w14:paraId="142A2741" w14:textId="39C2F79A" w:rsidR="000B4AF5" w:rsidRDefault="000B4AF5" w:rsidP="00F56022"/>
    <w:p w14:paraId="07A19FB9" w14:textId="42CBA6FE" w:rsidR="000B4AF5" w:rsidRDefault="000B4AF5" w:rsidP="00F56022"/>
    <w:p w14:paraId="19D22E26" w14:textId="78605132" w:rsidR="000B4AF5" w:rsidRDefault="000B4AF5" w:rsidP="00F56022"/>
    <w:p w14:paraId="2217E560" w14:textId="7D6D9E1A" w:rsidR="000B4AF5" w:rsidRDefault="000B4AF5" w:rsidP="00F56022"/>
    <w:p w14:paraId="71574B1F" w14:textId="4ABA144B" w:rsidR="000B4AF5" w:rsidRDefault="000B4AF5" w:rsidP="00F56022"/>
    <w:p w14:paraId="5FA961AD" w14:textId="0F0636DF" w:rsidR="000B4AF5" w:rsidRDefault="000B4AF5" w:rsidP="00F56022"/>
    <w:p w14:paraId="7C73B61D" w14:textId="77777777" w:rsidR="000B4AF5" w:rsidRDefault="000B4AF5" w:rsidP="00F56022"/>
    <w:p w14:paraId="22479BC5" w14:textId="2510F1D2" w:rsidR="000B4AF5" w:rsidRDefault="00FA7FE1" w:rsidP="00F56022">
      <w:r>
        <w:rPr>
          <w:noProof/>
        </w:rPr>
        <mc:AlternateContent>
          <mc:Choice Requires="wps">
            <w:drawing>
              <wp:anchor distT="0" distB="0" distL="114300" distR="114300" simplePos="0" relativeHeight="251667527" behindDoc="1" locked="0" layoutInCell="1" allowOverlap="1" wp14:anchorId="541320C3" wp14:editId="7010E278">
                <wp:simplePos x="0" y="0"/>
                <wp:positionH relativeFrom="column">
                  <wp:posOffset>342900</wp:posOffset>
                </wp:positionH>
                <wp:positionV relativeFrom="paragraph">
                  <wp:posOffset>30732</wp:posOffset>
                </wp:positionV>
                <wp:extent cx="5163185" cy="635"/>
                <wp:effectExtent l="0" t="0" r="5715" b="12065"/>
                <wp:wrapTight wrapText="bothSides">
                  <wp:wrapPolygon edited="0">
                    <wp:start x="0" y="0"/>
                    <wp:lineTo x="0" y="0"/>
                    <wp:lineTo x="21571" y="0"/>
                    <wp:lineTo x="21571" y="0"/>
                    <wp:lineTo x="0" y="0"/>
                  </wp:wrapPolygon>
                </wp:wrapTight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3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7DAD1F" w14:textId="7929AAA3" w:rsidR="000B4AF5" w:rsidRPr="00BC3692" w:rsidRDefault="000B4AF5" w:rsidP="000B4AF5">
                            <w:pPr>
                              <w:pStyle w:val="Caption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982873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: Diagramm Systemmodelli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320C3" id="Text Box 82" o:spid="_x0000_s1056" type="#_x0000_t202" style="position:absolute;margin-left:27pt;margin-top:2.4pt;width:406.55pt;height:.05pt;z-index:-2516489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" stroked="f">
                <v:textbox style="mso-fit-shape-to-text:t" inset="0,0,0,0">
                  <w:txbxContent>
                    <w:p w14:paraId="4B7DAD1F" w14:textId="7929AAA3" w:rsidR="000B4AF5" w:rsidRPr="00BC3692" w:rsidRDefault="000B4AF5" w:rsidP="000B4AF5">
                      <w:pPr>
                        <w:pStyle w:val="Caption"/>
                        <w:rPr>
                          <w:noProof/>
                          <w:sz w:val="2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982873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 Diagramm Systemmodellieru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1379FCA" w14:textId="2153C09C" w:rsidR="00F533BA" w:rsidRDefault="00F533BA" w:rsidP="00F56022"/>
    <w:p w14:paraId="33FB9250" w14:textId="319D50BA" w:rsidR="00F533BA" w:rsidRDefault="00F533BA">
      <w:r>
        <w:br w:type="page"/>
      </w:r>
    </w:p>
    <w:p w14:paraId="799EB87B" w14:textId="4FCC3329" w:rsidR="00BC7771" w:rsidRDefault="00BC7771" w:rsidP="00F56022">
      <w:pPr>
        <w:pStyle w:val="Heading3"/>
      </w:pPr>
      <w:bookmarkStart w:id="77" w:name="_Toc61367354"/>
      <w:r>
        <w:lastRenderedPageBreak/>
        <w:t>Komponenten Diagramm</w:t>
      </w:r>
      <w:bookmarkEnd w:id="77"/>
    </w:p>
    <w:p w14:paraId="11E8D549" w14:textId="398BDB32" w:rsidR="00BC7771" w:rsidRDefault="008F05B4" w:rsidP="00F56022">
      <w:r>
        <w:t xml:space="preserve">Das untenstehende Komponenten Diagramm zeigt die </w:t>
      </w:r>
      <w:r w:rsidR="00822957">
        <w:t xml:space="preserve">Kommunikationsabläufe zwischen den einzelnen Systemen. </w:t>
      </w:r>
      <w:r w:rsidR="00251153">
        <w:t xml:space="preserve">Auch </w:t>
      </w:r>
      <w:r w:rsidR="006A2AC2">
        <w:t>ist</w:t>
      </w:r>
      <w:r w:rsidR="00251153">
        <w:t xml:space="preserve"> </w:t>
      </w:r>
      <w:r w:rsidR="006A2AC2">
        <w:t>die verwendende Schnittstelle</w:t>
      </w:r>
      <w:r w:rsidR="00251153">
        <w:t xml:space="preserve"> der Komponenten aufgezeichnet. </w:t>
      </w:r>
    </w:p>
    <w:p w14:paraId="7734FDF2" w14:textId="109D1CB4" w:rsidR="00F533BA" w:rsidRDefault="00F533BA" w:rsidP="00F56022"/>
    <w:p w14:paraId="59B322D6" w14:textId="30A8B21C" w:rsidR="00F533BA" w:rsidRDefault="00EF0553" w:rsidP="00F56022">
      <w:r>
        <w:rPr>
          <w:noProof/>
        </w:rPr>
        <w:drawing>
          <wp:anchor distT="0" distB="0" distL="114300" distR="114300" simplePos="0" relativeHeight="251658309" behindDoc="1" locked="0" layoutInCell="1" allowOverlap="1" wp14:anchorId="61E3DD2F" wp14:editId="64436F7E">
            <wp:simplePos x="0" y="0"/>
            <wp:positionH relativeFrom="column">
              <wp:posOffset>62865</wp:posOffset>
            </wp:positionH>
            <wp:positionV relativeFrom="paragraph">
              <wp:posOffset>179705</wp:posOffset>
            </wp:positionV>
            <wp:extent cx="5784850" cy="3048000"/>
            <wp:effectExtent l="0" t="0" r="6350" b="0"/>
            <wp:wrapTight wrapText="bothSides">
              <wp:wrapPolygon edited="0">
                <wp:start x="0" y="0"/>
                <wp:lineTo x="0" y="21510"/>
                <wp:lineTo x="21576" y="21510"/>
                <wp:lineTo x="21576" y="0"/>
                <wp:lineTo x="0" y="0"/>
              </wp:wrapPolygon>
            </wp:wrapTight>
            <wp:docPr id="73" name="Picture 7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Diagram&#10;&#10;Description automatically generated with medium confidenc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75" behindDoc="1" locked="0" layoutInCell="1" allowOverlap="1" wp14:anchorId="0B47087C" wp14:editId="0C92513E">
                <wp:simplePos x="0" y="0"/>
                <wp:positionH relativeFrom="column">
                  <wp:posOffset>62865</wp:posOffset>
                </wp:positionH>
                <wp:positionV relativeFrom="paragraph">
                  <wp:posOffset>3285151</wp:posOffset>
                </wp:positionV>
                <wp:extent cx="5784850" cy="635"/>
                <wp:effectExtent l="0" t="0" r="6350" b="12065"/>
                <wp:wrapTight wrapText="bothSides">
                  <wp:wrapPolygon edited="0">
                    <wp:start x="0" y="0"/>
                    <wp:lineTo x="0" y="0"/>
                    <wp:lineTo x="21576" y="0"/>
                    <wp:lineTo x="21576" y="0"/>
                    <wp:lineTo x="0" y="0"/>
                  </wp:wrapPolygon>
                </wp:wrapTight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8DADB3" w14:textId="0CFA8B92" w:rsidR="000B4AF5" w:rsidRPr="00F51DD5" w:rsidRDefault="000B4AF5" w:rsidP="000B4AF5">
                            <w:pPr>
                              <w:pStyle w:val="Caption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982873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: Komponenten Diagra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7087C" id="Text Box 83" o:spid="_x0000_s1057" type="#_x0000_t202" style="position:absolute;margin-left:4.95pt;margin-top:258.65pt;width:455.5pt;height:.05pt;z-index:-2516469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" stroked="f">
                <v:textbox style="mso-fit-shape-to-text:t" inset="0,0,0,0">
                  <w:txbxContent>
                    <w:p w14:paraId="3D8DADB3" w14:textId="0CFA8B92" w:rsidR="000B4AF5" w:rsidRPr="00F51DD5" w:rsidRDefault="000B4AF5" w:rsidP="000B4AF5">
                      <w:pPr>
                        <w:pStyle w:val="Caption"/>
                        <w:rPr>
                          <w:noProof/>
                          <w:sz w:val="2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982873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: Komponenten Diagram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2EAC1B9" w14:textId="73169C0A" w:rsidR="00F533BA" w:rsidRDefault="00F533BA" w:rsidP="00F56022"/>
    <w:p w14:paraId="456D1090" w14:textId="04213191" w:rsidR="00F533BA" w:rsidRDefault="00F533BA" w:rsidP="00F56022"/>
    <w:p w14:paraId="08774592" w14:textId="77777777" w:rsidR="00F533BA" w:rsidRDefault="00F533BA" w:rsidP="00F56022"/>
    <w:p w14:paraId="0BCF9331" w14:textId="354E7D11" w:rsidR="000B4AF5" w:rsidRDefault="000B4AF5" w:rsidP="00F56022"/>
    <w:p w14:paraId="6FD4A0B0" w14:textId="77777777" w:rsidR="0072129C" w:rsidRDefault="0072129C" w:rsidP="00F56022">
      <w:pPr>
        <w:sectPr w:rsidR="0072129C" w:rsidSect="00383D39">
          <w:headerReference w:type="default" r:id="rId37"/>
          <w:footerReference w:type="default" r:id="rId38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73927B0" w14:textId="77777777" w:rsidR="0072129C" w:rsidRDefault="0072129C" w:rsidP="00F56022">
      <w:pPr>
        <w:sectPr w:rsidR="0072129C" w:rsidSect="0072129C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238F2EA8" w14:textId="798C3B6A" w:rsidR="0047317F" w:rsidRDefault="006C23B3" w:rsidP="00AC50C8">
      <w:pPr>
        <w:pStyle w:val="Heading3"/>
      </w:pPr>
      <w:bookmarkStart w:id="78" w:name="_Toc61367355"/>
      <w:r>
        <w:lastRenderedPageBreak/>
        <w:t>Klassendiagramm</w:t>
      </w:r>
      <w:bookmarkEnd w:id="78"/>
    </w:p>
    <w:p w14:paraId="13D0559C" w14:textId="2A3F5BEF" w:rsidR="00BC7771" w:rsidRDefault="000B3CB4" w:rsidP="00BC7771">
      <w:r>
        <w:t xml:space="preserve">Folgendes Diagramm zeigt alle für die IPA relevanten Klassen auf. </w:t>
      </w:r>
      <w:r w:rsidR="003C73A3">
        <w:t xml:space="preserve">Die Klassen sind mit einer Farbe </w:t>
      </w:r>
      <w:r w:rsidR="009F700D">
        <w:t>unterteilt,</w:t>
      </w:r>
      <w:r w:rsidR="003C73A3">
        <w:t xml:space="preserve"> um so die Art zu identifizieren. </w:t>
      </w:r>
    </w:p>
    <w:p w14:paraId="6F2995E1" w14:textId="2967C024" w:rsidR="00E86E17" w:rsidRDefault="00E86E17" w:rsidP="00BC7771"/>
    <w:p w14:paraId="0C42F208" w14:textId="0922419F" w:rsidR="00E86E17" w:rsidRPr="000F407A" w:rsidRDefault="006C5549" w:rsidP="00BC777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647" behindDoc="1" locked="0" layoutInCell="1" allowOverlap="1" wp14:anchorId="3F570919" wp14:editId="6CE31226">
                <wp:simplePos x="0" y="0"/>
                <wp:positionH relativeFrom="column">
                  <wp:posOffset>-521335</wp:posOffset>
                </wp:positionH>
                <wp:positionV relativeFrom="paragraph">
                  <wp:posOffset>7989570</wp:posOffset>
                </wp:positionV>
                <wp:extent cx="14435455" cy="635"/>
                <wp:effectExtent l="0" t="0" r="4445" b="12065"/>
                <wp:wrapTight wrapText="bothSides">
                  <wp:wrapPolygon edited="0">
                    <wp:start x="0" y="0"/>
                    <wp:lineTo x="0" y="0"/>
                    <wp:lineTo x="21588" y="0"/>
                    <wp:lineTo x="21588" y="0"/>
                    <wp:lineTo x="0" y="0"/>
                  </wp:wrapPolygon>
                </wp:wrapTight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5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6A90CD" w14:textId="273851E1" w:rsidR="006C5549" w:rsidRPr="00AA7936" w:rsidRDefault="006C5549" w:rsidP="006C5549">
                            <w:pPr>
                              <w:pStyle w:val="Caption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982873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: Klassendiagra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70919" id="Text Box 85" o:spid="_x0000_s1058" type="#_x0000_t202" style="position:absolute;margin-left:-41.05pt;margin-top:629.1pt;width:1136.65pt;height:.05pt;z-index:-2516438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" stroked="f">
                <v:textbox style="mso-fit-shape-to-text:t" inset="0,0,0,0">
                  <w:txbxContent>
                    <w:p w14:paraId="396A90CD" w14:textId="273851E1" w:rsidR="006C5549" w:rsidRPr="00AA7936" w:rsidRDefault="006C5549" w:rsidP="006C5549">
                      <w:pPr>
                        <w:pStyle w:val="Caption"/>
                        <w:rPr>
                          <w:noProof/>
                          <w:sz w:val="2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982873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: Klassendiagram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99" behindDoc="1" locked="0" layoutInCell="1" allowOverlap="1" wp14:anchorId="3CC1CB09" wp14:editId="2DDE5500">
            <wp:simplePos x="0" y="0"/>
            <wp:positionH relativeFrom="column">
              <wp:posOffset>-521335</wp:posOffset>
            </wp:positionH>
            <wp:positionV relativeFrom="paragraph">
              <wp:posOffset>242824</wp:posOffset>
            </wp:positionV>
            <wp:extent cx="14435455" cy="7698740"/>
            <wp:effectExtent l="0" t="0" r="4445" b="0"/>
            <wp:wrapTight wrapText="bothSides">
              <wp:wrapPolygon edited="0">
                <wp:start x="0" y="0"/>
                <wp:lineTo x="0" y="21557"/>
                <wp:lineTo x="21588" y="21557"/>
                <wp:lineTo x="21588" y="0"/>
                <wp:lineTo x="0" y="0"/>
              </wp:wrapPolygon>
            </wp:wrapTight>
            <wp:docPr id="84" name="Picture 84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diagram, application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5455" cy="769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E17" w:rsidRPr="009F700D">
        <w:rPr>
          <w:color w:val="FFC000"/>
          <w:lang w:val="en-US"/>
        </w:rPr>
        <w:t xml:space="preserve">Controller </w:t>
      </w:r>
      <w:r w:rsidR="00E86E17" w:rsidRPr="000F407A">
        <w:rPr>
          <w:lang w:val="en-US"/>
        </w:rPr>
        <w:t xml:space="preserve">| </w:t>
      </w:r>
      <w:r w:rsidR="00E86E17" w:rsidRPr="009F700D">
        <w:rPr>
          <w:color w:val="FFD966" w:themeColor="accent4" w:themeTint="99"/>
          <w:lang w:val="en-US"/>
        </w:rPr>
        <w:t xml:space="preserve">Service </w:t>
      </w:r>
      <w:r w:rsidR="00E86E17" w:rsidRPr="000F407A">
        <w:rPr>
          <w:lang w:val="en-US"/>
        </w:rPr>
        <w:t xml:space="preserve">| </w:t>
      </w:r>
      <w:r w:rsidR="00E86E17" w:rsidRPr="009F700D">
        <w:rPr>
          <w:color w:val="C45911" w:themeColor="accent2" w:themeShade="BF"/>
          <w:lang w:val="en-US"/>
        </w:rPr>
        <w:t xml:space="preserve">Repository </w:t>
      </w:r>
      <w:r w:rsidR="00E86E17" w:rsidRPr="009F700D">
        <w:rPr>
          <w:color w:val="000000" w:themeColor="text1"/>
          <w:lang w:val="en-US"/>
        </w:rPr>
        <w:t>|</w:t>
      </w:r>
      <w:r w:rsidR="00E86E17" w:rsidRPr="009F700D">
        <w:rPr>
          <w:color w:val="B4C6E7" w:themeColor="accent1" w:themeTint="66"/>
          <w:lang w:val="en-US"/>
        </w:rPr>
        <w:t xml:space="preserve"> </w:t>
      </w:r>
      <w:r w:rsidR="000F407A" w:rsidRPr="009F700D">
        <w:rPr>
          <w:color w:val="B4C6E7" w:themeColor="accent1" w:themeTint="66"/>
          <w:lang w:val="en-US"/>
        </w:rPr>
        <w:t>Entity &amp; DTO</w:t>
      </w:r>
    </w:p>
    <w:p w14:paraId="46E5AECB" w14:textId="6E2B2B1F" w:rsidR="00AC50C8" w:rsidRPr="000F407A" w:rsidRDefault="00AC50C8" w:rsidP="00BC7771">
      <w:pPr>
        <w:rPr>
          <w:lang w:val="en-US"/>
        </w:rPr>
      </w:pPr>
    </w:p>
    <w:p w14:paraId="28630EFB" w14:textId="2E40153D" w:rsidR="00F75A25" w:rsidRPr="000F407A" w:rsidRDefault="00F75A25" w:rsidP="00BC7771">
      <w:pPr>
        <w:rPr>
          <w:lang w:val="en-US"/>
        </w:rPr>
      </w:pPr>
    </w:p>
    <w:p w14:paraId="60BF2448" w14:textId="77777777" w:rsidR="0072129C" w:rsidRPr="000F407A" w:rsidRDefault="0072129C" w:rsidP="00BC7771">
      <w:pPr>
        <w:rPr>
          <w:lang w:val="en-US"/>
        </w:rPr>
        <w:sectPr w:rsidR="0072129C" w:rsidRPr="000F407A" w:rsidSect="00E14854">
          <w:headerReference w:type="default" r:id="rId40"/>
          <w:footerReference w:type="default" r:id="rId41"/>
          <w:pgSz w:w="23820" w:h="168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F220511" w14:textId="0C233EA9" w:rsidR="005248BA" w:rsidRDefault="00B91CAF" w:rsidP="00BC7771">
      <w:pPr>
        <w:pStyle w:val="Heading2"/>
      </w:pPr>
      <w:r>
        <w:lastRenderedPageBreak/>
        <w:t>Technische Spezifikationen</w:t>
      </w:r>
    </w:p>
    <w:p w14:paraId="72622982" w14:textId="2D0B79F7" w:rsidR="009B641C" w:rsidRDefault="008C748B" w:rsidP="00BC7771">
      <w:r>
        <w:t xml:space="preserve">Im folgenden Abschnitt werden die </w:t>
      </w:r>
      <w:r w:rsidR="0009591A">
        <w:t xml:space="preserve">technischen Spezifikationen beschrieben und wie das System den Datenfluss verarbeitet. </w:t>
      </w:r>
      <w:r w:rsidR="009B641C">
        <w:t xml:space="preserve">Dabei werden folgende </w:t>
      </w:r>
      <w:r w:rsidR="009E25E9">
        <w:t>Themen dokumentiert:</w:t>
      </w:r>
    </w:p>
    <w:p w14:paraId="2C52BE1E" w14:textId="7D544003" w:rsidR="009E25E9" w:rsidRDefault="009E25E9" w:rsidP="00BC7771"/>
    <w:p w14:paraId="2428BF5C" w14:textId="2230B90F" w:rsidR="009E25E9" w:rsidRDefault="009E25E9" w:rsidP="009E25E9">
      <w:pPr>
        <w:pStyle w:val="ListParagraph"/>
        <w:numPr>
          <w:ilvl w:val="0"/>
          <w:numId w:val="16"/>
        </w:numPr>
      </w:pPr>
      <w:r>
        <w:t>Datenfluss</w:t>
      </w:r>
      <w:r w:rsidR="0059648E">
        <w:t xml:space="preserve"> «</w:t>
      </w:r>
      <w:r w:rsidR="0059648E" w:rsidRPr="0059648E">
        <w:rPr>
          <w:i/>
          <w:iCs/>
        </w:rPr>
        <w:fldChar w:fldCharType="begin"/>
      </w:r>
      <w:r w:rsidR="0059648E" w:rsidRPr="0059648E">
        <w:rPr>
          <w:i/>
          <w:iCs/>
        </w:rPr>
        <w:instrText xml:space="preserve"> REF _Ref61594755 \r \h </w:instrText>
      </w:r>
      <w:r w:rsidR="0059648E" w:rsidRPr="0059648E">
        <w:rPr>
          <w:i/>
          <w:iCs/>
        </w:rPr>
      </w:r>
      <w:r w:rsidR="0059648E">
        <w:rPr>
          <w:i/>
          <w:iCs/>
        </w:rPr>
        <w:instrText xml:space="preserve"> \* MERGEFORMAT </w:instrText>
      </w:r>
      <w:r w:rsidR="0059648E" w:rsidRPr="0059648E">
        <w:rPr>
          <w:i/>
          <w:iCs/>
        </w:rPr>
        <w:fldChar w:fldCharType="separate"/>
      </w:r>
      <w:r w:rsidR="0059648E" w:rsidRPr="0059648E">
        <w:rPr>
          <w:i/>
          <w:iCs/>
        </w:rPr>
        <w:t>12.6.1</w:t>
      </w:r>
      <w:r w:rsidR="0059648E" w:rsidRPr="0059648E">
        <w:rPr>
          <w:i/>
          <w:iCs/>
        </w:rPr>
        <w:fldChar w:fldCharType="end"/>
      </w:r>
      <w:r w:rsidR="0059648E" w:rsidRPr="0059648E">
        <w:rPr>
          <w:i/>
          <w:iCs/>
        </w:rPr>
        <w:t xml:space="preserve"> </w:t>
      </w:r>
      <w:r w:rsidR="0059648E" w:rsidRPr="0059648E">
        <w:rPr>
          <w:i/>
          <w:iCs/>
        </w:rPr>
        <w:fldChar w:fldCharType="begin"/>
      </w:r>
      <w:r w:rsidR="0059648E" w:rsidRPr="0059648E">
        <w:rPr>
          <w:i/>
          <w:iCs/>
        </w:rPr>
        <w:instrText xml:space="preserve"> REF _Ref61594755 \h </w:instrText>
      </w:r>
      <w:r w:rsidR="0059648E" w:rsidRPr="0059648E">
        <w:rPr>
          <w:i/>
          <w:iCs/>
        </w:rPr>
      </w:r>
      <w:r w:rsidR="0059648E">
        <w:rPr>
          <w:i/>
          <w:iCs/>
        </w:rPr>
        <w:instrText xml:space="preserve"> \* MERGEFORMAT </w:instrText>
      </w:r>
      <w:r w:rsidR="0059648E" w:rsidRPr="0059648E">
        <w:rPr>
          <w:i/>
          <w:iCs/>
        </w:rPr>
        <w:fldChar w:fldCharType="separate"/>
      </w:r>
      <w:r w:rsidR="0059648E" w:rsidRPr="0059648E">
        <w:rPr>
          <w:i/>
          <w:iCs/>
        </w:rPr>
        <w:t>Datenfluss</w:t>
      </w:r>
      <w:r w:rsidR="0059648E" w:rsidRPr="0059648E">
        <w:rPr>
          <w:i/>
          <w:iCs/>
        </w:rPr>
        <w:fldChar w:fldCharType="end"/>
      </w:r>
      <w:r w:rsidR="0059648E">
        <w:t>»</w:t>
      </w:r>
    </w:p>
    <w:p w14:paraId="4BC2D715" w14:textId="053FCCB7" w:rsidR="009E25E9" w:rsidRDefault="009E25E9" w:rsidP="009E25E9">
      <w:pPr>
        <w:pStyle w:val="ListParagraph"/>
        <w:numPr>
          <w:ilvl w:val="0"/>
          <w:numId w:val="16"/>
        </w:numPr>
      </w:pPr>
      <w:r>
        <w:t>REST-Schnittstellen</w:t>
      </w:r>
      <w:r w:rsidR="0059648E">
        <w:t xml:space="preserve"> «</w:t>
      </w:r>
      <w:r w:rsidR="00072C20" w:rsidRPr="00072C20">
        <w:rPr>
          <w:i/>
          <w:iCs/>
        </w:rPr>
        <w:fldChar w:fldCharType="begin"/>
      </w:r>
      <w:r w:rsidR="00072C20" w:rsidRPr="00072C20">
        <w:rPr>
          <w:i/>
          <w:iCs/>
        </w:rPr>
        <w:instrText xml:space="preserve"> REF _Ref61594819 \r \h </w:instrText>
      </w:r>
      <w:r w:rsidR="00072C20" w:rsidRPr="00072C20">
        <w:rPr>
          <w:i/>
          <w:iCs/>
        </w:rPr>
      </w:r>
      <w:r w:rsidR="00072C20">
        <w:rPr>
          <w:i/>
          <w:iCs/>
        </w:rPr>
        <w:instrText xml:space="preserve"> \* MERGEFORMAT </w:instrText>
      </w:r>
      <w:r w:rsidR="00072C20" w:rsidRPr="00072C20">
        <w:rPr>
          <w:i/>
          <w:iCs/>
        </w:rPr>
        <w:fldChar w:fldCharType="separate"/>
      </w:r>
      <w:r w:rsidR="00072C20" w:rsidRPr="00072C20">
        <w:rPr>
          <w:i/>
          <w:iCs/>
        </w:rPr>
        <w:t>12.6.2</w:t>
      </w:r>
      <w:r w:rsidR="00072C20" w:rsidRPr="00072C20">
        <w:rPr>
          <w:i/>
          <w:iCs/>
        </w:rPr>
        <w:fldChar w:fldCharType="end"/>
      </w:r>
      <w:r w:rsidR="00072C20" w:rsidRPr="00072C20">
        <w:rPr>
          <w:i/>
          <w:iCs/>
        </w:rPr>
        <w:t xml:space="preserve"> </w:t>
      </w:r>
      <w:r w:rsidR="00072C20" w:rsidRPr="00072C20">
        <w:rPr>
          <w:i/>
          <w:iCs/>
        </w:rPr>
        <w:fldChar w:fldCharType="begin"/>
      </w:r>
      <w:r w:rsidR="00072C20" w:rsidRPr="00072C20">
        <w:rPr>
          <w:i/>
          <w:iCs/>
        </w:rPr>
        <w:instrText xml:space="preserve"> REF _Ref61594819 \h </w:instrText>
      </w:r>
      <w:r w:rsidR="00072C20" w:rsidRPr="00072C20">
        <w:rPr>
          <w:i/>
          <w:iCs/>
        </w:rPr>
      </w:r>
      <w:r w:rsidR="00072C20">
        <w:rPr>
          <w:i/>
          <w:iCs/>
        </w:rPr>
        <w:instrText xml:space="preserve"> \* MERGEFORMAT </w:instrText>
      </w:r>
      <w:r w:rsidR="00072C20" w:rsidRPr="00072C20">
        <w:rPr>
          <w:i/>
          <w:iCs/>
        </w:rPr>
        <w:fldChar w:fldCharType="separate"/>
      </w:r>
      <w:r w:rsidR="00072C20" w:rsidRPr="00072C20">
        <w:rPr>
          <w:i/>
          <w:iCs/>
        </w:rPr>
        <w:t>REST-Schnittstellen</w:t>
      </w:r>
      <w:r w:rsidR="00072C20" w:rsidRPr="00072C20">
        <w:rPr>
          <w:i/>
          <w:iCs/>
        </w:rPr>
        <w:fldChar w:fldCharType="end"/>
      </w:r>
      <w:r w:rsidR="0059648E">
        <w:t>»</w:t>
      </w:r>
    </w:p>
    <w:p w14:paraId="3B7630A1" w14:textId="34B7411F" w:rsidR="009E25E9" w:rsidRDefault="006B5703" w:rsidP="009E25E9">
      <w:pPr>
        <w:pStyle w:val="ListParagraph"/>
        <w:numPr>
          <w:ilvl w:val="0"/>
          <w:numId w:val="16"/>
        </w:numPr>
      </w:pPr>
      <w:r>
        <w:t>Datenbank-Schnittstellen</w:t>
      </w:r>
      <w:r w:rsidR="0059648E">
        <w:t xml:space="preserve"> «</w:t>
      </w:r>
      <w:r w:rsidR="007D2F96" w:rsidRPr="007D2F96">
        <w:rPr>
          <w:i/>
          <w:iCs/>
        </w:rPr>
        <w:fldChar w:fldCharType="begin"/>
      </w:r>
      <w:r w:rsidR="007D2F96" w:rsidRPr="007D2F96">
        <w:rPr>
          <w:i/>
          <w:iCs/>
        </w:rPr>
        <w:instrText xml:space="preserve"> REF _Ref61594863 \r \h </w:instrText>
      </w:r>
      <w:r w:rsidR="007D2F96" w:rsidRPr="007D2F96">
        <w:rPr>
          <w:i/>
          <w:iCs/>
        </w:rPr>
      </w:r>
      <w:r w:rsidR="007D2F96">
        <w:rPr>
          <w:i/>
          <w:iCs/>
        </w:rPr>
        <w:instrText xml:space="preserve"> \* MERGEFORMAT </w:instrText>
      </w:r>
      <w:r w:rsidR="007D2F96" w:rsidRPr="007D2F96">
        <w:rPr>
          <w:i/>
          <w:iCs/>
        </w:rPr>
        <w:fldChar w:fldCharType="separate"/>
      </w:r>
      <w:r w:rsidR="007D2F96" w:rsidRPr="007D2F96">
        <w:rPr>
          <w:i/>
          <w:iCs/>
        </w:rPr>
        <w:t>12.6.3</w:t>
      </w:r>
      <w:r w:rsidR="007D2F96" w:rsidRPr="007D2F96">
        <w:rPr>
          <w:i/>
          <w:iCs/>
        </w:rPr>
        <w:fldChar w:fldCharType="end"/>
      </w:r>
      <w:r w:rsidR="007D2F96">
        <w:rPr>
          <w:i/>
          <w:iCs/>
        </w:rPr>
        <w:t xml:space="preserve"> </w:t>
      </w:r>
      <w:r w:rsidR="007D2F96" w:rsidRPr="007D2F96">
        <w:rPr>
          <w:i/>
          <w:iCs/>
        </w:rPr>
        <w:fldChar w:fldCharType="begin"/>
      </w:r>
      <w:r w:rsidR="007D2F96" w:rsidRPr="007D2F96">
        <w:rPr>
          <w:i/>
          <w:iCs/>
        </w:rPr>
        <w:instrText xml:space="preserve"> REF _Ref61594863 \h </w:instrText>
      </w:r>
      <w:r w:rsidR="007D2F96" w:rsidRPr="007D2F96">
        <w:rPr>
          <w:i/>
          <w:iCs/>
        </w:rPr>
      </w:r>
      <w:r w:rsidR="007D2F96">
        <w:rPr>
          <w:i/>
          <w:iCs/>
        </w:rPr>
        <w:instrText xml:space="preserve"> \* MERGEFORMAT </w:instrText>
      </w:r>
      <w:r w:rsidR="007D2F96" w:rsidRPr="007D2F96">
        <w:rPr>
          <w:i/>
          <w:iCs/>
        </w:rPr>
        <w:fldChar w:fldCharType="separate"/>
      </w:r>
      <w:r w:rsidR="007D2F96" w:rsidRPr="007D2F96">
        <w:rPr>
          <w:i/>
          <w:iCs/>
        </w:rPr>
        <w:t>Datenbank-Schnittstellen</w:t>
      </w:r>
      <w:r w:rsidR="007D2F96" w:rsidRPr="007D2F96">
        <w:rPr>
          <w:i/>
          <w:iCs/>
        </w:rPr>
        <w:fldChar w:fldCharType="end"/>
      </w:r>
      <w:r w:rsidR="0059648E">
        <w:t>»</w:t>
      </w:r>
    </w:p>
    <w:p w14:paraId="25461C10" w14:textId="2EDB4548" w:rsidR="006B5703" w:rsidRDefault="006B5703" w:rsidP="009E25E9">
      <w:pPr>
        <w:pStyle w:val="ListParagraph"/>
        <w:numPr>
          <w:ilvl w:val="0"/>
          <w:numId w:val="16"/>
        </w:numPr>
      </w:pPr>
      <w:r>
        <w:t>Stammdaten</w:t>
      </w:r>
      <w:r w:rsidR="0059648E">
        <w:t xml:space="preserve"> «</w:t>
      </w:r>
      <w:r w:rsidR="007D2F96" w:rsidRPr="007D2F96">
        <w:rPr>
          <w:i/>
          <w:iCs/>
        </w:rPr>
        <w:fldChar w:fldCharType="begin"/>
      </w:r>
      <w:r w:rsidR="007D2F96" w:rsidRPr="007D2F96">
        <w:rPr>
          <w:i/>
          <w:iCs/>
        </w:rPr>
        <w:instrText xml:space="preserve"> REF _Ref61594880 \r \h </w:instrText>
      </w:r>
      <w:r w:rsidR="007D2F96" w:rsidRPr="007D2F96">
        <w:rPr>
          <w:i/>
          <w:iCs/>
        </w:rPr>
      </w:r>
      <w:r w:rsidR="007D2F96">
        <w:rPr>
          <w:i/>
          <w:iCs/>
        </w:rPr>
        <w:instrText xml:space="preserve"> \* MERGEFORMAT </w:instrText>
      </w:r>
      <w:r w:rsidR="007D2F96" w:rsidRPr="007D2F96">
        <w:rPr>
          <w:i/>
          <w:iCs/>
        </w:rPr>
        <w:fldChar w:fldCharType="separate"/>
      </w:r>
      <w:r w:rsidR="007D2F96" w:rsidRPr="007D2F96">
        <w:rPr>
          <w:i/>
          <w:iCs/>
        </w:rPr>
        <w:t>12.6.4</w:t>
      </w:r>
      <w:r w:rsidR="007D2F96" w:rsidRPr="007D2F96">
        <w:rPr>
          <w:i/>
          <w:iCs/>
        </w:rPr>
        <w:fldChar w:fldCharType="end"/>
      </w:r>
      <w:r w:rsidR="007D2F96" w:rsidRPr="007D2F96">
        <w:rPr>
          <w:i/>
          <w:iCs/>
        </w:rPr>
        <w:t xml:space="preserve"> </w:t>
      </w:r>
      <w:r w:rsidR="007D2F96" w:rsidRPr="007D2F96">
        <w:rPr>
          <w:i/>
          <w:iCs/>
        </w:rPr>
        <w:fldChar w:fldCharType="begin"/>
      </w:r>
      <w:r w:rsidR="007D2F96" w:rsidRPr="007D2F96">
        <w:rPr>
          <w:i/>
          <w:iCs/>
        </w:rPr>
        <w:instrText xml:space="preserve"> REF _Ref61594880 \h </w:instrText>
      </w:r>
      <w:r w:rsidR="007D2F96" w:rsidRPr="007D2F96">
        <w:rPr>
          <w:i/>
          <w:iCs/>
        </w:rPr>
      </w:r>
      <w:r w:rsidR="007D2F96">
        <w:rPr>
          <w:i/>
          <w:iCs/>
        </w:rPr>
        <w:instrText xml:space="preserve"> \* MERGEFORMAT </w:instrText>
      </w:r>
      <w:r w:rsidR="007D2F96" w:rsidRPr="007D2F96">
        <w:rPr>
          <w:i/>
          <w:iCs/>
        </w:rPr>
        <w:fldChar w:fldCharType="separate"/>
      </w:r>
      <w:r w:rsidR="007D2F96" w:rsidRPr="007D2F96">
        <w:rPr>
          <w:i/>
          <w:iCs/>
        </w:rPr>
        <w:t>Stammdaten</w:t>
      </w:r>
      <w:r w:rsidR="007D2F96" w:rsidRPr="007D2F96">
        <w:rPr>
          <w:i/>
          <w:iCs/>
        </w:rPr>
        <w:fldChar w:fldCharType="end"/>
      </w:r>
      <w:r w:rsidR="0059648E">
        <w:t>»</w:t>
      </w:r>
    </w:p>
    <w:p w14:paraId="3516E056" w14:textId="65981167" w:rsidR="005874C5" w:rsidRDefault="005874C5" w:rsidP="00BC7771"/>
    <w:p w14:paraId="78A236BA" w14:textId="516B433E" w:rsidR="005874C5" w:rsidRDefault="005874C5" w:rsidP="007C5FE4">
      <w:pPr>
        <w:pStyle w:val="Heading3"/>
      </w:pPr>
      <w:bookmarkStart w:id="79" w:name="_Ref61594755"/>
      <w:r>
        <w:t>Datenfluss</w:t>
      </w:r>
      <w:bookmarkEnd w:id="79"/>
    </w:p>
    <w:p w14:paraId="47644130" w14:textId="79434145" w:rsidR="006F5A82" w:rsidRDefault="006F5A82" w:rsidP="00BC7771">
      <w:r>
        <w:t xml:space="preserve">Die Daten für das Frontend werden über die REST-Schnittstelle </w:t>
      </w:r>
      <w:r w:rsidR="00557951">
        <w:t xml:space="preserve">von dem Backend zurückgegeben. </w:t>
      </w:r>
      <w:r w:rsidR="00727A9E">
        <w:t>Das Backend verfügt über einen Controller, Service und</w:t>
      </w:r>
      <w:r w:rsidR="00A3087B">
        <w:t xml:space="preserve"> ein Repository für die Anbindung der Datenbank. </w:t>
      </w:r>
      <w:r w:rsidR="0067570C">
        <w:t xml:space="preserve">Die Request wird im Backend von dem Controller entgegengenommen. </w:t>
      </w:r>
      <w:r w:rsidR="00D8063C">
        <w:t xml:space="preserve">Der Controller sendet die Anfrage schliesslich an den Service weiter, wo diese verarbeitet wird. </w:t>
      </w:r>
      <w:r w:rsidR="00CE33F0">
        <w:t xml:space="preserve">Bei den Abfragen werden «DTO» Modelle </w:t>
      </w:r>
      <w:r w:rsidR="00D579F3">
        <w:t xml:space="preserve">verwendet, welche auch durch den Service gemapped werden. </w:t>
      </w:r>
      <w:r w:rsidR="00EE003E">
        <w:t xml:space="preserve">Der Service greift mit Hilfe des </w:t>
      </w:r>
      <w:proofErr w:type="spellStart"/>
      <w:r w:rsidR="00EE003E">
        <w:t>Repositorys</w:t>
      </w:r>
      <w:proofErr w:type="spellEnd"/>
      <w:r w:rsidR="00EE003E">
        <w:t xml:space="preserve"> auf die Daten der Datenbank </w:t>
      </w:r>
      <w:r w:rsidR="00ED782D">
        <w:t>zu</w:t>
      </w:r>
      <w:r w:rsidR="00E00072">
        <w:t xml:space="preserve">. </w:t>
      </w:r>
      <w:r w:rsidR="00E649B5">
        <w:t xml:space="preserve">Die zurückgekommenen Daten werden im Service je nach UseCase verarbeitet oder sortiert und anschliessend zurück an den Controller geschickt, der diese als Response an das Frontend schickt. </w:t>
      </w:r>
    </w:p>
    <w:p w14:paraId="242BFCD0" w14:textId="6FAF8958" w:rsidR="00982873" w:rsidRDefault="006D3284" w:rsidP="00BC7771">
      <w:r>
        <w:rPr>
          <w:noProof/>
        </w:rPr>
        <mc:AlternateContent>
          <mc:Choice Requires="wps">
            <w:drawing>
              <wp:anchor distT="0" distB="0" distL="114300" distR="114300" simplePos="0" relativeHeight="251675719" behindDoc="1" locked="0" layoutInCell="1" allowOverlap="1" wp14:anchorId="473B5980" wp14:editId="03376662">
                <wp:simplePos x="0" y="0"/>
                <wp:positionH relativeFrom="column">
                  <wp:posOffset>0</wp:posOffset>
                </wp:positionH>
                <wp:positionV relativeFrom="paragraph">
                  <wp:posOffset>3173730</wp:posOffset>
                </wp:positionV>
                <wp:extent cx="58445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44" y="0"/>
                    <wp:lineTo x="21544" y="0"/>
                    <wp:lineTo x="0" y="0"/>
                  </wp:wrapPolygon>
                </wp:wrapTight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9CE19E" w14:textId="79BE9C94" w:rsidR="00982873" w:rsidRPr="005B16A4" w:rsidRDefault="00982873" w:rsidP="00982873">
                            <w:pPr>
                              <w:pStyle w:val="Caption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: Datenflu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B5980" id="Text Box 87" o:spid="_x0000_s1059" type="#_x0000_t202" style="position:absolute;margin-left:0;margin-top:249.9pt;width:460.2pt;height:.05pt;z-index:-2516407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" stroked="f">
                <v:textbox style="mso-fit-shape-to-text:t" inset="0,0,0,0">
                  <w:txbxContent>
                    <w:p w14:paraId="479CE19E" w14:textId="79BE9C94" w:rsidR="00982873" w:rsidRPr="005B16A4" w:rsidRDefault="00982873" w:rsidP="00982873">
                      <w:pPr>
                        <w:pStyle w:val="Caption"/>
                        <w:rPr>
                          <w:noProof/>
                          <w:sz w:val="2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: Datenflu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71" behindDoc="1" locked="0" layoutInCell="1" allowOverlap="1" wp14:anchorId="71806796" wp14:editId="4ECB60C9">
            <wp:simplePos x="0" y="0"/>
            <wp:positionH relativeFrom="column">
              <wp:posOffset>0</wp:posOffset>
            </wp:positionH>
            <wp:positionV relativeFrom="paragraph">
              <wp:posOffset>289941</wp:posOffset>
            </wp:positionV>
            <wp:extent cx="6062345" cy="2797810"/>
            <wp:effectExtent l="0" t="0" r="0" b="0"/>
            <wp:wrapTight wrapText="bothSides">
              <wp:wrapPolygon edited="0">
                <wp:start x="0" y="0"/>
                <wp:lineTo x="0" y="21473"/>
                <wp:lineTo x="21539" y="21473"/>
                <wp:lineTo x="21539" y="0"/>
                <wp:lineTo x="0" y="0"/>
              </wp:wrapPolygon>
            </wp:wrapTight>
            <wp:docPr id="86" name="Picture 8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Diagram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34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74F74" w14:textId="52EEB6CC" w:rsidR="00982873" w:rsidRDefault="00982873" w:rsidP="00BC7771"/>
    <w:p w14:paraId="576BC6B9" w14:textId="5CB3876A" w:rsidR="0068162C" w:rsidRDefault="0068162C" w:rsidP="00BC7771"/>
    <w:p w14:paraId="6E5ED009" w14:textId="7EEDE400" w:rsidR="006D3284" w:rsidRDefault="006D3284">
      <w:r>
        <w:br w:type="page"/>
      </w:r>
    </w:p>
    <w:p w14:paraId="67BAC238" w14:textId="6DAC86C6" w:rsidR="0068162C" w:rsidRDefault="0068162C" w:rsidP="0068162C">
      <w:pPr>
        <w:pStyle w:val="Heading3"/>
      </w:pPr>
      <w:bookmarkStart w:id="80" w:name="_Ref61594819"/>
      <w:r>
        <w:lastRenderedPageBreak/>
        <w:t>REST-Schnittstellen</w:t>
      </w:r>
      <w:bookmarkEnd w:id="80"/>
    </w:p>
    <w:p w14:paraId="0EBB3FB0" w14:textId="5538AEB8" w:rsidR="0068162C" w:rsidRDefault="009B6755" w:rsidP="00BC7771">
      <w:r>
        <w:t xml:space="preserve">Im folgenden Abschnitt wird </w:t>
      </w:r>
      <w:r w:rsidR="009E4186">
        <w:t>beschrieben, wie die REST-Schnittstellen bei einer Abfrage agieren</w:t>
      </w:r>
      <w:r w:rsidR="007B0D9B">
        <w:t xml:space="preserve"> und welche Antwort das Frontend bekommt</w:t>
      </w:r>
      <w:r w:rsidR="009E4186">
        <w:t xml:space="preserve">. </w:t>
      </w:r>
    </w:p>
    <w:p w14:paraId="7A939B30" w14:textId="0BB5722F" w:rsidR="00DA4BF2" w:rsidRDefault="00DA4BF2" w:rsidP="00BC7771"/>
    <w:p w14:paraId="63F472F1" w14:textId="77777777" w:rsidR="007D79F1" w:rsidRPr="007D79F1" w:rsidRDefault="007D79F1" w:rsidP="00BC7771">
      <w:pPr>
        <w:rPr>
          <w:b/>
          <w:bCs/>
        </w:rPr>
      </w:pPr>
    </w:p>
    <w:tbl>
      <w:tblPr>
        <w:tblStyle w:val="TableGrid"/>
        <w:tblpPr w:leftFromText="180" w:rightFromText="180" w:vertAnchor="text" w:horzAnchor="margin" w:tblpY="33"/>
        <w:tblW w:w="912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845"/>
        <w:gridCol w:w="6281"/>
      </w:tblGrid>
      <w:tr w:rsidR="001E1FC1" w:rsidRPr="000256C4" w14:paraId="4BAF5482" w14:textId="77777777" w:rsidTr="00DF2607">
        <w:trPr>
          <w:trHeight w:val="416"/>
        </w:trPr>
        <w:tc>
          <w:tcPr>
            <w:tcW w:w="9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2F21227" w14:textId="7C011C69" w:rsidR="001E1FC1" w:rsidRPr="001E1FC1" w:rsidRDefault="001E1FC1" w:rsidP="001E1FC1">
            <w:pPr>
              <w:rPr>
                <w:b/>
                <w:bCs/>
              </w:rPr>
            </w:pPr>
            <w:proofErr w:type="spellStart"/>
            <w:r w:rsidRPr="007D79F1">
              <w:rPr>
                <w:b/>
                <w:bCs/>
              </w:rPr>
              <w:t>getStatisticsOfAllStudies</w:t>
            </w:r>
            <w:proofErr w:type="spellEnd"/>
          </w:p>
        </w:tc>
      </w:tr>
      <w:tr w:rsidR="001E1FC1" w:rsidRPr="0028078B" w14:paraId="5C2EB8A7" w14:textId="77777777" w:rsidTr="00591D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845" w:type="dxa"/>
            <w:vAlign w:val="center"/>
          </w:tcPr>
          <w:p w14:paraId="42206925" w14:textId="076ED32F" w:rsidR="001E1FC1" w:rsidRPr="001E1FC1" w:rsidRDefault="001E1FC1" w:rsidP="007D79F1">
            <w:pPr>
              <w:rPr>
                <w:rFonts w:cs="Arial"/>
              </w:rPr>
            </w:pPr>
            <w:r w:rsidRPr="001E1FC1">
              <w:rPr>
                <w:rFonts w:cs="Arial"/>
                <w:lang w:val="en-US"/>
              </w:rPr>
              <w:t>Schnittstelle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706E8D46" w14:textId="62BF47BE" w:rsidR="001E1FC1" w:rsidRDefault="001E1FC1" w:rsidP="00591D98">
            <w:r>
              <w:t>/</w:t>
            </w:r>
            <w:proofErr w:type="spellStart"/>
            <w:r>
              <w:t>dashboard</w:t>
            </w:r>
            <w:proofErr w:type="spellEnd"/>
          </w:p>
        </w:tc>
      </w:tr>
      <w:tr w:rsidR="00591D98" w:rsidRPr="0028078B" w14:paraId="2930A820" w14:textId="77777777" w:rsidTr="00591D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845" w:type="dxa"/>
            <w:vAlign w:val="center"/>
          </w:tcPr>
          <w:p w14:paraId="60445AA1" w14:textId="3000E578" w:rsidR="00591D98" w:rsidRPr="001E1FC1" w:rsidRDefault="00591D98" w:rsidP="007D79F1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Methode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3955BC96" w14:textId="0245CF63" w:rsidR="00591D98" w:rsidRDefault="00591D98" w:rsidP="00591D98">
            <w:r>
              <w:t>GET</w:t>
            </w:r>
          </w:p>
        </w:tc>
      </w:tr>
      <w:tr w:rsidR="005F525D" w:rsidRPr="002548CF" w14:paraId="7CB32C5D" w14:textId="77777777" w:rsidTr="00B956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94"/>
        </w:trPr>
        <w:tc>
          <w:tcPr>
            <w:tcW w:w="2845" w:type="dxa"/>
            <w:vAlign w:val="center"/>
          </w:tcPr>
          <w:p w14:paraId="13FF76ED" w14:textId="4DBC2413" w:rsidR="005F525D" w:rsidRDefault="00B956A0" w:rsidP="007D79F1">
            <w:pPr>
              <w:rPr>
                <w:rFonts w:cs="Arial"/>
              </w:rPr>
            </w:pPr>
            <w:r>
              <w:rPr>
                <w:rFonts w:cs="Arial"/>
              </w:rPr>
              <w:t>URL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3A6A34AC" w14:textId="3D31F292" w:rsidR="005F525D" w:rsidRPr="002548CF" w:rsidRDefault="005F525D" w:rsidP="00591D98">
            <w:pPr>
              <w:rPr>
                <w:lang w:val="en-US"/>
              </w:rPr>
            </w:pPr>
            <w:r w:rsidRPr="00F46704">
              <w:rPr>
                <w:b/>
                <w:bCs/>
                <w:lang w:val="en-US"/>
              </w:rPr>
              <w:t>Local:</w:t>
            </w:r>
            <w:r w:rsidR="002548CF">
              <w:rPr>
                <w:lang w:val="en-US"/>
              </w:rPr>
              <w:t xml:space="preserve"> </w:t>
            </w:r>
            <w:r w:rsidR="002548CF" w:rsidRPr="002548CF">
              <w:rPr>
                <w:lang w:val="en-US"/>
              </w:rPr>
              <w:t xml:space="preserve"> </w:t>
            </w:r>
            <w:r w:rsidR="002548CF" w:rsidRPr="002548CF">
              <w:rPr>
                <w:lang w:val="en-US"/>
              </w:rPr>
              <w:t>http://localhost:8080/</w:t>
            </w:r>
            <w:r w:rsidR="002548CF">
              <w:rPr>
                <w:lang w:val="en-US"/>
              </w:rPr>
              <w:t>dashboard</w:t>
            </w:r>
          </w:p>
          <w:p w14:paraId="55F606F1" w14:textId="55A6E3BB" w:rsidR="005F525D" w:rsidRPr="002548CF" w:rsidRDefault="00B956A0" w:rsidP="00591D98">
            <w:pPr>
              <w:rPr>
                <w:lang w:val="en-US"/>
              </w:rPr>
            </w:pPr>
            <w:r w:rsidRPr="00F46704">
              <w:rPr>
                <w:b/>
                <w:bCs/>
                <w:lang w:val="en-US"/>
              </w:rPr>
              <w:t>DEV</w:t>
            </w:r>
            <w:r w:rsidRPr="00F46704">
              <w:rPr>
                <w:lang w:val="en-US"/>
              </w:rPr>
              <w:t>:</w:t>
            </w:r>
            <w:r w:rsidR="00F46704">
              <w:rPr>
                <w:lang w:val="en-US"/>
              </w:rPr>
              <w:t xml:space="preserve"> </w:t>
            </w:r>
            <w:r w:rsidR="00F46704" w:rsidRPr="00F46704">
              <w:rPr>
                <w:lang w:val="en-US"/>
              </w:rPr>
              <w:t xml:space="preserve"> </w:t>
            </w:r>
            <w:r w:rsidR="00F46704" w:rsidRPr="00F46704">
              <w:rPr>
                <w:lang w:val="en-US"/>
              </w:rPr>
              <w:t>https://sbbgo-dev.app.ose.sbb-aws.net/</w:t>
            </w:r>
            <w:r w:rsidR="00F46704">
              <w:rPr>
                <w:lang w:val="en-US"/>
              </w:rPr>
              <w:t>dashboard</w:t>
            </w:r>
          </w:p>
          <w:p w14:paraId="4A821D84" w14:textId="6A5CD471" w:rsidR="00B956A0" w:rsidRPr="002548CF" w:rsidRDefault="00B956A0" w:rsidP="00591D98">
            <w:pPr>
              <w:rPr>
                <w:lang w:val="en-US"/>
              </w:rPr>
            </w:pPr>
            <w:r w:rsidRPr="00F46704">
              <w:rPr>
                <w:b/>
                <w:bCs/>
                <w:lang w:val="en-US"/>
              </w:rPr>
              <w:t>PROD</w:t>
            </w:r>
            <w:r w:rsidR="00E97399" w:rsidRPr="00F46704">
              <w:rPr>
                <w:b/>
                <w:bCs/>
                <w:lang w:val="en-US"/>
              </w:rPr>
              <w:t>:</w:t>
            </w:r>
            <w:r w:rsidR="00F46704">
              <w:rPr>
                <w:lang w:val="en-US"/>
              </w:rPr>
              <w:t xml:space="preserve"> </w:t>
            </w:r>
            <w:r w:rsidR="00F46704">
              <w:t xml:space="preserve"> </w:t>
            </w:r>
            <w:r w:rsidR="00F46704" w:rsidRPr="00F46704">
              <w:rPr>
                <w:lang w:val="en-US"/>
              </w:rPr>
              <w:t>https://sbbgo-</w:t>
            </w:r>
            <w:r w:rsidR="00F46704">
              <w:rPr>
                <w:lang w:val="en-US"/>
              </w:rPr>
              <w:t>prod</w:t>
            </w:r>
            <w:r w:rsidR="00F46704" w:rsidRPr="00F46704">
              <w:rPr>
                <w:lang w:val="en-US"/>
              </w:rPr>
              <w:t>.app.ose.sbb-aws.net/</w:t>
            </w:r>
          </w:p>
        </w:tc>
      </w:tr>
      <w:tr w:rsidR="005F525D" w:rsidRPr="0028078B" w14:paraId="790C2042" w14:textId="77777777" w:rsidTr="00591D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845" w:type="dxa"/>
            <w:vAlign w:val="center"/>
          </w:tcPr>
          <w:p w14:paraId="4DB21DB2" w14:textId="62D31395" w:rsidR="005F525D" w:rsidRDefault="00B956A0" w:rsidP="007D79F1">
            <w:pPr>
              <w:rPr>
                <w:rFonts w:cs="Arial"/>
              </w:rPr>
            </w:pPr>
            <w:r>
              <w:rPr>
                <w:rFonts w:cs="Arial"/>
              </w:rPr>
              <w:t>Beschreibung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452A0B9B" w14:textId="41743A36" w:rsidR="005F525D" w:rsidRDefault="00C33E26" w:rsidP="00591D98">
            <w:r>
              <w:t xml:space="preserve">Über diese Schnittstelle werden alle Statistiken aller Studien für das Dashboard geliefert. Die Daten sind bereits in der Datenbank enthalten. </w:t>
            </w:r>
          </w:p>
        </w:tc>
      </w:tr>
      <w:tr w:rsidR="004A3D9A" w:rsidRPr="0028078B" w14:paraId="46EB1320" w14:textId="77777777" w:rsidTr="00591D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845" w:type="dxa"/>
            <w:vAlign w:val="center"/>
          </w:tcPr>
          <w:p w14:paraId="1D3C8A3C" w14:textId="436C5364" w:rsidR="004A3D9A" w:rsidRDefault="004A3D9A" w:rsidP="007D79F1">
            <w:pPr>
              <w:rPr>
                <w:rFonts w:cs="Arial"/>
              </w:rPr>
            </w:pPr>
            <w:r>
              <w:rPr>
                <w:rFonts w:cs="Arial"/>
              </w:rPr>
              <w:t>Parameter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368FD4FF" w14:textId="2DC80D47" w:rsidR="004A3D9A" w:rsidRDefault="004A3D9A" w:rsidP="00591D98">
            <w:r>
              <w:t>-</w:t>
            </w:r>
          </w:p>
        </w:tc>
      </w:tr>
      <w:tr w:rsidR="00B956A0" w:rsidRPr="0028078B" w14:paraId="76A1A416" w14:textId="77777777" w:rsidTr="00591D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845" w:type="dxa"/>
            <w:vAlign w:val="center"/>
          </w:tcPr>
          <w:p w14:paraId="73DEFEB2" w14:textId="26A9D45F" w:rsidR="00B956A0" w:rsidRDefault="00B956A0" w:rsidP="00B956A0">
            <w:pPr>
              <w:rPr>
                <w:rFonts w:cs="Arial"/>
              </w:rPr>
            </w:pPr>
            <w:r>
              <w:rPr>
                <w:rFonts w:cs="Arial"/>
              </w:rPr>
              <w:t>Request-Body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4CDDDE30" w14:textId="66833708" w:rsidR="00B956A0" w:rsidRDefault="003240FA" w:rsidP="00605194">
            <w:r>
              <w:t>-</w:t>
            </w:r>
          </w:p>
        </w:tc>
      </w:tr>
      <w:tr w:rsidR="00B956A0" w:rsidRPr="0028078B" w14:paraId="34C9D89C" w14:textId="77777777" w:rsidTr="00591D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845" w:type="dxa"/>
            <w:vAlign w:val="center"/>
          </w:tcPr>
          <w:p w14:paraId="26E8C60B" w14:textId="2C96A5E6" w:rsidR="00B956A0" w:rsidRDefault="00B956A0" w:rsidP="00B956A0">
            <w:pPr>
              <w:rPr>
                <w:rFonts w:cs="Arial"/>
              </w:rPr>
            </w:pPr>
            <w:r>
              <w:rPr>
                <w:rFonts w:cs="Arial"/>
              </w:rPr>
              <w:t>Response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5BC67926" w14:textId="77777777" w:rsidR="009D0E1D" w:rsidRDefault="009D0E1D" w:rsidP="009D0E1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CH"/>
              </w:rPr>
            </w:pPr>
            <w:r w:rsidRPr="009D0E1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[</w:t>
            </w:r>
          </w:p>
          <w:p w14:paraId="68229E3D" w14:textId="77777777" w:rsidR="009D0E1D" w:rsidRPr="009D0E1D" w:rsidRDefault="009D0E1D" w:rsidP="009D0E1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9D0E1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{</w:t>
            </w:r>
          </w:p>
          <w:p w14:paraId="131D7888" w14:textId="77777777" w:rsidR="009D0E1D" w:rsidRPr="009D0E1D" w:rsidRDefault="009D0E1D" w:rsidP="009D0E1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9D0E1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9D0E1D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9D0E1D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studyId</w:t>
            </w:r>
            <w:proofErr w:type="spellEnd"/>
            <w:r w:rsidRPr="009D0E1D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r w:rsidRPr="009D0E1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9D0E1D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1</w:t>
            </w:r>
            <w:r w:rsidRPr="009D0E1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14:paraId="6CA5C23C" w14:textId="77777777" w:rsidR="009D0E1D" w:rsidRPr="009D0E1D" w:rsidRDefault="009D0E1D" w:rsidP="009D0E1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9D0E1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9D0E1D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9D0E1D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startDate</w:t>
            </w:r>
            <w:proofErr w:type="spellEnd"/>
            <w:r w:rsidRPr="009D0E1D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r w:rsidRPr="009D0E1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9D0E1D">
              <w:rPr>
                <w:rFonts w:ascii="Menlo" w:hAnsi="Menlo" w:cs="Menlo"/>
                <w:color w:val="0451A5"/>
                <w:sz w:val="18"/>
                <w:szCs w:val="18"/>
                <w:lang w:val="en-US"/>
              </w:rPr>
              <w:t>"2020-05-01"</w:t>
            </w:r>
            <w:r w:rsidRPr="009D0E1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14:paraId="2E1966EB" w14:textId="77777777" w:rsidR="009D0E1D" w:rsidRPr="009D0E1D" w:rsidRDefault="009D0E1D" w:rsidP="009D0E1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9D0E1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9D0E1D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9D0E1D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endDate</w:t>
            </w:r>
            <w:proofErr w:type="spellEnd"/>
            <w:r w:rsidRPr="009D0E1D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r w:rsidRPr="009D0E1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9D0E1D">
              <w:rPr>
                <w:rFonts w:ascii="Menlo" w:hAnsi="Menlo" w:cs="Menlo"/>
                <w:color w:val="0451A5"/>
                <w:sz w:val="18"/>
                <w:szCs w:val="18"/>
                <w:lang w:val="en-US"/>
              </w:rPr>
              <w:t>"2020-05-05"</w:t>
            </w:r>
            <w:r w:rsidRPr="009D0E1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14:paraId="1F8E073C" w14:textId="77777777" w:rsidR="009D0E1D" w:rsidRPr="009D0E1D" w:rsidRDefault="009D0E1D" w:rsidP="009D0E1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9D0E1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9D0E1D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9D0E1D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trainClass</w:t>
            </w:r>
            <w:proofErr w:type="spellEnd"/>
            <w:r w:rsidRPr="009D0E1D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r w:rsidRPr="009D0E1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9D0E1D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50.5</w:t>
            </w:r>
            <w:r w:rsidRPr="009D0E1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14:paraId="26B855AD" w14:textId="77777777" w:rsidR="009D0E1D" w:rsidRPr="009D0E1D" w:rsidRDefault="009D0E1D" w:rsidP="009D0E1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9D0E1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9D0E1D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gender"</w:t>
            </w:r>
            <w:r w:rsidRPr="009D0E1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: {</w:t>
            </w:r>
          </w:p>
          <w:p w14:paraId="08BB8F44" w14:textId="77777777" w:rsidR="009D0E1D" w:rsidRPr="009D0E1D" w:rsidRDefault="009D0E1D" w:rsidP="009D0E1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9D0E1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9D0E1D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male"</w:t>
            </w:r>
            <w:r w:rsidRPr="009D0E1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9D0E1D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12</w:t>
            </w:r>
            <w:r w:rsidRPr="009D0E1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14:paraId="1E73C6C6" w14:textId="77777777" w:rsidR="009D0E1D" w:rsidRPr="009D0E1D" w:rsidRDefault="009D0E1D" w:rsidP="009D0E1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9D0E1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9D0E1D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female"</w:t>
            </w:r>
            <w:r w:rsidRPr="009D0E1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9D0E1D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15</w:t>
            </w:r>
          </w:p>
          <w:p w14:paraId="5A9D4DB4" w14:textId="77777777" w:rsidR="009D0E1D" w:rsidRPr="009D0E1D" w:rsidRDefault="009D0E1D" w:rsidP="009D0E1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9D0E1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},</w:t>
            </w:r>
          </w:p>
          <w:p w14:paraId="5FBADFEF" w14:textId="77777777" w:rsidR="009D0E1D" w:rsidRPr="009D0E1D" w:rsidRDefault="009D0E1D" w:rsidP="009D0E1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9D0E1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9D0E1D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9D0E1D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journeyReason</w:t>
            </w:r>
            <w:proofErr w:type="spellEnd"/>
            <w:r w:rsidRPr="009D0E1D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r w:rsidRPr="009D0E1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9D0E1D">
              <w:rPr>
                <w:rFonts w:ascii="Menlo" w:hAnsi="Menlo" w:cs="Menlo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9D0E1D">
              <w:rPr>
                <w:rFonts w:ascii="Menlo" w:hAnsi="Menlo" w:cs="Menlo"/>
                <w:color w:val="0451A5"/>
                <w:sz w:val="18"/>
                <w:szCs w:val="18"/>
                <w:lang w:val="en-US"/>
              </w:rPr>
              <w:t>Freizeitreise</w:t>
            </w:r>
            <w:proofErr w:type="spellEnd"/>
            <w:r w:rsidRPr="009D0E1D">
              <w:rPr>
                <w:rFonts w:ascii="Menlo" w:hAnsi="Menlo" w:cs="Menlo"/>
                <w:color w:val="0451A5"/>
                <w:sz w:val="18"/>
                <w:szCs w:val="18"/>
                <w:lang w:val="en-US"/>
              </w:rPr>
              <w:t>"</w:t>
            </w:r>
            <w:r w:rsidRPr="009D0E1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14:paraId="1F2DC318" w14:textId="77777777" w:rsidR="009D0E1D" w:rsidRPr="009D0E1D" w:rsidRDefault="009D0E1D" w:rsidP="009D0E1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9D0E1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9D0E1D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9D0E1D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averageHappiness</w:t>
            </w:r>
            <w:proofErr w:type="spellEnd"/>
            <w:r w:rsidRPr="009D0E1D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r w:rsidRPr="009D0E1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9D0E1D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4.5</w:t>
            </w:r>
            <w:r w:rsidRPr="009D0E1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14:paraId="39A23F71" w14:textId="77777777" w:rsidR="009D0E1D" w:rsidRPr="009D0E1D" w:rsidRDefault="009D0E1D" w:rsidP="009D0E1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9D0E1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9D0E1D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9D0E1D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ageGroup</w:t>
            </w:r>
            <w:proofErr w:type="spellEnd"/>
            <w:r w:rsidRPr="009D0E1D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r w:rsidRPr="009D0E1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: {</w:t>
            </w:r>
          </w:p>
          <w:p w14:paraId="2068B615" w14:textId="77777777" w:rsidR="009D0E1D" w:rsidRPr="009D0E1D" w:rsidRDefault="009D0E1D" w:rsidP="009D0E1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9D0E1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9D0E1D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ageGroup1"</w:t>
            </w:r>
            <w:r w:rsidRPr="009D0E1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9D0E1D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13</w:t>
            </w:r>
            <w:r w:rsidRPr="009D0E1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14:paraId="6C1E09E9" w14:textId="77777777" w:rsidR="009D0E1D" w:rsidRPr="009D0E1D" w:rsidRDefault="009D0E1D" w:rsidP="009D0E1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9D0E1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9D0E1D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ageGroup2"</w:t>
            </w:r>
            <w:r w:rsidRPr="009D0E1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9D0E1D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5</w:t>
            </w:r>
            <w:r w:rsidRPr="009D0E1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14:paraId="576F1805" w14:textId="77777777" w:rsidR="009D0E1D" w:rsidRPr="009D0E1D" w:rsidRDefault="009D0E1D" w:rsidP="009D0E1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9D0E1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9D0E1D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ageGroup3"</w:t>
            </w:r>
            <w:r w:rsidRPr="009D0E1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9D0E1D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5</w:t>
            </w:r>
            <w:r w:rsidRPr="009D0E1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14:paraId="5BF952B4" w14:textId="77777777" w:rsidR="009D0E1D" w:rsidRPr="009D0E1D" w:rsidRDefault="009D0E1D" w:rsidP="009D0E1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9D0E1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9D0E1D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ageGroup4"</w:t>
            </w:r>
            <w:r w:rsidRPr="009D0E1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9D0E1D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10</w:t>
            </w:r>
          </w:p>
          <w:p w14:paraId="06E6A9E5" w14:textId="77777777" w:rsidR="009D0E1D" w:rsidRPr="0042533E" w:rsidRDefault="009D0E1D" w:rsidP="009D0E1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9D0E1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},</w:t>
            </w:r>
          </w:p>
          <w:p w14:paraId="5A107C40" w14:textId="77777777" w:rsidR="009D0E1D" w:rsidRPr="0042533E" w:rsidRDefault="009D0E1D" w:rsidP="009D0E1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42533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42533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journeyReview</w:t>
            </w:r>
            <w:proofErr w:type="spellEnd"/>
            <w:r w:rsidRPr="0042533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: {</w:t>
            </w:r>
          </w:p>
          <w:p w14:paraId="457B76B8" w14:textId="77777777" w:rsidR="009D0E1D" w:rsidRPr="0042533E" w:rsidRDefault="009D0E1D" w:rsidP="009D0E1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42533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42533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journeyCount</w:t>
            </w:r>
            <w:proofErr w:type="spellEnd"/>
            <w:r w:rsidRPr="0042533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42533E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25</w:t>
            </w: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14:paraId="2C865806" w14:textId="77777777" w:rsidR="009D0E1D" w:rsidRPr="0042533E" w:rsidRDefault="009D0E1D" w:rsidP="009D0E1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42533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happinessFactor1"</w:t>
            </w: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42533E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2</w:t>
            </w: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14:paraId="38EB963A" w14:textId="77777777" w:rsidR="009D0E1D" w:rsidRPr="0042533E" w:rsidRDefault="009D0E1D" w:rsidP="009D0E1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42533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happinessFactor2"</w:t>
            </w: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42533E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4</w:t>
            </w: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14:paraId="40EF03D1" w14:textId="77777777" w:rsidR="009D0E1D" w:rsidRPr="0042533E" w:rsidRDefault="009D0E1D" w:rsidP="009D0E1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42533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happinessFactor3"</w:t>
            </w: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42533E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6</w:t>
            </w: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14:paraId="2C722D1D" w14:textId="77777777" w:rsidR="009D0E1D" w:rsidRPr="0042533E" w:rsidRDefault="009D0E1D" w:rsidP="009D0E1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42533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happinessFactor4"</w:t>
            </w: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42533E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1</w:t>
            </w:r>
          </w:p>
          <w:p w14:paraId="33397040" w14:textId="77777777" w:rsidR="009D0E1D" w:rsidRPr="0042533E" w:rsidRDefault="009D0E1D" w:rsidP="009D0E1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},</w:t>
            </w:r>
          </w:p>
          <w:p w14:paraId="3D94225D" w14:textId="77777777" w:rsidR="009D0E1D" w:rsidRPr="0042533E" w:rsidRDefault="009D0E1D" w:rsidP="009D0E1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42533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42533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aboType</w:t>
            </w:r>
            <w:proofErr w:type="spellEnd"/>
            <w:r w:rsidRPr="0042533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: {</w:t>
            </w:r>
          </w:p>
          <w:p w14:paraId="76F71ED3" w14:textId="77777777" w:rsidR="009D0E1D" w:rsidRPr="0042533E" w:rsidRDefault="009D0E1D" w:rsidP="009D0E1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42533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42533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aboGa</w:t>
            </w:r>
            <w:proofErr w:type="spellEnd"/>
            <w:r w:rsidRPr="0042533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42533E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4</w:t>
            </w: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14:paraId="01668B14" w14:textId="77777777" w:rsidR="009D0E1D" w:rsidRPr="0042533E" w:rsidRDefault="009D0E1D" w:rsidP="009D0E1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42533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42533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aboHalf</w:t>
            </w:r>
            <w:proofErr w:type="spellEnd"/>
            <w:r w:rsidRPr="0042533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42533E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6</w:t>
            </w: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14:paraId="55F22CA5" w14:textId="77777777" w:rsidR="009D0E1D" w:rsidRPr="0042533E" w:rsidRDefault="009D0E1D" w:rsidP="009D0E1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42533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42533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aboRegional</w:t>
            </w:r>
            <w:proofErr w:type="spellEnd"/>
            <w:r w:rsidRPr="0042533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42533E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2</w:t>
            </w: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14:paraId="46A7A07E" w14:textId="77777777" w:rsidR="009D0E1D" w:rsidRDefault="009D0E1D" w:rsidP="009D0E1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aboP2P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27C4CBF4" w14:textId="77777777" w:rsidR="009D0E1D" w:rsidRPr="009D0E1D" w:rsidRDefault="009D0E1D" w:rsidP="009D0E1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    </w:t>
            </w:r>
            <w:r w:rsidRPr="009D0E1D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9D0E1D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aboOther</w:t>
            </w:r>
            <w:proofErr w:type="spellEnd"/>
            <w:r w:rsidRPr="009D0E1D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r w:rsidRPr="009D0E1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9D0E1D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3</w:t>
            </w:r>
          </w:p>
          <w:p w14:paraId="43D122BC" w14:textId="77777777" w:rsidR="009D0E1D" w:rsidRPr="009D0E1D" w:rsidRDefault="009D0E1D" w:rsidP="009D0E1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9D0E1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},</w:t>
            </w:r>
          </w:p>
          <w:p w14:paraId="492E70FF" w14:textId="77777777" w:rsidR="009D0E1D" w:rsidRPr="009D0E1D" w:rsidRDefault="009D0E1D" w:rsidP="009D0E1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9D0E1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9D0E1D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9D0E1D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touchpointReview</w:t>
            </w:r>
            <w:proofErr w:type="spellEnd"/>
            <w:r w:rsidRPr="009D0E1D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r w:rsidRPr="009D0E1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: [</w:t>
            </w:r>
          </w:p>
          <w:p w14:paraId="15B1B34B" w14:textId="77777777" w:rsidR="009D0E1D" w:rsidRPr="009D0E1D" w:rsidRDefault="009D0E1D" w:rsidP="009D0E1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9D0E1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14:paraId="5D37F0C1" w14:textId="77777777" w:rsidR="009D0E1D" w:rsidRPr="009D0E1D" w:rsidRDefault="009D0E1D" w:rsidP="009D0E1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9D0E1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D0E1D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type"</w:t>
            </w:r>
            <w:r w:rsidRPr="009D0E1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9D0E1D">
              <w:rPr>
                <w:rFonts w:ascii="Menlo" w:hAnsi="Menlo" w:cs="Menlo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9D0E1D">
              <w:rPr>
                <w:rFonts w:ascii="Menlo" w:hAnsi="Menlo" w:cs="Menlo"/>
                <w:color w:val="0451A5"/>
                <w:sz w:val="18"/>
                <w:szCs w:val="18"/>
                <w:lang w:val="en-US"/>
              </w:rPr>
              <w:t>Billettautomat</w:t>
            </w:r>
            <w:proofErr w:type="spellEnd"/>
            <w:r w:rsidRPr="009D0E1D">
              <w:rPr>
                <w:rFonts w:ascii="Menlo" w:hAnsi="Menlo" w:cs="Menlo"/>
                <w:color w:val="0451A5"/>
                <w:sz w:val="18"/>
                <w:szCs w:val="18"/>
                <w:lang w:val="en-US"/>
              </w:rPr>
              <w:t>"</w:t>
            </w:r>
            <w:r w:rsidRPr="009D0E1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14:paraId="461BF1E8" w14:textId="77777777" w:rsidR="009D0E1D" w:rsidRPr="009D0E1D" w:rsidRDefault="009D0E1D" w:rsidP="009D0E1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9D0E1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D0E1D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review"</w:t>
            </w:r>
            <w:r w:rsidRPr="009D0E1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9D0E1D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5</w:t>
            </w:r>
          </w:p>
          <w:p w14:paraId="391C2A4C" w14:textId="77777777" w:rsidR="009D0E1D" w:rsidRDefault="009D0E1D" w:rsidP="009D0E1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9D0E1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088F775C" w14:textId="77777777" w:rsidR="009D0E1D" w:rsidRDefault="009D0E1D" w:rsidP="009D0E1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]</w:t>
            </w:r>
          </w:p>
          <w:p w14:paraId="02E2BE6C" w14:textId="77777777" w:rsidR="009D0E1D" w:rsidRDefault="009D0E1D" w:rsidP="009D0E1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14:paraId="4B025D80" w14:textId="44743957" w:rsidR="00B956A0" w:rsidRPr="00B7589B" w:rsidRDefault="009D0E1D" w:rsidP="00B7589B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</w:tc>
      </w:tr>
      <w:tr w:rsidR="00B956A0" w:rsidRPr="0028078B" w14:paraId="4E95DFDF" w14:textId="77777777" w:rsidTr="00591D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845" w:type="dxa"/>
            <w:vAlign w:val="center"/>
          </w:tcPr>
          <w:p w14:paraId="20D642BE" w14:textId="37C1832F" w:rsidR="00B956A0" w:rsidRDefault="00B956A0" w:rsidP="00B956A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lastRenderedPageBreak/>
              <w:t>Exception</w:t>
            </w:r>
            <w:r w:rsidR="00B32760">
              <w:rPr>
                <w:rFonts w:cs="Arial"/>
              </w:rPr>
              <w:t>s</w:t>
            </w:r>
            <w:proofErr w:type="spellEnd"/>
          </w:p>
        </w:tc>
        <w:tc>
          <w:tcPr>
            <w:tcW w:w="6281" w:type="dxa"/>
            <w:shd w:val="clear" w:color="auto" w:fill="auto"/>
            <w:vAlign w:val="center"/>
          </w:tcPr>
          <w:p w14:paraId="3E530D96" w14:textId="77777777" w:rsidR="00B956A0" w:rsidRDefault="00957CA8" w:rsidP="000D5E18">
            <w:pPr>
              <w:pStyle w:val="ListParagraph"/>
              <w:numPr>
                <w:ilvl w:val="0"/>
                <w:numId w:val="16"/>
              </w:numPr>
            </w:pPr>
            <w:r>
              <w:t xml:space="preserve">Datenbank </w:t>
            </w:r>
            <w:r w:rsidR="00451022">
              <w:t>nicht erreichbar</w:t>
            </w:r>
          </w:p>
          <w:p w14:paraId="29801DAA" w14:textId="77777777" w:rsidR="00451022" w:rsidRDefault="00451022" w:rsidP="000D5E18">
            <w:pPr>
              <w:pStyle w:val="ListParagraph"/>
              <w:numPr>
                <w:ilvl w:val="0"/>
                <w:numId w:val="16"/>
              </w:numPr>
            </w:pPr>
            <w:r>
              <w:t>Datenbank enthält keine Daten</w:t>
            </w:r>
          </w:p>
          <w:p w14:paraId="56CB4153" w14:textId="3DD7BFC2" w:rsidR="00451022" w:rsidRDefault="00451022" w:rsidP="000D5E18">
            <w:pPr>
              <w:pStyle w:val="ListParagraph"/>
              <w:numPr>
                <w:ilvl w:val="0"/>
                <w:numId w:val="16"/>
              </w:numPr>
            </w:pPr>
            <w:r>
              <w:t>Zugriff auf Datenbank verweigert</w:t>
            </w:r>
          </w:p>
        </w:tc>
      </w:tr>
    </w:tbl>
    <w:p w14:paraId="5EB46A6F" w14:textId="6AD3BBFB" w:rsidR="00DA4BF2" w:rsidRDefault="00DA4BF2" w:rsidP="00BC7771"/>
    <w:p w14:paraId="57DF723C" w14:textId="77777777" w:rsidR="007154C2" w:rsidRDefault="007154C2" w:rsidP="00BC7771"/>
    <w:tbl>
      <w:tblPr>
        <w:tblStyle w:val="TableGrid"/>
        <w:tblpPr w:leftFromText="180" w:rightFromText="180" w:vertAnchor="text" w:horzAnchor="margin" w:tblpY="33"/>
        <w:tblW w:w="912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845"/>
        <w:gridCol w:w="6281"/>
      </w:tblGrid>
      <w:tr w:rsidR="00A00193" w:rsidRPr="000256C4" w14:paraId="33A980CF" w14:textId="77777777" w:rsidTr="00973F19">
        <w:trPr>
          <w:trHeight w:val="416"/>
        </w:trPr>
        <w:tc>
          <w:tcPr>
            <w:tcW w:w="9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75DC70A" w14:textId="6E606E22" w:rsidR="00A00193" w:rsidRPr="001E1FC1" w:rsidRDefault="00A00193" w:rsidP="00973F1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etStatistic</w:t>
            </w:r>
            <w:r w:rsidR="004056D0">
              <w:rPr>
                <w:b/>
                <w:bCs/>
              </w:rPr>
              <w:t>OfStudy</w:t>
            </w:r>
            <w:proofErr w:type="spellEnd"/>
          </w:p>
        </w:tc>
      </w:tr>
      <w:tr w:rsidR="00A00193" w:rsidRPr="0028078B" w14:paraId="7AD1D971" w14:textId="77777777" w:rsidTr="00973F1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845" w:type="dxa"/>
            <w:vAlign w:val="center"/>
          </w:tcPr>
          <w:p w14:paraId="08BF4531" w14:textId="77777777" w:rsidR="00A00193" w:rsidRPr="001E1FC1" w:rsidRDefault="00A00193" w:rsidP="00973F19">
            <w:pPr>
              <w:rPr>
                <w:rFonts w:cs="Arial"/>
              </w:rPr>
            </w:pPr>
            <w:r w:rsidRPr="001E1FC1">
              <w:rPr>
                <w:rFonts w:cs="Arial"/>
                <w:lang w:val="en-US"/>
              </w:rPr>
              <w:t>Schnittstelle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2CCE20EC" w14:textId="701489C1" w:rsidR="00A00193" w:rsidRDefault="00A00193" w:rsidP="00973F19">
            <w:r>
              <w:t>/</w:t>
            </w:r>
            <w:proofErr w:type="spellStart"/>
            <w:r>
              <w:t>dashboard</w:t>
            </w:r>
            <w:proofErr w:type="spellEnd"/>
          </w:p>
        </w:tc>
      </w:tr>
      <w:tr w:rsidR="00A00193" w:rsidRPr="0028078B" w14:paraId="1150FE6A" w14:textId="77777777" w:rsidTr="00973F1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845" w:type="dxa"/>
            <w:vAlign w:val="center"/>
          </w:tcPr>
          <w:p w14:paraId="5F8FD0D7" w14:textId="77777777" w:rsidR="00A00193" w:rsidRPr="001E1FC1" w:rsidRDefault="00A00193" w:rsidP="00973F19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Methode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2B4BADA3" w14:textId="2F537AFE" w:rsidR="00A00193" w:rsidRDefault="00647580" w:rsidP="00973F19">
            <w:r>
              <w:t>POST</w:t>
            </w:r>
          </w:p>
        </w:tc>
      </w:tr>
      <w:tr w:rsidR="00A00193" w:rsidRPr="0028078B" w14:paraId="552990F9" w14:textId="77777777" w:rsidTr="00973F1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94"/>
        </w:trPr>
        <w:tc>
          <w:tcPr>
            <w:tcW w:w="2845" w:type="dxa"/>
            <w:vAlign w:val="center"/>
          </w:tcPr>
          <w:p w14:paraId="6B3CE4D3" w14:textId="77777777" w:rsidR="00A00193" w:rsidRDefault="00A00193" w:rsidP="00973F19">
            <w:pPr>
              <w:rPr>
                <w:rFonts w:cs="Arial"/>
              </w:rPr>
            </w:pPr>
            <w:r>
              <w:rPr>
                <w:rFonts w:cs="Arial"/>
              </w:rPr>
              <w:t>URL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6BBA6135" w14:textId="77777777" w:rsidR="00F46704" w:rsidRPr="002548CF" w:rsidRDefault="00F46704" w:rsidP="00F46704">
            <w:pPr>
              <w:rPr>
                <w:lang w:val="en-US"/>
              </w:rPr>
            </w:pPr>
            <w:r w:rsidRPr="00F46704">
              <w:rPr>
                <w:b/>
                <w:bCs/>
                <w:lang w:val="en-US"/>
              </w:rPr>
              <w:t>Local:</w:t>
            </w:r>
            <w:r>
              <w:rPr>
                <w:lang w:val="en-US"/>
              </w:rPr>
              <w:t xml:space="preserve"> </w:t>
            </w:r>
            <w:r w:rsidRPr="002548CF">
              <w:rPr>
                <w:lang w:val="en-US"/>
              </w:rPr>
              <w:t xml:space="preserve"> http://localhost:8080/</w:t>
            </w:r>
            <w:r>
              <w:rPr>
                <w:lang w:val="en-US"/>
              </w:rPr>
              <w:t>dashboard</w:t>
            </w:r>
          </w:p>
          <w:p w14:paraId="68302F0E" w14:textId="77777777" w:rsidR="00F46704" w:rsidRPr="002548CF" w:rsidRDefault="00F46704" w:rsidP="00F46704">
            <w:pPr>
              <w:rPr>
                <w:lang w:val="en-US"/>
              </w:rPr>
            </w:pPr>
            <w:r w:rsidRPr="00F46704">
              <w:rPr>
                <w:b/>
                <w:bCs/>
                <w:lang w:val="en-US"/>
              </w:rPr>
              <w:t>DEV</w:t>
            </w:r>
            <w:r w:rsidRPr="00F46704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F46704">
              <w:rPr>
                <w:lang w:val="en-US"/>
              </w:rPr>
              <w:t xml:space="preserve"> https://sbbgo-dev.app.ose.sbb-aws.net/</w:t>
            </w:r>
            <w:r>
              <w:rPr>
                <w:lang w:val="en-US"/>
              </w:rPr>
              <w:t>dashboard</w:t>
            </w:r>
          </w:p>
          <w:p w14:paraId="201B5F73" w14:textId="1B8A0F38" w:rsidR="00A00193" w:rsidRDefault="00F46704" w:rsidP="00F46704">
            <w:r w:rsidRPr="00F46704">
              <w:rPr>
                <w:b/>
                <w:bCs/>
                <w:lang w:val="en-US"/>
              </w:rPr>
              <w:t>PROD: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 w:rsidRPr="00F46704">
              <w:rPr>
                <w:lang w:val="en-US"/>
              </w:rPr>
              <w:t>https://sbbgo-</w:t>
            </w:r>
            <w:r>
              <w:rPr>
                <w:lang w:val="en-US"/>
              </w:rPr>
              <w:t>prod</w:t>
            </w:r>
            <w:r w:rsidRPr="00F46704">
              <w:rPr>
                <w:lang w:val="en-US"/>
              </w:rPr>
              <w:t>.app.ose.sbb-aws.net/</w:t>
            </w:r>
          </w:p>
        </w:tc>
      </w:tr>
      <w:tr w:rsidR="00A00193" w:rsidRPr="0028078B" w14:paraId="610AB201" w14:textId="77777777" w:rsidTr="00973F1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845" w:type="dxa"/>
            <w:vAlign w:val="center"/>
          </w:tcPr>
          <w:p w14:paraId="36AB8443" w14:textId="77777777" w:rsidR="00A00193" w:rsidRDefault="00A00193" w:rsidP="00973F19">
            <w:pPr>
              <w:rPr>
                <w:rFonts w:cs="Arial"/>
              </w:rPr>
            </w:pPr>
            <w:r>
              <w:rPr>
                <w:rFonts w:cs="Arial"/>
              </w:rPr>
              <w:t>Beschreibung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6CFDD614" w14:textId="55D32AFA" w:rsidR="00A00193" w:rsidRDefault="005C2A0F" w:rsidP="00973F19">
            <w:r>
              <w:t xml:space="preserve">Diese Schnittstelle gibt Daten zu einer spezifischen Studie zurück. </w:t>
            </w:r>
            <w:r w:rsidR="00E32498">
              <w:t xml:space="preserve">Der Benutzer kann eine Studie anhand ihres Namens im Dashboard auswählen und mit der gesendeten ID wird diese in der Datenbank geholt. </w:t>
            </w:r>
            <w:r w:rsidR="00A00193">
              <w:t xml:space="preserve"> </w:t>
            </w:r>
          </w:p>
        </w:tc>
      </w:tr>
      <w:tr w:rsidR="00A00193" w:rsidRPr="0028078B" w14:paraId="4D4193DA" w14:textId="77777777" w:rsidTr="00973F1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845" w:type="dxa"/>
            <w:vAlign w:val="center"/>
          </w:tcPr>
          <w:p w14:paraId="725BAA33" w14:textId="77777777" w:rsidR="00A00193" w:rsidRDefault="00A00193" w:rsidP="00973F19">
            <w:pPr>
              <w:rPr>
                <w:rFonts w:cs="Arial"/>
              </w:rPr>
            </w:pPr>
            <w:r>
              <w:rPr>
                <w:rFonts w:cs="Arial"/>
              </w:rPr>
              <w:t>Parameter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419D5E90" w14:textId="77777777" w:rsidR="00A00193" w:rsidRDefault="00A00193" w:rsidP="00973F19">
            <w:r>
              <w:t>-</w:t>
            </w:r>
          </w:p>
        </w:tc>
      </w:tr>
      <w:tr w:rsidR="00A00193" w:rsidRPr="0028078B" w14:paraId="7727578C" w14:textId="77777777" w:rsidTr="00973F1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845" w:type="dxa"/>
            <w:vAlign w:val="center"/>
          </w:tcPr>
          <w:p w14:paraId="67D1EE5B" w14:textId="77777777" w:rsidR="00A00193" w:rsidRDefault="00A00193" w:rsidP="00973F19">
            <w:pPr>
              <w:rPr>
                <w:rFonts w:cs="Arial"/>
              </w:rPr>
            </w:pPr>
            <w:r>
              <w:rPr>
                <w:rFonts w:cs="Arial"/>
              </w:rPr>
              <w:t>Request-Body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3C6CC230" w14:textId="77777777" w:rsidR="00A345EB" w:rsidRDefault="00A345EB" w:rsidP="00A345EB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CH"/>
              </w:rPr>
            </w:pPr>
            <w:r w:rsidRPr="00A345EB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{</w:t>
            </w:r>
          </w:p>
          <w:p w14:paraId="33627984" w14:textId="77777777" w:rsidR="00A345EB" w:rsidRPr="00A345EB" w:rsidRDefault="00A345EB" w:rsidP="00A345EB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345EB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A345EB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begin"</w:t>
            </w:r>
            <w:r w:rsidRPr="00A345EB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A345EB">
              <w:rPr>
                <w:rFonts w:ascii="Menlo" w:hAnsi="Menlo" w:cs="Menlo"/>
                <w:color w:val="0451A5"/>
                <w:sz w:val="18"/>
                <w:szCs w:val="18"/>
                <w:lang w:val="en-US"/>
              </w:rPr>
              <w:t>""</w:t>
            </w:r>
            <w:r w:rsidRPr="00A345EB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14:paraId="63DC7AC4" w14:textId="77777777" w:rsidR="00A345EB" w:rsidRPr="00A345EB" w:rsidRDefault="00A345EB" w:rsidP="00A345EB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345EB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A345EB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end"</w:t>
            </w:r>
            <w:r w:rsidRPr="00A345EB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A345EB">
              <w:rPr>
                <w:rFonts w:ascii="Menlo" w:hAnsi="Menlo" w:cs="Menlo"/>
                <w:color w:val="0451A5"/>
                <w:sz w:val="18"/>
                <w:szCs w:val="18"/>
                <w:lang w:val="en-US"/>
              </w:rPr>
              <w:t>""</w:t>
            </w:r>
            <w:r w:rsidRPr="00A345EB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14:paraId="1C5EABCA" w14:textId="77777777" w:rsidR="00A345EB" w:rsidRPr="00A345EB" w:rsidRDefault="00A345EB" w:rsidP="00A345EB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345EB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A345EB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A345EB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isCoded</w:t>
            </w:r>
            <w:proofErr w:type="spellEnd"/>
            <w:r w:rsidRPr="00A345EB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r w:rsidRPr="00A345EB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A345EB">
              <w:rPr>
                <w:rFonts w:ascii="Menlo" w:hAnsi="Menlo" w:cs="Menlo"/>
                <w:b/>
                <w:bCs/>
                <w:color w:val="0451A5"/>
                <w:sz w:val="18"/>
                <w:szCs w:val="18"/>
                <w:lang w:val="en-US"/>
              </w:rPr>
              <w:t>false</w:t>
            </w:r>
            <w:r w:rsidRPr="00A345EB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14:paraId="76F11E26" w14:textId="77777777" w:rsidR="00A345EB" w:rsidRPr="00A345EB" w:rsidRDefault="00A345EB" w:rsidP="00A345EB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345EB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A345EB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A345EB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studyId</w:t>
            </w:r>
            <w:proofErr w:type="spellEnd"/>
            <w:r w:rsidRPr="00A345EB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r w:rsidRPr="00A345EB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A345EB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1</w:t>
            </w:r>
            <w:r w:rsidRPr="00A345EB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14:paraId="1B1E99BC" w14:textId="77777777" w:rsidR="00A345EB" w:rsidRDefault="00A345EB" w:rsidP="00A345EB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A345EB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journeyTitleKeyWord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],</w:t>
            </w:r>
          </w:p>
          <w:p w14:paraId="7FFC7392" w14:textId="77777777" w:rsidR="00A345EB" w:rsidRDefault="00A345EB" w:rsidP="00A345EB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aboType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],</w:t>
            </w:r>
          </w:p>
          <w:p w14:paraId="12EAA3AD" w14:textId="77777777" w:rsidR="00A345EB" w:rsidRDefault="00A345EB" w:rsidP="00A345EB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journeyReasonId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]</w:t>
            </w:r>
          </w:p>
          <w:p w14:paraId="7BB202EE" w14:textId="3A8092B1" w:rsidR="00A00193" w:rsidRPr="00A345EB" w:rsidRDefault="00A345EB" w:rsidP="00A345EB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  <w:tr w:rsidR="00A00193" w:rsidRPr="0028078B" w14:paraId="1F8D0F4F" w14:textId="77777777" w:rsidTr="00973F1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845" w:type="dxa"/>
            <w:vAlign w:val="center"/>
          </w:tcPr>
          <w:p w14:paraId="3B569610" w14:textId="77777777" w:rsidR="00A00193" w:rsidRDefault="00A00193" w:rsidP="00973F19">
            <w:pPr>
              <w:rPr>
                <w:rFonts w:cs="Arial"/>
              </w:rPr>
            </w:pPr>
            <w:r>
              <w:rPr>
                <w:rFonts w:cs="Arial"/>
              </w:rPr>
              <w:t>Response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0E03895D" w14:textId="77777777" w:rsidR="0042533E" w:rsidRDefault="0042533E" w:rsidP="0042533E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CH"/>
              </w:rPr>
            </w:pP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{</w:t>
            </w:r>
          </w:p>
          <w:p w14:paraId="38B963EA" w14:textId="77777777" w:rsidR="0042533E" w:rsidRPr="0042533E" w:rsidRDefault="0042533E" w:rsidP="0042533E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2533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42533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studyId</w:t>
            </w:r>
            <w:proofErr w:type="spellEnd"/>
            <w:r w:rsidRPr="0042533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42533E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1</w:t>
            </w: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14:paraId="3B3AEB83" w14:textId="77777777" w:rsidR="0042533E" w:rsidRPr="0042533E" w:rsidRDefault="0042533E" w:rsidP="0042533E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2533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42533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startDate</w:t>
            </w:r>
            <w:proofErr w:type="spellEnd"/>
            <w:r w:rsidRPr="0042533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42533E">
              <w:rPr>
                <w:rFonts w:ascii="Menlo" w:hAnsi="Menlo" w:cs="Menlo"/>
                <w:color w:val="0451A5"/>
                <w:sz w:val="18"/>
                <w:szCs w:val="18"/>
                <w:lang w:val="en-US"/>
              </w:rPr>
              <w:t>"2020-05-01"</w:t>
            </w: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14:paraId="5E69E2D2" w14:textId="77777777" w:rsidR="0042533E" w:rsidRPr="0042533E" w:rsidRDefault="0042533E" w:rsidP="0042533E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2533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42533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endDate</w:t>
            </w:r>
            <w:proofErr w:type="spellEnd"/>
            <w:r w:rsidRPr="0042533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42533E">
              <w:rPr>
                <w:rFonts w:ascii="Menlo" w:hAnsi="Menlo" w:cs="Menlo"/>
                <w:color w:val="0451A5"/>
                <w:sz w:val="18"/>
                <w:szCs w:val="18"/>
                <w:lang w:val="en-US"/>
              </w:rPr>
              <w:t>"2020-05-05"</w:t>
            </w: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14:paraId="1F2F7127" w14:textId="77777777" w:rsidR="0042533E" w:rsidRPr="0042533E" w:rsidRDefault="0042533E" w:rsidP="0042533E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2533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42533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trainClass</w:t>
            </w:r>
            <w:proofErr w:type="spellEnd"/>
            <w:r w:rsidRPr="0042533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42533E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50.5</w:t>
            </w: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14:paraId="7A1496FE" w14:textId="77777777" w:rsidR="0042533E" w:rsidRPr="0042533E" w:rsidRDefault="0042533E" w:rsidP="0042533E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2533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gender"</w:t>
            </w: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: {</w:t>
            </w:r>
          </w:p>
          <w:p w14:paraId="02F18676" w14:textId="77777777" w:rsidR="0042533E" w:rsidRPr="0042533E" w:rsidRDefault="0042533E" w:rsidP="0042533E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42533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male"</w:t>
            </w: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42533E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12</w:t>
            </w: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14:paraId="06C01DD5" w14:textId="77777777" w:rsidR="0042533E" w:rsidRPr="0042533E" w:rsidRDefault="0042533E" w:rsidP="0042533E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42533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female"</w:t>
            </w: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42533E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15</w:t>
            </w:r>
          </w:p>
          <w:p w14:paraId="13453A5E" w14:textId="77777777" w:rsidR="0042533E" w:rsidRPr="0042533E" w:rsidRDefault="0042533E" w:rsidP="0042533E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},</w:t>
            </w:r>
          </w:p>
          <w:p w14:paraId="61DCE547" w14:textId="77777777" w:rsidR="0042533E" w:rsidRPr="0042533E" w:rsidRDefault="0042533E" w:rsidP="0042533E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2533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42533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journeyReason</w:t>
            </w:r>
            <w:proofErr w:type="spellEnd"/>
            <w:r w:rsidRPr="0042533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42533E">
              <w:rPr>
                <w:rFonts w:ascii="Menlo" w:hAnsi="Menlo" w:cs="Menlo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42533E">
              <w:rPr>
                <w:rFonts w:ascii="Menlo" w:hAnsi="Menlo" w:cs="Menlo"/>
                <w:color w:val="0451A5"/>
                <w:sz w:val="18"/>
                <w:szCs w:val="18"/>
                <w:lang w:val="en-US"/>
              </w:rPr>
              <w:t>Freizeitreise</w:t>
            </w:r>
            <w:proofErr w:type="spellEnd"/>
            <w:r w:rsidRPr="0042533E">
              <w:rPr>
                <w:rFonts w:ascii="Menlo" w:hAnsi="Menlo" w:cs="Menlo"/>
                <w:color w:val="0451A5"/>
                <w:sz w:val="18"/>
                <w:szCs w:val="18"/>
                <w:lang w:val="en-US"/>
              </w:rPr>
              <w:t>"</w:t>
            </w: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14:paraId="7254CE23" w14:textId="77777777" w:rsidR="0042533E" w:rsidRPr="0042533E" w:rsidRDefault="0042533E" w:rsidP="0042533E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2533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42533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averageHappiness</w:t>
            </w:r>
            <w:proofErr w:type="spellEnd"/>
            <w:r w:rsidRPr="0042533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42533E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4.5</w:t>
            </w: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14:paraId="3A75081B" w14:textId="77777777" w:rsidR="0042533E" w:rsidRPr="007154C2" w:rsidRDefault="0042533E" w:rsidP="0042533E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42533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154C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7154C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ageGroup</w:t>
            </w:r>
            <w:proofErr w:type="spellEnd"/>
            <w:r w:rsidRPr="007154C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: {</w:t>
            </w:r>
          </w:p>
          <w:p w14:paraId="36C4C329" w14:textId="77777777" w:rsidR="0042533E" w:rsidRPr="007154C2" w:rsidRDefault="0042533E" w:rsidP="0042533E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lastRenderedPageBreak/>
              <w:t xml:space="preserve">        </w:t>
            </w:r>
            <w:r w:rsidRPr="007154C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ageGroup1"</w:t>
            </w: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7154C2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13</w:t>
            </w: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14:paraId="357FBD15" w14:textId="77777777" w:rsidR="0042533E" w:rsidRPr="007154C2" w:rsidRDefault="0042533E" w:rsidP="0042533E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7154C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ageGroup2"</w:t>
            </w: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7154C2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5</w:t>
            </w: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14:paraId="0085A985" w14:textId="77777777" w:rsidR="0042533E" w:rsidRPr="007154C2" w:rsidRDefault="0042533E" w:rsidP="0042533E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7154C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ageGroup3"</w:t>
            </w: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7154C2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5</w:t>
            </w: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14:paraId="22C51375" w14:textId="77777777" w:rsidR="0042533E" w:rsidRPr="007154C2" w:rsidRDefault="0042533E" w:rsidP="0042533E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7154C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ageGroup4"</w:t>
            </w: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7154C2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10</w:t>
            </w:r>
          </w:p>
          <w:p w14:paraId="7D88358F" w14:textId="77777777" w:rsidR="0042533E" w:rsidRPr="007154C2" w:rsidRDefault="0042533E" w:rsidP="0042533E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},</w:t>
            </w:r>
          </w:p>
          <w:p w14:paraId="6D7BB448" w14:textId="77777777" w:rsidR="0042533E" w:rsidRPr="007154C2" w:rsidRDefault="0042533E" w:rsidP="0042533E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154C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7154C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journeyReview</w:t>
            </w:r>
            <w:proofErr w:type="spellEnd"/>
            <w:r w:rsidRPr="007154C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: {</w:t>
            </w:r>
          </w:p>
          <w:p w14:paraId="3DC02405" w14:textId="77777777" w:rsidR="0042533E" w:rsidRPr="007154C2" w:rsidRDefault="0042533E" w:rsidP="0042533E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7154C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7154C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journeyCount</w:t>
            </w:r>
            <w:proofErr w:type="spellEnd"/>
            <w:r w:rsidRPr="007154C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7154C2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25</w:t>
            </w: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14:paraId="0F32A305" w14:textId="77777777" w:rsidR="0042533E" w:rsidRPr="007154C2" w:rsidRDefault="0042533E" w:rsidP="0042533E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7154C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happinessFactor1"</w:t>
            </w: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7154C2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2</w:t>
            </w: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14:paraId="24A4AA12" w14:textId="77777777" w:rsidR="0042533E" w:rsidRPr="007154C2" w:rsidRDefault="0042533E" w:rsidP="0042533E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7154C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happinessFactor2"</w:t>
            </w: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7154C2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4</w:t>
            </w: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14:paraId="5C1D314E" w14:textId="77777777" w:rsidR="0042533E" w:rsidRPr="007154C2" w:rsidRDefault="0042533E" w:rsidP="0042533E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7154C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happinessFactor3"</w:t>
            </w: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7154C2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6</w:t>
            </w: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14:paraId="66F96316" w14:textId="77777777" w:rsidR="0042533E" w:rsidRPr="007154C2" w:rsidRDefault="0042533E" w:rsidP="0042533E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7154C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happinessFactor4"</w:t>
            </w: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7154C2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1</w:t>
            </w:r>
          </w:p>
          <w:p w14:paraId="085B3676" w14:textId="77777777" w:rsidR="0042533E" w:rsidRPr="007154C2" w:rsidRDefault="0042533E" w:rsidP="0042533E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},</w:t>
            </w:r>
          </w:p>
          <w:p w14:paraId="2E44FCD3" w14:textId="77777777" w:rsidR="0042533E" w:rsidRPr="007154C2" w:rsidRDefault="0042533E" w:rsidP="0042533E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154C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7154C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aboType</w:t>
            </w:r>
            <w:proofErr w:type="spellEnd"/>
            <w:r w:rsidRPr="007154C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: {</w:t>
            </w:r>
          </w:p>
          <w:p w14:paraId="27A3E7B9" w14:textId="77777777" w:rsidR="0042533E" w:rsidRPr="007154C2" w:rsidRDefault="0042533E" w:rsidP="0042533E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7154C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7154C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aboGa</w:t>
            </w:r>
            <w:proofErr w:type="spellEnd"/>
            <w:r w:rsidRPr="007154C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7154C2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4</w:t>
            </w: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14:paraId="55FD591B" w14:textId="77777777" w:rsidR="0042533E" w:rsidRPr="007154C2" w:rsidRDefault="0042533E" w:rsidP="0042533E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7154C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7154C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aboHalf</w:t>
            </w:r>
            <w:proofErr w:type="spellEnd"/>
            <w:r w:rsidRPr="007154C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7154C2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6</w:t>
            </w: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14:paraId="735043C9" w14:textId="77777777" w:rsidR="0042533E" w:rsidRPr="007154C2" w:rsidRDefault="0042533E" w:rsidP="0042533E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7154C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7154C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aboRegional</w:t>
            </w:r>
            <w:proofErr w:type="spellEnd"/>
            <w:r w:rsidRPr="007154C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7154C2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2</w:t>
            </w: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14:paraId="69457432" w14:textId="77777777" w:rsidR="0042533E" w:rsidRPr="007154C2" w:rsidRDefault="0042533E" w:rsidP="0042533E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7154C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aboP2P"</w:t>
            </w: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7154C2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4</w:t>
            </w: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14:paraId="28879DDF" w14:textId="77777777" w:rsidR="0042533E" w:rsidRPr="007154C2" w:rsidRDefault="0042533E" w:rsidP="0042533E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7154C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7154C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aboOther</w:t>
            </w:r>
            <w:proofErr w:type="spellEnd"/>
            <w:r w:rsidRPr="007154C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7154C2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3</w:t>
            </w:r>
          </w:p>
          <w:p w14:paraId="75C04994" w14:textId="77777777" w:rsidR="0042533E" w:rsidRPr="007154C2" w:rsidRDefault="0042533E" w:rsidP="0042533E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},</w:t>
            </w:r>
          </w:p>
          <w:p w14:paraId="6CD39D3C" w14:textId="77777777" w:rsidR="0042533E" w:rsidRPr="007154C2" w:rsidRDefault="0042533E" w:rsidP="0042533E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154C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7154C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touchpointReview</w:t>
            </w:r>
            <w:proofErr w:type="spellEnd"/>
            <w:r w:rsidRPr="007154C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: [</w:t>
            </w:r>
          </w:p>
          <w:p w14:paraId="0D440B59" w14:textId="77777777" w:rsidR="0042533E" w:rsidRPr="007154C2" w:rsidRDefault="0042533E" w:rsidP="0042533E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{</w:t>
            </w:r>
          </w:p>
          <w:p w14:paraId="06741540" w14:textId="77777777" w:rsidR="0042533E" w:rsidRPr="007154C2" w:rsidRDefault="0042533E" w:rsidP="0042533E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7154C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type"</w:t>
            </w: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7154C2">
              <w:rPr>
                <w:rFonts w:ascii="Menlo" w:hAnsi="Menlo" w:cs="Menlo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7154C2">
              <w:rPr>
                <w:rFonts w:ascii="Menlo" w:hAnsi="Menlo" w:cs="Menlo"/>
                <w:color w:val="0451A5"/>
                <w:sz w:val="18"/>
                <w:szCs w:val="18"/>
                <w:lang w:val="en-US"/>
              </w:rPr>
              <w:t>Billettautomat</w:t>
            </w:r>
            <w:proofErr w:type="spellEnd"/>
            <w:r w:rsidRPr="007154C2">
              <w:rPr>
                <w:rFonts w:ascii="Menlo" w:hAnsi="Menlo" w:cs="Menlo"/>
                <w:color w:val="0451A5"/>
                <w:sz w:val="18"/>
                <w:szCs w:val="18"/>
                <w:lang w:val="en-US"/>
              </w:rPr>
              <w:t>"</w:t>
            </w: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14:paraId="2E5FE968" w14:textId="77777777" w:rsidR="0042533E" w:rsidRDefault="0042533E" w:rsidP="0042533E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154C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review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</w:p>
          <w:p w14:paraId="3089F441" w14:textId="77777777" w:rsidR="0042533E" w:rsidRDefault="0042533E" w:rsidP="0042533E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}</w:t>
            </w:r>
          </w:p>
          <w:p w14:paraId="376C214E" w14:textId="77777777" w:rsidR="0042533E" w:rsidRDefault="0042533E" w:rsidP="0042533E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]</w:t>
            </w:r>
          </w:p>
          <w:p w14:paraId="4A466FF2" w14:textId="77777777" w:rsidR="0042533E" w:rsidRDefault="0042533E" w:rsidP="0042533E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03C7B590" w14:textId="77777777" w:rsidR="00A00193" w:rsidRDefault="00A00193" w:rsidP="00973F19"/>
        </w:tc>
      </w:tr>
      <w:tr w:rsidR="00A00193" w:rsidRPr="0028078B" w14:paraId="7839792F" w14:textId="77777777" w:rsidTr="00973F1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845" w:type="dxa"/>
            <w:vAlign w:val="center"/>
          </w:tcPr>
          <w:p w14:paraId="019113CF" w14:textId="77777777" w:rsidR="00A00193" w:rsidRDefault="00A00193" w:rsidP="00973F1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Exceptions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6A61CE98" w14:textId="77777777" w:rsidR="00A00193" w:rsidRDefault="00B8060F" w:rsidP="00451022">
            <w:pPr>
              <w:pStyle w:val="ListParagraph"/>
              <w:numPr>
                <w:ilvl w:val="0"/>
                <w:numId w:val="16"/>
              </w:numPr>
            </w:pPr>
            <w:r>
              <w:t xml:space="preserve">Studie mit </w:t>
            </w:r>
            <w:proofErr w:type="spellStart"/>
            <w:r>
              <w:t>StudyID</w:t>
            </w:r>
            <w:proofErr w:type="spellEnd"/>
            <w:r>
              <w:t xml:space="preserve"> nicht vorhanden</w:t>
            </w:r>
          </w:p>
          <w:p w14:paraId="2CA80469" w14:textId="77777777" w:rsidR="00B8060F" w:rsidRDefault="00B8060F" w:rsidP="00451022">
            <w:pPr>
              <w:pStyle w:val="ListParagraph"/>
              <w:numPr>
                <w:ilvl w:val="0"/>
                <w:numId w:val="16"/>
              </w:numPr>
            </w:pPr>
            <w:r>
              <w:t>Datenbank nicht erreichbar</w:t>
            </w:r>
          </w:p>
          <w:p w14:paraId="35B191F7" w14:textId="037624CF" w:rsidR="00B8060F" w:rsidRDefault="00B8060F" w:rsidP="00451022">
            <w:pPr>
              <w:pStyle w:val="ListParagraph"/>
              <w:numPr>
                <w:ilvl w:val="0"/>
                <w:numId w:val="16"/>
              </w:numPr>
            </w:pPr>
            <w:r>
              <w:t>Zugriff auf Datenbank verweigert</w:t>
            </w:r>
          </w:p>
        </w:tc>
      </w:tr>
    </w:tbl>
    <w:p w14:paraId="1FEAA236" w14:textId="4FEAFE2E" w:rsidR="00A00193" w:rsidRDefault="00A00193" w:rsidP="00BC7771"/>
    <w:p w14:paraId="0525F92A" w14:textId="2F35F05D" w:rsidR="00D40CA8" w:rsidRDefault="00D40CA8">
      <w:r>
        <w:br w:type="page"/>
      </w:r>
    </w:p>
    <w:p w14:paraId="4352FB93" w14:textId="77777777" w:rsidR="00A00193" w:rsidRDefault="00A00193" w:rsidP="00BC7771"/>
    <w:tbl>
      <w:tblPr>
        <w:tblStyle w:val="TableGrid"/>
        <w:tblpPr w:leftFromText="180" w:rightFromText="180" w:vertAnchor="text" w:horzAnchor="margin" w:tblpY="33"/>
        <w:tblW w:w="912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845"/>
        <w:gridCol w:w="6281"/>
      </w:tblGrid>
      <w:tr w:rsidR="00A00193" w:rsidRPr="000256C4" w14:paraId="40D2E0B9" w14:textId="77777777" w:rsidTr="00973F19">
        <w:trPr>
          <w:trHeight w:val="416"/>
        </w:trPr>
        <w:tc>
          <w:tcPr>
            <w:tcW w:w="9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A60DB8A" w14:textId="068D97B8" w:rsidR="00A00193" w:rsidRPr="001E1FC1" w:rsidRDefault="00614A67" w:rsidP="00973F1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ilterTouchpointReviews</w:t>
            </w:r>
            <w:proofErr w:type="spellEnd"/>
          </w:p>
        </w:tc>
      </w:tr>
      <w:tr w:rsidR="00A00193" w:rsidRPr="0028078B" w14:paraId="4BA763BC" w14:textId="77777777" w:rsidTr="00973F1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845" w:type="dxa"/>
            <w:vAlign w:val="center"/>
          </w:tcPr>
          <w:p w14:paraId="7503FDC2" w14:textId="77777777" w:rsidR="00A00193" w:rsidRPr="001E1FC1" w:rsidRDefault="00A00193" w:rsidP="00973F19">
            <w:pPr>
              <w:rPr>
                <w:rFonts w:cs="Arial"/>
              </w:rPr>
            </w:pPr>
            <w:r w:rsidRPr="001E1FC1">
              <w:rPr>
                <w:rFonts w:cs="Arial"/>
                <w:lang w:val="en-US"/>
              </w:rPr>
              <w:t>Schnittstelle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352AF28A" w14:textId="58F46E80" w:rsidR="00A00193" w:rsidRDefault="00A00193" w:rsidP="00973F19">
            <w:r>
              <w:t>/</w:t>
            </w:r>
            <w:proofErr w:type="spellStart"/>
            <w:r>
              <w:t>dashboard</w:t>
            </w:r>
            <w:proofErr w:type="spellEnd"/>
            <w:r w:rsidR="00385A7E">
              <w:t>/</w:t>
            </w:r>
            <w:proofErr w:type="spellStart"/>
            <w:r w:rsidR="00385A7E">
              <w:t>reviews</w:t>
            </w:r>
            <w:r w:rsidR="00BF436E">
              <w:t>?</w:t>
            </w:r>
            <w:r w:rsidR="00107E1E">
              <w:t>name</w:t>
            </w:r>
            <w:proofErr w:type="spellEnd"/>
            <w:r w:rsidR="00107E1E">
              <w:t>={</w:t>
            </w:r>
            <w:proofErr w:type="spellStart"/>
            <w:r w:rsidR="00107E1E">
              <w:t>name</w:t>
            </w:r>
            <w:proofErr w:type="spellEnd"/>
            <w:r w:rsidR="00107E1E">
              <w:t>}</w:t>
            </w:r>
          </w:p>
        </w:tc>
      </w:tr>
      <w:tr w:rsidR="00A00193" w:rsidRPr="0028078B" w14:paraId="4B147703" w14:textId="77777777" w:rsidTr="00973F1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845" w:type="dxa"/>
            <w:vAlign w:val="center"/>
          </w:tcPr>
          <w:p w14:paraId="6FAA07B3" w14:textId="77777777" w:rsidR="00A00193" w:rsidRPr="001E1FC1" w:rsidRDefault="00A00193" w:rsidP="00973F19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Methode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68F64726" w14:textId="496E0F5E" w:rsidR="00A00193" w:rsidRDefault="00614A67" w:rsidP="00973F19">
            <w:r>
              <w:t>POST</w:t>
            </w:r>
          </w:p>
        </w:tc>
      </w:tr>
      <w:tr w:rsidR="00A00193" w:rsidRPr="002548CF" w14:paraId="32CEA93C" w14:textId="77777777" w:rsidTr="00973F1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94"/>
        </w:trPr>
        <w:tc>
          <w:tcPr>
            <w:tcW w:w="2845" w:type="dxa"/>
            <w:vAlign w:val="center"/>
          </w:tcPr>
          <w:p w14:paraId="6B2691BE" w14:textId="77777777" w:rsidR="00A00193" w:rsidRDefault="00A00193" w:rsidP="00973F19">
            <w:pPr>
              <w:rPr>
                <w:rFonts w:cs="Arial"/>
              </w:rPr>
            </w:pPr>
            <w:r>
              <w:rPr>
                <w:rFonts w:cs="Arial"/>
              </w:rPr>
              <w:t>URL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466DD1F1" w14:textId="608A7EF3" w:rsidR="00F46704" w:rsidRPr="002548CF" w:rsidRDefault="00F46704" w:rsidP="00F46704">
            <w:pPr>
              <w:rPr>
                <w:lang w:val="en-US"/>
              </w:rPr>
            </w:pPr>
            <w:r w:rsidRPr="00F46704">
              <w:rPr>
                <w:b/>
                <w:bCs/>
                <w:lang w:val="en-US"/>
              </w:rPr>
              <w:t>Local:</w:t>
            </w:r>
            <w:r>
              <w:rPr>
                <w:lang w:val="en-US"/>
              </w:rPr>
              <w:t xml:space="preserve"> </w:t>
            </w:r>
            <w:r w:rsidRPr="002548CF">
              <w:rPr>
                <w:lang w:val="en-US"/>
              </w:rPr>
              <w:t xml:space="preserve"> http://localhost:8080/</w:t>
            </w:r>
            <w:r>
              <w:rPr>
                <w:lang w:val="en-US"/>
              </w:rPr>
              <w:t>dashboard</w:t>
            </w:r>
            <w:r>
              <w:rPr>
                <w:lang w:val="en-US"/>
              </w:rPr>
              <w:t>/r</w:t>
            </w:r>
            <w:r>
              <w:rPr>
                <w:lang w:val="en-US"/>
              </w:rPr>
              <w:t>eviews?name={name}</w:t>
            </w:r>
          </w:p>
          <w:p w14:paraId="7E1BE5CF" w14:textId="5AC8937B" w:rsidR="00F46704" w:rsidRPr="002548CF" w:rsidRDefault="00F46704" w:rsidP="00F46704">
            <w:pPr>
              <w:rPr>
                <w:lang w:val="en-US"/>
              </w:rPr>
            </w:pPr>
            <w:r w:rsidRPr="00F46704">
              <w:rPr>
                <w:b/>
                <w:bCs/>
                <w:lang w:val="en-US"/>
              </w:rPr>
              <w:t>DEV</w:t>
            </w:r>
            <w:r w:rsidRPr="00F46704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F46704">
              <w:rPr>
                <w:lang w:val="en-US"/>
              </w:rPr>
              <w:t xml:space="preserve"> https://sbbgo-dev.app.ose.sbb-aws.net/</w:t>
            </w:r>
            <w:r>
              <w:rPr>
                <w:lang w:val="en-US"/>
              </w:rPr>
              <w:t>dashboard/reviews?name={name}</w:t>
            </w:r>
          </w:p>
          <w:p w14:paraId="6959BDAE" w14:textId="5BCEAEEC" w:rsidR="00A00193" w:rsidRPr="002548CF" w:rsidRDefault="00F46704" w:rsidP="00F46704">
            <w:pPr>
              <w:rPr>
                <w:lang w:val="en-US"/>
              </w:rPr>
            </w:pPr>
            <w:r w:rsidRPr="00F46704">
              <w:rPr>
                <w:b/>
                <w:bCs/>
                <w:lang w:val="en-US"/>
              </w:rPr>
              <w:t>PROD: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 w:rsidRPr="00F46704">
              <w:rPr>
                <w:lang w:val="en-US"/>
              </w:rPr>
              <w:t>https://sbbgo-</w:t>
            </w:r>
            <w:r>
              <w:rPr>
                <w:lang w:val="en-US"/>
              </w:rPr>
              <w:t>prod</w:t>
            </w:r>
            <w:r w:rsidRPr="00F46704">
              <w:rPr>
                <w:lang w:val="en-US"/>
              </w:rPr>
              <w:t>.app.ose.sbb-aws.net/</w:t>
            </w:r>
            <w:r>
              <w:rPr>
                <w:lang w:val="en-US"/>
              </w:rPr>
              <w:t>/reviews?name={name}</w:t>
            </w:r>
          </w:p>
        </w:tc>
      </w:tr>
      <w:tr w:rsidR="00A00193" w:rsidRPr="0028078B" w14:paraId="4E7785C3" w14:textId="77777777" w:rsidTr="00973F1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845" w:type="dxa"/>
            <w:vAlign w:val="center"/>
          </w:tcPr>
          <w:p w14:paraId="3D3F214A" w14:textId="77777777" w:rsidR="00A00193" w:rsidRDefault="00A00193" w:rsidP="00973F19">
            <w:pPr>
              <w:rPr>
                <w:rFonts w:cs="Arial"/>
              </w:rPr>
            </w:pPr>
            <w:r>
              <w:rPr>
                <w:rFonts w:cs="Arial"/>
              </w:rPr>
              <w:t>Beschreibung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39ECDA17" w14:textId="59B78E5D" w:rsidR="00A00193" w:rsidRDefault="003B3151" w:rsidP="00973F19">
            <w:r>
              <w:t>Mit dieser Schnittstelle kann die</w:t>
            </w:r>
            <w:r w:rsidR="003B25E1">
              <w:t xml:space="preserve"> Tabelle der Berührungspunkte nach einem Namen gefiltert werden</w:t>
            </w:r>
            <w:r w:rsidR="00A00193">
              <w:t xml:space="preserve"> </w:t>
            </w:r>
          </w:p>
        </w:tc>
      </w:tr>
      <w:tr w:rsidR="00A00193" w:rsidRPr="0028078B" w14:paraId="616B670E" w14:textId="77777777" w:rsidTr="00973F1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845" w:type="dxa"/>
            <w:vAlign w:val="center"/>
          </w:tcPr>
          <w:p w14:paraId="5A5368C6" w14:textId="77777777" w:rsidR="00A00193" w:rsidRDefault="00A00193" w:rsidP="00973F19">
            <w:pPr>
              <w:rPr>
                <w:rFonts w:cs="Arial"/>
              </w:rPr>
            </w:pPr>
            <w:r>
              <w:rPr>
                <w:rFonts w:cs="Arial"/>
              </w:rPr>
              <w:t>Parameter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4CE75317" w14:textId="11410334" w:rsidR="00A00193" w:rsidRDefault="00F91CAB" w:rsidP="00973F19">
            <w:r>
              <w:t xml:space="preserve">Name eines Berührungspunktes (Wird </w:t>
            </w:r>
            <w:r w:rsidR="008361B6">
              <w:t>beim Eintippen</w:t>
            </w:r>
            <w:r>
              <w:t xml:space="preserve"> kontinuierlich ergänz – Beispiel «</w:t>
            </w:r>
            <w:proofErr w:type="spellStart"/>
            <w:r>
              <w:t>Billettautomat</w:t>
            </w:r>
            <w:proofErr w:type="spellEnd"/>
            <w:r>
              <w:t>»)</w:t>
            </w:r>
          </w:p>
        </w:tc>
      </w:tr>
      <w:tr w:rsidR="00A00193" w:rsidRPr="0028078B" w14:paraId="6330CACD" w14:textId="77777777" w:rsidTr="00973F1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845" w:type="dxa"/>
            <w:vAlign w:val="center"/>
          </w:tcPr>
          <w:p w14:paraId="705D6BC9" w14:textId="77777777" w:rsidR="00A00193" w:rsidRDefault="00A00193" w:rsidP="00973F19">
            <w:pPr>
              <w:rPr>
                <w:rFonts w:cs="Arial"/>
              </w:rPr>
            </w:pPr>
            <w:r>
              <w:rPr>
                <w:rFonts w:cs="Arial"/>
              </w:rPr>
              <w:t>Request-Body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4AFCE6D8" w14:textId="77777777" w:rsidR="00A00193" w:rsidRDefault="00A00193" w:rsidP="00973F19">
            <w:r>
              <w:t>-</w:t>
            </w:r>
          </w:p>
        </w:tc>
      </w:tr>
      <w:tr w:rsidR="00A00193" w:rsidRPr="0028078B" w14:paraId="4E0E9F4F" w14:textId="77777777" w:rsidTr="00973F1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845" w:type="dxa"/>
            <w:vAlign w:val="center"/>
          </w:tcPr>
          <w:p w14:paraId="61E10E9C" w14:textId="77777777" w:rsidR="00A00193" w:rsidRDefault="00A00193" w:rsidP="00973F19">
            <w:pPr>
              <w:rPr>
                <w:rFonts w:cs="Arial"/>
              </w:rPr>
            </w:pPr>
            <w:r>
              <w:rPr>
                <w:rFonts w:cs="Arial"/>
              </w:rPr>
              <w:t>Response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76CC1053" w14:textId="77777777" w:rsidR="003B5EDC" w:rsidRDefault="003B5EDC" w:rsidP="003B5ED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CH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</w:p>
          <w:p w14:paraId="0D9B284E" w14:textId="77777777" w:rsidR="003B5EDC" w:rsidRDefault="003B5EDC" w:rsidP="003B5ED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{</w:t>
            </w:r>
          </w:p>
          <w:p w14:paraId="1465FE66" w14:textId="77777777" w:rsidR="003B5EDC" w:rsidRDefault="003B5EDC" w:rsidP="003B5ED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typ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0451A5"/>
                <w:sz w:val="18"/>
                <w:szCs w:val="18"/>
              </w:rPr>
              <w:t>Billettautomat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27DD3C2A" w14:textId="77777777" w:rsidR="003B5EDC" w:rsidRDefault="003B5EDC" w:rsidP="003B5ED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rating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</w:p>
          <w:p w14:paraId="6D59D811" w14:textId="77777777" w:rsidR="003B5EDC" w:rsidRDefault="003B5EDC" w:rsidP="003B5ED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,</w:t>
            </w:r>
          </w:p>
          <w:p w14:paraId="2AC308F3" w14:textId="77777777" w:rsidR="003B5EDC" w:rsidRDefault="003B5EDC" w:rsidP="003B5ED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{</w:t>
            </w:r>
          </w:p>
          <w:p w14:paraId="173B2706" w14:textId="77777777" w:rsidR="003B5EDC" w:rsidRDefault="003B5EDC" w:rsidP="003B5ED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typ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Auskunftsschalter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5354D55D" w14:textId="77777777" w:rsidR="003B5EDC" w:rsidRDefault="003B5EDC" w:rsidP="003B5ED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rating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</w:p>
          <w:p w14:paraId="788A35DC" w14:textId="77777777" w:rsidR="003B5EDC" w:rsidRDefault="003B5EDC" w:rsidP="003B5ED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14:paraId="69413A65" w14:textId="77777777" w:rsidR="003B5EDC" w:rsidRDefault="003B5EDC" w:rsidP="003B5ED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11FA6558" w14:textId="77777777" w:rsidR="00A00193" w:rsidRDefault="00A00193" w:rsidP="00973F19"/>
        </w:tc>
      </w:tr>
      <w:tr w:rsidR="00A00193" w:rsidRPr="0028078B" w14:paraId="509E9F3A" w14:textId="77777777" w:rsidTr="00973F1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845" w:type="dxa"/>
            <w:vAlign w:val="center"/>
          </w:tcPr>
          <w:p w14:paraId="22027856" w14:textId="77777777" w:rsidR="00A00193" w:rsidRDefault="00A00193" w:rsidP="00973F19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xceptions</w:t>
            </w:r>
            <w:proofErr w:type="spellEnd"/>
          </w:p>
        </w:tc>
        <w:tc>
          <w:tcPr>
            <w:tcW w:w="6281" w:type="dxa"/>
            <w:shd w:val="clear" w:color="auto" w:fill="auto"/>
            <w:vAlign w:val="center"/>
          </w:tcPr>
          <w:p w14:paraId="4E74FC1F" w14:textId="552F7F82" w:rsidR="00290FA2" w:rsidRDefault="00290FA2" w:rsidP="00290FA2">
            <w:pPr>
              <w:pStyle w:val="ListParagraph"/>
              <w:numPr>
                <w:ilvl w:val="0"/>
                <w:numId w:val="16"/>
              </w:numPr>
            </w:pPr>
            <w:r>
              <w:t>Berührungspunkt mit {</w:t>
            </w:r>
            <w:proofErr w:type="spellStart"/>
            <w:r>
              <w:t>name</w:t>
            </w:r>
            <w:proofErr w:type="spellEnd"/>
            <w:r>
              <w:t>} nicht vorhanden</w:t>
            </w:r>
          </w:p>
          <w:p w14:paraId="78F91955" w14:textId="77777777" w:rsidR="00290FA2" w:rsidRDefault="00290FA2" w:rsidP="00290FA2">
            <w:pPr>
              <w:pStyle w:val="ListParagraph"/>
              <w:numPr>
                <w:ilvl w:val="0"/>
                <w:numId w:val="16"/>
              </w:numPr>
            </w:pPr>
            <w:r>
              <w:t>Datenbank nicht erreichbar</w:t>
            </w:r>
          </w:p>
          <w:p w14:paraId="53CF3E87" w14:textId="62BDAD08" w:rsidR="00A00193" w:rsidRDefault="00290FA2" w:rsidP="00290FA2">
            <w:pPr>
              <w:pStyle w:val="ListParagraph"/>
              <w:numPr>
                <w:ilvl w:val="0"/>
                <w:numId w:val="16"/>
              </w:numPr>
            </w:pPr>
            <w:r>
              <w:t>Zugriff auf Datenbank verweigert</w:t>
            </w:r>
          </w:p>
        </w:tc>
      </w:tr>
    </w:tbl>
    <w:p w14:paraId="1E6E5934" w14:textId="77777777" w:rsidR="00A00193" w:rsidRDefault="00A00193" w:rsidP="00BC7771"/>
    <w:p w14:paraId="19FA86ED" w14:textId="6189FD6F" w:rsidR="00D40CA8" w:rsidRDefault="00D40CA8">
      <w:r>
        <w:br w:type="page"/>
      </w:r>
    </w:p>
    <w:p w14:paraId="7C435E1A" w14:textId="01C481A3" w:rsidR="006907B6" w:rsidRDefault="00A85560" w:rsidP="00A85560">
      <w:pPr>
        <w:pStyle w:val="Heading3"/>
      </w:pPr>
      <w:bookmarkStart w:id="81" w:name="_Ref61594863"/>
      <w:r>
        <w:lastRenderedPageBreak/>
        <w:t>Datenbank-Schnittstellen</w:t>
      </w:r>
      <w:bookmarkEnd w:id="81"/>
    </w:p>
    <w:p w14:paraId="6AADFC0A" w14:textId="14EB1420" w:rsidR="00791749" w:rsidRDefault="00791749" w:rsidP="00791749">
      <w:r>
        <w:t xml:space="preserve">In diesem Abschnitt werden alle Schnittstellen zu der Datenbank beschrieben. </w:t>
      </w:r>
      <w:r w:rsidR="0000615B">
        <w:t>Die verwendete Technologie hierbei ist Spring Data JPA.</w:t>
      </w:r>
    </w:p>
    <w:p w14:paraId="196FD23D" w14:textId="71E133FE" w:rsidR="008D4339" w:rsidRDefault="008D4339" w:rsidP="00791749"/>
    <w:p w14:paraId="151370DB" w14:textId="0E373B09" w:rsidR="0035177F" w:rsidRDefault="0035177F" w:rsidP="00791749">
      <w:pPr>
        <w:rPr>
          <w:b/>
          <w:bCs/>
        </w:rPr>
      </w:pPr>
    </w:p>
    <w:tbl>
      <w:tblPr>
        <w:tblStyle w:val="TableGrid"/>
        <w:tblpPr w:leftFromText="180" w:rightFromText="180" w:vertAnchor="text" w:horzAnchor="margin" w:tblpY="33"/>
        <w:tblW w:w="912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845"/>
        <w:gridCol w:w="6281"/>
      </w:tblGrid>
      <w:tr w:rsidR="0035177F" w:rsidRPr="000256C4" w14:paraId="24D58CCA" w14:textId="77777777" w:rsidTr="00973F19">
        <w:trPr>
          <w:trHeight w:val="416"/>
        </w:trPr>
        <w:tc>
          <w:tcPr>
            <w:tcW w:w="9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503FB89" w14:textId="76E4B7FD" w:rsidR="0035177F" w:rsidRPr="001E1FC1" w:rsidRDefault="00205777" w:rsidP="00973F1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etAllStudies</w:t>
            </w:r>
            <w:proofErr w:type="spellEnd"/>
          </w:p>
        </w:tc>
      </w:tr>
      <w:tr w:rsidR="0035177F" w:rsidRPr="0028078B" w14:paraId="36169F9B" w14:textId="77777777" w:rsidTr="00973F1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845" w:type="dxa"/>
            <w:vAlign w:val="center"/>
          </w:tcPr>
          <w:p w14:paraId="4F533A3D" w14:textId="77777777" w:rsidR="0035177F" w:rsidRPr="001E1FC1" w:rsidRDefault="0035177F" w:rsidP="00973F19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Methode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46EE1133" w14:textId="355E642C" w:rsidR="0035177F" w:rsidRDefault="001D0ADD" w:rsidP="00973F19">
            <w:r>
              <w:t>GET</w:t>
            </w:r>
          </w:p>
        </w:tc>
      </w:tr>
      <w:tr w:rsidR="0035177F" w:rsidRPr="0028078B" w14:paraId="1798EC49" w14:textId="77777777" w:rsidTr="00973F1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845" w:type="dxa"/>
            <w:vAlign w:val="center"/>
          </w:tcPr>
          <w:p w14:paraId="53624C2D" w14:textId="77777777" w:rsidR="0035177F" w:rsidRDefault="0035177F" w:rsidP="00973F19">
            <w:pPr>
              <w:rPr>
                <w:rFonts w:cs="Arial"/>
              </w:rPr>
            </w:pPr>
            <w:r>
              <w:rPr>
                <w:rFonts w:cs="Arial"/>
              </w:rPr>
              <w:t>Beschreibung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7D113130" w14:textId="0F863DA2" w:rsidR="0035177F" w:rsidRDefault="00DA0698" w:rsidP="00973F19">
            <w:r>
              <w:t xml:space="preserve">Mit dieser Schnittstelle werden alle benötigten Daten für das Dashboard zurückgegeben. </w:t>
            </w:r>
            <w:r w:rsidR="00047638">
              <w:t>Dabei werden alle Studien zurückgegeben.</w:t>
            </w:r>
          </w:p>
        </w:tc>
      </w:tr>
      <w:tr w:rsidR="00231CF7" w:rsidRPr="0028078B" w14:paraId="7814301F" w14:textId="77777777" w:rsidTr="00973F1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845" w:type="dxa"/>
            <w:vAlign w:val="center"/>
          </w:tcPr>
          <w:p w14:paraId="27DAB1AB" w14:textId="34632C0C" w:rsidR="00231CF7" w:rsidRDefault="00231CF7" w:rsidP="00231CF7">
            <w:pPr>
              <w:rPr>
                <w:rFonts w:cs="Arial"/>
              </w:rPr>
            </w:pPr>
            <w:r>
              <w:rPr>
                <w:rFonts w:cs="Arial"/>
              </w:rPr>
              <w:t>Reques</w:t>
            </w:r>
            <w:r>
              <w:rPr>
                <w:rFonts w:cs="Arial"/>
              </w:rPr>
              <w:t>t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0BDEA95E" w14:textId="26D87CE3" w:rsidR="00231CF7" w:rsidRPr="00231CF7" w:rsidRDefault="00231CF7" w:rsidP="00231CF7">
            <w:proofErr w:type="spellStart"/>
            <w:proofErr w:type="gramStart"/>
            <w:r w:rsidRPr="00231CF7">
              <w:t>getAllStudie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231CF7" w:rsidRPr="0028078B" w14:paraId="54673DE1" w14:textId="77777777" w:rsidTr="00973F1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845" w:type="dxa"/>
            <w:vAlign w:val="center"/>
          </w:tcPr>
          <w:p w14:paraId="3986FF36" w14:textId="77777777" w:rsidR="00231CF7" w:rsidRDefault="00231CF7" w:rsidP="00231CF7">
            <w:pPr>
              <w:rPr>
                <w:rFonts w:cs="Arial"/>
              </w:rPr>
            </w:pPr>
            <w:r>
              <w:rPr>
                <w:rFonts w:cs="Arial"/>
              </w:rPr>
              <w:t>Response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4D586D55" w14:textId="1FD7BD26" w:rsidR="00231CF7" w:rsidRPr="00C2478D" w:rsidRDefault="00386309" w:rsidP="00C2478D">
            <w:r>
              <w:t>Objekt: List&lt;</w:t>
            </w:r>
            <w:proofErr w:type="spellStart"/>
            <w:r>
              <w:t>DashboardDTO</w:t>
            </w:r>
            <w:proofErr w:type="spellEnd"/>
            <w:proofErr w:type="gramStart"/>
            <w:r>
              <w:t>&gt;(</w:t>
            </w:r>
            <w:proofErr w:type="gramEnd"/>
            <w:r>
              <w:t>)</w:t>
            </w:r>
          </w:p>
        </w:tc>
      </w:tr>
      <w:tr w:rsidR="00231CF7" w:rsidRPr="0028078B" w14:paraId="627DA7AA" w14:textId="77777777" w:rsidTr="00973F1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845" w:type="dxa"/>
            <w:vAlign w:val="center"/>
          </w:tcPr>
          <w:p w14:paraId="17BDBF13" w14:textId="18958445" w:rsidR="00231CF7" w:rsidRDefault="00231CF7" w:rsidP="00231CF7">
            <w:pPr>
              <w:rPr>
                <w:rFonts w:cs="Arial"/>
              </w:rPr>
            </w:pPr>
            <w:r>
              <w:rPr>
                <w:rFonts w:cs="Arial"/>
              </w:rPr>
              <w:t>Repository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04844CA9" w14:textId="28B9388C" w:rsidR="00231CF7" w:rsidRDefault="009A02D8" w:rsidP="009A02D8">
            <w:proofErr w:type="spellStart"/>
            <w:r>
              <w:t>TouchpointRepository</w:t>
            </w:r>
            <w:proofErr w:type="spellEnd"/>
          </w:p>
        </w:tc>
      </w:tr>
    </w:tbl>
    <w:p w14:paraId="116186D8" w14:textId="2C8C7F7F" w:rsidR="0035177F" w:rsidRPr="0035177F" w:rsidRDefault="0035177F" w:rsidP="00791749"/>
    <w:p w14:paraId="17363544" w14:textId="15A62961" w:rsidR="0035177F" w:rsidRDefault="0035177F" w:rsidP="00791749"/>
    <w:tbl>
      <w:tblPr>
        <w:tblStyle w:val="TableGrid"/>
        <w:tblpPr w:leftFromText="180" w:rightFromText="180" w:vertAnchor="text" w:horzAnchor="margin" w:tblpY="33"/>
        <w:tblW w:w="912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845"/>
        <w:gridCol w:w="6281"/>
      </w:tblGrid>
      <w:tr w:rsidR="00047638" w:rsidRPr="000256C4" w14:paraId="0098BEF1" w14:textId="77777777" w:rsidTr="00973F19">
        <w:trPr>
          <w:trHeight w:val="416"/>
        </w:trPr>
        <w:tc>
          <w:tcPr>
            <w:tcW w:w="9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9168929" w14:textId="5A529274" w:rsidR="00047638" w:rsidRPr="001E1FC1" w:rsidRDefault="00047638" w:rsidP="00973F19">
            <w:pPr>
              <w:rPr>
                <w:b/>
                <w:bCs/>
              </w:rPr>
            </w:pPr>
            <w:proofErr w:type="spellStart"/>
            <w:r w:rsidRPr="0035177F">
              <w:rPr>
                <w:b/>
                <w:bCs/>
              </w:rPr>
              <w:t>findAllByStudyId</w:t>
            </w:r>
            <w:proofErr w:type="spellEnd"/>
          </w:p>
        </w:tc>
      </w:tr>
      <w:tr w:rsidR="00047638" w:rsidRPr="0028078B" w14:paraId="02F3ECEA" w14:textId="77777777" w:rsidTr="00973F1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845" w:type="dxa"/>
            <w:vAlign w:val="center"/>
          </w:tcPr>
          <w:p w14:paraId="7EE1DD3E" w14:textId="77777777" w:rsidR="00047638" w:rsidRPr="001E1FC1" w:rsidRDefault="00047638" w:rsidP="00973F19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Methode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39F18E7C" w14:textId="77777777" w:rsidR="00047638" w:rsidRDefault="00047638" w:rsidP="00973F19">
            <w:r>
              <w:t>GET</w:t>
            </w:r>
          </w:p>
        </w:tc>
      </w:tr>
      <w:tr w:rsidR="00047638" w:rsidRPr="0028078B" w14:paraId="14778228" w14:textId="77777777" w:rsidTr="00973F1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845" w:type="dxa"/>
            <w:vAlign w:val="center"/>
          </w:tcPr>
          <w:p w14:paraId="62D47385" w14:textId="77777777" w:rsidR="00047638" w:rsidRDefault="00047638" w:rsidP="00973F19">
            <w:pPr>
              <w:rPr>
                <w:rFonts w:cs="Arial"/>
              </w:rPr>
            </w:pPr>
            <w:r>
              <w:rPr>
                <w:rFonts w:cs="Arial"/>
              </w:rPr>
              <w:t>Beschreibung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0B609D19" w14:textId="5E7D4B12" w:rsidR="00047638" w:rsidRDefault="00047638" w:rsidP="00973F19">
            <w:r>
              <w:t xml:space="preserve">Mit dieser Schnittstelle werden </w:t>
            </w:r>
            <w:r w:rsidR="00EB2B47">
              <w:t>alle benötigten Daten einer einzelnen Studie zurückgegeben. Dies wird mit dem Attribut «</w:t>
            </w:r>
            <w:proofErr w:type="spellStart"/>
            <w:r w:rsidR="00EB2B47" w:rsidRPr="00EB2B47">
              <w:rPr>
                <w:i/>
                <w:iCs/>
              </w:rPr>
              <w:t>StudyID</w:t>
            </w:r>
            <w:proofErr w:type="spellEnd"/>
            <w:r w:rsidR="00EB2B47">
              <w:t xml:space="preserve">» in der Datenbank </w:t>
            </w:r>
            <w:r w:rsidR="00FB6752">
              <w:t xml:space="preserve">gefiltert. </w:t>
            </w:r>
          </w:p>
        </w:tc>
      </w:tr>
      <w:tr w:rsidR="00047638" w:rsidRPr="0028078B" w14:paraId="4222EF3D" w14:textId="77777777" w:rsidTr="00973F1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845" w:type="dxa"/>
            <w:vAlign w:val="center"/>
          </w:tcPr>
          <w:p w14:paraId="47C8E33D" w14:textId="77777777" w:rsidR="00047638" w:rsidRDefault="00047638" w:rsidP="00973F19">
            <w:pPr>
              <w:rPr>
                <w:rFonts w:cs="Arial"/>
              </w:rPr>
            </w:pPr>
            <w:r>
              <w:rPr>
                <w:rFonts w:cs="Arial"/>
              </w:rPr>
              <w:t>Request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00C28989" w14:textId="228E88D6" w:rsidR="00047638" w:rsidRPr="00231CF7" w:rsidRDefault="00F91E46" w:rsidP="00973F19">
            <w:proofErr w:type="spellStart"/>
            <w:proofErr w:type="gramStart"/>
            <w:r>
              <w:t>findAllByStudyId</w:t>
            </w:r>
            <w:proofErr w:type="spellEnd"/>
            <w:r w:rsidR="00047638">
              <w:t>(</w:t>
            </w:r>
            <w:proofErr w:type="gramEnd"/>
            <w:r w:rsidR="00047638">
              <w:t>)</w:t>
            </w:r>
          </w:p>
        </w:tc>
      </w:tr>
      <w:tr w:rsidR="00047638" w:rsidRPr="0028078B" w14:paraId="36072304" w14:textId="77777777" w:rsidTr="00973F1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845" w:type="dxa"/>
            <w:vAlign w:val="center"/>
          </w:tcPr>
          <w:p w14:paraId="5140BFEA" w14:textId="77777777" w:rsidR="00047638" w:rsidRDefault="00047638" w:rsidP="00973F19">
            <w:pPr>
              <w:rPr>
                <w:rFonts w:cs="Arial"/>
              </w:rPr>
            </w:pPr>
            <w:r>
              <w:rPr>
                <w:rFonts w:cs="Arial"/>
              </w:rPr>
              <w:t>Response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3C0F679F" w14:textId="76FE5CDC" w:rsidR="00047638" w:rsidRPr="00C2478D" w:rsidRDefault="00047638" w:rsidP="00973F19">
            <w:r>
              <w:t xml:space="preserve">Objekt: </w:t>
            </w:r>
            <w:proofErr w:type="spellStart"/>
            <w:proofErr w:type="gramStart"/>
            <w:r>
              <w:t>DashboardDT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047638" w:rsidRPr="0028078B" w14:paraId="38E692CB" w14:textId="77777777" w:rsidTr="00973F1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845" w:type="dxa"/>
            <w:vAlign w:val="center"/>
          </w:tcPr>
          <w:p w14:paraId="4AD72BA4" w14:textId="77777777" w:rsidR="00047638" w:rsidRDefault="00047638" w:rsidP="00973F19">
            <w:pPr>
              <w:rPr>
                <w:rFonts w:cs="Arial"/>
              </w:rPr>
            </w:pPr>
            <w:r>
              <w:rPr>
                <w:rFonts w:cs="Arial"/>
              </w:rPr>
              <w:t>Repository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3BB20E97" w14:textId="77777777" w:rsidR="00047638" w:rsidRDefault="00047638" w:rsidP="00973F19">
            <w:proofErr w:type="spellStart"/>
            <w:r>
              <w:t>TouchpointRepository</w:t>
            </w:r>
            <w:proofErr w:type="spellEnd"/>
          </w:p>
        </w:tc>
      </w:tr>
    </w:tbl>
    <w:p w14:paraId="228E2025" w14:textId="77777777" w:rsidR="0035177F" w:rsidRPr="00791749" w:rsidRDefault="0035177F" w:rsidP="00791749"/>
    <w:p w14:paraId="04425102" w14:textId="33320046" w:rsidR="00A15063" w:rsidRDefault="00A15063">
      <w:r>
        <w:br w:type="page"/>
      </w:r>
    </w:p>
    <w:p w14:paraId="1A86ABBC" w14:textId="5F8AF4EE" w:rsidR="00A85560" w:rsidRDefault="00A85560" w:rsidP="00A85560">
      <w:pPr>
        <w:pStyle w:val="Heading3"/>
      </w:pPr>
      <w:bookmarkStart w:id="82" w:name="_Ref61594880"/>
      <w:r>
        <w:lastRenderedPageBreak/>
        <w:t>Stammdaten</w:t>
      </w:r>
      <w:bookmarkEnd w:id="82"/>
    </w:p>
    <w:p w14:paraId="5527B82D" w14:textId="5FE73C14" w:rsidR="006907B6" w:rsidRDefault="00D62289" w:rsidP="00BC7771">
      <w:r>
        <w:t xml:space="preserve">Für meine </w:t>
      </w:r>
      <w:r w:rsidR="007A3CE0">
        <w:t xml:space="preserve">Neuerung während der IPA Probezeit </w:t>
      </w:r>
      <w:r w:rsidR="00300BD3">
        <w:t xml:space="preserve">werden die bereits vorhandenen Daten in der Datenbank benötigt. </w:t>
      </w:r>
      <w:r w:rsidR="002A75B0">
        <w:t>Somit werden keine neuen Datensätze</w:t>
      </w:r>
      <w:r w:rsidR="004A109C">
        <w:t xml:space="preserve"> und Tabellen in der Datenbank benötigt. </w:t>
      </w:r>
      <w:r w:rsidR="002103DA">
        <w:t>Eine detaillierte Auflistung kann unter «</w:t>
      </w:r>
      <w:r w:rsidR="00B1522E" w:rsidRPr="00B1522E">
        <w:rPr>
          <w:i/>
          <w:iCs/>
        </w:rPr>
        <w:fldChar w:fldCharType="begin"/>
      </w:r>
      <w:r w:rsidR="00B1522E" w:rsidRPr="00B1522E">
        <w:rPr>
          <w:i/>
          <w:iCs/>
        </w:rPr>
        <w:instrText xml:space="preserve"> REF _Ref61599925 \r \h </w:instrText>
      </w:r>
      <w:r w:rsidR="00B1522E" w:rsidRPr="00B1522E">
        <w:rPr>
          <w:i/>
          <w:iCs/>
        </w:rPr>
      </w:r>
      <w:r w:rsidR="00B1522E">
        <w:rPr>
          <w:i/>
          <w:iCs/>
        </w:rPr>
        <w:instrText xml:space="preserve"> \* MERGEFORMAT </w:instrText>
      </w:r>
      <w:r w:rsidR="00B1522E" w:rsidRPr="00B1522E">
        <w:rPr>
          <w:i/>
          <w:iCs/>
        </w:rPr>
        <w:fldChar w:fldCharType="separate"/>
      </w:r>
      <w:r w:rsidR="00B1522E" w:rsidRPr="00B1522E">
        <w:rPr>
          <w:i/>
          <w:iCs/>
        </w:rPr>
        <w:t>12.5.2</w:t>
      </w:r>
      <w:r w:rsidR="00B1522E" w:rsidRPr="00B1522E">
        <w:rPr>
          <w:i/>
          <w:iCs/>
        </w:rPr>
        <w:fldChar w:fldCharType="end"/>
      </w:r>
      <w:r w:rsidR="00B1522E" w:rsidRPr="00B1522E">
        <w:rPr>
          <w:i/>
          <w:iCs/>
        </w:rPr>
        <w:t xml:space="preserve"> </w:t>
      </w:r>
      <w:r w:rsidR="00B1522E" w:rsidRPr="00B1522E">
        <w:rPr>
          <w:i/>
          <w:iCs/>
        </w:rPr>
        <w:fldChar w:fldCharType="begin"/>
      </w:r>
      <w:r w:rsidR="00B1522E" w:rsidRPr="00B1522E">
        <w:rPr>
          <w:i/>
          <w:iCs/>
        </w:rPr>
        <w:instrText xml:space="preserve"> REF _Ref61599938 \h </w:instrText>
      </w:r>
      <w:r w:rsidR="00B1522E" w:rsidRPr="00B1522E">
        <w:rPr>
          <w:i/>
          <w:iCs/>
        </w:rPr>
      </w:r>
      <w:r w:rsidR="00B1522E">
        <w:rPr>
          <w:i/>
          <w:iCs/>
        </w:rPr>
        <w:instrText xml:space="preserve"> \* MERGEFORMAT </w:instrText>
      </w:r>
      <w:r w:rsidR="00B1522E" w:rsidRPr="00B1522E">
        <w:rPr>
          <w:i/>
          <w:iCs/>
        </w:rPr>
        <w:fldChar w:fldCharType="separate"/>
      </w:r>
      <w:r w:rsidR="00B1522E" w:rsidRPr="00B1522E">
        <w:rPr>
          <w:i/>
          <w:iCs/>
        </w:rPr>
        <w:t>ERD Diagramm</w:t>
      </w:r>
      <w:r w:rsidR="00B1522E" w:rsidRPr="00B1522E">
        <w:rPr>
          <w:i/>
          <w:iCs/>
        </w:rPr>
        <w:fldChar w:fldCharType="end"/>
      </w:r>
      <w:r w:rsidR="002103DA">
        <w:t>» eingesehen werden.</w:t>
      </w:r>
    </w:p>
    <w:p w14:paraId="0DBC7AA1" w14:textId="28AD9571" w:rsidR="00025F84" w:rsidRDefault="00025F84" w:rsidP="00BC7771"/>
    <w:p w14:paraId="264ADDAE" w14:textId="3AF63455" w:rsidR="00680F18" w:rsidRDefault="008C38D7" w:rsidP="00680F18">
      <w:pPr>
        <w:pStyle w:val="Heading2"/>
      </w:pPr>
      <w:r>
        <w:t>Fachliche Spezifikationen</w:t>
      </w:r>
    </w:p>
    <w:p w14:paraId="175E7021" w14:textId="3A63C10D" w:rsidR="00680F18" w:rsidRDefault="00C01240" w:rsidP="00680F18">
      <w:r>
        <w:t>Innerhalb dieses Kapitels wird beschrieben, wie die Web Applikation mit Hilfe von Rollen geschützt wird und so nur ausgewählte Personen Zugriff haben.</w:t>
      </w:r>
    </w:p>
    <w:p w14:paraId="1FF1D209" w14:textId="1B137398" w:rsidR="008513A4" w:rsidRDefault="008513A4" w:rsidP="00680F18"/>
    <w:p w14:paraId="54465D44" w14:textId="3D1D1B85" w:rsidR="008513A4" w:rsidRPr="00680F18" w:rsidRDefault="008513A4" w:rsidP="0015704D">
      <w:pPr>
        <w:pStyle w:val="Heading3"/>
      </w:pPr>
      <w:r>
        <w:t>Rollen &amp; Berechtigungen</w:t>
      </w:r>
    </w:p>
    <w:p w14:paraId="48868270" w14:textId="20399715" w:rsidR="00025F84" w:rsidRDefault="001D400B" w:rsidP="00BC7771">
      <w:r>
        <w:t xml:space="preserve">Um die Web Applikation von SBB </w:t>
      </w:r>
      <w:proofErr w:type="spellStart"/>
      <w:r>
        <w:t>go</w:t>
      </w:r>
      <w:proofErr w:type="spellEnd"/>
      <w:r>
        <w:t xml:space="preserve"> zu verwendet, muss man als Administrator im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Directory hinzugeführt werde</w:t>
      </w:r>
      <w:r w:rsidR="00793901">
        <w:t>n</w:t>
      </w:r>
      <w:r>
        <w:t>.</w:t>
      </w:r>
    </w:p>
    <w:p w14:paraId="5C65B4B4" w14:textId="44D24072" w:rsidR="006119B5" w:rsidRDefault="006119B5" w:rsidP="00BC7771"/>
    <w:p w14:paraId="50FF3433" w14:textId="257F7007" w:rsidR="006119B5" w:rsidRDefault="0094329B" w:rsidP="00BC7771">
      <w:r>
        <w:t>// TODO</w:t>
      </w:r>
      <w:r w:rsidR="007A6DE0">
        <w:t xml:space="preserve"> Beschreibung und Bild</w:t>
      </w:r>
    </w:p>
    <w:p w14:paraId="48B9F0B1" w14:textId="20539D41" w:rsidR="006119B5" w:rsidRDefault="006119B5" w:rsidP="00BC7771"/>
    <w:p w14:paraId="42C4901E" w14:textId="77777777" w:rsidR="006119B5" w:rsidRDefault="006119B5" w:rsidP="00BC7771"/>
    <w:p w14:paraId="3E39D608" w14:textId="77777777" w:rsidR="006119B5" w:rsidRDefault="006119B5">
      <w:pPr>
        <w:sectPr w:rsidR="006119B5" w:rsidSect="0072129C">
          <w:headerReference w:type="default" r:id="rId43"/>
          <w:footerReference w:type="default" r:id="rId44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F7EB0AB" w14:textId="5E3895C4" w:rsidR="005248BA" w:rsidRDefault="005248BA" w:rsidP="00DE34EB">
      <w:pPr>
        <w:pStyle w:val="Heading2"/>
      </w:pPr>
      <w:bookmarkStart w:id="83" w:name="_Toc61367357"/>
      <w:proofErr w:type="spellStart"/>
      <w:r>
        <w:lastRenderedPageBreak/>
        <w:t>Mockups</w:t>
      </w:r>
      <w:bookmarkEnd w:id="83"/>
      <w:proofErr w:type="spellEnd"/>
    </w:p>
    <w:p w14:paraId="0FA74796" w14:textId="23508F57" w:rsidR="00E27B9A" w:rsidRDefault="00BF63D8" w:rsidP="00B331A0">
      <w:r>
        <w:t>Die untenstehende Abbildung zeigt das Dashboard in seiner vollen Pracht.</w:t>
      </w:r>
      <w:r w:rsidR="00125433">
        <w:t xml:space="preserve"> Das </w:t>
      </w:r>
      <w:proofErr w:type="spellStart"/>
      <w:r w:rsidR="00125433">
        <w:t>Mockup</w:t>
      </w:r>
      <w:proofErr w:type="spellEnd"/>
      <w:r w:rsidR="00125433">
        <w:t xml:space="preserve"> wurde mit der Software «</w:t>
      </w:r>
      <w:r w:rsidR="00125433" w:rsidRPr="00DC24DD">
        <w:rPr>
          <w:i/>
          <w:iCs/>
        </w:rPr>
        <w:t>Adobe XD</w:t>
      </w:r>
      <w:r w:rsidR="00125433">
        <w:t>» erstellt.</w:t>
      </w:r>
      <w:r w:rsidR="00AE398E">
        <w:t xml:space="preserve"> Als Basis von diesem </w:t>
      </w:r>
      <w:proofErr w:type="spellStart"/>
      <w:r w:rsidR="00AE398E">
        <w:t>Mockup</w:t>
      </w:r>
      <w:proofErr w:type="spellEnd"/>
      <w:r w:rsidR="00AE398E">
        <w:t xml:space="preserve"> wurde die bereits auf «</w:t>
      </w:r>
      <w:r w:rsidR="00AE398E" w:rsidRPr="00DC24DD">
        <w:rPr>
          <w:i/>
          <w:iCs/>
        </w:rPr>
        <w:t>Sketch</w:t>
      </w:r>
      <w:r w:rsidR="00AE398E">
        <w:t>»</w:t>
      </w:r>
      <w:r>
        <w:t xml:space="preserve"> </w:t>
      </w:r>
      <w:r w:rsidR="00AE398E">
        <w:t xml:space="preserve">hochgeladene erste Version genommen. </w:t>
      </w:r>
      <w:r w:rsidR="00220339">
        <w:t xml:space="preserve">Die Icons wurden direkt aus der eigenen </w:t>
      </w:r>
      <w:proofErr w:type="spellStart"/>
      <w:r w:rsidR="00220339">
        <w:t>Iconlibrary</w:t>
      </w:r>
      <w:proofErr w:type="spellEnd"/>
      <w:r w:rsidR="00220339">
        <w:t xml:space="preserve"> entnommen. </w:t>
      </w:r>
      <w:r w:rsidR="0073290A">
        <w:t>Die Charts wurden mit Hilfe der Library «</w:t>
      </w:r>
      <w:proofErr w:type="spellStart"/>
      <w:r w:rsidR="0073290A" w:rsidRPr="00DC24DD">
        <w:rPr>
          <w:i/>
          <w:iCs/>
        </w:rPr>
        <w:t>ApexCharts</w:t>
      </w:r>
      <w:proofErr w:type="spellEnd"/>
      <w:r w:rsidR="0073290A">
        <w:t xml:space="preserve">» erstellt. </w:t>
      </w:r>
    </w:p>
    <w:p w14:paraId="31AEF5D6" w14:textId="75140784" w:rsidR="006119B5" w:rsidRDefault="00736EF7" w:rsidP="00277F3C">
      <w:pPr>
        <w:pStyle w:val="Default"/>
        <w:ind w:left="720" w:hanging="720"/>
        <w:rPr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77767" behindDoc="0" locked="0" layoutInCell="1" allowOverlap="1" wp14:anchorId="231C23FA" wp14:editId="3E4BA86C">
                <wp:simplePos x="0" y="0"/>
                <wp:positionH relativeFrom="column">
                  <wp:posOffset>457</wp:posOffset>
                </wp:positionH>
                <wp:positionV relativeFrom="paragraph">
                  <wp:posOffset>81145</wp:posOffset>
                </wp:positionV>
                <wp:extent cx="3513762" cy="678094"/>
                <wp:effectExtent l="0" t="0" r="4445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3762" cy="678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DB9B6F" w14:textId="64107E2E" w:rsidR="00454B45" w:rsidRPr="00736EF7" w:rsidRDefault="00454B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6EF7">
                              <w:rPr>
                                <w:sz w:val="20"/>
                                <w:szCs w:val="20"/>
                              </w:rPr>
                              <w:t>Das Dashboard ist mit Hilfe eines Reiters im Header erreichbar. Es kann auch direkt über die URL «</w:t>
                            </w:r>
                            <w:r w:rsidRPr="00736EF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736EF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shboard</w:t>
                            </w:r>
                            <w:proofErr w:type="spellEnd"/>
                            <w:r w:rsidRPr="00736EF7">
                              <w:rPr>
                                <w:sz w:val="20"/>
                                <w:szCs w:val="20"/>
                              </w:rPr>
                              <w:t xml:space="preserve">» aufgerufen werd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C23FA" id="Text Box 89" o:spid="_x0000_s1060" type="#_x0000_t202" style="position:absolute;left:0;text-align:left;margin-left:.05pt;margin-top:6.4pt;width:276.65pt;height:53.4pt;z-index:251677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" fillcolor="white [3201]" stroked="f" strokeweight=".5pt">
                <v:textbox>
                  <w:txbxContent>
                    <w:p w14:paraId="2DDB9B6F" w14:textId="64107E2E" w:rsidR="00454B45" w:rsidRPr="00736EF7" w:rsidRDefault="00454B45">
                      <w:pPr>
                        <w:rPr>
                          <w:sz w:val="20"/>
                          <w:szCs w:val="20"/>
                        </w:rPr>
                      </w:pPr>
                      <w:r w:rsidRPr="00736EF7">
                        <w:rPr>
                          <w:sz w:val="20"/>
                          <w:szCs w:val="20"/>
                        </w:rPr>
                        <w:t>Das Dashboard ist mit Hilfe eines Reiters im Header erreichbar. Es kann auch direkt über die URL «</w:t>
                      </w:r>
                      <w:r w:rsidRPr="00736EF7">
                        <w:rPr>
                          <w:i/>
                          <w:iCs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736EF7">
                        <w:rPr>
                          <w:i/>
                          <w:iCs/>
                          <w:sz w:val="20"/>
                          <w:szCs w:val="20"/>
                        </w:rPr>
                        <w:t>dashboard</w:t>
                      </w:r>
                      <w:proofErr w:type="spellEnd"/>
                      <w:r w:rsidRPr="00736EF7">
                        <w:rPr>
                          <w:sz w:val="20"/>
                          <w:szCs w:val="20"/>
                        </w:rPr>
                        <w:t xml:space="preserve">» aufgerufen werden. </w:t>
                      </w:r>
                    </w:p>
                  </w:txbxContent>
                </v:textbox>
              </v:shape>
            </w:pict>
          </mc:Fallback>
        </mc:AlternateContent>
      </w:r>
    </w:p>
    <w:p w14:paraId="67E2B653" w14:textId="3A705DF2" w:rsidR="006119B5" w:rsidRDefault="00125B5C" w:rsidP="00277F3C">
      <w:pPr>
        <w:pStyle w:val="Default"/>
        <w:ind w:left="720" w:hanging="720"/>
        <w:rPr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92103" behindDoc="0" locked="0" layoutInCell="1" allowOverlap="1" wp14:anchorId="4E1BA2C5" wp14:editId="01C52147">
                <wp:simplePos x="0" y="0"/>
                <wp:positionH relativeFrom="column">
                  <wp:posOffset>3378199</wp:posOffset>
                </wp:positionH>
                <wp:positionV relativeFrom="paragraph">
                  <wp:posOffset>43603</wp:posOffset>
                </wp:positionV>
                <wp:extent cx="5126567" cy="0"/>
                <wp:effectExtent l="0" t="12700" r="17145" b="1270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656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77D793" id="Straight Connector 97" o:spid="_x0000_s1026" style="position:absolute;z-index:2516921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pt,3.45pt" to="669.65pt,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" strokecolor="black [3200]" strokeweight="1.5pt">
                <v:stroke joinstyle="miter"/>
              </v:line>
            </w:pict>
          </mc:Fallback>
        </mc:AlternateContent>
      </w:r>
      <w:r w:rsidR="00175A1E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95175" behindDoc="0" locked="0" layoutInCell="1" allowOverlap="1" wp14:anchorId="7BC5C3EC" wp14:editId="4AF8D018">
                <wp:simplePos x="0" y="0"/>
                <wp:positionH relativeFrom="column">
                  <wp:posOffset>8503920</wp:posOffset>
                </wp:positionH>
                <wp:positionV relativeFrom="paragraph">
                  <wp:posOffset>44450</wp:posOffset>
                </wp:positionV>
                <wp:extent cx="0" cy="256540"/>
                <wp:effectExtent l="12700" t="0" r="12700" b="2286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5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EE05D" id="Straight Connector 100" o:spid="_x0000_s1026" style="position:absolute;z-index:2516951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9.6pt,3.5pt" to="669.6pt,2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" strokecolor="black [3200]" strokeweight="1.5pt">
                <v:stroke joinstyle="miter"/>
              </v:line>
            </w:pict>
          </mc:Fallback>
        </mc:AlternateContent>
      </w:r>
    </w:p>
    <w:p w14:paraId="71D912F3" w14:textId="0FDEAB68" w:rsidR="006119B5" w:rsidRDefault="006570E2" w:rsidP="00277F3C">
      <w:pPr>
        <w:pStyle w:val="Default"/>
        <w:ind w:left="720" w:hanging="720"/>
        <w:rPr>
          <w:lang w:val="de-CH"/>
        </w:rPr>
      </w:pPr>
      <w:r>
        <w:rPr>
          <w:noProof/>
          <w:lang w:val="de-CH"/>
        </w:rPr>
        <w:drawing>
          <wp:anchor distT="0" distB="0" distL="114300" distR="114300" simplePos="0" relativeHeight="251676743" behindDoc="1" locked="0" layoutInCell="1" allowOverlap="1" wp14:anchorId="63C4629A" wp14:editId="20304B59">
            <wp:simplePos x="0" y="0"/>
            <wp:positionH relativeFrom="column">
              <wp:posOffset>4386680</wp:posOffset>
            </wp:positionH>
            <wp:positionV relativeFrom="paragraph">
              <wp:posOffset>49530</wp:posOffset>
            </wp:positionV>
            <wp:extent cx="9000490" cy="7530465"/>
            <wp:effectExtent l="0" t="0" r="3810" b="635"/>
            <wp:wrapTight wrapText="bothSides">
              <wp:wrapPolygon edited="0">
                <wp:start x="0" y="0"/>
                <wp:lineTo x="0" y="911"/>
                <wp:lineTo x="10789" y="1166"/>
                <wp:lineTo x="16001" y="1749"/>
                <wp:lineTo x="1189" y="1821"/>
                <wp:lineTo x="1189" y="2222"/>
                <wp:lineTo x="16001" y="2331"/>
                <wp:lineTo x="10820" y="2914"/>
                <wp:lineTo x="1158" y="3024"/>
                <wp:lineTo x="1158" y="3133"/>
                <wp:lineTo x="10789" y="3497"/>
                <wp:lineTo x="1128" y="3934"/>
                <wp:lineTo x="1128" y="4262"/>
                <wp:lineTo x="8046" y="4663"/>
                <wp:lineTo x="10789" y="4663"/>
                <wp:lineTo x="1128" y="5027"/>
                <wp:lineTo x="1128" y="14316"/>
                <wp:lineTo x="5638" y="14571"/>
                <wp:lineTo x="10789" y="14571"/>
                <wp:lineTo x="1158" y="15081"/>
                <wp:lineTo x="1158" y="21565"/>
                <wp:lineTo x="20451" y="21565"/>
                <wp:lineTo x="20512" y="15081"/>
                <wp:lineTo x="10759" y="14571"/>
                <wp:lineTo x="5273" y="13988"/>
                <wp:lineTo x="19293" y="13879"/>
                <wp:lineTo x="19293" y="9508"/>
                <wp:lineTo x="5273" y="9326"/>
                <wp:lineTo x="7650" y="9326"/>
                <wp:lineTo x="20420" y="8852"/>
                <wp:lineTo x="20481" y="5027"/>
                <wp:lineTo x="10759" y="4663"/>
                <wp:lineTo x="5395" y="4080"/>
                <wp:lineTo x="10789" y="3497"/>
                <wp:lineTo x="20420" y="3133"/>
                <wp:lineTo x="20420" y="3024"/>
                <wp:lineTo x="12313" y="2914"/>
                <wp:lineTo x="20451" y="2441"/>
                <wp:lineTo x="20481" y="1639"/>
                <wp:lineTo x="10789" y="1166"/>
                <wp:lineTo x="21579" y="911"/>
                <wp:lineTo x="21579" y="0"/>
                <wp:lineTo x="0" y="0"/>
              </wp:wrapPolygon>
            </wp:wrapTight>
            <wp:docPr id="88" name="Graphic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Graphic 8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490" cy="753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28C43" w14:textId="5186899E" w:rsidR="006119B5" w:rsidRDefault="00736EF7" w:rsidP="00277F3C">
      <w:pPr>
        <w:pStyle w:val="Default"/>
        <w:ind w:left="720" w:hanging="720"/>
        <w:rPr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79815" behindDoc="0" locked="0" layoutInCell="1" allowOverlap="1" wp14:anchorId="426C2198" wp14:editId="6E8224F8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3513762" cy="904125"/>
                <wp:effectExtent l="0" t="0" r="4445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3762" cy="90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C25977" w14:textId="6C2981E2" w:rsidR="00E8264A" w:rsidRPr="00736EF7" w:rsidRDefault="00E8264A" w:rsidP="00E826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6EF7">
                              <w:rPr>
                                <w:sz w:val="20"/>
                                <w:szCs w:val="20"/>
                              </w:rPr>
                              <w:t>Mithilfe eines «</w:t>
                            </w:r>
                            <w:r w:rsidRPr="00736EF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ropdown</w:t>
                            </w:r>
                            <w:r w:rsidRPr="00736EF7">
                              <w:rPr>
                                <w:sz w:val="20"/>
                                <w:szCs w:val="20"/>
                              </w:rPr>
                              <w:t>»-Menüs kann der Benutzer die Statistiken zu einer spezifischen Studie anzeigen lassen. Als Auswahlmöglichkeit dienen alle vorhandenen Studienna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C2198" id="Text Box 90" o:spid="_x0000_s1061" type="#_x0000_t202" style="position:absolute;left:0;text-align:left;margin-left:0;margin-top:10.9pt;width:276.65pt;height:71.2pt;z-index:251679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" fillcolor="white [3201]" stroked="f" strokeweight=".5pt">
                <v:textbox>
                  <w:txbxContent>
                    <w:p w14:paraId="07C25977" w14:textId="6C2981E2" w:rsidR="00E8264A" w:rsidRPr="00736EF7" w:rsidRDefault="00E8264A" w:rsidP="00E8264A">
                      <w:pPr>
                        <w:rPr>
                          <w:sz w:val="20"/>
                          <w:szCs w:val="20"/>
                        </w:rPr>
                      </w:pPr>
                      <w:r w:rsidRPr="00736EF7">
                        <w:rPr>
                          <w:sz w:val="20"/>
                          <w:szCs w:val="20"/>
                        </w:rPr>
                        <w:t>Mithilfe eines «</w:t>
                      </w:r>
                      <w:r w:rsidRPr="00736EF7">
                        <w:rPr>
                          <w:i/>
                          <w:iCs/>
                          <w:sz w:val="20"/>
                          <w:szCs w:val="20"/>
                        </w:rPr>
                        <w:t>Dropdown</w:t>
                      </w:r>
                      <w:r w:rsidRPr="00736EF7">
                        <w:rPr>
                          <w:sz w:val="20"/>
                          <w:szCs w:val="20"/>
                        </w:rPr>
                        <w:t>»-Menüs kann der Benutzer die Statistiken zu einer spezifischen Studie anzeigen lassen. Als Auswahlmöglichkeit dienen alle vorhandenen Studiennamen.</w:t>
                      </w:r>
                    </w:p>
                  </w:txbxContent>
                </v:textbox>
              </v:shape>
            </w:pict>
          </mc:Fallback>
        </mc:AlternateContent>
      </w:r>
    </w:p>
    <w:p w14:paraId="7FA10570" w14:textId="7E1A0CE4" w:rsidR="006119B5" w:rsidRDefault="00175A1E" w:rsidP="00277F3C">
      <w:pPr>
        <w:pStyle w:val="Default"/>
        <w:ind w:left="720" w:hanging="720"/>
        <w:rPr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94151" behindDoc="0" locked="0" layoutInCell="1" allowOverlap="1" wp14:anchorId="3AFE9E1D" wp14:editId="2C9FF28E">
                <wp:simplePos x="0" y="0"/>
                <wp:positionH relativeFrom="column">
                  <wp:posOffset>3386667</wp:posOffset>
                </wp:positionH>
                <wp:positionV relativeFrom="paragraph">
                  <wp:posOffset>128905</wp:posOffset>
                </wp:positionV>
                <wp:extent cx="8487833" cy="0"/>
                <wp:effectExtent l="0" t="12700" r="21590" b="1270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8783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874B08" id="Straight Connector 98" o:spid="_x0000_s1026" style="position:absolute;z-index:2516941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65pt,10.15pt" to="935pt,1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&#13;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97223" behindDoc="0" locked="0" layoutInCell="1" allowOverlap="1" wp14:anchorId="42DEEDB0" wp14:editId="285B52D3">
                <wp:simplePos x="0" y="0"/>
                <wp:positionH relativeFrom="column">
                  <wp:posOffset>11874500</wp:posOffset>
                </wp:positionH>
                <wp:positionV relativeFrom="paragraph">
                  <wp:posOffset>128904</wp:posOffset>
                </wp:positionV>
                <wp:extent cx="0" cy="88477"/>
                <wp:effectExtent l="12700" t="0" r="12700" b="1333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47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CE1ED" id="Straight Connector 101" o:spid="_x0000_s1026" style="position:absolute;z-index:2516972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5pt,10.15pt" to="935pt,1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" strokecolor="black [3200]" strokeweight="1.5pt">
                <v:stroke joinstyle="miter"/>
              </v:line>
            </w:pict>
          </mc:Fallback>
        </mc:AlternateContent>
      </w:r>
    </w:p>
    <w:p w14:paraId="7897EEA7" w14:textId="3486747A" w:rsidR="00AC0D59" w:rsidRDefault="00AC0D59" w:rsidP="00277F3C">
      <w:pPr>
        <w:pStyle w:val="Default"/>
        <w:ind w:left="720" w:hanging="720"/>
        <w:rPr>
          <w:lang w:val="de-CH"/>
        </w:rPr>
      </w:pPr>
    </w:p>
    <w:p w14:paraId="78D670E4" w14:textId="537A22D7" w:rsidR="00AC0D59" w:rsidRDefault="00AC0D59" w:rsidP="00277F3C">
      <w:pPr>
        <w:pStyle w:val="Default"/>
        <w:ind w:left="720" w:hanging="720"/>
        <w:rPr>
          <w:lang w:val="de-CH"/>
        </w:rPr>
      </w:pPr>
    </w:p>
    <w:p w14:paraId="3CB4B2D3" w14:textId="0A91A11E" w:rsidR="00AC0D59" w:rsidRDefault="00736EF7" w:rsidP="00277F3C">
      <w:pPr>
        <w:pStyle w:val="Default"/>
        <w:ind w:left="720" w:hanging="720"/>
        <w:rPr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81863" behindDoc="0" locked="0" layoutInCell="1" allowOverlap="1" wp14:anchorId="65B90878" wp14:editId="09DAD78D">
                <wp:simplePos x="0" y="0"/>
                <wp:positionH relativeFrom="column">
                  <wp:posOffset>-41097</wp:posOffset>
                </wp:positionH>
                <wp:positionV relativeFrom="paragraph">
                  <wp:posOffset>191863</wp:posOffset>
                </wp:positionV>
                <wp:extent cx="3513455" cy="3484245"/>
                <wp:effectExtent l="0" t="0" r="4445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3455" cy="3484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7D99FD" w14:textId="5D8366C9" w:rsidR="00435BF2" w:rsidRPr="00736EF7" w:rsidRDefault="00435BF2" w:rsidP="00435B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6EF7">
                              <w:rPr>
                                <w:sz w:val="20"/>
                                <w:szCs w:val="20"/>
                              </w:rPr>
                              <w:t>Im Bereich der Allgemeinen Informationen sind folgende Statistiken enthalten:</w:t>
                            </w:r>
                          </w:p>
                          <w:p w14:paraId="73513A61" w14:textId="150B15D9" w:rsidR="00435BF2" w:rsidRPr="00736EF7" w:rsidRDefault="00435BF2" w:rsidP="00435BF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36EF7">
                              <w:rPr>
                                <w:sz w:val="20"/>
                                <w:szCs w:val="20"/>
                              </w:rPr>
                              <w:t>Studiendauer</w:t>
                            </w:r>
                          </w:p>
                          <w:p w14:paraId="6551DDBA" w14:textId="72D4BE60" w:rsidR="00435BF2" w:rsidRPr="00736EF7" w:rsidRDefault="00E63F35" w:rsidP="00435BF2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 w:rsidRPr="00736EF7">
                              <w:rPr>
                                <w:sz w:val="20"/>
                                <w:szCs w:val="20"/>
                              </w:rPr>
                              <w:t>Zeigt das Start- sowie das Enddatum der Studie</w:t>
                            </w:r>
                          </w:p>
                          <w:p w14:paraId="66986EC5" w14:textId="77777777" w:rsidR="00E63F35" w:rsidRPr="00736EF7" w:rsidRDefault="00E63F35" w:rsidP="00435BF2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6226FF" w14:textId="1FE06FB4" w:rsidR="00435BF2" w:rsidRPr="00736EF7" w:rsidRDefault="00435BF2" w:rsidP="00435BF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36EF7">
                              <w:rPr>
                                <w:sz w:val="20"/>
                                <w:szCs w:val="20"/>
                              </w:rPr>
                              <w:t>Aufteilung Zugklassen</w:t>
                            </w:r>
                          </w:p>
                          <w:p w14:paraId="002A1C6B" w14:textId="6A543194" w:rsidR="00E63F35" w:rsidRPr="00736EF7" w:rsidRDefault="00E63F35" w:rsidP="00E63F35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 w:rsidRPr="00736EF7">
                              <w:rPr>
                                <w:sz w:val="20"/>
                                <w:szCs w:val="20"/>
                              </w:rPr>
                              <w:t>Zeigt die Aufteilung der Zugklassen, in der die Studienteilnehmenden unterwegs waren</w:t>
                            </w:r>
                          </w:p>
                          <w:p w14:paraId="3AFEDC79" w14:textId="77777777" w:rsidR="008D3F31" w:rsidRPr="00736EF7" w:rsidRDefault="008D3F31" w:rsidP="00E63F35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768A08" w14:textId="5E5CE266" w:rsidR="00435BF2" w:rsidRPr="00736EF7" w:rsidRDefault="00435BF2" w:rsidP="00435BF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36EF7">
                              <w:rPr>
                                <w:sz w:val="20"/>
                                <w:szCs w:val="20"/>
                              </w:rPr>
                              <w:t>Aufteilung Geschlecht</w:t>
                            </w:r>
                          </w:p>
                          <w:p w14:paraId="2C665818" w14:textId="552076B5" w:rsidR="008D3F31" w:rsidRPr="00736EF7" w:rsidRDefault="008D3F31" w:rsidP="008D3F31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736EF7">
                              <w:rPr>
                                <w:sz w:val="20"/>
                                <w:szCs w:val="20"/>
                              </w:rPr>
                              <w:t>Zeigt die Aufteilung der Geschlechter</w:t>
                            </w:r>
                          </w:p>
                          <w:p w14:paraId="5976EE99" w14:textId="77777777" w:rsidR="008D3F31" w:rsidRPr="00736EF7" w:rsidRDefault="008D3F31" w:rsidP="008D3F31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AEBFBC" w14:textId="42AC37A7" w:rsidR="00435BF2" w:rsidRPr="00736EF7" w:rsidRDefault="00435BF2" w:rsidP="00435BF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36EF7">
                              <w:rPr>
                                <w:sz w:val="20"/>
                                <w:szCs w:val="20"/>
                              </w:rPr>
                              <w:t>Häufigster Reisegrund</w:t>
                            </w:r>
                          </w:p>
                          <w:p w14:paraId="63DFD3DD" w14:textId="456F77FA" w:rsidR="008D3F31" w:rsidRPr="00736EF7" w:rsidRDefault="008D3F31" w:rsidP="008D3F31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 w:rsidRPr="00736EF7">
                              <w:rPr>
                                <w:sz w:val="20"/>
                                <w:szCs w:val="20"/>
                              </w:rPr>
                              <w:t>Zeigt den häufigste angegebenen Reisegrund der Teilneh</w:t>
                            </w:r>
                            <w:r w:rsidR="00647E62" w:rsidRPr="00736EF7">
                              <w:rPr>
                                <w:sz w:val="20"/>
                                <w:szCs w:val="20"/>
                              </w:rPr>
                              <w:t>menden</w:t>
                            </w:r>
                          </w:p>
                          <w:p w14:paraId="605A8716" w14:textId="77777777" w:rsidR="00647E62" w:rsidRPr="00736EF7" w:rsidRDefault="00647E62" w:rsidP="008D3F31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308AC7" w14:textId="0BFD4BF5" w:rsidR="00435BF2" w:rsidRPr="00736EF7" w:rsidRDefault="00435BF2" w:rsidP="00435BF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36EF7">
                              <w:rPr>
                                <w:sz w:val="20"/>
                                <w:szCs w:val="20"/>
                              </w:rPr>
                              <w:t>Durchschnittliche Zufriedenheit</w:t>
                            </w:r>
                          </w:p>
                          <w:p w14:paraId="0F57BE3D" w14:textId="6EC76DFC" w:rsidR="00647E62" w:rsidRPr="00736EF7" w:rsidRDefault="00174B6E" w:rsidP="00647E62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 w:rsidRPr="00736EF7">
                              <w:rPr>
                                <w:sz w:val="20"/>
                                <w:szCs w:val="20"/>
                              </w:rPr>
                              <w:t>Zeigt die d</w:t>
                            </w:r>
                            <w:r w:rsidR="00647E62" w:rsidRPr="00736EF7">
                              <w:rPr>
                                <w:sz w:val="20"/>
                                <w:szCs w:val="20"/>
                              </w:rPr>
                              <w:t xml:space="preserve">urchschnittliche </w:t>
                            </w:r>
                            <w:r w:rsidR="00647E62" w:rsidRPr="00736EF7">
                              <w:rPr>
                                <w:sz w:val="20"/>
                                <w:szCs w:val="20"/>
                              </w:rPr>
                              <w:t>Zufriedenheit während der Stud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90878" id="Text Box 91" o:spid="_x0000_s1062" type="#_x0000_t202" style="position:absolute;left:0;text-align:left;margin-left:-3.25pt;margin-top:15.1pt;width:276.65pt;height:274.35pt;z-index:251681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" fillcolor="white [3201]" stroked="f" strokeweight=".5pt">
                <v:textbox>
                  <w:txbxContent>
                    <w:p w14:paraId="6A7D99FD" w14:textId="5D8366C9" w:rsidR="00435BF2" w:rsidRPr="00736EF7" w:rsidRDefault="00435BF2" w:rsidP="00435BF2">
                      <w:pPr>
                        <w:rPr>
                          <w:sz w:val="20"/>
                          <w:szCs w:val="20"/>
                        </w:rPr>
                      </w:pPr>
                      <w:r w:rsidRPr="00736EF7">
                        <w:rPr>
                          <w:sz w:val="20"/>
                          <w:szCs w:val="20"/>
                        </w:rPr>
                        <w:t>Im Bereich der Allgemeinen Informationen sind folgende Statistiken enthalten:</w:t>
                      </w:r>
                    </w:p>
                    <w:p w14:paraId="73513A61" w14:textId="150B15D9" w:rsidR="00435BF2" w:rsidRPr="00736EF7" w:rsidRDefault="00435BF2" w:rsidP="00435BF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20"/>
                        </w:rPr>
                      </w:pPr>
                      <w:r w:rsidRPr="00736EF7">
                        <w:rPr>
                          <w:sz w:val="20"/>
                          <w:szCs w:val="20"/>
                        </w:rPr>
                        <w:t>Studiendauer</w:t>
                      </w:r>
                    </w:p>
                    <w:p w14:paraId="6551DDBA" w14:textId="72D4BE60" w:rsidR="00435BF2" w:rsidRPr="00736EF7" w:rsidRDefault="00E63F35" w:rsidP="00435BF2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 w:rsidRPr="00736EF7">
                        <w:rPr>
                          <w:sz w:val="20"/>
                          <w:szCs w:val="20"/>
                        </w:rPr>
                        <w:t>Zeigt das Start- sowie das Enddatum der Studie</w:t>
                      </w:r>
                    </w:p>
                    <w:p w14:paraId="66986EC5" w14:textId="77777777" w:rsidR="00E63F35" w:rsidRPr="00736EF7" w:rsidRDefault="00E63F35" w:rsidP="00435BF2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14:paraId="7F6226FF" w14:textId="1FE06FB4" w:rsidR="00435BF2" w:rsidRPr="00736EF7" w:rsidRDefault="00435BF2" w:rsidP="00435BF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20"/>
                        </w:rPr>
                      </w:pPr>
                      <w:r w:rsidRPr="00736EF7">
                        <w:rPr>
                          <w:sz w:val="20"/>
                          <w:szCs w:val="20"/>
                        </w:rPr>
                        <w:t>Aufteilung Zugklassen</w:t>
                      </w:r>
                    </w:p>
                    <w:p w14:paraId="002A1C6B" w14:textId="6A543194" w:rsidR="00E63F35" w:rsidRPr="00736EF7" w:rsidRDefault="00E63F35" w:rsidP="00E63F35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 w:rsidRPr="00736EF7">
                        <w:rPr>
                          <w:sz w:val="20"/>
                          <w:szCs w:val="20"/>
                        </w:rPr>
                        <w:t>Zeigt die Aufteilung der Zugklassen, in der die Studienteilnehmenden unterwegs waren</w:t>
                      </w:r>
                    </w:p>
                    <w:p w14:paraId="3AFEDC79" w14:textId="77777777" w:rsidR="008D3F31" w:rsidRPr="00736EF7" w:rsidRDefault="008D3F31" w:rsidP="00E63F35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14:paraId="02768A08" w14:textId="5E5CE266" w:rsidR="00435BF2" w:rsidRPr="00736EF7" w:rsidRDefault="00435BF2" w:rsidP="00435BF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20"/>
                        </w:rPr>
                      </w:pPr>
                      <w:r w:rsidRPr="00736EF7">
                        <w:rPr>
                          <w:sz w:val="20"/>
                          <w:szCs w:val="20"/>
                        </w:rPr>
                        <w:t>Aufteilung Geschlecht</w:t>
                      </w:r>
                    </w:p>
                    <w:p w14:paraId="2C665818" w14:textId="552076B5" w:rsidR="008D3F31" w:rsidRPr="00736EF7" w:rsidRDefault="008D3F31" w:rsidP="008D3F31">
                      <w:pPr>
                        <w:ind w:left="720"/>
                        <w:rPr>
                          <w:sz w:val="20"/>
                          <w:szCs w:val="20"/>
                        </w:rPr>
                      </w:pPr>
                      <w:r w:rsidRPr="00736EF7">
                        <w:rPr>
                          <w:sz w:val="20"/>
                          <w:szCs w:val="20"/>
                        </w:rPr>
                        <w:t>Zeigt die Aufteilung der Geschlechter</w:t>
                      </w:r>
                    </w:p>
                    <w:p w14:paraId="5976EE99" w14:textId="77777777" w:rsidR="008D3F31" w:rsidRPr="00736EF7" w:rsidRDefault="008D3F31" w:rsidP="008D3F31">
                      <w:pPr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  <w:p w14:paraId="7EAEBFBC" w14:textId="42AC37A7" w:rsidR="00435BF2" w:rsidRPr="00736EF7" w:rsidRDefault="00435BF2" w:rsidP="00435BF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20"/>
                        </w:rPr>
                      </w:pPr>
                      <w:r w:rsidRPr="00736EF7">
                        <w:rPr>
                          <w:sz w:val="20"/>
                          <w:szCs w:val="20"/>
                        </w:rPr>
                        <w:t>Häufigster Reisegrund</w:t>
                      </w:r>
                    </w:p>
                    <w:p w14:paraId="63DFD3DD" w14:textId="456F77FA" w:rsidR="008D3F31" w:rsidRPr="00736EF7" w:rsidRDefault="008D3F31" w:rsidP="008D3F31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 w:rsidRPr="00736EF7">
                        <w:rPr>
                          <w:sz w:val="20"/>
                          <w:szCs w:val="20"/>
                        </w:rPr>
                        <w:t>Zeigt den häufigste angegebenen Reisegrund der Teilneh</w:t>
                      </w:r>
                      <w:r w:rsidR="00647E62" w:rsidRPr="00736EF7">
                        <w:rPr>
                          <w:sz w:val="20"/>
                          <w:szCs w:val="20"/>
                        </w:rPr>
                        <w:t>menden</w:t>
                      </w:r>
                    </w:p>
                    <w:p w14:paraId="605A8716" w14:textId="77777777" w:rsidR="00647E62" w:rsidRPr="00736EF7" w:rsidRDefault="00647E62" w:rsidP="008D3F31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14:paraId="04308AC7" w14:textId="0BFD4BF5" w:rsidR="00435BF2" w:rsidRPr="00736EF7" w:rsidRDefault="00435BF2" w:rsidP="00435BF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20"/>
                        </w:rPr>
                      </w:pPr>
                      <w:r w:rsidRPr="00736EF7">
                        <w:rPr>
                          <w:sz w:val="20"/>
                          <w:szCs w:val="20"/>
                        </w:rPr>
                        <w:t>Durchschnittliche Zufriedenheit</w:t>
                      </w:r>
                    </w:p>
                    <w:p w14:paraId="0F57BE3D" w14:textId="6EC76DFC" w:rsidR="00647E62" w:rsidRPr="00736EF7" w:rsidRDefault="00174B6E" w:rsidP="00647E62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 w:rsidRPr="00736EF7">
                        <w:rPr>
                          <w:sz w:val="20"/>
                          <w:szCs w:val="20"/>
                        </w:rPr>
                        <w:t>Zeigt die d</w:t>
                      </w:r>
                      <w:r w:rsidR="00647E62" w:rsidRPr="00736EF7">
                        <w:rPr>
                          <w:sz w:val="20"/>
                          <w:szCs w:val="20"/>
                        </w:rPr>
                        <w:t xml:space="preserve">urchschnittliche </w:t>
                      </w:r>
                      <w:r w:rsidR="00647E62" w:rsidRPr="00736EF7">
                        <w:rPr>
                          <w:sz w:val="20"/>
                          <w:szCs w:val="20"/>
                        </w:rPr>
                        <w:t>Zufriedenheit während der Studie</w:t>
                      </w:r>
                    </w:p>
                  </w:txbxContent>
                </v:textbox>
              </v:shape>
            </w:pict>
          </mc:Fallback>
        </mc:AlternateContent>
      </w:r>
    </w:p>
    <w:p w14:paraId="7113C7F4" w14:textId="1C61797C" w:rsidR="00AC0D59" w:rsidRDefault="00AC0D59" w:rsidP="00277F3C">
      <w:pPr>
        <w:pStyle w:val="Default"/>
        <w:ind w:left="720" w:hanging="720"/>
        <w:rPr>
          <w:lang w:val="de-CH"/>
        </w:rPr>
      </w:pPr>
    </w:p>
    <w:p w14:paraId="3311FE71" w14:textId="2D676250" w:rsidR="00AC0D59" w:rsidRDefault="00AC0D59" w:rsidP="00277F3C">
      <w:pPr>
        <w:pStyle w:val="Default"/>
        <w:ind w:left="720" w:hanging="720"/>
        <w:rPr>
          <w:lang w:val="de-CH"/>
        </w:rPr>
      </w:pPr>
    </w:p>
    <w:p w14:paraId="419C91ED" w14:textId="61E4D846" w:rsidR="00AC0D59" w:rsidRDefault="00AC0D59" w:rsidP="00277F3C">
      <w:pPr>
        <w:pStyle w:val="Default"/>
        <w:ind w:left="720" w:hanging="720"/>
        <w:rPr>
          <w:lang w:val="de-CH"/>
        </w:rPr>
      </w:pPr>
    </w:p>
    <w:p w14:paraId="741284C7" w14:textId="79E8093A" w:rsidR="00AC0D59" w:rsidRDefault="006A5B51" w:rsidP="00277F3C">
      <w:pPr>
        <w:pStyle w:val="Default"/>
        <w:ind w:left="720" w:hanging="720"/>
        <w:rPr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91079" behindDoc="0" locked="0" layoutInCell="1" allowOverlap="1" wp14:anchorId="06740B7D" wp14:editId="665AB574">
                <wp:simplePos x="0" y="0"/>
                <wp:positionH relativeFrom="column">
                  <wp:posOffset>4770514</wp:posOffset>
                </wp:positionH>
                <wp:positionV relativeFrom="paragraph">
                  <wp:posOffset>39879</wp:posOffset>
                </wp:positionV>
                <wp:extent cx="277402" cy="1459142"/>
                <wp:effectExtent l="12700" t="12700" r="2540" b="14605"/>
                <wp:wrapNone/>
                <wp:docPr id="96" name="Left Bracke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02" cy="1459142"/>
                        </a:xfrm>
                        <a:prstGeom prst="leftBracket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1653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96" o:spid="_x0000_s1026" type="#_x0000_t85" style="position:absolute;margin-left:375.65pt;margin-top:3.15pt;width:21.85pt;height:114.9pt;z-index:2516910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" adj="342" strokecolor="black [3200]" strokeweight="1.5pt">
                <v:stroke joinstyle="miter"/>
              </v:shape>
            </w:pict>
          </mc:Fallback>
        </mc:AlternateContent>
      </w:r>
    </w:p>
    <w:p w14:paraId="1E7EABD2" w14:textId="2B9CCC19" w:rsidR="00AC0D59" w:rsidRDefault="00AC0D59" w:rsidP="00277F3C">
      <w:pPr>
        <w:pStyle w:val="Default"/>
        <w:ind w:left="720" w:hanging="720"/>
        <w:rPr>
          <w:lang w:val="de-CH"/>
        </w:rPr>
      </w:pPr>
    </w:p>
    <w:p w14:paraId="151F9DCC" w14:textId="6E631EC1" w:rsidR="00AC0D59" w:rsidRDefault="00AC0D59" w:rsidP="00277F3C">
      <w:pPr>
        <w:pStyle w:val="Default"/>
        <w:ind w:left="720" w:hanging="720"/>
        <w:rPr>
          <w:lang w:val="de-CH"/>
        </w:rPr>
      </w:pPr>
    </w:p>
    <w:p w14:paraId="7897C259" w14:textId="7F8979EA" w:rsidR="00AC0D59" w:rsidRDefault="00AC0D59" w:rsidP="00277F3C">
      <w:pPr>
        <w:pStyle w:val="Default"/>
        <w:ind w:left="720" w:hanging="720"/>
        <w:rPr>
          <w:lang w:val="de-CH"/>
        </w:rPr>
      </w:pPr>
    </w:p>
    <w:p w14:paraId="5154067C" w14:textId="343AB157" w:rsidR="00AC0D59" w:rsidRDefault="006570E2" w:rsidP="00277F3C">
      <w:pPr>
        <w:pStyle w:val="Default"/>
        <w:ind w:left="720" w:hanging="720"/>
        <w:rPr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99271" behindDoc="0" locked="0" layoutInCell="1" allowOverlap="1" wp14:anchorId="3106D4B4" wp14:editId="61C4E382">
                <wp:simplePos x="0" y="0"/>
                <wp:positionH relativeFrom="column">
                  <wp:posOffset>3386668</wp:posOffset>
                </wp:positionH>
                <wp:positionV relativeFrom="paragraph">
                  <wp:posOffset>30268</wp:posOffset>
                </wp:positionV>
                <wp:extent cx="1384300" cy="0"/>
                <wp:effectExtent l="0" t="12700" r="12700" b="1270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FEEA79" id="Straight Connector 102" o:spid="_x0000_s1026" style="position:absolute;z-index:2516992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65pt,2.4pt" to="375.65pt,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" strokecolor="black [3200]" strokeweight="1.5pt">
                <v:stroke joinstyle="miter"/>
              </v:line>
            </w:pict>
          </mc:Fallback>
        </mc:AlternateContent>
      </w:r>
    </w:p>
    <w:p w14:paraId="7EAD729D" w14:textId="5CFB726B" w:rsidR="00AC0D59" w:rsidRDefault="00AC0D59" w:rsidP="00277F3C">
      <w:pPr>
        <w:pStyle w:val="Default"/>
        <w:ind w:left="720" w:hanging="720"/>
        <w:rPr>
          <w:lang w:val="de-CH"/>
        </w:rPr>
      </w:pPr>
    </w:p>
    <w:p w14:paraId="754D3C70" w14:textId="60C6FA11" w:rsidR="00AC0D59" w:rsidRDefault="00AC0D59" w:rsidP="00277F3C">
      <w:pPr>
        <w:pStyle w:val="Default"/>
        <w:ind w:left="720" w:hanging="720"/>
        <w:rPr>
          <w:lang w:val="de-CH"/>
        </w:rPr>
      </w:pPr>
    </w:p>
    <w:p w14:paraId="4278ADD2" w14:textId="7CB5CBDD" w:rsidR="00AC0D59" w:rsidRDefault="00AC0D59" w:rsidP="00277F3C">
      <w:pPr>
        <w:pStyle w:val="Default"/>
        <w:ind w:left="720" w:hanging="720"/>
        <w:rPr>
          <w:lang w:val="de-CH"/>
        </w:rPr>
      </w:pPr>
    </w:p>
    <w:p w14:paraId="6A1DFF2B" w14:textId="4621FC8E" w:rsidR="00AC0D59" w:rsidRDefault="006A5B51" w:rsidP="00277F3C">
      <w:pPr>
        <w:pStyle w:val="Default"/>
        <w:ind w:left="720" w:hanging="720"/>
        <w:rPr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89031" behindDoc="0" locked="0" layoutInCell="1" allowOverlap="1" wp14:anchorId="084C7089" wp14:editId="35040AAC">
                <wp:simplePos x="0" y="0"/>
                <wp:positionH relativeFrom="column">
                  <wp:posOffset>4770514</wp:posOffset>
                </wp:positionH>
                <wp:positionV relativeFrom="paragraph">
                  <wp:posOffset>89455</wp:posOffset>
                </wp:positionV>
                <wp:extent cx="277402" cy="1910844"/>
                <wp:effectExtent l="12700" t="12700" r="2540" b="6985"/>
                <wp:wrapNone/>
                <wp:docPr id="95" name="Left Bracke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02" cy="1910844"/>
                        </a:xfrm>
                        <a:prstGeom prst="leftBracket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D27DA" id="Left Bracket 95" o:spid="_x0000_s1026" type="#_x0000_t85" style="position:absolute;margin-left:375.65pt;margin-top:7.05pt;width:21.85pt;height:150.45pt;z-index:2516890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" adj="261" strokecolor="black [3200]" strokeweight="1.5pt">
                <v:stroke joinstyle="miter"/>
              </v:shape>
            </w:pict>
          </mc:Fallback>
        </mc:AlternateContent>
      </w:r>
    </w:p>
    <w:p w14:paraId="069450B9" w14:textId="3D4F4B93" w:rsidR="00AC0D59" w:rsidRDefault="00AC0D59" w:rsidP="00277F3C">
      <w:pPr>
        <w:pStyle w:val="Default"/>
        <w:ind w:left="720" w:hanging="720"/>
        <w:rPr>
          <w:lang w:val="de-CH"/>
        </w:rPr>
      </w:pPr>
    </w:p>
    <w:p w14:paraId="53442D07" w14:textId="4605DED5" w:rsidR="00AC0D59" w:rsidRDefault="00AC0D59" w:rsidP="00277F3C">
      <w:pPr>
        <w:pStyle w:val="Default"/>
        <w:ind w:left="720" w:hanging="720"/>
        <w:rPr>
          <w:lang w:val="de-CH"/>
        </w:rPr>
      </w:pPr>
    </w:p>
    <w:p w14:paraId="4AEF3A0A" w14:textId="568B3B08" w:rsidR="00AC0D59" w:rsidRDefault="00AC0D59" w:rsidP="00277F3C">
      <w:pPr>
        <w:pStyle w:val="Default"/>
        <w:ind w:left="720" w:hanging="720"/>
        <w:rPr>
          <w:lang w:val="de-CH"/>
        </w:rPr>
      </w:pPr>
    </w:p>
    <w:p w14:paraId="4B0C48CD" w14:textId="5958CABE" w:rsidR="00AC0D59" w:rsidRDefault="00AC0D59" w:rsidP="00277F3C">
      <w:pPr>
        <w:pStyle w:val="Default"/>
        <w:ind w:left="720" w:hanging="720"/>
        <w:rPr>
          <w:lang w:val="de-CH"/>
        </w:rPr>
      </w:pPr>
    </w:p>
    <w:p w14:paraId="4D702CEA" w14:textId="6DB889BD" w:rsidR="00AC0D59" w:rsidRDefault="00736EF7" w:rsidP="00277F3C">
      <w:pPr>
        <w:pStyle w:val="Default"/>
        <w:ind w:left="720" w:hanging="720"/>
        <w:rPr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83911" behindDoc="0" locked="0" layoutInCell="1" allowOverlap="1" wp14:anchorId="395289E2" wp14:editId="223B6257">
                <wp:simplePos x="0" y="0"/>
                <wp:positionH relativeFrom="column">
                  <wp:posOffset>-178</wp:posOffset>
                </wp:positionH>
                <wp:positionV relativeFrom="paragraph">
                  <wp:posOffset>25001</wp:posOffset>
                </wp:positionV>
                <wp:extent cx="3513455" cy="2321960"/>
                <wp:effectExtent l="0" t="0" r="4445" b="254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3455" cy="232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43C4CA" w14:textId="6505713A" w:rsidR="00624408" w:rsidRPr="00736EF7" w:rsidRDefault="00624408" w:rsidP="006244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6EF7">
                              <w:rPr>
                                <w:sz w:val="20"/>
                                <w:szCs w:val="20"/>
                              </w:rPr>
                              <w:t xml:space="preserve">Insgesamt verfügt das Dashboard über drei interaktive Diagramme. </w:t>
                            </w:r>
                          </w:p>
                          <w:p w14:paraId="46C6B3A1" w14:textId="51F98A75" w:rsidR="008711AA" w:rsidRPr="00736EF7" w:rsidRDefault="008711AA" w:rsidP="008711A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36EF7">
                              <w:rPr>
                                <w:sz w:val="20"/>
                                <w:szCs w:val="20"/>
                              </w:rPr>
                              <w:t>Altersklassen</w:t>
                            </w:r>
                          </w:p>
                          <w:p w14:paraId="6D418E28" w14:textId="658BEAFA" w:rsidR="008711AA" w:rsidRPr="00736EF7" w:rsidRDefault="008711AA" w:rsidP="008711AA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 w:rsidRPr="00736EF7">
                              <w:rPr>
                                <w:sz w:val="20"/>
                                <w:szCs w:val="20"/>
                              </w:rPr>
                              <w:t xml:space="preserve">Zeigt die Verteilung der </w:t>
                            </w:r>
                            <w:r w:rsidR="00857300" w:rsidRPr="00736EF7">
                              <w:rPr>
                                <w:sz w:val="20"/>
                                <w:szCs w:val="20"/>
                              </w:rPr>
                              <w:t>Altersklassen</w:t>
                            </w:r>
                            <w:r w:rsidRPr="00736EF7">
                              <w:rPr>
                                <w:sz w:val="20"/>
                                <w:szCs w:val="20"/>
                              </w:rPr>
                              <w:t xml:space="preserve"> in der Studie</w:t>
                            </w:r>
                          </w:p>
                          <w:p w14:paraId="40B0E539" w14:textId="065999CD" w:rsidR="008711AA" w:rsidRPr="00736EF7" w:rsidRDefault="008711AA" w:rsidP="008711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6DFCC1" w14:textId="29BD9FA2" w:rsidR="008711AA" w:rsidRPr="00736EF7" w:rsidRDefault="008711AA" w:rsidP="008711A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36EF7">
                              <w:rPr>
                                <w:sz w:val="20"/>
                                <w:szCs w:val="20"/>
                              </w:rPr>
                              <w:t>Zufriedenheit pro Reise</w:t>
                            </w:r>
                          </w:p>
                          <w:p w14:paraId="6AA1DF44" w14:textId="7B055417" w:rsidR="008711AA" w:rsidRPr="00736EF7" w:rsidRDefault="00BB206B" w:rsidP="008711AA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 w:rsidRPr="00736EF7">
                              <w:rPr>
                                <w:sz w:val="20"/>
                                <w:szCs w:val="20"/>
                              </w:rPr>
                              <w:t>Zeigt alle Bewertungen pro Reise in der Studie an</w:t>
                            </w:r>
                          </w:p>
                          <w:p w14:paraId="29170FB1" w14:textId="77777777" w:rsidR="008711AA" w:rsidRPr="00736EF7" w:rsidRDefault="008711AA" w:rsidP="008711AA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B78FDD" w14:textId="1677DE6F" w:rsidR="008711AA" w:rsidRPr="00736EF7" w:rsidRDefault="008711AA" w:rsidP="008711A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36EF7">
                              <w:rPr>
                                <w:sz w:val="20"/>
                                <w:szCs w:val="20"/>
                              </w:rPr>
                              <w:t>Aufteilung Abonnemente</w:t>
                            </w:r>
                          </w:p>
                          <w:p w14:paraId="0F9D0758" w14:textId="58D1E446" w:rsidR="00BB206B" w:rsidRPr="00736EF7" w:rsidRDefault="00BB206B" w:rsidP="00BB206B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 w:rsidRPr="00736EF7">
                              <w:rPr>
                                <w:sz w:val="20"/>
                                <w:szCs w:val="20"/>
                              </w:rPr>
                              <w:t>Zeigt die Aufteilung der Abonnemente der Studienteilnehmer auf</w:t>
                            </w:r>
                          </w:p>
                          <w:p w14:paraId="487D7BDB" w14:textId="77777777" w:rsidR="008711AA" w:rsidRPr="00736EF7" w:rsidRDefault="008711AA" w:rsidP="008711AA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B6F90F" w14:textId="77777777" w:rsidR="008711AA" w:rsidRPr="00736EF7" w:rsidRDefault="008711AA" w:rsidP="008711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289E2" id="Text Box 92" o:spid="_x0000_s1063" type="#_x0000_t202" style="position:absolute;left:0;text-align:left;margin-left:0;margin-top:1.95pt;width:276.65pt;height:182.85pt;z-index:251683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" fillcolor="white [3201]" stroked="f" strokeweight=".5pt">
                <v:textbox>
                  <w:txbxContent>
                    <w:p w14:paraId="4243C4CA" w14:textId="6505713A" w:rsidR="00624408" w:rsidRPr="00736EF7" w:rsidRDefault="00624408" w:rsidP="00624408">
                      <w:pPr>
                        <w:rPr>
                          <w:sz w:val="20"/>
                          <w:szCs w:val="20"/>
                        </w:rPr>
                      </w:pPr>
                      <w:r w:rsidRPr="00736EF7">
                        <w:rPr>
                          <w:sz w:val="20"/>
                          <w:szCs w:val="20"/>
                        </w:rPr>
                        <w:t xml:space="preserve">Insgesamt verfügt das Dashboard über drei interaktive Diagramme. </w:t>
                      </w:r>
                    </w:p>
                    <w:p w14:paraId="46C6B3A1" w14:textId="51F98A75" w:rsidR="008711AA" w:rsidRPr="00736EF7" w:rsidRDefault="008711AA" w:rsidP="008711A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0"/>
                          <w:szCs w:val="20"/>
                        </w:rPr>
                      </w:pPr>
                      <w:r w:rsidRPr="00736EF7">
                        <w:rPr>
                          <w:sz w:val="20"/>
                          <w:szCs w:val="20"/>
                        </w:rPr>
                        <w:t>Altersklassen</w:t>
                      </w:r>
                    </w:p>
                    <w:p w14:paraId="6D418E28" w14:textId="658BEAFA" w:rsidR="008711AA" w:rsidRPr="00736EF7" w:rsidRDefault="008711AA" w:rsidP="008711AA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 w:rsidRPr="00736EF7">
                        <w:rPr>
                          <w:sz w:val="20"/>
                          <w:szCs w:val="20"/>
                        </w:rPr>
                        <w:t xml:space="preserve">Zeigt die Verteilung der </w:t>
                      </w:r>
                      <w:r w:rsidR="00857300" w:rsidRPr="00736EF7">
                        <w:rPr>
                          <w:sz w:val="20"/>
                          <w:szCs w:val="20"/>
                        </w:rPr>
                        <w:t>Altersklassen</w:t>
                      </w:r>
                      <w:r w:rsidRPr="00736EF7">
                        <w:rPr>
                          <w:sz w:val="20"/>
                          <w:szCs w:val="20"/>
                        </w:rPr>
                        <w:t xml:space="preserve"> in der Studie</w:t>
                      </w:r>
                    </w:p>
                    <w:p w14:paraId="40B0E539" w14:textId="065999CD" w:rsidR="008711AA" w:rsidRPr="00736EF7" w:rsidRDefault="008711AA" w:rsidP="008711A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66DFCC1" w14:textId="29BD9FA2" w:rsidR="008711AA" w:rsidRPr="00736EF7" w:rsidRDefault="008711AA" w:rsidP="008711A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0"/>
                          <w:szCs w:val="20"/>
                        </w:rPr>
                      </w:pPr>
                      <w:r w:rsidRPr="00736EF7">
                        <w:rPr>
                          <w:sz w:val="20"/>
                          <w:szCs w:val="20"/>
                        </w:rPr>
                        <w:t>Zufriedenheit pro Reise</w:t>
                      </w:r>
                    </w:p>
                    <w:p w14:paraId="6AA1DF44" w14:textId="7B055417" w:rsidR="008711AA" w:rsidRPr="00736EF7" w:rsidRDefault="00BB206B" w:rsidP="008711AA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 w:rsidRPr="00736EF7">
                        <w:rPr>
                          <w:sz w:val="20"/>
                          <w:szCs w:val="20"/>
                        </w:rPr>
                        <w:t>Zeigt alle Bewertungen pro Reise in der Studie an</w:t>
                      </w:r>
                    </w:p>
                    <w:p w14:paraId="29170FB1" w14:textId="77777777" w:rsidR="008711AA" w:rsidRPr="00736EF7" w:rsidRDefault="008711AA" w:rsidP="008711AA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14:paraId="7CB78FDD" w14:textId="1677DE6F" w:rsidR="008711AA" w:rsidRPr="00736EF7" w:rsidRDefault="008711AA" w:rsidP="008711A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0"/>
                          <w:szCs w:val="20"/>
                        </w:rPr>
                      </w:pPr>
                      <w:r w:rsidRPr="00736EF7">
                        <w:rPr>
                          <w:sz w:val="20"/>
                          <w:szCs w:val="20"/>
                        </w:rPr>
                        <w:t>Aufteilung Abonnemente</w:t>
                      </w:r>
                    </w:p>
                    <w:p w14:paraId="0F9D0758" w14:textId="58D1E446" w:rsidR="00BB206B" w:rsidRPr="00736EF7" w:rsidRDefault="00BB206B" w:rsidP="00BB206B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 w:rsidRPr="00736EF7">
                        <w:rPr>
                          <w:sz w:val="20"/>
                          <w:szCs w:val="20"/>
                        </w:rPr>
                        <w:t>Zeigt die Aufteilung der Abonnemente der Studienteilnehmer auf</w:t>
                      </w:r>
                    </w:p>
                    <w:p w14:paraId="487D7BDB" w14:textId="77777777" w:rsidR="008711AA" w:rsidRPr="00736EF7" w:rsidRDefault="008711AA" w:rsidP="008711AA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14:paraId="2AB6F90F" w14:textId="77777777" w:rsidR="008711AA" w:rsidRPr="00736EF7" w:rsidRDefault="008711AA" w:rsidP="008711A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55D702" w14:textId="4D21DE14" w:rsidR="006119B5" w:rsidRDefault="006570E2" w:rsidP="00277F3C">
      <w:pPr>
        <w:pStyle w:val="Default"/>
        <w:ind w:left="720" w:hanging="720"/>
        <w:rPr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701319" behindDoc="0" locked="0" layoutInCell="1" allowOverlap="1" wp14:anchorId="63A36701" wp14:editId="7C917FF6">
                <wp:simplePos x="0" y="0"/>
                <wp:positionH relativeFrom="column">
                  <wp:posOffset>3394922</wp:posOffset>
                </wp:positionH>
                <wp:positionV relativeFrom="paragraph">
                  <wp:posOffset>192828</wp:posOffset>
                </wp:positionV>
                <wp:extent cx="1384300" cy="0"/>
                <wp:effectExtent l="0" t="12700" r="12700" b="1270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64F5FF" id="Straight Connector 103" o:spid="_x0000_s1026" style="position:absolute;z-index:2517013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7.3pt,15.2pt" to="376.3pt,1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" strokecolor="black [3200]" strokeweight="1.5pt">
                <v:stroke joinstyle="miter"/>
              </v:line>
            </w:pict>
          </mc:Fallback>
        </mc:AlternateContent>
      </w:r>
    </w:p>
    <w:p w14:paraId="5AE61568" w14:textId="5B891803" w:rsidR="005E48FF" w:rsidRDefault="006570E2" w:rsidP="00277F3C">
      <w:pPr>
        <w:pStyle w:val="Default"/>
        <w:ind w:left="720" w:hanging="720"/>
        <w:rPr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703367" behindDoc="0" locked="0" layoutInCell="1" allowOverlap="1" wp14:anchorId="3BF6772A" wp14:editId="6581A68C">
                <wp:simplePos x="0" y="0"/>
                <wp:positionH relativeFrom="column">
                  <wp:posOffset>3378200</wp:posOffset>
                </wp:positionH>
                <wp:positionV relativeFrom="paragraph">
                  <wp:posOffset>1970617</wp:posOffset>
                </wp:positionV>
                <wp:extent cx="1384300" cy="0"/>
                <wp:effectExtent l="0" t="12700" r="12700" b="1270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452465" id="Straight Connector 104" o:spid="_x0000_s1026" style="position:absolute;z-index:2517033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pt,155.15pt" to="375pt,15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" strokecolor="black [3200]" strokeweight="1.5pt">
                <v:stroke joinstyle="miter"/>
              </v:line>
            </w:pict>
          </mc:Fallback>
        </mc:AlternateContent>
      </w:r>
      <w:r w:rsidR="006A5B51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86983" behindDoc="0" locked="0" layoutInCell="1" allowOverlap="1" wp14:anchorId="105397A9" wp14:editId="244ABB4D">
                <wp:simplePos x="0" y="0"/>
                <wp:positionH relativeFrom="column">
                  <wp:posOffset>4769485</wp:posOffset>
                </wp:positionH>
                <wp:positionV relativeFrom="paragraph">
                  <wp:posOffset>793244</wp:posOffset>
                </wp:positionV>
                <wp:extent cx="277402" cy="2453098"/>
                <wp:effectExtent l="12700" t="12700" r="2540" b="10795"/>
                <wp:wrapNone/>
                <wp:docPr id="94" name="Left Bracke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02" cy="2453098"/>
                        </a:xfrm>
                        <a:prstGeom prst="leftBracket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2C640" id="Left Bracket 94" o:spid="_x0000_s1026" type="#_x0000_t85" style="position:absolute;margin-left:375.55pt;margin-top:62.45pt;width:21.85pt;height:193.15pt;z-index:2516869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" adj="204" strokecolor="black [3200]" strokeweight="1.5pt">
                <v:stroke joinstyle="miter"/>
              </v:shape>
            </w:pict>
          </mc:Fallback>
        </mc:AlternateContent>
      </w:r>
      <w:r w:rsidR="00857300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85959" behindDoc="0" locked="0" layoutInCell="1" allowOverlap="1" wp14:anchorId="5A6C8AC1" wp14:editId="1F934468">
                <wp:simplePos x="0" y="0"/>
                <wp:positionH relativeFrom="column">
                  <wp:posOffset>92075</wp:posOffset>
                </wp:positionH>
                <wp:positionV relativeFrom="paragraph">
                  <wp:posOffset>1501075</wp:posOffset>
                </wp:positionV>
                <wp:extent cx="3513455" cy="1469204"/>
                <wp:effectExtent l="0" t="0" r="4445" b="444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3455" cy="1469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A6BBE2" w14:textId="3C21BDA9" w:rsidR="00857300" w:rsidRPr="00736EF7" w:rsidRDefault="00857300" w:rsidP="008573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6EF7">
                              <w:rPr>
                                <w:sz w:val="20"/>
                                <w:szCs w:val="20"/>
                              </w:rPr>
                              <w:t xml:space="preserve">Unter den </w:t>
                            </w:r>
                            <w:proofErr w:type="spellStart"/>
                            <w:r w:rsidRPr="00736EF7">
                              <w:rPr>
                                <w:sz w:val="20"/>
                                <w:szCs w:val="20"/>
                              </w:rPr>
                              <w:t>Touchpointdetails</w:t>
                            </w:r>
                            <w:proofErr w:type="spellEnd"/>
                            <w:r w:rsidRPr="00736EF7">
                              <w:rPr>
                                <w:sz w:val="20"/>
                                <w:szCs w:val="20"/>
                              </w:rPr>
                              <w:t xml:space="preserve"> wird eine Tabelle mit allen </w:t>
                            </w:r>
                            <w:r w:rsidR="009C3495" w:rsidRPr="00736EF7">
                              <w:rPr>
                                <w:sz w:val="20"/>
                                <w:szCs w:val="20"/>
                              </w:rPr>
                              <w:t>Berührungspunkten</w:t>
                            </w:r>
                            <w:r w:rsidRPr="00736EF7">
                              <w:rPr>
                                <w:sz w:val="20"/>
                                <w:szCs w:val="20"/>
                              </w:rPr>
                              <w:t xml:space="preserve"> der Studie angezeigt. Die Tabelle wird standardmässig </w:t>
                            </w:r>
                            <w:r w:rsidR="00510DA0" w:rsidRPr="00736EF7">
                              <w:rPr>
                                <w:sz w:val="20"/>
                                <w:szCs w:val="20"/>
                              </w:rPr>
                              <w:t xml:space="preserve">mit den schlechtesten Bewertungen angezeigt, kann jedoch nach bester / schlechtester Bewertung sortiert werden. Zudem verfügt die Tabelle über ein Textfeld, welches der Benutzer </w:t>
                            </w:r>
                            <w:r w:rsidR="00047426" w:rsidRPr="00736EF7">
                              <w:rPr>
                                <w:sz w:val="20"/>
                                <w:szCs w:val="20"/>
                              </w:rPr>
                              <w:t xml:space="preserve">als Suchfunktion benötigen </w:t>
                            </w:r>
                            <w:r w:rsidR="00281037" w:rsidRPr="00736EF7">
                              <w:rPr>
                                <w:sz w:val="20"/>
                                <w:szCs w:val="20"/>
                              </w:rPr>
                              <w:t>kann,</w:t>
                            </w:r>
                            <w:r w:rsidR="00047426" w:rsidRPr="00736EF7">
                              <w:rPr>
                                <w:sz w:val="20"/>
                                <w:szCs w:val="20"/>
                              </w:rPr>
                              <w:t xml:space="preserve"> um einen Berührungspunkt nach Namen zu filtern.</w:t>
                            </w:r>
                            <w:r w:rsidR="00BB7D2F">
                              <w:rPr>
                                <w:sz w:val="20"/>
                                <w:szCs w:val="20"/>
                              </w:rPr>
                              <w:t xml:space="preserve"> Mithilfe des «</w:t>
                            </w:r>
                            <w:proofErr w:type="spellStart"/>
                            <w:r w:rsidR="00BB7D2F" w:rsidRPr="00BB7D2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ag</w:t>
                            </w:r>
                            <w:r w:rsidR="00BB7D2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</w:t>
                            </w:r>
                            <w:r w:rsidR="00CC4DA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</w:t>
                            </w:r>
                            <w:r w:rsidR="00BB7D2F" w:rsidRPr="00BB7D2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tors</w:t>
                            </w:r>
                            <w:proofErr w:type="spellEnd"/>
                            <w:r w:rsidR="00BB7D2F"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  <w:r w:rsidR="00CC4DA8">
                              <w:rPr>
                                <w:sz w:val="20"/>
                                <w:szCs w:val="20"/>
                              </w:rPr>
                              <w:t xml:space="preserve"> kann die Seite der Tabelle gewechselt we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C8AC1" id="Text Box 93" o:spid="_x0000_s1064" type="#_x0000_t202" style="position:absolute;left:0;text-align:left;margin-left:7.25pt;margin-top:118.2pt;width:276.65pt;height:115.7pt;z-index:251685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" fillcolor="white [3201]" stroked="f" strokeweight=".5pt">
                <v:textbox>
                  <w:txbxContent>
                    <w:p w14:paraId="5FA6BBE2" w14:textId="3C21BDA9" w:rsidR="00857300" w:rsidRPr="00736EF7" w:rsidRDefault="00857300" w:rsidP="00857300">
                      <w:pPr>
                        <w:rPr>
                          <w:sz w:val="20"/>
                          <w:szCs w:val="20"/>
                        </w:rPr>
                      </w:pPr>
                      <w:r w:rsidRPr="00736EF7">
                        <w:rPr>
                          <w:sz w:val="20"/>
                          <w:szCs w:val="20"/>
                        </w:rPr>
                        <w:t xml:space="preserve">Unter den </w:t>
                      </w:r>
                      <w:proofErr w:type="spellStart"/>
                      <w:r w:rsidRPr="00736EF7">
                        <w:rPr>
                          <w:sz w:val="20"/>
                          <w:szCs w:val="20"/>
                        </w:rPr>
                        <w:t>Touchpointdetails</w:t>
                      </w:r>
                      <w:proofErr w:type="spellEnd"/>
                      <w:r w:rsidRPr="00736EF7">
                        <w:rPr>
                          <w:sz w:val="20"/>
                          <w:szCs w:val="20"/>
                        </w:rPr>
                        <w:t xml:space="preserve"> wird eine Tabelle mit allen </w:t>
                      </w:r>
                      <w:r w:rsidR="009C3495" w:rsidRPr="00736EF7">
                        <w:rPr>
                          <w:sz w:val="20"/>
                          <w:szCs w:val="20"/>
                        </w:rPr>
                        <w:t>Berührungspunkten</w:t>
                      </w:r>
                      <w:r w:rsidRPr="00736EF7">
                        <w:rPr>
                          <w:sz w:val="20"/>
                          <w:szCs w:val="20"/>
                        </w:rPr>
                        <w:t xml:space="preserve"> der Studie angezeigt. Die Tabelle wird standardmässig </w:t>
                      </w:r>
                      <w:r w:rsidR="00510DA0" w:rsidRPr="00736EF7">
                        <w:rPr>
                          <w:sz w:val="20"/>
                          <w:szCs w:val="20"/>
                        </w:rPr>
                        <w:t xml:space="preserve">mit den schlechtesten Bewertungen angezeigt, kann jedoch nach bester / schlechtester Bewertung sortiert werden. Zudem verfügt die Tabelle über ein Textfeld, welches der Benutzer </w:t>
                      </w:r>
                      <w:r w:rsidR="00047426" w:rsidRPr="00736EF7">
                        <w:rPr>
                          <w:sz w:val="20"/>
                          <w:szCs w:val="20"/>
                        </w:rPr>
                        <w:t xml:space="preserve">als Suchfunktion benötigen </w:t>
                      </w:r>
                      <w:r w:rsidR="00281037" w:rsidRPr="00736EF7">
                        <w:rPr>
                          <w:sz w:val="20"/>
                          <w:szCs w:val="20"/>
                        </w:rPr>
                        <w:t>kann,</w:t>
                      </w:r>
                      <w:r w:rsidR="00047426" w:rsidRPr="00736EF7">
                        <w:rPr>
                          <w:sz w:val="20"/>
                          <w:szCs w:val="20"/>
                        </w:rPr>
                        <w:t xml:space="preserve"> um einen Berührungspunkt nach Namen zu filtern.</w:t>
                      </w:r>
                      <w:r w:rsidR="00BB7D2F">
                        <w:rPr>
                          <w:sz w:val="20"/>
                          <w:szCs w:val="20"/>
                        </w:rPr>
                        <w:t xml:space="preserve"> Mithilfe des «</w:t>
                      </w:r>
                      <w:proofErr w:type="spellStart"/>
                      <w:r w:rsidR="00BB7D2F" w:rsidRPr="00BB7D2F">
                        <w:rPr>
                          <w:i/>
                          <w:iCs/>
                          <w:sz w:val="20"/>
                          <w:szCs w:val="20"/>
                        </w:rPr>
                        <w:t>Pag</w:t>
                      </w:r>
                      <w:r w:rsidR="00BB7D2F">
                        <w:rPr>
                          <w:i/>
                          <w:iCs/>
                          <w:sz w:val="20"/>
                          <w:szCs w:val="20"/>
                        </w:rPr>
                        <w:t>i</w:t>
                      </w:r>
                      <w:r w:rsidR="00CC4DA8">
                        <w:rPr>
                          <w:i/>
                          <w:iCs/>
                          <w:sz w:val="20"/>
                          <w:szCs w:val="20"/>
                        </w:rPr>
                        <w:t>n</w:t>
                      </w:r>
                      <w:r w:rsidR="00BB7D2F" w:rsidRPr="00BB7D2F">
                        <w:rPr>
                          <w:i/>
                          <w:iCs/>
                          <w:sz w:val="20"/>
                          <w:szCs w:val="20"/>
                        </w:rPr>
                        <w:t>ators</w:t>
                      </w:r>
                      <w:proofErr w:type="spellEnd"/>
                      <w:r w:rsidR="00BB7D2F">
                        <w:rPr>
                          <w:sz w:val="20"/>
                          <w:szCs w:val="20"/>
                        </w:rPr>
                        <w:t>»</w:t>
                      </w:r>
                      <w:r w:rsidR="00CC4DA8">
                        <w:rPr>
                          <w:sz w:val="20"/>
                          <w:szCs w:val="20"/>
                        </w:rPr>
                        <w:t xml:space="preserve"> kann die Seite der Tabelle gewechselt werden.</w:t>
                      </w:r>
                    </w:p>
                  </w:txbxContent>
                </v:textbox>
              </v:shape>
            </w:pict>
          </mc:Fallback>
        </mc:AlternateContent>
      </w:r>
    </w:p>
    <w:p w14:paraId="3EF6E19A" w14:textId="77777777" w:rsidR="006119B5" w:rsidRDefault="006119B5" w:rsidP="00277F3C">
      <w:pPr>
        <w:pStyle w:val="Default"/>
        <w:ind w:left="720" w:hanging="720"/>
        <w:rPr>
          <w:lang w:val="de-CH"/>
        </w:rPr>
        <w:sectPr w:rsidR="006119B5" w:rsidSect="00B331A0">
          <w:headerReference w:type="default" r:id="rId47"/>
          <w:footerReference w:type="default" r:id="rId48"/>
          <w:pgSz w:w="23820" w:h="168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59D28CC" w14:textId="3383B5C2" w:rsidR="00E27B9A" w:rsidRDefault="00DF58DA" w:rsidP="00F4639F">
      <w:pPr>
        <w:pStyle w:val="Heading2"/>
      </w:pPr>
      <w:bookmarkStart w:id="84" w:name="_Ref61603290"/>
      <w:proofErr w:type="spellStart"/>
      <w:r>
        <w:lastRenderedPageBreak/>
        <w:t>Build</w:t>
      </w:r>
      <w:proofErr w:type="spellEnd"/>
      <w:r>
        <w:t xml:space="preserve"> und </w:t>
      </w:r>
      <w:proofErr w:type="spellStart"/>
      <w:r>
        <w:t>Deployment</w:t>
      </w:r>
      <w:bookmarkEnd w:id="84"/>
      <w:proofErr w:type="spellEnd"/>
    </w:p>
    <w:p w14:paraId="5EE0AF56" w14:textId="43B37EF8" w:rsidR="00DF58DA" w:rsidRDefault="00054803" w:rsidP="00054803">
      <w:r>
        <w:t xml:space="preserve">Der </w:t>
      </w:r>
      <w:proofErr w:type="spellStart"/>
      <w:r>
        <w:t>Build</w:t>
      </w:r>
      <w:proofErr w:type="spellEnd"/>
      <w:r>
        <w:t xml:space="preserve"> und </w:t>
      </w:r>
      <w:proofErr w:type="spellStart"/>
      <w:r>
        <w:t>Deployment</w:t>
      </w:r>
      <w:proofErr w:type="spellEnd"/>
      <w:r>
        <w:t xml:space="preserve"> </w:t>
      </w:r>
      <w:r w:rsidR="00F34707">
        <w:t xml:space="preserve">Prozess ist bereits in Betrieb </w:t>
      </w:r>
      <w:r w:rsidR="007E25E2">
        <w:t>mit der aktuellen Version</w:t>
      </w:r>
      <w:r w:rsidR="00F34707">
        <w:t xml:space="preserve"> der Applikation. </w:t>
      </w:r>
      <w:r w:rsidR="007E25E2">
        <w:t xml:space="preserve">Die Änderungen, die während dieser IPA Probezeit vorgenommen werden, werden nach Abschluss der korrekten Phasen auf das bestehende </w:t>
      </w:r>
      <w:proofErr w:type="spellStart"/>
      <w:r w:rsidR="007E25E2">
        <w:t>Openshift</w:t>
      </w:r>
      <w:proofErr w:type="spellEnd"/>
      <w:r w:rsidR="007E25E2">
        <w:t>-Projekt hochgeladen und ausgerollt.</w:t>
      </w:r>
      <w:r w:rsidR="00527D4A">
        <w:t xml:space="preserve"> </w:t>
      </w:r>
      <w:r w:rsidR="00E86564">
        <w:t>Die Applikation wird auf sogenannten zwei «Stages» laufen.</w:t>
      </w:r>
      <w:r w:rsidR="000704A4">
        <w:t xml:space="preserve"> In unserem Fall verwenden wir «DEV» und «PROD»</w:t>
      </w:r>
      <w:r w:rsidR="00A11DEC">
        <w:t>, was etwa so viel bedeutet wie Entwicklung und Produktion, also die erste Plattform ist für die Entwicklung zu gebrauchen, während die zweite nur für eine neue Version gebraucht wird</w:t>
      </w:r>
      <w:r w:rsidR="000704A4">
        <w:t xml:space="preserve">. </w:t>
      </w:r>
      <w:r w:rsidR="006C52F0">
        <w:t xml:space="preserve">Durch diese Differenzierung können Änderungen bereits auf einer produktiven Umgebung getestet werden, bevor diese auf die Umgebung der Kunden </w:t>
      </w:r>
      <w:r w:rsidR="00CB7B8A">
        <w:t>hochgeladen wird.</w:t>
      </w:r>
    </w:p>
    <w:p w14:paraId="7E5FEE38" w14:textId="6570CA40" w:rsidR="00991751" w:rsidRDefault="00991751" w:rsidP="00054803"/>
    <w:p w14:paraId="330BD9E9" w14:textId="6C29B47E" w:rsidR="00E16034" w:rsidRDefault="00E16034" w:rsidP="00054803">
      <w:r>
        <w:t>Folgende Tools werden für den ganzen Prozess benötigt:</w:t>
      </w:r>
    </w:p>
    <w:p w14:paraId="587328FF" w14:textId="17D5BBCB" w:rsidR="00E16034" w:rsidRPr="00566CC1" w:rsidRDefault="00E16034" w:rsidP="00F30911">
      <w:pPr>
        <w:pStyle w:val="ListParagraph"/>
        <w:numPr>
          <w:ilvl w:val="0"/>
          <w:numId w:val="16"/>
        </w:numPr>
        <w:rPr>
          <w:b/>
          <w:bCs/>
        </w:rPr>
      </w:pPr>
      <w:r w:rsidRPr="00566CC1">
        <w:rPr>
          <w:b/>
          <w:bCs/>
        </w:rPr>
        <w:t>GIT</w:t>
      </w:r>
      <w:r w:rsidR="00F30911" w:rsidRPr="00566CC1">
        <w:rPr>
          <w:b/>
          <w:bCs/>
        </w:rPr>
        <w:t xml:space="preserve"> / </w:t>
      </w:r>
      <w:proofErr w:type="spellStart"/>
      <w:r w:rsidR="00F30911" w:rsidRPr="00566CC1">
        <w:rPr>
          <w:b/>
          <w:bCs/>
        </w:rPr>
        <w:t>Bitbucket</w:t>
      </w:r>
      <w:proofErr w:type="spellEnd"/>
    </w:p>
    <w:p w14:paraId="7D921A0F" w14:textId="47C4B56C" w:rsidR="004A639F" w:rsidRDefault="00C708C3" w:rsidP="004A639F">
      <w:pPr>
        <w:pStyle w:val="ListParagraph"/>
      </w:pPr>
      <w:r>
        <w:t xml:space="preserve">Durch das Verwaltungstool GIT </w:t>
      </w:r>
      <w:r w:rsidR="00EA48D9">
        <w:t xml:space="preserve">kann ich meinen geschriebenen Code verwalten. </w:t>
      </w:r>
      <w:r w:rsidR="00072340">
        <w:t xml:space="preserve">Dank diesem Tool kann ich den Code immer in verschiedenen Versionen abrufen. </w:t>
      </w:r>
      <w:proofErr w:type="spellStart"/>
      <w:r w:rsidR="00072340">
        <w:t>Bitbucket</w:t>
      </w:r>
      <w:proofErr w:type="spellEnd"/>
      <w:r w:rsidR="00072340">
        <w:t xml:space="preserve"> ist unser</w:t>
      </w:r>
      <w:r w:rsidR="005A7474">
        <w:t xml:space="preserve">e </w:t>
      </w:r>
      <w:proofErr w:type="spellStart"/>
      <w:r w:rsidR="005A7474">
        <w:t>Versionierungsplattform</w:t>
      </w:r>
      <w:proofErr w:type="spellEnd"/>
      <w:r w:rsidR="005A7474">
        <w:t>, auf der</w:t>
      </w:r>
      <w:r w:rsidR="007B6F09">
        <w:t xml:space="preserve"> der Code verwaltet wird. Für das Projekt und die Applikation ist ein eigenes Repository erstellt worden.</w:t>
      </w:r>
      <w:r w:rsidR="005A7474">
        <w:t xml:space="preserve"> </w:t>
      </w:r>
    </w:p>
    <w:p w14:paraId="0AFE275B" w14:textId="77777777" w:rsidR="004A639F" w:rsidRDefault="004A639F" w:rsidP="004A639F">
      <w:pPr>
        <w:pStyle w:val="ListParagraph"/>
      </w:pPr>
    </w:p>
    <w:p w14:paraId="5D99262B" w14:textId="53388AC0" w:rsidR="00F30911" w:rsidRPr="00566CC1" w:rsidRDefault="00F30911" w:rsidP="00F30911">
      <w:pPr>
        <w:pStyle w:val="ListParagraph"/>
        <w:numPr>
          <w:ilvl w:val="0"/>
          <w:numId w:val="16"/>
        </w:numPr>
        <w:rPr>
          <w:b/>
          <w:bCs/>
        </w:rPr>
      </w:pPr>
      <w:r w:rsidRPr="00566CC1">
        <w:rPr>
          <w:b/>
          <w:bCs/>
        </w:rPr>
        <w:t>Jenkins</w:t>
      </w:r>
    </w:p>
    <w:p w14:paraId="3B2FC689" w14:textId="0E242B46" w:rsidR="004A639F" w:rsidRDefault="00A82F0A" w:rsidP="004A639F">
      <w:pPr>
        <w:pStyle w:val="ListParagraph"/>
      </w:pPr>
      <w:r>
        <w:t xml:space="preserve">Jenkins ist eine Plattform, die zur kontinuierlichen Integration von Software dient. </w:t>
      </w:r>
      <w:r w:rsidR="00B2100A">
        <w:t xml:space="preserve">Dank Jenkins wird mein Code überprüft und </w:t>
      </w:r>
      <w:r w:rsidR="002F6567">
        <w:t xml:space="preserve">für die weiteren Schritte aufbereitet. </w:t>
      </w:r>
    </w:p>
    <w:p w14:paraId="61105437" w14:textId="77777777" w:rsidR="004A639F" w:rsidRDefault="004A639F" w:rsidP="004A639F">
      <w:pPr>
        <w:pStyle w:val="ListParagraph"/>
      </w:pPr>
    </w:p>
    <w:p w14:paraId="3C39E704" w14:textId="4A7BA8EE" w:rsidR="00F30911" w:rsidRPr="00566CC1" w:rsidRDefault="00F30911" w:rsidP="00F30911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 w:rsidRPr="00566CC1">
        <w:rPr>
          <w:b/>
          <w:bCs/>
        </w:rPr>
        <w:t>Artifactory</w:t>
      </w:r>
      <w:proofErr w:type="spellEnd"/>
    </w:p>
    <w:p w14:paraId="050CA255" w14:textId="6130055F" w:rsidR="004A639F" w:rsidRDefault="003D0842" w:rsidP="004A639F">
      <w:pPr>
        <w:pStyle w:val="ListParagraph"/>
      </w:pPr>
      <w:proofErr w:type="spellStart"/>
      <w:r>
        <w:t>Artifactory</w:t>
      </w:r>
      <w:proofErr w:type="spellEnd"/>
      <w:r>
        <w:t xml:space="preserve"> speichert alle Packages und Images von </w:t>
      </w:r>
      <w:proofErr w:type="spellStart"/>
      <w:r>
        <w:t>Maven</w:t>
      </w:r>
      <w:proofErr w:type="spellEnd"/>
      <w:r>
        <w:t xml:space="preserve"> und Docker.</w:t>
      </w:r>
      <w:r w:rsidR="00A60F5E">
        <w:t xml:space="preserve"> Wenn Jenkins das Projekt baut und untersucht wird auch eine Abbildung der Applikation mit Docker oder </w:t>
      </w:r>
      <w:proofErr w:type="spellStart"/>
      <w:r w:rsidR="00A60F5E">
        <w:t>Maven</w:t>
      </w:r>
      <w:proofErr w:type="spellEnd"/>
      <w:r w:rsidR="00A60F5E">
        <w:t xml:space="preserve"> in </w:t>
      </w:r>
      <w:proofErr w:type="spellStart"/>
      <w:r w:rsidR="00A60F5E">
        <w:t>Artifactory</w:t>
      </w:r>
      <w:proofErr w:type="spellEnd"/>
      <w:r w:rsidR="00A60F5E">
        <w:t xml:space="preserve"> gespeichert. </w:t>
      </w:r>
      <w:r w:rsidR="00373427">
        <w:t>Mit diesen kleinen Paketen ist es möglich die Applikation skalierbar und für die Virtualisierung</w:t>
      </w:r>
      <w:r w:rsidR="005746B8">
        <w:t xml:space="preserve"> bereit zu halten.</w:t>
      </w:r>
      <w:r w:rsidR="00A60F5E">
        <w:t xml:space="preserve"> </w:t>
      </w:r>
    </w:p>
    <w:p w14:paraId="63942A2F" w14:textId="77777777" w:rsidR="004A639F" w:rsidRDefault="004A639F" w:rsidP="004A639F">
      <w:pPr>
        <w:pStyle w:val="ListParagraph"/>
      </w:pPr>
    </w:p>
    <w:p w14:paraId="09D8ED08" w14:textId="46233CB8" w:rsidR="00F30911" w:rsidRPr="00566CC1" w:rsidRDefault="00F30911" w:rsidP="00F30911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 w:rsidRPr="00566CC1">
        <w:rPr>
          <w:b/>
          <w:bCs/>
        </w:rPr>
        <w:t>Openshift</w:t>
      </w:r>
      <w:proofErr w:type="spellEnd"/>
    </w:p>
    <w:p w14:paraId="50DD2B0C" w14:textId="2067156E" w:rsidR="004A639F" w:rsidRDefault="00B423E8" w:rsidP="004A639F">
      <w:pPr>
        <w:pStyle w:val="ListParagraph"/>
      </w:pPr>
      <w:proofErr w:type="spellStart"/>
      <w:r>
        <w:t>Openshfit</w:t>
      </w:r>
      <w:proofErr w:type="spellEnd"/>
      <w:r>
        <w:t xml:space="preserve"> ist für die Verwaltung von einzelnen Containern verantwortlich. </w:t>
      </w:r>
      <w:r w:rsidR="00E858DF">
        <w:t xml:space="preserve">In einem solchen Container kann dann die Applikation </w:t>
      </w:r>
      <w:r w:rsidR="00532B68">
        <w:t>mit Hilfe</w:t>
      </w:r>
      <w:r w:rsidR="00E858DF">
        <w:t xml:space="preserve"> des abgelegten Pakets von </w:t>
      </w:r>
      <w:proofErr w:type="spellStart"/>
      <w:r w:rsidR="00E858DF">
        <w:t>Artifactory</w:t>
      </w:r>
      <w:proofErr w:type="spellEnd"/>
      <w:r w:rsidR="00E858DF">
        <w:t xml:space="preserve"> </w:t>
      </w:r>
      <w:r w:rsidR="00532B68">
        <w:t>operieren.</w:t>
      </w:r>
    </w:p>
    <w:p w14:paraId="2DADD216" w14:textId="74FAD7F4" w:rsidR="00B90ABF" w:rsidRDefault="00B90ABF" w:rsidP="004A639F">
      <w:pPr>
        <w:pStyle w:val="ListParagraph"/>
      </w:pPr>
    </w:p>
    <w:p w14:paraId="2369D3CE" w14:textId="563BA087" w:rsidR="00B90ABF" w:rsidRDefault="00B90ABF" w:rsidP="004A639F">
      <w:pPr>
        <w:pStyle w:val="ListParagraph"/>
      </w:pPr>
      <w:r>
        <w:rPr>
          <w:noProof/>
        </w:rPr>
        <w:drawing>
          <wp:anchor distT="0" distB="0" distL="114300" distR="114300" simplePos="0" relativeHeight="251704391" behindDoc="1" locked="0" layoutInCell="1" allowOverlap="1" wp14:anchorId="3065480B" wp14:editId="42B17DD2">
            <wp:simplePos x="0" y="0"/>
            <wp:positionH relativeFrom="column">
              <wp:posOffset>-235585</wp:posOffset>
            </wp:positionH>
            <wp:positionV relativeFrom="paragraph">
              <wp:posOffset>67945</wp:posOffset>
            </wp:positionV>
            <wp:extent cx="6273800" cy="3043555"/>
            <wp:effectExtent l="0" t="0" r="0" b="4445"/>
            <wp:wrapTight wrapText="bothSides">
              <wp:wrapPolygon edited="0">
                <wp:start x="3411" y="0"/>
                <wp:lineTo x="3367" y="4236"/>
                <wp:lineTo x="4023" y="4507"/>
                <wp:lineTo x="4023" y="5768"/>
                <wp:lineTo x="0" y="6399"/>
                <wp:lineTo x="0" y="8923"/>
                <wp:lineTo x="4023" y="10095"/>
                <wp:lineTo x="3935" y="11537"/>
                <wp:lineTo x="3673" y="11717"/>
                <wp:lineTo x="3148" y="12618"/>
                <wp:lineTo x="3192" y="15593"/>
                <wp:lineTo x="6034" y="15863"/>
                <wp:lineTo x="16222" y="15863"/>
                <wp:lineTo x="2930" y="16224"/>
                <wp:lineTo x="2930" y="17035"/>
                <wp:lineTo x="16222" y="17305"/>
                <wp:lineTo x="16222" y="21541"/>
                <wp:lineTo x="21556" y="21541"/>
                <wp:lineTo x="21556" y="11176"/>
                <wp:lineTo x="19239" y="10095"/>
                <wp:lineTo x="19239" y="5768"/>
                <wp:lineTo x="19414" y="4326"/>
                <wp:lineTo x="19589" y="4326"/>
                <wp:lineTo x="20026" y="3245"/>
                <wp:lineTo x="20026" y="1532"/>
                <wp:lineTo x="19938" y="0"/>
                <wp:lineTo x="3411" y="0"/>
              </wp:wrapPolygon>
            </wp:wrapTight>
            <wp:docPr id="106" name="Picture 10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Graphical user interface, application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9D9D5" w14:textId="67C6A142" w:rsidR="00B90ABF" w:rsidRDefault="00B90ABF" w:rsidP="004A639F">
      <w:pPr>
        <w:pStyle w:val="ListParagraph"/>
      </w:pPr>
    </w:p>
    <w:p w14:paraId="4A255BDC" w14:textId="1641DC91" w:rsidR="00B90ABF" w:rsidRDefault="00B90ABF" w:rsidP="004A639F">
      <w:pPr>
        <w:pStyle w:val="ListParagraph"/>
      </w:pPr>
    </w:p>
    <w:p w14:paraId="77B771C0" w14:textId="3DCF8A98" w:rsidR="00B90ABF" w:rsidRDefault="00B90ABF" w:rsidP="004A639F">
      <w:pPr>
        <w:pStyle w:val="ListParagraph"/>
      </w:pPr>
    </w:p>
    <w:p w14:paraId="69166C20" w14:textId="1AC9503B" w:rsidR="00B90ABF" w:rsidRDefault="00B90ABF" w:rsidP="004A639F">
      <w:pPr>
        <w:pStyle w:val="ListParagraph"/>
      </w:pPr>
    </w:p>
    <w:p w14:paraId="38DA04AA" w14:textId="5E6185D1" w:rsidR="00B90ABF" w:rsidRDefault="00B90ABF" w:rsidP="004A639F">
      <w:pPr>
        <w:pStyle w:val="ListParagraph"/>
      </w:pPr>
    </w:p>
    <w:p w14:paraId="18381372" w14:textId="60E59A81" w:rsidR="0093212C" w:rsidRDefault="0093212C" w:rsidP="0093212C"/>
    <w:p w14:paraId="7FC78E23" w14:textId="1BBC9E6A" w:rsidR="0093212C" w:rsidRDefault="0093212C" w:rsidP="0093212C"/>
    <w:p w14:paraId="2E15FF35" w14:textId="532D984C" w:rsidR="00B90ABF" w:rsidRDefault="00B90ABF" w:rsidP="0093212C"/>
    <w:p w14:paraId="17388A6E" w14:textId="6F236A3C" w:rsidR="00B90ABF" w:rsidRDefault="00B90ABF" w:rsidP="0093212C"/>
    <w:p w14:paraId="3CAF7C8E" w14:textId="77777777" w:rsidR="00B90ABF" w:rsidRDefault="00B90ABF" w:rsidP="0093212C"/>
    <w:p w14:paraId="75E0F92C" w14:textId="75E82DF0" w:rsidR="004A639F" w:rsidRDefault="004A639F" w:rsidP="00F551EC"/>
    <w:p w14:paraId="4776F318" w14:textId="61EF01B5" w:rsidR="0016432D" w:rsidRDefault="0016432D" w:rsidP="00527D4A">
      <w:pPr>
        <w:pStyle w:val="Default"/>
        <w:rPr>
          <w:lang w:val="de-CH"/>
        </w:rPr>
      </w:pPr>
    </w:p>
    <w:p w14:paraId="45C4E190" w14:textId="2D0E21C9" w:rsidR="004A639F" w:rsidRDefault="004A639F" w:rsidP="00527D4A">
      <w:pPr>
        <w:pStyle w:val="Default"/>
        <w:rPr>
          <w:lang w:val="de-CH"/>
        </w:rPr>
      </w:pPr>
    </w:p>
    <w:p w14:paraId="1232F902" w14:textId="0E9AC3C4" w:rsidR="004A639F" w:rsidRDefault="004A639F" w:rsidP="00527D4A">
      <w:pPr>
        <w:pStyle w:val="Default"/>
        <w:rPr>
          <w:lang w:val="de-CH"/>
        </w:rPr>
      </w:pPr>
    </w:p>
    <w:p w14:paraId="6254DF43" w14:textId="6D05FBDB" w:rsidR="004A639F" w:rsidRDefault="004A639F">
      <w:pPr>
        <w:rPr>
          <w:rFonts w:ascii="Calibri Light" w:hAnsi="Calibri Light" w:cs="Calibri Light"/>
          <w:color w:val="000000"/>
          <w:sz w:val="24"/>
        </w:rPr>
      </w:pPr>
      <w:r>
        <w:br w:type="page"/>
      </w:r>
    </w:p>
    <w:p w14:paraId="3A0D9985" w14:textId="0D1CBF03" w:rsidR="00DF58DA" w:rsidRDefault="00DF58DA" w:rsidP="00F4639F">
      <w:pPr>
        <w:pStyle w:val="Heading2"/>
      </w:pPr>
      <w:r>
        <w:lastRenderedPageBreak/>
        <w:t>Testkonzept</w:t>
      </w:r>
    </w:p>
    <w:p w14:paraId="22D88FF0" w14:textId="6916A65A" w:rsidR="00F4639F" w:rsidRDefault="00F4639F" w:rsidP="00F4639F"/>
    <w:p w14:paraId="24F8C56E" w14:textId="005C034B" w:rsidR="00F4639F" w:rsidRDefault="00F4639F">
      <w:r>
        <w:br w:type="page"/>
      </w:r>
    </w:p>
    <w:p w14:paraId="2D9FD8DB" w14:textId="04B25BE1" w:rsidR="00C766FD" w:rsidRDefault="00C766FD" w:rsidP="00FC0BF5">
      <w:pPr>
        <w:pStyle w:val="Heading1"/>
        <w:rPr>
          <w:rFonts w:cs="Arial"/>
        </w:rPr>
      </w:pPr>
      <w:bookmarkStart w:id="85" w:name="_Toc61367358"/>
      <w:r w:rsidRPr="0028078B">
        <w:rPr>
          <w:rFonts w:cs="Arial"/>
        </w:rPr>
        <w:lastRenderedPageBreak/>
        <w:t>Realisierung</w:t>
      </w:r>
      <w:bookmarkEnd w:id="85"/>
    </w:p>
    <w:p w14:paraId="497B74D2" w14:textId="203D6AF7" w:rsidR="00F4639F" w:rsidRDefault="00F4639F" w:rsidP="00F4639F">
      <w:pPr>
        <w:pStyle w:val="Default"/>
        <w:rPr>
          <w:lang w:val="de-CH"/>
        </w:rPr>
      </w:pPr>
    </w:p>
    <w:p w14:paraId="6F3D54ED" w14:textId="3E0BACA9" w:rsidR="00F4639F" w:rsidRDefault="00F4639F">
      <w:pPr>
        <w:rPr>
          <w:rFonts w:ascii="Calibri Light" w:hAnsi="Calibri Light" w:cs="Calibri Light"/>
          <w:color w:val="000000"/>
          <w:sz w:val="24"/>
        </w:rPr>
      </w:pPr>
      <w:r>
        <w:br w:type="page"/>
      </w:r>
    </w:p>
    <w:p w14:paraId="22797264" w14:textId="5954AA80" w:rsidR="00112FCB" w:rsidRPr="0028078B" w:rsidRDefault="00C766FD" w:rsidP="00FC0BF5">
      <w:pPr>
        <w:pStyle w:val="Heading1"/>
        <w:rPr>
          <w:rFonts w:cs="Arial"/>
        </w:rPr>
      </w:pPr>
      <w:bookmarkStart w:id="86" w:name="_Toc61367359"/>
      <w:r w:rsidRPr="0028078B">
        <w:rPr>
          <w:rFonts w:cs="Arial"/>
        </w:rPr>
        <w:lastRenderedPageBreak/>
        <w:t>Einführung</w:t>
      </w:r>
      <w:bookmarkEnd w:id="86"/>
    </w:p>
    <w:p w14:paraId="201DE76A" w14:textId="52A7933F" w:rsidR="00112FCB" w:rsidRPr="0028078B" w:rsidRDefault="00112FCB">
      <w:pPr>
        <w:rPr>
          <w:rFonts w:cs="Arial"/>
        </w:rPr>
      </w:pPr>
      <w:r w:rsidRPr="0028078B">
        <w:rPr>
          <w:rFonts w:cs="Arial"/>
        </w:rPr>
        <w:br w:type="page"/>
      </w:r>
    </w:p>
    <w:p w14:paraId="39487F2C" w14:textId="6D596E42" w:rsidR="00112FCB" w:rsidRPr="0028078B" w:rsidRDefault="00112FCB" w:rsidP="00FC0BF5">
      <w:pPr>
        <w:pStyle w:val="Heading1"/>
        <w:rPr>
          <w:rFonts w:cs="Arial"/>
        </w:rPr>
      </w:pPr>
      <w:bookmarkStart w:id="87" w:name="_Toc61367360"/>
      <w:r w:rsidRPr="0028078B">
        <w:rPr>
          <w:rFonts w:cs="Arial"/>
        </w:rPr>
        <w:lastRenderedPageBreak/>
        <w:t>Selbständigkeitserklärung</w:t>
      </w:r>
      <w:bookmarkEnd w:id="87"/>
    </w:p>
    <w:p w14:paraId="01C8B6D3" w14:textId="2986F3EC" w:rsidR="00112FCB" w:rsidRPr="0028078B" w:rsidRDefault="00112FCB" w:rsidP="00112FCB">
      <w:pPr>
        <w:rPr>
          <w:rFonts w:cs="Arial"/>
        </w:rPr>
      </w:pPr>
      <w:r w:rsidRPr="0028078B">
        <w:rPr>
          <w:rFonts w:cs="Arial"/>
        </w:rPr>
        <w:br w:type="page"/>
      </w:r>
    </w:p>
    <w:p w14:paraId="0CDF9920" w14:textId="657C4FEC" w:rsidR="00112FCB" w:rsidRPr="0028078B" w:rsidRDefault="00C766FD" w:rsidP="00FC0BF5">
      <w:pPr>
        <w:pStyle w:val="Heading1"/>
        <w:rPr>
          <w:rFonts w:cs="Arial"/>
        </w:rPr>
      </w:pPr>
      <w:bookmarkStart w:id="88" w:name="_Toc61367361"/>
      <w:r w:rsidRPr="0028078B">
        <w:rPr>
          <w:rFonts w:cs="Arial"/>
        </w:rPr>
        <w:lastRenderedPageBreak/>
        <w:t>Abbildungsverzeichnis</w:t>
      </w:r>
      <w:bookmarkEnd w:id="88"/>
    </w:p>
    <w:p w14:paraId="6D12F429" w14:textId="653EF979" w:rsidR="00D177BA" w:rsidRPr="0028078B" w:rsidRDefault="00D177BA" w:rsidP="00D177BA">
      <w:pPr>
        <w:pStyle w:val="Default"/>
        <w:rPr>
          <w:rFonts w:ascii="Arial" w:hAnsi="Arial" w:cs="Arial"/>
          <w:lang w:val="en-US"/>
        </w:rPr>
      </w:pPr>
      <w:r w:rsidRPr="0028078B">
        <w:rPr>
          <w:rFonts w:ascii="Arial" w:hAnsi="Arial" w:cs="Arial"/>
          <w:lang w:val="de-CH"/>
        </w:rPr>
        <w:fldChar w:fldCharType="begin"/>
      </w:r>
      <w:r w:rsidRPr="0028078B">
        <w:rPr>
          <w:rFonts w:ascii="Arial" w:hAnsi="Arial" w:cs="Arial"/>
          <w:lang w:val="en-US"/>
        </w:rPr>
        <w:instrText xml:space="preserve"> TOC \h \z \c "Abbildung" </w:instrText>
      </w:r>
      <w:r w:rsidRPr="0028078B">
        <w:rPr>
          <w:rFonts w:ascii="Arial" w:hAnsi="Arial" w:cs="Arial"/>
          <w:lang w:val="de-CH"/>
        </w:rPr>
        <w:fldChar w:fldCharType="separate"/>
      </w:r>
      <w:r w:rsidRPr="0028078B">
        <w:rPr>
          <w:rFonts w:ascii="Arial" w:hAnsi="Arial" w:cs="Arial"/>
          <w:b/>
          <w:bCs/>
          <w:noProof/>
        </w:rPr>
        <w:t>No table of figures entries found.</w:t>
      </w:r>
      <w:r w:rsidRPr="0028078B">
        <w:rPr>
          <w:rFonts w:ascii="Arial" w:hAnsi="Arial" w:cs="Arial"/>
          <w:lang w:val="de-CH"/>
        </w:rPr>
        <w:fldChar w:fldCharType="end"/>
      </w:r>
    </w:p>
    <w:p w14:paraId="7F35EBE4" w14:textId="77777777" w:rsidR="00112FCB" w:rsidRPr="0028078B" w:rsidRDefault="00112FCB">
      <w:pPr>
        <w:rPr>
          <w:rFonts w:eastAsiaTheme="majorEastAsia" w:cs="Arial"/>
          <w:color w:val="2F5496" w:themeColor="accent1" w:themeShade="BF"/>
          <w:sz w:val="32"/>
          <w:szCs w:val="32"/>
          <w:lang w:val="en-US"/>
        </w:rPr>
      </w:pPr>
      <w:r w:rsidRPr="0028078B">
        <w:rPr>
          <w:rFonts w:cs="Arial"/>
          <w:lang w:val="en-US"/>
        </w:rPr>
        <w:br w:type="page"/>
      </w:r>
    </w:p>
    <w:p w14:paraId="79F40636" w14:textId="1D247690" w:rsidR="00C766FD" w:rsidRPr="0028078B" w:rsidRDefault="00C766FD" w:rsidP="00FC0BF5">
      <w:pPr>
        <w:pStyle w:val="Heading1"/>
        <w:rPr>
          <w:rFonts w:cs="Arial"/>
        </w:rPr>
      </w:pPr>
      <w:bookmarkStart w:id="89" w:name="_Toc61367362"/>
      <w:r w:rsidRPr="0028078B">
        <w:rPr>
          <w:rFonts w:cs="Arial"/>
        </w:rPr>
        <w:lastRenderedPageBreak/>
        <w:t>Tabellenverzeichnis</w:t>
      </w:r>
      <w:bookmarkEnd w:id="89"/>
    </w:p>
    <w:p w14:paraId="12D37201" w14:textId="3A5232F7" w:rsidR="00335C1A" w:rsidRPr="0028078B" w:rsidRDefault="00335C1A">
      <w:pPr>
        <w:pStyle w:val="TableofFigures"/>
        <w:tabs>
          <w:tab w:val="right" w:leader="dot" w:pos="9010"/>
        </w:tabs>
        <w:rPr>
          <w:rFonts w:eastAsiaTheme="minorEastAsia" w:cs="Arial"/>
          <w:lang w:eastAsia="en-GB"/>
        </w:rPr>
      </w:pPr>
      <w:r w:rsidRPr="0028078B">
        <w:rPr>
          <w:rFonts w:cs="Arial"/>
        </w:rPr>
        <w:fldChar w:fldCharType="begin"/>
      </w:r>
      <w:r w:rsidRPr="0028078B">
        <w:rPr>
          <w:rFonts w:cs="Arial"/>
        </w:rPr>
        <w:instrText xml:space="preserve"> TOC \h \z \c "Tabelle" </w:instrText>
      </w:r>
      <w:r w:rsidRPr="0028078B">
        <w:rPr>
          <w:rFonts w:cs="Arial"/>
        </w:rPr>
        <w:fldChar w:fldCharType="separate"/>
      </w:r>
      <w:hyperlink w:anchor="_Toc56153241" w:history="1">
        <w:r w:rsidRPr="0028078B">
          <w:rPr>
            <w:rStyle w:val="Hyperlink"/>
            <w:rFonts w:cs="Arial"/>
          </w:rPr>
          <w:t>Tabelle 1: Quellenverzeichnis</w:t>
        </w:r>
        <w:r w:rsidRPr="0028078B">
          <w:rPr>
            <w:rFonts w:cs="Arial"/>
            <w:webHidden/>
          </w:rPr>
          <w:tab/>
        </w:r>
        <w:r w:rsidRPr="0028078B">
          <w:rPr>
            <w:rFonts w:cs="Arial"/>
            <w:webHidden/>
          </w:rPr>
          <w:fldChar w:fldCharType="begin"/>
        </w:r>
        <w:r w:rsidRPr="0028078B">
          <w:rPr>
            <w:rFonts w:cs="Arial"/>
            <w:webHidden/>
          </w:rPr>
          <w:instrText xml:space="preserve"> PAGEREF _Toc56153241 \h </w:instrText>
        </w:r>
        <w:r w:rsidRPr="0028078B">
          <w:rPr>
            <w:rFonts w:cs="Arial"/>
            <w:webHidden/>
          </w:rPr>
        </w:r>
        <w:r w:rsidRPr="0028078B">
          <w:rPr>
            <w:rFonts w:cs="Arial"/>
            <w:webHidden/>
          </w:rPr>
          <w:fldChar w:fldCharType="separate"/>
        </w:r>
        <w:r w:rsidRPr="0028078B">
          <w:rPr>
            <w:rFonts w:cs="Arial"/>
            <w:webHidden/>
          </w:rPr>
          <w:t>5</w:t>
        </w:r>
        <w:r w:rsidRPr="0028078B">
          <w:rPr>
            <w:rFonts w:cs="Arial"/>
            <w:webHidden/>
          </w:rPr>
          <w:fldChar w:fldCharType="end"/>
        </w:r>
      </w:hyperlink>
    </w:p>
    <w:p w14:paraId="54C950CD" w14:textId="33965A77" w:rsidR="00335C1A" w:rsidRPr="0028078B" w:rsidRDefault="00B90ABF">
      <w:pPr>
        <w:pStyle w:val="TableofFigures"/>
        <w:tabs>
          <w:tab w:val="right" w:leader="dot" w:pos="9010"/>
        </w:tabs>
        <w:rPr>
          <w:rFonts w:eastAsiaTheme="minorEastAsia" w:cs="Arial"/>
          <w:lang w:eastAsia="en-GB"/>
        </w:rPr>
      </w:pPr>
      <w:hyperlink w:anchor="_Toc56153242" w:history="1">
        <w:r w:rsidR="00335C1A" w:rsidRPr="0028078B">
          <w:rPr>
            <w:rStyle w:val="Hyperlink"/>
            <w:rFonts w:cs="Arial"/>
          </w:rPr>
          <w:t>Tabelle 2: Abkürzungsverzeichnis und Glossar</w:t>
        </w:r>
        <w:r w:rsidR="00335C1A" w:rsidRPr="0028078B">
          <w:rPr>
            <w:rFonts w:cs="Arial"/>
            <w:webHidden/>
          </w:rPr>
          <w:tab/>
        </w:r>
        <w:r w:rsidR="00335C1A" w:rsidRPr="0028078B">
          <w:rPr>
            <w:rFonts w:cs="Arial"/>
            <w:webHidden/>
          </w:rPr>
          <w:fldChar w:fldCharType="begin"/>
        </w:r>
        <w:r w:rsidR="00335C1A" w:rsidRPr="0028078B">
          <w:rPr>
            <w:rFonts w:cs="Arial"/>
            <w:webHidden/>
          </w:rPr>
          <w:instrText xml:space="preserve"> PAGEREF _Toc56153242 \h </w:instrText>
        </w:r>
        <w:r w:rsidR="00335C1A" w:rsidRPr="0028078B">
          <w:rPr>
            <w:rFonts w:cs="Arial"/>
            <w:webHidden/>
          </w:rPr>
        </w:r>
        <w:r w:rsidR="00335C1A" w:rsidRPr="0028078B">
          <w:rPr>
            <w:rFonts w:cs="Arial"/>
            <w:webHidden/>
          </w:rPr>
          <w:fldChar w:fldCharType="separate"/>
        </w:r>
        <w:r w:rsidR="00335C1A" w:rsidRPr="0028078B">
          <w:rPr>
            <w:rFonts w:cs="Arial"/>
            <w:webHidden/>
          </w:rPr>
          <w:t>6</w:t>
        </w:r>
        <w:r w:rsidR="00335C1A" w:rsidRPr="0028078B">
          <w:rPr>
            <w:rFonts w:cs="Arial"/>
            <w:webHidden/>
          </w:rPr>
          <w:fldChar w:fldCharType="end"/>
        </w:r>
      </w:hyperlink>
    </w:p>
    <w:p w14:paraId="1AE52424" w14:textId="4A2DAA67" w:rsidR="00335C1A" w:rsidRPr="0028078B" w:rsidRDefault="00335C1A" w:rsidP="00335C1A">
      <w:pPr>
        <w:pStyle w:val="Default"/>
        <w:rPr>
          <w:rFonts w:ascii="Arial" w:hAnsi="Arial" w:cs="Arial"/>
          <w:lang w:val="de-CH"/>
        </w:rPr>
      </w:pPr>
      <w:r w:rsidRPr="0028078B">
        <w:rPr>
          <w:rFonts w:ascii="Arial" w:hAnsi="Arial" w:cs="Arial"/>
          <w:lang w:val="de-CH"/>
        </w:rPr>
        <w:fldChar w:fldCharType="end"/>
      </w:r>
    </w:p>
    <w:p w14:paraId="4828B5DC" w14:textId="77777777" w:rsidR="00335C1A" w:rsidRPr="0028078B" w:rsidRDefault="00335C1A">
      <w:pPr>
        <w:rPr>
          <w:rFonts w:cs="Arial"/>
          <w:color w:val="000000"/>
        </w:rPr>
      </w:pPr>
      <w:r w:rsidRPr="0028078B">
        <w:rPr>
          <w:rFonts w:cs="Arial"/>
        </w:rPr>
        <w:br w:type="page"/>
      </w:r>
    </w:p>
    <w:p w14:paraId="4906B59C" w14:textId="29FE3E0B" w:rsidR="00335C1A" w:rsidRPr="0028078B" w:rsidRDefault="00C766FD" w:rsidP="00FC0BF5">
      <w:pPr>
        <w:pStyle w:val="Heading1"/>
        <w:rPr>
          <w:rFonts w:cs="Arial"/>
        </w:rPr>
      </w:pPr>
      <w:bookmarkStart w:id="90" w:name="_Toc61367363"/>
      <w:r w:rsidRPr="0028078B">
        <w:rPr>
          <w:rFonts w:cs="Arial"/>
        </w:rPr>
        <w:lastRenderedPageBreak/>
        <w:t>Quellenverzeichnis</w:t>
      </w:r>
      <w:bookmarkEnd w:id="90"/>
    </w:p>
    <w:tbl>
      <w:tblPr>
        <w:tblStyle w:val="GridTable6ColourfulAccent1"/>
        <w:tblW w:w="0" w:type="auto"/>
        <w:tblLook w:val="04A0" w:firstRow="1" w:lastRow="0" w:firstColumn="1" w:lastColumn="0" w:noHBand="0" w:noVBand="1"/>
      </w:tblPr>
      <w:tblGrid>
        <w:gridCol w:w="6516"/>
        <w:gridCol w:w="1417"/>
        <w:gridCol w:w="1077"/>
      </w:tblGrid>
      <w:tr w:rsidR="00335C1A" w:rsidRPr="0028078B" w14:paraId="66C157CF" w14:textId="77777777" w:rsidTr="00335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B4C6E7" w:themeFill="accent1" w:themeFillTint="66"/>
          </w:tcPr>
          <w:p w14:paraId="3F3A13EB" w14:textId="1A096768" w:rsidR="00C766FD" w:rsidRPr="0028078B" w:rsidRDefault="00491F6D" w:rsidP="00C766FD">
            <w:pPr>
              <w:pStyle w:val="Default"/>
              <w:rPr>
                <w:rFonts w:ascii="Arial" w:hAnsi="Arial" w:cs="Arial"/>
                <w:b w:val="0"/>
                <w:bCs w:val="0"/>
                <w:lang w:val="de-CH"/>
              </w:rPr>
            </w:pPr>
            <w:r w:rsidRPr="0028078B">
              <w:rPr>
                <w:rFonts w:ascii="Arial" w:hAnsi="Arial" w:cs="Arial"/>
                <w:b w:val="0"/>
                <w:bCs w:val="0"/>
                <w:lang w:val="de-CH"/>
              </w:rPr>
              <w:t>Quelle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321AE4A8" w14:textId="665E155C" w:rsidR="00C766FD" w:rsidRPr="0028078B" w:rsidRDefault="00491F6D" w:rsidP="00C766FD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de-CH"/>
              </w:rPr>
            </w:pPr>
            <w:r w:rsidRPr="0028078B">
              <w:rPr>
                <w:rFonts w:ascii="Arial" w:hAnsi="Arial" w:cs="Arial"/>
                <w:b w:val="0"/>
                <w:bCs w:val="0"/>
                <w:lang w:val="de-CH"/>
              </w:rPr>
              <w:t>Besucht</w:t>
            </w:r>
          </w:p>
        </w:tc>
        <w:tc>
          <w:tcPr>
            <w:tcW w:w="1077" w:type="dxa"/>
            <w:shd w:val="clear" w:color="auto" w:fill="B4C6E7" w:themeFill="accent1" w:themeFillTint="66"/>
          </w:tcPr>
          <w:p w14:paraId="4CC2C30B" w14:textId="3465A245" w:rsidR="00C766FD" w:rsidRPr="0028078B" w:rsidRDefault="00491F6D" w:rsidP="00C766FD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de-CH"/>
              </w:rPr>
            </w:pPr>
            <w:r w:rsidRPr="0028078B">
              <w:rPr>
                <w:rFonts w:ascii="Arial" w:hAnsi="Arial" w:cs="Arial"/>
                <w:b w:val="0"/>
                <w:bCs w:val="0"/>
                <w:lang w:val="de-CH"/>
              </w:rPr>
              <w:t>Einsatz</w:t>
            </w:r>
          </w:p>
        </w:tc>
      </w:tr>
      <w:tr w:rsidR="00491F6D" w:rsidRPr="0028078B" w14:paraId="7A073D34" w14:textId="77777777" w:rsidTr="0049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2527FBC" w14:textId="77777777" w:rsidR="00C766FD" w:rsidRPr="0028078B" w:rsidRDefault="00C766FD" w:rsidP="00C766FD">
            <w:pPr>
              <w:pStyle w:val="Default"/>
              <w:rPr>
                <w:rFonts w:ascii="Arial" w:hAnsi="Arial" w:cs="Arial"/>
                <w:b w:val="0"/>
                <w:bCs w:val="0"/>
                <w:lang w:val="de-CH"/>
              </w:rPr>
            </w:pPr>
          </w:p>
        </w:tc>
        <w:tc>
          <w:tcPr>
            <w:tcW w:w="1417" w:type="dxa"/>
          </w:tcPr>
          <w:p w14:paraId="51FB197A" w14:textId="77777777" w:rsidR="00C766FD" w:rsidRPr="0028078B" w:rsidRDefault="00C766FD" w:rsidP="00C766F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  <w:tc>
          <w:tcPr>
            <w:tcW w:w="1077" w:type="dxa"/>
          </w:tcPr>
          <w:p w14:paraId="290D306B" w14:textId="77777777" w:rsidR="00C766FD" w:rsidRPr="0028078B" w:rsidRDefault="00C766FD" w:rsidP="00C766F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</w:tr>
      <w:tr w:rsidR="00491F6D" w:rsidRPr="0028078B" w14:paraId="0616D3C5" w14:textId="77777777" w:rsidTr="00491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3E3BF22F" w14:textId="77777777" w:rsidR="00491F6D" w:rsidRPr="0028078B" w:rsidRDefault="00491F6D" w:rsidP="00C766FD">
            <w:pPr>
              <w:pStyle w:val="Default"/>
              <w:rPr>
                <w:rFonts w:ascii="Arial" w:hAnsi="Arial" w:cs="Arial"/>
                <w:b w:val="0"/>
                <w:bCs w:val="0"/>
                <w:lang w:val="de-CH"/>
              </w:rPr>
            </w:pPr>
          </w:p>
        </w:tc>
        <w:tc>
          <w:tcPr>
            <w:tcW w:w="1417" w:type="dxa"/>
          </w:tcPr>
          <w:p w14:paraId="1CC6C327" w14:textId="77777777" w:rsidR="00491F6D" w:rsidRPr="0028078B" w:rsidRDefault="00491F6D" w:rsidP="00C766F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  <w:tc>
          <w:tcPr>
            <w:tcW w:w="1077" w:type="dxa"/>
          </w:tcPr>
          <w:p w14:paraId="10396CFD" w14:textId="77777777" w:rsidR="00491F6D" w:rsidRPr="0028078B" w:rsidRDefault="00491F6D" w:rsidP="00335C1A">
            <w:pPr>
              <w:pStyle w:val="Defaul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</w:tr>
    </w:tbl>
    <w:p w14:paraId="3616F9DC" w14:textId="57C4988B" w:rsidR="00335C1A" w:rsidRPr="0028078B" w:rsidRDefault="00335C1A" w:rsidP="00335C1A">
      <w:pPr>
        <w:pStyle w:val="Caption"/>
        <w:rPr>
          <w:rFonts w:cs="Arial"/>
        </w:rPr>
      </w:pPr>
      <w:bookmarkStart w:id="91" w:name="_Toc56153241"/>
      <w:r w:rsidRPr="0028078B">
        <w:rPr>
          <w:rFonts w:cs="Arial"/>
        </w:rPr>
        <w:t xml:space="preserve">Tabelle </w:t>
      </w:r>
      <w:r w:rsidRPr="0028078B">
        <w:rPr>
          <w:rFonts w:cs="Arial"/>
        </w:rPr>
        <w:fldChar w:fldCharType="begin"/>
      </w:r>
      <w:r w:rsidRPr="0028078B">
        <w:rPr>
          <w:rFonts w:cs="Arial"/>
        </w:rPr>
        <w:instrText xml:space="preserve"> SEQ Tabelle \* ARABIC </w:instrText>
      </w:r>
      <w:r w:rsidRPr="0028078B">
        <w:rPr>
          <w:rFonts w:cs="Arial"/>
        </w:rPr>
        <w:fldChar w:fldCharType="separate"/>
      </w:r>
      <w:r w:rsidRPr="0028078B">
        <w:rPr>
          <w:rFonts w:cs="Arial"/>
        </w:rPr>
        <w:t>1</w:t>
      </w:r>
      <w:r w:rsidRPr="0028078B">
        <w:rPr>
          <w:rFonts w:cs="Arial"/>
        </w:rPr>
        <w:fldChar w:fldCharType="end"/>
      </w:r>
      <w:r w:rsidRPr="0028078B">
        <w:rPr>
          <w:rFonts w:cs="Arial"/>
        </w:rPr>
        <w:t>: Quellenverzeichnis</w:t>
      </w:r>
      <w:bookmarkEnd w:id="91"/>
    </w:p>
    <w:p w14:paraId="33CBF9D3" w14:textId="77777777" w:rsidR="00335C1A" w:rsidRPr="0028078B" w:rsidRDefault="00335C1A">
      <w:pPr>
        <w:rPr>
          <w:rFonts w:cs="Arial"/>
          <w:i/>
          <w:iCs/>
          <w:color w:val="44546A" w:themeColor="text2"/>
          <w:sz w:val="18"/>
          <w:szCs w:val="18"/>
        </w:rPr>
      </w:pPr>
      <w:r w:rsidRPr="0028078B">
        <w:rPr>
          <w:rFonts w:cs="Arial"/>
        </w:rPr>
        <w:br w:type="page"/>
      </w:r>
    </w:p>
    <w:p w14:paraId="7A03A632" w14:textId="72ED8187" w:rsidR="00C766FD" w:rsidRPr="0028078B" w:rsidRDefault="00C766FD" w:rsidP="00FC0BF5">
      <w:pPr>
        <w:pStyle w:val="Heading1"/>
        <w:rPr>
          <w:rFonts w:cs="Arial"/>
        </w:rPr>
      </w:pPr>
      <w:bookmarkStart w:id="92" w:name="_Toc61367364"/>
      <w:r w:rsidRPr="0028078B">
        <w:rPr>
          <w:rFonts w:cs="Arial"/>
        </w:rPr>
        <w:lastRenderedPageBreak/>
        <w:t>Abkürzungsverzeichnis und Glossar</w:t>
      </w:r>
      <w:bookmarkEnd w:id="92"/>
    </w:p>
    <w:tbl>
      <w:tblPr>
        <w:tblStyle w:val="GridTable6ColourfulAccent1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335C1A" w:rsidRPr="0028078B" w14:paraId="4F3ABA9F" w14:textId="77777777" w:rsidTr="00335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shd w:val="clear" w:color="auto" w:fill="B4C6E7" w:themeFill="accent1" w:themeFillTint="66"/>
          </w:tcPr>
          <w:p w14:paraId="4B16463C" w14:textId="7C87F826" w:rsidR="00335C1A" w:rsidRPr="0028078B" w:rsidRDefault="00335C1A" w:rsidP="00335C1A">
            <w:pPr>
              <w:pStyle w:val="Default"/>
              <w:rPr>
                <w:rFonts w:ascii="Arial" w:hAnsi="Arial" w:cs="Arial"/>
                <w:b w:val="0"/>
                <w:bCs w:val="0"/>
                <w:lang w:val="de-CH"/>
              </w:rPr>
            </w:pPr>
            <w:r w:rsidRPr="0028078B">
              <w:rPr>
                <w:rFonts w:ascii="Arial" w:hAnsi="Arial" w:cs="Arial"/>
                <w:b w:val="0"/>
                <w:bCs w:val="0"/>
                <w:lang w:val="de-CH"/>
              </w:rPr>
              <w:t>Begriff</w:t>
            </w:r>
          </w:p>
        </w:tc>
        <w:tc>
          <w:tcPr>
            <w:tcW w:w="4505" w:type="dxa"/>
            <w:shd w:val="clear" w:color="auto" w:fill="B4C6E7" w:themeFill="accent1" w:themeFillTint="66"/>
          </w:tcPr>
          <w:p w14:paraId="30913F6B" w14:textId="2B17DFE2" w:rsidR="00335C1A" w:rsidRPr="0028078B" w:rsidRDefault="00335C1A" w:rsidP="00335C1A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de-CH"/>
              </w:rPr>
            </w:pPr>
            <w:r w:rsidRPr="0028078B">
              <w:rPr>
                <w:rFonts w:ascii="Arial" w:hAnsi="Arial" w:cs="Arial"/>
                <w:b w:val="0"/>
                <w:bCs w:val="0"/>
                <w:lang w:val="de-CH"/>
              </w:rPr>
              <w:t>Beschreibung</w:t>
            </w:r>
          </w:p>
        </w:tc>
      </w:tr>
      <w:tr w:rsidR="00335C1A" w:rsidRPr="0028078B" w14:paraId="61ACEA25" w14:textId="77777777" w:rsidTr="00335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1B163BEF" w14:textId="77777777" w:rsidR="00335C1A" w:rsidRPr="0028078B" w:rsidRDefault="00335C1A" w:rsidP="00335C1A">
            <w:pPr>
              <w:pStyle w:val="Default"/>
              <w:rPr>
                <w:rFonts w:ascii="Arial" w:hAnsi="Arial" w:cs="Arial"/>
                <w:b w:val="0"/>
                <w:bCs w:val="0"/>
                <w:lang w:val="de-CH"/>
              </w:rPr>
            </w:pPr>
          </w:p>
        </w:tc>
        <w:tc>
          <w:tcPr>
            <w:tcW w:w="4505" w:type="dxa"/>
          </w:tcPr>
          <w:p w14:paraId="3F05EEF4" w14:textId="77777777" w:rsidR="00335C1A" w:rsidRPr="0028078B" w:rsidRDefault="00335C1A" w:rsidP="00335C1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</w:tr>
      <w:tr w:rsidR="00335C1A" w:rsidRPr="0028078B" w14:paraId="40C32029" w14:textId="77777777" w:rsidTr="00335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419F6FAC" w14:textId="77777777" w:rsidR="00335C1A" w:rsidRPr="0028078B" w:rsidRDefault="00335C1A" w:rsidP="00335C1A">
            <w:pPr>
              <w:pStyle w:val="Default"/>
              <w:rPr>
                <w:rFonts w:ascii="Arial" w:hAnsi="Arial" w:cs="Arial"/>
                <w:b w:val="0"/>
                <w:bCs w:val="0"/>
                <w:lang w:val="de-CH"/>
              </w:rPr>
            </w:pPr>
          </w:p>
        </w:tc>
        <w:tc>
          <w:tcPr>
            <w:tcW w:w="4505" w:type="dxa"/>
          </w:tcPr>
          <w:p w14:paraId="1C8BF859" w14:textId="77777777" w:rsidR="00335C1A" w:rsidRPr="0028078B" w:rsidRDefault="00335C1A" w:rsidP="00335C1A">
            <w:pPr>
              <w:pStyle w:val="Defaul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</w:tr>
    </w:tbl>
    <w:p w14:paraId="1C8F0896" w14:textId="4014C52E" w:rsidR="00335C1A" w:rsidRPr="0028078B" w:rsidRDefault="00335C1A" w:rsidP="00335C1A">
      <w:pPr>
        <w:pStyle w:val="Caption"/>
        <w:rPr>
          <w:rFonts w:cs="Arial"/>
        </w:rPr>
      </w:pPr>
      <w:bookmarkStart w:id="93" w:name="_Toc56153242"/>
      <w:r w:rsidRPr="0028078B">
        <w:rPr>
          <w:rFonts w:cs="Arial"/>
        </w:rPr>
        <w:t xml:space="preserve">Tabelle </w:t>
      </w:r>
      <w:r w:rsidRPr="0028078B">
        <w:rPr>
          <w:rFonts w:cs="Arial"/>
        </w:rPr>
        <w:fldChar w:fldCharType="begin"/>
      </w:r>
      <w:r w:rsidRPr="0028078B">
        <w:rPr>
          <w:rFonts w:cs="Arial"/>
        </w:rPr>
        <w:instrText xml:space="preserve"> SEQ Tabelle \* ARABIC </w:instrText>
      </w:r>
      <w:r w:rsidRPr="0028078B">
        <w:rPr>
          <w:rFonts w:cs="Arial"/>
        </w:rPr>
        <w:fldChar w:fldCharType="separate"/>
      </w:r>
      <w:r w:rsidRPr="0028078B">
        <w:rPr>
          <w:rFonts w:cs="Arial"/>
        </w:rPr>
        <w:t>2</w:t>
      </w:r>
      <w:r w:rsidRPr="0028078B">
        <w:rPr>
          <w:rFonts w:cs="Arial"/>
        </w:rPr>
        <w:fldChar w:fldCharType="end"/>
      </w:r>
      <w:r w:rsidRPr="0028078B">
        <w:rPr>
          <w:rFonts w:cs="Arial"/>
        </w:rPr>
        <w:t>: Abkürzungsverzeichnis und Glossar</w:t>
      </w:r>
      <w:bookmarkEnd w:id="93"/>
    </w:p>
    <w:p w14:paraId="3C34A8FF" w14:textId="77777777" w:rsidR="00335C1A" w:rsidRPr="0028078B" w:rsidRDefault="00335C1A">
      <w:pPr>
        <w:rPr>
          <w:rFonts w:cs="Arial"/>
          <w:color w:val="000000"/>
        </w:rPr>
      </w:pPr>
      <w:r w:rsidRPr="0028078B">
        <w:rPr>
          <w:rFonts w:cs="Arial"/>
        </w:rPr>
        <w:br w:type="page"/>
      </w:r>
    </w:p>
    <w:p w14:paraId="25D42650" w14:textId="6F5FFFF3" w:rsidR="00C766FD" w:rsidRPr="0028078B" w:rsidRDefault="00C766FD" w:rsidP="00FC0BF5">
      <w:pPr>
        <w:pStyle w:val="Heading1"/>
        <w:rPr>
          <w:rFonts w:cs="Arial"/>
        </w:rPr>
      </w:pPr>
      <w:bookmarkStart w:id="94" w:name="_Toc61367365"/>
      <w:r w:rsidRPr="0028078B">
        <w:rPr>
          <w:rFonts w:cs="Arial"/>
        </w:rPr>
        <w:lastRenderedPageBreak/>
        <w:t>Anhang</w:t>
      </w:r>
      <w:bookmarkEnd w:id="94"/>
    </w:p>
    <w:sectPr w:rsidR="00C766FD" w:rsidRPr="0028078B" w:rsidSect="006119B5">
      <w:headerReference w:type="default" r:id="rId50"/>
      <w:footerReference w:type="default" r:id="rId5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9E8D0" w14:textId="77777777" w:rsidR="000D0196" w:rsidRDefault="000D0196" w:rsidP="00CA421B">
      <w:r>
        <w:separator/>
      </w:r>
    </w:p>
  </w:endnote>
  <w:endnote w:type="continuationSeparator" w:id="0">
    <w:p w14:paraId="6DC80142" w14:textId="77777777" w:rsidR="000D0196" w:rsidRDefault="000D0196" w:rsidP="00CA421B">
      <w:r>
        <w:continuationSeparator/>
      </w:r>
    </w:p>
  </w:endnote>
  <w:endnote w:type="continuationNotice" w:id="1">
    <w:p w14:paraId="717579DE" w14:textId="77777777" w:rsidR="000D0196" w:rsidRDefault="000D01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75800920"/>
      <w:docPartObj>
        <w:docPartGallery w:val="Page Numbers (Bottom of Page)"/>
        <w:docPartUnique/>
      </w:docPartObj>
    </w:sdtPr>
    <w:sdtContent>
      <w:p w14:paraId="36CE67DC" w14:textId="77777777" w:rsidR="002A5D2C" w:rsidRDefault="002A5D2C" w:rsidP="00896E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733412" w14:textId="77777777" w:rsidR="002A5D2C" w:rsidRDefault="002A5D2C" w:rsidP="004D129F">
    <w:pPr>
      <w:pStyle w:val="Footer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91415742"/>
      <w:docPartObj>
        <w:docPartGallery w:val="Page Numbers (Bottom of Page)"/>
        <w:docPartUnique/>
      </w:docPartObj>
    </w:sdtPr>
    <w:sdtContent>
      <w:p w14:paraId="69B5D6E9" w14:textId="77777777" w:rsidR="006119B5" w:rsidRDefault="006119B5" w:rsidP="00896E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00029D03" w14:textId="77777777" w:rsidR="006119B5" w:rsidRPr="004D129F" w:rsidRDefault="006119B5" w:rsidP="004D129F">
    <w:pPr>
      <w:pStyle w:val="Footer"/>
      <w:tabs>
        <w:tab w:val="clear" w:pos="9026"/>
        <w:tab w:val="right" w:pos="8660"/>
      </w:tabs>
      <w:ind w:right="360"/>
      <w:rPr>
        <w:rFonts w:cstheme="majorHAnsi"/>
      </w:rPr>
    </w:pPr>
    <w:r w:rsidRPr="00CA421B">
      <w:rPr>
        <w:rFonts w:cstheme="majorHAnsi"/>
      </w:rPr>
      <w:t xml:space="preserve">Ausgabedatum: </w:t>
    </w:r>
    <w:r>
      <w:rPr>
        <w:rFonts w:cstheme="majorHAnsi"/>
      </w:rPr>
      <w:t>29.01.2021</w:t>
    </w:r>
    <w:r>
      <w:rPr>
        <w:rFonts w:cstheme="majorHAnsi"/>
      </w:rPr>
      <w:tab/>
    </w:r>
    <w:r w:rsidRPr="00CA421B">
      <w:rPr>
        <w:rFonts w:cstheme="majorHAnsi"/>
      </w:rPr>
      <w:t>Version: 0.</w:t>
    </w:r>
    <w:r>
      <w:rPr>
        <w:rFonts w:cstheme="majorHAnsi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90119834"/>
      <w:docPartObj>
        <w:docPartGallery w:val="Page Numbers (Bottom of Page)"/>
        <w:docPartUnique/>
      </w:docPartObj>
    </w:sdtPr>
    <w:sdtContent>
      <w:p w14:paraId="0FC03DAA" w14:textId="77777777" w:rsidR="002A5D2C" w:rsidRDefault="002A5D2C" w:rsidP="00896E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5D0A6BE3" w14:textId="38980C00" w:rsidR="002A5D2C" w:rsidRPr="004D129F" w:rsidRDefault="002A5D2C" w:rsidP="004D129F">
    <w:pPr>
      <w:pStyle w:val="Footer"/>
      <w:tabs>
        <w:tab w:val="clear" w:pos="9026"/>
        <w:tab w:val="right" w:pos="8660"/>
      </w:tabs>
      <w:ind w:right="360"/>
      <w:rPr>
        <w:rFonts w:cstheme="majorHAnsi"/>
      </w:rPr>
    </w:pPr>
    <w:r w:rsidRPr="00CA421B">
      <w:rPr>
        <w:rFonts w:cstheme="majorHAnsi"/>
      </w:rPr>
      <w:t xml:space="preserve">Ausgabedatum: </w:t>
    </w:r>
    <w:r>
      <w:rPr>
        <w:rFonts w:cstheme="majorHAnsi"/>
      </w:rPr>
      <w:t>29.01.2021</w:t>
    </w:r>
    <w:r w:rsidR="00961BDB">
      <w:rPr>
        <w:rFonts w:cstheme="majorHAnsi"/>
      </w:rPr>
      <w:tab/>
    </w:r>
    <w:r w:rsidRPr="00CA421B">
      <w:rPr>
        <w:rFonts w:cstheme="majorHAnsi"/>
      </w:rPr>
      <w:t>Version: 0.</w:t>
    </w:r>
    <w:r>
      <w:rPr>
        <w:rFonts w:cstheme="maj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59026147"/>
      <w:docPartObj>
        <w:docPartGallery w:val="Page Numbers (Bottom of Page)"/>
        <w:docPartUnique/>
      </w:docPartObj>
    </w:sdtPr>
    <w:sdtContent>
      <w:p w14:paraId="791EAB87" w14:textId="77777777" w:rsidR="00961BDB" w:rsidRDefault="00961BDB" w:rsidP="00896E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28A752E7" w14:textId="77777777" w:rsidR="00961BDB" w:rsidRPr="004D129F" w:rsidRDefault="00961BDB" w:rsidP="004D129F">
    <w:pPr>
      <w:pStyle w:val="Footer"/>
      <w:tabs>
        <w:tab w:val="clear" w:pos="9026"/>
        <w:tab w:val="right" w:pos="8660"/>
      </w:tabs>
      <w:ind w:right="360"/>
      <w:rPr>
        <w:rFonts w:cstheme="majorHAnsi"/>
      </w:rPr>
    </w:pPr>
    <w:r w:rsidRPr="00CA421B">
      <w:rPr>
        <w:rFonts w:cstheme="majorHAnsi"/>
      </w:rPr>
      <w:t xml:space="preserve">Ausgabedatum: </w:t>
    </w:r>
    <w:r>
      <w:rPr>
        <w:rFonts w:cstheme="majorHAnsi"/>
      </w:rPr>
      <w:t>29.01.2021</w:t>
    </w:r>
    <w:r>
      <w:rPr>
        <w:rFonts w:cstheme="majorHAnsi"/>
      </w:rPr>
      <w:tab/>
    </w:r>
    <w:r>
      <w:rPr>
        <w:rFonts w:cstheme="majorHAnsi"/>
      </w:rPr>
      <w:tab/>
    </w:r>
    <w:r>
      <w:rPr>
        <w:rFonts w:cstheme="majorHAnsi"/>
      </w:rPr>
      <w:tab/>
    </w:r>
    <w:r>
      <w:rPr>
        <w:rFonts w:cstheme="majorHAnsi"/>
      </w:rPr>
      <w:tab/>
    </w:r>
    <w:r w:rsidRPr="00CA421B">
      <w:rPr>
        <w:rFonts w:cstheme="majorHAnsi"/>
      </w:rPr>
      <w:t>Version: 0.</w:t>
    </w:r>
    <w:r>
      <w:rPr>
        <w:rFonts w:cstheme="majorHAnsi"/>
      </w:rPr>
      <w:t>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58164037"/>
      <w:docPartObj>
        <w:docPartGallery w:val="Page Numbers (Bottom of Page)"/>
        <w:docPartUnique/>
      </w:docPartObj>
    </w:sdtPr>
    <w:sdtContent>
      <w:p w14:paraId="5EADBC3E" w14:textId="77777777" w:rsidR="00961BDB" w:rsidRDefault="00961BDB" w:rsidP="00896E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4A1B7322" w14:textId="62FE1707" w:rsidR="00961BDB" w:rsidRPr="004D129F" w:rsidRDefault="00961BDB" w:rsidP="004D129F">
    <w:pPr>
      <w:pStyle w:val="Footer"/>
      <w:tabs>
        <w:tab w:val="clear" w:pos="9026"/>
        <w:tab w:val="right" w:pos="8660"/>
      </w:tabs>
      <w:ind w:right="360"/>
      <w:rPr>
        <w:rFonts w:cstheme="majorHAnsi"/>
      </w:rPr>
    </w:pPr>
    <w:r w:rsidRPr="00CA421B">
      <w:rPr>
        <w:rFonts w:cstheme="majorHAnsi"/>
      </w:rPr>
      <w:t xml:space="preserve">Ausgabedatum: </w:t>
    </w:r>
    <w:r>
      <w:rPr>
        <w:rFonts w:cstheme="majorHAnsi"/>
      </w:rPr>
      <w:t>29.01.2021</w:t>
    </w:r>
    <w:r>
      <w:rPr>
        <w:rFonts w:cstheme="majorHAnsi"/>
      </w:rPr>
      <w:tab/>
    </w:r>
    <w:r w:rsidRPr="00CA421B">
      <w:rPr>
        <w:rFonts w:cstheme="majorHAnsi"/>
      </w:rPr>
      <w:t>Version: 0.</w:t>
    </w:r>
    <w:r>
      <w:rPr>
        <w:rFonts w:cstheme="majorHAnsi"/>
      </w:rPr>
      <w:t>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67422630"/>
      <w:docPartObj>
        <w:docPartGallery w:val="Page Numbers (Bottom of Page)"/>
        <w:docPartUnique/>
      </w:docPartObj>
    </w:sdtPr>
    <w:sdtContent>
      <w:p w14:paraId="70109BCF" w14:textId="77777777" w:rsidR="00B45E46" w:rsidRDefault="00B45E46" w:rsidP="00896E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4836378E" w14:textId="77777777" w:rsidR="00B45E46" w:rsidRPr="004D129F" w:rsidRDefault="00B45E46" w:rsidP="004D129F">
    <w:pPr>
      <w:pStyle w:val="Footer"/>
      <w:tabs>
        <w:tab w:val="clear" w:pos="9026"/>
        <w:tab w:val="right" w:pos="8660"/>
      </w:tabs>
      <w:ind w:right="360"/>
      <w:rPr>
        <w:rFonts w:cstheme="majorHAnsi"/>
      </w:rPr>
    </w:pPr>
    <w:r w:rsidRPr="00CA421B">
      <w:rPr>
        <w:rFonts w:cstheme="majorHAnsi"/>
      </w:rPr>
      <w:t xml:space="preserve">Ausgabedatum: </w:t>
    </w:r>
    <w:r>
      <w:rPr>
        <w:rFonts w:cstheme="majorHAnsi"/>
      </w:rPr>
      <w:t>29.01.2021</w:t>
    </w:r>
    <w:r>
      <w:rPr>
        <w:rFonts w:cstheme="majorHAnsi"/>
      </w:rPr>
      <w:tab/>
    </w:r>
    <w:r>
      <w:rPr>
        <w:rFonts w:cstheme="majorHAnsi"/>
      </w:rPr>
      <w:tab/>
    </w:r>
    <w:r w:rsidRPr="00CA421B">
      <w:rPr>
        <w:rFonts w:cstheme="majorHAnsi"/>
      </w:rPr>
      <w:t>Version: 0.</w:t>
    </w:r>
    <w:r>
      <w:rPr>
        <w:rFonts w:cstheme="majorHAnsi"/>
      </w:rPr>
      <w:t>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88194953"/>
      <w:docPartObj>
        <w:docPartGallery w:val="Page Numbers (Bottom of Page)"/>
        <w:docPartUnique/>
      </w:docPartObj>
    </w:sdtPr>
    <w:sdtContent>
      <w:p w14:paraId="51C35804" w14:textId="77777777" w:rsidR="00B45E46" w:rsidRDefault="00B45E46" w:rsidP="00896E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4E1479D4" w14:textId="77777777" w:rsidR="00B45E46" w:rsidRPr="004D129F" w:rsidRDefault="00B45E46" w:rsidP="004D129F">
    <w:pPr>
      <w:pStyle w:val="Footer"/>
      <w:tabs>
        <w:tab w:val="clear" w:pos="9026"/>
        <w:tab w:val="right" w:pos="8660"/>
      </w:tabs>
      <w:ind w:right="360"/>
      <w:rPr>
        <w:rFonts w:cstheme="majorHAnsi"/>
      </w:rPr>
    </w:pPr>
    <w:r w:rsidRPr="00CA421B">
      <w:rPr>
        <w:rFonts w:cstheme="majorHAnsi"/>
      </w:rPr>
      <w:t xml:space="preserve">Ausgabedatum: </w:t>
    </w:r>
    <w:r>
      <w:rPr>
        <w:rFonts w:cstheme="majorHAnsi"/>
      </w:rPr>
      <w:t>29.01.2021</w:t>
    </w:r>
    <w:r>
      <w:rPr>
        <w:rFonts w:cstheme="majorHAnsi"/>
      </w:rPr>
      <w:tab/>
    </w:r>
    <w:r w:rsidRPr="00CA421B">
      <w:rPr>
        <w:rFonts w:cstheme="majorHAnsi"/>
      </w:rPr>
      <w:t>Version: 0.</w:t>
    </w:r>
    <w:r>
      <w:rPr>
        <w:rFonts w:cstheme="majorHAnsi"/>
      </w:rPr>
      <w:t>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57737905"/>
      <w:docPartObj>
        <w:docPartGallery w:val="Page Numbers (Bottom of Page)"/>
        <w:docPartUnique/>
      </w:docPartObj>
    </w:sdtPr>
    <w:sdtContent>
      <w:p w14:paraId="276E949C" w14:textId="77777777" w:rsidR="00E14854" w:rsidRDefault="00E14854" w:rsidP="00896E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5847E2A3" w14:textId="34266AE8" w:rsidR="00E14854" w:rsidRPr="004D129F" w:rsidRDefault="00E14854" w:rsidP="004D129F">
    <w:pPr>
      <w:pStyle w:val="Footer"/>
      <w:tabs>
        <w:tab w:val="clear" w:pos="9026"/>
        <w:tab w:val="right" w:pos="8660"/>
      </w:tabs>
      <w:ind w:right="360"/>
      <w:rPr>
        <w:rFonts w:cstheme="majorHAnsi"/>
      </w:rPr>
    </w:pPr>
    <w:r w:rsidRPr="00CA421B">
      <w:rPr>
        <w:rFonts w:cstheme="majorHAnsi"/>
      </w:rPr>
      <w:t xml:space="preserve">Ausgabedatum: </w:t>
    </w:r>
    <w:r>
      <w:rPr>
        <w:rFonts w:cstheme="majorHAnsi"/>
      </w:rPr>
      <w:t>29.01.2021</w:t>
    </w:r>
    <w:r>
      <w:rPr>
        <w:rFonts w:cstheme="majorHAnsi"/>
      </w:rPr>
      <w:tab/>
    </w:r>
    <w:r>
      <w:rPr>
        <w:rFonts w:cstheme="majorHAnsi"/>
      </w:rPr>
      <w:tab/>
    </w:r>
    <w:r>
      <w:rPr>
        <w:rFonts w:cstheme="majorHAnsi"/>
      </w:rPr>
      <w:tab/>
    </w:r>
    <w:r w:rsidRPr="00CA421B">
      <w:rPr>
        <w:rFonts w:cstheme="majorHAnsi"/>
      </w:rPr>
      <w:t>Version: 0.</w:t>
    </w:r>
    <w:r>
      <w:rPr>
        <w:rFonts w:cstheme="majorHAnsi"/>
      </w:rPr>
      <w:t>4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54432640"/>
      <w:docPartObj>
        <w:docPartGallery w:val="Page Numbers (Bottom of Page)"/>
        <w:docPartUnique/>
      </w:docPartObj>
    </w:sdtPr>
    <w:sdtContent>
      <w:p w14:paraId="5B18CDDE" w14:textId="77777777" w:rsidR="00E14854" w:rsidRDefault="00E14854" w:rsidP="00896E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619EA9EB" w14:textId="77777777" w:rsidR="00E14854" w:rsidRPr="004D129F" w:rsidRDefault="00E14854" w:rsidP="004D129F">
    <w:pPr>
      <w:pStyle w:val="Footer"/>
      <w:tabs>
        <w:tab w:val="clear" w:pos="9026"/>
        <w:tab w:val="right" w:pos="8660"/>
      </w:tabs>
      <w:ind w:right="360"/>
      <w:rPr>
        <w:rFonts w:cstheme="majorHAnsi"/>
      </w:rPr>
    </w:pPr>
    <w:r w:rsidRPr="00CA421B">
      <w:rPr>
        <w:rFonts w:cstheme="majorHAnsi"/>
      </w:rPr>
      <w:t xml:space="preserve">Ausgabedatum: </w:t>
    </w:r>
    <w:r>
      <w:rPr>
        <w:rFonts w:cstheme="majorHAnsi"/>
      </w:rPr>
      <w:t>29.01.2021</w:t>
    </w:r>
    <w:r>
      <w:rPr>
        <w:rFonts w:cstheme="majorHAnsi"/>
      </w:rPr>
      <w:tab/>
    </w:r>
    <w:r w:rsidRPr="00CA421B">
      <w:rPr>
        <w:rFonts w:cstheme="majorHAnsi"/>
      </w:rPr>
      <w:t>Version: 0.</w:t>
    </w:r>
    <w:r>
      <w:rPr>
        <w:rFonts w:cstheme="majorHAnsi"/>
      </w:rPr>
      <w:t>4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14712080"/>
      <w:docPartObj>
        <w:docPartGallery w:val="Page Numbers (Bottom of Page)"/>
        <w:docPartUnique/>
      </w:docPartObj>
    </w:sdtPr>
    <w:sdtContent>
      <w:p w14:paraId="74781BA4" w14:textId="77777777" w:rsidR="006119B5" w:rsidRDefault="006119B5" w:rsidP="00896E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3EC94E7A" w14:textId="3DF46707" w:rsidR="006119B5" w:rsidRPr="004D129F" w:rsidRDefault="006119B5" w:rsidP="004D129F">
    <w:pPr>
      <w:pStyle w:val="Footer"/>
      <w:tabs>
        <w:tab w:val="clear" w:pos="9026"/>
        <w:tab w:val="right" w:pos="8660"/>
      </w:tabs>
      <w:ind w:right="360"/>
      <w:rPr>
        <w:rFonts w:cstheme="majorHAnsi"/>
      </w:rPr>
    </w:pPr>
    <w:r w:rsidRPr="00CA421B">
      <w:rPr>
        <w:rFonts w:cstheme="majorHAnsi"/>
      </w:rPr>
      <w:t xml:space="preserve">Ausgabedatum: </w:t>
    </w:r>
    <w:r>
      <w:rPr>
        <w:rFonts w:cstheme="majorHAnsi"/>
      </w:rPr>
      <w:t>29.01.2021</w:t>
    </w:r>
    <w:r>
      <w:rPr>
        <w:rFonts w:cstheme="majorHAnsi"/>
      </w:rPr>
      <w:tab/>
    </w:r>
    <w:r>
      <w:rPr>
        <w:rFonts w:cstheme="majorHAnsi"/>
      </w:rPr>
      <w:tab/>
    </w:r>
    <w:r w:rsidR="00B331A0">
      <w:rPr>
        <w:rFonts w:cstheme="majorHAnsi"/>
      </w:rPr>
      <w:tab/>
    </w:r>
    <w:r w:rsidRPr="00CA421B">
      <w:rPr>
        <w:rFonts w:cstheme="majorHAnsi"/>
      </w:rPr>
      <w:t>Version: 0.</w:t>
    </w:r>
    <w:r>
      <w:rPr>
        <w:rFonts w:cstheme="majorHAnsi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E88F7" w14:textId="77777777" w:rsidR="000D0196" w:rsidRDefault="000D0196" w:rsidP="00CA421B">
      <w:r>
        <w:separator/>
      </w:r>
    </w:p>
  </w:footnote>
  <w:footnote w:type="continuationSeparator" w:id="0">
    <w:p w14:paraId="4F88B780" w14:textId="77777777" w:rsidR="000D0196" w:rsidRDefault="000D0196" w:rsidP="00CA421B">
      <w:r>
        <w:continuationSeparator/>
      </w:r>
    </w:p>
  </w:footnote>
  <w:footnote w:type="continuationNotice" w:id="1">
    <w:p w14:paraId="2447F0C9" w14:textId="77777777" w:rsidR="000D0196" w:rsidRDefault="000D01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B5E20" w14:textId="77777777" w:rsidR="002A5D2C" w:rsidRPr="00D22401" w:rsidRDefault="002A5D2C">
    <w:pPr>
      <w:pStyle w:val="Header"/>
      <w:rPr>
        <w:rFonts w:cstheme="majorHAnsi"/>
        <w:lang w:val="en-US"/>
      </w:rPr>
    </w:pPr>
    <w:r>
      <w:rPr>
        <w:rFonts w:cstheme="majorHAnsi"/>
        <w:lang w:val="en-US"/>
      </w:rPr>
      <w:t>SBB go – Dashboard</w:t>
    </w:r>
    <w:r>
      <w:rPr>
        <w:rFonts w:cstheme="majorHAnsi"/>
        <w:lang w:val="en-US"/>
      </w:rPr>
      <w:tab/>
    </w:r>
    <w:r>
      <w:rPr>
        <w:rFonts w:cstheme="majorHAnsi"/>
        <w:lang w:val="en-US"/>
      </w:rPr>
      <w:tab/>
      <w:t>Winkler Olivier</w:t>
    </w:r>
    <w:r w:rsidRPr="00D22401">
      <w:rPr>
        <w:rFonts w:cstheme="majorHAnsi"/>
        <w:lang w:val="en-US"/>
      </w:rPr>
      <w:t xml:space="preserve"> (IT-SWE-CC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1CD91" w14:textId="6556413D" w:rsidR="00622D0D" w:rsidRPr="00D22401" w:rsidRDefault="00622D0D">
    <w:pPr>
      <w:pStyle w:val="Header"/>
      <w:rPr>
        <w:rFonts w:cstheme="majorHAnsi"/>
        <w:lang w:val="en-US"/>
      </w:rPr>
    </w:pPr>
    <w:r>
      <w:rPr>
        <w:rFonts w:cstheme="majorHAnsi"/>
        <w:lang w:val="en-US"/>
      </w:rPr>
      <w:t>SBB go – Dashboard</w:t>
    </w:r>
    <w:r w:rsidRPr="00D22401">
      <w:rPr>
        <w:rFonts w:cstheme="majorHAnsi"/>
        <w:lang w:val="en-US"/>
      </w:rPr>
      <w:tab/>
    </w:r>
    <w:r w:rsidR="00961BDB">
      <w:rPr>
        <w:rFonts w:cstheme="majorHAnsi"/>
        <w:lang w:val="en-US"/>
      </w:rPr>
      <w:tab/>
    </w:r>
    <w:r w:rsidR="00961BDB">
      <w:rPr>
        <w:rFonts w:cstheme="majorHAnsi"/>
        <w:lang w:val="en-US"/>
      </w:rPr>
      <w:tab/>
    </w:r>
    <w:r w:rsidR="00961BDB">
      <w:rPr>
        <w:rFonts w:cstheme="majorHAnsi"/>
        <w:lang w:val="en-US"/>
      </w:rPr>
      <w:tab/>
    </w:r>
    <w:r w:rsidR="00961BDB">
      <w:rPr>
        <w:rFonts w:cstheme="majorHAnsi"/>
        <w:lang w:val="en-US"/>
      </w:rPr>
      <w:tab/>
    </w:r>
    <w:r w:rsidR="00961BDB">
      <w:rPr>
        <w:rFonts w:cstheme="majorHAnsi"/>
        <w:lang w:val="en-US"/>
      </w:rPr>
      <w:tab/>
    </w:r>
    <w:r w:rsidR="00961BDB">
      <w:rPr>
        <w:rFonts w:cstheme="majorHAnsi"/>
        <w:lang w:val="en-US"/>
      </w:rPr>
      <w:tab/>
    </w:r>
    <w:r w:rsidR="00961BDB">
      <w:rPr>
        <w:rFonts w:cstheme="majorHAnsi"/>
        <w:lang w:val="en-US"/>
      </w:rPr>
      <w:tab/>
    </w:r>
    <w:r w:rsidR="00961BDB">
      <w:rPr>
        <w:rFonts w:cstheme="majorHAnsi"/>
        <w:lang w:val="en-US"/>
      </w:rPr>
      <w:tab/>
    </w:r>
    <w:r w:rsidR="00961BDB">
      <w:rPr>
        <w:rFonts w:cstheme="majorHAnsi"/>
        <w:lang w:val="en-US"/>
      </w:rPr>
      <w:tab/>
    </w:r>
    <w:r w:rsidR="00961BDB">
      <w:rPr>
        <w:rFonts w:cstheme="majorHAnsi"/>
        <w:lang w:val="en-US"/>
      </w:rPr>
      <w:tab/>
    </w:r>
    <w:r w:rsidR="00961BDB">
      <w:rPr>
        <w:rFonts w:cstheme="majorHAnsi"/>
        <w:lang w:val="en-US"/>
      </w:rPr>
      <w:tab/>
    </w:r>
    <w:r w:rsidR="00961BDB">
      <w:rPr>
        <w:rFonts w:cstheme="majorHAnsi"/>
        <w:lang w:val="en-US"/>
      </w:rPr>
      <w:tab/>
    </w:r>
    <w:r w:rsidR="00961BDB">
      <w:rPr>
        <w:rFonts w:cstheme="majorHAnsi"/>
        <w:lang w:val="en-US"/>
      </w:rPr>
      <w:tab/>
    </w:r>
    <w:r>
      <w:rPr>
        <w:rFonts w:cstheme="majorHAnsi"/>
        <w:lang w:val="en-US"/>
      </w:rPr>
      <w:tab/>
      <w:t>Winkler Olivier</w:t>
    </w:r>
    <w:r w:rsidRPr="00D22401">
      <w:rPr>
        <w:rFonts w:cstheme="majorHAnsi"/>
        <w:lang w:val="en-US"/>
      </w:rPr>
      <w:t xml:space="preserve"> (IT-SWE-CCA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748FF" w14:textId="5DF9BBD3" w:rsidR="00622D0D" w:rsidRPr="00D22401" w:rsidRDefault="00622D0D">
    <w:pPr>
      <w:pStyle w:val="Header"/>
      <w:rPr>
        <w:rFonts w:cstheme="majorHAnsi"/>
        <w:lang w:val="en-US"/>
      </w:rPr>
    </w:pPr>
    <w:r>
      <w:rPr>
        <w:rFonts w:cstheme="majorHAnsi"/>
        <w:lang w:val="en-US"/>
      </w:rPr>
      <w:t>SBB go – Dashboard</w:t>
    </w:r>
    <w:r w:rsidR="00B45E46">
      <w:rPr>
        <w:rFonts w:cstheme="majorHAnsi"/>
        <w:lang w:val="en-US"/>
      </w:rPr>
      <w:tab/>
    </w:r>
    <w:r w:rsidR="00B45E46">
      <w:rPr>
        <w:rFonts w:cstheme="majorHAnsi"/>
        <w:lang w:val="en-US"/>
      </w:rPr>
      <w:tab/>
    </w:r>
    <w:r>
      <w:rPr>
        <w:rFonts w:cstheme="majorHAnsi"/>
        <w:lang w:val="en-US"/>
      </w:rPr>
      <w:t>Winkler Olivier</w:t>
    </w:r>
    <w:r w:rsidRPr="00D22401">
      <w:rPr>
        <w:rFonts w:cstheme="majorHAnsi"/>
        <w:lang w:val="en-US"/>
      </w:rPr>
      <w:t xml:space="preserve"> (IT-SWE-CCA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BB096" w14:textId="77777777" w:rsidR="00B45E46" w:rsidRPr="00D22401" w:rsidRDefault="00B45E46">
    <w:pPr>
      <w:pStyle w:val="Header"/>
      <w:rPr>
        <w:rFonts w:cstheme="majorHAnsi"/>
        <w:lang w:val="en-US"/>
      </w:rPr>
    </w:pPr>
    <w:r>
      <w:rPr>
        <w:rFonts w:cstheme="majorHAnsi"/>
        <w:lang w:val="en-US"/>
      </w:rPr>
      <w:t>SBB go – Dashboard</w:t>
    </w:r>
    <w:r w:rsidRPr="00D22401">
      <w:rPr>
        <w:rFonts w:cstheme="majorHAnsi"/>
        <w:lang w:val="en-US"/>
      </w:rPr>
      <w:tab/>
    </w:r>
    <w:r>
      <w:rPr>
        <w:rFonts w:cstheme="majorHAnsi"/>
        <w:lang w:val="en-US"/>
      </w:rPr>
      <w:tab/>
    </w:r>
    <w:r>
      <w:rPr>
        <w:rFonts w:cstheme="majorHAnsi"/>
        <w:lang w:val="en-US"/>
      </w:rPr>
      <w:tab/>
    </w:r>
    <w:r>
      <w:rPr>
        <w:rFonts w:cstheme="majorHAnsi"/>
        <w:lang w:val="en-US"/>
      </w:rPr>
      <w:tab/>
      <w:t>Winkler Olivier</w:t>
    </w:r>
    <w:r w:rsidRPr="00D22401">
      <w:rPr>
        <w:rFonts w:cstheme="majorHAnsi"/>
        <w:lang w:val="en-US"/>
      </w:rPr>
      <w:t xml:space="preserve"> (IT-SWE-CCA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D1A1F" w14:textId="77777777" w:rsidR="00383D39" w:rsidRPr="00D22401" w:rsidRDefault="00383D39">
    <w:pPr>
      <w:pStyle w:val="Header"/>
      <w:rPr>
        <w:rFonts w:cstheme="majorHAnsi"/>
        <w:lang w:val="en-US"/>
      </w:rPr>
    </w:pPr>
    <w:r>
      <w:rPr>
        <w:rFonts w:cstheme="majorHAnsi"/>
        <w:lang w:val="en-US"/>
      </w:rPr>
      <w:t>SBB go – Dashboard</w:t>
    </w:r>
    <w:r w:rsidRPr="00D22401">
      <w:rPr>
        <w:rFonts w:cstheme="majorHAnsi"/>
        <w:lang w:val="en-US"/>
      </w:rPr>
      <w:tab/>
    </w:r>
    <w:r>
      <w:rPr>
        <w:rFonts w:cstheme="majorHAnsi"/>
        <w:lang w:val="en-US"/>
      </w:rPr>
      <w:tab/>
      <w:t>Winkler Olivier</w:t>
    </w:r>
    <w:r w:rsidRPr="00D22401">
      <w:rPr>
        <w:rFonts w:cstheme="majorHAnsi"/>
        <w:lang w:val="en-US"/>
      </w:rPr>
      <w:t xml:space="preserve"> (IT-SWE-CCA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000BA" w14:textId="78AB0722" w:rsidR="00E14854" w:rsidRPr="00D22401" w:rsidRDefault="00E14854">
    <w:pPr>
      <w:pStyle w:val="Header"/>
      <w:rPr>
        <w:rFonts w:cstheme="majorHAnsi"/>
        <w:lang w:val="en-US"/>
      </w:rPr>
    </w:pPr>
    <w:r>
      <w:rPr>
        <w:rFonts w:cstheme="majorHAnsi"/>
        <w:lang w:val="en-US"/>
      </w:rPr>
      <w:t>SBB go – Dashboard</w:t>
    </w:r>
    <w:r w:rsidRPr="00D22401">
      <w:rPr>
        <w:rFonts w:cstheme="majorHAnsi"/>
        <w:lang w:val="en-US"/>
      </w:rPr>
      <w:tab/>
    </w:r>
    <w:r>
      <w:rPr>
        <w:rFonts w:cstheme="majorHAnsi"/>
        <w:lang w:val="en-US"/>
      </w:rPr>
      <w:tab/>
    </w:r>
    <w:r>
      <w:rPr>
        <w:rFonts w:cstheme="majorHAnsi"/>
        <w:lang w:val="en-US"/>
      </w:rPr>
      <w:tab/>
    </w:r>
    <w:r>
      <w:rPr>
        <w:rFonts w:cstheme="majorHAnsi"/>
        <w:lang w:val="en-US"/>
      </w:rPr>
      <w:tab/>
    </w:r>
    <w:r>
      <w:rPr>
        <w:rFonts w:cstheme="majorHAnsi"/>
        <w:lang w:val="en-US"/>
      </w:rPr>
      <w:tab/>
    </w:r>
    <w:r>
      <w:rPr>
        <w:rFonts w:cstheme="majorHAnsi"/>
        <w:lang w:val="en-US"/>
      </w:rPr>
      <w:tab/>
    </w:r>
    <w:r>
      <w:rPr>
        <w:rFonts w:cstheme="majorHAnsi"/>
        <w:lang w:val="en-US"/>
      </w:rPr>
      <w:tab/>
    </w:r>
    <w:r>
      <w:rPr>
        <w:rFonts w:cstheme="majorHAnsi"/>
        <w:lang w:val="en-US"/>
      </w:rPr>
      <w:tab/>
    </w:r>
    <w:r>
      <w:rPr>
        <w:rFonts w:cstheme="majorHAnsi"/>
        <w:lang w:val="en-US"/>
      </w:rPr>
      <w:tab/>
    </w:r>
    <w:r>
      <w:rPr>
        <w:rFonts w:cstheme="majorHAnsi"/>
        <w:lang w:val="en-US"/>
      </w:rPr>
      <w:tab/>
    </w:r>
    <w:r>
      <w:rPr>
        <w:rFonts w:cstheme="majorHAnsi"/>
        <w:lang w:val="en-US"/>
      </w:rPr>
      <w:tab/>
    </w:r>
    <w:r>
      <w:rPr>
        <w:rFonts w:cstheme="majorHAnsi"/>
        <w:lang w:val="en-US"/>
      </w:rPr>
      <w:tab/>
    </w:r>
    <w:r>
      <w:rPr>
        <w:rFonts w:cstheme="majorHAnsi"/>
        <w:lang w:val="en-US"/>
      </w:rPr>
      <w:tab/>
    </w:r>
    <w:r>
      <w:rPr>
        <w:rFonts w:cstheme="majorHAnsi"/>
        <w:lang w:val="en-US"/>
      </w:rPr>
      <w:tab/>
    </w:r>
    <w:r>
      <w:rPr>
        <w:rFonts w:cstheme="majorHAnsi"/>
        <w:lang w:val="en-US"/>
      </w:rPr>
      <w:tab/>
      <w:t>Winkler Olivier</w:t>
    </w:r>
    <w:r w:rsidRPr="00D22401">
      <w:rPr>
        <w:rFonts w:cstheme="majorHAnsi"/>
        <w:lang w:val="en-US"/>
      </w:rPr>
      <w:t xml:space="preserve"> (IT-SWE-CCA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1B808" w14:textId="77777777" w:rsidR="00E14854" w:rsidRPr="00D22401" w:rsidRDefault="00E14854">
    <w:pPr>
      <w:pStyle w:val="Header"/>
      <w:rPr>
        <w:rFonts w:cstheme="majorHAnsi"/>
        <w:lang w:val="en-US"/>
      </w:rPr>
    </w:pPr>
    <w:r>
      <w:rPr>
        <w:rFonts w:cstheme="majorHAnsi"/>
        <w:lang w:val="en-US"/>
      </w:rPr>
      <w:t>SBB go – Dashboard</w:t>
    </w:r>
    <w:r w:rsidRPr="00D22401">
      <w:rPr>
        <w:rFonts w:cstheme="majorHAnsi"/>
        <w:lang w:val="en-US"/>
      </w:rPr>
      <w:tab/>
    </w:r>
    <w:r>
      <w:rPr>
        <w:rFonts w:cstheme="majorHAnsi"/>
        <w:lang w:val="en-US"/>
      </w:rPr>
      <w:tab/>
      <w:t>Winkler Olivier</w:t>
    </w:r>
    <w:r w:rsidRPr="00D22401">
      <w:rPr>
        <w:rFonts w:cstheme="majorHAnsi"/>
        <w:lang w:val="en-US"/>
      </w:rPr>
      <w:t xml:space="preserve"> (IT-SWE-CCA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7828F" w14:textId="5CE45096" w:rsidR="006119B5" w:rsidRPr="00D22401" w:rsidRDefault="006119B5">
    <w:pPr>
      <w:pStyle w:val="Header"/>
      <w:rPr>
        <w:rFonts w:cstheme="majorHAnsi"/>
        <w:lang w:val="en-US"/>
      </w:rPr>
    </w:pPr>
    <w:r>
      <w:rPr>
        <w:rFonts w:cstheme="majorHAnsi"/>
        <w:lang w:val="en-US"/>
      </w:rPr>
      <w:t>SBB go – Dashboard</w:t>
    </w:r>
    <w:r w:rsidRPr="00D22401">
      <w:rPr>
        <w:rFonts w:cstheme="majorHAnsi"/>
        <w:lang w:val="en-US"/>
      </w:rPr>
      <w:tab/>
    </w:r>
    <w:r>
      <w:rPr>
        <w:rFonts w:cstheme="majorHAnsi"/>
        <w:lang w:val="en-US"/>
      </w:rPr>
      <w:tab/>
    </w:r>
    <w:r>
      <w:rPr>
        <w:rFonts w:cstheme="majorHAnsi"/>
        <w:lang w:val="en-US"/>
      </w:rPr>
      <w:tab/>
    </w:r>
    <w:r>
      <w:rPr>
        <w:rFonts w:cstheme="majorHAnsi"/>
        <w:lang w:val="en-US"/>
      </w:rPr>
      <w:tab/>
    </w:r>
    <w:r>
      <w:rPr>
        <w:rFonts w:cstheme="majorHAnsi"/>
        <w:lang w:val="en-US"/>
      </w:rPr>
      <w:tab/>
    </w:r>
    <w:r w:rsidR="00B331A0">
      <w:rPr>
        <w:rFonts w:cstheme="majorHAnsi"/>
        <w:lang w:val="en-US"/>
      </w:rPr>
      <w:tab/>
    </w:r>
    <w:r w:rsidR="00B331A0">
      <w:rPr>
        <w:rFonts w:cstheme="majorHAnsi"/>
        <w:lang w:val="en-US"/>
      </w:rPr>
      <w:tab/>
    </w:r>
    <w:r w:rsidR="00B331A0">
      <w:rPr>
        <w:rFonts w:cstheme="majorHAnsi"/>
        <w:lang w:val="en-US"/>
      </w:rPr>
      <w:tab/>
    </w:r>
    <w:r w:rsidR="00B331A0">
      <w:rPr>
        <w:rFonts w:cstheme="majorHAnsi"/>
        <w:lang w:val="en-US"/>
      </w:rPr>
      <w:tab/>
    </w:r>
    <w:r w:rsidR="00B331A0">
      <w:rPr>
        <w:rFonts w:cstheme="majorHAnsi"/>
        <w:lang w:val="en-US"/>
      </w:rPr>
      <w:tab/>
    </w:r>
    <w:r w:rsidR="00B331A0">
      <w:rPr>
        <w:rFonts w:cstheme="majorHAnsi"/>
        <w:lang w:val="en-US"/>
      </w:rPr>
      <w:tab/>
    </w:r>
    <w:r w:rsidR="00B331A0">
      <w:rPr>
        <w:rFonts w:cstheme="majorHAnsi"/>
        <w:lang w:val="en-US"/>
      </w:rPr>
      <w:tab/>
    </w:r>
    <w:r w:rsidR="00B331A0">
      <w:rPr>
        <w:rFonts w:cstheme="majorHAnsi"/>
        <w:lang w:val="en-US"/>
      </w:rPr>
      <w:tab/>
    </w:r>
    <w:r w:rsidR="00B331A0">
      <w:rPr>
        <w:rFonts w:cstheme="majorHAnsi"/>
        <w:lang w:val="en-US"/>
      </w:rPr>
      <w:tab/>
    </w:r>
    <w:r>
      <w:rPr>
        <w:rFonts w:cstheme="majorHAnsi"/>
        <w:lang w:val="en-US"/>
      </w:rPr>
      <w:t>Winkler Olivier</w:t>
    </w:r>
    <w:r w:rsidRPr="00D22401">
      <w:rPr>
        <w:rFonts w:cstheme="majorHAnsi"/>
        <w:lang w:val="en-US"/>
      </w:rPr>
      <w:t xml:space="preserve"> (IT-SWE-CCA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F0793" w14:textId="77777777" w:rsidR="006119B5" w:rsidRPr="00D22401" w:rsidRDefault="006119B5">
    <w:pPr>
      <w:pStyle w:val="Header"/>
      <w:rPr>
        <w:rFonts w:cstheme="majorHAnsi"/>
        <w:lang w:val="en-US"/>
      </w:rPr>
    </w:pPr>
    <w:r>
      <w:rPr>
        <w:rFonts w:cstheme="majorHAnsi"/>
        <w:lang w:val="en-US"/>
      </w:rPr>
      <w:t>SBB go – Dashboard</w:t>
    </w:r>
    <w:r w:rsidRPr="00D22401">
      <w:rPr>
        <w:rFonts w:cstheme="majorHAnsi"/>
        <w:lang w:val="en-US"/>
      </w:rPr>
      <w:tab/>
    </w:r>
    <w:r>
      <w:rPr>
        <w:rFonts w:cstheme="majorHAnsi"/>
        <w:lang w:val="en-US"/>
      </w:rPr>
      <w:tab/>
      <w:t>Winkler Olivier</w:t>
    </w:r>
    <w:r w:rsidRPr="00D22401">
      <w:rPr>
        <w:rFonts w:cstheme="majorHAnsi"/>
        <w:lang w:val="en-US"/>
      </w:rPr>
      <w:t xml:space="preserve"> (IT-SWE-CC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6683"/>
    <w:multiLevelType w:val="multilevel"/>
    <w:tmpl w:val="26F296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F0857D5"/>
    <w:multiLevelType w:val="hybridMultilevel"/>
    <w:tmpl w:val="CBAAD050"/>
    <w:lvl w:ilvl="0" w:tplc="6CE4E1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20E95"/>
    <w:multiLevelType w:val="multilevel"/>
    <w:tmpl w:val="32DCB1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BCE607E"/>
    <w:multiLevelType w:val="multilevel"/>
    <w:tmpl w:val="DA323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556CC1"/>
    <w:multiLevelType w:val="multilevel"/>
    <w:tmpl w:val="D4AA39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F253A79"/>
    <w:multiLevelType w:val="multilevel"/>
    <w:tmpl w:val="26F2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F72785"/>
    <w:multiLevelType w:val="multilevel"/>
    <w:tmpl w:val="B4D4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526C6B"/>
    <w:multiLevelType w:val="multilevel"/>
    <w:tmpl w:val="1BA8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2454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9736F2"/>
    <w:multiLevelType w:val="multilevel"/>
    <w:tmpl w:val="1B22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C560F2"/>
    <w:multiLevelType w:val="multilevel"/>
    <w:tmpl w:val="E4FA0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FF4B67"/>
    <w:multiLevelType w:val="multilevel"/>
    <w:tmpl w:val="E04C86D8"/>
    <w:lvl w:ilvl="0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5DEC72C9"/>
    <w:multiLevelType w:val="multilevel"/>
    <w:tmpl w:val="A4D036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FB03EF6"/>
    <w:multiLevelType w:val="hybridMultilevel"/>
    <w:tmpl w:val="035C502C"/>
    <w:lvl w:ilvl="0" w:tplc="FFCA846E">
      <w:numFmt w:val="bullet"/>
      <w:lvlText w:val=""/>
      <w:lvlJc w:val="left"/>
      <w:pPr>
        <w:ind w:left="1140" w:hanging="360"/>
      </w:pPr>
      <w:rPr>
        <w:rFonts w:ascii="Symbol" w:eastAsia="Times New Roman" w:hAnsi="Symbol" w:cs="Arial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66C32455"/>
    <w:multiLevelType w:val="multilevel"/>
    <w:tmpl w:val="15BC31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C61D56"/>
    <w:multiLevelType w:val="multilevel"/>
    <w:tmpl w:val="D53CE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325B4D"/>
    <w:multiLevelType w:val="multilevel"/>
    <w:tmpl w:val="3F8AEF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7C33B47"/>
    <w:multiLevelType w:val="multilevel"/>
    <w:tmpl w:val="9B243C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7C4F30E4"/>
    <w:multiLevelType w:val="multilevel"/>
    <w:tmpl w:val="A6C2FF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E1B3676"/>
    <w:multiLevelType w:val="hybridMultilevel"/>
    <w:tmpl w:val="EB827360"/>
    <w:lvl w:ilvl="0" w:tplc="B75CE4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14"/>
  </w:num>
  <w:num w:numId="5">
    <w:abstractNumId w:val="3"/>
  </w:num>
  <w:num w:numId="6">
    <w:abstractNumId w:val="16"/>
  </w:num>
  <w:num w:numId="7">
    <w:abstractNumId w:val="18"/>
  </w:num>
  <w:num w:numId="8">
    <w:abstractNumId w:val="12"/>
  </w:num>
  <w:num w:numId="9">
    <w:abstractNumId w:val="7"/>
  </w:num>
  <w:num w:numId="10">
    <w:abstractNumId w:val="11"/>
  </w:num>
  <w:num w:numId="11">
    <w:abstractNumId w:val="17"/>
  </w:num>
  <w:num w:numId="12">
    <w:abstractNumId w:val="9"/>
  </w:num>
  <w:num w:numId="13">
    <w:abstractNumId w:val="2"/>
  </w:num>
  <w:num w:numId="14">
    <w:abstractNumId w:val="6"/>
  </w:num>
  <w:num w:numId="15">
    <w:abstractNumId w:val="4"/>
  </w:num>
  <w:num w:numId="16">
    <w:abstractNumId w:val="5"/>
  </w:num>
  <w:num w:numId="17">
    <w:abstractNumId w:val="0"/>
  </w:num>
  <w:num w:numId="18">
    <w:abstractNumId w:val="13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21B"/>
    <w:rsid w:val="00000354"/>
    <w:rsid w:val="00000726"/>
    <w:rsid w:val="000019AD"/>
    <w:rsid w:val="000038EB"/>
    <w:rsid w:val="000039CB"/>
    <w:rsid w:val="0000615B"/>
    <w:rsid w:val="00007DDE"/>
    <w:rsid w:val="00010ABF"/>
    <w:rsid w:val="0001117E"/>
    <w:rsid w:val="000150F8"/>
    <w:rsid w:val="00016914"/>
    <w:rsid w:val="000178A0"/>
    <w:rsid w:val="00017918"/>
    <w:rsid w:val="00020FD0"/>
    <w:rsid w:val="00021165"/>
    <w:rsid w:val="00022640"/>
    <w:rsid w:val="0002401F"/>
    <w:rsid w:val="00024E6B"/>
    <w:rsid w:val="000256C4"/>
    <w:rsid w:val="00025F84"/>
    <w:rsid w:val="000303E9"/>
    <w:rsid w:val="00033B2D"/>
    <w:rsid w:val="00035E1E"/>
    <w:rsid w:val="00035E6E"/>
    <w:rsid w:val="0004070A"/>
    <w:rsid w:val="00040C7C"/>
    <w:rsid w:val="00040E3E"/>
    <w:rsid w:val="00041395"/>
    <w:rsid w:val="00045BD9"/>
    <w:rsid w:val="00046DBF"/>
    <w:rsid w:val="00047426"/>
    <w:rsid w:val="00047638"/>
    <w:rsid w:val="00050C29"/>
    <w:rsid w:val="000543BE"/>
    <w:rsid w:val="00054803"/>
    <w:rsid w:val="00061831"/>
    <w:rsid w:val="000626C1"/>
    <w:rsid w:val="00062CA6"/>
    <w:rsid w:val="00063862"/>
    <w:rsid w:val="00063882"/>
    <w:rsid w:val="000645EA"/>
    <w:rsid w:val="00067CCF"/>
    <w:rsid w:val="000704A4"/>
    <w:rsid w:val="00072340"/>
    <w:rsid w:val="00072A21"/>
    <w:rsid w:val="00072C20"/>
    <w:rsid w:val="00073AC7"/>
    <w:rsid w:val="00074DEA"/>
    <w:rsid w:val="00076861"/>
    <w:rsid w:val="00077791"/>
    <w:rsid w:val="000821C5"/>
    <w:rsid w:val="00084743"/>
    <w:rsid w:val="000903AA"/>
    <w:rsid w:val="0009245B"/>
    <w:rsid w:val="00092D12"/>
    <w:rsid w:val="00093368"/>
    <w:rsid w:val="000935DA"/>
    <w:rsid w:val="0009591A"/>
    <w:rsid w:val="000964C5"/>
    <w:rsid w:val="00096D56"/>
    <w:rsid w:val="000A3A32"/>
    <w:rsid w:val="000B26C6"/>
    <w:rsid w:val="000B3CB4"/>
    <w:rsid w:val="000B4AF5"/>
    <w:rsid w:val="000C01BE"/>
    <w:rsid w:val="000C1EEB"/>
    <w:rsid w:val="000C2132"/>
    <w:rsid w:val="000C353D"/>
    <w:rsid w:val="000C41B1"/>
    <w:rsid w:val="000D0196"/>
    <w:rsid w:val="000D05F7"/>
    <w:rsid w:val="000D1540"/>
    <w:rsid w:val="000D1676"/>
    <w:rsid w:val="000D535A"/>
    <w:rsid w:val="000D5E18"/>
    <w:rsid w:val="000D61D5"/>
    <w:rsid w:val="000D6E89"/>
    <w:rsid w:val="000E0E00"/>
    <w:rsid w:val="000E2017"/>
    <w:rsid w:val="000E24C5"/>
    <w:rsid w:val="000E3BBD"/>
    <w:rsid w:val="000E4FFA"/>
    <w:rsid w:val="000F0420"/>
    <w:rsid w:val="000F1393"/>
    <w:rsid w:val="000F23F2"/>
    <w:rsid w:val="000F407A"/>
    <w:rsid w:val="000F50F5"/>
    <w:rsid w:val="000F631B"/>
    <w:rsid w:val="000F7E28"/>
    <w:rsid w:val="00101958"/>
    <w:rsid w:val="001024F9"/>
    <w:rsid w:val="00103C4F"/>
    <w:rsid w:val="00104AF4"/>
    <w:rsid w:val="001055C4"/>
    <w:rsid w:val="00107526"/>
    <w:rsid w:val="00107DFB"/>
    <w:rsid w:val="00107E1E"/>
    <w:rsid w:val="00111872"/>
    <w:rsid w:val="00112458"/>
    <w:rsid w:val="00112FCB"/>
    <w:rsid w:val="00114915"/>
    <w:rsid w:val="0011775B"/>
    <w:rsid w:val="001252A0"/>
    <w:rsid w:val="00125433"/>
    <w:rsid w:val="00125B5C"/>
    <w:rsid w:val="00126AE3"/>
    <w:rsid w:val="00127975"/>
    <w:rsid w:val="001309F7"/>
    <w:rsid w:val="001410EE"/>
    <w:rsid w:val="00141865"/>
    <w:rsid w:val="001436A4"/>
    <w:rsid w:val="001452B6"/>
    <w:rsid w:val="00146CF4"/>
    <w:rsid w:val="0014787F"/>
    <w:rsid w:val="0015171F"/>
    <w:rsid w:val="00151A0D"/>
    <w:rsid w:val="00151BB3"/>
    <w:rsid w:val="00154E7E"/>
    <w:rsid w:val="00156EE6"/>
    <w:rsid w:val="0015704D"/>
    <w:rsid w:val="00162E27"/>
    <w:rsid w:val="0016432D"/>
    <w:rsid w:val="00164F49"/>
    <w:rsid w:val="00167A3F"/>
    <w:rsid w:val="00171BFA"/>
    <w:rsid w:val="00172861"/>
    <w:rsid w:val="001746C9"/>
    <w:rsid w:val="00174711"/>
    <w:rsid w:val="00174B6E"/>
    <w:rsid w:val="00175A1E"/>
    <w:rsid w:val="0018302E"/>
    <w:rsid w:val="0018337B"/>
    <w:rsid w:val="00183A7D"/>
    <w:rsid w:val="00183B7F"/>
    <w:rsid w:val="00183FE2"/>
    <w:rsid w:val="00184CC2"/>
    <w:rsid w:val="00186174"/>
    <w:rsid w:val="0019208F"/>
    <w:rsid w:val="001945B3"/>
    <w:rsid w:val="00195AEC"/>
    <w:rsid w:val="00197A39"/>
    <w:rsid w:val="001A0ED4"/>
    <w:rsid w:val="001A2B91"/>
    <w:rsid w:val="001A535A"/>
    <w:rsid w:val="001A65A4"/>
    <w:rsid w:val="001A6F9D"/>
    <w:rsid w:val="001B15F4"/>
    <w:rsid w:val="001B1986"/>
    <w:rsid w:val="001B223C"/>
    <w:rsid w:val="001B3628"/>
    <w:rsid w:val="001B3629"/>
    <w:rsid w:val="001B394E"/>
    <w:rsid w:val="001C1BF5"/>
    <w:rsid w:val="001C3F73"/>
    <w:rsid w:val="001D06D4"/>
    <w:rsid w:val="001D0963"/>
    <w:rsid w:val="001D0ADD"/>
    <w:rsid w:val="001D395B"/>
    <w:rsid w:val="001D400B"/>
    <w:rsid w:val="001D6050"/>
    <w:rsid w:val="001D61EF"/>
    <w:rsid w:val="001D6ECD"/>
    <w:rsid w:val="001D7211"/>
    <w:rsid w:val="001D79D6"/>
    <w:rsid w:val="001E1FC1"/>
    <w:rsid w:val="001E5FCA"/>
    <w:rsid w:val="001F013B"/>
    <w:rsid w:val="001F3CBB"/>
    <w:rsid w:val="001F3F72"/>
    <w:rsid w:val="001F6CB0"/>
    <w:rsid w:val="002004E0"/>
    <w:rsid w:val="00200C8D"/>
    <w:rsid w:val="00200DD9"/>
    <w:rsid w:val="00202223"/>
    <w:rsid w:val="00202256"/>
    <w:rsid w:val="0020341D"/>
    <w:rsid w:val="00203662"/>
    <w:rsid w:val="002049A0"/>
    <w:rsid w:val="00205214"/>
    <w:rsid w:val="00205549"/>
    <w:rsid w:val="00205777"/>
    <w:rsid w:val="0020645F"/>
    <w:rsid w:val="002103DA"/>
    <w:rsid w:val="00211D7A"/>
    <w:rsid w:val="00214384"/>
    <w:rsid w:val="00214C26"/>
    <w:rsid w:val="00216359"/>
    <w:rsid w:val="00220339"/>
    <w:rsid w:val="00222128"/>
    <w:rsid w:val="00223286"/>
    <w:rsid w:val="00223841"/>
    <w:rsid w:val="00223CAF"/>
    <w:rsid w:val="00223D84"/>
    <w:rsid w:val="00223F8C"/>
    <w:rsid w:val="00227FB8"/>
    <w:rsid w:val="0023120E"/>
    <w:rsid w:val="00231CF7"/>
    <w:rsid w:val="0023307A"/>
    <w:rsid w:val="002331F1"/>
    <w:rsid w:val="00234702"/>
    <w:rsid w:val="002402E6"/>
    <w:rsid w:val="00240C3C"/>
    <w:rsid w:val="00241F11"/>
    <w:rsid w:val="00246D65"/>
    <w:rsid w:val="002504FF"/>
    <w:rsid w:val="00251153"/>
    <w:rsid w:val="00251753"/>
    <w:rsid w:val="0025217F"/>
    <w:rsid w:val="002548CF"/>
    <w:rsid w:val="00254C81"/>
    <w:rsid w:val="002568A1"/>
    <w:rsid w:val="00257D4A"/>
    <w:rsid w:val="00260119"/>
    <w:rsid w:val="002602F5"/>
    <w:rsid w:val="00262297"/>
    <w:rsid w:val="0026442A"/>
    <w:rsid w:val="002654E5"/>
    <w:rsid w:val="00275A0F"/>
    <w:rsid w:val="002765C2"/>
    <w:rsid w:val="002768A5"/>
    <w:rsid w:val="00277F3C"/>
    <w:rsid w:val="0028078B"/>
    <w:rsid w:val="00280B03"/>
    <w:rsid w:val="00281037"/>
    <w:rsid w:val="002812AF"/>
    <w:rsid w:val="00283269"/>
    <w:rsid w:val="00283B0D"/>
    <w:rsid w:val="00283F22"/>
    <w:rsid w:val="00290DED"/>
    <w:rsid w:val="00290FA2"/>
    <w:rsid w:val="002916E4"/>
    <w:rsid w:val="00292FD6"/>
    <w:rsid w:val="00293874"/>
    <w:rsid w:val="00294230"/>
    <w:rsid w:val="002942F9"/>
    <w:rsid w:val="0029525F"/>
    <w:rsid w:val="002960A7"/>
    <w:rsid w:val="002A137D"/>
    <w:rsid w:val="002A1D2C"/>
    <w:rsid w:val="002A5263"/>
    <w:rsid w:val="002A5D2C"/>
    <w:rsid w:val="002A75B0"/>
    <w:rsid w:val="002B0A56"/>
    <w:rsid w:val="002B153F"/>
    <w:rsid w:val="002B2D4A"/>
    <w:rsid w:val="002B36F0"/>
    <w:rsid w:val="002B3A7D"/>
    <w:rsid w:val="002B4D41"/>
    <w:rsid w:val="002B6909"/>
    <w:rsid w:val="002B6B58"/>
    <w:rsid w:val="002C0571"/>
    <w:rsid w:val="002C7A4F"/>
    <w:rsid w:val="002D09F1"/>
    <w:rsid w:val="002D54C6"/>
    <w:rsid w:val="002D5800"/>
    <w:rsid w:val="002D606E"/>
    <w:rsid w:val="002D6452"/>
    <w:rsid w:val="002D701A"/>
    <w:rsid w:val="002E1B28"/>
    <w:rsid w:val="002E7C0E"/>
    <w:rsid w:val="002F4D83"/>
    <w:rsid w:val="002F500B"/>
    <w:rsid w:val="002F63BC"/>
    <w:rsid w:val="002F6567"/>
    <w:rsid w:val="00300BD3"/>
    <w:rsid w:val="0030166F"/>
    <w:rsid w:val="00301771"/>
    <w:rsid w:val="0030193B"/>
    <w:rsid w:val="00302E2F"/>
    <w:rsid w:val="0030381D"/>
    <w:rsid w:val="00311322"/>
    <w:rsid w:val="00311EAC"/>
    <w:rsid w:val="00312289"/>
    <w:rsid w:val="00314500"/>
    <w:rsid w:val="003148B3"/>
    <w:rsid w:val="00314D82"/>
    <w:rsid w:val="003167BD"/>
    <w:rsid w:val="00316833"/>
    <w:rsid w:val="00316DC0"/>
    <w:rsid w:val="003240FA"/>
    <w:rsid w:val="0033134E"/>
    <w:rsid w:val="003349E3"/>
    <w:rsid w:val="00335C1A"/>
    <w:rsid w:val="00335DFC"/>
    <w:rsid w:val="003374B0"/>
    <w:rsid w:val="0034169F"/>
    <w:rsid w:val="00347EAE"/>
    <w:rsid w:val="0035011A"/>
    <w:rsid w:val="00350799"/>
    <w:rsid w:val="003508C8"/>
    <w:rsid w:val="003510E0"/>
    <w:rsid w:val="0035177F"/>
    <w:rsid w:val="00351AEF"/>
    <w:rsid w:val="003537E0"/>
    <w:rsid w:val="00353C5F"/>
    <w:rsid w:val="0035683F"/>
    <w:rsid w:val="00363ABC"/>
    <w:rsid w:val="0036441B"/>
    <w:rsid w:val="003669AD"/>
    <w:rsid w:val="00373074"/>
    <w:rsid w:val="00373427"/>
    <w:rsid w:val="00373A07"/>
    <w:rsid w:val="00373AF1"/>
    <w:rsid w:val="00373EC3"/>
    <w:rsid w:val="00376CC6"/>
    <w:rsid w:val="00380322"/>
    <w:rsid w:val="00383D39"/>
    <w:rsid w:val="00384758"/>
    <w:rsid w:val="00385A7E"/>
    <w:rsid w:val="00386309"/>
    <w:rsid w:val="003878F0"/>
    <w:rsid w:val="00387952"/>
    <w:rsid w:val="00391191"/>
    <w:rsid w:val="003915EC"/>
    <w:rsid w:val="00391DF6"/>
    <w:rsid w:val="00392E2D"/>
    <w:rsid w:val="00394967"/>
    <w:rsid w:val="003977E4"/>
    <w:rsid w:val="003A07E3"/>
    <w:rsid w:val="003A0DA1"/>
    <w:rsid w:val="003A1913"/>
    <w:rsid w:val="003A1EE7"/>
    <w:rsid w:val="003A47DB"/>
    <w:rsid w:val="003A4AC3"/>
    <w:rsid w:val="003A4C3C"/>
    <w:rsid w:val="003A56B9"/>
    <w:rsid w:val="003B25E1"/>
    <w:rsid w:val="003B3151"/>
    <w:rsid w:val="003B5EDC"/>
    <w:rsid w:val="003B68C9"/>
    <w:rsid w:val="003B6F9E"/>
    <w:rsid w:val="003C2380"/>
    <w:rsid w:val="003C3F7E"/>
    <w:rsid w:val="003C5746"/>
    <w:rsid w:val="003C73A3"/>
    <w:rsid w:val="003D0842"/>
    <w:rsid w:val="003D2FBF"/>
    <w:rsid w:val="003D58E4"/>
    <w:rsid w:val="003D70B3"/>
    <w:rsid w:val="003D77B1"/>
    <w:rsid w:val="003D7AA7"/>
    <w:rsid w:val="003E117C"/>
    <w:rsid w:val="003E1B83"/>
    <w:rsid w:val="003E2BB7"/>
    <w:rsid w:val="003E313F"/>
    <w:rsid w:val="003E314D"/>
    <w:rsid w:val="003E4230"/>
    <w:rsid w:val="003E58D4"/>
    <w:rsid w:val="003E69D1"/>
    <w:rsid w:val="003E7234"/>
    <w:rsid w:val="003E7E1F"/>
    <w:rsid w:val="003F4EFA"/>
    <w:rsid w:val="003F5560"/>
    <w:rsid w:val="0040332A"/>
    <w:rsid w:val="00403452"/>
    <w:rsid w:val="00403698"/>
    <w:rsid w:val="00404440"/>
    <w:rsid w:val="004056D0"/>
    <w:rsid w:val="00405F78"/>
    <w:rsid w:val="004124FA"/>
    <w:rsid w:val="004171A6"/>
    <w:rsid w:val="004174F3"/>
    <w:rsid w:val="00423050"/>
    <w:rsid w:val="0042455C"/>
    <w:rsid w:val="0042533E"/>
    <w:rsid w:val="004308B5"/>
    <w:rsid w:val="0043372A"/>
    <w:rsid w:val="004349FF"/>
    <w:rsid w:val="00435BF2"/>
    <w:rsid w:val="00436B33"/>
    <w:rsid w:val="00436D58"/>
    <w:rsid w:val="004371AD"/>
    <w:rsid w:val="00440B60"/>
    <w:rsid w:val="0044123A"/>
    <w:rsid w:val="00441AD6"/>
    <w:rsid w:val="0044303F"/>
    <w:rsid w:val="0044386C"/>
    <w:rsid w:val="00444C64"/>
    <w:rsid w:val="00447217"/>
    <w:rsid w:val="0044795F"/>
    <w:rsid w:val="004508D2"/>
    <w:rsid w:val="00451022"/>
    <w:rsid w:val="00451387"/>
    <w:rsid w:val="0045241B"/>
    <w:rsid w:val="004534DC"/>
    <w:rsid w:val="00453E10"/>
    <w:rsid w:val="00454B45"/>
    <w:rsid w:val="0045580B"/>
    <w:rsid w:val="004578E1"/>
    <w:rsid w:val="00473040"/>
    <w:rsid w:val="0047317F"/>
    <w:rsid w:val="0047359D"/>
    <w:rsid w:val="004821BC"/>
    <w:rsid w:val="00484653"/>
    <w:rsid w:val="00485283"/>
    <w:rsid w:val="0048698D"/>
    <w:rsid w:val="004872D8"/>
    <w:rsid w:val="0049037F"/>
    <w:rsid w:val="0049171F"/>
    <w:rsid w:val="00491F6D"/>
    <w:rsid w:val="0049501E"/>
    <w:rsid w:val="004969F7"/>
    <w:rsid w:val="004A0190"/>
    <w:rsid w:val="004A0BA3"/>
    <w:rsid w:val="004A109C"/>
    <w:rsid w:val="004A198E"/>
    <w:rsid w:val="004A3630"/>
    <w:rsid w:val="004A3B6B"/>
    <w:rsid w:val="004A3D9A"/>
    <w:rsid w:val="004A583D"/>
    <w:rsid w:val="004A639F"/>
    <w:rsid w:val="004B5193"/>
    <w:rsid w:val="004B7751"/>
    <w:rsid w:val="004C55FB"/>
    <w:rsid w:val="004C5F5C"/>
    <w:rsid w:val="004D11F5"/>
    <w:rsid w:val="004D129F"/>
    <w:rsid w:val="004D21CA"/>
    <w:rsid w:val="004D247F"/>
    <w:rsid w:val="004D4522"/>
    <w:rsid w:val="004D470E"/>
    <w:rsid w:val="004D5E5B"/>
    <w:rsid w:val="004D621A"/>
    <w:rsid w:val="004D7B73"/>
    <w:rsid w:val="004E0AA5"/>
    <w:rsid w:val="004E3405"/>
    <w:rsid w:val="004E4EB7"/>
    <w:rsid w:val="004E5E1A"/>
    <w:rsid w:val="004E7313"/>
    <w:rsid w:val="004F05F8"/>
    <w:rsid w:val="004F0CE1"/>
    <w:rsid w:val="004F1E3A"/>
    <w:rsid w:val="004F31BF"/>
    <w:rsid w:val="004F371C"/>
    <w:rsid w:val="004F3E82"/>
    <w:rsid w:val="004F68AD"/>
    <w:rsid w:val="004F6AD5"/>
    <w:rsid w:val="004F76AF"/>
    <w:rsid w:val="00502251"/>
    <w:rsid w:val="00502ABC"/>
    <w:rsid w:val="005050ED"/>
    <w:rsid w:val="00505155"/>
    <w:rsid w:val="00507945"/>
    <w:rsid w:val="0051039B"/>
    <w:rsid w:val="00510DA0"/>
    <w:rsid w:val="005112C7"/>
    <w:rsid w:val="00511B82"/>
    <w:rsid w:val="00511E97"/>
    <w:rsid w:val="005133BD"/>
    <w:rsid w:val="00513E6C"/>
    <w:rsid w:val="00515E74"/>
    <w:rsid w:val="00516E84"/>
    <w:rsid w:val="00517CF2"/>
    <w:rsid w:val="00520A15"/>
    <w:rsid w:val="00521235"/>
    <w:rsid w:val="0052150F"/>
    <w:rsid w:val="00521B4A"/>
    <w:rsid w:val="00523938"/>
    <w:rsid w:val="005245B8"/>
    <w:rsid w:val="005248BA"/>
    <w:rsid w:val="00526948"/>
    <w:rsid w:val="00527914"/>
    <w:rsid w:val="00527D4A"/>
    <w:rsid w:val="005314DB"/>
    <w:rsid w:val="00532AE7"/>
    <w:rsid w:val="00532B68"/>
    <w:rsid w:val="00536133"/>
    <w:rsid w:val="00536204"/>
    <w:rsid w:val="0053661F"/>
    <w:rsid w:val="005372DF"/>
    <w:rsid w:val="0054274C"/>
    <w:rsid w:val="005428C7"/>
    <w:rsid w:val="005452A0"/>
    <w:rsid w:val="005456F6"/>
    <w:rsid w:val="005457BC"/>
    <w:rsid w:val="005460D8"/>
    <w:rsid w:val="00551A6D"/>
    <w:rsid w:val="00552AE8"/>
    <w:rsid w:val="0055417F"/>
    <w:rsid w:val="00555FBF"/>
    <w:rsid w:val="00557951"/>
    <w:rsid w:val="005623DF"/>
    <w:rsid w:val="00564E83"/>
    <w:rsid w:val="00565E8F"/>
    <w:rsid w:val="00566CC1"/>
    <w:rsid w:val="00567647"/>
    <w:rsid w:val="00570B7D"/>
    <w:rsid w:val="00570C20"/>
    <w:rsid w:val="0057407D"/>
    <w:rsid w:val="00574423"/>
    <w:rsid w:val="005745DF"/>
    <w:rsid w:val="005746B8"/>
    <w:rsid w:val="00576E70"/>
    <w:rsid w:val="0058067A"/>
    <w:rsid w:val="0058410C"/>
    <w:rsid w:val="00584148"/>
    <w:rsid w:val="00586B1C"/>
    <w:rsid w:val="005873E0"/>
    <w:rsid w:val="005874C5"/>
    <w:rsid w:val="00587A29"/>
    <w:rsid w:val="00590EB9"/>
    <w:rsid w:val="00591D98"/>
    <w:rsid w:val="00591E0A"/>
    <w:rsid w:val="00592593"/>
    <w:rsid w:val="00594963"/>
    <w:rsid w:val="0059648E"/>
    <w:rsid w:val="00597154"/>
    <w:rsid w:val="005979BB"/>
    <w:rsid w:val="00597F82"/>
    <w:rsid w:val="005A0531"/>
    <w:rsid w:val="005A2887"/>
    <w:rsid w:val="005A31F2"/>
    <w:rsid w:val="005A5C92"/>
    <w:rsid w:val="005A7474"/>
    <w:rsid w:val="005A7992"/>
    <w:rsid w:val="005B024D"/>
    <w:rsid w:val="005B0704"/>
    <w:rsid w:val="005B07E0"/>
    <w:rsid w:val="005B2967"/>
    <w:rsid w:val="005B63AE"/>
    <w:rsid w:val="005B72A2"/>
    <w:rsid w:val="005C2A0F"/>
    <w:rsid w:val="005C4C1A"/>
    <w:rsid w:val="005C4D27"/>
    <w:rsid w:val="005C6402"/>
    <w:rsid w:val="005C766F"/>
    <w:rsid w:val="005C79A0"/>
    <w:rsid w:val="005D4A43"/>
    <w:rsid w:val="005D4F41"/>
    <w:rsid w:val="005D5D74"/>
    <w:rsid w:val="005D7763"/>
    <w:rsid w:val="005D79BC"/>
    <w:rsid w:val="005E0A5E"/>
    <w:rsid w:val="005E300F"/>
    <w:rsid w:val="005E33D1"/>
    <w:rsid w:val="005E3588"/>
    <w:rsid w:val="005E3BF5"/>
    <w:rsid w:val="005E48FF"/>
    <w:rsid w:val="005E54A9"/>
    <w:rsid w:val="005E5F0F"/>
    <w:rsid w:val="005F1461"/>
    <w:rsid w:val="005F1F75"/>
    <w:rsid w:val="005F3459"/>
    <w:rsid w:val="005F439A"/>
    <w:rsid w:val="005F4755"/>
    <w:rsid w:val="005F487E"/>
    <w:rsid w:val="005F49DF"/>
    <w:rsid w:val="005F506B"/>
    <w:rsid w:val="005F525D"/>
    <w:rsid w:val="005F53BF"/>
    <w:rsid w:val="005F56E9"/>
    <w:rsid w:val="005F593D"/>
    <w:rsid w:val="00605194"/>
    <w:rsid w:val="006056A9"/>
    <w:rsid w:val="00606366"/>
    <w:rsid w:val="0061048F"/>
    <w:rsid w:val="00610B89"/>
    <w:rsid w:val="006119B5"/>
    <w:rsid w:val="00612287"/>
    <w:rsid w:val="006127BF"/>
    <w:rsid w:val="006138A2"/>
    <w:rsid w:val="006149F3"/>
    <w:rsid w:val="00614A67"/>
    <w:rsid w:val="006154A8"/>
    <w:rsid w:val="00620766"/>
    <w:rsid w:val="00620C81"/>
    <w:rsid w:val="00622D0D"/>
    <w:rsid w:val="00624408"/>
    <w:rsid w:val="00624FA1"/>
    <w:rsid w:val="00626C51"/>
    <w:rsid w:val="00630B9E"/>
    <w:rsid w:val="006314AA"/>
    <w:rsid w:val="00632517"/>
    <w:rsid w:val="006332CD"/>
    <w:rsid w:val="00635EB5"/>
    <w:rsid w:val="0063695C"/>
    <w:rsid w:val="00636EED"/>
    <w:rsid w:val="00637579"/>
    <w:rsid w:val="00637D20"/>
    <w:rsid w:val="006417FE"/>
    <w:rsid w:val="006418AB"/>
    <w:rsid w:val="006421E1"/>
    <w:rsid w:val="006427DD"/>
    <w:rsid w:val="00642DE9"/>
    <w:rsid w:val="00647580"/>
    <w:rsid w:val="00647E62"/>
    <w:rsid w:val="00650124"/>
    <w:rsid w:val="00651CD6"/>
    <w:rsid w:val="0065208A"/>
    <w:rsid w:val="006534E4"/>
    <w:rsid w:val="00653C67"/>
    <w:rsid w:val="00654795"/>
    <w:rsid w:val="00654A52"/>
    <w:rsid w:val="00654A9F"/>
    <w:rsid w:val="006570E2"/>
    <w:rsid w:val="00661471"/>
    <w:rsid w:val="0066199C"/>
    <w:rsid w:val="0066311E"/>
    <w:rsid w:val="006647E2"/>
    <w:rsid w:val="006648F0"/>
    <w:rsid w:val="00664D48"/>
    <w:rsid w:val="00664F4E"/>
    <w:rsid w:val="006668D3"/>
    <w:rsid w:val="00667350"/>
    <w:rsid w:val="0066773D"/>
    <w:rsid w:val="00671BAB"/>
    <w:rsid w:val="0067570C"/>
    <w:rsid w:val="00676A58"/>
    <w:rsid w:val="00677CD6"/>
    <w:rsid w:val="00680F18"/>
    <w:rsid w:val="0068162C"/>
    <w:rsid w:val="00681ABF"/>
    <w:rsid w:val="00685025"/>
    <w:rsid w:val="00686657"/>
    <w:rsid w:val="0068687D"/>
    <w:rsid w:val="00687605"/>
    <w:rsid w:val="00687A4C"/>
    <w:rsid w:val="00687F70"/>
    <w:rsid w:val="006907B6"/>
    <w:rsid w:val="00690C2C"/>
    <w:rsid w:val="00690CEF"/>
    <w:rsid w:val="00691A50"/>
    <w:rsid w:val="006943ED"/>
    <w:rsid w:val="006A0E8F"/>
    <w:rsid w:val="006A2AC2"/>
    <w:rsid w:val="006A5B51"/>
    <w:rsid w:val="006A6326"/>
    <w:rsid w:val="006A652D"/>
    <w:rsid w:val="006A73A7"/>
    <w:rsid w:val="006B4D24"/>
    <w:rsid w:val="006B5703"/>
    <w:rsid w:val="006B64AB"/>
    <w:rsid w:val="006B7993"/>
    <w:rsid w:val="006C06FA"/>
    <w:rsid w:val="006C1193"/>
    <w:rsid w:val="006C23B3"/>
    <w:rsid w:val="006C3275"/>
    <w:rsid w:val="006C4261"/>
    <w:rsid w:val="006C489B"/>
    <w:rsid w:val="006C52F0"/>
    <w:rsid w:val="006C5379"/>
    <w:rsid w:val="006C5549"/>
    <w:rsid w:val="006C598F"/>
    <w:rsid w:val="006C69B1"/>
    <w:rsid w:val="006C7035"/>
    <w:rsid w:val="006D0134"/>
    <w:rsid w:val="006D182A"/>
    <w:rsid w:val="006D3284"/>
    <w:rsid w:val="006D3374"/>
    <w:rsid w:val="006D4659"/>
    <w:rsid w:val="006D4705"/>
    <w:rsid w:val="006D4B0E"/>
    <w:rsid w:val="006D5919"/>
    <w:rsid w:val="006D607F"/>
    <w:rsid w:val="006D6D7E"/>
    <w:rsid w:val="006D753B"/>
    <w:rsid w:val="006E1AC1"/>
    <w:rsid w:val="006E274B"/>
    <w:rsid w:val="006E5487"/>
    <w:rsid w:val="006E5A38"/>
    <w:rsid w:val="006E5E2B"/>
    <w:rsid w:val="006E6C87"/>
    <w:rsid w:val="006E7308"/>
    <w:rsid w:val="006E7A2D"/>
    <w:rsid w:val="006F04D9"/>
    <w:rsid w:val="006F07A7"/>
    <w:rsid w:val="006F0BCF"/>
    <w:rsid w:val="006F1D1E"/>
    <w:rsid w:val="006F20EF"/>
    <w:rsid w:val="006F23FF"/>
    <w:rsid w:val="006F26C8"/>
    <w:rsid w:val="006F31BF"/>
    <w:rsid w:val="006F36F3"/>
    <w:rsid w:val="006F577B"/>
    <w:rsid w:val="006F5A82"/>
    <w:rsid w:val="006F6569"/>
    <w:rsid w:val="006F7BAF"/>
    <w:rsid w:val="007020CF"/>
    <w:rsid w:val="00702E8A"/>
    <w:rsid w:val="007078FF"/>
    <w:rsid w:val="00711486"/>
    <w:rsid w:val="00712955"/>
    <w:rsid w:val="00712ABB"/>
    <w:rsid w:val="00712B40"/>
    <w:rsid w:val="00712B55"/>
    <w:rsid w:val="00712DC7"/>
    <w:rsid w:val="007140E1"/>
    <w:rsid w:val="007144C8"/>
    <w:rsid w:val="007154C2"/>
    <w:rsid w:val="00716C49"/>
    <w:rsid w:val="00720A81"/>
    <w:rsid w:val="0072129C"/>
    <w:rsid w:val="00722E3A"/>
    <w:rsid w:val="00727A9E"/>
    <w:rsid w:val="00727DE9"/>
    <w:rsid w:val="0073290A"/>
    <w:rsid w:val="00736D26"/>
    <w:rsid w:val="00736EF7"/>
    <w:rsid w:val="00741DD6"/>
    <w:rsid w:val="00741F8A"/>
    <w:rsid w:val="007438D0"/>
    <w:rsid w:val="007448B6"/>
    <w:rsid w:val="00745585"/>
    <w:rsid w:val="00751453"/>
    <w:rsid w:val="007539FF"/>
    <w:rsid w:val="00753A37"/>
    <w:rsid w:val="00754FFF"/>
    <w:rsid w:val="00756C71"/>
    <w:rsid w:val="007571C2"/>
    <w:rsid w:val="00760315"/>
    <w:rsid w:val="00761986"/>
    <w:rsid w:val="007657EA"/>
    <w:rsid w:val="00765B7F"/>
    <w:rsid w:val="007660F1"/>
    <w:rsid w:val="007665B5"/>
    <w:rsid w:val="00767FDC"/>
    <w:rsid w:val="00770435"/>
    <w:rsid w:val="007710D4"/>
    <w:rsid w:val="00771356"/>
    <w:rsid w:val="00771E41"/>
    <w:rsid w:val="007854A1"/>
    <w:rsid w:val="0079144A"/>
    <w:rsid w:val="00791749"/>
    <w:rsid w:val="00793901"/>
    <w:rsid w:val="0079584A"/>
    <w:rsid w:val="00797162"/>
    <w:rsid w:val="007975B5"/>
    <w:rsid w:val="007A1DB4"/>
    <w:rsid w:val="007A3A99"/>
    <w:rsid w:val="007A3CE0"/>
    <w:rsid w:val="007A3F79"/>
    <w:rsid w:val="007A5063"/>
    <w:rsid w:val="007A521D"/>
    <w:rsid w:val="007A69CC"/>
    <w:rsid w:val="007A6DE0"/>
    <w:rsid w:val="007A6E29"/>
    <w:rsid w:val="007B0D9B"/>
    <w:rsid w:val="007B14FA"/>
    <w:rsid w:val="007B2F7B"/>
    <w:rsid w:val="007B387D"/>
    <w:rsid w:val="007B492A"/>
    <w:rsid w:val="007B6AC2"/>
    <w:rsid w:val="007B6F09"/>
    <w:rsid w:val="007B7512"/>
    <w:rsid w:val="007C4D4E"/>
    <w:rsid w:val="007C5329"/>
    <w:rsid w:val="007C5722"/>
    <w:rsid w:val="007C5FE4"/>
    <w:rsid w:val="007C7DD6"/>
    <w:rsid w:val="007D0A04"/>
    <w:rsid w:val="007D2F96"/>
    <w:rsid w:val="007D606E"/>
    <w:rsid w:val="007D79F1"/>
    <w:rsid w:val="007E0C31"/>
    <w:rsid w:val="007E10F5"/>
    <w:rsid w:val="007E19CE"/>
    <w:rsid w:val="007E1C19"/>
    <w:rsid w:val="007E25E2"/>
    <w:rsid w:val="007F1337"/>
    <w:rsid w:val="007F3B36"/>
    <w:rsid w:val="007F4D35"/>
    <w:rsid w:val="007F6318"/>
    <w:rsid w:val="007F6A88"/>
    <w:rsid w:val="00801532"/>
    <w:rsid w:val="008030B0"/>
    <w:rsid w:val="00804499"/>
    <w:rsid w:val="00804655"/>
    <w:rsid w:val="0081047B"/>
    <w:rsid w:val="00810FB9"/>
    <w:rsid w:val="008127F4"/>
    <w:rsid w:val="00813975"/>
    <w:rsid w:val="008172B7"/>
    <w:rsid w:val="0081774E"/>
    <w:rsid w:val="00822238"/>
    <w:rsid w:val="00822957"/>
    <w:rsid w:val="00822B60"/>
    <w:rsid w:val="0082519A"/>
    <w:rsid w:val="00830655"/>
    <w:rsid w:val="00831FDB"/>
    <w:rsid w:val="00835763"/>
    <w:rsid w:val="008361B6"/>
    <w:rsid w:val="00836E50"/>
    <w:rsid w:val="00836F27"/>
    <w:rsid w:val="00837219"/>
    <w:rsid w:val="008431E8"/>
    <w:rsid w:val="00843E4B"/>
    <w:rsid w:val="0084426D"/>
    <w:rsid w:val="00844B7B"/>
    <w:rsid w:val="00845265"/>
    <w:rsid w:val="00851352"/>
    <w:rsid w:val="008513A4"/>
    <w:rsid w:val="0085582C"/>
    <w:rsid w:val="00857300"/>
    <w:rsid w:val="00857765"/>
    <w:rsid w:val="00864F77"/>
    <w:rsid w:val="00866FB8"/>
    <w:rsid w:val="0086728D"/>
    <w:rsid w:val="008711AA"/>
    <w:rsid w:val="008715DB"/>
    <w:rsid w:val="00873834"/>
    <w:rsid w:val="00875D06"/>
    <w:rsid w:val="00876E44"/>
    <w:rsid w:val="00880604"/>
    <w:rsid w:val="00880B77"/>
    <w:rsid w:val="00881B78"/>
    <w:rsid w:val="00881C83"/>
    <w:rsid w:val="00882DA2"/>
    <w:rsid w:val="00883E71"/>
    <w:rsid w:val="00885776"/>
    <w:rsid w:val="00885BC6"/>
    <w:rsid w:val="0088785C"/>
    <w:rsid w:val="0089115D"/>
    <w:rsid w:val="00894A41"/>
    <w:rsid w:val="00894B2B"/>
    <w:rsid w:val="0089778F"/>
    <w:rsid w:val="008A0BC8"/>
    <w:rsid w:val="008A0E13"/>
    <w:rsid w:val="008A27DD"/>
    <w:rsid w:val="008B2E1B"/>
    <w:rsid w:val="008B32C2"/>
    <w:rsid w:val="008B38F0"/>
    <w:rsid w:val="008B48EC"/>
    <w:rsid w:val="008B57D2"/>
    <w:rsid w:val="008B65D6"/>
    <w:rsid w:val="008C0401"/>
    <w:rsid w:val="008C079E"/>
    <w:rsid w:val="008C1D87"/>
    <w:rsid w:val="008C2A75"/>
    <w:rsid w:val="008C38D7"/>
    <w:rsid w:val="008C55B1"/>
    <w:rsid w:val="008C748B"/>
    <w:rsid w:val="008D0412"/>
    <w:rsid w:val="008D26E9"/>
    <w:rsid w:val="008D30F5"/>
    <w:rsid w:val="008D34D8"/>
    <w:rsid w:val="008D35F3"/>
    <w:rsid w:val="008D3F31"/>
    <w:rsid w:val="008D4339"/>
    <w:rsid w:val="008D542E"/>
    <w:rsid w:val="008E2424"/>
    <w:rsid w:val="008E4028"/>
    <w:rsid w:val="008E73FE"/>
    <w:rsid w:val="008F0121"/>
    <w:rsid w:val="008F05B4"/>
    <w:rsid w:val="008F0FC8"/>
    <w:rsid w:val="008F2AA7"/>
    <w:rsid w:val="00900EC9"/>
    <w:rsid w:val="00901D03"/>
    <w:rsid w:val="00904B73"/>
    <w:rsid w:val="00911BB4"/>
    <w:rsid w:val="009124D5"/>
    <w:rsid w:val="00912EAF"/>
    <w:rsid w:val="00913082"/>
    <w:rsid w:val="009131F9"/>
    <w:rsid w:val="00914489"/>
    <w:rsid w:val="00914F0A"/>
    <w:rsid w:val="00915577"/>
    <w:rsid w:val="00916584"/>
    <w:rsid w:val="00917439"/>
    <w:rsid w:val="00920777"/>
    <w:rsid w:val="00924A7C"/>
    <w:rsid w:val="00924F7C"/>
    <w:rsid w:val="00925579"/>
    <w:rsid w:val="00925EEF"/>
    <w:rsid w:val="00927117"/>
    <w:rsid w:val="00930FA4"/>
    <w:rsid w:val="0093212C"/>
    <w:rsid w:val="009354EF"/>
    <w:rsid w:val="00936BF2"/>
    <w:rsid w:val="00937205"/>
    <w:rsid w:val="00937740"/>
    <w:rsid w:val="00940E58"/>
    <w:rsid w:val="0094329B"/>
    <w:rsid w:val="009445B0"/>
    <w:rsid w:val="009465F3"/>
    <w:rsid w:val="00952863"/>
    <w:rsid w:val="009556AB"/>
    <w:rsid w:val="009570B2"/>
    <w:rsid w:val="00957CA8"/>
    <w:rsid w:val="00960055"/>
    <w:rsid w:val="009611E9"/>
    <w:rsid w:val="00961BDB"/>
    <w:rsid w:val="0096269D"/>
    <w:rsid w:val="0096414B"/>
    <w:rsid w:val="009648EF"/>
    <w:rsid w:val="00966B76"/>
    <w:rsid w:val="00967387"/>
    <w:rsid w:val="0096768F"/>
    <w:rsid w:val="00970F56"/>
    <w:rsid w:val="00973136"/>
    <w:rsid w:val="0097506E"/>
    <w:rsid w:val="009752A6"/>
    <w:rsid w:val="0097790C"/>
    <w:rsid w:val="00981A1E"/>
    <w:rsid w:val="00982873"/>
    <w:rsid w:val="009877A0"/>
    <w:rsid w:val="00990AC7"/>
    <w:rsid w:val="00991751"/>
    <w:rsid w:val="0099175C"/>
    <w:rsid w:val="00991FE9"/>
    <w:rsid w:val="009921EC"/>
    <w:rsid w:val="00993457"/>
    <w:rsid w:val="0099395D"/>
    <w:rsid w:val="00993ED8"/>
    <w:rsid w:val="00995D90"/>
    <w:rsid w:val="00996555"/>
    <w:rsid w:val="009A02D8"/>
    <w:rsid w:val="009A06F6"/>
    <w:rsid w:val="009A0AD4"/>
    <w:rsid w:val="009A0E3B"/>
    <w:rsid w:val="009A0E6E"/>
    <w:rsid w:val="009A0EB3"/>
    <w:rsid w:val="009A17EB"/>
    <w:rsid w:val="009A1E07"/>
    <w:rsid w:val="009A4768"/>
    <w:rsid w:val="009B0287"/>
    <w:rsid w:val="009B0888"/>
    <w:rsid w:val="009B2526"/>
    <w:rsid w:val="009B297E"/>
    <w:rsid w:val="009B340D"/>
    <w:rsid w:val="009B4DC6"/>
    <w:rsid w:val="009B521F"/>
    <w:rsid w:val="009B641C"/>
    <w:rsid w:val="009B6755"/>
    <w:rsid w:val="009B7DA9"/>
    <w:rsid w:val="009C2579"/>
    <w:rsid w:val="009C3495"/>
    <w:rsid w:val="009C55FF"/>
    <w:rsid w:val="009C5864"/>
    <w:rsid w:val="009C6BE6"/>
    <w:rsid w:val="009D0473"/>
    <w:rsid w:val="009D0E1D"/>
    <w:rsid w:val="009D27F3"/>
    <w:rsid w:val="009D6C60"/>
    <w:rsid w:val="009D7767"/>
    <w:rsid w:val="009E0722"/>
    <w:rsid w:val="009E25E9"/>
    <w:rsid w:val="009E3466"/>
    <w:rsid w:val="009E4186"/>
    <w:rsid w:val="009E5872"/>
    <w:rsid w:val="009F3251"/>
    <w:rsid w:val="009F5419"/>
    <w:rsid w:val="009F700D"/>
    <w:rsid w:val="00A00193"/>
    <w:rsid w:val="00A05260"/>
    <w:rsid w:val="00A0536A"/>
    <w:rsid w:val="00A055BB"/>
    <w:rsid w:val="00A056F6"/>
    <w:rsid w:val="00A07ACB"/>
    <w:rsid w:val="00A10559"/>
    <w:rsid w:val="00A11DEC"/>
    <w:rsid w:val="00A15063"/>
    <w:rsid w:val="00A1689F"/>
    <w:rsid w:val="00A16E38"/>
    <w:rsid w:val="00A220DA"/>
    <w:rsid w:val="00A22A89"/>
    <w:rsid w:val="00A23DB7"/>
    <w:rsid w:val="00A2411C"/>
    <w:rsid w:val="00A242ED"/>
    <w:rsid w:val="00A2676A"/>
    <w:rsid w:val="00A27705"/>
    <w:rsid w:val="00A3087B"/>
    <w:rsid w:val="00A32BD5"/>
    <w:rsid w:val="00A345EB"/>
    <w:rsid w:val="00A3532F"/>
    <w:rsid w:val="00A35C77"/>
    <w:rsid w:val="00A3770B"/>
    <w:rsid w:val="00A37891"/>
    <w:rsid w:val="00A37A11"/>
    <w:rsid w:val="00A43DEB"/>
    <w:rsid w:val="00A45792"/>
    <w:rsid w:val="00A5026D"/>
    <w:rsid w:val="00A50CC8"/>
    <w:rsid w:val="00A520CA"/>
    <w:rsid w:val="00A521EE"/>
    <w:rsid w:val="00A52703"/>
    <w:rsid w:val="00A53E71"/>
    <w:rsid w:val="00A6046D"/>
    <w:rsid w:val="00A60F5E"/>
    <w:rsid w:val="00A62831"/>
    <w:rsid w:val="00A64631"/>
    <w:rsid w:val="00A648B1"/>
    <w:rsid w:val="00A654BF"/>
    <w:rsid w:val="00A65D9A"/>
    <w:rsid w:val="00A66849"/>
    <w:rsid w:val="00A668B3"/>
    <w:rsid w:val="00A70106"/>
    <w:rsid w:val="00A72AAD"/>
    <w:rsid w:val="00A7507B"/>
    <w:rsid w:val="00A7670C"/>
    <w:rsid w:val="00A76DCA"/>
    <w:rsid w:val="00A77A6C"/>
    <w:rsid w:val="00A809DA"/>
    <w:rsid w:val="00A81D71"/>
    <w:rsid w:val="00A81E0B"/>
    <w:rsid w:val="00A82F0A"/>
    <w:rsid w:val="00A83422"/>
    <w:rsid w:val="00A8359B"/>
    <w:rsid w:val="00A83D82"/>
    <w:rsid w:val="00A846F5"/>
    <w:rsid w:val="00A85560"/>
    <w:rsid w:val="00A87C10"/>
    <w:rsid w:val="00A911F2"/>
    <w:rsid w:val="00A925D9"/>
    <w:rsid w:val="00A93C1A"/>
    <w:rsid w:val="00A94D46"/>
    <w:rsid w:val="00A962D3"/>
    <w:rsid w:val="00A965ED"/>
    <w:rsid w:val="00AA3137"/>
    <w:rsid w:val="00AA37D4"/>
    <w:rsid w:val="00AA49E6"/>
    <w:rsid w:val="00AB1169"/>
    <w:rsid w:val="00AB22B9"/>
    <w:rsid w:val="00AB2F23"/>
    <w:rsid w:val="00AB33EE"/>
    <w:rsid w:val="00AB3EE0"/>
    <w:rsid w:val="00AB6796"/>
    <w:rsid w:val="00AC0D59"/>
    <w:rsid w:val="00AC17A7"/>
    <w:rsid w:val="00AC2C6F"/>
    <w:rsid w:val="00AC4375"/>
    <w:rsid w:val="00AC4A71"/>
    <w:rsid w:val="00AC50C8"/>
    <w:rsid w:val="00AC56A6"/>
    <w:rsid w:val="00AC696E"/>
    <w:rsid w:val="00AC7038"/>
    <w:rsid w:val="00AC72E6"/>
    <w:rsid w:val="00AD01F5"/>
    <w:rsid w:val="00AD0C8B"/>
    <w:rsid w:val="00AD2258"/>
    <w:rsid w:val="00AD3D52"/>
    <w:rsid w:val="00AD7F75"/>
    <w:rsid w:val="00AE05E0"/>
    <w:rsid w:val="00AE1F85"/>
    <w:rsid w:val="00AE2A4F"/>
    <w:rsid w:val="00AE2B9C"/>
    <w:rsid w:val="00AE302A"/>
    <w:rsid w:val="00AE398E"/>
    <w:rsid w:val="00AE41AE"/>
    <w:rsid w:val="00AE48F1"/>
    <w:rsid w:val="00AE63B1"/>
    <w:rsid w:val="00AE68EB"/>
    <w:rsid w:val="00AE739F"/>
    <w:rsid w:val="00AE77A6"/>
    <w:rsid w:val="00AF3D07"/>
    <w:rsid w:val="00AF4134"/>
    <w:rsid w:val="00AF51B6"/>
    <w:rsid w:val="00AF7832"/>
    <w:rsid w:val="00B0088F"/>
    <w:rsid w:val="00B035FA"/>
    <w:rsid w:val="00B07739"/>
    <w:rsid w:val="00B10A3F"/>
    <w:rsid w:val="00B119D7"/>
    <w:rsid w:val="00B1522E"/>
    <w:rsid w:val="00B15AFF"/>
    <w:rsid w:val="00B1762A"/>
    <w:rsid w:val="00B208A8"/>
    <w:rsid w:val="00B20FF8"/>
    <w:rsid w:val="00B2100A"/>
    <w:rsid w:val="00B24F5C"/>
    <w:rsid w:val="00B300AC"/>
    <w:rsid w:val="00B30154"/>
    <w:rsid w:val="00B303EE"/>
    <w:rsid w:val="00B30E0B"/>
    <w:rsid w:val="00B32760"/>
    <w:rsid w:val="00B32C2E"/>
    <w:rsid w:val="00B331A0"/>
    <w:rsid w:val="00B33545"/>
    <w:rsid w:val="00B35C35"/>
    <w:rsid w:val="00B41857"/>
    <w:rsid w:val="00B423E8"/>
    <w:rsid w:val="00B42652"/>
    <w:rsid w:val="00B44ADD"/>
    <w:rsid w:val="00B45197"/>
    <w:rsid w:val="00B45222"/>
    <w:rsid w:val="00B45E46"/>
    <w:rsid w:val="00B476DC"/>
    <w:rsid w:val="00B50093"/>
    <w:rsid w:val="00B52854"/>
    <w:rsid w:val="00B52A5F"/>
    <w:rsid w:val="00B52A79"/>
    <w:rsid w:val="00B534E5"/>
    <w:rsid w:val="00B54E58"/>
    <w:rsid w:val="00B5572A"/>
    <w:rsid w:val="00B56938"/>
    <w:rsid w:val="00B574B7"/>
    <w:rsid w:val="00B60E65"/>
    <w:rsid w:val="00B61E8D"/>
    <w:rsid w:val="00B66E13"/>
    <w:rsid w:val="00B7131A"/>
    <w:rsid w:val="00B7589B"/>
    <w:rsid w:val="00B75CE8"/>
    <w:rsid w:val="00B76499"/>
    <w:rsid w:val="00B77DF5"/>
    <w:rsid w:val="00B77FAC"/>
    <w:rsid w:val="00B8004E"/>
    <w:rsid w:val="00B80439"/>
    <w:rsid w:val="00B8060F"/>
    <w:rsid w:val="00B80AA7"/>
    <w:rsid w:val="00B80AC7"/>
    <w:rsid w:val="00B81B23"/>
    <w:rsid w:val="00B8239E"/>
    <w:rsid w:val="00B837C4"/>
    <w:rsid w:val="00B84B86"/>
    <w:rsid w:val="00B8536B"/>
    <w:rsid w:val="00B860FA"/>
    <w:rsid w:val="00B86374"/>
    <w:rsid w:val="00B86DD3"/>
    <w:rsid w:val="00B907C9"/>
    <w:rsid w:val="00B90ABF"/>
    <w:rsid w:val="00B91CAF"/>
    <w:rsid w:val="00B93297"/>
    <w:rsid w:val="00B93B42"/>
    <w:rsid w:val="00B956A0"/>
    <w:rsid w:val="00B97385"/>
    <w:rsid w:val="00B97510"/>
    <w:rsid w:val="00BA1A34"/>
    <w:rsid w:val="00BA2530"/>
    <w:rsid w:val="00BA2622"/>
    <w:rsid w:val="00BA2EE6"/>
    <w:rsid w:val="00BA4CFD"/>
    <w:rsid w:val="00BA5023"/>
    <w:rsid w:val="00BA665B"/>
    <w:rsid w:val="00BA7231"/>
    <w:rsid w:val="00BB206B"/>
    <w:rsid w:val="00BB2158"/>
    <w:rsid w:val="00BB46FA"/>
    <w:rsid w:val="00BB6C37"/>
    <w:rsid w:val="00BB7D2F"/>
    <w:rsid w:val="00BC7771"/>
    <w:rsid w:val="00BC7DC1"/>
    <w:rsid w:val="00BD2228"/>
    <w:rsid w:val="00BD35E1"/>
    <w:rsid w:val="00BD4E77"/>
    <w:rsid w:val="00BD6669"/>
    <w:rsid w:val="00BE0C21"/>
    <w:rsid w:val="00BE0D09"/>
    <w:rsid w:val="00BE2217"/>
    <w:rsid w:val="00BE3788"/>
    <w:rsid w:val="00BE4738"/>
    <w:rsid w:val="00BE6190"/>
    <w:rsid w:val="00BF3126"/>
    <w:rsid w:val="00BF42AF"/>
    <w:rsid w:val="00BF436E"/>
    <w:rsid w:val="00BF47DC"/>
    <w:rsid w:val="00BF4B73"/>
    <w:rsid w:val="00BF63D8"/>
    <w:rsid w:val="00BF63DE"/>
    <w:rsid w:val="00BF69E8"/>
    <w:rsid w:val="00C01240"/>
    <w:rsid w:val="00C026C7"/>
    <w:rsid w:val="00C02C36"/>
    <w:rsid w:val="00C04182"/>
    <w:rsid w:val="00C0424A"/>
    <w:rsid w:val="00C100AB"/>
    <w:rsid w:val="00C108DF"/>
    <w:rsid w:val="00C10E3D"/>
    <w:rsid w:val="00C13AC4"/>
    <w:rsid w:val="00C17276"/>
    <w:rsid w:val="00C20F04"/>
    <w:rsid w:val="00C21B26"/>
    <w:rsid w:val="00C2428B"/>
    <w:rsid w:val="00C2478D"/>
    <w:rsid w:val="00C25225"/>
    <w:rsid w:val="00C27271"/>
    <w:rsid w:val="00C31EA8"/>
    <w:rsid w:val="00C32357"/>
    <w:rsid w:val="00C33E26"/>
    <w:rsid w:val="00C33FF9"/>
    <w:rsid w:val="00C34DD5"/>
    <w:rsid w:val="00C352A0"/>
    <w:rsid w:val="00C3792E"/>
    <w:rsid w:val="00C43D2B"/>
    <w:rsid w:val="00C46218"/>
    <w:rsid w:val="00C47C74"/>
    <w:rsid w:val="00C47E6E"/>
    <w:rsid w:val="00C511C2"/>
    <w:rsid w:val="00C52F82"/>
    <w:rsid w:val="00C543DF"/>
    <w:rsid w:val="00C575E0"/>
    <w:rsid w:val="00C60546"/>
    <w:rsid w:val="00C61798"/>
    <w:rsid w:val="00C61E37"/>
    <w:rsid w:val="00C64436"/>
    <w:rsid w:val="00C664E4"/>
    <w:rsid w:val="00C708C3"/>
    <w:rsid w:val="00C719C9"/>
    <w:rsid w:val="00C71CE7"/>
    <w:rsid w:val="00C733CB"/>
    <w:rsid w:val="00C74194"/>
    <w:rsid w:val="00C744E6"/>
    <w:rsid w:val="00C7511E"/>
    <w:rsid w:val="00C752A7"/>
    <w:rsid w:val="00C75991"/>
    <w:rsid w:val="00C766FD"/>
    <w:rsid w:val="00C81A1D"/>
    <w:rsid w:val="00C830A8"/>
    <w:rsid w:val="00C868DD"/>
    <w:rsid w:val="00C90BB1"/>
    <w:rsid w:val="00C9166C"/>
    <w:rsid w:val="00C93AF4"/>
    <w:rsid w:val="00C94C8E"/>
    <w:rsid w:val="00C97E26"/>
    <w:rsid w:val="00CA213A"/>
    <w:rsid w:val="00CA25D2"/>
    <w:rsid w:val="00CA421B"/>
    <w:rsid w:val="00CB0020"/>
    <w:rsid w:val="00CB033F"/>
    <w:rsid w:val="00CB4428"/>
    <w:rsid w:val="00CB4648"/>
    <w:rsid w:val="00CB4C54"/>
    <w:rsid w:val="00CB6C65"/>
    <w:rsid w:val="00CB79D2"/>
    <w:rsid w:val="00CB7B8A"/>
    <w:rsid w:val="00CB7C79"/>
    <w:rsid w:val="00CC1D7E"/>
    <w:rsid w:val="00CC2641"/>
    <w:rsid w:val="00CC285A"/>
    <w:rsid w:val="00CC33EA"/>
    <w:rsid w:val="00CC4D4C"/>
    <w:rsid w:val="00CC4DA8"/>
    <w:rsid w:val="00CC588A"/>
    <w:rsid w:val="00CC6BFF"/>
    <w:rsid w:val="00CC7E85"/>
    <w:rsid w:val="00CD0B1D"/>
    <w:rsid w:val="00CD0D88"/>
    <w:rsid w:val="00CD5F6E"/>
    <w:rsid w:val="00CD6899"/>
    <w:rsid w:val="00CE0B51"/>
    <w:rsid w:val="00CE0BEC"/>
    <w:rsid w:val="00CE33F0"/>
    <w:rsid w:val="00CE4CDF"/>
    <w:rsid w:val="00CE5EBA"/>
    <w:rsid w:val="00CE75CC"/>
    <w:rsid w:val="00CF0352"/>
    <w:rsid w:val="00CF45A2"/>
    <w:rsid w:val="00CF5C05"/>
    <w:rsid w:val="00CF724F"/>
    <w:rsid w:val="00D02B15"/>
    <w:rsid w:val="00D04BDE"/>
    <w:rsid w:val="00D07F87"/>
    <w:rsid w:val="00D12305"/>
    <w:rsid w:val="00D144A0"/>
    <w:rsid w:val="00D1593C"/>
    <w:rsid w:val="00D16F54"/>
    <w:rsid w:val="00D1742E"/>
    <w:rsid w:val="00D177BA"/>
    <w:rsid w:val="00D20679"/>
    <w:rsid w:val="00D21AB4"/>
    <w:rsid w:val="00D22401"/>
    <w:rsid w:val="00D2258D"/>
    <w:rsid w:val="00D22E38"/>
    <w:rsid w:val="00D233BE"/>
    <w:rsid w:val="00D23794"/>
    <w:rsid w:val="00D23890"/>
    <w:rsid w:val="00D241CB"/>
    <w:rsid w:val="00D2508A"/>
    <w:rsid w:val="00D26019"/>
    <w:rsid w:val="00D27CA4"/>
    <w:rsid w:val="00D357F1"/>
    <w:rsid w:val="00D40BA3"/>
    <w:rsid w:val="00D40CA8"/>
    <w:rsid w:val="00D40D6C"/>
    <w:rsid w:val="00D42A6B"/>
    <w:rsid w:val="00D4374C"/>
    <w:rsid w:val="00D437F7"/>
    <w:rsid w:val="00D43C3D"/>
    <w:rsid w:val="00D47922"/>
    <w:rsid w:val="00D55710"/>
    <w:rsid w:val="00D55959"/>
    <w:rsid w:val="00D56EE4"/>
    <w:rsid w:val="00D5784E"/>
    <w:rsid w:val="00D579F3"/>
    <w:rsid w:val="00D57D99"/>
    <w:rsid w:val="00D60A24"/>
    <w:rsid w:val="00D61C05"/>
    <w:rsid w:val="00D621CA"/>
    <w:rsid w:val="00D62289"/>
    <w:rsid w:val="00D6705C"/>
    <w:rsid w:val="00D70181"/>
    <w:rsid w:val="00D72D05"/>
    <w:rsid w:val="00D737C8"/>
    <w:rsid w:val="00D757EA"/>
    <w:rsid w:val="00D75F0C"/>
    <w:rsid w:val="00D8063C"/>
    <w:rsid w:val="00D80A32"/>
    <w:rsid w:val="00D82C2A"/>
    <w:rsid w:val="00D850A8"/>
    <w:rsid w:val="00D869E8"/>
    <w:rsid w:val="00D86FD3"/>
    <w:rsid w:val="00D87C07"/>
    <w:rsid w:val="00D95C83"/>
    <w:rsid w:val="00D962F8"/>
    <w:rsid w:val="00DA0698"/>
    <w:rsid w:val="00DA06AE"/>
    <w:rsid w:val="00DA0706"/>
    <w:rsid w:val="00DA166F"/>
    <w:rsid w:val="00DA27A5"/>
    <w:rsid w:val="00DA449D"/>
    <w:rsid w:val="00DA4BF2"/>
    <w:rsid w:val="00DA4FE1"/>
    <w:rsid w:val="00DA5C5E"/>
    <w:rsid w:val="00DB05B7"/>
    <w:rsid w:val="00DB1FBB"/>
    <w:rsid w:val="00DB22E7"/>
    <w:rsid w:val="00DB2580"/>
    <w:rsid w:val="00DB3C3D"/>
    <w:rsid w:val="00DB68BB"/>
    <w:rsid w:val="00DB773A"/>
    <w:rsid w:val="00DC0167"/>
    <w:rsid w:val="00DC09F4"/>
    <w:rsid w:val="00DC1BD4"/>
    <w:rsid w:val="00DC22F3"/>
    <w:rsid w:val="00DC24DD"/>
    <w:rsid w:val="00DD0B54"/>
    <w:rsid w:val="00DD13B2"/>
    <w:rsid w:val="00DD2F52"/>
    <w:rsid w:val="00DD735E"/>
    <w:rsid w:val="00DD7B97"/>
    <w:rsid w:val="00DE2A28"/>
    <w:rsid w:val="00DE34EB"/>
    <w:rsid w:val="00DE5289"/>
    <w:rsid w:val="00DE777D"/>
    <w:rsid w:val="00DE784E"/>
    <w:rsid w:val="00DF148B"/>
    <w:rsid w:val="00DF2C71"/>
    <w:rsid w:val="00DF39F3"/>
    <w:rsid w:val="00DF532F"/>
    <w:rsid w:val="00DF58DA"/>
    <w:rsid w:val="00DF6E3C"/>
    <w:rsid w:val="00DF70A7"/>
    <w:rsid w:val="00E00072"/>
    <w:rsid w:val="00E00DD2"/>
    <w:rsid w:val="00E02A7B"/>
    <w:rsid w:val="00E12359"/>
    <w:rsid w:val="00E13486"/>
    <w:rsid w:val="00E13D5D"/>
    <w:rsid w:val="00E13E22"/>
    <w:rsid w:val="00E14854"/>
    <w:rsid w:val="00E16034"/>
    <w:rsid w:val="00E22AE9"/>
    <w:rsid w:val="00E2377D"/>
    <w:rsid w:val="00E25066"/>
    <w:rsid w:val="00E25DE2"/>
    <w:rsid w:val="00E268AA"/>
    <w:rsid w:val="00E27B9A"/>
    <w:rsid w:val="00E3121C"/>
    <w:rsid w:val="00E31648"/>
    <w:rsid w:val="00E32498"/>
    <w:rsid w:val="00E32BDB"/>
    <w:rsid w:val="00E32C9B"/>
    <w:rsid w:val="00E3375B"/>
    <w:rsid w:val="00E37DE8"/>
    <w:rsid w:val="00E40875"/>
    <w:rsid w:val="00E40998"/>
    <w:rsid w:val="00E40D88"/>
    <w:rsid w:val="00E4139F"/>
    <w:rsid w:val="00E4596E"/>
    <w:rsid w:val="00E45DA3"/>
    <w:rsid w:val="00E466CB"/>
    <w:rsid w:val="00E51AF5"/>
    <w:rsid w:val="00E524CB"/>
    <w:rsid w:val="00E53EA5"/>
    <w:rsid w:val="00E552DD"/>
    <w:rsid w:val="00E55BEA"/>
    <w:rsid w:val="00E56357"/>
    <w:rsid w:val="00E56937"/>
    <w:rsid w:val="00E57E66"/>
    <w:rsid w:val="00E6057A"/>
    <w:rsid w:val="00E6244D"/>
    <w:rsid w:val="00E6329D"/>
    <w:rsid w:val="00E63F35"/>
    <w:rsid w:val="00E646E4"/>
    <w:rsid w:val="00E649B5"/>
    <w:rsid w:val="00E64B5A"/>
    <w:rsid w:val="00E66CA1"/>
    <w:rsid w:val="00E67A78"/>
    <w:rsid w:val="00E67BF0"/>
    <w:rsid w:val="00E70824"/>
    <w:rsid w:val="00E71387"/>
    <w:rsid w:val="00E71455"/>
    <w:rsid w:val="00E72939"/>
    <w:rsid w:val="00E813AD"/>
    <w:rsid w:val="00E8264A"/>
    <w:rsid w:val="00E84E27"/>
    <w:rsid w:val="00E858DF"/>
    <w:rsid w:val="00E86564"/>
    <w:rsid w:val="00E86E17"/>
    <w:rsid w:val="00E90F3E"/>
    <w:rsid w:val="00E9289A"/>
    <w:rsid w:val="00E93AB9"/>
    <w:rsid w:val="00E95688"/>
    <w:rsid w:val="00E96871"/>
    <w:rsid w:val="00E97399"/>
    <w:rsid w:val="00E97F9B"/>
    <w:rsid w:val="00E97FC3"/>
    <w:rsid w:val="00EA0122"/>
    <w:rsid w:val="00EA1476"/>
    <w:rsid w:val="00EA2490"/>
    <w:rsid w:val="00EA259A"/>
    <w:rsid w:val="00EA45BB"/>
    <w:rsid w:val="00EA48D9"/>
    <w:rsid w:val="00EA54CF"/>
    <w:rsid w:val="00EA7081"/>
    <w:rsid w:val="00EB2B47"/>
    <w:rsid w:val="00EB34DD"/>
    <w:rsid w:val="00EB34FD"/>
    <w:rsid w:val="00EB3929"/>
    <w:rsid w:val="00EB3E09"/>
    <w:rsid w:val="00EB415A"/>
    <w:rsid w:val="00EC1C17"/>
    <w:rsid w:val="00EC28B4"/>
    <w:rsid w:val="00EC2F96"/>
    <w:rsid w:val="00EC38C7"/>
    <w:rsid w:val="00EC3EF1"/>
    <w:rsid w:val="00EC493A"/>
    <w:rsid w:val="00EC4CE4"/>
    <w:rsid w:val="00EC6FAC"/>
    <w:rsid w:val="00EC7A05"/>
    <w:rsid w:val="00ED0561"/>
    <w:rsid w:val="00ED098D"/>
    <w:rsid w:val="00ED0CE0"/>
    <w:rsid w:val="00ED0F5A"/>
    <w:rsid w:val="00ED2DF1"/>
    <w:rsid w:val="00ED782D"/>
    <w:rsid w:val="00ED7BA6"/>
    <w:rsid w:val="00EE003E"/>
    <w:rsid w:val="00EE1D9D"/>
    <w:rsid w:val="00EE26C0"/>
    <w:rsid w:val="00EE6B86"/>
    <w:rsid w:val="00EF0553"/>
    <w:rsid w:val="00EF11A2"/>
    <w:rsid w:val="00EF5DE6"/>
    <w:rsid w:val="00EF6F59"/>
    <w:rsid w:val="00F00301"/>
    <w:rsid w:val="00F01039"/>
    <w:rsid w:val="00F01DB9"/>
    <w:rsid w:val="00F02734"/>
    <w:rsid w:val="00F03B11"/>
    <w:rsid w:val="00F06172"/>
    <w:rsid w:val="00F0663C"/>
    <w:rsid w:val="00F06D07"/>
    <w:rsid w:val="00F15F1E"/>
    <w:rsid w:val="00F20A48"/>
    <w:rsid w:val="00F20AC9"/>
    <w:rsid w:val="00F23E25"/>
    <w:rsid w:val="00F23FB3"/>
    <w:rsid w:val="00F2417B"/>
    <w:rsid w:val="00F30911"/>
    <w:rsid w:val="00F33C71"/>
    <w:rsid w:val="00F34660"/>
    <w:rsid w:val="00F34707"/>
    <w:rsid w:val="00F3492F"/>
    <w:rsid w:val="00F35129"/>
    <w:rsid w:val="00F35A4A"/>
    <w:rsid w:val="00F37C8A"/>
    <w:rsid w:val="00F40FA5"/>
    <w:rsid w:val="00F455EA"/>
    <w:rsid w:val="00F4639F"/>
    <w:rsid w:val="00F46704"/>
    <w:rsid w:val="00F50613"/>
    <w:rsid w:val="00F533BA"/>
    <w:rsid w:val="00F53C2D"/>
    <w:rsid w:val="00F53F53"/>
    <w:rsid w:val="00F551EC"/>
    <w:rsid w:val="00F56022"/>
    <w:rsid w:val="00F61EAE"/>
    <w:rsid w:val="00F64C30"/>
    <w:rsid w:val="00F65F91"/>
    <w:rsid w:val="00F66444"/>
    <w:rsid w:val="00F7000A"/>
    <w:rsid w:val="00F70C89"/>
    <w:rsid w:val="00F70C96"/>
    <w:rsid w:val="00F72C59"/>
    <w:rsid w:val="00F758B5"/>
    <w:rsid w:val="00F75A25"/>
    <w:rsid w:val="00F765B2"/>
    <w:rsid w:val="00F81E80"/>
    <w:rsid w:val="00F85704"/>
    <w:rsid w:val="00F91CAB"/>
    <w:rsid w:val="00F91E46"/>
    <w:rsid w:val="00F931B6"/>
    <w:rsid w:val="00F94C39"/>
    <w:rsid w:val="00F960A0"/>
    <w:rsid w:val="00F9691F"/>
    <w:rsid w:val="00FA20D1"/>
    <w:rsid w:val="00FA31A0"/>
    <w:rsid w:val="00FA4AD7"/>
    <w:rsid w:val="00FA67DE"/>
    <w:rsid w:val="00FA7FE1"/>
    <w:rsid w:val="00FB00D6"/>
    <w:rsid w:val="00FB212B"/>
    <w:rsid w:val="00FB2B81"/>
    <w:rsid w:val="00FB3034"/>
    <w:rsid w:val="00FB346E"/>
    <w:rsid w:val="00FB6752"/>
    <w:rsid w:val="00FB6E89"/>
    <w:rsid w:val="00FB6F5F"/>
    <w:rsid w:val="00FB7DA3"/>
    <w:rsid w:val="00FC0BF5"/>
    <w:rsid w:val="00FC17CE"/>
    <w:rsid w:val="00FC1E08"/>
    <w:rsid w:val="00FC2C75"/>
    <w:rsid w:val="00FC482C"/>
    <w:rsid w:val="00FC614C"/>
    <w:rsid w:val="00FC6489"/>
    <w:rsid w:val="00FC7A57"/>
    <w:rsid w:val="00FC7EEE"/>
    <w:rsid w:val="00FD1602"/>
    <w:rsid w:val="00FD5FE0"/>
    <w:rsid w:val="00FD6BF7"/>
    <w:rsid w:val="00FE00C4"/>
    <w:rsid w:val="00FE0C73"/>
    <w:rsid w:val="00FE1B0D"/>
    <w:rsid w:val="00FE1D11"/>
    <w:rsid w:val="00FE673B"/>
    <w:rsid w:val="00FE6B03"/>
    <w:rsid w:val="00FE6B33"/>
    <w:rsid w:val="00FF251C"/>
    <w:rsid w:val="00FF28E6"/>
    <w:rsid w:val="00FF2E07"/>
    <w:rsid w:val="00FF4358"/>
    <w:rsid w:val="00FF7EAD"/>
    <w:rsid w:val="14AEF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40495"/>
  <w15:chartTrackingRefBased/>
  <w15:docId w15:val="{D9ED66AA-9CBB-4543-BC96-58C01F7DE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B76"/>
    <w:rPr>
      <w:rFonts w:ascii="Arial" w:hAnsi="Arial"/>
      <w:sz w:val="22"/>
      <w:lang w:val="de-CH"/>
    </w:rPr>
  </w:style>
  <w:style w:type="paragraph" w:styleId="Heading1">
    <w:name w:val="heading 1"/>
    <w:basedOn w:val="Normal"/>
    <w:next w:val="Default"/>
    <w:link w:val="Heading1Char"/>
    <w:autoRedefine/>
    <w:uiPriority w:val="9"/>
    <w:qFormat/>
    <w:rsid w:val="00FC0BF5"/>
    <w:pPr>
      <w:keepNext/>
      <w:keepLines/>
      <w:numPr>
        <w:numId w:val="6"/>
      </w:numPr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41B"/>
    <w:pPr>
      <w:keepNext/>
      <w:keepLines/>
      <w:numPr>
        <w:ilvl w:val="1"/>
        <w:numId w:val="6"/>
      </w:numPr>
      <w:spacing w:before="160" w:after="12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441B"/>
    <w:pPr>
      <w:keepNext/>
      <w:keepLines/>
      <w:numPr>
        <w:ilvl w:val="2"/>
        <w:numId w:val="6"/>
      </w:numPr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441B"/>
    <w:pPr>
      <w:keepNext/>
      <w:keepLines/>
      <w:numPr>
        <w:ilvl w:val="3"/>
        <w:numId w:val="6"/>
      </w:numPr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441B"/>
    <w:pPr>
      <w:keepNext/>
      <w:keepLines/>
      <w:numPr>
        <w:ilvl w:val="4"/>
        <w:numId w:val="6"/>
      </w:numPr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441B"/>
    <w:pPr>
      <w:keepNext/>
      <w:keepLines/>
      <w:numPr>
        <w:ilvl w:val="5"/>
        <w:numId w:val="6"/>
      </w:numPr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441B"/>
    <w:pPr>
      <w:keepNext/>
      <w:keepLines/>
      <w:numPr>
        <w:ilvl w:val="6"/>
        <w:numId w:val="6"/>
      </w:numPr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441B"/>
    <w:pPr>
      <w:keepNext/>
      <w:keepLines/>
      <w:numPr>
        <w:ilvl w:val="7"/>
        <w:numId w:val="6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441B"/>
    <w:pPr>
      <w:keepNext/>
      <w:keepLines/>
      <w:numPr>
        <w:ilvl w:val="8"/>
        <w:numId w:val="6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421B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421B"/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paragraph" w:customStyle="1" w:styleId="Default">
    <w:name w:val="Default"/>
    <w:rsid w:val="00CA421B"/>
    <w:pPr>
      <w:autoSpaceDE w:val="0"/>
      <w:autoSpaceDN w:val="0"/>
      <w:adjustRightInd w:val="0"/>
    </w:pPr>
    <w:rPr>
      <w:rFonts w:ascii="Calibri Light" w:hAnsi="Calibri Light" w:cs="Calibri Light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A42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21B"/>
    <w:rPr>
      <w:lang w:val="de-CH"/>
    </w:rPr>
  </w:style>
  <w:style w:type="paragraph" w:styleId="Footer">
    <w:name w:val="footer"/>
    <w:basedOn w:val="Normal"/>
    <w:link w:val="FooterChar"/>
    <w:uiPriority w:val="99"/>
    <w:unhideWhenUsed/>
    <w:rsid w:val="00CA42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21B"/>
    <w:rPr>
      <w:lang w:val="de-CH"/>
    </w:rPr>
  </w:style>
  <w:style w:type="character" w:styleId="PageNumber">
    <w:name w:val="page number"/>
    <w:basedOn w:val="DefaultParagraphFont"/>
    <w:uiPriority w:val="99"/>
    <w:semiHidden/>
    <w:unhideWhenUsed/>
    <w:rsid w:val="00CA421B"/>
  </w:style>
  <w:style w:type="character" w:customStyle="1" w:styleId="Heading2Char">
    <w:name w:val="Heading 2 Char"/>
    <w:basedOn w:val="DefaultParagraphFont"/>
    <w:link w:val="Heading2"/>
    <w:uiPriority w:val="9"/>
    <w:rsid w:val="00D22401"/>
    <w:rPr>
      <w:rFonts w:ascii="Arial" w:eastAsiaTheme="majorEastAsia" w:hAnsi="Arial" w:cstheme="majorBidi"/>
      <w:b/>
      <w:color w:val="000000" w:themeColor="text1"/>
      <w:sz w:val="26"/>
      <w:szCs w:val="26"/>
      <w:lang w:val="de-CH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37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9037F"/>
    <w:rPr>
      <w:rFonts w:eastAsiaTheme="minorEastAsia"/>
      <w:color w:val="5A5A5A" w:themeColor="text1" w:themeTint="A5"/>
      <w:spacing w:val="15"/>
      <w:sz w:val="22"/>
      <w:szCs w:val="22"/>
      <w:lang w:val="de-CH"/>
    </w:rPr>
  </w:style>
  <w:style w:type="character" w:customStyle="1" w:styleId="Heading1Char">
    <w:name w:val="Heading 1 Char"/>
    <w:basedOn w:val="DefaultParagraphFont"/>
    <w:link w:val="Heading1"/>
    <w:uiPriority w:val="9"/>
    <w:rsid w:val="00FC0BF5"/>
    <w:rPr>
      <w:rFonts w:ascii="Arial" w:eastAsiaTheme="majorEastAsia" w:hAnsi="Arial" w:cstheme="majorBidi"/>
      <w:b/>
      <w:color w:val="000000" w:themeColor="text1"/>
      <w:sz w:val="32"/>
      <w:szCs w:val="32"/>
      <w:lang w:val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49037F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9037F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9037F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9037F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9037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9037F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9037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9037F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9037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9037F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22401"/>
    <w:rPr>
      <w:rFonts w:ascii="Arial" w:eastAsiaTheme="majorEastAsia" w:hAnsi="Arial" w:cstheme="majorBidi"/>
      <w:b/>
      <w:color w:val="000000" w:themeColor="text1"/>
      <w:lang w:val="de-C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401"/>
    <w:rPr>
      <w:rFonts w:ascii="Arial" w:eastAsiaTheme="majorEastAsia" w:hAnsi="Arial" w:cstheme="majorBidi"/>
      <w:b/>
      <w:iCs/>
      <w:color w:val="000000" w:themeColor="text1"/>
      <w:lang w:val="de-CH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037F"/>
    <w:rPr>
      <w:rFonts w:asciiTheme="majorHAnsi" w:eastAsiaTheme="majorEastAsia" w:hAnsiTheme="majorHAnsi" w:cstheme="majorBidi"/>
      <w:color w:val="2F5496" w:themeColor="accent1" w:themeShade="BF"/>
      <w:lang w:val="de-C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037F"/>
    <w:rPr>
      <w:rFonts w:asciiTheme="majorHAnsi" w:eastAsiaTheme="majorEastAsia" w:hAnsiTheme="majorHAnsi" w:cstheme="majorBidi"/>
      <w:color w:val="1F3763" w:themeColor="accent1" w:themeShade="7F"/>
      <w:lang w:val="de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037F"/>
    <w:rPr>
      <w:rFonts w:asciiTheme="majorHAnsi" w:eastAsiaTheme="majorEastAsia" w:hAnsiTheme="majorHAnsi" w:cstheme="majorBidi"/>
      <w:i/>
      <w:iCs/>
      <w:color w:val="1F3763" w:themeColor="accent1" w:themeShade="7F"/>
      <w:lang w:val="de-C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037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03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character" w:styleId="Hyperlink">
    <w:name w:val="Hyperlink"/>
    <w:basedOn w:val="DefaultParagraphFont"/>
    <w:uiPriority w:val="99"/>
    <w:unhideWhenUsed/>
    <w:rsid w:val="0049037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76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766F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C766F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C766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91F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1Light-Accent3">
    <w:name w:val="Grid Table 1 Light Accent 3"/>
    <w:basedOn w:val="TableNormal"/>
    <w:uiPriority w:val="46"/>
    <w:rsid w:val="00491F6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91F6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Accent5">
    <w:name w:val="List Table 6 Colorful Accent 5"/>
    <w:basedOn w:val="TableNormal"/>
    <w:uiPriority w:val="51"/>
    <w:rsid w:val="00491F6D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5Dark-Accent4">
    <w:name w:val="List Table 5 Dark Accent 4"/>
    <w:basedOn w:val="TableNormal"/>
    <w:uiPriority w:val="50"/>
    <w:rsid w:val="00491F6D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91F6D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491F6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491F6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491F6D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1Light-Accent1">
    <w:name w:val="List Table 1 Light Accent 1"/>
    <w:basedOn w:val="TableNormal"/>
    <w:uiPriority w:val="46"/>
    <w:rsid w:val="00491F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3">
    <w:name w:val="List Table 1 Light Accent 3"/>
    <w:basedOn w:val="TableNormal"/>
    <w:uiPriority w:val="46"/>
    <w:rsid w:val="00491F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1">
    <w:name w:val="List Table 2 Accent 1"/>
    <w:basedOn w:val="TableNormal"/>
    <w:uiPriority w:val="47"/>
    <w:rsid w:val="00491F6D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urful">
    <w:name w:val="Grid Table 6 Colorful"/>
    <w:basedOn w:val="TableNormal"/>
    <w:uiPriority w:val="51"/>
    <w:rsid w:val="00491F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491F6D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35C1A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35C1A"/>
  </w:style>
  <w:style w:type="table" w:styleId="GridTable2-Accent1">
    <w:name w:val="Grid Table 2 Accent 1"/>
    <w:basedOn w:val="TableNormal"/>
    <w:uiPriority w:val="47"/>
    <w:rsid w:val="00335C1A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335C1A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ormaltextrun">
    <w:name w:val="normaltextrun"/>
    <w:basedOn w:val="DefaultParagraphFont"/>
    <w:rsid w:val="00B837C4"/>
  </w:style>
  <w:style w:type="character" w:customStyle="1" w:styleId="eop">
    <w:name w:val="eop"/>
    <w:basedOn w:val="DefaultParagraphFont"/>
    <w:rsid w:val="00B837C4"/>
  </w:style>
  <w:style w:type="paragraph" w:customStyle="1" w:styleId="paragraph">
    <w:name w:val="paragraph"/>
    <w:basedOn w:val="Normal"/>
    <w:rsid w:val="008D34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3E314D"/>
    <w:pPr>
      <w:ind w:left="720"/>
      <w:contextualSpacing/>
    </w:pPr>
  </w:style>
  <w:style w:type="paragraph" w:styleId="NoSpacing">
    <w:name w:val="No Spacing"/>
    <w:uiPriority w:val="1"/>
    <w:qFormat/>
    <w:rsid w:val="00B07739"/>
    <w:rPr>
      <w:rFonts w:ascii="Arial" w:hAnsi="Arial"/>
      <w:sz w:val="22"/>
      <w:lang w:val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9A1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2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4.jpg"/><Relationship Id="rId39" Type="http://schemas.openxmlformats.org/officeDocument/2006/relationships/image" Target="media/image19.png"/><Relationship Id="rId21" Type="http://schemas.openxmlformats.org/officeDocument/2006/relationships/footer" Target="footer1.xml"/><Relationship Id="rId34" Type="http://schemas.openxmlformats.org/officeDocument/2006/relationships/footer" Target="footer5.xml"/><Relationship Id="rId42" Type="http://schemas.openxmlformats.org/officeDocument/2006/relationships/image" Target="media/image20.png"/><Relationship Id="rId47" Type="http://schemas.openxmlformats.org/officeDocument/2006/relationships/header" Target="header8.xml"/><Relationship Id="rId50" Type="http://schemas.openxmlformats.org/officeDocument/2006/relationships/header" Target="head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ww.ibm.com/support/knowledgecenter/en/SS9UM9_9.1.0/com.ibm.datatools.transform.ldm.uml2.doc/topics/rldm2uml_type_map.html" TargetMode="Externa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32" Type="http://schemas.openxmlformats.org/officeDocument/2006/relationships/image" Target="media/image16.png"/><Relationship Id="rId37" Type="http://schemas.openxmlformats.org/officeDocument/2006/relationships/header" Target="header5.xml"/><Relationship Id="rId40" Type="http://schemas.openxmlformats.org/officeDocument/2006/relationships/header" Target="header6.xml"/><Relationship Id="rId45" Type="http://schemas.openxmlformats.org/officeDocument/2006/relationships/image" Target="media/image21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footer" Target="footer4.xml"/><Relationship Id="rId44" Type="http://schemas.openxmlformats.org/officeDocument/2006/relationships/footer" Target="footer8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hyperlink" Target="https://apexcharts.com/" TargetMode="External"/><Relationship Id="rId30" Type="http://schemas.openxmlformats.org/officeDocument/2006/relationships/header" Target="header3.xml"/><Relationship Id="rId35" Type="http://schemas.openxmlformats.org/officeDocument/2006/relationships/image" Target="media/image17.png"/><Relationship Id="rId43" Type="http://schemas.openxmlformats.org/officeDocument/2006/relationships/header" Target="header7.xml"/><Relationship Id="rId48" Type="http://schemas.openxmlformats.org/officeDocument/2006/relationships/footer" Target="footer9.xml"/><Relationship Id="rId8" Type="http://schemas.openxmlformats.org/officeDocument/2006/relationships/image" Target="media/image1.jpg"/><Relationship Id="rId51" Type="http://schemas.openxmlformats.org/officeDocument/2006/relationships/footer" Target="footer10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33" Type="http://schemas.openxmlformats.org/officeDocument/2006/relationships/header" Target="header4.xml"/><Relationship Id="rId38" Type="http://schemas.openxmlformats.org/officeDocument/2006/relationships/footer" Target="footer6.xml"/><Relationship Id="rId46" Type="http://schemas.openxmlformats.org/officeDocument/2006/relationships/image" Target="media/image22.svg"/><Relationship Id="rId20" Type="http://schemas.openxmlformats.org/officeDocument/2006/relationships/header" Target="header1.xml"/><Relationship Id="rId41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image" Target="media/image15.png"/><Relationship Id="rId36" Type="http://schemas.openxmlformats.org/officeDocument/2006/relationships/image" Target="media/image18.png"/><Relationship Id="rId4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481531-F45C-2146-B98E-6AB417A6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63</Pages>
  <Words>9864</Words>
  <Characters>56226</Characters>
  <Application>Microsoft Office Word</Application>
  <DocSecurity>0</DocSecurity>
  <Lines>468</Lines>
  <Paragraphs>131</Paragraphs>
  <ScaleCrop>false</ScaleCrop>
  <Company/>
  <LinksUpToDate>false</LinksUpToDate>
  <CharactersWithSpaces>65959</CharactersWithSpaces>
  <SharedDoc>false</SharedDoc>
  <HLinks>
    <vt:vector size="414" baseType="variant">
      <vt:variant>
        <vt:i4>131077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56153242</vt:lpwstr>
      </vt:variant>
      <vt:variant>
        <vt:i4>150737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56153241</vt:lpwstr>
      </vt:variant>
      <vt:variant>
        <vt:i4>8257651</vt:i4>
      </vt:variant>
      <vt:variant>
        <vt:i4>417</vt:i4>
      </vt:variant>
      <vt:variant>
        <vt:i4>0</vt:i4>
      </vt:variant>
      <vt:variant>
        <vt:i4>5</vt:i4>
      </vt:variant>
      <vt:variant>
        <vt:lpwstr>https://apexcharts.com/</vt:lpwstr>
      </vt:variant>
      <vt:variant>
        <vt:lpwstr/>
      </vt:variant>
      <vt:variant>
        <vt:i4>131077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1358691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1358690</vt:lpwstr>
      </vt:variant>
      <vt:variant>
        <vt:i4>183506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1358689</vt:lpwstr>
      </vt:variant>
      <vt:variant>
        <vt:i4>190059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1358688</vt:lpwstr>
      </vt:variant>
      <vt:variant>
        <vt:i4>117970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1358687</vt:lpwstr>
      </vt:variant>
      <vt:variant>
        <vt:i4>12452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1358686</vt:lpwstr>
      </vt:variant>
      <vt:variant>
        <vt:i4>104862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1358685</vt:lpwstr>
      </vt:variant>
      <vt:variant>
        <vt:i4>11141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1358684</vt:lpwstr>
      </vt:variant>
      <vt:variant>
        <vt:i4>144184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1358683</vt:lpwstr>
      </vt:variant>
      <vt:variant>
        <vt:i4>150738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1358682</vt:lpwstr>
      </vt:variant>
      <vt:variant>
        <vt:i4>131077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1358681</vt:lpwstr>
      </vt:variant>
      <vt:variant>
        <vt:i4>137630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1358680</vt:lpwstr>
      </vt:variant>
      <vt:variant>
        <vt:i4>183506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1358679</vt:lpwstr>
      </vt:variant>
      <vt:variant>
        <vt:i4>190060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1358678</vt:lpwstr>
      </vt:variant>
      <vt:variant>
        <vt:i4>117970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1358677</vt:lpwstr>
      </vt:variant>
      <vt:variant>
        <vt:i4>124524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1358676</vt:lpwstr>
      </vt:variant>
      <vt:variant>
        <vt:i4>10486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1358675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1358674</vt:lpwstr>
      </vt:variant>
      <vt:variant>
        <vt:i4>14418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1358673</vt:lpwstr>
      </vt:variant>
      <vt:variant>
        <vt:i4>150738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1358672</vt:lpwstr>
      </vt:variant>
      <vt:variant>
        <vt:i4>131077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1358671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1358670</vt:lpwstr>
      </vt:variant>
      <vt:variant>
        <vt:i4>18350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1358669</vt:lpwstr>
      </vt:variant>
      <vt:variant>
        <vt:i4>19006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1358668</vt:lpwstr>
      </vt:variant>
      <vt:variant>
        <vt:i4>11797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358667</vt:lpwstr>
      </vt:variant>
      <vt:variant>
        <vt:i4>12452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358666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358665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358664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358663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358662</vt:lpwstr>
      </vt:variant>
      <vt:variant>
        <vt:i4>13107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358661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358660</vt:lpwstr>
      </vt:variant>
      <vt:variant>
        <vt:i4>18350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358659</vt:lpwstr>
      </vt:variant>
      <vt:variant>
        <vt:i4>19006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358658</vt:lpwstr>
      </vt:variant>
      <vt:variant>
        <vt:i4>11797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358657</vt:lpwstr>
      </vt:variant>
      <vt:variant>
        <vt:i4>12452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358656</vt:lpwstr>
      </vt:variant>
      <vt:variant>
        <vt:i4>10486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358655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358654</vt:lpwstr>
      </vt:variant>
      <vt:variant>
        <vt:i4>14418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358653</vt:lpwstr>
      </vt:variant>
      <vt:variant>
        <vt:i4>15073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358652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358651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358650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358649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358648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358647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358646</vt:lpwstr>
      </vt:variant>
      <vt:variant>
        <vt:i4>10486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358645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358644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358643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358642</vt:lpwstr>
      </vt:variant>
      <vt:variant>
        <vt:i4>13107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358641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358640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358639</vt:lpwstr>
      </vt:variant>
      <vt:variant>
        <vt:i4>19006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358638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358637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358636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358635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358634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358633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358632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358631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358630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358629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35862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358627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3586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bi Joel (IT-SWE-CCA - Extern)</dc:creator>
  <cp:keywords/>
  <dc:description/>
  <cp:lastModifiedBy>Winkler Olivier Etienne (IT-SWE-CCA - Extern)</cp:lastModifiedBy>
  <cp:revision>1506</cp:revision>
  <dcterms:created xsi:type="dcterms:W3CDTF">2020-11-12T22:52:00Z</dcterms:created>
  <dcterms:modified xsi:type="dcterms:W3CDTF">2021-01-15T11:23:00Z</dcterms:modified>
</cp:coreProperties>
</file>